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2A4DE" w14:textId="175FE00A" w:rsidR="00FD0EAD" w:rsidRDefault="003E0388" w:rsidP="00FD0EAD">
      <w:pPr>
        <w:jc w:val="center"/>
        <w:rPr>
          <w:b/>
          <w:i/>
          <w:color w:val="000000" w:themeColor="text1"/>
          <w:sz w:val="72"/>
          <w:szCs w:val="72"/>
        </w:rPr>
      </w:pPr>
      <w:bookmarkStart w:id="0" w:name="top"/>
      <w:r>
        <w:rPr>
          <w:rFonts w:eastAsia="Calibri"/>
          <w:b/>
          <w:i/>
          <w:noProof/>
          <w:color w:val="FF0000"/>
          <w:sz w:val="20"/>
          <w:szCs w:val="20"/>
        </w:rPr>
        <w:drawing>
          <wp:anchor distT="0" distB="0" distL="114300" distR="114300" simplePos="0" relativeHeight="251799552" behindDoc="1" locked="0" layoutInCell="1" allowOverlap="1" wp14:anchorId="1CDA01CE" wp14:editId="2D2E26DB">
            <wp:simplePos x="0" y="0"/>
            <wp:positionH relativeFrom="column">
              <wp:posOffset>3343275</wp:posOffset>
            </wp:positionH>
            <wp:positionV relativeFrom="paragraph">
              <wp:posOffset>0</wp:posOffset>
            </wp:positionV>
            <wp:extent cx="1397479" cy="1500996"/>
            <wp:effectExtent l="0" t="0" r="0" b="4445"/>
            <wp:wrapTight wrapText="bothSides">
              <wp:wrapPolygon edited="0">
                <wp:start x="0" y="0"/>
                <wp:lineTo x="0" y="21390"/>
                <wp:lineTo x="21207" y="21390"/>
                <wp:lineTo x="21207" y="0"/>
                <wp:lineTo x="0" y="0"/>
              </wp:wrapPolygon>
            </wp:wrapTight>
            <wp:docPr id="56" name="Picture 5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all.jpg"/>
                    <pic:cNvPicPr/>
                  </pic:nvPicPr>
                  <pic:blipFill>
                    <a:blip r:embed="rId8">
                      <a:extLst>
                        <a:ext uri="{28A0092B-C50C-407E-A947-70E740481C1C}">
                          <a14:useLocalDpi xmlns:a14="http://schemas.microsoft.com/office/drawing/2010/main" val="0"/>
                        </a:ext>
                      </a:extLst>
                    </a:blip>
                    <a:stretch>
                      <a:fillRect/>
                    </a:stretch>
                  </pic:blipFill>
                  <pic:spPr>
                    <a:xfrm>
                      <a:off x="0" y="0"/>
                      <a:ext cx="1397479" cy="1500996"/>
                    </a:xfrm>
                    <a:prstGeom prst="rect">
                      <a:avLst/>
                    </a:prstGeom>
                  </pic:spPr>
                </pic:pic>
              </a:graphicData>
            </a:graphic>
            <wp14:sizeRelH relativeFrom="page">
              <wp14:pctWidth>0</wp14:pctWidth>
            </wp14:sizeRelH>
            <wp14:sizeRelV relativeFrom="page">
              <wp14:pctHeight>0</wp14:pctHeight>
            </wp14:sizeRelV>
          </wp:anchor>
        </w:drawing>
      </w:r>
      <w:r w:rsidR="009475CA" w:rsidRPr="003E0388">
        <w:rPr>
          <w:rFonts w:eastAsia="Calibri"/>
          <w:b/>
          <w:i/>
          <w:noProof/>
          <w:color w:val="C45911" w:themeColor="accent2" w:themeShade="BF"/>
          <w:sz w:val="72"/>
          <w:szCs w:val="72"/>
        </w:rPr>
        <w:drawing>
          <wp:anchor distT="0" distB="0" distL="114300" distR="114300" simplePos="0" relativeHeight="251710464" behindDoc="1" locked="0" layoutInCell="1" allowOverlap="1" wp14:anchorId="62A478B5" wp14:editId="78AE8E59">
            <wp:simplePos x="0" y="0"/>
            <wp:positionH relativeFrom="margin">
              <wp:align>left</wp:align>
            </wp:positionH>
            <wp:positionV relativeFrom="paragraph">
              <wp:posOffset>4445</wp:posOffset>
            </wp:positionV>
            <wp:extent cx="3048000" cy="1376680"/>
            <wp:effectExtent l="0" t="0" r="0" b="0"/>
            <wp:wrapTight wrapText="bothSides">
              <wp:wrapPolygon edited="0">
                <wp:start x="0" y="0"/>
                <wp:lineTo x="0" y="21221"/>
                <wp:lineTo x="21465" y="21221"/>
                <wp:lineTo x="21465" y="0"/>
                <wp:lineTo x="0" y="0"/>
              </wp:wrapPolygon>
            </wp:wrapTight>
            <wp:docPr id="32" name="Picture 32" descr="https://3.bp.blogspot.com/-EMLcXahq7o0/WHuWYD7kB6I/AAAAAAAACaY/Lw26BBqkZas5EdVdgBUXLuAWCibY01woACPcBGAYYCw/s400/OSJ%2B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EMLcXahq7o0/WHuWYD7kB6I/AAAAAAAACaY/Lw26BBqkZas5EdVdgBUXLuAWCibY01woACPcBGAYYCw/s400/OSJ%2BLogo.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388">
        <w:rPr>
          <w:b/>
          <w:i/>
          <w:color w:val="C45911" w:themeColor="accent2" w:themeShade="BF"/>
          <w:sz w:val="72"/>
          <w:szCs w:val="72"/>
        </w:rPr>
        <w:t>First Day of Fall</w:t>
      </w:r>
      <w:r w:rsidR="00FD0EAD" w:rsidRPr="003E0388">
        <w:rPr>
          <w:b/>
          <w:i/>
          <w:color w:val="C45911" w:themeColor="accent2" w:themeShade="BF"/>
          <w:sz w:val="72"/>
          <w:szCs w:val="72"/>
        </w:rPr>
        <w:t xml:space="preserve"> </w:t>
      </w:r>
    </w:p>
    <w:p w14:paraId="14ABA946" w14:textId="4178355E" w:rsidR="00FD0EAD" w:rsidRPr="004811D2" w:rsidRDefault="00FD0EAD" w:rsidP="00FD0EAD">
      <w:pPr>
        <w:jc w:val="center"/>
        <w:rPr>
          <w:b/>
          <w:i/>
          <w:color w:val="FF0000"/>
          <w:sz w:val="52"/>
          <w:szCs w:val="52"/>
        </w:rPr>
      </w:pPr>
      <w:bookmarkStart w:id="1" w:name="_Hlk11609016"/>
      <w:bookmarkEnd w:id="1"/>
      <w:r w:rsidRPr="004811D2">
        <w:rPr>
          <w:b/>
          <w:i/>
          <w:color w:val="FF0000"/>
          <w:sz w:val="72"/>
          <w:szCs w:val="72"/>
        </w:rPr>
        <w:t>Edition</w:t>
      </w:r>
    </w:p>
    <w:p w14:paraId="1889A6FE" w14:textId="77777777" w:rsidR="00FD0EAD" w:rsidRDefault="00FD0EAD" w:rsidP="00FD0EAD">
      <w:pPr>
        <w:rPr>
          <w:rFonts w:eastAsia="Calibri"/>
          <w:b/>
          <w:i/>
          <w:color w:val="FF0000"/>
          <w:sz w:val="20"/>
          <w:szCs w:val="20"/>
        </w:rPr>
      </w:pPr>
      <w:bookmarkStart w:id="2" w:name="_Hlk496530170"/>
      <w:bookmarkStart w:id="3" w:name="_Hlk511478609"/>
      <w:bookmarkEnd w:id="2"/>
      <w:bookmarkEnd w:id="3"/>
      <w:r w:rsidRPr="007401BB">
        <w:rPr>
          <w:rFonts w:eastAsia="Calibri"/>
          <w:b/>
          <w:i/>
          <w:sz w:val="20"/>
          <w:szCs w:val="20"/>
        </w:rPr>
        <w:t xml:space="preserve"> </w:t>
      </w:r>
      <w:r w:rsidRPr="007401BB">
        <w:rPr>
          <w:rFonts w:eastAsia="Calibri"/>
          <w:b/>
          <w:i/>
          <w:color w:val="FF0000"/>
          <w:sz w:val="20"/>
          <w:szCs w:val="20"/>
        </w:rPr>
        <w:t xml:space="preserve">     </w:t>
      </w:r>
    </w:p>
    <w:p w14:paraId="2C29D770" w14:textId="706BD106" w:rsidR="00FD0EAD" w:rsidRPr="00FA5744" w:rsidRDefault="00FD0EAD" w:rsidP="00FD0EAD">
      <w:pPr>
        <w:rPr>
          <w:rFonts w:eastAsia="Calibri"/>
          <w:b/>
          <w:i/>
          <w:sz w:val="28"/>
          <w:szCs w:val="28"/>
        </w:rPr>
      </w:pPr>
      <w:bookmarkStart w:id="4" w:name="_Hlk17487262"/>
      <w:bookmarkStart w:id="5" w:name="_Hlk9706175"/>
      <w:bookmarkStart w:id="6" w:name="_Hlk11519925"/>
      <w:bookmarkEnd w:id="4"/>
      <w:bookmarkEnd w:id="5"/>
      <w:bookmarkEnd w:id="6"/>
    </w:p>
    <w:tbl>
      <w:tblPr>
        <w:tblW w:w="0" w:type="auto"/>
        <w:tblInd w:w="85" w:type="dxa"/>
        <w:tblLook w:val="04A0" w:firstRow="1" w:lastRow="0" w:firstColumn="1" w:lastColumn="0" w:noHBand="0" w:noVBand="1"/>
      </w:tblPr>
      <w:tblGrid>
        <w:gridCol w:w="5265"/>
        <w:gridCol w:w="5265"/>
      </w:tblGrid>
      <w:tr w:rsidR="00FD0EAD" w:rsidRPr="00FA5744" w14:paraId="23D8B825" w14:textId="77777777" w:rsidTr="0048126E">
        <w:trPr>
          <w:trHeight w:val="552"/>
        </w:trPr>
        <w:tc>
          <w:tcPr>
            <w:tcW w:w="5265" w:type="dxa"/>
          </w:tcPr>
          <w:p w14:paraId="5C3AB91B" w14:textId="58C01760" w:rsidR="00FD0EAD" w:rsidRPr="006A4286" w:rsidRDefault="00FD0EAD" w:rsidP="00FD0EAD">
            <w:pPr>
              <w:rPr>
                <w:rFonts w:eastAsia="Calibri"/>
              </w:rPr>
            </w:pPr>
            <w:r w:rsidRPr="006A4286">
              <w:rPr>
                <w:rFonts w:eastAsia="Calibri"/>
              </w:rPr>
              <w:sym w:font="Wingdings" w:char="F0E0"/>
            </w:r>
            <w:r w:rsidRPr="006A4286">
              <w:rPr>
                <w:rFonts w:eastAsia="Calibri"/>
              </w:rPr>
              <w:t xml:space="preserve">  </w:t>
            </w:r>
            <w:hyperlink w:anchor="tc" w:history="1">
              <w:r w:rsidRPr="006A4286">
                <w:rPr>
                  <w:rStyle w:val="Hyperlink"/>
                  <w:rFonts w:eastAsia="Calibri"/>
                </w:rPr>
                <w:t>From the Technical Coordinator</w:t>
              </w:r>
            </w:hyperlink>
          </w:p>
          <w:p w14:paraId="53DC1D58" w14:textId="50541CC1" w:rsidR="00FD0EAD" w:rsidRPr="006A4286" w:rsidRDefault="00FD0EAD" w:rsidP="00FD0EAD">
            <w:pPr>
              <w:rPr>
                <w:rFonts w:eastAsia="Calibri"/>
                <w:sz w:val="16"/>
                <w:szCs w:val="16"/>
              </w:rPr>
            </w:pPr>
          </w:p>
        </w:tc>
        <w:tc>
          <w:tcPr>
            <w:tcW w:w="5265" w:type="dxa"/>
          </w:tcPr>
          <w:p w14:paraId="3E5E9F52" w14:textId="61B07E3E" w:rsidR="00FD0EAD" w:rsidRDefault="00FD0EAD" w:rsidP="00FD0EAD">
            <w:pPr>
              <w:rPr>
                <w:rFonts w:eastAsia="Calibri"/>
                <w:b/>
              </w:rPr>
            </w:pPr>
            <w:r w:rsidRPr="00FA5744">
              <w:rPr>
                <w:rFonts w:eastAsia="Calibri"/>
                <w:b/>
              </w:rPr>
              <w:sym w:font="Wingdings" w:char="F0E0"/>
            </w:r>
            <w:r>
              <w:rPr>
                <w:rFonts w:eastAsia="Calibri"/>
                <w:b/>
              </w:rPr>
              <w:t xml:space="preserve"> </w:t>
            </w:r>
            <w:r w:rsidRPr="00FA5744">
              <w:rPr>
                <w:rFonts w:eastAsia="Calibri"/>
                <w:b/>
              </w:rPr>
              <w:t xml:space="preserve"> </w:t>
            </w:r>
            <w:hyperlink w:anchor="sec" w:history="1">
              <w:r w:rsidRPr="006B1AA6">
                <w:rPr>
                  <w:rStyle w:val="Hyperlink"/>
                  <w:rFonts w:eastAsia="Calibri"/>
                </w:rPr>
                <w:t>From the Section Emergency Coordinator</w:t>
              </w:r>
            </w:hyperlink>
          </w:p>
          <w:p w14:paraId="4F12EB46" w14:textId="4FE515C2" w:rsidR="00FD0EAD" w:rsidRPr="00045792" w:rsidRDefault="00FD0EAD" w:rsidP="00FD0EAD">
            <w:pPr>
              <w:rPr>
                <w:rFonts w:eastAsia="Calibri"/>
                <w:b/>
                <w:sz w:val="16"/>
                <w:szCs w:val="16"/>
              </w:rPr>
            </w:pPr>
            <w:r w:rsidRPr="00045792">
              <w:rPr>
                <w:rFonts w:eastAsia="Calibri"/>
                <w:b/>
                <w:sz w:val="16"/>
                <w:szCs w:val="16"/>
              </w:rPr>
              <w:t xml:space="preserve">    </w:t>
            </w:r>
          </w:p>
        </w:tc>
      </w:tr>
      <w:tr w:rsidR="00FD0EAD" w:rsidRPr="00FA5744" w14:paraId="1E6BE842" w14:textId="77777777" w:rsidTr="0048126E">
        <w:trPr>
          <w:trHeight w:val="552"/>
        </w:trPr>
        <w:tc>
          <w:tcPr>
            <w:tcW w:w="5265" w:type="dxa"/>
          </w:tcPr>
          <w:p w14:paraId="4C1D2381" w14:textId="0264D7C0" w:rsidR="00FD0EAD" w:rsidRPr="006A4286" w:rsidRDefault="00FD0EAD" w:rsidP="00FD0EAD">
            <w:pPr>
              <w:rPr>
                <w:rFonts w:eastAsia="Calibri"/>
              </w:rPr>
            </w:pPr>
            <w:r w:rsidRPr="006A4286">
              <w:rPr>
                <w:rFonts w:eastAsia="Calibri"/>
              </w:rPr>
              <w:sym w:font="Wingdings" w:char="F0E0"/>
            </w:r>
            <w:r w:rsidRPr="006A4286">
              <w:rPr>
                <w:rFonts w:eastAsia="Calibri"/>
              </w:rPr>
              <w:t xml:space="preserve">  </w:t>
            </w:r>
            <w:hyperlink w:anchor="acc" w:history="1">
              <w:r w:rsidRPr="006A4286">
                <w:rPr>
                  <w:rStyle w:val="Hyperlink"/>
                  <w:rFonts w:eastAsia="Calibri"/>
                </w:rPr>
                <w:t>From the Affiliated Club Coordinator</w:t>
              </w:r>
            </w:hyperlink>
          </w:p>
          <w:p w14:paraId="14E7F152" w14:textId="77777777" w:rsidR="00FD0EAD" w:rsidRPr="006A4286" w:rsidRDefault="00FD0EAD" w:rsidP="00FD0EAD">
            <w:pPr>
              <w:rPr>
                <w:rFonts w:eastAsia="Calibri"/>
                <w:sz w:val="16"/>
                <w:szCs w:val="16"/>
              </w:rPr>
            </w:pPr>
            <w:r w:rsidRPr="006A4286">
              <w:rPr>
                <w:rFonts w:eastAsia="Calibri"/>
                <w:sz w:val="16"/>
                <w:szCs w:val="16"/>
              </w:rPr>
              <w:t xml:space="preserve">    </w:t>
            </w:r>
          </w:p>
        </w:tc>
        <w:tc>
          <w:tcPr>
            <w:tcW w:w="5265" w:type="dxa"/>
          </w:tcPr>
          <w:p w14:paraId="21218805" w14:textId="0B59E1E7" w:rsidR="00FD0EAD" w:rsidRPr="00FA5744" w:rsidRDefault="00FD0EAD" w:rsidP="00FD0EAD">
            <w:pPr>
              <w:rPr>
                <w:rFonts w:eastAsia="Calibri"/>
                <w:b/>
              </w:rPr>
            </w:pPr>
            <w:r w:rsidRPr="00FA5744">
              <w:rPr>
                <w:rFonts w:eastAsia="Calibri"/>
                <w:b/>
              </w:rPr>
              <w:sym w:font="Wingdings" w:char="F0E0"/>
            </w:r>
            <w:r w:rsidRPr="00FA5744">
              <w:rPr>
                <w:rFonts w:eastAsia="Calibri"/>
                <w:b/>
              </w:rPr>
              <w:t xml:space="preserve"> </w:t>
            </w:r>
            <w:r>
              <w:rPr>
                <w:rFonts w:eastAsia="Calibri"/>
                <w:b/>
              </w:rPr>
              <w:t xml:space="preserve"> </w:t>
            </w:r>
            <w:hyperlink w:anchor="pic" w:history="1">
              <w:r w:rsidRPr="006B1AA6">
                <w:rPr>
                  <w:rStyle w:val="Hyperlink"/>
                  <w:rFonts w:eastAsia="Calibri"/>
                </w:rPr>
                <w:t>From the Public Information Coordinator</w:t>
              </w:r>
            </w:hyperlink>
          </w:p>
        </w:tc>
      </w:tr>
      <w:tr w:rsidR="00FD0EAD" w:rsidRPr="00FA5744" w14:paraId="6D2F0ED6" w14:textId="77777777" w:rsidTr="0048126E">
        <w:trPr>
          <w:trHeight w:val="552"/>
        </w:trPr>
        <w:tc>
          <w:tcPr>
            <w:tcW w:w="5265" w:type="dxa"/>
          </w:tcPr>
          <w:p w14:paraId="2CB9E78C" w14:textId="2C4FF5C4" w:rsidR="00FD0EAD" w:rsidRPr="006A4286" w:rsidRDefault="00FD0EAD" w:rsidP="00FD0EAD">
            <w:pPr>
              <w:rPr>
                <w:rFonts w:eastAsia="Calibri"/>
              </w:rPr>
            </w:pPr>
            <w:r w:rsidRPr="006A4286">
              <w:rPr>
                <w:rFonts w:eastAsia="Calibri"/>
              </w:rPr>
              <w:sym w:font="Wingdings" w:char="F0E0"/>
            </w:r>
            <w:r w:rsidRPr="006A4286">
              <w:rPr>
                <w:rFonts w:eastAsia="Calibri"/>
              </w:rPr>
              <w:t xml:space="preserve">  </w:t>
            </w:r>
            <w:hyperlink w:anchor="stm" w:history="1">
              <w:r w:rsidRPr="006A4286">
                <w:rPr>
                  <w:rStyle w:val="Hyperlink"/>
                  <w:rFonts w:eastAsia="Calibri"/>
                </w:rPr>
                <w:t>From the Section Traffic Manager</w:t>
              </w:r>
            </w:hyperlink>
          </w:p>
          <w:p w14:paraId="72F4A8D8" w14:textId="77777777" w:rsidR="00FD0EAD" w:rsidRPr="006A4286" w:rsidRDefault="00FD0EAD" w:rsidP="00FD0EAD">
            <w:pPr>
              <w:rPr>
                <w:rFonts w:eastAsia="Calibri"/>
                <w:sz w:val="16"/>
                <w:szCs w:val="16"/>
              </w:rPr>
            </w:pPr>
            <w:r w:rsidRPr="006A4286">
              <w:rPr>
                <w:rFonts w:eastAsia="Calibri"/>
                <w:sz w:val="16"/>
                <w:szCs w:val="16"/>
              </w:rPr>
              <w:t xml:space="preserve">                                                                   </w:t>
            </w:r>
          </w:p>
        </w:tc>
        <w:tc>
          <w:tcPr>
            <w:tcW w:w="5265" w:type="dxa"/>
          </w:tcPr>
          <w:p w14:paraId="2EFE4F25" w14:textId="0C974C6F" w:rsidR="00FD0EAD" w:rsidRPr="00FA5744" w:rsidRDefault="00FD0EAD" w:rsidP="00FD0EAD">
            <w:pPr>
              <w:rPr>
                <w:rFonts w:eastAsia="Calibri"/>
                <w:b/>
              </w:rPr>
            </w:pPr>
            <w:r w:rsidRPr="00AC558C">
              <w:rPr>
                <w:rFonts w:eastAsia="Calibri"/>
                <w:b/>
              </w:rPr>
              <w:sym w:font="Wingdings" w:char="F0E0"/>
            </w:r>
            <w:r>
              <w:rPr>
                <w:rFonts w:eastAsia="Calibri"/>
                <w:b/>
              </w:rPr>
              <w:t xml:space="preserve">  </w:t>
            </w:r>
            <w:hyperlink w:anchor="syc" w:history="1">
              <w:r w:rsidRPr="006A4286">
                <w:rPr>
                  <w:rStyle w:val="Hyperlink"/>
                  <w:rFonts w:eastAsia="Calibri"/>
                </w:rPr>
                <w:t>From the Section Youth Coordinator</w:t>
              </w:r>
            </w:hyperlink>
          </w:p>
        </w:tc>
      </w:tr>
      <w:tr w:rsidR="009003D9" w:rsidRPr="00FA5744" w14:paraId="606218FC" w14:textId="77777777" w:rsidTr="0048126E">
        <w:trPr>
          <w:trHeight w:val="552"/>
        </w:trPr>
        <w:tc>
          <w:tcPr>
            <w:tcW w:w="5265" w:type="dxa"/>
          </w:tcPr>
          <w:p w14:paraId="41592420" w14:textId="1248CD0D" w:rsidR="009003D9" w:rsidRPr="006A4286" w:rsidRDefault="009003D9" w:rsidP="009003D9">
            <w:pPr>
              <w:rPr>
                <w:rFonts w:eastAsia="Calibri"/>
                <w:bCs/>
              </w:rPr>
            </w:pPr>
            <w:r w:rsidRPr="006A4286">
              <w:rPr>
                <w:rFonts w:eastAsia="Calibri"/>
              </w:rPr>
              <w:sym w:font="Wingdings" w:char="F0E0"/>
            </w:r>
            <w:r w:rsidRPr="006A4286">
              <w:rPr>
                <w:rFonts w:eastAsia="Calibri"/>
              </w:rPr>
              <w:t xml:space="preserve">  </w:t>
            </w:r>
            <w:hyperlink w:anchor="ooc" w:history="1">
              <w:r w:rsidRPr="00D7196C">
                <w:rPr>
                  <w:rStyle w:val="Hyperlink"/>
                  <w:rFonts w:eastAsia="Calibri"/>
                </w:rPr>
                <w:t>From the Official Observer Coordinato</w:t>
              </w:r>
              <w:r>
                <w:rPr>
                  <w:rStyle w:val="Hyperlink"/>
                  <w:rFonts w:eastAsia="Calibri"/>
                </w:rPr>
                <w:t>r/ASM</w:t>
              </w:r>
            </w:hyperlink>
          </w:p>
          <w:p w14:paraId="13CBA72F" w14:textId="77777777" w:rsidR="009003D9" w:rsidRPr="006A4286" w:rsidRDefault="009003D9" w:rsidP="009003D9">
            <w:pPr>
              <w:rPr>
                <w:rFonts w:eastAsia="Calibri"/>
                <w:sz w:val="16"/>
                <w:szCs w:val="16"/>
              </w:rPr>
            </w:pPr>
            <w:r w:rsidRPr="006A4286">
              <w:rPr>
                <w:rFonts w:eastAsia="Calibri"/>
                <w:sz w:val="16"/>
                <w:szCs w:val="16"/>
              </w:rPr>
              <w:t xml:space="preserve">    </w:t>
            </w:r>
          </w:p>
        </w:tc>
        <w:tc>
          <w:tcPr>
            <w:tcW w:w="5265" w:type="dxa"/>
          </w:tcPr>
          <w:p w14:paraId="06D97B76" w14:textId="64CF0DD6" w:rsidR="009003D9" w:rsidRPr="00FA5744" w:rsidRDefault="009003D9" w:rsidP="009003D9">
            <w:pPr>
              <w:rPr>
                <w:rFonts w:eastAsia="Calibri"/>
                <w:b/>
              </w:rPr>
            </w:pPr>
            <w:r w:rsidRPr="00317238">
              <w:rPr>
                <w:rFonts w:eastAsia="Calibri"/>
                <w:b/>
              </w:rPr>
              <w:sym w:font="Wingdings" w:char="F0E0"/>
            </w:r>
            <w:r>
              <w:rPr>
                <w:rFonts w:eastAsia="Calibri"/>
                <w:b/>
              </w:rPr>
              <w:t xml:space="preserve">  </w:t>
            </w:r>
            <w:hyperlink w:anchor="sgl" w:history="1">
              <w:r w:rsidRPr="0093546A">
                <w:rPr>
                  <w:rStyle w:val="Hyperlink"/>
                  <w:rFonts w:eastAsia="Calibri"/>
                  <w:bCs/>
                </w:rPr>
                <w:t>From the State Government Liaison</w:t>
              </w:r>
            </w:hyperlink>
            <w:bookmarkStart w:id="7" w:name="_GoBack"/>
            <w:bookmarkEnd w:id="7"/>
          </w:p>
        </w:tc>
      </w:tr>
      <w:tr w:rsidR="009003D9" w:rsidRPr="00FA5744" w14:paraId="11944701" w14:textId="77777777" w:rsidTr="0048126E">
        <w:trPr>
          <w:trHeight w:val="552"/>
        </w:trPr>
        <w:tc>
          <w:tcPr>
            <w:tcW w:w="5265" w:type="dxa"/>
          </w:tcPr>
          <w:p w14:paraId="2E656173" w14:textId="1F2422A6" w:rsidR="009003D9" w:rsidRPr="002962AB" w:rsidRDefault="009003D9" w:rsidP="009003D9">
            <w:pPr>
              <w:rPr>
                <w:color w:val="0563C1" w:themeColor="hyperlink"/>
                <w:u w:val="single"/>
              </w:rPr>
            </w:pPr>
            <w:r w:rsidRPr="00317238">
              <w:rPr>
                <w:rFonts w:eastAsia="Calibri"/>
                <w:b/>
              </w:rPr>
              <w:sym w:font="Wingdings" w:char="F0E0"/>
            </w:r>
            <w:r>
              <w:rPr>
                <w:rFonts w:eastAsia="Calibri"/>
                <w:b/>
              </w:rPr>
              <w:t xml:space="preserve">  </w:t>
            </w:r>
            <w:hyperlink w:anchor="training" w:history="1">
              <w:r w:rsidRPr="006A4286">
                <w:rPr>
                  <w:rStyle w:val="Hyperlink"/>
                  <w:rFonts w:eastAsia="Calibri"/>
                </w:rPr>
                <w:t>ARES Training Update</w:t>
              </w:r>
            </w:hyperlink>
          </w:p>
        </w:tc>
        <w:tc>
          <w:tcPr>
            <w:tcW w:w="5265" w:type="dxa"/>
          </w:tcPr>
          <w:p w14:paraId="025853D2" w14:textId="13CFDBE9" w:rsidR="009003D9" w:rsidRPr="003931EB" w:rsidRDefault="009003D9" w:rsidP="009003D9">
            <w:pPr>
              <w:jc w:val="both"/>
              <w:rPr>
                <w:rFonts w:eastAsia="Calibri"/>
                <w:b/>
              </w:rPr>
            </w:pPr>
            <w:r>
              <w:sym w:font="Wingdings" w:char="F0E0"/>
            </w:r>
            <w:r>
              <w:t xml:space="preserve">  </w:t>
            </w:r>
            <w:hyperlink w:anchor="national" w:history="1">
              <w:r w:rsidRPr="00BD4278">
                <w:rPr>
                  <w:rStyle w:val="Hyperlink"/>
                </w:rPr>
                <w:t>National News</w:t>
              </w:r>
            </w:hyperlink>
            <w:r w:rsidRPr="008F4E54">
              <w:rPr>
                <w:rStyle w:val="Hyperlink"/>
              </w:rPr>
              <w:t xml:space="preserve">  </w:t>
            </w:r>
            <w:r>
              <w:t xml:space="preserve">                                                                           </w:t>
            </w:r>
          </w:p>
        </w:tc>
      </w:tr>
      <w:tr w:rsidR="009003D9" w:rsidRPr="00FA5744" w14:paraId="73ED41E4" w14:textId="77777777" w:rsidTr="0048126E">
        <w:trPr>
          <w:trHeight w:val="552"/>
        </w:trPr>
        <w:tc>
          <w:tcPr>
            <w:tcW w:w="5265" w:type="dxa"/>
          </w:tcPr>
          <w:p w14:paraId="0074AF30" w14:textId="446ED1BD" w:rsidR="009003D9" w:rsidRPr="002962AB" w:rsidRDefault="009003D9" w:rsidP="009003D9">
            <w:r>
              <w:sym w:font="Wingdings" w:char="F0E0"/>
            </w:r>
            <w:r>
              <w:t xml:space="preserve">  </w:t>
            </w:r>
            <w:hyperlink w:anchor="handbook" w:history="1">
              <w:r w:rsidRPr="00531F19">
                <w:rPr>
                  <w:rStyle w:val="Hyperlink"/>
                </w:rPr>
                <w:t>The Handbook Give Away</w:t>
              </w:r>
            </w:hyperlink>
          </w:p>
        </w:tc>
        <w:tc>
          <w:tcPr>
            <w:tcW w:w="5265" w:type="dxa"/>
          </w:tcPr>
          <w:p w14:paraId="177162F0" w14:textId="08EE1B25" w:rsidR="009003D9" w:rsidRPr="003931EB" w:rsidRDefault="009003D9" w:rsidP="009003D9">
            <w:pPr>
              <w:jc w:val="both"/>
              <w:rPr>
                <w:rFonts w:eastAsia="Calibri"/>
              </w:rPr>
            </w:pPr>
            <w:r>
              <w:sym w:font="Wingdings" w:char="F0E0"/>
            </w:r>
            <w:r>
              <w:t xml:space="preserve">  </w:t>
            </w:r>
            <w:hyperlink w:anchor="club" w:history="1">
              <w:r w:rsidRPr="00C42D53">
                <w:rPr>
                  <w:rStyle w:val="Hyperlink"/>
                </w:rPr>
                <w:t>Club Corner</w:t>
              </w:r>
            </w:hyperlink>
            <w:r>
              <w:t xml:space="preserve">                                                                                 </w:t>
            </w:r>
          </w:p>
        </w:tc>
      </w:tr>
      <w:tr w:rsidR="009003D9" w:rsidRPr="00FA5744" w14:paraId="2CC79984" w14:textId="77777777" w:rsidTr="0048126E">
        <w:trPr>
          <w:trHeight w:val="552"/>
        </w:trPr>
        <w:tc>
          <w:tcPr>
            <w:tcW w:w="5265" w:type="dxa"/>
          </w:tcPr>
          <w:p w14:paraId="7005AFB7" w14:textId="5E31AA10" w:rsidR="009003D9" w:rsidRPr="002962AB" w:rsidRDefault="009003D9" w:rsidP="009003D9">
            <w:r>
              <w:sym w:font="Wingdings" w:char="F0E0"/>
            </w:r>
            <w:r>
              <w:t xml:space="preserve">  </w:t>
            </w:r>
            <w:hyperlink w:anchor="hamfest" w:history="1">
              <w:r w:rsidRPr="000D6820">
                <w:rPr>
                  <w:rStyle w:val="Hyperlink"/>
                </w:rPr>
                <w:t>Hamfests</w:t>
              </w:r>
            </w:hyperlink>
          </w:p>
        </w:tc>
        <w:tc>
          <w:tcPr>
            <w:tcW w:w="5265" w:type="dxa"/>
          </w:tcPr>
          <w:p w14:paraId="2532E6A9" w14:textId="7FA84F20" w:rsidR="009003D9" w:rsidRPr="00F81EAB" w:rsidRDefault="009003D9" w:rsidP="009003D9">
            <w:pPr>
              <w:rPr>
                <w:rFonts w:eastAsia="Calibri"/>
                <w:b/>
              </w:rPr>
            </w:pPr>
            <w:bookmarkStart w:id="8" w:name="_Hlk531544711"/>
            <w:r>
              <w:sym w:font="Wingdings" w:char="F0E0"/>
            </w:r>
            <w:r>
              <w:t xml:space="preserve">  </w:t>
            </w:r>
            <w:hyperlink w:anchor="dx" w:history="1">
              <w:r w:rsidRPr="00E64495">
                <w:rPr>
                  <w:rStyle w:val="Hyperlink"/>
                </w:rPr>
                <w:t>DX This Week</w:t>
              </w:r>
            </w:hyperlink>
            <w:r>
              <w:t xml:space="preserve">                                                                         </w:t>
            </w:r>
            <w:bookmarkEnd w:id="8"/>
            <w:r>
              <w:t xml:space="preserve">   </w:t>
            </w:r>
          </w:p>
        </w:tc>
      </w:tr>
      <w:tr w:rsidR="009003D9" w:rsidRPr="00FA5744" w14:paraId="16A9C888" w14:textId="77777777" w:rsidTr="0048126E">
        <w:trPr>
          <w:trHeight w:val="552"/>
        </w:trPr>
        <w:tc>
          <w:tcPr>
            <w:tcW w:w="5265" w:type="dxa"/>
          </w:tcPr>
          <w:p w14:paraId="005938AB" w14:textId="49AB0265" w:rsidR="009003D9" w:rsidRDefault="009003D9" w:rsidP="009003D9">
            <w:r>
              <w:sym w:font="Wingdings" w:char="F0E0"/>
            </w:r>
            <w:r>
              <w:t xml:space="preserve">  </w:t>
            </w:r>
            <w:hyperlink w:anchor="one" w:history="1">
              <w:r w:rsidRPr="00C42D53">
                <w:rPr>
                  <w:rStyle w:val="Hyperlink"/>
                </w:rPr>
                <w:t>One Question Questionnaire</w:t>
              </w:r>
            </w:hyperlink>
          </w:p>
        </w:tc>
        <w:tc>
          <w:tcPr>
            <w:tcW w:w="5265" w:type="dxa"/>
          </w:tcPr>
          <w:p w14:paraId="79DFB82E" w14:textId="19F37FE4" w:rsidR="009003D9" w:rsidRDefault="009003D9" w:rsidP="009003D9">
            <w:r>
              <w:sym w:font="Wingdings" w:char="F0E0"/>
            </w:r>
            <w:r>
              <w:t xml:space="preserve">  </w:t>
            </w:r>
            <w:hyperlink w:anchor="ve" w:history="1">
              <w:r w:rsidRPr="003A6881">
                <w:rPr>
                  <w:rStyle w:val="Hyperlink"/>
                </w:rPr>
                <w:t>VE Testing</w:t>
              </w:r>
            </w:hyperlink>
            <w:r>
              <w:t xml:space="preserve">                                                                                </w:t>
            </w:r>
          </w:p>
        </w:tc>
      </w:tr>
      <w:tr w:rsidR="009003D9" w:rsidRPr="00FA5744" w14:paraId="43F6B69B" w14:textId="77777777" w:rsidTr="0048126E">
        <w:trPr>
          <w:trHeight w:val="552"/>
        </w:trPr>
        <w:tc>
          <w:tcPr>
            <w:tcW w:w="5265" w:type="dxa"/>
          </w:tcPr>
          <w:p w14:paraId="2EE4EB3E" w14:textId="350A76AC" w:rsidR="009003D9" w:rsidRPr="006A4286" w:rsidRDefault="009003D9" w:rsidP="007539D6">
            <w:pPr>
              <w:rPr>
                <w:rFonts w:eastAsia="Calibri"/>
              </w:rPr>
            </w:pPr>
            <w:r>
              <w:sym w:font="Wingdings" w:char="F0E0"/>
            </w:r>
            <w:r>
              <w:t xml:space="preserve">   </w:t>
            </w:r>
            <w:hyperlink w:anchor="connect" w:history="1">
              <w:r w:rsidRPr="00142E5C">
                <w:rPr>
                  <w:rStyle w:val="Hyperlink"/>
                </w:rPr>
                <w:t>ARES Connect</w:t>
              </w:r>
            </w:hyperlink>
          </w:p>
        </w:tc>
        <w:tc>
          <w:tcPr>
            <w:tcW w:w="5265" w:type="dxa"/>
          </w:tcPr>
          <w:p w14:paraId="3CF2A6D3" w14:textId="156BFAD3" w:rsidR="009003D9" w:rsidRPr="006A4286" w:rsidRDefault="009003D9" w:rsidP="007539D6">
            <w:pPr>
              <w:rPr>
                <w:rFonts w:eastAsia="Calibri"/>
              </w:rPr>
            </w:pPr>
            <w:r w:rsidRPr="006A4286">
              <w:rPr>
                <w:rFonts w:eastAsia="Calibri"/>
              </w:rPr>
              <w:sym w:font="Wingdings" w:char="F0E0"/>
            </w:r>
            <w:r w:rsidRPr="006A4286">
              <w:rPr>
                <w:rFonts w:eastAsia="Calibri"/>
              </w:rPr>
              <w:t xml:space="preserve"> </w:t>
            </w:r>
            <w:r w:rsidRPr="006A4286">
              <w:t xml:space="preserve"> </w:t>
            </w:r>
            <w:hyperlink w:anchor="final" w:history="1">
              <w:r w:rsidRPr="006A4286">
                <w:rPr>
                  <w:rStyle w:val="Hyperlink"/>
                  <w:rFonts w:eastAsia="Calibri"/>
                </w:rPr>
                <w:t>Final..  Final..</w:t>
              </w:r>
            </w:hyperlink>
          </w:p>
        </w:tc>
      </w:tr>
    </w:tbl>
    <w:p w14:paraId="6AC83CDC" w14:textId="3DC8D951" w:rsidR="00FD0EAD" w:rsidRDefault="00FD0EAD" w:rsidP="00FD0EAD">
      <w:pPr>
        <w:rPr>
          <w:noProof/>
        </w:rPr>
      </w:pPr>
    </w:p>
    <w:p w14:paraId="051DC35F" w14:textId="74C0C891" w:rsidR="00BE7D6E" w:rsidRDefault="003D5F9D" w:rsidP="00FD0EAD">
      <w:pPr>
        <w:jc w:val="center"/>
        <w:rPr>
          <w:noProof/>
        </w:rPr>
      </w:pPr>
      <w:r>
        <w:rPr>
          <w:noProof/>
        </w:rPr>
        <w:drawing>
          <wp:anchor distT="0" distB="0" distL="114300" distR="114300" simplePos="0" relativeHeight="251798528" behindDoc="1" locked="0" layoutInCell="1" allowOverlap="1" wp14:anchorId="7BBC185B" wp14:editId="5B15A5F5">
            <wp:simplePos x="0" y="0"/>
            <wp:positionH relativeFrom="margin">
              <wp:posOffset>2104390</wp:posOffset>
            </wp:positionH>
            <wp:positionV relativeFrom="paragraph">
              <wp:posOffset>1717040</wp:posOffset>
            </wp:positionV>
            <wp:extent cx="2562225" cy="1921510"/>
            <wp:effectExtent l="0" t="0" r="9525" b="2540"/>
            <wp:wrapTight wrapText="bothSides">
              <wp:wrapPolygon edited="0">
                <wp:start x="0" y="0"/>
                <wp:lineTo x="0" y="21414"/>
                <wp:lineTo x="21520" y="21414"/>
                <wp:lineTo x="2152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2225" cy="192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388">
        <w:rPr>
          <w:noProof/>
        </w:rPr>
        <w:drawing>
          <wp:anchor distT="0" distB="0" distL="114300" distR="114300" simplePos="0" relativeHeight="251796480" behindDoc="1" locked="0" layoutInCell="1" allowOverlap="1" wp14:anchorId="373B0C94" wp14:editId="578F2FF0">
            <wp:simplePos x="0" y="0"/>
            <wp:positionH relativeFrom="margin">
              <wp:align>right</wp:align>
            </wp:positionH>
            <wp:positionV relativeFrom="paragraph">
              <wp:posOffset>617220</wp:posOffset>
            </wp:positionV>
            <wp:extent cx="2808605" cy="2105660"/>
            <wp:effectExtent l="8573" t="0" r="317" b="318"/>
            <wp:wrapTight wrapText="bothSides">
              <wp:wrapPolygon edited="0">
                <wp:start x="66" y="21688"/>
                <wp:lineTo x="21456" y="21688"/>
                <wp:lineTo x="21456" y="192"/>
                <wp:lineTo x="66" y="192"/>
                <wp:lineTo x="66" y="21688"/>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808605" cy="210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3E0388">
        <w:rPr>
          <w:noProof/>
        </w:rPr>
        <w:drawing>
          <wp:anchor distT="0" distB="0" distL="114300" distR="114300" simplePos="0" relativeHeight="251794432" behindDoc="1" locked="0" layoutInCell="1" allowOverlap="1" wp14:anchorId="14BE6F54" wp14:editId="35388639">
            <wp:simplePos x="0" y="0"/>
            <wp:positionH relativeFrom="margin">
              <wp:align>left</wp:align>
            </wp:positionH>
            <wp:positionV relativeFrom="paragraph">
              <wp:posOffset>235585</wp:posOffset>
            </wp:positionV>
            <wp:extent cx="2400300" cy="1800225"/>
            <wp:effectExtent l="0" t="0" r="0" b="9525"/>
            <wp:wrapTight wrapText="bothSides">
              <wp:wrapPolygon edited="0">
                <wp:start x="0" y="0"/>
                <wp:lineTo x="0" y="21486"/>
                <wp:lineTo x="21429" y="21486"/>
                <wp:lineTo x="214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388">
        <w:rPr>
          <w:noProof/>
        </w:rPr>
        <w:drawing>
          <wp:anchor distT="0" distB="0" distL="114300" distR="114300" simplePos="0" relativeHeight="251795456" behindDoc="1" locked="0" layoutInCell="1" allowOverlap="1" wp14:anchorId="2DEFA175" wp14:editId="3D88994E">
            <wp:simplePos x="0" y="0"/>
            <wp:positionH relativeFrom="margin">
              <wp:align>center</wp:align>
            </wp:positionH>
            <wp:positionV relativeFrom="paragraph">
              <wp:posOffset>243840</wp:posOffset>
            </wp:positionV>
            <wp:extent cx="2619375" cy="1964055"/>
            <wp:effectExtent l="0" t="0" r="9525" b="0"/>
            <wp:wrapTight wrapText="bothSides">
              <wp:wrapPolygon edited="0">
                <wp:start x="0" y="0"/>
                <wp:lineTo x="0" y="21370"/>
                <wp:lineTo x="21521" y="21370"/>
                <wp:lineTo x="2152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375"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E0388">
        <w:rPr>
          <w:noProof/>
        </w:rPr>
        <w:drawing>
          <wp:anchor distT="0" distB="0" distL="114300" distR="114300" simplePos="0" relativeHeight="251797504" behindDoc="1" locked="0" layoutInCell="1" allowOverlap="1" wp14:anchorId="464F9E95" wp14:editId="6EC27EF4">
            <wp:simplePos x="0" y="0"/>
            <wp:positionH relativeFrom="margin">
              <wp:align>left</wp:align>
            </wp:positionH>
            <wp:positionV relativeFrom="paragraph">
              <wp:posOffset>1722120</wp:posOffset>
            </wp:positionV>
            <wp:extent cx="2362200" cy="1771650"/>
            <wp:effectExtent l="0" t="0" r="0" b="0"/>
            <wp:wrapTight wrapText="bothSides">
              <wp:wrapPolygon edited="0">
                <wp:start x="0" y="0"/>
                <wp:lineTo x="0" y="21368"/>
                <wp:lineTo x="21426" y="21368"/>
                <wp:lineTo x="2142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11F8">
        <w:pict w14:anchorId="640C2BA1">
          <v:rect id="_x0000_i1025" style="width:0;height:1.5pt" o:hralign="center" o:hrstd="t" o:hr="t" fillcolor="#a0a0a0" stroked="f"/>
        </w:pict>
      </w:r>
    </w:p>
    <w:p w14:paraId="3C32EC3C" w14:textId="77777777" w:rsidR="000563E9" w:rsidRDefault="00A511F8" w:rsidP="003E0388">
      <w:pPr>
        <w:jc w:val="right"/>
      </w:pPr>
      <w:bookmarkStart w:id="9" w:name="_Hlk17103203"/>
      <w:bookmarkStart w:id="10" w:name="_Hlk526876777"/>
      <w:bookmarkStart w:id="11" w:name="_Hlk535656435"/>
      <w:bookmarkStart w:id="12" w:name="_Hlk17193093"/>
      <w:bookmarkEnd w:id="0"/>
      <w:bookmarkEnd w:id="9"/>
      <w:bookmarkEnd w:id="10"/>
      <w:bookmarkEnd w:id="11"/>
      <w:r>
        <w:t xml:space="preserve">Thanks Ron, K8RJH </w:t>
      </w:r>
    </w:p>
    <w:p w14:paraId="5BC54412" w14:textId="382345A0" w:rsidR="005D0B02" w:rsidRDefault="00A511F8" w:rsidP="003E0388">
      <w:pPr>
        <w:jc w:val="right"/>
      </w:pPr>
      <w:r>
        <w:t>for all of the great pictures</w:t>
      </w:r>
    </w:p>
    <w:p w14:paraId="6B68FD9C" w14:textId="77777777" w:rsidR="003D5F9D" w:rsidRDefault="003D5F9D" w:rsidP="00FD0EAD"/>
    <w:p w14:paraId="7565FEB6" w14:textId="64E97637" w:rsidR="003D5F9D" w:rsidRDefault="00A511F8" w:rsidP="00FD0EAD">
      <w:r>
        <w:pict w14:anchorId="3FFFD9B8">
          <v:rect id="_x0000_i1026" style="width:0;height:1.5pt" o:hralign="center" o:hrstd="t" o:hr="t" fillcolor="#a0a0a0" stroked="f"/>
        </w:pict>
      </w:r>
    </w:p>
    <w:p w14:paraId="4198AE2D" w14:textId="377CF908" w:rsidR="00FD0EAD" w:rsidRPr="00FD0EAD" w:rsidRDefault="00FD0EAD" w:rsidP="00FD0EAD">
      <w:pPr>
        <w:rPr>
          <w:b/>
          <w:bCs/>
          <w:i/>
          <w:sz w:val="28"/>
          <w:szCs w:val="28"/>
        </w:rPr>
      </w:pPr>
      <w:bookmarkStart w:id="13" w:name="tc"/>
      <w:bookmarkEnd w:id="13"/>
      <w:r w:rsidRPr="00FD0EAD">
        <w:rPr>
          <w:b/>
          <w:bCs/>
          <w:i/>
          <w:sz w:val="28"/>
          <w:szCs w:val="28"/>
        </w:rPr>
        <w:lastRenderedPageBreak/>
        <w:t>From the Technical Coordinator</w:t>
      </w:r>
    </w:p>
    <w:p w14:paraId="195ED3BC" w14:textId="5BC46315" w:rsidR="00FD0EAD" w:rsidRPr="00FD0EAD" w:rsidRDefault="00FD0EAD" w:rsidP="00FD0EAD">
      <w:pPr>
        <w:rPr>
          <w:b/>
          <w:bCs/>
          <w:i/>
        </w:rPr>
      </w:pPr>
      <w:r w:rsidRPr="00FD0EAD">
        <w:rPr>
          <w:b/>
          <w:bCs/>
          <w:i/>
          <w:noProof/>
          <w:sz w:val="28"/>
          <w:szCs w:val="28"/>
        </w:rPr>
        <w:drawing>
          <wp:anchor distT="0" distB="0" distL="114300" distR="114300" simplePos="0" relativeHeight="251670528" behindDoc="1" locked="0" layoutInCell="1" allowOverlap="1" wp14:anchorId="6878608A" wp14:editId="6D1C7528">
            <wp:simplePos x="0" y="0"/>
            <wp:positionH relativeFrom="margin">
              <wp:align>right</wp:align>
            </wp:positionH>
            <wp:positionV relativeFrom="paragraph">
              <wp:posOffset>10795</wp:posOffset>
            </wp:positionV>
            <wp:extent cx="2475230" cy="2346960"/>
            <wp:effectExtent l="0" t="0" r="1270" b="0"/>
            <wp:wrapTight wrapText="bothSides">
              <wp:wrapPolygon edited="0">
                <wp:start x="0" y="0"/>
                <wp:lineTo x="0" y="21390"/>
                <wp:lineTo x="21445" y="21390"/>
                <wp:lineTo x="2144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5230" cy="2346960"/>
                    </a:xfrm>
                    <a:prstGeom prst="rect">
                      <a:avLst/>
                    </a:prstGeom>
                    <a:noFill/>
                  </pic:spPr>
                </pic:pic>
              </a:graphicData>
            </a:graphic>
            <wp14:sizeRelH relativeFrom="page">
              <wp14:pctWidth>0</wp14:pctWidth>
            </wp14:sizeRelH>
            <wp14:sizeRelV relativeFrom="page">
              <wp14:pctHeight>0</wp14:pctHeight>
            </wp14:sizeRelV>
          </wp:anchor>
        </w:drawing>
      </w:r>
      <w:r w:rsidRPr="00FD0EAD">
        <w:rPr>
          <w:b/>
          <w:bCs/>
          <w:i/>
        </w:rPr>
        <w:t>Jeff Kopcak – K8JTK   TC</w:t>
      </w:r>
    </w:p>
    <w:p w14:paraId="65ED8F8A" w14:textId="142FDB07" w:rsidR="00FD0EAD" w:rsidRPr="00FD0EAD" w:rsidRDefault="00A511F8" w:rsidP="00FD0EAD">
      <w:pPr>
        <w:rPr>
          <w:bCs/>
        </w:rPr>
      </w:pPr>
      <w:hyperlink r:id="rId18" w:history="1">
        <w:r w:rsidR="00FD0EAD" w:rsidRPr="00FD0EAD">
          <w:rPr>
            <w:color w:val="0563C1" w:themeColor="hyperlink"/>
            <w:u w:val="single"/>
          </w:rPr>
          <w:t>k8jtk@arrl.net</w:t>
        </w:r>
      </w:hyperlink>
      <w:r w:rsidR="00FD0EAD" w:rsidRPr="00FD0EAD">
        <w:rPr>
          <w:bCs/>
        </w:rPr>
        <w:t xml:space="preserve">  </w:t>
      </w:r>
    </w:p>
    <w:p w14:paraId="65A87C78" w14:textId="77777777" w:rsidR="00FD0EAD" w:rsidRPr="00FD0EAD" w:rsidRDefault="00FD0EAD" w:rsidP="00FD0EAD">
      <w:pPr>
        <w:rPr>
          <w:bCs/>
        </w:rPr>
      </w:pPr>
    </w:p>
    <w:p w14:paraId="4D0A2029" w14:textId="77777777" w:rsidR="00FC7787" w:rsidRPr="00FC7787" w:rsidRDefault="00FC7787" w:rsidP="00FC7787">
      <w:pPr>
        <w:rPr>
          <w:bCs/>
        </w:rPr>
      </w:pPr>
      <w:r w:rsidRPr="00FC7787">
        <w:rPr>
          <w:bCs/>
        </w:rPr>
        <w:t>Hey gang,</w:t>
      </w:r>
    </w:p>
    <w:p w14:paraId="7354A0AB" w14:textId="77777777" w:rsidR="00FC7787" w:rsidRDefault="00FC7787" w:rsidP="00FC7787">
      <w:pPr>
        <w:rPr>
          <w:bCs/>
        </w:rPr>
      </w:pPr>
    </w:p>
    <w:p w14:paraId="1880B584" w14:textId="1E857394" w:rsidR="00FC7787" w:rsidRPr="00FC7787" w:rsidRDefault="00FC7787" w:rsidP="00FC7787">
      <w:pPr>
        <w:rPr>
          <w:bCs/>
        </w:rPr>
      </w:pPr>
      <w:r w:rsidRPr="00FC7787">
        <w:rPr>
          <w:bCs/>
        </w:rPr>
        <w:t>A ham in the section asked me about obtaining the latest Linux kernel.  Not wanting to deal with problems found after the operating system install media was released, the latest stable kernel version available was what he wanted to be installed during setup.</w:t>
      </w:r>
    </w:p>
    <w:p w14:paraId="1CC03CA8" w14:textId="77777777" w:rsidR="00FC7787" w:rsidRPr="00FC7787" w:rsidRDefault="00FC7787" w:rsidP="00FC7787">
      <w:pPr>
        <w:rPr>
          <w:bCs/>
        </w:rPr>
      </w:pPr>
      <w:r w:rsidRPr="00FC7787">
        <w:rPr>
          <w:bCs/>
        </w:rPr>
        <w:t xml:space="preserve">Before I get started, if you are not familiar with Linux and have not read my </w:t>
      </w:r>
      <w:hyperlink r:id="rId19" w:history="1">
        <w:r w:rsidRPr="00FC7787">
          <w:rPr>
            <w:rStyle w:val="Hyperlink"/>
            <w:bCs/>
          </w:rPr>
          <w:t>April 2018 OSJ article</w:t>
        </w:r>
      </w:hyperlink>
      <w:r w:rsidRPr="00FC7787">
        <w:rPr>
          <w:bCs/>
        </w:rPr>
        <w:t>, I encourage you to do so as some of the terminology defined will be used here.</w:t>
      </w:r>
    </w:p>
    <w:p w14:paraId="1A4AEF26" w14:textId="77777777" w:rsidR="00FC7787" w:rsidRDefault="00FC7787" w:rsidP="00FC7787">
      <w:pPr>
        <w:rPr>
          <w:bCs/>
        </w:rPr>
      </w:pPr>
    </w:p>
    <w:p w14:paraId="15E3B93F" w14:textId="10A4B89C" w:rsidR="00FC7787" w:rsidRPr="00FC7787" w:rsidRDefault="00FC7787" w:rsidP="00FC7787">
      <w:pPr>
        <w:rPr>
          <w:bCs/>
        </w:rPr>
      </w:pPr>
      <w:r w:rsidRPr="00FC7787">
        <w:rPr>
          <w:bCs/>
        </w:rPr>
        <w:t>There is not an easy answer to the question which version of the kernel is “stable.”  The answer is: it depends.  Depends on:</w:t>
      </w:r>
    </w:p>
    <w:p w14:paraId="5C4672E9" w14:textId="77777777" w:rsidR="00FC7787" w:rsidRPr="00FC7787" w:rsidRDefault="00FC7787" w:rsidP="00FC7787">
      <w:pPr>
        <w:numPr>
          <w:ilvl w:val="0"/>
          <w:numId w:val="19"/>
        </w:numPr>
        <w:rPr>
          <w:bCs/>
        </w:rPr>
      </w:pPr>
      <w:r w:rsidRPr="00FC7787">
        <w:rPr>
          <w:bCs/>
        </w:rPr>
        <w:t>Definition of stable.  There will always be bugs and constant fixes being released.  Most IT personnel take ‘stable’ to mean: the least amount of issues after testing and polishing.</w:t>
      </w:r>
    </w:p>
    <w:p w14:paraId="15B34A5C" w14:textId="47C53A4E" w:rsidR="00FC7787" w:rsidRDefault="00FC7787" w:rsidP="00FC7787">
      <w:pPr>
        <w:numPr>
          <w:ilvl w:val="0"/>
          <w:numId w:val="19"/>
        </w:numPr>
        <w:rPr>
          <w:bCs/>
        </w:rPr>
      </w:pPr>
      <w:r w:rsidRPr="00FC7787">
        <w:rPr>
          <w:bCs/>
        </w:rPr>
        <w:t>Linux distribution.  How well does a kernel version work with the packages and drivers of a distribution.  Availability of a new stable kernel depends on maintainers, developers, and the community’s time to update everything including programs, libraries, and drivers.  Then test, document, ship, and address bug reports.</w:t>
      </w:r>
    </w:p>
    <w:p w14:paraId="745A9055" w14:textId="77777777" w:rsidR="00FC7787" w:rsidRPr="00FC7787" w:rsidRDefault="00FC7787" w:rsidP="007539D6">
      <w:pPr>
        <w:ind w:left="360"/>
        <w:rPr>
          <w:bCs/>
        </w:rPr>
      </w:pPr>
    </w:p>
    <w:p w14:paraId="1A386C9D" w14:textId="77777777" w:rsidR="00FC7787" w:rsidRPr="00FC7787" w:rsidRDefault="00FC7787" w:rsidP="00FC7787">
      <w:pPr>
        <w:rPr>
          <w:bCs/>
        </w:rPr>
      </w:pPr>
      <w:r w:rsidRPr="00FC7787">
        <w:rPr>
          <w:bCs/>
        </w:rPr>
        <w:t xml:space="preserve">At </w:t>
      </w:r>
      <w:hyperlink r:id="rId20" w:history="1">
        <w:r w:rsidRPr="00FC7787">
          <w:rPr>
            <w:rStyle w:val="Hyperlink"/>
            <w:bCs/>
          </w:rPr>
          <w:t>kernel.org</w:t>
        </w:r>
      </w:hyperlink>
      <w:r w:rsidRPr="00FC7787">
        <w:rPr>
          <w:bCs/>
        </w:rPr>
        <w:t>, there is a giant yellow button which indicates “latest stable kernel.”  As of this writing, currently 5.3.  Terminology on the Kernel Archives website for the different kernel types:</w:t>
      </w:r>
    </w:p>
    <w:p w14:paraId="01AB7790" w14:textId="6161B66A" w:rsidR="00FC7787" w:rsidRPr="00FC7787" w:rsidRDefault="00FC7787" w:rsidP="00FC7787">
      <w:pPr>
        <w:numPr>
          <w:ilvl w:val="0"/>
          <w:numId w:val="20"/>
        </w:numPr>
        <w:rPr>
          <w:bCs/>
        </w:rPr>
      </w:pPr>
      <w:r w:rsidRPr="00FC7787">
        <w:rPr>
          <w:bCs/>
          <w:noProof/>
        </w:rPr>
        <w:drawing>
          <wp:anchor distT="0" distB="0" distL="114300" distR="114300" simplePos="0" relativeHeight="251781120" behindDoc="0" locked="0" layoutInCell="1" allowOverlap="1" wp14:anchorId="547D3EDC" wp14:editId="0EE0CE94">
            <wp:simplePos x="0" y="0"/>
            <wp:positionH relativeFrom="margin">
              <wp:align>right</wp:align>
            </wp:positionH>
            <wp:positionV relativeFrom="paragraph">
              <wp:posOffset>31750</wp:posOffset>
            </wp:positionV>
            <wp:extent cx="2496185" cy="1024255"/>
            <wp:effectExtent l="0" t="0" r="0"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6185" cy="1024255"/>
                    </a:xfrm>
                    <a:prstGeom prst="rect">
                      <a:avLst/>
                    </a:prstGeom>
                    <a:noFill/>
                  </pic:spPr>
                </pic:pic>
              </a:graphicData>
            </a:graphic>
            <wp14:sizeRelH relativeFrom="margin">
              <wp14:pctWidth>0</wp14:pctWidth>
            </wp14:sizeRelH>
            <wp14:sizeRelV relativeFrom="margin">
              <wp14:pctHeight>0</wp14:pctHeight>
            </wp14:sizeRelV>
          </wp:anchor>
        </w:drawing>
      </w:r>
      <w:r w:rsidRPr="00FC7787">
        <w:rPr>
          <w:bCs/>
        </w:rPr>
        <w:t>mainline = beta</w:t>
      </w:r>
    </w:p>
    <w:p w14:paraId="2A168F74" w14:textId="77777777" w:rsidR="00FC7787" w:rsidRPr="00FC7787" w:rsidRDefault="00FC7787" w:rsidP="00FC7787">
      <w:pPr>
        <w:numPr>
          <w:ilvl w:val="0"/>
          <w:numId w:val="20"/>
        </w:numPr>
        <w:rPr>
          <w:bCs/>
        </w:rPr>
      </w:pPr>
      <w:r w:rsidRPr="00FC7787">
        <w:rPr>
          <w:bCs/>
        </w:rPr>
        <w:t>stable = less issues</w:t>
      </w:r>
    </w:p>
    <w:p w14:paraId="3E8A1B34" w14:textId="77777777" w:rsidR="00FC7787" w:rsidRPr="00FC7787" w:rsidRDefault="00FC7787" w:rsidP="00FC7787">
      <w:pPr>
        <w:numPr>
          <w:ilvl w:val="0"/>
          <w:numId w:val="20"/>
        </w:numPr>
        <w:rPr>
          <w:bCs/>
        </w:rPr>
      </w:pPr>
      <w:r w:rsidRPr="00FC7787">
        <w:rPr>
          <w:bCs/>
        </w:rPr>
        <w:t>longterm = maintained and updated longer, typically for business production systems</w:t>
      </w:r>
    </w:p>
    <w:p w14:paraId="53425E00" w14:textId="51601074" w:rsidR="00FC7787" w:rsidRDefault="00FC7787" w:rsidP="00FC7787">
      <w:pPr>
        <w:numPr>
          <w:ilvl w:val="0"/>
          <w:numId w:val="20"/>
        </w:numPr>
        <w:rPr>
          <w:bCs/>
        </w:rPr>
      </w:pPr>
      <w:r w:rsidRPr="00FC7787">
        <w:rPr>
          <w:bCs/>
        </w:rPr>
        <w:t>linux-next = patches for the next version of mainline, stable, longterm</w:t>
      </w:r>
    </w:p>
    <w:p w14:paraId="6D640A7B" w14:textId="77777777" w:rsidR="00FC7787" w:rsidRPr="00FC7787" w:rsidRDefault="00FC7787" w:rsidP="00FC7787">
      <w:pPr>
        <w:ind w:left="720"/>
        <w:rPr>
          <w:bCs/>
        </w:rPr>
      </w:pPr>
    </w:p>
    <w:p w14:paraId="341D041C" w14:textId="77777777" w:rsidR="00FC7787" w:rsidRPr="00FC7787" w:rsidRDefault="00FC7787" w:rsidP="00FC7787">
      <w:pPr>
        <w:rPr>
          <w:bCs/>
        </w:rPr>
      </w:pPr>
      <w:r w:rsidRPr="00FC7787">
        <w:rPr>
          <w:bCs/>
        </w:rPr>
        <w:t>Logging into a handful of updated Linux devices I have around the house, their kernel versions:</w:t>
      </w:r>
    </w:p>
    <w:p w14:paraId="58338568" w14:textId="77777777" w:rsidR="00FC7787" w:rsidRPr="00FC7787" w:rsidRDefault="00FC7787" w:rsidP="00FC7787">
      <w:pPr>
        <w:numPr>
          <w:ilvl w:val="0"/>
          <w:numId w:val="21"/>
        </w:numPr>
        <w:rPr>
          <w:bCs/>
        </w:rPr>
      </w:pPr>
      <w:r w:rsidRPr="00FC7787">
        <w:rPr>
          <w:bCs/>
        </w:rPr>
        <w:t>Fedora 30: 5.2.14</w:t>
      </w:r>
    </w:p>
    <w:p w14:paraId="4B91BB73" w14:textId="77777777" w:rsidR="00FC7787" w:rsidRPr="00FC7787" w:rsidRDefault="00FC7787" w:rsidP="00FC7787">
      <w:pPr>
        <w:numPr>
          <w:ilvl w:val="0"/>
          <w:numId w:val="21"/>
        </w:numPr>
        <w:rPr>
          <w:bCs/>
        </w:rPr>
      </w:pPr>
      <w:r w:rsidRPr="00FC7787">
        <w:rPr>
          <w:bCs/>
        </w:rPr>
        <w:t>AllStar Node (Debian 9): 4.9.0</w:t>
      </w:r>
    </w:p>
    <w:p w14:paraId="30D10E5C" w14:textId="77777777" w:rsidR="00FC7787" w:rsidRPr="00FC7787" w:rsidRDefault="00FC7787" w:rsidP="00FC7787">
      <w:pPr>
        <w:numPr>
          <w:ilvl w:val="0"/>
          <w:numId w:val="21"/>
        </w:numPr>
        <w:rPr>
          <w:bCs/>
        </w:rPr>
      </w:pPr>
      <w:r w:rsidRPr="00FC7787">
        <w:rPr>
          <w:bCs/>
        </w:rPr>
        <w:t>Raspberry Pi - AllStar node (Arch): 4.14.97</w:t>
      </w:r>
    </w:p>
    <w:p w14:paraId="5F20A242" w14:textId="77777777" w:rsidR="00FC7787" w:rsidRPr="00FC7787" w:rsidRDefault="00FC7787" w:rsidP="00FC7787">
      <w:pPr>
        <w:numPr>
          <w:ilvl w:val="0"/>
          <w:numId w:val="21"/>
        </w:numPr>
        <w:rPr>
          <w:bCs/>
        </w:rPr>
      </w:pPr>
      <w:r w:rsidRPr="00FC7787">
        <w:rPr>
          <w:bCs/>
        </w:rPr>
        <w:t>Raspberry Pi - stock install (Raspbian Buster): 4.19.66</w:t>
      </w:r>
    </w:p>
    <w:p w14:paraId="01FD98B8" w14:textId="31F2F071" w:rsidR="00FC7787" w:rsidRDefault="00FC7787" w:rsidP="00FC7787">
      <w:pPr>
        <w:numPr>
          <w:ilvl w:val="0"/>
          <w:numId w:val="21"/>
        </w:numPr>
        <w:rPr>
          <w:bCs/>
        </w:rPr>
      </w:pPr>
      <w:r w:rsidRPr="00FC7787">
        <w:rPr>
          <w:bCs/>
        </w:rPr>
        <w:t>Wireless access point: 2.6.36</w:t>
      </w:r>
    </w:p>
    <w:p w14:paraId="4FFEFE49" w14:textId="77777777" w:rsidR="00FC7787" w:rsidRPr="00FC7787" w:rsidRDefault="00FC7787" w:rsidP="00FC7787">
      <w:pPr>
        <w:ind w:left="720"/>
        <w:rPr>
          <w:bCs/>
        </w:rPr>
      </w:pPr>
    </w:p>
    <w:p w14:paraId="78D87D0B" w14:textId="77777777" w:rsidR="00FC7787" w:rsidRPr="00FC7787" w:rsidRDefault="00FC7787" w:rsidP="00FC7787">
      <w:pPr>
        <w:rPr>
          <w:bCs/>
        </w:rPr>
      </w:pPr>
      <w:r w:rsidRPr="00FC7787">
        <w:rPr>
          <w:bCs/>
        </w:rPr>
        <w:t>You’ll notice exactly zero are on 5.3.  Even Fedora, which is considered a “bleeding-edge” Linux operating system will lag behind.  Fedora is currently a single release behind the stable channel.  Each distribution has their own definition of “stable” because it’s up to each distribution to maintain and update their releases.</w:t>
      </w:r>
    </w:p>
    <w:p w14:paraId="2B60D76C" w14:textId="77777777" w:rsidR="007539D6" w:rsidRDefault="00FC7787" w:rsidP="00FC7787">
      <w:pPr>
        <w:rPr>
          <w:bCs/>
        </w:rPr>
      </w:pPr>
      <w:r w:rsidRPr="00FC7787">
        <w:rPr>
          <w:bCs/>
        </w:rPr>
        <w:t xml:space="preserve">A similar situation exists for software packages too.  There will often be different versions of the same named package between different Linux distributions.  Packages Managers almost always lag behind source code releases.  </w:t>
      </w:r>
    </w:p>
    <w:p w14:paraId="348C8DFA" w14:textId="77777777" w:rsidR="007539D6" w:rsidRDefault="007539D6" w:rsidP="007539D6">
      <w:pPr>
        <w:rPr>
          <w:sz w:val="20"/>
          <w:szCs w:val="20"/>
        </w:rPr>
      </w:pPr>
    </w:p>
    <w:p w14:paraId="2C2E7C2C" w14:textId="77777777" w:rsidR="007539D6" w:rsidRDefault="007539D6" w:rsidP="007539D6">
      <w:pPr>
        <w:rPr>
          <w:sz w:val="20"/>
          <w:szCs w:val="20"/>
        </w:rPr>
      </w:pPr>
    </w:p>
    <w:p w14:paraId="10CED8A4" w14:textId="77777777" w:rsidR="004C3456" w:rsidRDefault="004C3456" w:rsidP="007539D6"/>
    <w:p w14:paraId="29D1D0C4" w14:textId="0B7E8C08" w:rsidR="007539D6" w:rsidRPr="007539D6" w:rsidRDefault="00A511F8" w:rsidP="007539D6">
      <w:pPr>
        <w:rPr>
          <w:color w:val="0563C1" w:themeColor="hyperlink"/>
          <w:sz w:val="20"/>
          <w:szCs w:val="20"/>
          <w:u w:val="single"/>
        </w:rPr>
      </w:pPr>
      <w:hyperlink w:anchor="TOP" w:history="1">
        <w:r w:rsidR="007539D6" w:rsidRPr="007539D6">
          <w:rPr>
            <w:color w:val="0563C1" w:themeColor="hyperlink"/>
            <w:sz w:val="20"/>
            <w:szCs w:val="20"/>
            <w:u w:val="single"/>
          </w:rPr>
          <w:t>TOP^</w:t>
        </w:r>
      </w:hyperlink>
    </w:p>
    <w:p w14:paraId="244203AA" w14:textId="3D351324" w:rsidR="00FC7787" w:rsidRPr="00FC7787" w:rsidRDefault="00FC7787" w:rsidP="00FC7787">
      <w:pPr>
        <w:rPr>
          <w:bCs/>
        </w:rPr>
      </w:pPr>
      <w:r w:rsidRPr="00FC7787">
        <w:rPr>
          <w:bCs/>
        </w:rPr>
        <w:lastRenderedPageBreak/>
        <w:t>For example, the Linux printing system software called CUPS for Common UNIX Printing System (</w:t>
      </w:r>
      <w:hyperlink r:id="rId22" w:history="1">
        <w:r w:rsidRPr="00FC7787">
          <w:rPr>
            <w:rStyle w:val="Hyperlink"/>
            <w:bCs/>
          </w:rPr>
          <w:t>cups.org</w:t>
        </w:r>
      </w:hyperlink>
      <w:r w:rsidRPr="00FC7787">
        <w:rPr>
          <w:bCs/>
        </w:rPr>
        <w:t>), its latest is version 2.3.0.  The latest in the Fedora 30 package manager is version 2.2.12.  Therefore, 2.2.12 is the latest stable CUPS install for Fedora 30.  Version 2.3.0 will be available when it is approved.</w:t>
      </w:r>
    </w:p>
    <w:p w14:paraId="1393541F" w14:textId="77777777" w:rsidR="00FC7787" w:rsidRPr="00FC7787" w:rsidRDefault="00FC7787" w:rsidP="00FC7787">
      <w:pPr>
        <w:rPr>
          <w:bCs/>
        </w:rPr>
      </w:pPr>
      <w:r w:rsidRPr="00FC7787">
        <w:rPr>
          <w:bCs/>
        </w:rPr>
        <w:t>I have nearly 2000 packages installed on one of my systems!  That seems like a lot but some are very small and Linux is very modular.  Some are programs I installed like VLC or YouTube downloader.  Others, I have no idea.  Those are likely dependencies for other packages or programs pre-installed by the distribution.  Anything beginning with “lib” is a shared common library.  Packages prefixed with a program name are modules of that program: “cups” is the core printing system while “cups-filters” are the printer libraries for CUPS.  Some are required system packages.  “tzdata” is time zone data - so the system knows about different time zones, changes DST correctly, and processes leap-seconds.  “Mint-themes” are themes for the Linux desktop GUI Cinnamon.</w:t>
      </w:r>
    </w:p>
    <w:p w14:paraId="160EE80E" w14:textId="75FE9899" w:rsidR="00FC7787" w:rsidRPr="00FC7787" w:rsidRDefault="00FC7787" w:rsidP="00FC7787">
      <w:pPr>
        <w:rPr>
          <w:bCs/>
        </w:rPr>
      </w:pPr>
      <w:r w:rsidRPr="00FC7787">
        <w:rPr>
          <w:bCs/>
          <w:noProof/>
        </w:rPr>
        <w:drawing>
          <wp:anchor distT="0" distB="0" distL="114300" distR="114300" simplePos="0" relativeHeight="251782144" behindDoc="1" locked="0" layoutInCell="1" allowOverlap="1" wp14:anchorId="63E14DA5" wp14:editId="16EAA159">
            <wp:simplePos x="0" y="0"/>
            <wp:positionH relativeFrom="margin">
              <wp:align>right</wp:align>
            </wp:positionH>
            <wp:positionV relativeFrom="paragraph">
              <wp:posOffset>6985</wp:posOffset>
            </wp:positionV>
            <wp:extent cx="2720975" cy="1530350"/>
            <wp:effectExtent l="0" t="0" r="3175" b="0"/>
            <wp:wrapTight wrapText="bothSides">
              <wp:wrapPolygon edited="0">
                <wp:start x="0" y="0"/>
                <wp:lineTo x="0" y="21241"/>
                <wp:lineTo x="21474" y="21241"/>
                <wp:lineTo x="2147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0975" cy="1530350"/>
                    </a:xfrm>
                    <a:prstGeom prst="rect">
                      <a:avLst/>
                    </a:prstGeom>
                    <a:noFill/>
                  </pic:spPr>
                </pic:pic>
              </a:graphicData>
            </a:graphic>
            <wp14:sizeRelH relativeFrom="margin">
              <wp14:pctWidth>0</wp14:pctWidth>
            </wp14:sizeRelH>
            <wp14:sizeRelV relativeFrom="margin">
              <wp14:pctHeight>0</wp14:pctHeight>
            </wp14:sizeRelV>
          </wp:anchor>
        </w:drawing>
      </w:r>
      <w:r w:rsidRPr="00FC7787">
        <w:rPr>
          <w:bCs/>
        </w:rPr>
        <w:t>Linux diehards will “compile from source.”  To get the absolute latest and greatest features and fixes, this practice involves downloading the plain-text source code and compiling it into machine executable code manually.  It takes alot of trial-and-error to get a successful compile.  Not only is the program source needed but the source code for any dependencies and libraries will also be required.  Most will say this is to validate the code, add their own custom modules to the kernel, or do kernel development.</w:t>
      </w:r>
    </w:p>
    <w:p w14:paraId="2B119693" w14:textId="77777777" w:rsidR="00FC7787" w:rsidRDefault="00FC7787" w:rsidP="00FC7787">
      <w:pPr>
        <w:rPr>
          <w:bCs/>
        </w:rPr>
      </w:pPr>
    </w:p>
    <w:p w14:paraId="54E91CCE" w14:textId="423CA1A2" w:rsidR="00FC7787" w:rsidRPr="00FC7787" w:rsidRDefault="00FC7787" w:rsidP="00FC7787">
      <w:pPr>
        <w:rPr>
          <w:bCs/>
        </w:rPr>
      </w:pPr>
      <w:r w:rsidRPr="00FC7787">
        <w:rPr>
          <w:bCs/>
        </w:rPr>
        <w:t xml:space="preserve">Could someone download and compile kernel 5.3 for Fedora, Ubuntu, Mint, or any other distribution?  Absolutely.  Fedora has a process documented to </w:t>
      </w:r>
      <w:hyperlink r:id="rId24" w:history="1">
        <w:r w:rsidRPr="00FC7787">
          <w:rPr>
            <w:rStyle w:val="Hyperlink"/>
            <w:bCs/>
          </w:rPr>
          <w:t>update the kernel manually</w:t>
        </w:r>
      </w:hyperlink>
      <w:r w:rsidRPr="00FC7787">
        <w:rPr>
          <w:bCs/>
        </w:rPr>
        <w:t>.  It’s 15 pages.  Or you can run a single command.  You choose.  But you have to deal with any issues that arise from using a custom version of the kernel and doing so is unsupported by most distributions.  I have no reason to be on a later kernel version before it is made generally available by the Fedora project.</w:t>
      </w:r>
    </w:p>
    <w:p w14:paraId="5802BE3B" w14:textId="77777777" w:rsidR="00FC7787" w:rsidRDefault="00FC7787" w:rsidP="00FC7787">
      <w:pPr>
        <w:rPr>
          <w:bCs/>
        </w:rPr>
      </w:pPr>
    </w:p>
    <w:p w14:paraId="0E02DBC3" w14:textId="5CCA4D42" w:rsidR="00FC7787" w:rsidRPr="00FC7787" w:rsidRDefault="00FC7787" w:rsidP="00FC7787">
      <w:pPr>
        <w:rPr>
          <w:bCs/>
        </w:rPr>
      </w:pPr>
      <w:r w:rsidRPr="00FC7787">
        <w:rPr>
          <w:bCs/>
        </w:rPr>
        <w:t>Unless there are bandwidth concerns, there is little reason to worry about installing the latest version of the OS.  The package manager will handle all updates to the kernel, operating system, and programs.  Updates through the package manager have been approved for that version of the operating system by those who maintain those programs.  It does not mean updates are 100% bug free.  There is no need to install updates the minute they are available - even every-couple-weeks will be OK.  We’ve all been trained like Pavlov’s dog to install updates the minute we see that pop-up.  Thanks Windows.  Cherry-picking is not a good idea either - unless you have a specific reason not to install an update, like an incompatible version of Java with another program.</w:t>
      </w:r>
    </w:p>
    <w:p w14:paraId="11185726" w14:textId="77777777" w:rsidR="00FC7787" w:rsidRDefault="00FC7787" w:rsidP="00FC7787">
      <w:pPr>
        <w:rPr>
          <w:bCs/>
        </w:rPr>
      </w:pPr>
    </w:p>
    <w:p w14:paraId="1EB581E9" w14:textId="7C48D4CA" w:rsidR="00FC7787" w:rsidRPr="00FC7787" w:rsidRDefault="00FC7787" w:rsidP="00FC7787">
      <w:pPr>
        <w:rPr>
          <w:bCs/>
        </w:rPr>
      </w:pPr>
      <w:r w:rsidRPr="00FC7787">
        <w:rPr>
          <w:bCs/>
        </w:rPr>
        <w:t>How to install the latest Linux OS updates?  I’m a command line guy because I was brought up on the DOS and Linux command lines.  Recent Linux distributions have both a CLI (command line interface) and a GUI (graphical) package manager.  Once the Live CD install is complete, reboot.  When logged in, open a terminal window.</w:t>
      </w:r>
    </w:p>
    <w:p w14:paraId="7CECEFDB" w14:textId="77777777" w:rsidR="00FC7787" w:rsidRDefault="00FC7787" w:rsidP="00FC7787">
      <w:pPr>
        <w:rPr>
          <w:bCs/>
        </w:rPr>
      </w:pPr>
    </w:p>
    <w:p w14:paraId="344598B8" w14:textId="6DD419C1" w:rsidR="00FC7787" w:rsidRPr="00FC7787" w:rsidRDefault="00FC7787" w:rsidP="00FC7787">
      <w:pPr>
        <w:rPr>
          <w:bCs/>
        </w:rPr>
      </w:pPr>
      <w:r w:rsidRPr="00FC7787">
        <w:rPr>
          <w:bCs/>
        </w:rPr>
        <w:t>For Red Hat based systems (Fedora, CentOS), run:</w:t>
      </w:r>
      <w:r w:rsidRPr="00FC7787">
        <w:rPr>
          <w:bCs/>
        </w:rPr>
        <w:br/>
      </w:r>
      <w:r w:rsidRPr="00FC7787">
        <w:rPr>
          <w:b/>
          <w:bCs/>
        </w:rPr>
        <w:t>sudo dnf -y update</w:t>
      </w:r>
      <w:r w:rsidRPr="00FC7787">
        <w:rPr>
          <w:bCs/>
        </w:rPr>
        <w:br/>
      </w:r>
      <w:r w:rsidRPr="00FC7787">
        <w:rPr>
          <w:bCs/>
          <w:i/>
          <w:iCs/>
        </w:rPr>
        <w:t>Replace dnf with ‘yum’ on older installs.</w:t>
      </w:r>
    </w:p>
    <w:p w14:paraId="1841C1C4" w14:textId="77777777" w:rsidR="00FC7787" w:rsidRDefault="00FC7787" w:rsidP="00FC7787">
      <w:pPr>
        <w:rPr>
          <w:bCs/>
        </w:rPr>
      </w:pPr>
    </w:p>
    <w:p w14:paraId="6D0092D9" w14:textId="28BA9062" w:rsidR="00FC7787" w:rsidRPr="00FC7787" w:rsidRDefault="00FC7787" w:rsidP="00FC7787">
      <w:pPr>
        <w:rPr>
          <w:bCs/>
        </w:rPr>
      </w:pPr>
      <w:r w:rsidRPr="00FC7787">
        <w:rPr>
          <w:bCs/>
        </w:rPr>
        <w:t>For Debian based systems (Ubuntu, Mint, Raspbian, etc), there are two commands:</w:t>
      </w:r>
      <w:r w:rsidRPr="00FC7787">
        <w:rPr>
          <w:bCs/>
        </w:rPr>
        <w:br/>
      </w:r>
      <w:r w:rsidRPr="00FC7787">
        <w:rPr>
          <w:b/>
          <w:bCs/>
        </w:rPr>
        <w:t>sudo apt -y update</w:t>
      </w:r>
      <w:r w:rsidRPr="00FC7787">
        <w:rPr>
          <w:b/>
          <w:bCs/>
        </w:rPr>
        <w:br/>
        <w:t>sudo apt -y upgrade</w:t>
      </w:r>
    </w:p>
    <w:p w14:paraId="28C4B421" w14:textId="77777777" w:rsidR="007539D6" w:rsidRDefault="007539D6" w:rsidP="007539D6">
      <w:pPr>
        <w:rPr>
          <w:sz w:val="20"/>
          <w:szCs w:val="20"/>
        </w:rPr>
      </w:pPr>
    </w:p>
    <w:p w14:paraId="170A4404" w14:textId="77777777" w:rsidR="007539D6" w:rsidRDefault="007539D6" w:rsidP="007539D6">
      <w:pPr>
        <w:rPr>
          <w:sz w:val="20"/>
          <w:szCs w:val="20"/>
        </w:rPr>
      </w:pPr>
    </w:p>
    <w:p w14:paraId="52117F4B" w14:textId="77777777" w:rsidR="007539D6" w:rsidRDefault="007539D6" w:rsidP="007539D6">
      <w:pPr>
        <w:rPr>
          <w:sz w:val="20"/>
          <w:szCs w:val="20"/>
        </w:rPr>
      </w:pPr>
    </w:p>
    <w:p w14:paraId="21EDED57" w14:textId="77777777" w:rsidR="007539D6" w:rsidRDefault="007539D6" w:rsidP="007539D6">
      <w:pPr>
        <w:rPr>
          <w:sz w:val="20"/>
          <w:szCs w:val="20"/>
        </w:rPr>
      </w:pPr>
    </w:p>
    <w:p w14:paraId="6830E902" w14:textId="3FB6D82E" w:rsidR="007539D6" w:rsidRPr="007539D6" w:rsidRDefault="00A511F8" w:rsidP="007539D6">
      <w:pPr>
        <w:rPr>
          <w:color w:val="0563C1" w:themeColor="hyperlink"/>
          <w:sz w:val="20"/>
          <w:szCs w:val="20"/>
          <w:u w:val="single"/>
        </w:rPr>
      </w:pPr>
      <w:hyperlink w:anchor="TOP" w:history="1">
        <w:r w:rsidR="007539D6" w:rsidRPr="007539D6">
          <w:rPr>
            <w:color w:val="0563C1" w:themeColor="hyperlink"/>
            <w:sz w:val="20"/>
            <w:szCs w:val="20"/>
            <w:u w:val="single"/>
          </w:rPr>
          <w:t>TOP^</w:t>
        </w:r>
      </w:hyperlink>
    </w:p>
    <w:p w14:paraId="4A0E7E06" w14:textId="2DB33E97" w:rsidR="00FC7787" w:rsidRPr="00FC7787" w:rsidRDefault="00FC7787" w:rsidP="00FC7787">
      <w:pPr>
        <w:rPr>
          <w:bCs/>
        </w:rPr>
      </w:pPr>
      <w:r w:rsidRPr="00FC7787">
        <w:rPr>
          <w:bCs/>
        </w:rPr>
        <w:lastRenderedPageBreak/>
        <w:t>The -y option means “assume yes” to any download questions or repository updates.  GUI versions vary but usually involve refreshing the repository data and selecting all updates.  These should always be run after a fresh install.  When complete, reboot the machine.  I run these update commands about once a week, maybe more if I’m waiting for an update or fix.  These can be run at any time after installation as well.</w:t>
      </w:r>
    </w:p>
    <w:p w14:paraId="29059B4D" w14:textId="0C86BA6C" w:rsidR="00FC7787" w:rsidRPr="00FC7787" w:rsidRDefault="00FC7787" w:rsidP="00FC7787">
      <w:pPr>
        <w:rPr>
          <w:bCs/>
        </w:rPr>
      </w:pPr>
      <w:r w:rsidRPr="00FC7787">
        <w:rPr>
          <w:bCs/>
          <w:noProof/>
        </w:rPr>
        <w:drawing>
          <wp:anchor distT="0" distB="0" distL="114300" distR="114300" simplePos="0" relativeHeight="251783168" behindDoc="0" locked="0" layoutInCell="1" allowOverlap="1" wp14:anchorId="556C96F8" wp14:editId="70948387">
            <wp:simplePos x="0" y="0"/>
            <wp:positionH relativeFrom="margin">
              <wp:align>left</wp:align>
            </wp:positionH>
            <wp:positionV relativeFrom="paragraph">
              <wp:posOffset>6985</wp:posOffset>
            </wp:positionV>
            <wp:extent cx="2889250" cy="1334770"/>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9250" cy="1334770"/>
                    </a:xfrm>
                    <a:prstGeom prst="rect">
                      <a:avLst/>
                    </a:prstGeom>
                    <a:noFill/>
                  </pic:spPr>
                </pic:pic>
              </a:graphicData>
            </a:graphic>
            <wp14:sizeRelH relativeFrom="margin">
              <wp14:pctWidth>0</wp14:pctWidth>
            </wp14:sizeRelH>
            <wp14:sizeRelV relativeFrom="margin">
              <wp14:pctHeight>0</wp14:pctHeight>
            </wp14:sizeRelV>
          </wp:anchor>
        </w:drawing>
      </w:r>
      <w:r w:rsidRPr="00FC7787">
        <w:rPr>
          <w:bCs/>
        </w:rPr>
        <w:t xml:space="preserve">On the topic of operating systems, the much beloved Microsoft operating system Windows 7 will no longer be supported after January 14, 2020.  Windows 7 reaching end-of-life means there will be no further security updates - in theory.  Even after Windows XP reached EOL, Microsoft went back and patched some “really bad” vulnerabilities in all operating systems, including XP.  I can’t say the January 14th date will be extended or moved beyond that date nor can I say how long Windows 7 will remain a safe operating system to use.  For the first time ever at the beginning of this year, the number of Windows 10 users just passed the number of Windows 7 users.  That means about half of Windows users are still running version 7.  There was talk of </w:t>
      </w:r>
      <w:hyperlink r:id="rId26" w:history="1">
        <w:r w:rsidRPr="00FC7787">
          <w:rPr>
            <w:rStyle w:val="Hyperlink"/>
            <w:bCs/>
          </w:rPr>
          <w:t>hackers stockpiling Windows XP exploits</w:t>
        </w:r>
      </w:hyperlink>
      <w:r w:rsidRPr="00FC7787">
        <w:rPr>
          <w:bCs/>
        </w:rPr>
        <w:t xml:space="preserve"> that would be released the minute Microsoft stopped updating XP, bringing the world to its knees.  That was more hype by the media than reality.  Chrome and Firefox browsers continued to support XP until a time came when they decided it was more work than it was worth.</w:t>
      </w:r>
    </w:p>
    <w:p w14:paraId="3CA9725A" w14:textId="77777777" w:rsidR="00FC7787" w:rsidRDefault="00FC7787" w:rsidP="00FC7787">
      <w:pPr>
        <w:rPr>
          <w:bCs/>
        </w:rPr>
      </w:pPr>
    </w:p>
    <w:p w14:paraId="57239AC2" w14:textId="3346C2BC" w:rsidR="00FC7787" w:rsidRPr="00FC7787" w:rsidRDefault="00FC7787" w:rsidP="00FC7787">
      <w:pPr>
        <w:rPr>
          <w:bCs/>
        </w:rPr>
      </w:pPr>
      <w:r w:rsidRPr="00FC7787">
        <w:rPr>
          <w:bCs/>
        </w:rPr>
        <w:t xml:space="preserve">A conversation I had recently, this person was of the mind that Windows 7 is going to stop working all together after January.  Not true.  It will still work as normal after January 14.  You may see nag screens saying Win7 is no longer supported encouraging update to Windows 10.  This is not a requirement to continue using your computer because Windows 7 will continue to run fine, you know, until the machine dies.  There will be problems installing 7 on </w:t>
      </w:r>
      <w:hyperlink r:id="rId27" w:history="1">
        <w:r w:rsidRPr="00FC7787">
          <w:rPr>
            <w:rStyle w:val="Hyperlink"/>
            <w:bCs/>
          </w:rPr>
          <w:t>certain newer hardware</w:t>
        </w:r>
      </w:hyperlink>
      <w:r w:rsidRPr="00FC7787">
        <w:rPr>
          <w:bCs/>
        </w:rPr>
        <w:t xml:space="preserve"> because Microsoft thinks regression testing and customizations for Windows 7 security on modern hardware will introduce more problems.  This time may, however, be the last chance you can upgrade to Windows 10 for free, for the life of the computer.  If you qualify and have the latest Windows 7 updates installed, you will receive a pop-up from Windows saying ‘Microsoft recommends upgrading to Windows 10.’  This is a similar promotion to the one </w:t>
      </w:r>
      <w:hyperlink r:id="rId28" w:history="1">
        <w:r w:rsidRPr="00FC7787">
          <w:rPr>
            <w:rStyle w:val="Hyperlink"/>
            <w:bCs/>
          </w:rPr>
          <w:t>I talked about in April 2016</w:t>
        </w:r>
      </w:hyperlink>
      <w:r w:rsidRPr="00FC7787">
        <w:rPr>
          <w:bCs/>
        </w:rPr>
        <w:t>.</w:t>
      </w:r>
    </w:p>
    <w:p w14:paraId="2104E379" w14:textId="77777777" w:rsidR="00FC7787" w:rsidRDefault="00FC7787" w:rsidP="00FC7787">
      <w:pPr>
        <w:rPr>
          <w:bCs/>
        </w:rPr>
      </w:pPr>
    </w:p>
    <w:p w14:paraId="0BF4F0C0" w14:textId="4B94A82F" w:rsidR="00FC7787" w:rsidRPr="00FC7787" w:rsidRDefault="00FC7787" w:rsidP="00FC7787">
      <w:pPr>
        <w:rPr>
          <w:bCs/>
        </w:rPr>
      </w:pPr>
      <w:r w:rsidRPr="00FC7787">
        <w:rPr>
          <w:bCs/>
        </w:rPr>
        <w:t xml:space="preserve">In general, users have grown numb to the constant updating and bloatware of Windows 10.  Believe it or not, Microsoft solved all the real problems with Windows 10.  It’s called Microsoft Windows 10 LTSC (Long-Term Servicing Channel).  It’s fantastic.  It doesn’t force you into feature updates, doesn’t have the Windows Store crap, Cortana junk, or Customer Experience tracking.  Feature updates can be delayed 18-24 months instead of having to be applied every 6 months.  Not to mention Microsoft has frequently </w:t>
      </w:r>
      <w:hyperlink r:id="rId29" w:history="1">
        <w:r w:rsidRPr="00FC7787">
          <w:rPr>
            <w:rStyle w:val="Hyperlink"/>
            <w:bCs/>
          </w:rPr>
          <w:t>pulled back feature updates</w:t>
        </w:r>
      </w:hyperlink>
      <w:r w:rsidRPr="00FC7787">
        <w:rPr>
          <w:bCs/>
        </w:rPr>
        <w:t xml:space="preserve"> nearly as soon as they are released due to lack of adequate testing.  The gotchya is you need access to a costly MSDN subscription.  This version is out there if you look for it.  Microsoft heavily criticizes the use of LTSC saying ‘users want feature updates.’  No, they don’t, that’s why users are seeking out a usable version of your crappie ‘modern’ operating system.</w:t>
      </w:r>
    </w:p>
    <w:p w14:paraId="73893460" w14:textId="59341F17" w:rsidR="00FC7787" w:rsidRDefault="00FC7787" w:rsidP="00FC7787">
      <w:pPr>
        <w:rPr>
          <w:bCs/>
        </w:rPr>
      </w:pPr>
    </w:p>
    <w:p w14:paraId="361604BE" w14:textId="77777777" w:rsidR="007539D6" w:rsidRDefault="007539D6" w:rsidP="00FC7787">
      <w:pPr>
        <w:rPr>
          <w:bCs/>
        </w:rPr>
      </w:pPr>
      <w:r w:rsidRPr="00FC7787">
        <w:rPr>
          <w:bCs/>
          <w:noProof/>
        </w:rPr>
        <mc:AlternateContent>
          <mc:Choice Requires="wpg">
            <w:drawing>
              <wp:anchor distT="0" distB="0" distL="114300" distR="114300" simplePos="0" relativeHeight="251784192" behindDoc="0" locked="0" layoutInCell="1" allowOverlap="1" wp14:anchorId="41E894BD" wp14:editId="788CE594">
                <wp:simplePos x="0" y="0"/>
                <wp:positionH relativeFrom="margin">
                  <wp:align>right</wp:align>
                </wp:positionH>
                <wp:positionV relativeFrom="paragraph">
                  <wp:posOffset>9525</wp:posOffset>
                </wp:positionV>
                <wp:extent cx="3739515" cy="1563370"/>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3739515" cy="1563370"/>
                          <a:chOff x="0" y="0"/>
                          <a:chExt cx="3739515" cy="1563370"/>
                        </a:xfrm>
                      </wpg:grpSpPr>
                      <pic:pic xmlns:pic="http://schemas.openxmlformats.org/drawingml/2006/picture">
                        <pic:nvPicPr>
                          <pic:cNvPr id="65" name="Picture 6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739515" cy="1252220"/>
                          </a:xfrm>
                          <a:prstGeom prst="rect">
                            <a:avLst/>
                          </a:prstGeom>
                        </pic:spPr>
                      </pic:pic>
                      <wps:wsp>
                        <wps:cNvPr id="66" name="Text Box 5"/>
                        <wps:cNvSpPr txBox="1"/>
                        <wps:spPr>
                          <a:xfrm>
                            <a:off x="0" y="1304925"/>
                            <a:ext cx="3739515" cy="258445"/>
                          </a:xfrm>
                          <a:prstGeom prst="rect">
                            <a:avLst/>
                          </a:prstGeom>
                          <a:solidFill>
                            <a:prstClr val="white"/>
                          </a:solidFill>
                          <a:ln>
                            <a:noFill/>
                          </a:ln>
                        </wps:spPr>
                        <wps:txbx>
                          <w:txbxContent>
                            <w:p w14:paraId="129EFF0A" w14:textId="77777777" w:rsidR="00A511F8" w:rsidRDefault="00A511F8" w:rsidP="00FC7787">
                              <w:pPr>
                                <w:pStyle w:val="Caption"/>
                              </w:pPr>
                              <w:r>
                                <w:t>Time Code Generator for WWVB (wwv100.com)</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1E894BD" id="Group 28" o:spid="_x0000_s1026" style="position:absolute;margin-left:243.25pt;margin-top:.75pt;width:294.45pt;height:123.1pt;z-index:251784192;mso-position-horizontal:right;mso-position-horizontal-relative:margin" coordsize="37395,1563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AAAAAAAAARAAAAGQARACoAcwAwAFAA7QCuAOUADAGnAEIByQG7AYEBJwGG&#10;AvUA6AKzAp0CDwVtBWAJeglHCZIJMwpnBQ4HOQTVBC8D6AKgA0oC7wD/BJUARAJQAbgBeQKZAKYA&#10;8ADkAGUAMwAsAEgAMAAPAAAAAAAaAAAAIg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wAAAAAAAAAA&#10;AAQAAAAAAAAAAAAAAAAAAAAAAAQAAAAAAAAAAAAAAAAABwAAAAAAEwAPAAQAAAAlAEIAAAAHAAAA&#10;CgAKACQAFQAcAQAAFgDVAGsAXwGnAAwBwAC7ABACrgHrAXkBOgKrAq8D+AMFByEIOgxyDpUJzAo5&#10;CJYICwcXBhMGGgVfA3MAigAZAAAAAAAOAAAAB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kAwQF3vfi/GQADAD4/wQFL/cEBS/3AAAAAAQFL/cAAAAAAAAAAEc/+z0AAAAAAAAA&#10;AAAAAAAAAAAAAAAAAAAAAAAAAAAAAAAAAAAAAAAAAH0ChgQd+KP8ZAAKAPf/IgTw9yIE8PcAAAAA&#10;iASI97pu2T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AAAAAAAAAAAAAAAAAAAAAAAAAAAAAAAAAAAAAAAAAAAAAAAA&#10;AAAAAAAAAAAAAAAAAAAAAAAAAAAAAAAAAAAAAAAAAAAAAAAAAAAAAAAAAAAAAAAAAAAAAAAAAAAA&#10;AAAAAAAAAAAAAAAAAAAAAAAAAAAAAAAAAAC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DwBAAAAMAAC&#10;AACACAAAACAAIQAAAAAAAAAAAAAAAAAAAAAAAAAAAAAEAAQAAAAAAAQAAAAAAAAAAAAAAAAgABAA&#10;NCYATAECIYAoABCCIIIBAAwAoAAAAAAAAP1P/U/9TwDAAMABRAGAAQAAAAAAAECKQP9N/3//f/9/&#10;AAAAgAAgfAEAIAAwMAIEAIAJABAAIAAhAAAAAAAAAAAAAAAAAAAAAAAAAAAAAAAAAAAAAAAAB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l7uTf8/Ty3/P17u75sb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7" type="#_x0000_t75" style="position:absolute;width:37395;height:12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">
                  <v:imagedata r:id="rId31" o:title=""/>
                </v:shape>
                <v:shapetype id="_x0000_t202" coordsize="21600,21600" o:spt="202" path="m,l,21600r21600,l21600,xe">
                  <v:stroke joinstyle="miter"/>
                  <v:path gradientshapeok="t" o:connecttype="rect"/>
                </v:shapetype>
                <v:shape id="Text Box 5" o:spid="_x0000_s1028" type="#_x0000_t202" style="position:absolute;top:13049;width:373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129EFF0A" w14:textId="77777777" w:rsidR="00A511F8" w:rsidRDefault="00A511F8" w:rsidP="00FC7787">
                        <w:pPr>
                          <w:pStyle w:val="Caption"/>
                        </w:pPr>
                        <w:r>
                          <w:t>Time Code Generator for WWVB (wwv100.com)</w:t>
                        </w:r>
                      </w:p>
                    </w:txbxContent>
                  </v:textbox>
                </v:shape>
                <w10:wrap type="square" anchorx="margin"/>
              </v:group>
            </w:pict>
          </mc:Fallback>
        </mc:AlternateContent>
      </w:r>
      <w:r w:rsidR="00FC7787" w:rsidRPr="00FC7787">
        <w:rPr>
          <w:bCs/>
        </w:rPr>
        <w:t xml:space="preserve">The oldest continuously operating radio station in the world deserves a grand celebration.  The Northern Colorado Amateur Radio Club (NCARC) will operate a special event amateur radio station with the call sign </w:t>
      </w:r>
      <w:r w:rsidR="00FC7787" w:rsidRPr="00FC7787">
        <w:rPr>
          <w:b/>
          <w:bCs/>
        </w:rPr>
        <w:t>WW0WWV</w:t>
      </w:r>
      <w:r w:rsidR="00FC7787" w:rsidRPr="00FC7787">
        <w:rPr>
          <w:bCs/>
        </w:rPr>
        <w:t xml:space="preserve">, on the WWV property starting September 28 and going 24-hours a day through October 2.  For information on the Special Event Station visit: </w:t>
      </w:r>
      <w:hyperlink r:id="rId32" w:history="1">
        <w:r w:rsidR="00FC7787" w:rsidRPr="00FC7787">
          <w:rPr>
            <w:rStyle w:val="Hyperlink"/>
            <w:bCs/>
          </w:rPr>
          <w:t>wwv100.com</w:t>
        </w:r>
      </w:hyperlink>
      <w:r w:rsidR="00FC7787" w:rsidRPr="00FC7787">
        <w:rPr>
          <w:bCs/>
        </w:rPr>
        <w:t xml:space="preserve">.  </w:t>
      </w:r>
    </w:p>
    <w:p w14:paraId="6BA894D5" w14:textId="77777777" w:rsidR="007539D6" w:rsidRDefault="007539D6" w:rsidP="007539D6">
      <w:pPr>
        <w:rPr>
          <w:sz w:val="20"/>
          <w:szCs w:val="20"/>
        </w:rPr>
      </w:pPr>
    </w:p>
    <w:p w14:paraId="0CBD670D" w14:textId="77777777" w:rsidR="007539D6" w:rsidRDefault="007539D6" w:rsidP="007539D6">
      <w:pPr>
        <w:rPr>
          <w:sz w:val="20"/>
          <w:szCs w:val="20"/>
        </w:rPr>
      </w:pPr>
    </w:p>
    <w:p w14:paraId="38D08AEA" w14:textId="3D62A76A" w:rsidR="007539D6" w:rsidRPr="007539D6" w:rsidRDefault="00A511F8" w:rsidP="007539D6">
      <w:pPr>
        <w:rPr>
          <w:color w:val="0563C1" w:themeColor="hyperlink"/>
          <w:sz w:val="20"/>
          <w:szCs w:val="20"/>
          <w:u w:val="single"/>
        </w:rPr>
      </w:pPr>
      <w:hyperlink w:anchor="TOP" w:history="1">
        <w:r w:rsidR="007539D6" w:rsidRPr="007539D6">
          <w:rPr>
            <w:color w:val="0563C1" w:themeColor="hyperlink"/>
            <w:sz w:val="20"/>
            <w:szCs w:val="20"/>
            <w:u w:val="single"/>
          </w:rPr>
          <w:t>TOP^</w:t>
        </w:r>
      </w:hyperlink>
    </w:p>
    <w:p w14:paraId="4EC4BB48" w14:textId="05C0B21C" w:rsidR="00FC7787" w:rsidRPr="00FC7787" w:rsidRDefault="00FC7787" w:rsidP="00FC7787">
      <w:pPr>
        <w:rPr>
          <w:bCs/>
        </w:rPr>
      </w:pPr>
      <w:r w:rsidRPr="00FC7787">
        <w:rPr>
          <w:bCs/>
        </w:rPr>
        <w:lastRenderedPageBreak/>
        <w:t>In addition, HamSCI and the Case Amateur Radio Club of Case Western Reserve University (W8EDU) will sponsor a “</w:t>
      </w:r>
      <w:hyperlink r:id="rId33" w:history="1">
        <w:r w:rsidRPr="00FC7787">
          <w:rPr>
            <w:rStyle w:val="Hyperlink"/>
            <w:bCs/>
          </w:rPr>
          <w:t>Festival of Frequency Measurement</w:t>
        </w:r>
      </w:hyperlink>
      <w:r w:rsidRPr="00FC7787">
        <w:rPr>
          <w:bCs/>
        </w:rPr>
        <w:t>” on WWV’s centennial.  They are hoping to measure 5 MHz propagation over a given day and compare measurement techniques.  HamSCI’s first attempt at measurements occurred during the total solar eclipse in 2017.</w:t>
      </w:r>
    </w:p>
    <w:p w14:paraId="4FC1DF65" w14:textId="77777777" w:rsidR="00FC7787" w:rsidRDefault="00FC7787" w:rsidP="00FC7787">
      <w:pPr>
        <w:rPr>
          <w:bCs/>
        </w:rPr>
      </w:pPr>
    </w:p>
    <w:p w14:paraId="6C51A892" w14:textId="71AB329F" w:rsidR="00FC7787" w:rsidRPr="00FC7787" w:rsidRDefault="00FC7787" w:rsidP="00FC7787">
      <w:pPr>
        <w:rPr>
          <w:bCs/>
        </w:rPr>
      </w:pPr>
      <w:r w:rsidRPr="00FC7787">
        <w:rPr>
          <w:bCs/>
        </w:rPr>
        <w:t>Jim - W8ERW, Technical Specialist for the Ohio Section, gave an informative presentation at the Wood County Amateur Radio Club in August about ARDEN MESH networking.  He talked about generations of devices used for MESH networking, including the infamous Linksys blue-box, and brought many pieces of his own equipment for demonstration.  Seneca county is getting involved and finding plenty of uses for MESH.  If you would like a presentation for your club about MESH, get in touch with Jim.</w:t>
      </w:r>
    </w:p>
    <w:p w14:paraId="13BCED11" w14:textId="77777777" w:rsidR="00FC7787" w:rsidRPr="00FC7787" w:rsidRDefault="00FC7787" w:rsidP="00FC7787">
      <w:pPr>
        <w:rPr>
          <w:bCs/>
        </w:rPr>
      </w:pPr>
      <w:r w:rsidRPr="00FC7787">
        <w:rPr>
          <w:bCs/>
        </w:rPr>
        <w:t>Thanks for reading and 73… de Jeff – K8JTK</w:t>
      </w:r>
    </w:p>
    <w:p w14:paraId="391DF689" w14:textId="5C26AED8" w:rsidR="00FD0EAD" w:rsidRDefault="00FD0EAD" w:rsidP="00FD0EAD">
      <w:pPr>
        <w:rPr>
          <w:bCs/>
        </w:rPr>
      </w:pPr>
    </w:p>
    <w:p w14:paraId="530E872F" w14:textId="6F64F36F" w:rsidR="002125F0" w:rsidRDefault="002125F0" w:rsidP="00FD0EAD">
      <w:pPr>
        <w:rPr>
          <w:bCs/>
        </w:rPr>
      </w:pPr>
    </w:p>
    <w:p w14:paraId="4D87CA06" w14:textId="77777777" w:rsidR="00FD0EAD" w:rsidRPr="00FD0EAD" w:rsidRDefault="00FD0EAD" w:rsidP="00FD0EAD">
      <w:pPr>
        <w:rPr>
          <w:bCs/>
        </w:rPr>
      </w:pPr>
      <w:r w:rsidRPr="00FD0EAD">
        <w:rPr>
          <w:bCs/>
        </w:rPr>
        <w:t>Thanks for reading</w:t>
      </w:r>
    </w:p>
    <w:p w14:paraId="6D5E235D" w14:textId="77777777" w:rsidR="00FD0EAD" w:rsidRPr="00FD0EAD" w:rsidRDefault="00FD0EAD" w:rsidP="00FD0EAD">
      <w:pPr>
        <w:rPr>
          <w:b/>
          <w:bCs/>
        </w:rPr>
      </w:pPr>
    </w:p>
    <w:p w14:paraId="4F7FA929" w14:textId="77777777" w:rsidR="00FD0EAD" w:rsidRPr="00FD0EAD" w:rsidRDefault="00FD0EAD" w:rsidP="00FD0EAD">
      <w:pPr>
        <w:rPr>
          <w:b/>
          <w:bCs/>
        </w:rPr>
      </w:pPr>
      <w:r w:rsidRPr="00FD0EAD">
        <w:rPr>
          <w:b/>
          <w:bCs/>
        </w:rPr>
        <w:t>73… de Jeff – K8JTK</w:t>
      </w:r>
      <w:r w:rsidRPr="00FD0EAD">
        <w:rPr>
          <w:b/>
          <w:bCs/>
        </w:rPr>
        <w:tab/>
      </w:r>
    </w:p>
    <w:p w14:paraId="6F8965D4" w14:textId="77777777" w:rsidR="00FD0EAD" w:rsidRPr="00FD0EAD" w:rsidRDefault="00FD0EAD" w:rsidP="00FD0EAD">
      <w:pPr>
        <w:rPr>
          <w:color w:val="0563C1" w:themeColor="hyperlink"/>
          <w:sz w:val="20"/>
          <w:szCs w:val="20"/>
          <w:u w:val="single"/>
        </w:rPr>
      </w:pPr>
    </w:p>
    <w:p w14:paraId="0514715A" w14:textId="77777777" w:rsidR="00FD0EAD" w:rsidRPr="00FD0EAD" w:rsidRDefault="00A511F8" w:rsidP="00FD0EAD">
      <w:pPr>
        <w:rPr>
          <w:b/>
          <w:bCs/>
        </w:rPr>
      </w:pPr>
      <w:r>
        <w:pict w14:anchorId="55504940">
          <v:rect id="_x0000_i1027" style="width:0;height:1.5pt" o:hralign="center" o:hrstd="t" o:hr="t" fillcolor="#a0a0a0" stroked="f"/>
        </w:pict>
      </w:r>
    </w:p>
    <w:p w14:paraId="7C4D3C91" w14:textId="77777777" w:rsidR="00FD0EAD" w:rsidRPr="00FD0EAD" w:rsidRDefault="00FD0EAD" w:rsidP="00FD0EAD">
      <w:pPr>
        <w:rPr>
          <w:b/>
          <w:bCs/>
          <w:i/>
          <w:sz w:val="28"/>
          <w:szCs w:val="28"/>
        </w:rPr>
      </w:pPr>
      <w:bookmarkStart w:id="14" w:name="sec"/>
      <w:bookmarkEnd w:id="14"/>
      <w:r w:rsidRPr="00FD0EAD">
        <w:rPr>
          <w:b/>
          <w:bCs/>
          <w:i/>
          <w:noProof/>
          <w:sz w:val="28"/>
          <w:szCs w:val="28"/>
        </w:rPr>
        <w:drawing>
          <wp:anchor distT="0" distB="0" distL="114300" distR="114300" simplePos="0" relativeHeight="251663360" behindDoc="1" locked="0" layoutInCell="1" allowOverlap="1" wp14:anchorId="53582BED" wp14:editId="789A0759">
            <wp:simplePos x="0" y="0"/>
            <wp:positionH relativeFrom="margin">
              <wp:align>right</wp:align>
            </wp:positionH>
            <wp:positionV relativeFrom="paragraph">
              <wp:posOffset>113665</wp:posOffset>
            </wp:positionV>
            <wp:extent cx="2905760" cy="2179320"/>
            <wp:effectExtent l="0" t="0" r="8890" b="0"/>
            <wp:wrapTight wrapText="bothSides">
              <wp:wrapPolygon edited="0">
                <wp:start x="0" y="0"/>
                <wp:lineTo x="0" y="21336"/>
                <wp:lineTo x="21524" y="21336"/>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8BHL at work.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05760" cy="2179320"/>
                    </a:xfrm>
                    <a:prstGeom prst="rect">
                      <a:avLst/>
                    </a:prstGeom>
                  </pic:spPr>
                </pic:pic>
              </a:graphicData>
            </a:graphic>
            <wp14:sizeRelH relativeFrom="page">
              <wp14:pctWidth>0</wp14:pctWidth>
            </wp14:sizeRelH>
            <wp14:sizeRelV relativeFrom="page">
              <wp14:pctHeight>0</wp14:pctHeight>
            </wp14:sizeRelV>
          </wp:anchor>
        </w:drawing>
      </w:r>
      <w:r w:rsidRPr="00FD0EAD">
        <w:rPr>
          <w:b/>
          <w:bCs/>
          <w:i/>
          <w:sz w:val="28"/>
          <w:szCs w:val="28"/>
        </w:rPr>
        <w:t>From the Section Emergency Coordinator</w:t>
      </w:r>
    </w:p>
    <w:p w14:paraId="3A1993B1" w14:textId="77777777" w:rsidR="00FD0EAD" w:rsidRPr="00FD0EAD" w:rsidRDefault="00FD0EAD" w:rsidP="00FD0EAD">
      <w:pPr>
        <w:rPr>
          <w:b/>
          <w:bCs/>
          <w:i/>
        </w:rPr>
      </w:pPr>
      <w:r w:rsidRPr="00FD0EAD">
        <w:rPr>
          <w:b/>
          <w:bCs/>
          <w:i/>
        </w:rPr>
        <w:t>Stan Broadway, N8BHL - SEC</w:t>
      </w:r>
    </w:p>
    <w:p w14:paraId="0243C173" w14:textId="77777777" w:rsidR="00FD0EAD" w:rsidRPr="00FD0EAD" w:rsidRDefault="00A511F8" w:rsidP="00FD0EAD">
      <w:pPr>
        <w:rPr>
          <w:bCs/>
        </w:rPr>
      </w:pPr>
      <w:hyperlink r:id="rId35" w:history="1">
        <w:r w:rsidR="00FD0EAD" w:rsidRPr="00FD0EAD">
          <w:rPr>
            <w:color w:val="0563C1" w:themeColor="hyperlink"/>
            <w:u w:val="single"/>
          </w:rPr>
          <w:t>broadways@standi.com</w:t>
        </w:r>
      </w:hyperlink>
      <w:r w:rsidR="00FD0EAD" w:rsidRPr="00FD0EAD">
        <w:rPr>
          <w:b/>
          <w:bCs/>
        </w:rPr>
        <w:t xml:space="preserve"> </w:t>
      </w:r>
    </w:p>
    <w:p w14:paraId="7C610B93" w14:textId="77777777" w:rsidR="00FD0EAD" w:rsidRPr="00FD0EAD" w:rsidRDefault="00FD0EAD" w:rsidP="00FD0EAD">
      <w:pPr>
        <w:rPr>
          <w:bCs/>
        </w:rPr>
      </w:pPr>
    </w:p>
    <w:p w14:paraId="5EF50733" w14:textId="77777777" w:rsidR="000809F6" w:rsidRPr="000809F6" w:rsidRDefault="000809F6" w:rsidP="000809F6">
      <w:pPr>
        <w:contextualSpacing/>
        <w:jc w:val="center"/>
        <w:rPr>
          <w:b/>
          <w:bCs/>
          <w:i/>
          <w:iCs/>
          <w:sz w:val="28"/>
          <w:szCs w:val="28"/>
        </w:rPr>
      </w:pPr>
      <w:r w:rsidRPr="000809F6">
        <w:rPr>
          <w:b/>
          <w:bCs/>
          <w:i/>
          <w:iCs/>
          <w:sz w:val="28"/>
          <w:szCs w:val="28"/>
        </w:rPr>
        <w:t>Amateur Radio – what you do is important</w:t>
      </w:r>
    </w:p>
    <w:p w14:paraId="79222144" w14:textId="77777777" w:rsidR="000809F6" w:rsidRPr="000809F6" w:rsidRDefault="000809F6" w:rsidP="000809F6">
      <w:pPr>
        <w:contextualSpacing/>
        <w:jc w:val="center"/>
        <w:rPr>
          <w:b/>
          <w:bCs/>
          <w:i/>
          <w:iCs/>
          <w:sz w:val="28"/>
          <w:szCs w:val="28"/>
        </w:rPr>
      </w:pPr>
      <w:r w:rsidRPr="000809F6">
        <w:rPr>
          <w:b/>
          <w:bCs/>
          <w:i/>
          <w:iCs/>
          <w:sz w:val="28"/>
          <w:szCs w:val="28"/>
        </w:rPr>
        <w:t>Ohio SET  2019</w:t>
      </w:r>
    </w:p>
    <w:p w14:paraId="2D632391" w14:textId="77777777" w:rsidR="000809F6" w:rsidRPr="000809F6" w:rsidRDefault="000809F6" w:rsidP="000809F6">
      <w:pPr>
        <w:contextualSpacing/>
        <w:jc w:val="center"/>
        <w:rPr>
          <w:b/>
          <w:bCs/>
          <w:i/>
          <w:iCs/>
          <w:sz w:val="28"/>
          <w:szCs w:val="28"/>
        </w:rPr>
      </w:pPr>
      <w:r w:rsidRPr="000809F6">
        <w:rPr>
          <w:b/>
          <w:bCs/>
          <w:i/>
          <w:iCs/>
          <w:sz w:val="28"/>
          <w:szCs w:val="28"/>
        </w:rPr>
        <w:t>The Power’s Gone</w:t>
      </w:r>
    </w:p>
    <w:p w14:paraId="4F5840E0" w14:textId="77777777" w:rsidR="000809F6" w:rsidRPr="000809F6" w:rsidRDefault="000809F6" w:rsidP="000809F6">
      <w:pPr>
        <w:contextualSpacing/>
      </w:pPr>
    </w:p>
    <w:p w14:paraId="07BDAAFE" w14:textId="51E97E7F" w:rsidR="000809F6" w:rsidRPr="000809F6" w:rsidRDefault="000809F6" w:rsidP="000809F6">
      <w:pPr>
        <w:contextualSpacing/>
        <w:rPr>
          <w:b/>
          <w:bCs/>
        </w:rPr>
      </w:pPr>
      <w:r w:rsidRPr="000809F6">
        <w:rPr>
          <w:b/>
          <w:bCs/>
        </w:rPr>
        <w:t>Purpose and scope</w:t>
      </w:r>
      <w:r>
        <w:rPr>
          <w:b/>
          <w:bCs/>
        </w:rPr>
        <w:t>:</w:t>
      </w:r>
    </w:p>
    <w:p w14:paraId="12558F0B" w14:textId="05A6A6C8" w:rsidR="000809F6" w:rsidRPr="000809F6" w:rsidRDefault="000809F6" w:rsidP="000809F6">
      <w:pPr>
        <w:contextualSpacing/>
      </w:pPr>
      <w:r w:rsidRPr="000809F6">
        <w:t xml:space="preserve">The Simulated Emergency Test (SET) is an annual exercise managed by the ARRL. The purpose is to set aside one weekend where ARES organizations can conduct section-wide emergency exercises to improve their performance, discover problems, and correct their approach. </w:t>
      </w:r>
    </w:p>
    <w:p w14:paraId="1BF2D03E" w14:textId="77777777" w:rsidR="000809F6" w:rsidRDefault="000809F6" w:rsidP="000809F6">
      <w:pPr>
        <w:contextualSpacing/>
      </w:pPr>
    </w:p>
    <w:p w14:paraId="1B88E0F3" w14:textId="77777777" w:rsidR="000809F6" w:rsidRDefault="000809F6" w:rsidP="000809F6">
      <w:pPr>
        <w:contextualSpacing/>
      </w:pPr>
    </w:p>
    <w:p w14:paraId="775D5862" w14:textId="4D2B91E5" w:rsidR="000809F6" w:rsidRPr="000809F6" w:rsidRDefault="000809F6" w:rsidP="000809F6">
      <w:pPr>
        <w:contextualSpacing/>
      </w:pPr>
      <w:r w:rsidRPr="000809F6">
        <w:t>The 2019 Ohio SET has the following goals:</w:t>
      </w:r>
    </w:p>
    <w:p w14:paraId="53149B11" w14:textId="77777777" w:rsidR="000809F6" w:rsidRPr="000809F6" w:rsidRDefault="000809F6" w:rsidP="00920813">
      <w:pPr>
        <w:numPr>
          <w:ilvl w:val="0"/>
          <w:numId w:val="2"/>
        </w:numPr>
        <w:contextualSpacing/>
      </w:pPr>
      <w:r w:rsidRPr="000809F6">
        <w:t>Promote individual participation and activity</w:t>
      </w:r>
    </w:p>
    <w:p w14:paraId="588DB191" w14:textId="77777777" w:rsidR="000809F6" w:rsidRPr="000809F6" w:rsidRDefault="000809F6" w:rsidP="00920813">
      <w:pPr>
        <w:numPr>
          <w:ilvl w:val="0"/>
          <w:numId w:val="2"/>
        </w:numPr>
        <w:contextualSpacing/>
      </w:pPr>
      <w:r w:rsidRPr="000809F6">
        <w:t>Re-focus our attention to achievable, localized performance</w:t>
      </w:r>
    </w:p>
    <w:p w14:paraId="4EE1F213" w14:textId="77777777" w:rsidR="000809F6" w:rsidRPr="000809F6" w:rsidRDefault="000809F6" w:rsidP="00920813">
      <w:pPr>
        <w:numPr>
          <w:ilvl w:val="0"/>
          <w:numId w:val="2"/>
        </w:numPr>
        <w:contextualSpacing/>
      </w:pPr>
      <w:r w:rsidRPr="000809F6">
        <w:t>Involve as large a number of members as possible in actual activity and movement</w:t>
      </w:r>
    </w:p>
    <w:p w14:paraId="4D109A0B" w14:textId="77777777" w:rsidR="000809F6" w:rsidRPr="000809F6" w:rsidRDefault="000809F6" w:rsidP="00920813">
      <w:pPr>
        <w:numPr>
          <w:ilvl w:val="0"/>
          <w:numId w:val="2"/>
        </w:numPr>
        <w:contextualSpacing/>
      </w:pPr>
      <w:r w:rsidRPr="000809F6">
        <w:t>Create a viable scenario that members can handle</w:t>
      </w:r>
    </w:p>
    <w:p w14:paraId="10F27B5B" w14:textId="77777777" w:rsidR="000809F6" w:rsidRPr="000809F6" w:rsidRDefault="000809F6" w:rsidP="00920813">
      <w:pPr>
        <w:numPr>
          <w:ilvl w:val="0"/>
          <w:numId w:val="2"/>
        </w:numPr>
        <w:contextualSpacing/>
      </w:pPr>
      <w:r w:rsidRPr="000809F6">
        <w:t>Present a pre-arranged exercise structure to each county</w:t>
      </w:r>
    </w:p>
    <w:p w14:paraId="4172FFFD" w14:textId="77777777" w:rsidR="000809F6" w:rsidRPr="000809F6" w:rsidRDefault="000809F6" w:rsidP="00920813">
      <w:pPr>
        <w:numPr>
          <w:ilvl w:val="0"/>
          <w:numId w:val="2"/>
        </w:numPr>
        <w:contextualSpacing/>
      </w:pPr>
      <w:r w:rsidRPr="000809F6">
        <w:t>Create a resulting workable plan for each county that can be applied to real life</w:t>
      </w:r>
    </w:p>
    <w:p w14:paraId="73D37402" w14:textId="77777777" w:rsidR="000809F6" w:rsidRPr="000809F6" w:rsidRDefault="000809F6" w:rsidP="00920813">
      <w:pPr>
        <w:numPr>
          <w:ilvl w:val="0"/>
          <w:numId w:val="2"/>
        </w:numPr>
        <w:contextualSpacing/>
      </w:pPr>
      <w:r w:rsidRPr="000809F6">
        <w:t>Generate message traffic flow to test Ohio’s traffic system</w:t>
      </w:r>
    </w:p>
    <w:p w14:paraId="12166E89" w14:textId="77777777" w:rsidR="000809F6" w:rsidRPr="000809F6" w:rsidRDefault="000809F6" w:rsidP="00920813">
      <w:pPr>
        <w:numPr>
          <w:ilvl w:val="0"/>
          <w:numId w:val="2"/>
        </w:numPr>
        <w:contextualSpacing/>
      </w:pPr>
      <w:r w:rsidRPr="000809F6">
        <w:t>Provide for external participation from outside organizations</w:t>
      </w:r>
    </w:p>
    <w:p w14:paraId="2D5E6F37" w14:textId="77777777" w:rsidR="000809F6" w:rsidRDefault="000809F6" w:rsidP="000809F6">
      <w:pPr>
        <w:contextualSpacing/>
        <w:rPr>
          <w:b/>
          <w:bCs/>
        </w:rPr>
      </w:pPr>
    </w:p>
    <w:p w14:paraId="019B305A" w14:textId="3674794E" w:rsidR="000809F6" w:rsidRPr="000809F6" w:rsidRDefault="000809F6" w:rsidP="000809F6">
      <w:pPr>
        <w:contextualSpacing/>
        <w:rPr>
          <w:b/>
          <w:bCs/>
        </w:rPr>
      </w:pPr>
      <w:r w:rsidRPr="000809F6">
        <w:rPr>
          <w:b/>
          <w:bCs/>
        </w:rPr>
        <w:t>Premise</w:t>
      </w:r>
      <w:r>
        <w:rPr>
          <w:b/>
          <w:bCs/>
        </w:rPr>
        <w:t>:</w:t>
      </w:r>
    </w:p>
    <w:p w14:paraId="4B24BF31" w14:textId="77777777" w:rsidR="007539D6" w:rsidRDefault="000809F6" w:rsidP="000809F6">
      <w:pPr>
        <w:contextualSpacing/>
      </w:pPr>
      <w:r w:rsidRPr="000809F6">
        <w:t xml:space="preserve">The underlying premise of the exercise is simple: the power is gone.   It really doesn’t matter why; the reality of the scenario is that there is a widespread power outage beginning on that Thursday leading up to SET weekend. </w:t>
      </w:r>
    </w:p>
    <w:p w14:paraId="7F63BAFD" w14:textId="77777777" w:rsidR="007539D6" w:rsidRDefault="007539D6" w:rsidP="007539D6">
      <w:pPr>
        <w:rPr>
          <w:sz w:val="20"/>
          <w:szCs w:val="20"/>
        </w:rPr>
      </w:pPr>
    </w:p>
    <w:p w14:paraId="7769B097" w14:textId="77777777" w:rsidR="007539D6" w:rsidRDefault="007539D6" w:rsidP="007539D6">
      <w:pPr>
        <w:rPr>
          <w:sz w:val="20"/>
          <w:szCs w:val="20"/>
        </w:rPr>
      </w:pPr>
    </w:p>
    <w:p w14:paraId="199F6B18" w14:textId="2CA87BB4" w:rsidR="007539D6" w:rsidRPr="007539D6" w:rsidRDefault="00A511F8" w:rsidP="007539D6">
      <w:pPr>
        <w:rPr>
          <w:color w:val="0563C1" w:themeColor="hyperlink"/>
          <w:sz w:val="20"/>
          <w:szCs w:val="20"/>
          <w:u w:val="single"/>
        </w:rPr>
      </w:pPr>
      <w:hyperlink w:anchor="TOP" w:history="1">
        <w:r w:rsidR="007539D6" w:rsidRPr="007539D6">
          <w:rPr>
            <w:color w:val="0563C1" w:themeColor="hyperlink"/>
            <w:sz w:val="20"/>
            <w:szCs w:val="20"/>
            <w:u w:val="single"/>
          </w:rPr>
          <w:t>TOP^</w:t>
        </w:r>
      </w:hyperlink>
    </w:p>
    <w:p w14:paraId="399A911C" w14:textId="767EF2C5" w:rsidR="000809F6" w:rsidRPr="000809F6" w:rsidRDefault="000809F6" w:rsidP="000809F6">
      <w:pPr>
        <w:contextualSpacing/>
      </w:pPr>
      <w:r w:rsidRPr="000809F6">
        <w:lastRenderedPageBreak/>
        <w:t xml:space="preserve">After three days, we’re assuming that battery and fuel backup for repeaters and most stations has been depleted.  Cell towers, Internet providers, even MARCS radio system facilities will have stopped operating. It is up to us to provide ad-hoc communication.  We’ll have to reduce our function to the most basic common denominator: simplex VHF/UHF and backup powered HF. </w:t>
      </w:r>
    </w:p>
    <w:p w14:paraId="79BDC3A6" w14:textId="77777777" w:rsidR="000809F6" w:rsidRPr="000809F6" w:rsidRDefault="000809F6" w:rsidP="000809F6">
      <w:pPr>
        <w:contextualSpacing/>
      </w:pPr>
      <w:r w:rsidRPr="000809F6">
        <w:t>Preparation</w:t>
      </w:r>
    </w:p>
    <w:p w14:paraId="5EAAEE47" w14:textId="77777777" w:rsidR="000809F6" w:rsidRDefault="000809F6" w:rsidP="000809F6">
      <w:pPr>
        <w:contextualSpacing/>
      </w:pPr>
    </w:p>
    <w:p w14:paraId="0007B2DE" w14:textId="03BC0225" w:rsidR="000809F6" w:rsidRPr="000809F6" w:rsidRDefault="000809F6" w:rsidP="000809F6">
      <w:pPr>
        <w:contextualSpacing/>
      </w:pPr>
      <w:r w:rsidRPr="000809F6">
        <w:t xml:space="preserve">During the week prior to SET we will be providing email updates outlining the crisis as it develops.  No activity is expected other than the type of preparation that would take place. </w:t>
      </w:r>
    </w:p>
    <w:p w14:paraId="42658FFE" w14:textId="77777777" w:rsidR="000809F6" w:rsidRPr="000809F6" w:rsidRDefault="000809F6" w:rsidP="000809F6">
      <w:pPr>
        <w:contextualSpacing/>
      </w:pPr>
      <w:r w:rsidRPr="000809F6">
        <w:t>Initialization (STARTEX)</w:t>
      </w:r>
    </w:p>
    <w:p w14:paraId="071DBFEA" w14:textId="77777777" w:rsidR="000809F6" w:rsidRDefault="000809F6" w:rsidP="000809F6">
      <w:pPr>
        <w:contextualSpacing/>
      </w:pPr>
    </w:p>
    <w:p w14:paraId="4D51D698" w14:textId="1B583366" w:rsidR="000809F6" w:rsidRDefault="000809F6" w:rsidP="000809F6">
      <w:pPr>
        <w:contextualSpacing/>
      </w:pPr>
      <w:r w:rsidRPr="000809F6">
        <w:t>On Saturday, October 5, the SET will begin with the Ohio SEC alerting all ten district EC’s, who will in turn be instructed to activate all their counties to respond to the massive power outage.  Each county will be instructed to do the following:</w:t>
      </w:r>
    </w:p>
    <w:p w14:paraId="21B89D28" w14:textId="77777777" w:rsidR="000809F6" w:rsidRPr="000809F6" w:rsidRDefault="000809F6" w:rsidP="000809F6">
      <w:pPr>
        <w:contextualSpacing/>
      </w:pPr>
    </w:p>
    <w:p w14:paraId="57A26C18" w14:textId="77777777" w:rsidR="000809F6" w:rsidRPr="000809F6" w:rsidRDefault="000809F6" w:rsidP="00920813">
      <w:pPr>
        <w:numPr>
          <w:ilvl w:val="0"/>
          <w:numId w:val="3"/>
        </w:numPr>
        <w:contextualSpacing/>
      </w:pPr>
      <w:r w:rsidRPr="000809F6">
        <w:t>Provide feedback to the DEC whether they’re participating or not</w:t>
      </w:r>
    </w:p>
    <w:p w14:paraId="0D19BD9F" w14:textId="77777777" w:rsidR="000809F6" w:rsidRPr="000809F6" w:rsidRDefault="000809F6" w:rsidP="00920813">
      <w:pPr>
        <w:numPr>
          <w:ilvl w:val="0"/>
          <w:numId w:val="3"/>
        </w:numPr>
        <w:contextualSpacing/>
      </w:pPr>
      <w:r w:rsidRPr="000809F6">
        <w:t>If so, activate all members</w:t>
      </w:r>
    </w:p>
    <w:p w14:paraId="2F8C3BA1" w14:textId="77777777" w:rsidR="000809F6" w:rsidRPr="000809F6" w:rsidRDefault="000809F6" w:rsidP="00920813">
      <w:pPr>
        <w:numPr>
          <w:ilvl w:val="0"/>
          <w:numId w:val="3"/>
        </w:numPr>
        <w:contextualSpacing/>
      </w:pPr>
      <w:r w:rsidRPr="000809F6">
        <w:t xml:space="preserve">Establish a county control station which can communicate simplex on their designated frequency.  </w:t>
      </w:r>
    </w:p>
    <w:p w14:paraId="31D8522D" w14:textId="77777777" w:rsidR="000809F6" w:rsidRPr="000809F6" w:rsidRDefault="000809F6" w:rsidP="00920813">
      <w:pPr>
        <w:numPr>
          <w:ilvl w:val="0"/>
          <w:numId w:val="3"/>
        </w:numPr>
        <w:contextualSpacing/>
      </w:pPr>
      <w:r w:rsidRPr="000809F6">
        <w:t>Begin taking checkins and availability</w:t>
      </w:r>
    </w:p>
    <w:p w14:paraId="52D55526" w14:textId="77777777" w:rsidR="000809F6" w:rsidRPr="000809F6" w:rsidRDefault="000809F6" w:rsidP="00920813">
      <w:pPr>
        <w:numPr>
          <w:ilvl w:val="0"/>
          <w:numId w:val="3"/>
        </w:numPr>
        <w:contextualSpacing/>
      </w:pPr>
      <w:r w:rsidRPr="000809F6">
        <w:t>Establish a pool of available operators</w:t>
      </w:r>
    </w:p>
    <w:p w14:paraId="5D30739C" w14:textId="77777777" w:rsidR="000809F6" w:rsidRPr="000809F6" w:rsidRDefault="000809F6" w:rsidP="00920813">
      <w:pPr>
        <w:numPr>
          <w:ilvl w:val="0"/>
          <w:numId w:val="3"/>
        </w:numPr>
        <w:contextualSpacing/>
      </w:pPr>
      <w:r w:rsidRPr="000809F6">
        <w:t>Report back to the DEC on the district simplex frequency with those numbers</w:t>
      </w:r>
    </w:p>
    <w:p w14:paraId="2558B144" w14:textId="77777777" w:rsidR="000809F6" w:rsidRDefault="000809F6" w:rsidP="000809F6">
      <w:pPr>
        <w:contextualSpacing/>
      </w:pPr>
    </w:p>
    <w:p w14:paraId="26D01B96" w14:textId="5695329A" w:rsidR="000809F6" w:rsidRPr="000809F6" w:rsidRDefault="000809F6" w:rsidP="000809F6">
      <w:pPr>
        <w:contextualSpacing/>
        <w:rPr>
          <w:b/>
          <w:bCs/>
        </w:rPr>
      </w:pPr>
      <w:r w:rsidRPr="000809F6">
        <w:rPr>
          <w:b/>
          <w:bCs/>
        </w:rPr>
        <w:t>Exercise Underway</w:t>
      </w:r>
      <w:r>
        <w:rPr>
          <w:b/>
          <w:bCs/>
        </w:rPr>
        <w:t>:</w:t>
      </w:r>
    </w:p>
    <w:p w14:paraId="18BF2342" w14:textId="34C320ED" w:rsidR="000809F6" w:rsidRPr="000809F6" w:rsidRDefault="000809F6" w:rsidP="000809F6">
      <w:pPr>
        <w:contextualSpacing/>
      </w:pPr>
      <w:r w:rsidRPr="000809F6">
        <w:t>Once the county has prepared, the following instructions will be distributed.  Understand that the dispatched operators need only to park somewhere near to their destination (the associated parking lot). Unless earlier permission is granted, they will not be requested to enter the premise or disrupt daily operation therein.</w:t>
      </w:r>
    </w:p>
    <w:p w14:paraId="77B865AD" w14:textId="77777777" w:rsidR="000809F6" w:rsidRPr="000809F6" w:rsidRDefault="000809F6" w:rsidP="00920813">
      <w:pPr>
        <w:numPr>
          <w:ilvl w:val="0"/>
          <w:numId w:val="4"/>
        </w:numPr>
        <w:contextualSpacing/>
      </w:pPr>
      <w:r w:rsidRPr="000809F6">
        <w:t xml:space="preserve">Dispatch an ARES mobile station to the EOC/Dispatch center. </w:t>
      </w:r>
    </w:p>
    <w:p w14:paraId="7821A1B8" w14:textId="77777777" w:rsidR="000809F6" w:rsidRPr="000809F6" w:rsidRDefault="000809F6" w:rsidP="00920813">
      <w:pPr>
        <w:numPr>
          <w:ilvl w:val="0"/>
          <w:numId w:val="4"/>
        </w:numPr>
        <w:contextualSpacing/>
      </w:pPr>
      <w:r w:rsidRPr="000809F6">
        <w:t xml:space="preserve">Dispatch an ARES mobile to every fire department  in the county. </w:t>
      </w:r>
    </w:p>
    <w:p w14:paraId="3D46040F" w14:textId="77777777" w:rsidR="000809F6" w:rsidRPr="000809F6" w:rsidRDefault="000809F6" w:rsidP="00920813">
      <w:pPr>
        <w:numPr>
          <w:ilvl w:val="0"/>
          <w:numId w:val="4"/>
        </w:numPr>
        <w:contextualSpacing/>
      </w:pPr>
      <w:r w:rsidRPr="000809F6">
        <w:t>Dispatch an ARES mobile to police/sheriff headquarters.</w:t>
      </w:r>
    </w:p>
    <w:p w14:paraId="421682CC" w14:textId="77777777" w:rsidR="000809F6" w:rsidRPr="000809F6" w:rsidRDefault="000809F6" w:rsidP="00920813">
      <w:pPr>
        <w:numPr>
          <w:ilvl w:val="0"/>
          <w:numId w:val="4"/>
        </w:numPr>
        <w:contextualSpacing/>
      </w:pPr>
      <w:r w:rsidRPr="000809F6">
        <w:t xml:space="preserve">Dispatch an ARES mobile to any local hospital. </w:t>
      </w:r>
    </w:p>
    <w:p w14:paraId="619AF343" w14:textId="7BA2BBD1" w:rsidR="000809F6" w:rsidRPr="000809F6" w:rsidRDefault="000809F6" w:rsidP="00920813">
      <w:pPr>
        <w:numPr>
          <w:ilvl w:val="0"/>
          <w:numId w:val="4"/>
        </w:numPr>
        <w:contextualSpacing/>
      </w:pPr>
      <w:r w:rsidRPr="000809F6">
        <w:t xml:space="preserve">Once arrived, all operators may check into the county simplex net. </w:t>
      </w:r>
    </w:p>
    <w:p w14:paraId="6D8D3548" w14:textId="77777777" w:rsidR="000809F6" w:rsidRPr="000809F6" w:rsidRDefault="000809F6" w:rsidP="00920813">
      <w:pPr>
        <w:numPr>
          <w:ilvl w:val="1"/>
          <w:numId w:val="4"/>
        </w:numPr>
        <w:contextualSpacing/>
      </w:pPr>
      <w:r w:rsidRPr="000809F6">
        <w:t>Control will note which stations can connect, which require relays</w:t>
      </w:r>
    </w:p>
    <w:p w14:paraId="5D41F1BB" w14:textId="77777777" w:rsidR="000809F6" w:rsidRPr="000809F6" w:rsidRDefault="000809F6" w:rsidP="00920813">
      <w:pPr>
        <w:numPr>
          <w:ilvl w:val="1"/>
          <w:numId w:val="4"/>
        </w:numPr>
        <w:contextualSpacing/>
      </w:pPr>
      <w:r w:rsidRPr="000809F6">
        <w:t>Create a map of this performance for future reference</w:t>
      </w:r>
    </w:p>
    <w:p w14:paraId="45E38666" w14:textId="77777777" w:rsidR="000809F6" w:rsidRPr="000809F6" w:rsidRDefault="000809F6" w:rsidP="00920813">
      <w:pPr>
        <w:numPr>
          <w:ilvl w:val="1"/>
          <w:numId w:val="4"/>
        </w:numPr>
        <w:contextualSpacing/>
      </w:pPr>
      <w:r w:rsidRPr="000809F6">
        <w:t xml:space="preserve">It may be efficient to have more than one net (divided by function- Fire, Medical, etc.) </w:t>
      </w:r>
    </w:p>
    <w:p w14:paraId="44A7CD5F" w14:textId="77777777" w:rsidR="000809F6" w:rsidRPr="000809F6" w:rsidRDefault="000809F6" w:rsidP="00920813">
      <w:pPr>
        <w:numPr>
          <w:ilvl w:val="1"/>
          <w:numId w:val="4"/>
        </w:numPr>
        <w:contextualSpacing/>
      </w:pPr>
      <w:r w:rsidRPr="000809F6">
        <w:t>Once primary connection is established, station-to-station may be tested</w:t>
      </w:r>
    </w:p>
    <w:p w14:paraId="747E98F0" w14:textId="77777777" w:rsidR="000809F6" w:rsidRPr="000809F6" w:rsidRDefault="000809F6" w:rsidP="00920813">
      <w:pPr>
        <w:numPr>
          <w:ilvl w:val="1"/>
          <w:numId w:val="4"/>
        </w:numPr>
        <w:contextualSpacing/>
      </w:pPr>
      <w:r w:rsidRPr="000809F6">
        <w:t>If there aren’t enough mobiles, they can be rotated to different locations.</w:t>
      </w:r>
    </w:p>
    <w:p w14:paraId="37BE30D0" w14:textId="77777777" w:rsidR="000809F6" w:rsidRPr="000809F6" w:rsidRDefault="000809F6" w:rsidP="00920813">
      <w:pPr>
        <w:numPr>
          <w:ilvl w:val="0"/>
          <w:numId w:val="4"/>
        </w:numPr>
        <w:contextualSpacing/>
      </w:pPr>
      <w:r w:rsidRPr="000809F6">
        <w:t>When this communication test is complete</w:t>
      </w:r>
    </w:p>
    <w:p w14:paraId="16637EB2" w14:textId="77777777" w:rsidR="000809F6" w:rsidRPr="000809F6" w:rsidRDefault="000809F6" w:rsidP="00920813">
      <w:pPr>
        <w:numPr>
          <w:ilvl w:val="1"/>
          <w:numId w:val="4"/>
        </w:numPr>
        <w:contextualSpacing/>
      </w:pPr>
      <w:r w:rsidRPr="000809F6">
        <w:t>The EC should prepare a detail list to be forwarded to W8SGT</w:t>
      </w:r>
    </w:p>
    <w:p w14:paraId="0200320F" w14:textId="77777777" w:rsidR="000809F6" w:rsidRPr="000809F6" w:rsidRDefault="000809F6" w:rsidP="00920813">
      <w:pPr>
        <w:numPr>
          <w:ilvl w:val="2"/>
          <w:numId w:val="4"/>
        </w:numPr>
        <w:contextualSpacing/>
      </w:pPr>
      <w:r w:rsidRPr="000809F6">
        <w:t>Callsigns of operators participating, their location</w:t>
      </w:r>
    </w:p>
    <w:p w14:paraId="5C8D1030" w14:textId="77777777" w:rsidR="000809F6" w:rsidRPr="000809F6" w:rsidRDefault="000809F6" w:rsidP="00920813">
      <w:pPr>
        <w:numPr>
          <w:ilvl w:val="2"/>
          <w:numId w:val="4"/>
        </w:numPr>
        <w:contextualSpacing/>
      </w:pPr>
      <w:r w:rsidRPr="000809F6">
        <w:t>Brief comments on the success of the mission</w:t>
      </w:r>
    </w:p>
    <w:p w14:paraId="2AB2D7C2" w14:textId="77777777" w:rsidR="000809F6" w:rsidRPr="000809F6" w:rsidRDefault="000809F6" w:rsidP="00920813">
      <w:pPr>
        <w:numPr>
          <w:ilvl w:val="1"/>
          <w:numId w:val="4"/>
        </w:numPr>
        <w:contextualSpacing/>
      </w:pPr>
      <w:r w:rsidRPr="000809F6">
        <w:t>The message should be prepared on an IS-213 form and forwarded to W8SGT</w:t>
      </w:r>
    </w:p>
    <w:p w14:paraId="2A0C018C" w14:textId="77777777" w:rsidR="000809F6" w:rsidRPr="000809F6" w:rsidRDefault="000809F6" w:rsidP="00920813">
      <w:pPr>
        <w:numPr>
          <w:ilvl w:val="2"/>
          <w:numId w:val="4"/>
        </w:numPr>
        <w:contextualSpacing/>
      </w:pPr>
      <w:r w:rsidRPr="000809F6">
        <w:t>VHF/HF traffic net (voice or digital)</w:t>
      </w:r>
    </w:p>
    <w:p w14:paraId="29A42A0F" w14:textId="77777777" w:rsidR="000809F6" w:rsidRPr="000809F6" w:rsidRDefault="000809F6" w:rsidP="00920813">
      <w:pPr>
        <w:numPr>
          <w:ilvl w:val="2"/>
          <w:numId w:val="4"/>
        </w:numPr>
        <w:contextualSpacing/>
      </w:pPr>
      <w:r w:rsidRPr="000809F6">
        <w:t>HF directly to W8SGT  (SSB or OHDEN)</w:t>
      </w:r>
    </w:p>
    <w:p w14:paraId="19EE3EE5" w14:textId="77777777" w:rsidR="000809F6" w:rsidRPr="000809F6" w:rsidRDefault="000809F6" w:rsidP="00920813">
      <w:pPr>
        <w:numPr>
          <w:ilvl w:val="2"/>
          <w:numId w:val="4"/>
        </w:numPr>
        <w:contextualSpacing/>
      </w:pPr>
      <w:r w:rsidRPr="000809F6">
        <w:t>VHF direct to W8SGT if able</w:t>
      </w:r>
    </w:p>
    <w:p w14:paraId="4A4DDF2F" w14:textId="77777777" w:rsidR="000809F6" w:rsidRDefault="000809F6" w:rsidP="000809F6">
      <w:pPr>
        <w:contextualSpacing/>
      </w:pPr>
    </w:p>
    <w:p w14:paraId="63EF8891" w14:textId="2D0C4207" w:rsidR="000809F6" w:rsidRPr="000809F6" w:rsidRDefault="000809F6" w:rsidP="000809F6">
      <w:pPr>
        <w:contextualSpacing/>
        <w:rPr>
          <w:b/>
          <w:bCs/>
        </w:rPr>
      </w:pPr>
      <w:r w:rsidRPr="000809F6">
        <w:rPr>
          <w:b/>
          <w:bCs/>
        </w:rPr>
        <w:t>Additional participation</w:t>
      </w:r>
    </w:p>
    <w:p w14:paraId="62C6EE5F" w14:textId="77777777" w:rsidR="001D3EF1" w:rsidRDefault="000809F6" w:rsidP="001D3EF1">
      <w:pPr>
        <w:rPr>
          <w:sz w:val="20"/>
          <w:szCs w:val="20"/>
        </w:rPr>
      </w:pPr>
      <w:r w:rsidRPr="000809F6">
        <w:t xml:space="preserve">During the exercise, a broader activity will be taking place with outside agencies and traffic nets becoming involved. The primary purpose is to exercise the ability to send and receive message traffic during the blackout situation.  </w:t>
      </w:r>
    </w:p>
    <w:p w14:paraId="7C1B50D0" w14:textId="77777777" w:rsidR="001D3EF1" w:rsidRDefault="001D3EF1" w:rsidP="001D3EF1">
      <w:pPr>
        <w:rPr>
          <w:sz w:val="20"/>
          <w:szCs w:val="20"/>
        </w:rPr>
      </w:pPr>
    </w:p>
    <w:p w14:paraId="552AB3BD" w14:textId="77777777" w:rsidR="001D3EF1" w:rsidRDefault="001D3EF1" w:rsidP="001D3EF1">
      <w:pPr>
        <w:rPr>
          <w:sz w:val="20"/>
          <w:szCs w:val="20"/>
        </w:rPr>
      </w:pPr>
    </w:p>
    <w:p w14:paraId="49EAA1A6" w14:textId="3EF842E2" w:rsidR="001D3EF1" w:rsidRPr="001D3EF1" w:rsidRDefault="00A511F8" w:rsidP="001D3EF1">
      <w:hyperlink w:anchor="TOP" w:history="1">
        <w:r w:rsidR="001D3EF1" w:rsidRPr="007539D6">
          <w:rPr>
            <w:color w:val="0563C1" w:themeColor="hyperlink"/>
            <w:sz w:val="20"/>
            <w:szCs w:val="20"/>
            <w:u w:val="single"/>
          </w:rPr>
          <w:t>TOP^</w:t>
        </w:r>
      </w:hyperlink>
    </w:p>
    <w:p w14:paraId="77571769" w14:textId="737AD5B9" w:rsidR="000809F6" w:rsidRPr="000809F6" w:rsidRDefault="000809F6" w:rsidP="000809F6">
      <w:pPr>
        <w:contextualSpacing/>
      </w:pPr>
      <w:r w:rsidRPr="000809F6">
        <w:lastRenderedPageBreak/>
        <w:t xml:space="preserve">It is possible that additional mission requests may be presented to individual EC’s and counties from these outside sources, however the primary mission will still be establishing proof of simplex communication across the county. </w:t>
      </w:r>
    </w:p>
    <w:p w14:paraId="226276CE" w14:textId="77777777" w:rsidR="000809F6" w:rsidRDefault="000809F6" w:rsidP="000809F6">
      <w:pPr>
        <w:contextualSpacing/>
      </w:pPr>
    </w:p>
    <w:p w14:paraId="632A1732" w14:textId="75002A44" w:rsidR="000809F6" w:rsidRPr="000809F6" w:rsidRDefault="000809F6" w:rsidP="000809F6">
      <w:pPr>
        <w:contextualSpacing/>
        <w:rPr>
          <w:b/>
          <w:bCs/>
        </w:rPr>
      </w:pPr>
      <w:r w:rsidRPr="000809F6">
        <w:rPr>
          <w:b/>
          <w:bCs/>
        </w:rPr>
        <w:t>Exercise Complete (ENDEX)</w:t>
      </w:r>
    </w:p>
    <w:p w14:paraId="60C8C356" w14:textId="77777777" w:rsidR="000809F6" w:rsidRPr="000809F6" w:rsidRDefault="000809F6" w:rsidP="000809F6">
      <w:pPr>
        <w:contextualSpacing/>
      </w:pPr>
      <w:r w:rsidRPr="000809F6">
        <w:t xml:space="preserve">Once the county’s simplex net has been determined and mapping has been completed, operators may be released from their positions. It’s up to the EC whether a brief “hotwash” takes place or whether an AAR can take place at the next monthly training. It’s recommended that BOTH events take place. </w:t>
      </w:r>
    </w:p>
    <w:p w14:paraId="10FAA2D8" w14:textId="77777777" w:rsidR="000809F6" w:rsidRPr="000809F6" w:rsidRDefault="000809F6" w:rsidP="000809F6">
      <w:pPr>
        <w:contextualSpacing/>
      </w:pPr>
      <w:r w:rsidRPr="000809F6">
        <w:t>The EC is then required to complete an AAR to the Ohio SEC, and fill out the ARRL AAR form.</w:t>
      </w:r>
    </w:p>
    <w:p w14:paraId="7A4601D2" w14:textId="77777777" w:rsidR="000809F6" w:rsidRPr="000809F6" w:rsidRDefault="000809F6" w:rsidP="000809F6">
      <w:pPr>
        <w:contextualSpacing/>
      </w:pPr>
    </w:p>
    <w:p w14:paraId="6AC0CED2" w14:textId="77777777" w:rsidR="000809F6" w:rsidRPr="000809F6" w:rsidRDefault="000809F6" w:rsidP="000809F6">
      <w:pPr>
        <w:contextualSpacing/>
        <w:rPr>
          <w:b/>
          <w:bCs/>
        </w:rPr>
      </w:pPr>
      <w:r w:rsidRPr="000809F6">
        <w:rPr>
          <w:b/>
          <w:bCs/>
        </w:rPr>
        <w:t>When Amateur Radio Counts</w:t>
      </w:r>
    </w:p>
    <w:p w14:paraId="01CB401C" w14:textId="5D109F2C" w:rsidR="000809F6" w:rsidRPr="000809F6" w:rsidRDefault="000809F6" w:rsidP="000809F6">
      <w:pPr>
        <w:contextualSpacing/>
      </w:pPr>
      <w:r w:rsidRPr="000809F6">
        <w:t xml:space="preserve">Early September brought with it the largest Atlantic hurricane at least since the 30’s if not for all time. Dorian began to form over warmer waters, and rapidly grew to a rare CAT5 storm, with sustained winds at 185, gusts over 220.   As it grew it moved ominously toward the Bahamas, then simply parked over the islands for 36 hours.   It would be like riding through a major tornado that lasted nearly three days. </w:t>
      </w:r>
    </w:p>
    <w:p w14:paraId="5FF20BD7" w14:textId="77777777" w:rsidR="000809F6" w:rsidRDefault="000809F6" w:rsidP="000809F6">
      <w:pPr>
        <w:contextualSpacing/>
      </w:pPr>
    </w:p>
    <w:p w14:paraId="6D672246" w14:textId="0E1E5244" w:rsidR="000809F6" w:rsidRPr="000809F6" w:rsidRDefault="000809F6" w:rsidP="000809F6">
      <w:pPr>
        <w:contextualSpacing/>
      </w:pPr>
      <w:r w:rsidRPr="000809F6">
        <w:t xml:space="preserve">Critics of ARES and other emergency communication groups all point to robust public safety systems, a nearly ubiquitous Internet, and all the modern conveniences which they say make our service obsolete.  Once again, they have been proven wrong. </w:t>
      </w:r>
    </w:p>
    <w:p w14:paraId="3BE7857F" w14:textId="77777777" w:rsidR="000809F6" w:rsidRDefault="000809F6" w:rsidP="000809F6">
      <w:pPr>
        <w:contextualSpacing/>
      </w:pPr>
    </w:p>
    <w:p w14:paraId="289AC8CD" w14:textId="4A24F8EF" w:rsidR="000809F6" w:rsidRPr="000809F6" w:rsidRDefault="000809F6" w:rsidP="000809F6">
      <w:pPr>
        <w:contextualSpacing/>
      </w:pPr>
      <w:r w:rsidRPr="000809F6">
        <w:t xml:space="preserve">Take the Hurricane Watch Net. For over 50 years this organized net (Disclosure, I am a NCS station and on the Board for HWN) has interacted with hams in the Atlantic Basin, exchanging information and bulletins from the National Hurricane Center for ‘real time’ ground truth reports.   But, oh wait, they have Internet radar and all that. Why do we waste our time? </w:t>
      </w:r>
    </w:p>
    <w:p w14:paraId="677F22BD" w14:textId="77777777" w:rsidR="000809F6" w:rsidRDefault="000809F6" w:rsidP="000809F6">
      <w:pPr>
        <w:contextualSpacing/>
      </w:pPr>
    </w:p>
    <w:p w14:paraId="55162422" w14:textId="36343BAB" w:rsidR="000809F6" w:rsidRPr="000809F6" w:rsidRDefault="000809F6" w:rsidP="000809F6">
      <w:pPr>
        <w:contextualSpacing/>
      </w:pPr>
      <w:r w:rsidRPr="000809F6">
        <w:t xml:space="preserve">First, amateur operators on the islands are well practiced in emergency and off-grid communication. It’s necessary, because the governments wisely </w:t>
      </w:r>
      <w:r w:rsidRPr="000809F6">
        <w:rPr>
          <w:i/>
        </w:rPr>
        <w:t>shut off all power</w:t>
      </w:r>
      <w:r w:rsidRPr="000809F6">
        <w:t xml:space="preserve"> usually the morning before a hurricane is due to hit.  Saves lives.  Shuts off almost all communications.  Except, of course, amateur radio. </w:t>
      </w:r>
    </w:p>
    <w:p w14:paraId="162084CA" w14:textId="77777777" w:rsidR="000809F6" w:rsidRDefault="000809F6" w:rsidP="000809F6">
      <w:pPr>
        <w:contextualSpacing/>
      </w:pPr>
    </w:p>
    <w:p w14:paraId="4D750704" w14:textId="5E603FF8" w:rsidR="000809F6" w:rsidRPr="000809F6" w:rsidRDefault="000809F6" w:rsidP="000809F6">
      <w:pPr>
        <w:contextualSpacing/>
      </w:pPr>
      <w:r w:rsidRPr="000809F6">
        <w:t xml:space="preserve">Second, there are numerous other entities interested in getting the latest precise information. Consider maritime mobile operators – hundreds of ships on the waters also rely on the latest reports, and can be vital to report tide, surf, and storm surge data. </w:t>
      </w:r>
    </w:p>
    <w:p w14:paraId="3B1C1CFC" w14:textId="77777777" w:rsidR="000809F6" w:rsidRDefault="000809F6" w:rsidP="000809F6">
      <w:pPr>
        <w:contextualSpacing/>
      </w:pPr>
    </w:p>
    <w:p w14:paraId="1D9AF60D" w14:textId="655A29EE" w:rsidR="000809F6" w:rsidRPr="000809F6" w:rsidRDefault="000809F6" w:rsidP="000809F6">
      <w:pPr>
        <w:contextualSpacing/>
      </w:pPr>
      <w:r w:rsidRPr="000809F6">
        <w:t xml:space="preserve">HWN was active for the Thursday preceding the storm, then reactivated that Saturday morning, running through Friday afternoon. It activated again briefly on the following Saturday in cooperation with the Canadian weather agency as the storm threatened Nova Scotia.  It’s just one very good example of amateur radio doing what it does best. </w:t>
      </w:r>
    </w:p>
    <w:p w14:paraId="5CDE2324" w14:textId="77777777" w:rsidR="000809F6" w:rsidRPr="000809F6" w:rsidRDefault="000809F6" w:rsidP="000809F6">
      <w:pPr>
        <w:contextualSpacing/>
      </w:pPr>
    </w:p>
    <w:p w14:paraId="0694925A" w14:textId="159E5C21" w:rsidR="00FD0EAD" w:rsidRPr="00FD0EAD" w:rsidRDefault="00FD0EAD" w:rsidP="00FD0EAD">
      <w:pPr>
        <w:contextualSpacing/>
        <w:rPr>
          <w:b/>
          <w:bCs/>
        </w:rPr>
      </w:pPr>
      <w:r w:rsidRPr="00FD0EAD">
        <w:rPr>
          <w:b/>
          <w:bCs/>
        </w:rPr>
        <w:t>73, Stan  N8BHL</w:t>
      </w:r>
    </w:p>
    <w:p w14:paraId="0CBF3262" w14:textId="3CE75226" w:rsidR="00FD0EAD" w:rsidRPr="00FD0EAD" w:rsidRDefault="00FD0EAD" w:rsidP="00FD0EAD">
      <w:pPr>
        <w:contextualSpacing/>
        <w:rPr>
          <w:b/>
          <w:bCs/>
        </w:rPr>
      </w:pPr>
    </w:p>
    <w:p w14:paraId="1DFC891C" w14:textId="001FBF57" w:rsidR="00FD0EAD" w:rsidRPr="00FD0EAD" w:rsidRDefault="00FD0EAD" w:rsidP="00FD0EAD">
      <w:pPr>
        <w:contextualSpacing/>
        <w:rPr>
          <w:b/>
          <w:bCs/>
        </w:rPr>
      </w:pPr>
      <w:r w:rsidRPr="00FD0EAD">
        <w:rPr>
          <w:b/>
          <w:bCs/>
        </w:rPr>
        <w:t xml:space="preserve">You can view all of the SEC’s monthly reports on the website..  </w:t>
      </w:r>
      <w:hyperlink r:id="rId36" w:history="1">
        <w:r w:rsidRPr="00FD0EAD">
          <w:rPr>
            <w:color w:val="0563C1" w:themeColor="hyperlink"/>
            <w:u w:val="single"/>
          </w:rPr>
          <w:t>http://arrl-ohio.org/SEC/default.html</w:t>
        </w:r>
      </w:hyperlink>
      <w:r w:rsidRPr="00FD0EAD">
        <w:rPr>
          <w:b/>
          <w:bCs/>
        </w:rPr>
        <w:t xml:space="preserve"> </w:t>
      </w:r>
    </w:p>
    <w:p w14:paraId="1FD1822D" w14:textId="77777777" w:rsidR="001D3EF1" w:rsidRDefault="001D3EF1" w:rsidP="001D3EF1">
      <w:pPr>
        <w:rPr>
          <w:sz w:val="20"/>
          <w:szCs w:val="20"/>
        </w:rPr>
      </w:pPr>
    </w:p>
    <w:p w14:paraId="7CF3F2DE" w14:textId="77777777" w:rsidR="001D3EF1" w:rsidRDefault="001D3EF1" w:rsidP="001D3EF1">
      <w:pPr>
        <w:rPr>
          <w:sz w:val="20"/>
          <w:szCs w:val="20"/>
        </w:rPr>
      </w:pPr>
    </w:p>
    <w:p w14:paraId="1E525B68" w14:textId="77777777" w:rsidR="001D3EF1" w:rsidRDefault="001D3EF1" w:rsidP="001D3EF1">
      <w:pPr>
        <w:rPr>
          <w:sz w:val="20"/>
          <w:szCs w:val="20"/>
        </w:rPr>
      </w:pPr>
    </w:p>
    <w:p w14:paraId="2B9AE4A7" w14:textId="5C0CBE22" w:rsidR="001D3EF1" w:rsidRPr="005E1E30" w:rsidRDefault="005E1E30" w:rsidP="005E1E30">
      <w:pPr>
        <w:jc w:val="center"/>
      </w:pPr>
      <w:r w:rsidRPr="005E1E30">
        <w:t>#########</w:t>
      </w:r>
    </w:p>
    <w:p w14:paraId="49B4D52A" w14:textId="77777777" w:rsidR="001D3EF1" w:rsidRPr="005E1E30" w:rsidRDefault="001D3EF1" w:rsidP="001D3EF1"/>
    <w:p w14:paraId="16D2DB52" w14:textId="77777777" w:rsidR="001D3EF1" w:rsidRPr="005E1E30" w:rsidRDefault="001D3EF1" w:rsidP="001D3EF1"/>
    <w:p w14:paraId="282639A6" w14:textId="77777777" w:rsidR="001D3EF1" w:rsidRDefault="001D3EF1" w:rsidP="001D3EF1">
      <w:pPr>
        <w:rPr>
          <w:sz w:val="20"/>
          <w:szCs w:val="20"/>
        </w:rPr>
      </w:pPr>
    </w:p>
    <w:p w14:paraId="537E1283" w14:textId="77777777" w:rsidR="001D3EF1" w:rsidRDefault="001D3EF1" w:rsidP="001D3EF1">
      <w:pPr>
        <w:rPr>
          <w:sz w:val="20"/>
          <w:szCs w:val="20"/>
        </w:rPr>
      </w:pPr>
    </w:p>
    <w:p w14:paraId="5AADF963" w14:textId="77777777" w:rsidR="001D3EF1" w:rsidRDefault="001D3EF1" w:rsidP="001D3EF1">
      <w:pPr>
        <w:rPr>
          <w:sz w:val="20"/>
          <w:szCs w:val="20"/>
        </w:rPr>
      </w:pPr>
    </w:p>
    <w:p w14:paraId="7AEC8124" w14:textId="77777777" w:rsidR="001D3EF1" w:rsidRDefault="001D3EF1" w:rsidP="001D3EF1">
      <w:pPr>
        <w:rPr>
          <w:sz w:val="20"/>
          <w:szCs w:val="20"/>
        </w:rPr>
      </w:pPr>
    </w:p>
    <w:p w14:paraId="623E391E" w14:textId="5E2349C6" w:rsidR="001D3EF1" w:rsidRPr="007539D6" w:rsidRDefault="00A511F8" w:rsidP="001D3EF1">
      <w:pPr>
        <w:rPr>
          <w:color w:val="0563C1" w:themeColor="hyperlink"/>
          <w:sz w:val="20"/>
          <w:szCs w:val="20"/>
          <w:u w:val="single"/>
        </w:rPr>
      </w:pPr>
      <w:hyperlink w:anchor="TOP" w:history="1">
        <w:r w:rsidR="001D3EF1" w:rsidRPr="007539D6">
          <w:rPr>
            <w:color w:val="0563C1" w:themeColor="hyperlink"/>
            <w:sz w:val="20"/>
            <w:szCs w:val="20"/>
            <w:u w:val="single"/>
          </w:rPr>
          <w:t>TOP^</w:t>
        </w:r>
      </w:hyperlink>
    </w:p>
    <w:p w14:paraId="48DBF46F" w14:textId="0740F055" w:rsidR="00FD0EAD" w:rsidRPr="00FD0EAD" w:rsidRDefault="00A511F8" w:rsidP="00FD0EAD">
      <w:pPr>
        <w:rPr>
          <w:b/>
          <w:bCs/>
        </w:rPr>
      </w:pPr>
      <w:r>
        <w:lastRenderedPageBreak/>
        <w:pict w14:anchorId="0416FB30">
          <v:rect id="_x0000_i1028" style="width:0;height:1.5pt" o:hralign="center" o:hrstd="t" o:hr="t" fillcolor="#a0a0a0" stroked="f"/>
        </w:pict>
      </w:r>
    </w:p>
    <w:p w14:paraId="393D2DE0" w14:textId="3344D7B4" w:rsidR="00FD0EAD" w:rsidRPr="00FD0EAD" w:rsidRDefault="00FD0EAD" w:rsidP="00FD0EAD">
      <w:pPr>
        <w:rPr>
          <w:b/>
          <w:bCs/>
          <w:i/>
          <w:sz w:val="28"/>
          <w:szCs w:val="28"/>
        </w:rPr>
      </w:pPr>
      <w:bookmarkStart w:id="15" w:name="acc"/>
      <w:bookmarkEnd w:id="15"/>
      <w:r w:rsidRPr="00FD0EAD">
        <w:rPr>
          <w:b/>
          <w:bCs/>
          <w:i/>
          <w:noProof/>
          <w:sz w:val="28"/>
          <w:szCs w:val="28"/>
        </w:rPr>
        <w:drawing>
          <wp:anchor distT="0" distB="0" distL="114300" distR="114300" simplePos="0" relativeHeight="251668480" behindDoc="1" locked="0" layoutInCell="1" allowOverlap="1" wp14:anchorId="2A9AAE4C" wp14:editId="5A5A30A3">
            <wp:simplePos x="0" y="0"/>
            <wp:positionH relativeFrom="margin">
              <wp:align>right</wp:align>
            </wp:positionH>
            <wp:positionV relativeFrom="paragraph">
              <wp:posOffset>71120</wp:posOffset>
            </wp:positionV>
            <wp:extent cx="2400935" cy="2674620"/>
            <wp:effectExtent l="0" t="0" r="0" b="0"/>
            <wp:wrapTight wrapText="bothSides">
              <wp:wrapPolygon edited="0">
                <wp:start x="0" y="0"/>
                <wp:lineTo x="0" y="21385"/>
                <wp:lineTo x="21423" y="21385"/>
                <wp:lineTo x="21423" y="0"/>
                <wp:lineTo x="0" y="0"/>
              </wp:wrapPolygon>
            </wp:wrapTight>
            <wp:docPr id="15" name="Picture 15" descr="https://4.bp.blogspot.com/-FkNGcdUPYZ8/WRjTvwP5TmI/AAAAAAAACw4/oqrU3Lx_00Y30VUy5knkZTF3QrZL7-c9gCPcBGAYYCw/s320/WB8LCD-8May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4.bp.blogspot.com/-FkNGcdUPYZ8/WRjTvwP5TmI/AAAAAAAACw4/oqrU3Lx_00Y30VUy5knkZTF3QrZL7-c9gCPcBGAYYCw/s320/WB8LCD-8May17_1.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0935" cy="2674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b/>
          <w:bCs/>
          <w:i/>
          <w:sz w:val="28"/>
          <w:szCs w:val="28"/>
        </w:rPr>
        <w:t>From the Affiliated Club Coordinator</w:t>
      </w:r>
    </w:p>
    <w:p w14:paraId="7B15C542" w14:textId="38F696B5" w:rsidR="00FD0EAD" w:rsidRPr="00FD0EAD" w:rsidRDefault="00FD0EAD" w:rsidP="00FD0EAD">
      <w:pPr>
        <w:rPr>
          <w:b/>
          <w:bCs/>
          <w:i/>
        </w:rPr>
      </w:pPr>
      <w:r w:rsidRPr="00FD0EAD">
        <w:rPr>
          <w:b/>
          <w:bCs/>
          <w:i/>
        </w:rPr>
        <w:t>Tom Sly, WB8LCD  - ACC</w:t>
      </w:r>
    </w:p>
    <w:p w14:paraId="0D3D81D8" w14:textId="77777777" w:rsidR="00FD0EAD" w:rsidRPr="00FD0EAD" w:rsidRDefault="00A511F8" w:rsidP="00FD0EAD">
      <w:pPr>
        <w:rPr>
          <w:b/>
          <w:bCs/>
        </w:rPr>
      </w:pPr>
      <w:hyperlink r:id="rId39" w:history="1">
        <w:r w:rsidR="00FD0EAD" w:rsidRPr="00FD0EAD">
          <w:rPr>
            <w:color w:val="0563C1" w:themeColor="hyperlink"/>
            <w:u w:val="single"/>
          </w:rPr>
          <w:t>tomsly29@gmail.com</w:t>
        </w:r>
      </w:hyperlink>
      <w:r w:rsidR="00FD0EAD" w:rsidRPr="00FD0EAD">
        <w:rPr>
          <w:b/>
          <w:bCs/>
        </w:rPr>
        <w:t xml:space="preserve"> </w:t>
      </w:r>
    </w:p>
    <w:p w14:paraId="0BAB0188" w14:textId="12575581" w:rsidR="00FD0EAD" w:rsidRPr="00FD0EAD" w:rsidRDefault="00FD0EAD" w:rsidP="00FD0EAD">
      <w:pPr>
        <w:rPr>
          <w:b/>
          <w:bCs/>
        </w:rPr>
      </w:pPr>
    </w:p>
    <w:p w14:paraId="00F10818" w14:textId="60895F21" w:rsidR="00C10D2A" w:rsidRPr="00C10D2A" w:rsidRDefault="00C10D2A" w:rsidP="00C10D2A">
      <w:r w:rsidRPr="00C10D2A">
        <w:t>I want to start out this month by making you all aware of the Carole Perry Educator of the Year Award – given by the Orlando HamCation organizers.  Last year (2019) the award was given to Carole Perry – WB2MGP as the first recipient and namesake for the award.  The award, to be given annually in Perry's name, recognizes outstanding dedication in educating youth about amateur radio and giving them opportunities to advance their skills and participation in the hobby.</w:t>
      </w:r>
    </w:p>
    <w:p w14:paraId="038C1321" w14:textId="77777777" w:rsidR="00C10D2A" w:rsidRDefault="00C10D2A" w:rsidP="00C10D2A">
      <w:r w:rsidRPr="00C10D2A">
        <w:t xml:space="preserve">Carole has moderated the Hamvention® Youth Forum for 31 years.  </w:t>
      </w:r>
    </w:p>
    <w:p w14:paraId="6C94DF18" w14:textId="48A87DC7" w:rsidR="00C10D2A" w:rsidRDefault="001D3EF1" w:rsidP="00C10D2A">
      <w:r>
        <w:rPr>
          <w:noProof/>
        </w:rPr>
        <w:drawing>
          <wp:anchor distT="0" distB="0" distL="114300" distR="114300" simplePos="0" relativeHeight="251785216" behindDoc="1" locked="0" layoutInCell="1" allowOverlap="1" wp14:anchorId="0292B1A8" wp14:editId="46716310">
            <wp:simplePos x="0" y="0"/>
            <wp:positionH relativeFrom="margin">
              <wp:posOffset>-635</wp:posOffset>
            </wp:positionH>
            <wp:positionV relativeFrom="paragraph">
              <wp:posOffset>178435</wp:posOffset>
            </wp:positionV>
            <wp:extent cx="1942465" cy="2590800"/>
            <wp:effectExtent l="0" t="0" r="635" b="0"/>
            <wp:wrapTight wrapText="bothSides">
              <wp:wrapPolygon edited="0">
                <wp:start x="0" y="0"/>
                <wp:lineTo x="0" y="21441"/>
                <wp:lineTo x="21395" y="21441"/>
                <wp:lineTo x="2139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2465"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D042CE" w14:textId="55E18B43" w:rsidR="00C10D2A" w:rsidRDefault="00C10D2A" w:rsidP="00C10D2A">
      <w:r w:rsidRPr="00C10D2A">
        <w:t>She sits on the Radio Club of America (RCA) Scholarship Committee, and she chairs the RCA Youth Activities Committee, which she established in 2007.  Carole has had a long and successful career as a Middle School teacher at Intermediate School 72 in Staten Island, New York where she created a curriculum called “Introduction to Amateur Radio” which was successfully used with her students for over 24 years!</w:t>
      </w:r>
    </w:p>
    <w:p w14:paraId="059FBA9F" w14:textId="77777777" w:rsidR="00C10D2A" w:rsidRPr="00C10D2A" w:rsidRDefault="00C10D2A" w:rsidP="00C10D2A">
      <w:r w:rsidRPr="00C10D2A">
        <w:t xml:space="preserve">Nominations for this year’s award are now open.  You can find out more information at </w:t>
      </w:r>
      <w:hyperlink r:id="rId41" w:history="1">
        <w:r w:rsidRPr="00C10D2A">
          <w:rPr>
            <w:rStyle w:val="Hyperlink"/>
          </w:rPr>
          <w:t>https://www.hamcation.com/award</w:t>
        </w:r>
      </w:hyperlink>
      <w:r w:rsidRPr="00C10D2A">
        <w:t xml:space="preserve"> .  Nominations can be made online, but, don’t let it pass you by – nominations are closed on November 1, 2019.</w:t>
      </w:r>
    </w:p>
    <w:p w14:paraId="5E23B761" w14:textId="77777777" w:rsidR="00C10D2A" w:rsidRDefault="00C10D2A" w:rsidP="00C10D2A"/>
    <w:p w14:paraId="5BC72646" w14:textId="215BE9C4" w:rsidR="00C10D2A" w:rsidRPr="00C10D2A" w:rsidRDefault="00C10D2A" w:rsidP="00C10D2A">
      <w:r w:rsidRPr="00C10D2A">
        <w:t xml:space="preserve">(Personally, I would like to see a deserving Ham from the OH Section earn this award!  Email me at </w:t>
      </w:r>
      <w:hyperlink r:id="rId42" w:history="1">
        <w:r w:rsidRPr="00C10D2A">
          <w:rPr>
            <w:rStyle w:val="Hyperlink"/>
          </w:rPr>
          <w:t>tomsly29@gmail.com</w:t>
        </w:r>
      </w:hyperlink>
      <w:r w:rsidRPr="00C10D2A">
        <w:t xml:space="preserve"> and I’ll send you my thoughts)</w:t>
      </w:r>
    </w:p>
    <w:p w14:paraId="02143455" w14:textId="77777777" w:rsidR="00C10D2A" w:rsidRPr="00C10D2A" w:rsidRDefault="00C10D2A" w:rsidP="00C10D2A"/>
    <w:p w14:paraId="5C285FBE" w14:textId="77777777" w:rsidR="00C10D2A" w:rsidRPr="00C10D2A" w:rsidRDefault="00C10D2A" w:rsidP="00C10D2A">
      <w:r w:rsidRPr="00C10D2A">
        <w:t xml:space="preserve">I know you’ve all heard about “The Good, The Bad, and the Ugly”.  This month, I’m going to begin talking about “The Blah, The OK, and the </w:t>
      </w:r>
      <w:r w:rsidRPr="00C10D2A">
        <w:rPr>
          <w:i/>
          <w:iCs/>
        </w:rPr>
        <w:t xml:space="preserve">OUTSTANDING!”  </w:t>
      </w:r>
      <w:r w:rsidRPr="00C10D2A">
        <w:t xml:space="preserve">Yeah, I’m talking about Amateur Radio clubs.  There are a lot of OK (to varying degrees) clubs out there, a few clubs that are totally Blah, and we do have some </w:t>
      </w:r>
      <w:r w:rsidRPr="00C10D2A">
        <w:rPr>
          <w:i/>
          <w:iCs/>
        </w:rPr>
        <w:t xml:space="preserve">OUTSTANDING </w:t>
      </w:r>
      <w:r w:rsidRPr="00C10D2A">
        <w:t>clubs amongst us.  My goal here is to help all OH Section clubs improve themselves, increase the Amateur Radio operator numbers in the OH Section, and, help make the OH Section the one section in the ARRL that is pointed to as an example as to “how it’s done.”  Let me also point out, this is NOT a competition.  As hard as we work to improve our own club, we need to be willing to lend that effort and expertise to any club (not just OH Section clubs) anywhere that wants to take on the challenge to improve itself.  We’re all in this together.</w:t>
      </w:r>
    </w:p>
    <w:p w14:paraId="563392ED" w14:textId="77777777" w:rsidR="00C10D2A" w:rsidRDefault="00C10D2A" w:rsidP="00C10D2A"/>
    <w:p w14:paraId="13EDE514" w14:textId="1B3EE067" w:rsidR="00C10D2A" w:rsidRPr="00C10D2A" w:rsidRDefault="00C10D2A" w:rsidP="00C10D2A">
      <w:r w:rsidRPr="00C10D2A">
        <w:t>I want to stress here, what I’m writing is not just for the “Club Leadership”.  I don’t believe that you have to be in an elected position to be a club leader.  Every club member has a responsibility to participate in the activities and processes that will make your club one of the outstanding clubs.</w:t>
      </w:r>
    </w:p>
    <w:p w14:paraId="5CA0E846" w14:textId="77777777" w:rsidR="00C10D2A" w:rsidRDefault="00C10D2A" w:rsidP="00C10D2A"/>
    <w:p w14:paraId="5E842EB5" w14:textId="77777777" w:rsidR="001D3EF1" w:rsidRDefault="00C10D2A" w:rsidP="001D3EF1">
      <w:pPr>
        <w:rPr>
          <w:sz w:val="20"/>
          <w:szCs w:val="20"/>
        </w:rPr>
      </w:pPr>
      <w:r w:rsidRPr="00C10D2A">
        <w:t xml:space="preserve">If you believe in Pareto’s 80/20 Rule (I do, but I also believe that there are exceptions to every rule. (I also believe that “rules” were meant to be broken)), you will believe that 20% of our clubs are in the outstanding category, the other 80% are either OK or Blah.  Everything is relative, what if 80% of our clubs were outstanding but the other 20% were super-outstanding?  It could happen.  </w:t>
      </w:r>
    </w:p>
    <w:p w14:paraId="055D2BE5" w14:textId="77777777" w:rsidR="001D3EF1" w:rsidRDefault="001D3EF1" w:rsidP="001D3EF1">
      <w:pPr>
        <w:rPr>
          <w:sz w:val="20"/>
          <w:szCs w:val="20"/>
        </w:rPr>
      </w:pPr>
    </w:p>
    <w:p w14:paraId="09A76993" w14:textId="77777777" w:rsidR="001D3EF1" w:rsidRDefault="001D3EF1" w:rsidP="001D3EF1">
      <w:pPr>
        <w:rPr>
          <w:sz w:val="20"/>
          <w:szCs w:val="20"/>
        </w:rPr>
      </w:pPr>
    </w:p>
    <w:p w14:paraId="4799C20F" w14:textId="6269A337" w:rsidR="001D3EF1" w:rsidRPr="007539D6" w:rsidRDefault="00A511F8" w:rsidP="001D3EF1">
      <w:pPr>
        <w:rPr>
          <w:color w:val="0563C1" w:themeColor="hyperlink"/>
          <w:sz w:val="20"/>
          <w:szCs w:val="20"/>
          <w:u w:val="single"/>
        </w:rPr>
      </w:pPr>
      <w:hyperlink w:anchor="TOP" w:history="1">
        <w:r w:rsidR="001D3EF1" w:rsidRPr="007539D6">
          <w:rPr>
            <w:color w:val="0563C1" w:themeColor="hyperlink"/>
            <w:sz w:val="20"/>
            <w:szCs w:val="20"/>
            <w:u w:val="single"/>
          </w:rPr>
          <w:t>TOP^</w:t>
        </w:r>
      </w:hyperlink>
    </w:p>
    <w:p w14:paraId="68A1107E" w14:textId="2487AE3E" w:rsidR="00C10D2A" w:rsidRPr="00C10D2A" w:rsidRDefault="00C10D2A" w:rsidP="00C10D2A">
      <w:r w:rsidRPr="00C10D2A">
        <w:lastRenderedPageBreak/>
        <w:t>Let’s get started.</w:t>
      </w:r>
      <w:r w:rsidR="001D3EF1">
        <w:t xml:space="preserve"> </w:t>
      </w:r>
      <w:r w:rsidRPr="00C10D2A">
        <w:t xml:space="preserve">The first characteristic of the outstanding clubs are that they are actively involved in bringing new hams into the hobby, then helping to educate them about all the aspects of the hobby there are to participate in and getting them connected with those who can help them advance in their chosen interests.  Every club should be working at bringing new hams into the hobby, but where do you find these new hams?  Start with people you know.  Have you ever had a friend tell you “I had a ham radio license way back when, but I let it lapse?”  Here is someone who had an interest, was actually a ham, but for whatever reason didn’t stick with it.  This should be an easy one to talk to and hopefully convert into an active ham again! (We’ll talk about the “story” you’re selling later.)  Know where to find any kids?  Grandkids?  Neighborhood kids?  The closer the relationship the better, but the kids are our future.  Parents of the kids are pretty good targets, too.  80% of the people you ask will probably say “No”.  You can’t take that personally.  You’re not trying to convince people to do this, you’re just looking for those who want to but have never had a chance before, because no one ever made a point of asking them before.  For the 80/20 Rule to really work, you have to be looking at large numbers.  You won’t prove it out with the first 5 people you talk to.  Over time, when you’ve talked to 50, 100, 500 you will see the numbers start to fall in line, but, you’ve got to actually do it (talk to people that is) and invite them to join us.  </w:t>
      </w:r>
    </w:p>
    <w:p w14:paraId="518681A9" w14:textId="77777777" w:rsidR="00C10D2A" w:rsidRDefault="00C10D2A" w:rsidP="00C10D2A"/>
    <w:p w14:paraId="0602A684" w14:textId="1B371954" w:rsidR="00C10D2A" w:rsidRPr="00C10D2A" w:rsidRDefault="00C10D2A" w:rsidP="00C10D2A">
      <w:r w:rsidRPr="00C10D2A">
        <w:t xml:space="preserve">Does your club sponsor a license class?  You should.  And </w:t>
      </w:r>
      <w:r w:rsidRPr="00C10D2A">
        <w:rPr>
          <w:i/>
          <w:iCs/>
        </w:rPr>
        <w:t xml:space="preserve">YOU </w:t>
      </w:r>
      <w:r w:rsidRPr="00C10D2A">
        <w:t xml:space="preserve">should be one of the teachers!  If you really teach the material, you will need to make sure you know the material.  You might have to reacquaint yourself with the material.  You will become a better Ham.  Next you will have to be able to present the material to the class, another opportunity for personal improvement.  The first time you do it you might be a little rough.  That’s OK.  Do it again and then again, pretty soon, you’ll be awesome at it!  Let’s say you’re a club with only a few active members, none of which is willing to teach a class.  No problem.  Any other clubs in your area?  </w:t>
      </w:r>
      <w:r w:rsidR="007539D6">
        <w:rPr>
          <w:noProof/>
        </w:rPr>
        <w:drawing>
          <wp:anchor distT="0" distB="0" distL="114300" distR="114300" simplePos="0" relativeHeight="251786240" behindDoc="1" locked="0" layoutInCell="1" allowOverlap="1" wp14:anchorId="6B822BC0" wp14:editId="6293118D">
            <wp:simplePos x="0" y="0"/>
            <wp:positionH relativeFrom="margin">
              <wp:align>right</wp:align>
            </wp:positionH>
            <wp:positionV relativeFrom="paragraph">
              <wp:posOffset>0</wp:posOffset>
            </wp:positionV>
            <wp:extent cx="3295650" cy="2177415"/>
            <wp:effectExtent l="0" t="0" r="0" b="0"/>
            <wp:wrapTight wrapText="bothSides">
              <wp:wrapPolygon edited="0">
                <wp:start x="0" y="0"/>
                <wp:lineTo x="0" y="21354"/>
                <wp:lineTo x="21475" y="21354"/>
                <wp:lineTo x="2147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95650" cy="217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D2A">
        <w:t xml:space="preserve">Ask.  If we all work on this together, we’ll all be willing to help each other out.  If you get stuck, email me                 ( </w:t>
      </w:r>
      <w:hyperlink r:id="rId44" w:history="1">
        <w:r w:rsidRPr="00C10D2A">
          <w:rPr>
            <w:rStyle w:val="Hyperlink"/>
          </w:rPr>
          <w:t>tomsly29@gmail.com</w:t>
        </w:r>
      </w:hyperlink>
      <w:r w:rsidRPr="00C10D2A">
        <w:t xml:space="preserve"> ) and I’ll try to help you get someone local to help out.  If not local, we can probably work something out via SKYPE.  Is your club doing regular classes?  How about taping (yeah, I know, an outdated term.) – recording them and sending either me or Scott a copy or putting them out there (Youtube) and letting us know where to find them.  </w:t>
      </w:r>
    </w:p>
    <w:p w14:paraId="71E6E757" w14:textId="77777777" w:rsidR="00C10D2A" w:rsidRDefault="00C10D2A" w:rsidP="00C10D2A"/>
    <w:p w14:paraId="2EBAC948" w14:textId="4CE7C113" w:rsidR="00C10D2A" w:rsidRPr="00C10D2A" w:rsidRDefault="00C10D2A" w:rsidP="00C10D2A">
      <w:r w:rsidRPr="00C10D2A">
        <w:t>Much of the same goes for the actual exam session.  Encourage your members to become VE’s so that you’ll have a team.  But, if you fall short, check out the OH Section for other exam sessions in your area.  Look for HamFests – many of which offer VE sessions.  Ask other local clubs if you can “borrow” a VE or two to round out your VE team for an exam session.</w:t>
      </w:r>
    </w:p>
    <w:p w14:paraId="10D33AB1" w14:textId="77777777" w:rsidR="00C10D2A" w:rsidRDefault="00C10D2A" w:rsidP="00C10D2A"/>
    <w:p w14:paraId="630646CC" w14:textId="77777777" w:rsidR="001D3EF1" w:rsidRDefault="00C10D2A" w:rsidP="00C10D2A">
      <w:r w:rsidRPr="00C10D2A">
        <w:t xml:space="preserve">When bringing new folks into the Ham Radio hobby, the Technician Class license is meant to get you in the door.  No – it’s not a gatekeeper designed to keep you out, it’s designed to bring you in with at least a minimal amount of knowledge so that you will not embarrass yourself, unintentionally break any FCC rules and regulations, or actually hurt yourself.  If you look at the numbers, about half of the licensed Amateur Radio operators in the US hold a Tech license.  This is not the way it should be.  Once a new ham gets their Teck ticket, they should immediately be put on a fast track to the General class license!  When you take a look at it, the General class is not a huge stretch in knowledge, but, it’s a HUGE stretch in operating privileges.  (On the other hand, the Extra class is a HUGE stretch in knowledge, for just a little bit extra in privileges.)  </w:t>
      </w:r>
    </w:p>
    <w:p w14:paraId="4895B362" w14:textId="77777777" w:rsidR="001D3EF1" w:rsidRDefault="001D3EF1" w:rsidP="001D3EF1">
      <w:pPr>
        <w:rPr>
          <w:sz w:val="20"/>
          <w:szCs w:val="20"/>
        </w:rPr>
      </w:pPr>
    </w:p>
    <w:p w14:paraId="1978987C" w14:textId="77777777" w:rsidR="001D3EF1" w:rsidRDefault="001D3EF1" w:rsidP="001D3EF1">
      <w:pPr>
        <w:rPr>
          <w:sz w:val="20"/>
          <w:szCs w:val="20"/>
        </w:rPr>
      </w:pPr>
    </w:p>
    <w:p w14:paraId="0C9389A5" w14:textId="77777777" w:rsidR="001D3EF1" w:rsidRDefault="001D3EF1" w:rsidP="001D3EF1">
      <w:pPr>
        <w:rPr>
          <w:sz w:val="20"/>
          <w:szCs w:val="20"/>
        </w:rPr>
      </w:pPr>
    </w:p>
    <w:p w14:paraId="50F08A52" w14:textId="427E9128" w:rsidR="001D3EF1" w:rsidRPr="007539D6" w:rsidRDefault="00A511F8" w:rsidP="001D3EF1">
      <w:pPr>
        <w:rPr>
          <w:color w:val="0563C1" w:themeColor="hyperlink"/>
          <w:sz w:val="20"/>
          <w:szCs w:val="20"/>
          <w:u w:val="single"/>
        </w:rPr>
      </w:pPr>
      <w:hyperlink w:anchor="TOP" w:history="1">
        <w:r w:rsidR="001D3EF1" w:rsidRPr="007539D6">
          <w:rPr>
            <w:color w:val="0563C1" w:themeColor="hyperlink"/>
            <w:sz w:val="20"/>
            <w:szCs w:val="20"/>
            <w:u w:val="single"/>
          </w:rPr>
          <w:t>TOP^</w:t>
        </w:r>
      </w:hyperlink>
    </w:p>
    <w:p w14:paraId="4EC892E4" w14:textId="0A1F8223" w:rsidR="00C10D2A" w:rsidRPr="00C10D2A" w:rsidRDefault="00C10D2A" w:rsidP="00C10D2A">
      <w:r w:rsidRPr="00C10D2A">
        <w:lastRenderedPageBreak/>
        <w:t xml:space="preserve">We need to let our Tech class students know that we expect them to take the next step.  To that end, once they get their Tech ticket, we need to get them on the air and involved with the club and the hobby.  </w:t>
      </w:r>
    </w:p>
    <w:p w14:paraId="3848C5F1" w14:textId="77777777" w:rsidR="00C10D2A" w:rsidRDefault="00C10D2A" w:rsidP="00C10D2A"/>
    <w:p w14:paraId="7FB81675" w14:textId="127F4A0E" w:rsidR="00C10D2A" w:rsidRPr="00C10D2A" w:rsidRDefault="00C10D2A" w:rsidP="00C10D2A">
      <w:r w:rsidRPr="00C10D2A">
        <w:t xml:space="preserve">Any club that is outstanding is bringing new people into the hobby.  There are lots of reasons that someone becomes a ham.  You just have to find that reason and point it out to them.  One of the reasons they step into the hobby in NOT to become a club officer because no one else is willing to do it!  Let your new hams enjoy the fun of the hobby.  Let them get into the habit of learning and improving – get that General Class ticket, build some projects, operate contests, work some DX.  The sooner you get them doing these kinds of activities, the more going to experience the fun of the hobby and the deeper the hook will be set!  About 10-12 years ago, I went to visit another club.  (Yes, we were just about at the bottom of the Sunspot cycle then, too.)  It was about this time of year, early September.  The “newly elected” president of this club was a new ham.  He held a Technician class license.  I’m sure he stepped into his position because none of the other tenured club members wanted the responsibility of being the club president.  I remember (very distinctly) in his opening comments that he said “I don’t know why everyone is complaining about the bands so much.  My wife and I were at the High School football game last Friday and all the bands sounded pretty good to me!”  Without some additional Ham Radio experience, there was no way he was going to take his club to the outstanding category – he didn’t have the practical knowledge necessary for the job.  </w:t>
      </w:r>
    </w:p>
    <w:p w14:paraId="2306F9D3" w14:textId="77777777" w:rsidR="00C10D2A" w:rsidRDefault="00C10D2A" w:rsidP="00C10D2A"/>
    <w:p w14:paraId="54427A58" w14:textId="5ADE73A2" w:rsidR="00C10D2A" w:rsidRPr="00C10D2A" w:rsidRDefault="00C10D2A" w:rsidP="00C10D2A">
      <w:r w:rsidRPr="00C10D2A">
        <w:t>All the outstanding clubs are involved in making new hams.  But that’s a process, not an event.  Getting someone licensed is just the first step in making them a ham.  What happens next in their first 1-5 years after getting the license is what makes them a true ham, committed to the hobby.  What needs to happen are all the things that are the things your club should be doing.  Especially if you want get up into the outstanding category.</w:t>
      </w:r>
    </w:p>
    <w:p w14:paraId="7FED3D62" w14:textId="77777777" w:rsidR="00C10D2A" w:rsidRDefault="00C10D2A" w:rsidP="00C10D2A"/>
    <w:p w14:paraId="155C54EB" w14:textId="5DAAE3AD" w:rsidR="00C10D2A" w:rsidRPr="00C10D2A" w:rsidRDefault="00C10D2A" w:rsidP="00C10D2A">
      <w:r w:rsidRPr="00C10D2A">
        <w:t>I’ll talk about those things next month.  For now, just remember this, outstanding clubs have a program for finding and bringing new individuals into the hobby as ham radio operators. It’s one of the first things any club should consider as one of their primary functions.</w:t>
      </w:r>
    </w:p>
    <w:p w14:paraId="43E45C99" w14:textId="77777777" w:rsidR="002125F0" w:rsidRPr="00FD0EAD" w:rsidRDefault="002125F0" w:rsidP="00FD0EAD">
      <w:pPr>
        <w:rPr>
          <w:b/>
          <w:bCs/>
        </w:rPr>
      </w:pPr>
    </w:p>
    <w:p w14:paraId="0674303C" w14:textId="77777777" w:rsidR="00FD0EAD" w:rsidRPr="00FD0EAD" w:rsidRDefault="00FD0EAD" w:rsidP="00FD0EAD">
      <w:pPr>
        <w:rPr>
          <w:bCs/>
        </w:rPr>
      </w:pPr>
      <w:r w:rsidRPr="00FD0EAD">
        <w:rPr>
          <w:bCs/>
        </w:rPr>
        <w:t xml:space="preserve">That’s it for now.  Let me know what’s on your mind.    </w:t>
      </w:r>
      <w:hyperlink r:id="rId45" w:history="1">
        <w:r w:rsidRPr="00FD0EAD">
          <w:rPr>
            <w:bCs/>
            <w:color w:val="0563C1" w:themeColor="hyperlink"/>
            <w:u w:val="single"/>
          </w:rPr>
          <w:t>tomsly29@gmail.com</w:t>
        </w:r>
      </w:hyperlink>
    </w:p>
    <w:p w14:paraId="326B1B6E" w14:textId="6A95C82C" w:rsidR="00FD0EAD" w:rsidRPr="00FD0EAD" w:rsidRDefault="00FD0EAD" w:rsidP="00FD0EAD">
      <w:pPr>
        <w:rPr>
          <w:bCs/>
        </w:rPr>
      </w:pPr>
    </w:p>
    <w:p w14:paraId="52081630" w14:textId="77777777" w:rsidR="00FD0EAD" w:rsidRPr="00FD0EAD" w:rsidRDefault="00FD0EAD" w:rsidP="00FD0EAD">
      <w:pPr>
        <w:rPr>
          <w:b/>
          <w:bCs/>
        </w:rPr>
      </w:pPr>
      <w:r w:rsidRPr="00FD0EAD">
        <w:rPr>
          <w:b/>
          <w:bCs/>
        </w:rPr>
        <w:t>73,  Tom  WB8LCD</w:t>
      </w:r>
    </w:p>
    <w:p w14:paraId="1B48175E" w14:textId="45FE15B3" w:rsidR="00FD0EAD" w:rsidRPr="00FD0EAD" w:rsidRDefault="00FD0EAD" w:rsidP="00FD0EAD">
      <w:pPr>
        <w:rPr>
          <w:sz w:val="20"/>
          <w:szCs w:val="20"/>
        </w:rPr>
      </w:pPr>
    </w:p>
    <w:p w14:paraId="345D9C09" w14:textId="59FEAF0D" w:rsidR="00FD0EAD" w:rsidRPr="00FD0EAD" w:rsidRDefault="00A511F8" w:rsidP="00FD0EAD">
      <w:pPr>
        <w:rPr>
          <w:bCs/>
        </w:rPr>
      </w:pPr>
      <w:r>
        <w:pict w14:anchorId="00AF193D">
          <v:rect id="_x0000_i1029" style="width:0;height:1.5pt" o:hralign="center" o:hrstd="t" o:hr="t" fillcolor="#a0a0a0" stroked="f"/>
        </w:pict>
      </w:r>
    </w:p>
    <w:p w14:paraId="0637D226" w14:textId="1A8E6842" w:rsidR="00FD0EAD" w:rsidRPr="00FD0EAD" w:rsidRDefault="00662746" w:rsidP="00FD0EAD">
      <w:pPr>
        <w:rPr>
          <w:b/>
          <w:bCs/>
          <w:i/>
          <w:sz w:val="28"/>
          <w:szCs w:val="28"/>
        </w:rPr>
      </w:pPr>
      <w:bookmarkStart w:id="16" w:name="pic"/>
      <w:bookmarkEnd w:id="16"/>
      <w:r w:rsidRPr="00FD0EAD">
        <w:rPr>
          <w:b/>
          <w:bCs/>
          <w:i/>
          <w:noProof/>
          <w:sz w:val="28"/>
          <w:szCs w:val="28"/>
        </w:rPr>
        <w:drawing>
          <wp:anchor distT="0" distB="0" distL="114300" distR="114300" simplePos="0" relativeHeight="251664384" behindDoc="1" locked="0" layoutInCell="1" allowOverlap="1" wp14:anchorId="02FFBEAC" wp14:editId="644259FB">
            <wp:simplePos x="0" y="0"/>
            <wp:positionH relativeFrom="margin">
              <wp:align>right</wp:align>
            </wp:positionH>
            <wp:positionV relativeFrom="paragraph">
              <wp:posOffset>45720</wp:posOffset>
            </wp:positionV>
            <wp:extent cx="2430780" cy="1988820"/>
            <wp:effectExtent l="0" t="0" r="7620" b="0"/>
            <wp:wrapTight wrapText="bothSides">
              <wp:wrapPolygon edited="0">
                <wp:start x="0" y="0"/>
                <wp:lineTo x="0" y="21310"/>
                <wp:lineTo x="21498" y="21310"/>
                <wp:lineTo x="21498" y="0"/>
                <wp:lineTo x="0" y="0"/>
              </wp:wrapPolygon>
            </wp:wrapTight>
            <wp:docPr id="30" name="Picture 30" descr="https://2.bp.blogspot.com/-oQO2ZhFk6aw/VBjpD66yEYI/AAAAAAAAAqM/nD52ReWN8sw1FQZIklfi8EF5VjzPNckUACPcBGAYYCw/s320/John%2BKD8IDJ-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oQO2ZhFk6aw/VBjpD66yEYI/AAAAAAAAAqM/nD52ReWN8sw1FQZIklfi8EF5VjzPNckUACPcBGAYYCw/s320/John%2BKD8IDJ-small.jpg">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13250" t="13000" r="7000"/>
                    <a:stretch/>
                  </pic:blipFill>
                  <pic:spPr bwMode="auto">
                    <a:xfrm>
                      <a:off x="0" y="0"/>
                      <a:ext cx="2430780" cy="198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0EAD" w:rsidRPr="00FD0EAD">
        <w:rPr>
          <w:b/>
          <w:bCs/>
          <w:i/>
          <w:sz w:val="28"/>
          <w:szCs w:val="28"/>
        </w:rPr>
        <w:t xml:space="preserve">From the Public Information Coordinator </w:t>
      </w:r>
    </w:p>
    <w:p w14:paraId="2685BD38" w14:textId="77777777" w:rsidR="00FD0EAD" w:rsidRPr="00FD0EAD" w:rsidRDefault="00FD0EAD" w:rsidP="00FD0EAD">
      <w:pPr>
        <w:rPr>
          <w:b/>
          <w:bCs/>
          <w:i/>
        </w:rPr>
      </w:pPr>
      <w:r w:rsidRPr="00FD0EAD">
        <w:rPr>
          <w:b/>
          <w:bCs/>
          <w:i/>
        </w:rPr>
        <w:t>John Ross, KD8IDJ - PIC</w:t>
      </w:r>
    </w:p>
    <w:p w14:paraId="73B8D6C5" w14:textId="77777777" w:rsidR="00FD0EAD" w:rsidRPr="00FD0EAD" w:rsidRDefault="00A511F8" w:rsidP="00FD0EAD">
      <w:pPr>
        <w:rPr>
          <w:b/>
          <w:bCs/>
        </w:rPr>
      </w:pPr>
      <w:hyperlink r:id="rId48" w:history="1">
        <w:r w:rsidR="00FD0EAD" w:rsidRPr="00FD0EAD">
          <w:rPr>
            <w:color w:val="0563C1" w:themeColor="hyperlink"/>
            <w:u w:val="single"/>
          </w:rPr>
          <w:t>john.ross3@worldnet.att.net</w:t>
        </w:r>
      </w:hyperlink>
      <w:r w:rsidR="00FD0EAD" w:rsidRPr="00FD0EAD">
        <w:rPr>
          <w:b/>
          <w:bCs/>
        </w:rPr>
        <w:t xml:space="preserve"> </w:t>
      </w:r>
    </w:p>
    <w:p w14:paraId="15144412" w14:textId="77777777" w:rsidR="00FD0EAD" w:rsidRPr="00FD0EAD" w:rsidRDefault="00FD0EAD" w:rsidP="00FD0EAD">
      <w:pPr>
        <w:rPr>
          <w:b/>
          <w:bCs/>
          <w:u w:val="single"/>
        </w:rPr>
      </w:pPr>
    </w:p>
    <w:p w14:paraId="69512F5D" w14:textId="77391D67" w:rsidR="00940C64" w:rsidRPr="00940C64" w:rsidRDefault="00940C64" w:rsidP="00940C64">
      <w:pPr>
        <w:rPr>
          <w:b/>
          <w:bCs/>
          <w:u w:val="single"/>
        </w:rPr>
      </w:pPr>
      <w:r w:rsidRPr="00940C64">
        <w:rPr>
          <w:b/>
          <w:bCs/>
          <w:noProof/>
        </w:rPr>
        <w:drawing>
          <wp:anchor distT="0" distB="0" distL="114300" distR="114300" simplePos="0" relativeHeight="251749376" behindDoc="1" locked="0" layoutInCell="1" allowOverlap="1" wp14:anchorId="00A11843" wp14:editId="6529F326">
            <wp:simplePos x="0" y="0"/>
            <wp:positionH relativeFrom="margin">
              <wp:align>left</wp:align>
            </wp:positionH>
            <wp:positionV relativeFrom="paragraph">
              <wp:posOffset>7620</wp:posOffset>
            </wp:positionV>
            <wp:extent cx="1419225" cy="1152525"/>
            <wp:effectExtent l="0" t="0" r="9525" b="9525"/>
            <wp:wrapTight wrapText="bothSides">
              <wp:wrapPolygon edited="0">
                <wp:start x="7828" y="0"/>
                <wp:lineTo x="1450" y="1785"/>
                <wp:lineTo x="580" y="4284"/>
                <wp:lineTo x="2030" y="5712"/>
                <wp:lineTo x="0" y="8212"/>
                <wp:lineTo x="0" y="8926"/>
                <wp:lineTo x="1450" y="11425"/>
                <wp:lineTo x="580" y="12496"/>
                <wp:lineTo x="1450" y="13210"/>
                <wp:lineTo x="8698" y="17137"/>
                <wp:lineTo x="9278" y="21421"/>
                <wp:lineTo x="11307" y="21421"/>
                <wp:lineTo x="11887" y="21421"/>
                <wp:lineTo x="12177" y="18565"/>
                <wp:lineTo x="11887" y="17137"/>
                <wp:lineTo x="19715" y="14638"/>
                <wp:lineTo x="21165" y="12139"/>
                <wp:lineTo x="19136" y="11425"/>
                <wp:lineTo x="21455" y="8569"/>
                <wp:lineTo x="21455" y="7855"/>
                <wp:lineTo x="19426" y="5712"/>
                <wp:lineTo x="21165" y="4284"/>
                <wp:lineTo x="20005" y="3213"/>
                <wp:lineTo x="13917" y="0"/>
                <wp:lineTo x="782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2FE7D" w14:textId="77777777" w:rsidR="00940C64" w:rsidRPr="00940C64" w:rsidRDefault="00940C64" w:rsidP="00940C64">
      <w:pPr>
        <w:rPr>
          <w:b/>
          <w:bCs/>
          <w:u w:val="single"/>
        </w:rPr>
      </w:pPr>
    </w:p>
    <w:p w14:paraId="2439FD58" w14:textId="4407B860" w:rsidR="00940C64" w:rsidRPr="00940C64" w:rsidRDefault="00940C64" w:rsidP="00940C64">
      <w:pPr>
        <w:rPr>
          <w:b/>
          <w:bCs/>
          <w:u w:val="single"/>
        </w:rPr>
      </w:pPr>
    </w:p>
    <w:p w14:paraId="5FB8DD14" w14:textId="77777777" w:rsidR="00940C64" w:rsidRPr="00940C64" w:rsidRDefault="00940C64" w:rsidP="00940C64">
      <w:pPr>
        <w:rPr>
          <w:b/>
          <w:bCs/>
          <w:u w:val="single"/>
        </w:rPr>
      </w:pPr>
    </w:p>
    <w:p w14:paraId="52062660" w14:textId="77777777" w:rsidR="00940C64" w:rsidRPr="00940C64" w:rsidRDefault="00940C64" w:rsidP="00940C64">
      <w:pPr>
        <w:rPr>
          <w:b/>
          <w:bCs/>
          <w:u w:val="single"/>
        </w:rPr>
      </w:pPr>
      <w:r w:rsidRPr="00940C64">
        <w:rPr>
          <w:b/>
          <w:bCs/>
          <w:u w:val="single"/>
        </w:rPr>
        <w:t>FROM THE PIC</w:t>
      </w:r>
    </w:p>
    <w:p w14:paraId="50FB101C" w14:textId="77777777" w:rsidR="00940C64" w:rsidRPr="00940C64" w:rsidRDefault="00940C64" w:rsidP="00940C64">
      <w:pPr>
        <w:rPr>
          <w:bCs/>
        </w:rPr>
      </w:pPr>
    </w:p>
    <w:p w14:paraId="763441AA" w14:textId="2359276D" w:rsidR="00940C64" w:rsidRPr="00940C64" w:rsidRDefault="00940C64" w:rsidP="00940C64">
      <w:pPr>
        <w:rPr>
          <w:bCs/>
        </w:rPr>
      </w:pPr>
    </w:p>
    <w:p w14:paraId="728BEA03" w14:textId="77777777" w:rsidR="001D3EF1" w:rsidRDefault="001D3EF1" w:rsidP="001D3EF1">
      <w:pPr>
        <w:rPr>
          <w:sz w:val="20"/>
          <w:szCs w:val="20"/>
        </w:rPr>
      </w:pPr>
    </w:p>
    <w:p w14:paraId="3C37179F" w14:textId="77777777" w:rsidR="001D3EF1" w:rsidRDefault="001D3EF1" w:rsidP="001D3EF1">
      <w:pPr>
        <w:rPr>
          <w:sz w:val="20"/>
          <w:szCs w:val="20"/>
        </w:rPr>
      </w:pPr>
    </w:p>
    <w:p w14:paraId="0532CFB1" w14:textId="77777777" w:rsidR="001D3EF1" w:rsidRDefault="001D3EF1" w:rsidP="001D3EF1">
      <w:pPr>
        <w:rPr>
          <w:sz w:val="20"/>
          <w:szCs w:val="20"/>
        </w:rPr>
      </w:pPr>
    </w:p>
    <w:p w14:paraId="51E8B35D" w14:textId="77777777" w:rsidR="001D3EF1" w:rsidRDefault="001D3EF1" w:rsidP="001D3EF1">
      <w:pPr>
        <w:rPr>
          <w:sz w:val="20"/>
          <w:szCs w:val="20"/>
        </w:rPr>
      </w:pPr>
    </w:p>
    <w:p w14:paraId="1726D513" w14:textId="77777777" w:rsidR="001D3EF1" w:rsidRDefault="001D3EF1" w:rsidP="001D3EF1">
      <w:pPr>
        <w:rPr>
          <w:sz w:val="20"/>
          <w:szCs w:val="20"/>
        </w:rPr>
      </w:pPr>
    </w:p>
    <w:p w14:paraId="04979946" w14:textId="77777777" w:rsidR="001D3EF1" w:rsidRDefault="001D3EF1" w:rsidP="001D3EF1">
      <w:pPr>
        <w:rPr>
          <w:sz w:val="20"/>
          <w:szCs w:val="20"/>
        </w:rPr>
      </w:pPr>
    </w:p>
    <w:p w14:paraId="10E93045" w14:textId="77777777" w:rsidR="001D3EF1" w:rsidRDefault="001D3EF1" w:rsidP="001D3EF1">
      <w:pPr>
        <w:rPr>
          <w:sz w:val="20"/>
          <w:szCs w:val="20"/>
        </w:rPr>
      </w:pPr>
    </w:p>
    <w:p w14:paraId="131437D1" w14:textId="46DFC083" w:rsidR="001D3EF1" w:rsidRPr="007539D6" w:rsidRDefault="00A511F8" w:rsidP="001D3EF1">
      <w:pPr>
        <w:rPr>
          <w:color w:val="0563C1" w:themeColor="hyperlink"/>
          <w:sz w:val="20"/>
          <w:szCs w:val="20"/>
          <w:u w:val="single"/>
        </w:rPr>
      </w:pPr>
      <w:hyperlink w:anchor="TOP" w:history="1">
        <w:r w:rsidR="001D3EF1" w:rsidRPr="007539D6">
          <w:rPr>
            <w:color w:val="0563C1" w:themeColor="hyperlink"/>
            <w:sz w:val="20"/>
            <w:szCs w:val="20"/>
            <w:u w:val="single"/>
          </w:rPr>
          <w:t>TOP^</w:t>
        </w:r>
      </w:hyperlink>
    </w:p>
    <w:p w14:paraId="0FF4CF64" w14:textId="77777777" w:rsidR="00940C64" w:rsidRPr="00940C64" w:rsidRDefault="00940C64" w:rsidP="00940C64">
      <w:pPr>
        <w:rPr>
          <w:b/>
          <w:bCs/>
          <w:u w:val="single"/>
        </w:rPr>
      </w:pPr>
      <w:r w:rsidRPr="00940C64">
        <w:rPr>
          <w:b/>
          <w:bCs/>
          <w:u w:val="single"/>
        </w:rPr>
        <w:lastRenderedPageBreak/>
        <w:t>The Mouse and Amateur Radio</w:t>
      </w:r>
    </w:p>
    <w:p w14:paraId="3DC4E99F" w14:textId="2E4A35B9" w:rsidR="00940C64" w:rsidRPr="00940C64" w:rsidRDefault="00940C64" w:rsidP="00940C64">
      <w:pPr>
        <w:rPr>
          <w:bCs/>
        </w:rPr>
      </w:pPr>
      <w:r w:rsidRPr="00940C64">
        <w:rPr>
          <w:bCs/>
          <w:noProof/>
        </w:rPr>
        <w:drawing>
          <wp:anchor distT="0" distB="0" distL="114300" distR="114300" simplePos="0" relativeHeight="251750400" behindDoc="1" locked="0" layoutInCell="1" allowOverlap="1" wp14:anchorId="3F2C6C3A" wp14:editId="2AB7C5B8">
            <wp:simplePos x="0" y="0"/>
            <wp:positionH relativeFrom="column">
              <wp:posOffset>-19050</wp:posOffset>
            </wp:positionH>
            <wp:positionV relativeFrom="paragraph">
              <wp:posOffset>85725</wp:posOffset>
            </wp:positionV>
            <wp:extent cx="1381125" cy="1352550"/>
            <wp:effectExtent l="0" t="0" r="9525" b="0"/>
            <wp:wrapTight wrapText="bothSides">
              <wp:wrapPolygon edited="0">
                <wp:start x="0" y="0"/>
                <wp:lineTo x="0" y="21296"/>
                <wp:lineTo x="21451" y="21296"/>
                <wp:lineTo x="2145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13811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35EBD" w14:textId="0FDE8BBC" w:rsidR="00940C64" w:rsidRPr="00940C64" w:rsidRDefault="00940C64" w:rsidP="00940C64">
      <w:pPr>
        <w:rPr>
          <w:bCs/>
        </w:rPr>
      </w:pPr>
      <w:r w:rsidRPr="00940C64">
        <w:rPr>
          <w:bCs/>
        </w:rPr>
        <w:t>By the time you read this I’ll be well into my trip to Walt Disney World…kind of a working vacation.</w:t>
      </w:r>
    </w:p>
    <w:p w14:paraId="21965AAB" w14:textId="77777777" w:rsidR="00940C64" w:rsidRPr="00940C64" w:rsidRDefault="00940C64" w:rsidP="00940C64">
      <w:pPr>
        <w:rPr>
          <w:bCs/>
        </w:rPr>
      </w:pPr>
    </w:p>
    <w:p w14:paraId="20211C14" w14:textId="77777777" w:rsidR="00940C64" w:rsidRPr="00940C64" w:rsidRDefault="00940C64" w:rsidP="00940C64">
      <w:pPr>
        <w:rPr>
          <w:bCs/>
        </w:rPr>
      </w:pPr>
      <w:r w:rsidRPr="00940C64">
        <w:rPr>
          <w:bCs/>
        </w:rPr>
        <w:t>I heard some rumors about “the mouse” not wanting ham radios in the park….nothing could be further from the truth! Great news and, apparently, the rules just recently changed to allow them.</w:t>
      </w:r>
    </w:p>
    <w:p w14:paraId="313EE975" w14:textId="77777777" w:rsidR="00940C64" w:rsidRPr="00940C64" w:rsidRDefault="00940C64" w:rsidP="00940C64">
      <w:pPr>
        <w:rPr>
          <w:bCs/>
        </w:rPr>
      </w:pPr>
    </w:p>
    <w:p w14:paraId="558EFE33" w14:textId="77777777" w:rsidR="00940C64" w:rsidRPr="00940C64" w:rsidRDefault="00940C64" w:rsidP="00940C64">
      <w:pPr>
        <w:rPr>
          <w:bCs/>
        </w:rPr>
      </w:pPr>
      <w:r w:rsidRPr="00940C64">
        <w:rPr>
          <w:bCs/>
        </w:rPr>
        <w:t>Who do you talk too? Well, for starters family members if they are hams and it might be a little more convenient than a cell phone.</w:t>
      </w:r>
    </w:p>
    <w:p w14:paraId="69BADC6B" w14:textId="77777777" w:rsidR="00940C64" w:rsidRPr="00940C64" w:rsidRDefault="00940C64" w:rsidP="00940C64">
      <w:pPr>
        <w:rPr>
          <w:bCs/>
        </w:rPr>
      </w:pPr>
    </w:p>
    <w:p w14:paraId="40A6D24F" w14:textId="77777777" w:rsidR="00940C64" w:rsidRPr="00940C64" w:rsidRDefault="00940C64" w:rsidP="00940C64">
      <w:pPr>
        <w:rPr>
          <w:bCs/>
        </w:rPr>
      </w:pPr>
      <w:r w:rsidRPr="00940C64">
        <w:rPr>
          <w:bCs/>
        </w:rPr>
        <w:t>I’ve been chatting via email with  Andy Milluzi, President of D.E.A.R.S…the Disney Emergency Amateur Radio Service…WD4WDW…they provide all of the repeaters for Walt Disney World.  They have a great website…wd4wdw.org…with details on all of the frequencies, club activities and special events.</w:t>
      </w:r>
    </w:p>
    <w:p w14:paraId="5ADEE794" w14:textId="77777777" w:rsidR="00940C64" w:rsidRPr="00940C64" w:rsidRDefault="00940C64" w:rsidP="00940C64">
      <w:pPr>
        <w:rPr>
          <w:bCs/>
        </w:rPr>
      </w:pPr>
    </w:p>
    <w:p w14:paraId="34671286" w14:textId="77777777" w:rsidR="00940C64" w:rsidRPr="00940C64" w:rsidRDefault="00940C64" w:rsidP="00940C64">
      <w:pPr>
        <w:rPr>
          <w:bCs/>
        </w:rPr>
      </w:pPr>
      <w:r w:rsidRPr="00940C64">
        <w:rPr>
          <w:bCs/>
        </w:rPr>
        <w:t>If you plan on being there….check out the repeaters and bring along your radio…the Mouse has his ears on! (sorry for the cheesy pun)</w:t>
      </w:r>
    </w:p>
    <w:p w14:paraId="713E7EE3" w14:textId="77777777" w:rsidR="00940C64" w:rsidRPr="00940C64" w:rsidRDefault="00940C64" w:rsidP="00940C64">
      <w:pPr>
        <w:rPr>
          <w:bCs/>
        </w:rPr>
      </w:pPr>
    </w:p>
    <w:p w14:paraId="5159C6E1" w14:textId="6498BC5A" w:rsidR="00940C64" w:rsidRPr="00940C64" w:rsidRDefault="00940C64" w:rsidP="00940C64">
      <w:pPr>
        <w:rPr>
          <w:b/>
          <w:bCs/>
          <w:u w:val="single"/>
        </w:rPr>
      </w:pPr>
      <w:r w:rsidRPr="00940C64">
        <w:rPr>
          <w:b/>
          <w:bCs/>
          <w:u w:val="single"/>
        </w:rPr>
        <w:t>Hurricanes…and other things.</w:t>
      </w:r>
    </w:p>
    <w:p w14:paraId="7C2F8FDF" w14:textId="72B21E56" w:rsidR="00940C64" w:rsidRPr="00940C64" w:rsidRDefault="00940C64" w:rsidP="00940C64">
      <w:pPr>
        <w:rPr>
          <w:bCs/>
        </w:rPr>
      </w:pPr>
    </w:p>
    <w:p w14:paraId="47AF5659" w14:textId="3642B477" w:rsidR="00940C64" w:rsidRPr="00940C64" w:rsidRDefault="001D3EF1" w:rsidP="00940C64">
      <w:pPr>
        <w:rPr>
          <w:bCs/>
        </w:rPr>
      </w:pPr>
      <w:r w:rsidRPr="00940C64">
        <w:rPr>
          <w:bCs/>
          <w:noProof/>
        </w:rPr>
        <w:drawing>
          <wp:anchor distT="0" distB="0" distL="114300" distR="114300" simplePos="0" relativeHeight="251751424" behindDoc="1" locked="0" layoutInCell="1" allowOverlap="1" wp14:anchorId="2640B528" wp14:editId="3812105F">
            <wp:simplePos x="0" y="0"/>
            <wp:positionH relativeFrom="margin">
              <wp:align>right</wp:align>
            </wp:positionH>
            <wp:positionV relativeFrom="paragraph">
              <wp:posOffset>72390</wp:posOffset>
            </wp:positionV>
            <wp:extent cx="1362075" cy="1333500"/>
            <wp:effectExtent l="0" t="0" r="9525" b="0"/>
            <wp:wrapTight wrapText="bothSides">
              <wp:wrapPolygon edited="0">
                <wp:start x="7250" y="0"/>
                <wp:lineTo x="4834" y="926"/>
                <wp:lineTo x="604" y="4011"/>
                <wp:lineTo x="0" y="6789"/>
                <wp:lineTo x="0" y="13269"/>
                <wp:lineTo x="604" y="15737"/>
                <wp:lineTo x="5438" y="19749"/>
                <wp:lineTo x="0" y="19749"/>
                <wp:lineTo x="0" y="21291"/>
                <wp:lineTo x="21449" y="21291"/>
                <wp:lineTo x="21449" y="19749"/>
                <wp:lineTo x="15709" y="19749"/>
                <wp:lineTo x="20845" y="15737"/>
                <wp:lineTo x="21449" y="12034"/>
                <wp:lineTo x="21449" y="7406"/>
                <wp:lineTo x="20845" y="4320"/>
                <wp:lineTo x="16917" y="1234"/>
                <wp:lineTo x="14199" y="0"/>
                <wp:lineTo x="725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136207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C64" w:rsidRPr="00940C64">
        <w:rPr>
          <w:bCs/>
        </w:rPr>
        <w:t>This has been an active Hurricane season already and it looks like more to come.</w:t>
      </w:r>
    </w:p>
    <w:p w14:paraId="2C906362" w14:textId="7E805FD8" w:rsidR="00940C64" w:rsidRPr="00940C64" w:rsidRDefault="00940C64" w:rsidP="00940C64">
      <w:pPr>
        <w:rPr>
          <w:bCs/>
        </w:rPr>
      </w:pPr>
    </w:p>
    <w:p w14:paraId="3A417248" w14:textId="5FA94AEE" w:rsidR="00940C64" w:rsidRPr="00940C64" w:rsidRDefault="00940C64" w:rsidP="00940C64">
      <w:pPr>
        <w:rPr>
          <w:bCs/>
        </w:rPr>
      </w:pPr>
      <w:r w:rsidRPr="00940C64">
        <w:rPr>
          <w:bCs/>
        </w:rPr>
        <w:t>But in every case…especially for Dorian…ham radio operators have again stepped up and been at the front of emergency communications.</w:t>
      </w:r>
    </w:p>
    <w:p w14:paraId="7BC9F929" w14:textId="77777777" w:rsidR="00940C64" w:rsidRPr="00940C64" w:rsidRDefault="00940C64" w:rsidP="00940C64">
      <w:pPr>
        <w:rPr>
          <w:bCs/>
        </w:rPr>
      </w:pPr>
    </w:p>
    <w:p w14:paraId="0E68A544" w14:textId="77777777" w:rsidR="00940C64" w:rsidRPr="00940C64" w:rsidRDefault="00940C64" w:rsidP="00940C64">
      <w:pPr>
        <w:rPr>
          <w:bCs/>
        </w:rPr>
      </w:pPr>
      <w:r w:rsidRPr="00940C64">
        <w:rPr>
          <w:bCs/>
        </w:rPr>
        <w:t>I’m fascinated by the traffic on the nets…if you have haven’t listened …dial it up the next time a hurricane approaches. It truly reflects the best of ham radio and further defines our “hobby” as more than just a pastime.</w:t>
      </w:r>
    </w:p>
    <w:p w14:paraId="5F98CF7C" w14:textId="77777777" w:rsidR="00940C64" w:rsidRPr="00940C64" w:rsidRDefault="00940C64" w:rsidP="00940C64">
      <w:pPr>
        <w:rPr>
          <w:bCs/>
        </w:rPr>
      </w:pPr>
    </w:p>
    <w:p w14:paraId="045CA137" w14:textId="77777777" w:rsidR="00940C64" w:rsidRPr="00940C64" w:rsidRDefault="00940C64" w:rsidP="00940C64">
      <w:pPr>
        <w:rPr>
          <w:bCs/>
        </w:rPr>
      </w:pPr>
      <w:r w:rsidRPr="00940C64">
        <w:rPr>
          <w:bCs/>
        </w:rPr>
        <w:t>Our Ohio ARES folks have been busy as well and, again, showing us that they are ready, willing and able to help when needed. It’s a tribute to the operators and “the management” of Ohio ARES…good planning and great execution.</w:t>
      </w:r>
    </w:p>
    <w:p w14:paraId="70A1744C" w14:textId="77777777" w:rsidR="00940C64" w:rsidRPr="00940C64" w:rsidRDefault="00940C64" w:rsidP="00940C64">
      <w:pPr>
        <w:rPr>
          <w:bCs/>
        </w:rPr>
      </w:pPr>
    </w:p>
    <w:p w14:paraId="7CF78616" w14:textId="77777777" w:rsidR="00940C64" w:rsidRPr="00940C64" w:rsidRDefault="00940C64" w:rsidP="00940C64">
      <w:pPr>
        <w:rPr>
          <w:bCs/>
        </w:rPr>
      </w:pPr>
      <w:r w:rsidRPr="00940C64">
        <w:rPr>
          <w:bCs/>
        </w:rPr>
        <w:t>Of course, the local weather nets are right in there working the multitude of watches and warnings we have received  this year.</w:t>
      </w:r>
    </w:p>
    <w:p w14:paraId="3EDFEB36" w14:textId="77777777" w:rsidR="00940C64" w:rsidRPr="00940C64" w:rsidRDefault="00940C64" w:rsidP="00940C64">
      <w:pPr>
        <w:rPr>
          <w:bCs/>
        </w:rPr>
      </w:pPr>
    </w:p>
    <w:p w14:paraId="2F4F3BC7" w14:textId="77777777" w:rsidR="00940C64" w:rsidRPr="00940C64" w:rsidRDefault="00940C64" w:rsidP="00940C64">
      <w:pPr>
        <w:rPr>
          <w:bCs/>
        </w:rPr>
      </w:pPr>
      <w:r w:rsidRPr="00940C64">
        <w:rPr>
          <w:bCs/>
        </w:rPr>
        <w:t>The worst of times often points us to the best of times. Amateur Radio has been at its best…EVERYTIME.</w:t>
      </w:r>
    </w:p>
    <w:p w14:paraId="75E1EFE9" w14:textId="5651A5AE" w:rsidR="00940C64" w:rsidRPr="00940C64" w:rsidRDefault="00940C64" w:rsidP="00940C64">
      <w:pPr>
        <w:rPr>
          <w:bCs/>
        </w:rPr>
      </w:pPr>
    </w:p>
    <w:p w14:paraId="125DA8EA" w14:textId="2108654B" w:rsidR="00940C64" w:rsidRPr="00940C64" w:rsidRDefault="00940C64" w:rsidP="00940C64">
      <w:pPr>
        <w:rPr>
          <w:b/>
          <w:bCs/>
          <w:u w:val="single"/>
        </w:rPr>
      </w:pPr>
      <w:r w:rsidRPr="00940C64">
        <w:rPr>
          <w:b/>
          <w:bCs/>
          <w:u w:val="single"/>
        </w:rPr>
        <w:t>Newsletter 2020</w:t>
      </w:r>
    </w:p>
    <w:p w14:paraId="2E25DD1E" w14:textId="6709E59D" w:rsidR="00940C64" w:rsidRPr="00940C64" w:rsidRDefault="001D3EF1" w:rsidP="00940C64">
      <w:pPr>
        <w:rPr>
          <w:bCs/>
        </w:rPr>
      </w:pPr>
      <w:r w:rsidRPr="00940C64">
        <w:rPr>
          <w:bCs/>
          <w:noProof/>
        </w:rPr>
        <w:drawing>
          <wp:anchor distT="0" distB="0" distL="114300" distR="114300" simplePos="0" relativeHeight="251752448" behindDoc="1" locked="0" layoutInCell="1" allowOverlap="1" wp14:anchorId="1B72746F" wp14:editId="01BAB23F">
            <wp:simplePos x="0" y="0"/>
            <wp:positionH relativeFrom="margin">
              <wp:align>left</wp:align>
            </wp:positionH>
            <wp:positionV relativeFrom="paragraph">
              <wp:posOffset>128270</wp:posOffset>
            </wp:positionV>
            <wp:extent cx="1257300" cy="1085850"/>
            <wp:effectExtent l="0" t="0" r="0" b="0"/>
            <wp:wrapTight wrapText="bothSides">
              <wp:wrapPolygon edited="0">
                <wp:start x="3600" y="0"/>
                <wp:lineTo x="1636" y="758"/>
                <wp:lineTo x="0" y="3411"/>
                <wp:lineTo x="0" y="20463"/>
                <wp:lineTo x="982" y="21221"/>
                <wp:lineTo x="19964" y="21221"/>
                <wp:lineTo x="21273" y="20463"/>
                <wp:lineTo x="21273" y="3411"/>
                <wp:lineTo x="19636" y="758"/>
                <wp:lineTo x="17673" y="0"/>
                <wp:lineTo x="360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55" r:link="rId56">
                      <a:extLst>
                        <a:ext uri="{28A0092B-C50C-407E-A947-70E740481C1C}">
                          <a14:useLocalDpi xmlns:a14="http://schemas.microsoft.com/office/drawing/2010/main" val="0"/>
                        </a:ext>
                      </a:extLst>
                    </a:blip>
                    <a:srcRect l="12849" t="10692" r="13408" b="17610"/>
                    <a:stretch/>
                  </pic:blipFill>
                  <pic:spPr bwMode="auto">
                    <a:xfrm>
                      <a:off x="0" y="0"/>
                      <a:ext cx="125730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44922D" w14:textId="77777777" w:rsidR="001D3EF1" w:rsidRDefault="001D3EF1" w:rsidP="00940C64">
      <w:pPr>
        <w:rPr>
          <w:bCs/>
          <w:noProof/>
        </w:rPr>
      </w:pPr>
    </w:p>
    <w:p w14:paraId="7DA0A601" w14:textId="06FE5B86" w:rsidR="00940C64" w:rsidRPr="00940C64" w:rsidRDefault="00940C64" w:rsidP="00940C64">
      <w:pPr>
        <w:rPr>
          <w:bCs/>
        </w:rPr>
      </w:pPr>
      <w:r w:rsidRPr="00940C64">
        <w:rPr>
          <w:bCs/>
        </w:rPr>
        <w:t>Believe it or not…the 2020 Ohio Section Newsletter Contest is just three months away!!!</w:t>
      </w:r>
    </w:p>
    <w:p w14:paraId="170D79F7" w14:textId="77777777" w:rsidR="00940C64" w:rsidRPr="00940C64" w:rsidRDefault="00940C64" w:rsidP="00940C64">
      <w:pPr>
        <w:rPr>
          <w:bCs/>
        </w:rPr>
      </w:pPr>
    </w:p>
    <w:p w14:paraId="7B0CA71C" w14:textId="77777777" w:rsidR="00940C64" w:rsidRPr="00940C64" w:rsidRDefault="00940C64" w:rsidP="00940C64">
      <w:pPr>
        <w:rPr>
          <w:bCs/>
        </w:rPr>
      </w:pPr>
      <w:r w:rsidRPr="00940C64">
        <w:rPr>
          <w:bCs/>
        </w:rPr>
        <w:t>You can send January 2020 newsletters in December. Just remember you’ll need to send two copies of your newsletters…from different months…to be eligible to enter.</w:t>
      </w:r>
    </w:p>
    <w:p w14:paraId="2F73C7B9" w14:textId="7254D82D" w:rsidR="00940C64" w:rsidRDefault="00940C64" w:rsidP="00940C64">
      <w:pPr>
        <w:rPr>
          <w:bCs/>
        </w:rPr>
      </w:pPr>
    </w:p>
    <w:p w14:paraId="2CCCFF25" w14:textId="77777777" w:rsidR="001D3EF1" w:rsidRDefault="001D3EF1" w:rsidP="001D3EF1">
      <w:pPr>
        <w:rPr>
          <w:sz w:val="20"/>
          <w:szCs w:val="20"/>
        </w:rPr>
      </w:pPr>
    </w:p>
    <w:p w14:paraId="6E63AD36" w14:textId="77777777" w:rsidR="001D3EF1" w:rsidRDefault="001D3EF1" w:rsidP="001D3EF1">
      <w:pPr>
        <w:rPr>
          <w:sz w:val="20"/>
          <w:szCs w:val="20"/>
        </w:rPr>
      </w:pPr>
    </w:p>
    <w:p w14:paraId="65926432" w14:textId="77777777" w:rsidR="001D3EF1" w:rsidRDefault="001D3EF1" w:rsidP="001D3EF1">
      <w:pPr>
        <w:rPr>
          <w:sz w:val="20"/>
          <w:szCs w:val="20"/>
        </w:rPr>
      </w:pPr>
    </w:p>
    <w:p w14:paraId="2A9D7168" w14:textId="00F8D866" w:rsidR="001D3EF1" w:rsidRPr="007539D6" w:rsidRDefault="00A511F8" w:rsidP="001D3EF1">
      <w:pPr>
        <w:rPr>
          <w:color w:val="0563C1" w:themeColor="hyperlink"/>
          <w:sz w:val="20"/>
          <w:szCs w:val="20"/>
          <w:u w:val="single"/>
        </w:rPr>
      </w:pPr>
      <w:hyperlink w:anchor="TOP" w:history="1">
        <w:r w:rsidR="001D3EF1" w:rsidRPr="007539D6">
          <w:rPr>
            <w:color w:val="0563C1" w:themeColor="hyperlink"/>
            <w:sz w:val="20"/>
            <w:szCs w:val="20"/>
            <w:u w:val="single"/>
          </w:rPr>
          <w:t>TOP^</w:t>
        </w:r>
      </w:hyperlink>
    </w:p>
    <w:p w14:paraId="07C1C313" w14:textId="570B130A" w:rsidR="00940C64" w:rsidRPr="00940C64" w:rsidRDefault="00940C64" w:rsidP="00940C64">
      <w:pPr>
        <w:rPr>
          <w:bCs/>
        </w:rPr>
      </w:pPr>
      <w:r w:rsidRPr="00940C64">
        <w:rPr>
          <w:bCs/>
        </w:rPr>
        <w:lastRenderedPageBreak/>
        <w:t>We had great newsletters for the 2019 contest, and I know we can expect the same for 2020.  We have the best…and longest running… contest anywhere and it’s because of dedicated editors, writers and contributors.</w:t>
      </w:r>
    </w:p>
    <w:p w14:paraId="2F657297" w14:textId="77777777" w:rsidR="00940C64" w:rsidRPr="00940C64" w:rsidRDefault="00940C64" w:rsidP="00940C64">
      <w:pPr>
        <w:rPr>
          <w:bCs/>
        </w:rPr>
      </w:pPr>
    </w:p>
    <w:p w14:paraId="61E9D7A8" w14:textId="77777777" w:rsidR="00940C64" w:rsidRPr="00940C64" w:rsidRDefault="00940C64" w:rsidP="00940C64">
      <w:pPr>
        <w:rPr>
          <w:bCs/>
        </w:rPr>
      </w:pPr>
      <w:r w:rsidRPr="00940C64">
        <w:rPr>
          <w:bCs/>
        </w:rPr>
        <w:t>The deadline is the same….June 30</w:t>
      </w:r>
      <w:r w:rsidRPr="00940C64">
        <w:rPr>
          <w:bCs/>
          <w:vertAlign w:val="superscript"/>
        </w:rPr>
        <w:t>th</w:t>
      </w:r>
      <w:r w:rsidRPr="00940C64">
        <w:rPr>
          <w:bCs/>
        </w:rPr>
        <w:t xml:space="preserve"> with the awards presented in early August.</w:t>
      </w:r>
    </w:p>
    <w:p w14:paraId="630328D6" w14:textId="77777777" w:rsidR="00940C64" w:rsidRPr="00940C64" w:rsidRDefault="00940C64" w:rsidP="00940C64">
      <w:pPr>
        <w:rPr>
          <w:bCs/>
        </w:rPr>
      </w:pPr>
    </w:p>
    <w:p w14:paraId="0B428DA9" w14:textId="77777777" w:rsidR="00940C64" w:rsidRPr="00940C64" w:rsidRDefault="00940C64" w:rsidP="00940C64">
      <w:pPr>
        <w:rPr>
          <w:bCs/>
        </w:rPr>
      </w:pPr>
      <w:r w:rsidRPr="00940C64">
        <w:rPr>
          <w:bCs/>
        </w:rPr>
        <w:t>I talked to the judges last week and they are ready to go for another round and I’ve got my computer cleared for all of the entries.</w:t>
      </w:r>
    </w:p>
    <w:p w14:paraId="13413FCC" w14:textId="02D367BF" w:rsidR="00940C64" w:rsidRPr="00940C64" w:rsidRDefault="00940C64" w:rsidP="00940C64">
      <w:pPr>
        <w:rPr>
          <w:bCs/>
        </w:rPr>
      </w:pPr>
    </w:p>
    <w:p w14:paraId="49393FD0" w14:textId="77777777" w:rsidR="00940C64" w:rsidRPr="00940C64" w:rsidRDefault="00940C64" w:rsidP="00940C64">
      <w:pPr>
        <w:rPr>
          <w:bCs/>
        </w:rPr>
      </w:pPr>
      <w:r w:rsidRPr="00940C64">
        <w:rPr>
          <w:bCs/>
        </w:rPr>
        <w:t>Call or email me anytime if you have questions.</w:t>
      </w:r>
    </w:p>
    <w:p w14:paraId="3451EC13" w14:textId="1FC2753F" w:rsidR="00940C64" w:rsidRPr="00940C64" w:rsidRDefault="00940C64" w:rsidP="00940C64">
      <w:pPr>
        <w:rPr>
          <w:bCs/>
        </w:rPr>
      </w:pPr>
    </w:p>
    <w:p w14:paraId="044A83ED" w14:textId="25792887" w:rsidR="00940C64" w:rsidRDefault="00940C64" w:rsidP="00940C64">
      <w:pPr>
        <w:rPr>
          <w:b/>
          <w:bCs/>
          <w:sz w:val="28"/>
          <w:szCs w:val="28"/>
          <w:u w:val="single"/>
        </w:rPr>
      </w:pPr>
      <w:r>
        <w:rPr>
          <w:b/>
          <w:bCs/>
          <w:sz w:val="28"/>
          <w:szCs w:val="28"/>
          <w:u w:val="single"/>
        </w:rPr>
        <w:t>PIC PODCAST</w:t>
      </w:r>
    </w:p>
    <w:p w14:paraId="5BD7978C" w14:textId="44EE90BD" w:rsidR="00940C64" w:rsidRPr="00940C64" w:rsidRDefault="00940C64" w:rsidP="00940C64">
      <w:pPr>
        <w:rPr>
          <w:bCs/>
        </w:rPr>
      </w:pPr>
    </w:p>
    <w:p w14:paraId="352231F3" w14:textId="306D588B" w:rsidR="00940C64" w:rsidRPr="00940C64" w:rsidRDefault="00940C64" w:rsidP="00940C64">
      <w:pPr>
        <w:rPr>
          <w:bCs/>
        </w:rPr>
      </w:pPr>
      <w:r w:rsidRPr="00940C64">
        <w:rPr>
          <w:bCs/>
        </w:rPr>
        <w:t>The Southern Ohio Radio Club recently held a successful Special Event…Ohio Courthouses On The Air.</w:t>
      </w:r>
    </w:p>
    <w:p w14:paraId="4E851B0E" w14:textId="1B95C315" w:rsidR="00940C64" w:rsidRPr="00940C64" w:rsidRDefault="00940C64" w:rsidP="00940C64">
      <w:pPr>
        <w:rPr>
          <w:bCs/>
        </w:rPr>
      </w:pPr>
      <w:r w:rsidRPr="00940C64">
        <w:rPr>
          <w:bCs/>
        </w:rPr>
        <w:t>Mike Love, SORC PIO talks about the event on this month’s PIC PODCAST.</w:t>
      </w:r>
    </w:p>
    <w:p w14:paraId="71F035E7" w14:textId="77777777" w:rsidR="001D240C" w:rsidRDefault="001D240C" w:rsidP="00940C64">
      <w:pPr>
        <w:rPr>
          <w:bCs/>
        </w:rPr>
      </w:pPr>
    </w:p>
    <w:p w14:paraId="1B0DDF85" w14:textId="402BF8AF" w:rsidR="00940C64" w:rsidRPr="00940C64" w:rsidRDefault="001D240C" w:rsidP="00940C64">
      <w:pPr>
        <w:rPr>
          <w:bCs/>
        </w:rPr>
      </w:pPr>
      <w:r>
        <w:rPr>
          <w:noProof/>
        </w:rPr>
        <w:drawing>
          <wp:anchor distT="0" distB="0" distL="114300" distR="114300" simplePos="0" relativeHeight="251753472" behindDoc="1" locked="0" layoutInCell="1" allowOverlap="1" wp14:anchorId="65D480C1" wp14:editId="18AD039F">
            <wp:simplePos x="0" y="0"/>
            <wp:positionH relativeFrom="margin">
              <wp:align>left</wp:align>
            </wp:positionH>
            <wp:positionV relativeFrom="paragraph">
              <wp:posOffset>12065</wp:posOffset>
            </wp:positionV>
            <wp:extent cx="942975" cy="733425"/>
            <wp:effectExtent l="0" t="0" r="9525" b="9525"/>
            <wp:wrapTight wrapText="bothSides">
              <wp:wrapPolygon edited="0">
                <wp:start x="6545" y="0"/>
                <wp:lineTo x="4364" y="1683"/>
                <wp:lineTo x="0" y="7855"/>
                <wp:lineTo x="0" y="21319"/>
                <wp:lineTo x="21382" y="21319"/>
                <wp:lineTo x="21382" y="20758"/>
                <wp:lineTo x="17018" y="17953"/>
                <wp:lineTo x="19200" y="17953"/>
                <wp:lineTo x="21382" y="13465"/>
                <wp:lineTo x="21382" y="7294"/>
                <wp:lineTo x="17018" y="1122"/>
                <wp:lineTo x="14836" y="0"/>
                <wp:lineTo x="6545" y="0"/>
              </wp:wrapPolygon>
            </wp:wrapTight>
            <wp:docPr id="75" name="Picture 75">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a:hlinkClick r:id="rId57"/>
                    </pic:cNvPr>
                    <pic:cNvPicPr>
                      <a:picLocks noChangeAspect="1" noChangeArrowheads="1"/>
                    </pic:cNvPicPr>
                  </pic:nvPicPr>
                  <pic:blipFill rotWithShape="1">
                    <a:blip r:embed="rId58" r:link="rId59">
                      <a:extLst>
                        <a:ext uri="{28A0092B-C50C-407E-A947-70E740481C1C}">
                          <a14:useLocalDpi xmlns:a14="http://schemas.microsoft.com/office/drawing/2010/main" val="0"/>
                        </a:ext>
                      </a:extLst>
                    </a:blip>
                    <a:srcRect b="13483"/>
                    <a:stretch/>
                  </pic:blipFill>
                  <pic:spPr bwMode="auto">
                    <a:xfrm>
                      <a:off x="0" y="0"/>
                      <a:ext cx="942975" cy="73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AF5A37" w14:textId="4E3914C4" w:rsidR="00940C64" w:rsidRPr="00940C64" w:rsidRDefault="001D240C" w:rsidP="00940C64">
      <w:pPr>
        <w:rPr>
          <w:bCs/>
        </w:rPr>
      </w:pPr>
      <w:r w:rsidRPr="00485F47">
        <w:rPr>
          <w:bCs/>
        </w:rPr>
        <w:sym w:font="Wingdings" w:char="F0DF"/>
      </w:r>
      <w:r>
        <w:rPr>
          <w:bCs/>
        </w:rPr>
        <w:t xml:space="preserve">  </w:t>
      </w:r>
      <w:r w:rsidRPr="005E3011">
        <w:rPr>
          <w:b/>
          <w:sz w:val="28"/>
          <w:szCs w:val="28"/>
        </w:rPr>
        <w:t>Click the logo and listen to our interview.</w:t>
      </w:r>
    </w:p>
    <w:p w14:paraId="4724AED8" w14:textId="2A0BB1B3" w:rsidR="00940C64" w:rsidRDefault="00940C64" w:rsidP="00940C64">
      <w:pPr>
        <w:rPr>
          <w:bCs/>
        </w:rPr>
      </w:pPr>
    </w:p>
    <w:p w14:paraId="1DACEDBB" w14:textId="0E28E046" w:rsidR="001D240C" w:rsidRDefault="001D240C" w:rsidP="00940C64">
      <w:pPr>
        <w:rPr>
          <w:bCs/>
        </w:rPr>
      </w:pPr>
    </w:p>
    <w:p w14:paraId="51309FE4" w14:textId="5172CC16" w:rsidR="001D240C" w:rsidRDefault="001D240C" w:rsidP="00940C64">
      <w:pPr>
        <w:rPr>
          <w:bCs/>
        </w:rPr>
      </w:pPr>
    </w:p>
    <w:p w14:paraId="3C0C552A" w14:textId="77777777" w:rsidR="001D240C" w:rsidRPr="00940C64" w:rsidRDefault="001D240C" w:rsidP="00940C64">
      <w:pPr>
        <w:rPr>
          <w:bCs/>
        </w:rPr>
      </w:pPr>
    </w:p>
    <w:p w14:paraId="1EEAA013" w14:textId="77777777" w:rsidR="001D240C" w:rsidRPr="00940C64" w:rsidRDefault="001D240C" w:rsidP="001D240C">
      <w:pPr>
        <w:rPr>
          <w:bCs/>
        </w:rPr>
      </w:pPr>
      <w:r w:rsidRPr="00940C64">
        <w:rPr>
          <w:bCs/>
        </w:rPr>
        <w:t>That’s it for this month…talk you in October when I again try to make a pumpkin into a QSL card!</w:t>
      </w:r>
    </w:p>
    <w:p w14:paraId="65547D84" w14:textId="77777777" w:rsidR="00940C64" w:rsidRPr="00940C64" w:rsidRDefault="00940C64" w:rsidP="00940C64">
      <w:pPr>
        <w:rPr>
          <w:bCs/>
        </w:rPr>
      </w:pPr>
      <w:r w:rsidRPr="00940C64">
        <w:rPr>
          <w:bCs/>
        </w:rPr>
        <w:t>73</w:t>
      </w:r>
    </w:p>
    <w:p w14:paraId="7560241D" w14:textId="6735C7F5" w:rsidR="00940C64" w:rsidRPr="00940C64" w:rsidRDefault="00940C64" w:rsidP="00940C64">
      <w:pPr>
        <w:rPr>
          <w:bCs/>
        </w:rPr>
      </w:pPr>
    </w:p>
    <w:p w14:paraId="045673B6" w14:textId="2D0C2134" w:rsidR="00940C64" w:rsidRPr="00940C64" w:rsidRDefault="00940C64" w:rsidP="00940C64">
      <w:pPr>
        <w:rPr>
          <w:bCs/>
        </w:rPr>
      </w:pPr>
      <w:r w:rsidRPr="00940C64">
        <w:rPr>
          <w:bCs/>
        </w:rPr>
        <w:t>John E. Ross KD8IDJ</w:t>
      </w:r>
    </w:p>
    <w:p w14:paraId="03A1B44F" w14:textId="77777777" w:rsidR="00940C64" w:rsidRPr="00940C64" w:rsidRDefault="00940C64" w:rsidP="00940C64">
      <w:pPr>
        <w:rPr>
          <w:bCs/>
        </w:rPr>
      </w:pPr>
      <w:r w:rsidRPr="00940C64">
        <w:rPr>
          <w:bCs/>
        </w:rPr>
        <w:t>Ohio Section Public Information Coordinator</w:t>
      </w:r>
    </w:p>
    <w:p w14:paraId="45842DCC" w14:textId="439C8FE5" w:rsidR="00FD0EAD" w:rsidRPr="00FD0EAD" w:rsidRDefault="00FD0EAD" w:rsidP="00FD0EAD">
      <w:pPr>
        <w:rPr>
          <w:bCs/>
        </w:rPr>
      </w:pPr>
    </w:p>
    <w:p w14:paraId="4C0E41E4" w14:textId="5D23F84D" w:rsidR="00FD0EAD" w:rsidRPr="00FD0EAD" w:rsidRDefault="00A511F8" w:rsidP="00FD0EAD">
      <w:pPr>
        <w:rPr>
          <w:b/>
          <w:bCs/>
        </w:rPr>
      </w:pPr>
      <w:r>
        <w:pict w14:anchorId="5867E07F">
          <v:rect id="_x0000_i1030" style="width:0;height:1.5pt" o:hralign="center" o:hrstd="t" o:hr="t" fillcolor="#a0a0a0" stroked="f"/>
        </w:pict>
      </w:r>
    </w:p>
    <w:p w14:paraId="5A02A078" w14:textId="5F34CC72" w:rsidR="00FD0EAD" w:rsidRPr="00FD0EAD" w:rsidRDefault="00FD0EAD" w:rsidP="00FD0EAD">
      <w:pPr>
        <w:rPr>
          <w:rFonts w:eastAsia="Calibri"/>
        </w:rPr>
      </w:pPr>
      <w:bookmarkStart w:id="17" w:name="stm"/>
      <w:bookmarkEnd w:id="17"/>
      <w:r w:rsidRPr="00FD0EAD">
        <w:rPr>
          <w:rFonts w:eastAsia="Calibri"/>
          <w:noProof/>
        </w:rPr>
        <w:drawing>
          <wp:anchor distT="0" distB="0" distL="114300" distR="114300" simplePos="0" relativeHeight="251667456" behindDoc="1" locked="0" layoutInCell="1" allowOverlap="1" wp14:anchorId="172E94D5" wp14:editId="5A6745CC">
            <wp:simplePos x="0" y="0"/>
            <wp:positionH relativeFrom="margin">
              <wp:align>right</wp:align>
            </wp:positionH>
            <wp:positionV relativeFrom="paragraph">
              <wp:posOffset>6985</wp:posOffset>
            </wp:positionV>
            <wp:extent cx="1783080" cy="2300605"/>
            <wp:effectExtent l="0" t="0" r="7620" b="4445"/>
            <wp:wrapTight wrapText="bothSides">
              <wp:wrapPolygon edited="0">
                <wp:start x="0" y="0"/>
                <wp:lineTo x="0" y="21463"/>
                <wp:lineTo x="21462" y="21463"/>
                <wp:lineTo x="21462" y="0"/>
                <wp:lineTo x="0" y="0"/>
              </wp:wrapPolygon>
            </wp:wrapTight>
            <wp:docPr id="13" name="Picture 13" descr="https://1.bp.blogspot.com/-EG_Xqh_evas/UyuA_kvMxCI/AAAAAAAAAUE/lcfScCkujikdHwKK82BiGsVycw9fAmp2QCPcBGAYYCw/s320/wa3ez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1.bp.blogspot.com/-EG_Xqh_evas/UyuA_kvMxCI/AAAAAAAAAUE/lcfScCkujikdHwKK82BiGsVycw9fAmp2QCPcBGAYYCw/s320/wa3ezn1.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83080" cy="230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From the Section Traffic Manager</w:t>
      </w:r>
    </w:p>
    <w:p w14:paraId="31D2F0DD" w14:textId="12CD8A54" w:rsidR="00FD0EAD" w:rsidRPr="00FD0EAD" w:rsidRDefault="00FD0EAD" w:rsidP="00FD0EAD">
      <w:pPr>
        <w:rPr>
          <w:rFonts w:eastAsia="Calibri"/>
          <w:b/>
          <w:i/>
        </w:rPr>
      </w:pPr>
      <w:r w:rsidRPr="00FD0EAD">
        <w:rPr>
          <w:rFonts w:eastAsia="Calibri"/>
          <w:b/>
          <w:i/>
        </w:rPr>
        <w:t>David Maynard, WA3EZN – STM</w:t>
      </w:r>
    </w:p>
    <w:p w14:paraId="046F1CE4" w14:textId="43BE7845" w:rsidR="00FD0EAD" w:rsidRPr="00FD0EAD" w:rsidRDefault="00A511F8" w:rsidP="00FD0EAD">
      <w:pPr>
        <w:rPr>
          <w:rFonts w:eastAsia="Calibri"/>
        </w:rPr>
      </w:pPr>
      <w:hyperlink r:id="rId62" w:history="1">
        <w:r w:rsidR="00FD0EAD" w:rsidRPr="00FD0EAD">
          <w:rPr>
            <w:rFonts w:eastAsia="Calibri"/>
            <w:color w:val="0000FF"/>
            <w:u w:val="single"/>
          </w:rPr>
          <w:t>wa3ezn@att.net</w:t>
        </w:r>
      </w:hyperlink>
      <w:r w:rsidR="00FD0EAD" w:rsidRPr="00FD0EAD">
        <w:rPr>
          <w:rFonts w:eastAsia="Calibri"/>
        </w:rPr>
        <w:t xml:space="preserve"> </w:t>
      </w:r>
    </w:p>
    <w:p w14:paraId="35B3F8B2" w14:textId="497CAA21" w:rsidR="00FD0EAD" w:rsidRPr="00FD0EAD" w:rsidRDefault="00FD0EAD" w:rsidP="00FD0EAD">
      <w:pPr>
        <w:rPr>
          <w:rFonts w:eastAsia="Calibri"/>
        </w:rPr>
      </w:pPr>
    </w:p>
    <w:p w14:paraId="58951047" w14:textId="77777777" w:rsidR="001D240C" w:rsidRDefault="001D240C" w:rsidP="00815D9E">
      <w:pPr>
        <w:rPr>
          <w:rFonts w:eastAsia="Calibri"/>
        </w:rPr>
      </w:pPr>
    </w:p>
    <w:p w14:paraId="4E1E7F9A" w14:textId="2552124E" w:rsidR="00815D9E" w:rsidRPr="00815D9E" w:rsidRDefault="00815D9E" w:rsidP="00815D9E">
      <w:pPr>
        <w:rPr>
          <w:rFonts w:eastAsia="Calibri"/>
        </w:rPr>
      </w:pPr>
      <w:r w:rsidRPr="00815D9E">
        <w:rPr>
          <w:rFonts w:eastAsia="Calibri"/>
        </w:rPr>
        <w:t>OHIO SINGLE SIDEBAND NET</w:t>
      </w:r>
    </w:p>
    <w:p w14:paraId="0312125D" w14:textId="199C35B8" w:rsidR="00815D9E" w:rsidRDefault="00A511F8" w:rsidP="00815D9E">
      <w:pPr>
        <w:rPr>
          <w:rFonts w:eastAsia="Calibri"/>
        </w:rPr>
      </w:pPr>
      <w:hyperlink r:id="rId63" w:history="1">
        <w:r w:rsidR="00815D9E" w:rsidRPr="00815D9E">
          <w:rPr>
            <w:rStyle w:val="Hyperlink"/>
            <w:rFonts w:eastAsia="Calibri"/>
          </w:rPr>
          <w:t>"Specializing in the first and last mile of NTS delivery in Ohio."</w:t>
        </w:r>
      </w:hyperlink>
      <w:hyperlink r:id="rId64" w:history="1">
        <w:r w:rsidR="00815D9E" w:rsidRPr="00815D9E">
          <w:rPr>
            <w:rStyle w:val="Hyperlink"/>
            <w:rFonts w:eastAsia="Calibri"/>
          </w:rPr>
          <w:t xml:space="preserve"> </w:t>
        </w:r>
      </w:hyperlink>
    </w:p>
    <w:p w14:paraId="0ED77E87" w14:textId="7C1DBC15" w:rsidR="00815D9E" w:rsidRDefault="00815D9E" w:rsidP="00815D9E">
      <w:pPr>
        <w:rPr>
          <w:rFonts w:eastAsia="Calibri"/>
        </w:rPr>
      </w:pPr>
    </w:p>
    <w:p w14:paraId="1BC576EE" w14:textId="46C625F2" w:rsidR="00815D9E" w:rsidRDefault="00815D9E" w:rsidP="00815D9E">
      <w:pPr>
        <w:rPr>
          <w:rFonts w:eastAsia="Calibri"/>
        </w:rPr>
      </w:pPr>
    </w:p>
    <w:p w14:paraId="4A872E8C" w14:textId="53DFC1B4" w:rsidR="00815D9E" w:rsidRDefault="00815D9E" w:rsidP="00815D9E">
      <w:pPr>
        <w:rPr>
          <w:rFonts w:eastAsia="Calibri"/>
        </w:rPr>
      </w:pPr>
    </w:p>
    <w:p w14:paraId="2078815A" w14:textId="4A170163" w:rsidR="00815D9E" w:rsidRDefault="00417E09" w:rsidP="00815D9E">
      <w:pPr>
        <w:rPr>
          <w:rFonts w:eastAsia="Calibri"/>
        </w:rPr>
      </w:pPr>
      <w:r w:rsidRPr="00815D9E">
        <w:rPr>
          <w:rFonts w:eastAsia="Calibri"/>
          <w:noProof/>
        </w:rPr>
        <w:drawing>
          <wp:anchor distT="0" distB="0" distL="0" distR="0" simplePos="0" relativeHeight="251770880" behindDoc="1" locked="0" layoutInCell="1" allowOverlap="1" wp14:anchorId="2E37B13C" wp14:editId="6F9D1B7D">
            <wp:simplePos x="0" y="0"/>
            <wp:positionH relativeFrom="margin">
              <wp:align>left</wp:align>
            </wp:positionH>
            <wp:positionV relativeFrom="paragraph">
              <wp:posOffset>2540</wp:posOffset>
            </wp:positionV>
            <wp:extent cx="2169160" cy="1750695"/>
            <wp:effectExtent l="0" t="0" r="2540" b="1905"/>
            <wp:wrapTight wrapText="bothSides">
              <wp:wrapPolygon edited="0">
                <wp:start x="0" y="0"/>
                <wp:lineTo x="0" y="21388"/>
                <wp:lineTo x="21436" y="21388"/>
                <wp:lineTo x="2143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69160" cy="17506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52D8204" w14:textId="460F88D8" w:rsidR="00815D9E" w:rsidRDefault="00815D9E" w:rsidP="00815D9E">
      <w:pPr>
        <w:rPr>
          <w:rFonts w:eastAsia="Calibri"/>
        </w:rPr>
      </w:pPr>
    </w:p>
    <w:p w14:paraId="220D5299" w14:textId="74267BD7" w:rsidR="00815D9E" w:rsidRDefault="00815D9E" w:rsidP="00815D9E">
      <w:pPr>
        <w:rPr>
          <w:rFonts w:eastAsia="Calibri"/>
        </w:rPr>
      </w:pPr>
    </w:p>
    <w:p w14:paraId="0369D328" w14:textId="0DD65650" w:rsidR="00815D9E" w:rsidRDefault="00815D9E" w:rsidP="00815D9E">
      <w:pPr>
        <w:rPr>
          <w:rFonts w:eastAsia="Calibri"/>
        </w:rPr>
      </w:pPr>
    </w:p>
    <w:tbl>
      <w:tblPr>
        <w:tblpPr w:leftFromText="180" w:rightFromText="180" w:vertAnchor="text" w:horzAnchor="margin" w:tblpXSpec="right" w:tblpY="46"/>
        <w:tblW w:w="0" w:type="auto"/>
        <w:tblLayout w:type="fixed"/>
        <w:tblCellMar>
          <w:top w:w="150" w:type="dxa"/>
          <w:left w:w="150" w:type="dxa"/>
          <w:bottom w:w="150" w:type="dxa"/>
          <w:right w:w="150" w:type="dxa"/>
        </w:tblCellMar>
        <w:tblLook w:val="0000" w:firstRow="0" w:lastRow="0" w:firstColumn="0" w:lastColumn="0" w:noHBand="0" w:noVBand="0"/>
      </w:tblPr>
      <w:tblGrid>
        <w:gridCol w:w="2250"/>
        <w:gridCol w:w="1350"/>
        <w:gridCol w:w="1610"/>
        <w:gridCol w:w="1360"/>
      </w:tblGrid>
      <w:tr w:rsidR="001D240C" w:rsidRPr="00815D9E" w14:paraId="0E961775" w14:textId="77777777" w:rsidTr="001D240C">
        <w:tc>
          <w:tcPr>
            <w:tcW w:w="2250" w:type="dxa"/>
            <w:tcBorders>
              <w:top w:val="double" w:sz="1" w:space="0" w:color="008000"/>
              <w:left w:val="double" w:sz="1" w:space="0" w:color="008000"/>
              <w:bottom w:val="double" w:sz="1" w:space="0" w:color="008000"/>
            </w:tcBorders>
            <w:vAlign w:val="center"/>
          </w:tcPr>
          <w:p w14:paraId="73952DBF" w14:textId="77777777" w:rsidR="001D240C" w:rsidRPr="00815D9E" w:rsidRDefault="001D240C" w:rsidP="001D240C">
            <w:pPr>
              <w:rPr>
                <w:rFonts w:eastAsia="Calibri"/>
                <w:b/>
              </w:rPr>
            </w:pPr>
            <w:r w:rsidRPr="00815D9E">
              <w:rPr>
                <w:rFonts w:eastAsia="Calibri"/>
                <w:b/>
              </w:rPr>
              <w:t>Morning session</w:t>
            </w:r>
          </w:p>
        </w:tc>
        <w:tc>
          <w:tcPr>
            <w:tcW w:w="1350" w:type="dxa"/>
            <w:tcBorders>
              <w:top w:val="double" w:sz="1" w:space="0" w:color="008000"/>
              <w:left w:val="double" w:sz="1" w:space="0" w:color="008000"/>
              <w:bottom w:val="double" w:sz="1" w:space="0" w:color="008000"/>
            </w:tcBorders>
            <w:vAlign w:val="center"/>
          </w:tcPr>
          <w:p w14:paraId="3D08F5F8" w14:textId="77777777" w:rsidR="001D240C" w:rsidRPr="00815D9E" w:rsidRDefault="001D240C" w:rsidP="001D240C">
            <w:pPr>
              <w:rPr>
                <w:rFonts w:eastAsia="Calibri"/>
                <w:b/>
              </w:rPr>
            </w:pPr>
            <w:r w:rsidRPr="00815D9E">
              <w:rPr>
                <w:rFonts w:eastAsia="Calibri"/>
                <w:b/>
              </w:rPr>
              <w:t>10:30 AM</w:t>
            </w:r>
          </w:p>
        </w:tc>
        <w:tc>
          <w:tcPr>
            <w:tcW w:w="1610" w:type="dxa"/>
            <w:tcBorders>
              <w:top w:val="double" w:sz="1" w:space="0" w:color="008000"/>
              <w:left w:val="double" w:sz="1" w:space="0" w:color="008000"/>
              <w:bottom w:val="double" w:sz="1" w:space="0" w:color="008000"/>
            </w:tcBorders>
            <w:vAlign w:val="center"/>
          </w:tcPr>
          <w:p w14:paraId="1BD0EF0E" w14:textId="77777777" w:rsidR="001D240C" w:rsidRPr="00815D9E" w:rsidRDefault="001D240C" w:rsidP="001D240C">
            <w:pPr>
              <w:rPr>
                <w:rFonts w:eastAsia="Calibri"/>
                <w:b/>
              </w:rPr>
            </w:pPr>
            <w:r w:rsidRPr="00815D9E">
              <w:rPr>
                <w:rFonts w:eastAsia="Calibri"/>
                <w:b/>
              </w:rPr>
              <w:t>3972.5 KHz</w:t>
            </w:r>
          </w:p>
        </w:tc>
        <w:tc>
          <w:tcPr>
            <w:tcW w:w="1360" w:type="dxa"/>
            <w:tcBorders>
              <w:top w:val="double" w:sz="1" w:space="0" w:color="008000"/>
              <w:left w:val="double" w:sz="1" w:space="0" w:color="008000"/>
              <w:bottom w:val="double" w:sz="1" w:space="0" w:color="008000"/>
              <w:right w:val="double" w:sz="1" w:space="0" w:color="008000"/>
            </w:tcBorders>
            <w:vAlign w:val="center"/>
          </w:tcPr>
          <w:p w14:paraId="396FBC43" w14:textId="77777777" w:rsidR="001D240C" w:rsidRPr="00815D9E" w:rsidRDefault="001D240C" w:rsidP="001D240C">
            <w:pPr>
              <w:rPr>
                <w:rFonts w:eastAsia="Calibri"/>
                <w:b/>
              </w:rPr>
            </w:pPr>
            <w:r w:rsidRPr="00815D9E">
              <w:rPr>
                <w:rFonts w:eastAsia="Calibri"/>
                <w:b/>
              </w:rPr>
              <w:t>every day</w:t>
            </w:r>
          </w:p>
        </w:tc>
      </w:tr>
      <w:tr w:rsidR="001D240C" w:rsidRPr="00815D9E" w14:paraId="433A1877" w14:textId="77777777" w:rsidTr="001D240C">
        <w:tc>
          <w:tcPr>
            <w:tcW w:w="2250" w:type="dxa"/>
            <w:tcBorders>
              <w:left w:val="double" w:sz="1" w:space="0" w:color="008000"/>
              <w:bottom w:val="double" w:sz="1" w:space="0" w:color="008000"/>
            </w:tcBorders>
            <w:vAlign w:val="center"/>
          </w:tcPr>
          <w:p w14:paraId="2F0E9110" w14:textId="77777777" w:rsidR="001D240C" w:rsidRPr="00815D9E" w:rsidRDefault="001D240C" w:rsidP="001D240C">
            <w:pPr>
              <w:rPr>
                <w:rFonts w:eastAsia="Calibri"/>
                <w:b/>
              </w:rPr>
            </w:pPr>
            <w:r w:rsidRPr="00815D9E">
              <w:rPr>
                <w:rFonts w:eastAsia="Calibri"/>
                <w:b/>
              </w:rPr>
              <w:t>Afternoon session</w:t>
            </w:r>
          </w:p>
        </w:tc>
        <w:tc>
          <w:tcPr>
            <w:tcW w:w="1350" w:type="dxa"/>
            <w:tcBorders>
              <w:left w:val="double" w:sz="1" w:space="0" w:color="008000"/>
              <w:bottom w:val="double" w:sz="1" w:space="0" w:color="008000"/>
            </w:tcBorders>
            <w:vAlign w:val="center"/>
          </w:tcPr>
          <w:p w14:paraId="5CDFD712" w14:textId="77777777" w:rsidR="001D240C" w:rsidRPr="00815D9E" w:rsidRDefault="001D240C" w:rsidP="001D240C">
            <w:pPr>
              <w:rPr>
                <w:rFonts w:eastAsia="Calibri"/>
                <w:b/>
              </w:rPr>
            </w:pPr>
            <w:r w:rsidRPr="00815D9E">
              <w:rPr>
                <w:rFonts w:eastAsia="Calibri"/>
                <w:b/>
              </w:rPr>
              <w:t>4:15 PM</w:t>
            </w:r>
          </w:p>
        </w:tc>
        <w:tc>
          <w:tcPr>
            <w:tcW w:w="1610" w:type="dxa"/>
            <w:tcBorders>
              <w:left w:val="double" w:sz="1" w:space="0" w:color="008000"/>
              <w:bottom w:val="double" w:sz="1" w:space="0" w:color="008000"/>
            </w:tcBorders>
            <w:vAlign w:val="center"/>
          </w:tcPr>
          <w:p w14:paraId="124AB997" w14:textId="77777777" w:rsidR="001D240C" w:rsidRPr="00815D9E" w:rsidRDefault="001D240C" w:rsidP="001D240C">
            <w:pPr>
              <w:rPr>
                <w:rFonts w:eastAsia="Calibri"/>
                <w:b/>
              </w:rPr>
            </w:pPr>
            <w:r w:rsidRPr="00815D9E">
              <w:rPr>
                <w:rFonts w:eastAsia="Calibri"/>
                <w:b/>
              </w:rPr>
              <w:t>3972.5 KHz</w:t>
            </w:r>
          </w:p>
        </w:tc>
        <w:tc>
          <w:tcPr>
            <w:tcW w:w="1360" w:type="dxa"/>
            <w:tcBorders>
              <w:left w:val="double" w:sz="1" w:space="0" w:color="008000"/>
              <w:bottom w:val="double" w:sz="1" w:space="0" w:color="008000"/>
              <w:right w:val="double" w:sz="1" w:space="0" w:color="008000"/>
            </w:tcBorders>
            <w:vAlign w:val="center"/>
          </w:tcPr>
          <w:p w14:paraId="57BE867C" w14:textId="77777777" w:rsidR="001D240C" w:rsidRPr="00815D9E" w:rsidRDefault="001D240C" w:rsidP="001D240C">
            <w:pPr>
              <w:rPr>
                <w:rFonts w:eastAsia="Calibri"/>
                <w:b/>
              </w:rPr>
            </w:pPr>
            <w:r w:rsidRPr="00815D9E">
              <w:rPr>
                <w:rFonts w:eastAsia="Calibri"/>
                <w:b/>
              </w:rPr>
              <w:t>every day</w:t>
            </w:r>
          </w:p>
        </w:tc>
      </w:tr>
      <w:tr w:rsidR="001D240C" w:rsidRPr="00815D9E" w14:paraId="5D17FBAD" w14:textId="77777777" w:rsidTr="001D240C">
        <w:tc>
          <w:tcPr>
            <w:tcW w:w="2250" w:type="dxa"/>
            <w:tcBorders>
              <w:left w:val="double" w:sz="1" w:space="0" w:color="008000"/>
              <w:bottom w:val="double" w:sz="1" w:space="0" w:color="008000"/>
            </w:tcBorders>
            <w:vAlign w:val="center"/>
          </w:tcPr>
          <w:p w14:paraId="26C969C5" w14:textId="77777777" w:rsidR="001D240C" w:rsidRPr="00815D9E" w:rsidRDefault="001D240C" w:rsidP="001D240C">
            <w:pPr>
              <w:rPr>
                <w:rFonts w:eastAsia="Calibri"/>
                <w:b/>
              </w:rPr>
            </w:pPr>
            <w:r w:rsidRPr="00815D9E">
              <w:rPr>
                <w:rFonts w:eastAsia="Calibri"/>
                <w:b/>
              </w:rPr>
              <w:t>Evening session</w:t>
            </w:r>
          </w:p>
        </w:tc>
        <w:tc>
          <w:tcPr>
            <w:tcW w:w="1350" w:type="dxa"/>
            <w:tcBorders>
              <w:left w:val="double" w:sz="1" w:space="0" w:color="008000"/>
              <w:bottom w:val="double" w:sz="1" w:space="0" w:color="008000"/>
            </w:tcBorders>
            <w:vAlign w:val="center"/>
          </w:tcPr>
          <w:p w14:paraId="17EB6A8F" w14:textId="77777777" w:rsidR="001D240C" w:rsidRPr="00815D9E" w:rsidRDefault="001D240C" w:rsidP="001D240C">
            <w:pPr>
              <w:rPr>
                <w:rFonts w:eastAsia="Calibri"/>
                <w:b/>
              </w:rPr>
            </w:pPr>
            <w:r w:rsidRPr="00815D9E">
              <w:rPr>
                <w:rFonts w:eastAsia="Calibri"/>
                <w:b/>
              </w:rPr>
              <w:t>6:45 PM</w:t>
            </w:r>
          </w:p>
        </w:tc>
        <w:tc>
          <w:tcPr>
            <w:tcW w:w="1610" w:type="dxa"/>
            <w:tcBorders>
              <w:left w:val="double" w:sz="1" w:space="0" w:color="008000"/>
              <w:bottom w:val="double" w:sz="1" w:space="0" w:color="008000"/>
            </w:tcBorders>
            <w:vAlign w:val="center"/>
          </w:tcPr>
          <w:p w14:paraId="3D63A812" w14:textId="77777777" w:rsidR="001D240C" w:rsidRPr="00815D9E" w:rsidRDefault="001D240C" w:rsidP="001D240C">
            <w:pPr>
              <w:rPr>
                <w:rFonts w:eastAsia="Calibri"/>
                <w:b/>
              </w:rPr>
            </w:pPr>
            <w:r w:rsidRPr="00815D9E">
              <w:rPr>
                <w:rFonts w:eastAsia="Calibri"/>
                <w:b/>
              </w:rPr>
              <w:t>3972.5 KHz</w:t>
            </w:r>
          </w:p>
        </w:tc>
        <w:tc>
          <w:tcPr>
            <w:tcW w:w="1360" w:type="dxa"/>
            <w:tcBorders>
              <w:left w:val="double" w:sz="1" w:space="0" w:color="008000"/>
              <w:bottom w:val="double" w:sz="1" w:space="0" w:color="008000"/>
              <w:right w:val="double" w:sz="1" w:space="0" w:color="008000"/>
            </w:tcBorders>
            <w:vAlign w:val="center"/>
          </w:tcPr>
          <w:p w14:paraId="33339641" w14:textId="77777777" w:rsidR="001D240C" w:rsidRPr="00815D9E" w:rsidRDefault="001D240C" w:rsidP="001D240C">
            <w:pPr>
              <w:rPr>
                <w:rFonts w:eastAsia="Calibri"/>
                <w:b/>
              </w:rPr>
            </w:pPr>
            <w:r w:rsidRPr="00815D9E">
              <w:rPr>
                <w:rFonts w:eastAsia="Calibri"/>
                <w:b/>
              </w:rPr>
              <w:t>every day</w:t>
            </w:r>
          </w:p>
        </w:tc>
      </w:tr>
    </w:tbl>
    <w:p w14:paraId="72B9F80D" w14:textId="636E0561" w:rsidR="00815D9E" w:rsidRDefault="00815D9E" w:rsidP="00815D9E">
      <w:pPr>
        <w:rPr>
          <w:rFonts w:eastAsia="Calibri"/>
        </w:rPr>
      </w:pPr>
    </w:p>
    <w:p w14:paraId="0ED1416B" w14:textId="0CC75DEC" w:rsidR="00815D9E" w:rsidRDefault="00815D9E" w:rsidP="00815D9E">
      <w:pPr>
        <w:rPr>
          <w:rFonts w:eastAsia="Calibri"/>
        </w:rPr>
      </w:pPr>
    </w:p>
    <w:p w14:paraId="576AD51D" w14:textId="387EA415" w:rsidR="00815D9E" w:rsidRDefault="00815D9E" w:rsidP="00815D9E">
      <w:pPr>
        <w:rPr>
          <w:rFonts w:eastAsia="Calibri"/>
        </w:rPr>
      </w:pPr>
    </w:p>
    <w:p w14:paraId="6D699EB4" w14:textId="77777777" w:rsidR="00815D9E" w:rsidRPr="00815D9E" w:rsidRDefault="00815D9E" w:rsidP="00815D9E">
      <w:pPr>
        <w:rPr>
          <w:rFonts w:eastAsia="Calibri"/>
          <w:b/>
        </w:rPr>
      </w:pPr>
    </w:p>
    <w:p w14:paraId="45956053" w14:textId="77777777" w:rsidR="00815D9E" w:rsidRDefault="00815D9E" w:rsidP="00815D9E">
      <w:pPr>
        <w:rPr>
          <w:rFonts w:eastAsia="Calibri"/>
          <w:b/>
          <w:bCs/>
        </w:rPr>
      </w:pPr>
    </w:p>
    <w:p w14:paraId="3FB9B76D" w14:textId="77777777" w:rsidR="00815D9E" w:rsidRDefault="00815D9E" w:rsidP="00815D9E">
      <w:pPr>
        <w:rPr>
          <w:rFonts w:eastAsia="Calibri"/>
          <w:b/>
          <w:bCs/>
        </w:rPr>
      </w:pPr>
    </w:p>
    <w:p w14:paraId="615D7CAA" w14:textId="77777777" w:rsidR="00417E09" w:rsidRDefault="00417E09" w:rsidP="00417E09">
      <w:pPr>
        <w:rPr>
          <w:sz w:val="20"/>
          <w:szCs w:val="20"/>
        </w:rPr>
      </w:pPr>
    </w:p>
    <w:p w14:paraId="0020789A" w14:textId="5A846CEF" w:rsidR="00417E09" w:rsidRPr="007539D6" w:rsidRDefault="00A511F8" w:rsidP="00417E09">
      <w:pPr>
        <w:rPr>
          <w:color w:val="0563C1" w:themeColor="hyperlink"/>
          <w:sz w:val="20"/>
          <w:szCs w:val="20"/>
          <w:u w:val="single"/>
        </w:rPr>
      </w:pPr>
      <w:hyperlink w:anchor="TOP" w:history="1">
        <w:r w:rsidR="00417E09" w:rsidRPr="007539D6">
          <w:rPr>
            <w:color w:val="0563C1" w:themeColor="hyperlink"/>
            <w:sz w:val="20"/>
            <w:szCs w:val="20"/>
            <w:u w:val="single"/>
          </w:rPr>
          <w:t>TOP^</w:t>
        </w:r>
      </w:hyperlink>
    </w:p>
    <w:p w14:paraId="0CB2FC7B" w14:textId="727ED94F" w:rsidR="00815D9E" w:rsidRPr="00815D9E" w:rsidRDefault="00815D9E" w:rsidP="00815D9E">
      <w:pPr>
        <w:rPr>
          <w:rFonts w:eastAsia="Calibri"/>
          <w:b/>
          <w:bCs/>
        </w:rPr>
      </w:pPr>
      <w:r w:rsidRPr="00815D9E">
        <w:rPr>
          <w:rFonts w:eastAsia="Calibri"/>
          <w:b/>
          <w:bCs/>
        </w:rPr>
        <w:lastRenderedPageBreak/>
        <w:t>OHIO HF CW TRAFFIC NETS</w:t>
      </w:r>
    </w:p>
    <w:tbl>
      <w:tblPr>
        <w:tblpPr w:leftFromText="180" w:rightFromText="180" w:vertAnchor="text" w:horzAnchor="page" w:tblpX="3316" w:tblpY="356"/>
        <w:tblW w:w="7740" w:type="dxa"/>
        <w:tblLayout w:type="fixed"/>
        <w:tblCellMar>
          <w:top w:w="55" w:type="dxa"/>
          <w:left w:w="55" w:type="dxa"/>
          <w:bottom w:w="55" w:type="dxa"/>
          <w:right w:w="55" w:type="dxa"/>
        </w:tblCellMar>
        <w:tblLook w:val="0000" w:firstRow="0" w:lastRow="0" w:firstColumn="0" w:lastColumn="0" w:noHBand="0" w:noVBand="0"/>
      </w:tblPr>
      <w:tblGrid>
        <w:gridCol w:w="1980"/>
        <w:gridCol w:w="1620"/>
        <w:gridCol w:w="1890"/>
        <w:gridCol w:w="2250"/>
      </w:tblGrid>
      <w:tr w:rsidR="00BC4B98" w:rsidRPr="00815D9E" w14:paraId="5FC4FBE1" w14:textId="77777777" w:rsidTr="00BC4B98">
        <w:tc>
          <w:tcPr>
            <w:tcW w:w="1980" w:type="dxa"/>
            <w:tcBorders>
              <w:top w:val="single" w:sz="1" w:space="0" w:color="000000"/>
              <w:left w:val="single" w:sz="1" w:space="0" w:color="000000"/>
              <w:bottom w:val="single" w:sz="1" w:space="0" w:color="000000"/>
            </w:tcBorders>
          </w:tcPr>
          <w:p w14:paraId="454BFF85" w14:textId="77777777" w:rsidR="00BC4B98" w:rsidRPr="00815D9E" w:rsidRDefault="00BC4B98" w:rsidP="00BC4B98">
            <w:pPr>
              <w:rPr>
                <w:rFonts w:eastAsia="Calibri"/>
                <w:b/>
              </w:rPr>
            </w:pPr>
            <w:r w:rsidRPr="00815D9E">
              <w:rPr>
                <w:rFonts w:eastAsia="Calibri"/>
                <w:b/>
              </w:rPr>
              <w:t>HF CW NETS</w:t>
            </w:r>
          </w:p>
        </w:tc>
        <w:tc>
          <w:tcPr>
            <w:tcW w:w="1620" w:type="dxa"/>
            <w:tcBorders>
              <w:top w:val="single" w:sz="1" w:space="0" w:color="000000"/>
              <w:left w:val="single" w:sz="1" w:space="0" w:color="000000"/>
              <w:bottom w:val="single" w:sz="1" w:space="0" w:color="000000"/>
            </w:tcBorders>
          </w:tcPr>
          <w:p w14:paraId="0F966863" w14:textId="77777777" w:rsidR="00BC4B98" w:rsidRPr="00815D9E" w:rsidRDefault="00BC4B98" w:rsidP="00BC4B98">
            <w:pPr>
              <w:rPr>
                <w:rFonts w:eastAsia="Calibri"/>
                <w:b/>
              </w:rPr>
            </w:pPr>
            <w:r w:rsidRPr="00815D9E">
              <w:rPr>
                <w:rFonts w:eastAsia="Calibri"/>
                <w:b/>
              </w:rPr>
              <w:t>NET TIMES</w:t>
            </w:r>
          </w:p>
        </w:tc>
        <w:tc>
          <w:tcPr>
            <w:tcW w:w="1890" w:type="dxa"/>
            <w:tcBorders>
              <w:top w:val="single" w:sz="1" w:space="0" w:color="000000"/>
              <w:left w:val="single" w:sz="1" w:space="0" w:color="000000"/>
              <w:bottom w:val="single" w:sz="1" w:space="0" w:color="000000"/>
            </w:tcBorders>
          </w:tcPr>
          <w:p w14:paraId="182F53FE" w14:textId="77777777" w:rsidR="00BC4B98" w:rsidRPr="00815D9E" w:rsidRDefault="00BC4B98" w:rsidP="00BC4B98">
            <w:pPr>
              <w:rPr>
                <w:rFonts w:eastAsia="Calibri"/>
                <w:b/>
              </w:rPr>
            </w:pPr>
            <w:r w:rsidRPr="00815D9E">
              <w:rPr>
                <w:rFonts w:eastAsia="Calibri"/>
                <w:b/>
              </w:rPr>
              <w:t>FREQUENCY</w:t>
            </w:r>
          </w:p>
        </w:tc>
        <w:tc>
          <w:tcPr>
            <w:tcW w:w="2250" w:type="dxa"/>
            <w:tcBorders>
              <w:top w:val="single" w:sz="1" w:space="0" w:color="000000"/>
              <w:left w:val="single" w:sz="1" w:space="0" w:color="000000"/>
              <w:bottom w:val="single" w:sz="1" w:space="0" w:color="000000"/>
              <w:right w:val="single" w:sz="1" w:space="0" w:color="000000"/>
            </w:tcBorders>
          </w:tcPr>
          <w:p w14:paraId="6AB5E953" w14:textId="77777777" w:rsidR="00BC4B98" w:rsidRPr="00815D9E" w:rsidRDefault="00BC4B98" w:rsidP="00BC4B98">
            <w:pPr>
              <w:rPr>
                <w:rFonts w:eastAsia="Calibri"/>
                <w:b/>
              </w:rPr>
            </w:pPr>
            <w:r w:rsidRPr="00815D9E">
              <w:rPr>
                <w:rFonts w:eastAsia="Calibri"/>
                <w:b/>
              </w:rPr>
              <w:t>NET MANAGERS</w:t>
            </w:r>
          </w:p>
        </w:tc>
      </w:tr>
      <w:tr w:rsidR="00BC4B98" w:rsidRPr="00815D9E" w14:paraId="3988B210" w14:textId="77777777" w:rsidTr="00BC4B98">
        <w:tc>
          <w:tcPr>
            <w:tcW w:w="1980" w:type="dxa"/>
            <w:tcBorders>
              <w:left w:val="single" w:sz="1" w:space="0" w:color="000000"/>
              <w:bottom w:val="single" w:sz="1" w:space="0" w:color="000000"/>
            </w:tcBorders>
          </w:tcPr>
          <w:p w14:paraId="22FFC1B4" w14:textId="77777777" w:rsidR="00BC4B98" w:rsidRPr="00815D9E" w:rsidRDefault="00BC4B98" w:rsidP="00BC4B98">
            <w:pPr>
              <w:rPr>
                <w:rFonts w:eastAsia="Calibri"/>
                <w:b/>
              </w:rPr>
            </w:pPr>
            <w:r w:rsidRPr="00815D9E">
              <w:rPr>
                <w:rFonts w:eastAsia="Calibri"/>
                <w:b/>
              </w:rPr>
              <w:t xml:space="preserve"> Buckeye Early</w:t>
            </w:r>
          </w:p>
        </w:tc>
        <w:tc>
          <w:tcPr>
            <w:tcW w:w="1620" w:type="dxa"/>
            <w:tcBorders>
              <w:left w:val="single" w:sz="1" w:space="0" w:color="000000"/>
              <w:bottom w:val="single" w:sz="1" w:space="0" w:color="000000"/>
            </w:tcBorders>
            <w:vAlign w:val="center"/>
          </w:tcPr>
          <w:p w14:paraId="48B6DD7F" w14:textId="77777777" w:rsidR="00BC4B98" w:rsidRPr="00815D9E" w:rsidRDefault="00BC4B98" w:rsidP="00BC4B98">
            <w:pPr>
              <w:rPr>
                <w:rFonts w:eastAsia="Calibri"/>
                <w:b/>
              </w:rPr>
            </w:pPr>
            <w:r w:rsidRPr="00815D9E">
              <w:rPr>
                <w:rFonts w:eastAsia="Calibri"/>
                <w:b/>
              </w:rPr>
              <w:t>6:45 PM</w:t>
            </w:r>
          </w:p>
        </w:tc>
        <w:tc>
          <w:tcPr>
            <w:tcW w:w="1890" w:type="dxa"/>
            <w:tcBorders>
              <w:left w:val="single" w:sz="1" w:space="0" w:color="000000"/>
              <w:bottom w:val="single" w:sz="1" w:space="0" w:color="000000"/>
            </w:tcBorders>
          </w:tcPr>
          <w:p w14:paraId="2A5C3970" w14:textId="77777777" w:rsidR="00BC4B98" w:rsidRPr="00815D9E" w:rsidRDefault="00BC4B98" w:rsidP="00BC4B98">
            <w:pPr>
              <w:rPr>
                <w:rFonts w:eastAsia="Calibri"/>
                <w:b/>
              </w:rPr>
            </w:pPr>
            <w:r w:rsidRPr="00815D9E">
              <w:rPr>
                <w:rFonts w:eastAsia="Calibri"/>
                <w:b/>
              </w:rPr>
              <w:t>3.580</w:t>
            </w:r>
          </w:p>
        </w:tc>
        <w:tc>
          <w:tcPr>
            <w:tcW w:w="2250" w:type="dxa"/>
            <w:tcBorders>
              <w:left w:val="single" w:sz="1" w:space="0" w:color="000000"/>
              <w:bottom w:val="single" w:sz="1" w:space="0" w:color="000000"/>
              <w:right w:val="single" w:sz="1" w:space="0" w:color="000000"/>
            </w:tcBorders>
          </w:tcPr>
          <w:p w14:paraId="2F145189" w14:textId="77777777" w:rsidR="00BC4B98" w:rsidRPr="00815D9E" w:rsidRDefault="00BC4B98" w:rsidP="00BC4B98">
            <w:pPr>
              <w:rPr>
                <w:rFonts w:eastAsia="Calibri"/>
                <w:b/>
              </w:rPr>
            </w:pPr>
            <w:r w:rsidRPr="00815D9E">
              <w:rPr>
                <w:rFonts w:eastAsia="Calibri"/>
                <w:b/>
              </w:rPr>
              <w:t>WB8YLO</w:t>
            </w:r>
          </w:p>
        </w:tc>
      </w:tr>
      <w:tr w:rsidR="00BC4B98" w:rsidRPr="00815D9E" w14:paraId="62943812" w14:textId="77777777" w:rsidTr="00BC4B98">
        <w:tc>
          <w:tcPr>
            <w:tcW w:w="1980" w:type="dxa"/>
            <w:tcBorders>
              <w:left w:val="single" w:sz="1" w:space="0" w:color="000000"/>
              <w:bottom w:val="single" w:sz="1" w:space="0" w:color="000000"/>
            </w:tcBorders>
          </w:tcPr>
          <w:p w14:paraId="4C23D99E" w14:textId="77777777" w:rsidR="00BC4B98" w:rsidRPr="00815D9E" w:rsidRDefault="00BC4B98" w:rsidP="00BC4B98">
            <w:pPr>
              <w:rPr>
                <w:rFonts w:eastAsia="Calibri"/>
                <w:b/>
              </w:rPr>
            </w:pPr>
            <w:r w:rsidRPr="00815D9E">
              <w:rPr>
                <w:rFonts w:eastAsia="Calibri"/>
                <w:b/>
              </w:rPr>
              <w:t>Buckeye Late</w:t>
            </w:r>
          </w:p>
        </w:tc>
        <w:tc>
          <w:tcPr>
            <w:tcW w:w="1620" w:type="dxa"/>
            <w:tcBorders>
              <w:left w:val="single" w:sz="1" w:space="0" w:color="000000"/>
              <w:bottom w:val="single" w:sz="1" w:space="0" w:color="000000"/>
            </w:tcBorders>
            <w:vAlign w:val="center"/>
          </w:tcPr>
          <w:p w14:paraId="16605905" w14:textId="77777777" w:rsidR="00BC4B98" w:rsidRPr="00815D9E" w:rsidRDefault="00BC4B98" w:rsidP="00BC4B98">
            <w:pPr>
              <w:rPr>
                <w:rFonts w:eastAsia="Calibri"/>
                <w:b/>
              </w:rPr>
            </w:pPr>
            <w:r w:rsidRPr="00815D9E">
              <w:rPr>
                <w:rFonts w:eastAsia="Calibri"/>
                <w:b/>
              </w:rPr>
              <w:t>10:00 PM</w:t>
            </w:r>
          </w:p>
        </w:tc>
        <w:tc>
          <w:tcPr>
            <w:tcW w:w="1890" w:type="dxa"/>
            <w:tcBorders>
              <w:left w:val="single" w:sz="1" w:space="0" w:color="000000"/>
              <w:bottom w:val="single" w:sz="1" w:space="0" w:color="000000"/>
            </w:tcBorders>
          </w:tcPr>
          <w:p w14:paraId="0943C766" w14:textId="77777777" w:rsidR="00BC4B98" w:rsidRPr="00815D9E" w:rsidRDefault="00BC4B98" w:rsidP="00BC4B98">
            <w:pPr>
              <w:rPr>
                <w:rFonts w:eastAsia="Calibri"/>
                <w:b/>
              </w:rPr>
            </w:pPr>
            <w:r w:rsidRPr="00815D9E">
              <w:rPr>
                <w:rFonts w:eastAsia="Calibri"/>
                <w:b/>
              </w:rPr>
              <w:t>3.590</w:t>
            </w:r>
          </w:p>
        </w:tc>
        <w:tc>
          <w:tcPr>
            <w:tcW w:w="2250" w:type="dxa"/>
            <w:tcBorders>
              <w:left w:val="single" w:sz="1" w:space="0" w:color="000000"/>
              <w:bottom w:val="single" w:sz="1" w:space="0" w:color="000000"/>
              <w:right w:val="single" w:sz="1" w:space="0" w:color="000000"/>
            </w:tcBorders>
          </w:tcPr>
          <w:p w14:paraId="08453879" w14:textId="77777777" w:rsidR="00BC4B98" w:rsidRPr="00815D9E" w:rsidRDefault="00BC4B98" w:rsidP="00BC4B98">
            <w:pPr>
              <w:rPr>
                <w:rFonts w:eastAsia="Calibri"/>
                <w:b/>
              </w:rPr>
            </w:pPr>
            <w:r w:rsidRPr="00815D9E">
              <w:rPr>
                <w:rFonts w:eastAsia="Calibri"/>
                <w:b/>
              </w:rPr>
              <w:t>WB9LBI</w:t>
            </w:r>
          </w:p>
        </w:tc>
      </w:tr>
      <w:tr w:rsidR="00BC4B98" w:rsidRPr="00815D9E" w14:paraId="19590F60" w14:textId="77777777" w:rsidTr="00BC4B98">
        <w:tc>
          <w:tcPr>
            <w:tcW w:w="1980" w:type="dxa"/>
            <w:tcBorders>
              <w:left w:val="single" w:sz="1" w:space="0" w:color="000000"/>
              <w:bottom w:val="single" w:sz="1" w:space="0" w:color="000000"/>
            </w:tcBorders>
          </w:tcPr>
          <w:p w14:paraId="6B37FAA1" w14:textId="77777777" w:rsidR="00BC4B98" w:rsidRPr="00815D9E" w:rsidRDefault="00BC4B98" w:rsidP="00BC4B98">
            <w:pPr>
              <w:rPr>
                <w:rFonts w:eastAsia="Calibri"/>
                <w:b/>
              </w:rPr>
            </w:pPr>
            <w:r w:rsidRPr="00815D9E">
              <w:rPr>
                <w:rFonts w:eastAsia="Calibri"/>
                <w:b/>
              </w:rPr>
              <w:t xml:space="preserve"> Ohio Slow Net</w:t>
            </w:r>
          </w:p>
        </w:tc>
        <w:tc>
          <w:tcPr>
            <w:tcW w:w="1620" w:type="dxa"/>
            <w:tcBorders>
              <w:left w:val="single" w:sz="1" w:space="0" w:color="000000"/>
              <w:bottom w:val="single" w:sz="1" w:space="0" w:color="000000"/>
            </w:tcBorders>
            <w:vAlign w:val="center"/>
          </w:tcPr>
          <w:p w14:paraId="5D96E880" w14:textId="77777777" w:rsidR="00BC4B98" w:rsidRPr="00815D9E" w:rsidRDefault="00BC4B98" w:rsidP="00BC4B98">
            <w:pPr>
              <w:rPr>
                <w:rFonts w:eastAsia="Calibri"/>
                <w:b/>
              </w:rPr>
            </w:pPr>
            <w:r w:rsidRPr="00815D9E">
              <w:rPr>
                <w:rFonts w:eastAsia="Calibri"/>
                <w:b/>
              </w:rPr>
              <w:t>6:00 PM</w:t>
            </w:r>
          </w:p>
        </w:tc>
        <w:tc>
          <w:tcPr>
            <w:tcW w:w="1890" w:type="dxa"/>
            <w:tcBorders>
              <w:left w:val="single" w:sz="1" w:space="0" w:color="000000"/>
              <w:bottom w:val="single" w:sz="1" w:space="0" w:color="000000"/>
            </w:tcBorders>
          </w:tcPr>
          <w:p w14:paraId="016253A4" w14:textId="77777777" w:rsidR="00BC4B98" w:rsidRPr="00815D9E" w:rsidRDefault="00BC4B98" w:rsidP="00BC4B98">
            <w:pPr>
              <w:rPr>
                <w:rFonts w:eastAsia="Calibri"/>
                <w:b/>
              </w:rPr>
            </w:pPr>
            <w:r w:rsidRPr="00815D9E">
              <w:rPr>
                <w:rFonts w:eastAsia="Calibri"/>
                <w:b/>
              </w:rPr>
              <w:t>3.53535</w:t>
            </w:r>
          </w:p>
        </w:tc>
        <w:tc>
          <w:tcPr>
            <w:tcW w:w="2250" w:type="dxa"/>
            <w:tcBorders>
              <w:left w:val="single" w:sz="1" w:space="0" w:color="000000"/>
              <w:bottom w:val="single" w:sz="1" w:space="0" w:color="000000"/>
              <w:right w:val="single" w:sz="1" w:space="0" w:color="000000"/>
            </w:tcBorders>
          </w:tcPr>
          <w:p w14:paraId="342F6597" w14:textId="77777777" w:rsidR="00BC4B98" w:rsidRPr="00815D9E" w:rsidRDefault="00BC4B98" w:rsidP="00BC4B98">
            <w:pPr>
              <w:rPr>
                <w:rFonts w:eastAsia="Calibri"/>
                <w:b/>
              </w:rPr>
            </w:pPr>
            <w:r w:rsidRPr="00815D9E">
              <w:rPr>
                <w:rFonts w:eastAsia="Calibri"/>
                <w:b/>
              </w:rPr>
              <w:t xml:space="preserve"> NEEDED</w:t>
            </w:r>
          </w:p>
        </w:tc>
      </w:tr>
    </w:tbl>
    <w:p w14:paraId="782D15E4" w14:textId="6640C265" w:rsidR="00815D9E" w:rsidRDefault="00BC4B98" w:rsidP="00815D9E">
      <w:pPr>
        <w:rPr>
          <w:rFonts w:eastAsia="Calibri"/>
          <w:b/>
          <w:bCs/>
        </w:rPr>
      </w:pPr>
      <w:r w:rsidRPr="00815D9E">
        <w:rPr>
          <w:rFonts w:eastAsia="Calibri"/>
          <w:noProof/>
        </w:rPr>
        <w:drawing>
          <wp:anchor distT="0" distB="0" distL="0" distR="0" simplePos="0" relativeHeight="251769856" behindDoc="1" locked="0" layoutInCell="1" allowOverlap="1" wp14:anchorId="29971581" wp14:editId="06601427">
            <wp:simplePos x="0" y="0"/>
            <wp:positionH relativeFrom="margin">
              <wp:posOffset>-635</wp:posOffset>
            </wp:positionH>
            <wp:positionV relativeFrom="paragraph">
              <wp:posOffset>90805</wp:posOffset>
            </wp:positionV>
            <wp:extent cx="1362075" cy="1362075"/>
            <wp:effectExtent l="0" t="0" r="9525" b="9525"/>
            <wp:wrapTight wrapText="bothSides">
              <wp:wrapPolygon edited="0">
                <wp:start x="0" y="0"/>
                <wp:lineTo x="0" y="21449"/>
                <wp:lineTo x="21449" y="21449"/>
                <wp:lineTo x="2144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C3BD80" w14:textId="0A3DE857" w:rsidR="00815D9E" w:rsidRDefault="00815D9E" w:rsidP="00815D9E">
      <w:pPr>
        <w:rPr>
          <w:rFonts w:eastAsia="Calibri"/>
        </w:rPr>
      </w:pPr>
    </w:p>
    <w:p w14:paraId="040701DD" w14:textId="4536BAFA" w:rsidR="00BC4B98" w:rsidRDefault="00BC4B98" w:rsidP="00815D9E">
      <w:pPr>
        <w:rPr>
          <w:rFonts w:eastAsia="Calibri"/>
        </w:rPr>
      </w:pPr>
    </w:p>
    <w:p w14:paraId="1349E2CB" w14:textId="2EF1D437" w:rsidR="00815D9E" w:rsidRPr="00815D9E" w:rsidRDefault="00815D9E" w:rsidP="00815D9E">
      <w:pPr>
        <w:rPr>
          <w:rFonts w:eastAsia="Calibri"/>
        </w:rPr>
      </w:pPr>
      <w:r w:rsidRPr="00815D9E">
        <w:rPr>
          <w:rFonts w:eastAsia="Calibri"/>
        </w:rPr>
        <w:t>All net frequencies plus or minus QRM. The net information on these pages may contain errors concerning net times, dates and frequencies.  I do apologize in advance for these errors and would appreciate knowing about them.</w:t>
      </w:r>
    </w:p>
    <w:p w14:paraId="7F4ECF5B" w14:textId="77777777" w:rsidR="00BC4B98" w:rsidRDefault="00BC4B98" w:rsidP="00815D9E">
      <w:pPr>
        <w:rPr>
          <w:rFonts w:eastAsia="Calibri"/>
          <w:b/>
          <w:bCs/>
        </w:rPr>
      </w:pPr>
    </w:p>
    <w:p w14:paraId="148E5300" w14:textId="1A711567" w:rsidR="00815D9E" w:rsidRPr="00815D9E" w:rsidRDefault="00815D9E" w:rsidP="00815D9E">
      <w:pPr>
        <w:rPr>
          <w:rFonts w:eastAsia="Calibri"/>
          <w:b/>
          <w:bCs/>
        </w:rPr>
      </w:pPr>
      <w:r w:rsidRPr="00815D9E">
        <w:rPr>
          <w:rFonts w:eastAsia="Calibri"/>
          <w:b/>
          <w:bCs/>
        </w:rPr>
        <w:t>OHIO LOCAL VHF TRAFFIC NETS</w:t>
      </w:r>
    </w:p>
    <w:p w14:paraId="3312E4E4" w14:textId="5F9A7E8B" w:rsidR="00815D9E" w:rsidRPr="00815D9E" w:rsidRDefault="00815D9E" w:rsidP="00815D9E">
      <w:pPr>
        <w:rPr>
          <w:rFonts w:eastAsia="Calibri"/>
          <w:b/>
          <w:bCs/>
        </w:rPr>
      </w:pPr>
    </w:p>
    <w:tbl>
      <w:tblPr>
        <w:tblW w:w="0" w:type="auto"/>
        <w:tblInd w:w="942" w:type="dxa"/>
        <w:tblLayout w:type="fixed"/>
        <w:tblCellMar>
          <w:top w:w="55" w:type="dxa"/>
          <w:left w:w="55" w:type="dxa"/>
          <w:bottom w:w="55" w:type="dxa"/>
          <w:right w:w="55" w:type="dxa"/>
        </w:tblCellMar>
        <w:tblLook w:val="0000" w:firstRow="0" w:lastRow="0" w:firstColumn="0" w:lastColumn="0" w:noHBand="0" w:noVBand="0"/>
      </w:tblPr>
      <w:tblGrid>
        <w:gridCol w:w="1845"/>
        <w:gridCol w:w="2400"/>
        <w:gridCol w:w="1875"/>
        <w:gridCol w:w="2363"/>
      </w:tblGrid>
      <w:tr w:rsidR="00815D9E" w:rsidRPr="00815D9E" w14:paraId="46B423F2" w14:textId="77777777" w:rsidTr="001D240C">
        <w:tc>
          <w:tcPr>
            <w:tcW w:w="1845" w:type="dxa"/>
            <w:tcBorders>
              <w:top w:val="single" w:sz="1" w:space="0" w:color="000000"/>
              <w:left w:val="single" w:sz="1" w:space="0" w:color="000000"/>
              <w:bottom w:val="single" w:sz="1" w:space="0" w:color="000000"/>
            </w:tcBorders>
          </w:tcPr>
          <w:p w14:paraId="76E3DA03" w14:textId="77777777" w:rsidR="00815D9E" w:rsidRPr="00815D9E" w:rsidRDefault="00815D9E" w:rsidP="00815D9E">
            <w:pPr>
              <w:rPr>
                <w:rFonts w:eastAsia="Calibri"/>
                <w:b/>
              </w:rPr>
            </w:pPr>
            <w:r w:rsidRPr="00815D9E">
              <w:rPr>
                <w:rFonts w:eastAsia="Calibri"/>
                <w:b/>
              </w:rPr>
              <w:t>VHF NETS</w:t>
            </w:r>
          </w:p>
        </w:tc>
        <w:tc>
          <w:tcPr>
            <w:tcW w:w="2400" w:type="dxa"/>
            <w:tcBorders>
              <w:top w:val="single" w:sz="1" w:space="0" w:color="000000"/>
              <w:left w:val="single" w:sz="1" w:space="0" w:color="000000"/>
              <w:bottom w:val="single" w:sz="1" w:space="0" w:color="000000"/>
            </w:tcBorders>
          </w:tcPr>
          <w:p w14:paraId="1E2FA778" w14:textId="77777777" w:rsidR="00815D9E" w:rsidRPr="00815D9E" w:rsidRDefault="00815D9E" w:rsidP="00815D9E">
            <w:pPr>
              <w:rPr>
                <w:rFonts w:eastAsia="Calibri"/>
                <w:b/>
              </w:rPr>
            </w:pPr>
            <w:r w:rsidRPr="00815D9E">
              <w:rPr>
                <w:rFonts w:eastAsia="Calibri"/>
                <w:b/>
              </w:rPr>
              <w:t>NET TIMES</w:t>
            </w:r>
          </w:p>
        </w:tc>
        <w:tc>
          <w:tcPr>
            <w:tcW w:w="1875" w:type="dxa"/>
            <w:tcBorders>
              <w:top w:val="single" w:sz="1" w:space="0" w:color="000000"/>
              <w:left w:val="single" w:sz="1" w:space="0" w:color="000000"/>
              <w:bottom w:val="single" w:sz="1" w:space="0" w:color="000000"/>
            </w:tcBorders>
          </w:tcPr>
          <w:p w14:paraId="25385C2B" w14:textId="77777777" w:rsidR="00815D9E" w:rsidRPr="00815D9E" w:rsidRDefault="00815D9E" w:rsidP="00815D9E">
            <w:pPr>
              <w:rPr>
                <w:rFonts w:eastAsia="Calibri"/>
                <w:b/>
              </w:rPr>
            </w:pPr>
            <w:r w:rsidRPr="00815D9E">
              <w:rPr>
                <w:rFonts w:eastAsia="Calibri"/>
                <w:b/>
              </w:rPr>
              <w:t>FREQUENCY</w:t>
            </w:r>
          </w:p>
        </w:tc>
        <w:tc>
          <w:tcPr>
            <w:tcW w:w="2363" w:type="dxa"/>
            <w:tcBorders>
              <w:top w:val="single" w:sz="1" w:space="0" w:color="000000"/>
              <w:left w:val="single" w:sz="1" w:space="0" w:color="000000"/>
              <w:bottom w:val="single" w:sz="1" w:space="0" w:color="000000"/>
              <w:right w:val="single" w:sz="1" w:space="0" w:color="000000"/>
            </w:tcBorders>
          </w:tcPr>
          <w:p w14:paraId="7E34B296" w14:textId="77777777" w:rsidR="00815D9E" w:rsidRPr="00815D9E" w:rsidRDefault="00815D9E" w:rsidP="00815D9E">
            <w:pPr>
              <w:rPr>
                <w:rFonts w:eastAsia="Calibri"/>
                <w:b/>
              </w:rPr>
            </w:pPr>
            <w:r w:rsidRPr="00815D9E">
              <w:rPr>
                <w:rFonts w:eastAsia="Calibri"/>
                <w:b/>
              </w:rPr>
              <w:t>NET MANAGERS</w:t>
            </w:r>
          </w:p>
        </w:tc>
      </w:tr>
      <w:tr w:rsidR="00815D9E" w:rsidRPr="00815D9E" w14:paraId="72B2E018" w14:textId="77777777" w:rsidTr="001D240C">
        <w:tc>
          <w:tcPr>
            <w:tcW w:w="1845" w:type="dxa"/>
            <w:tcBorders>
              <w:left w:val="single" w:sz="1" w:space="0" w:color="000000"/>
              <w:bottom w:val="single" w:sz="1" w:space="0" w:color="000000"/>
            </w:tcBorders>
          </w:tcPr>
          <w:p w14:paraId="07D3D3B5" w14:textId="0E10AADB" w:rsidR="00815D9E" w:rsidRPr="00815D9E" w:rsidRDefault="00815D9E" w:rsidP="00815D9E">
            <w:pPr>
              <w:rPr>
                <w:rFonts w:eastAsia="Calibri"/>
                <w:b/>
              </w:rPr>
            </w:pPr>
            <w:r w:rsidRPr="00815D9E">
              <w:rPr>
                <w:rFonts w:eastAsia="Calibri"/>
                <w:b/>
              </w:rPr>
              <w:t>BRTN</w:t>
            </w:r>
          </w:p>
        </w:tc>
        <w:tc>
          <w:tcPr>
            <w:tcW w:w="2400" w:type="dxa"/>
            <w:tcBorders>
              <w:left w:val="single" w:sz="1" w:space="0" w:color="000000"/>
              <w:bottom w:val="single" w:sz="1" w:space="0" w:color="000000"/>
            </w:tcBorders>
            <w:vAlign w:val="center"/>
          </w:tcPr>
          <w:p w14:paraId="646D8398" w14:textId="77777777" w:rsidR="00815D9E" w:rsidRPr="00815D9E" w:rsidRDefault="00815D9E" w:rsidP="00815D9E">
            <w:pPr>
              <w:rPr>
                <w:rFonts w:eastAsia="Calibri"/>
                <w:b/>
              </w:rPr>
            </w:pPr>
            <w:r w:rsidRPr="00815D9E">
              <w:rPr>
                <w:rFonts w:eastAsia="Calibri"/>
                <w:b/>
              </w:rPr>
              <w:t>9:30 PM MON, SAT  9:30 PM WED</w:t>
            </w:r>
          </w:p>
        </w:tc>
        <w:tc>
          <w:tcPr>
            <w:tcW w:w="1875" w:type="dxa"/>
            <w:tcBorders>
              <w:left w:val="single" w:sz="1" w:space="0" w:color="000000"/>
              <w:bottom w:val="single" w:sz="1" w:space="0" w:color="000000"/>
            </w:tcBorders>
          </w:tcPr>
          <w:p w14:paraId="585E4AF0" w14:textId="77777777" w:rsidR="00815D9E" w:rsidRPr="00815D9E" w:rsidRDefault="00815D9E" w:rsidP="00815D9E">
            <w:pPr>
              <w:rPr>
                <w:rFonts w:eastAsia="Calibri"/>
                <w:b/>
              </w:rPr>
            </w:pPr>
            <w:r w:rsidRPr="00815D9E">
              <w:rPr>
                <w:rFonts w:eastAsia="Calibri"/>
                <w:b/>
              </w:rPr>
              <w:t>147.150  146.700</w:t>
            </w:r>
          </w:p>
        </w:tc>
        <w:tc>
          <w:tcPr>
            <w:tcW w:w="2363" w:type="dxa"/>
            <w:tcBorders>
              <w:left w:val="single" w:sz="1" w:space="0" w:color="000000"/>
              <w:bottom w:val="single" w:sz="1" w:space="0" w:color="000000"/>
              <w:right w:val="single" w:sz="1" w:space="0" w:color="000000"/>
            </w:tcBorders>
          </w:tcPr>
          <w:p w14:paraId="346DC888" w14:textId="77777777" w:rsidR="00815D9E" w:rsidRPr="00815D9E" w:rsidRDefault="00815D9E" w:rsidP="00815D9E">
            <w:pPr>
              <w:rPr>
                <w:rFonts w:eastAsia="Calibri"/>
                <w:b/>
              </w:rPr>
            </w:pPr>
            <w:r w:rsidRPr="00815D9E">
              <w:rPr>
                <w:rFonts w:eastAsia="Calibri"/>
                <w:b/>
              </w:rPr>
              <w:t>KD8GXL</w:t>
            </w:r>
          </w:p>
        </w:tc>
      </w:tr>
      <w:tr w:rsidR="00815D9E" w:rsidRPr="00815D9E" w14:paraId="7EE5A041" w14:textId="77777777" w:rsidTr="001D240C">
        <w:tc>
          <w:tcPr>
            <w:tcW w:w="1845" w:type="dxa"/>
            <w:tcBorders>
              <w:top w:val="single" w:sz="1" w:space="0" w:color="000000"/>
              <w:left w:val="single" w:sz="1" w:space="0" w:color="000000"/>
              <w:bottom w:val="single" w:sz="1" w:space="0" w:color="000000"/>
            </w:tcBorders>
          </w:tcPr>
          <w:p w14:paraId="534BFEFD" w14:textId="1A215B9E" w:rsidR="00815D9E" w:rsidRPr="00815D9E" w:rsidRDefault="00815D9E" w:rsidP="00815D9E">
            <w:pPr>
              <w:rPr>
                <w:rFonts w:eastAsia="Calibri"/>
                <w:b/>
              </w:rPr>
            </w:pPr>
            <w:r w:rsidRPr="00815D9E">
              <w:rPr>
                <w:rFonts w:eastAsia="Calibri"/>
                <w:b/>
              </w:rPr>
              <w:t xml:space="preserve"> COTN</w:t>
            </w:r>
          </w:p>
        </w:tc>
        <w:tc>
          <w:tcPr>
            <w:tcW w:w="2400" w:type="dxa"/>
            <w:tcBorders>
              <w:top w:val="single" w:sz="1" w:space="0" w:color="000000"/>
              <w:left w:val="single" w:sz="1" w:space="0" w:color="000000"/>
              <w:bottom w:val="single" w:sz="1" w:space="0" w:color="000000"/>
            </w:tcBorders>
            <w:vAlign w:val="center"/>
          </w:tcPr>
          <w:p w14:paraId="25821CEF" w14:textId="77777777" w:rsidR="00815D9E" w:rsidRPr="00815D9E" w:rsidRDefault="00815D9E" w:rsidP="00815D9E">
            <w:pPr>
              <w:rPr>
                <w:rFonts w:eastAsia="Calibri"/>
                <w:b/>
              </w:rPr>
            </w:pPr>
            <w:r w:rsidRPr="00815D9E">
              <w:rPr>
                <w:rFonts w:eastAsia="Calibri"/>
                <w:b/>
              </w:rPr>
              <w:t xml:space="preserve">7:15 PM DAILY </w:t>
            </w:r>
          </w:p>
        </w:tc>
        <w:tc>
          <w:tcPr>
            <w:tcW w:w="1875" w:type="dxa"/>
            <w:tcBorders>
              <w:top w:val="single" w:sz="1" w:space="0" w:color="000000"/>
              <w:left w:val="single" w:sz="1" w:space="0" w:color="000000"/>
              <w:bottom w:val="single" w:sz="1" w:space="0" w:color="000000"/>
            </w:tcBorders>
          </w:tcPr>
          <w:p w14:paraId="0B9CBB51" w14:textId="77777777" w:rsidR="00815D9E" w:rsidRPr="00815D9E" w:rsidRDefault="00815D9E" w:rsidP="00815D9E">
            <w:pPr>
              <w:rPr>
                <w:rFonts w:eastAsia="Calibri"/>
                <w:b/>
              </w:rPr>
            </w:pPr>
            <w:r w:rsidRPr="00815D9E">
              <w:rPr>
                <w:rFonts w:eastAsia="Calibri"/>
                <w:b/>
              </w:rPr>
              <w:t xml:space="preserve"> 146.970  </w:t>
            </w:r>
          </w:p>
        </w:tc>
        <w:tc>
          <w:tcPr>
            <w:tcW w:w="2363" w:type="dxa"/>
            <w:tcBorders>
              <w:top w:val="single" w:sz="1" w:space="0" w:color="000000"/>
              <w:left w:val="single" w:sz="1" w:space="0" w:color="000000"/>
              <w:bottom w:val="single" w:sz="1" w:space="0" w:color="000000"/>
              <w:right w:val="single" w:sz="1" w:space="0" w:color="000000"/>
            </w:tcBorders>
          </w:tcPr>
          <w:p w14:paraId="16CAD8A3" w14:textId="77777777" w:rsidR="00815D9E" w:rsidRPr="00815D9E" w:rsidRDefault="00815D9E" w:rsidP="00815D9E">
            <w:pPr>
              <w:rPr>
                <w:rFonts w:eastAsia="Calibri"/>
                <w:b/>
              </w:rPr>
            </w:pPr>
            <w:r w:rsidRPr="00815D9E">
              <w:rPr>
                <w:rFonts w:eastAsia="Calibri"/>
                <w:b/>
              </w:rPr>
              <w:t xml:space="preserve"> KD8TTE</w:t>
            </w:r>
          </w:p>
        </w:tc>
      </w:tr>
      <w:tr w:rsidR="00815D9E" w:rsidRPr="00815D9E" w14:paraId="40FF029F" w14:textId="77777777" w:rsidTr="001D240C">
        <w:tc>
          <w:tcPr>
            <w:tcW w:w="1845" w:type="dxa"/>
            <w:tcBorders>
              <w:left w:val="single" w:sz="1" w:space="0" w:color="000000"/>
              <w:bottom w:val="single" w:sz="1" w:space="0" w:color="000000"/>
            </w:tcBorders>
          </w:tcPr>
          <w:p w14:paraId="4A41E2E9" w14:textId="758BD053" w:rsidR="00815D9E" w:rsidRPr="00815D9E" w:rsidRDefault="00815D9E" w:rsidP="00815D9E">
            <w:pPr>
              <w:rPr>
                <w:rFonts w:eastAsia="Calibri"/>
                <w:b/>
              </w:rPr>
            </w:pPr>
            <w:r w:rsidRPr="00815D9E">
              <w:rPr>
                <w:rFonts w:eastAsia="Calibri"/>
                <w:b/>
              </w:rPr>
              <w:t>MVTN</w:t>
            </w:r>
          </w:p>
        </w:tc>
        <w:tc>
          <w:tcPr>
            <w:tcW w:w="2400" w:type="dxa"/>
            <w:tcBorders>
              <w:left w:val="single" w:sz="1" w:space="0" w:color="000000"/>
              <w:bottom w:val="single" w:sz="1" w:space="0" w:color="000000"/>
            </w:tcBorders>
            <w:vAlign w:val="center"/>
          </w:tcPr>
          <w:p w14:paraId="5CAAE3E1" w14:textId="77777777" w:rsidR="00815D9E" w:rsidRPr="00815D9E" w:rsidRDefault="00815D9E" w:rsidP="00815D9E">
            <w:pPr>
              <w:rPr>
                <w:rFonts w:eastAsia="Calibri"/>
                <w:b/>
                <w:bCs/>
              </w:rPr>
            </w:pPr>
            <w:r w:rsidRPr="00815D9E">
              <w:rPr>
                <w:rFonts w:eastAsia="Calibri"/>
                <w:b/>
                <w:bCs/>
              </w:rPr>
              <w:t>7:00 PM Mon</w:t>
            </w:r>
          </w:p>
        </w:tc>
        <w:tc>
          <w:tcPr>
            <w:tcW w:w="1875" w:type="dxa"/>
            <w:tcBorders>
              <w:left w:val="single" w:sz="1" w:space="0" w:color="000000"/>
              <w:bottom w:val="single" w:sz="1" w:space="0" w:color="000000"/>
            </w:tcBorders>
          </w:tcPr>
          <w:p w14:paraId="22F50369" w14:textId="77777777" w:rsidR="00815D9E" w:rsidRPr="00815D9E" w:rsidRDefault="00815D9E" w:rsidP="00815D9E">
            <w:pPr>
              <w:rPr>
                <w:rFonts w:eastAsia="Calibri"/>
                <w:b/>
              </w:rPr>
            </w:pPr>
            <w:r w:rsidRPr="00815D9E">
              <w:rPr>
                <w:rFonts w:eastAsia="Calibri"/>
                <w:b/>
              </w:rPr>
              <w:t>146.640</w:t>
            </w:r>
          </w:p>
        </w:tc>
        <w:tc>
          <w:tcPr>
            <w:tcW w:w="2363" w:type="dxa"/>
            <w:tcBorders>
              <w:left w:val="single" w:sz="1" w:space="0" w:color="000000"/>
              <w:bottom w:val="single" w:sz="1" w:space="0" w:color="000000"/>
              <w:right w:val="single" w:sz="1" w:space="0" w:color="000000"/>
            </w:tcBorders>
          </w:tcPr>
          <w:p w14:paraId="2C90905D" w14:textId="77777777" w:rsidR="00815D9E" w:rsidRPr="00815D9E" w:rsidRDefault="00815D9E" w:rsidP="00815D9E">
            <w:pPr>
              <w:rPr>
                <w:rFonts w:eastAsia="Calibri"/>
                <w:b/>
              </w:rPr>
            </w:pPr>
            <w:r w:rsidRPr="00815D9E">
              <w:rPr>
                <w:rFonts w:eastAsia="Calibri"/>
                <w:b/>
              </w:rPr>
              <w:t xml:space="preserve">  KC8HTP </w:t>
            </w:r>
          </w:p>
        </w:tc>
      </w:tr>
      <w:tr w:rsidR="00815D9E" w:rsidRPr="00815D9E" w14:paraId="1875F1DB" w14:textId="77777777" w:rsidTr="001D240C">
        <w:tc>
          <w:tcPr>
            <w:tcW w:w="1845" w:type="dxa"/>
            <w:tcBorders>
              <w:left w:val="single" w:sz="1" w:space="0" w:color="000000"/>
              <w:bottom w:val="single" w:sz="1" w:space="0" w:color="000000"/>
            </w:tcBorders>
          </w:tcPr>
          <w:p w14:paraId="12146881" w14:textId="45AA77AE" w:rsidR="00815D9E" w:rsidRPr="00815D9E" w:rsidRDefault="00815D9E" w:rsidP="00815D9E">
            <w:pPr>
              <w:rPr>
                <w:rFonts w:eastAsia="Calibri"/>
                <w:b/>
                <w:bCs/>
              </w:rPr>
            </w:pPr>
            <w:r w:rsidRPr="00815D9E">
              <w:rPr>
                <w:rFonts w:eastAsia="Calibri"/>
                <w:b/>
                <w:bCs/>
              </w:rPr>
              <w:t>NWOHARES</w:t>
            </w:r>
          </w:p>
        </w:tc>
        <w:tc>
          <w:tcPr>
            <w:tcW w:w="2400" w:type="dxa"/>
            <w:tcBorders>
              <w:left w:val="single" w:sz="1" w:space="0" w:color="000000"/>
              <w:bottom w:val="single" w:sz="1" w:space="0" w:color="000000"/>
            </w:tcBorders>
            <w:vAlign w:val="center"/>
          </w:tcPr>
          <w:p w14:paraId="33F9CF11" w14:textId="77777777" w:rsidR="00815D9E" w:rsidRPr="00815D9E" w:rsidRDefault="00815D9E" w:rsidP="00815D9E">
            <w:pPr>
              <w:rPr>
                <w:rFonts w:eastAsia="Calibri"/>
                <w:b/>
              </w:rPr>
            </w:pPr>
            <w:r w:rsidRPr="00815D9E">
              <w:rPr>
                <w:rFonts w:eastAsia="Calibri"/>
                <w:b/>
              </w:rPr>
              <w:t>6:30 PM DAILY</w:t>
            </w:r>
          </w:p>
        </w:tc>
        <w:tc>
          <w:tcPr>
            <w:tcW w:w="1875" w:type="dxa"/>
            <w:tcBorders>
              <w:left w:val="single" w:sz="1" w:space="0" w:color="000000"/>
              <w:bottom w:val="single" w:sz="1" w:space="0" w:color="000000"/>
            </w:tcBorders>
          </w:tcPr>
          <w:p w14:paraId="11898D7B" w14:textId="77777777" w:rsidR="00815D9E" w:rsidRPr="00815D9E" w:rsidRDefault="00815D9E" w:rsidP="00815D9E">
            <w:pPr>
              <w:rPr>
                <w:rFonts w:eastAsia="Calibri"/>
                <w:b/>
              </w:rPr>
            </w:pPr>
            <w:r w:rsidRPr="00815D9E">
              <w:rPr>
                <w:rFonts w:eastAsia="Calibri"/>
                <w:b/>
              </w:rPr>
              <w:t>147.375</w:t>
            </w:r>
          </w:p>
        </w:tc>
        <w:tc>
          <w:tcPr>
            <w:tcW w:w="2363" w:type="dxa"/>
            <w:tcBorders>
              <w:left w:val="single" w:sz="1" w:space="0" w:color="000000"/>
              <w:bottom w:val="single" w:sz="1" w:space="0" w:color="000000"/>
              <w:right w:val="single" w:sz="1" w:space="0" w:color="000000"/>
            </w:tcBorders>
          </w:tcPr>
          <w:p w14:paraId="6505540A" w14:textId="77777777" w:rsidR="00815D9E" w:rsidRPr="00815D9E" w:rsidRDefault="00815D9E" w:rsidP="00815D9E">
            <w:pPr>
              <w:rPr>
                <w:rFonts w:eastAsia="Calibri"/>
                <w:b/>
                <w:bCs/>
              </w:rPr>
            </w:pPr>
            <w:r w:rsidRPr="00815D9E">
              <w:rPr>
                <w:rFonts w:eastAsia="Calibri"/>
                <w:b/>
                <w:bCs/>
              </w:rPr>
              <w:t>N8TNV</w:t>
            </w:r>
          </w:p>
        </w:tc>
      </w:tr>
      <w:tr w:rsidR="00815D9E" w:rsidRPr="00815D9E" w14:paraId="2D4A5A78" w14:textId="77777777" w:rsidTr="001D240C">
        <w:tc>
          <w:tcPr>
            <w:tcW w:w="1845" w:type="dxa"/>
            <w:tcBorders>
              <w:top w:val="single" w:sz="1" w:space="0" w:color="000000"/>
              <w:left w:val="single" w:sz="1" w:space="0" w:color="000000"/>
              <w:bottom w:val="single" w:sz="1" w:space="0" w:color="000000"/>
            </w:tcBorders>
          </w:tcPr>
          <w:p w14:paraId="7FCC1973" w14:textId="5AC525AF" w:rsidR="00815D9E" w:rsidRPr="00815D9E" w:rsidRDefault="00815D9E" w:rsidP="00815D9E">
            <w:pPr>
              <w:rPr>
                <w:rFonts w:eastAsia="Calibri"/>
                <w:b/>
              </w:rPr>
            </w:pPr>
            <w:r w:rsidRPr="00815D9E">
              <w:rPr>
                <w:rFonts w:eastAsia="Calibri"/>
                <w:b/>
              </w:rPr>
              <w:t xml:space="preserve"> TCTTN</w:t>
            </w:r>
          </w:p>
        </w:tc>
        <w:tc>
          <w:tcPr>
            <w:tcW w:w="2400" w:type="dxa"/>
            <w:tcBorders>
              <w:top w:val="single" w:sz="1" w:space="0" w:color="000000"/>
              <w:left w:val="single" w:sz="1" w:space="0" w:color="000000"/>
              <w:bottom w:val="single" w:sz="1" w:space="0" w:color="000000"/>
            </w:tcBorders>
            <w:vAlign w:val="center"/>
          </w:tcPr>
          <w:p w14:paraId="53F94823" w14:textId="77777777" w:rsidR="00815D9E" w:rsidRPr="00815D9E" w:rsidRDefault="00815D9E" w:rsidP="00815D9E">
            <w:pPr>
              <w:rPr>
                <w:rFonts w:eastAsia="Calibri"/>
                <w:b/>
              </w:rPr>
            </w:pPr>
            <w:r w:rsidRPr="00815D9E">
              <w:rPr>
                <w:rFonts w:eastAsia="Calibri"/>
                <w:b/>
              </w:rPr>
              <w:t>9 PM Sun, Tues, Fri</w:t>
            </w:r>
          </w:p>
        </w:tc>
        <w:tc>
          <w:tcPr>
            <w:tcW w:w="1875" w:type="dxa"/>
            <w:tcBorders>
              <w:top w:val="single" w:sz="1" w:space="0" w:color="000000"/>
              <w:left w:val="single" w:sz="1" w:space="0" w:color="000000"/>
              <w:bottom w:val="single" w:sz="1" w:space="0" w:color="000000"/>
            </w:tcBorders>
          </w:tcPr>
          <w:p w14:paraId="1D514E31" w14:textId="77777777" w:rsidR="00815D9E" w:rsidRPr="00815D9E" w:rsidRDefault="00815D9E" w:rsidP="00815D9E">
            <w:pPr>
              <w:rPr>
                <w:rFonts w:eastAsia="Calibri"/>
                <w:b/>
              </w:rPr>
            </w:pPr>
            <w:r w:rsidRPr="00815D9E">
              <w:rPr>
                <w:rFonts w:eastAsia="Calibri"/>
                <w:b/>
              </w:rPr>
              <w:t xml:space="preserve"> 147.015 </w:t>
            </w:r>
          </w:p>
        </w:tc>
        <w:tc>
          <w:tcPr>
            <w:tcW w:w="2363" w:type="dxa"/>
            <w:tcBorders>
              <w:top w:val="single" w:sz="1" w:space="0" w:color="000000"/>
              <w:left w:val="single" w:sz="1" w:space="0" w:color="000000"/>
              <w:bottom w:val="single" w:sz="1" w:space="0" w:color="000000"/>
              <w:right w:val="single" w:sz="1" w:space="0" w:color="000000"/>
            </w:tcBorders>
          </w:tcPr>
          <w:p w14:paraId="533181B8" w14:textId="77777777" w:rsidR="00815D9E" w:rsidRPr="00815D9E" w:rsidRDefault="00815D9E" w:rsidP="00815D9E">
            <w:pPr>
              <w:rPr>
                <w:rFonts w:eastAsia="Calibri"/>
                <w:b/>
              </w:rPr>
            </w:pPr>
            <w:r w:rsidRPr="00815D9E">
              <w:rPr>
                <w:rFonts w:eastAsia="Calibri"/>
                <w:b/>
              </w:rPr>
              <w:t xml:space="preserve">  WB8YYS</w:t>
            </w:r>
          </w:p>
        </w:tc>
      </w:tr>
      <w:tr w:rsidR="00815D9E" w:rsidRPr="00815D9E" w14:paraId="36AB3B0F" w14:textId="77777777" w:rsidTr="001D240C">
        <w:tc>
          <w:tcPr>
            <w:tcW w:w="1845" w:type="dxa"/>
            <w:tcBorders>
              <w:left w:val="single" w:sz="1" w:space="0" w:color="000000"/>
              <w:bottom w:val="single" w:sz="1" w:space="0" w:color="000000"/>
            </w:tcBorders>
          </w:tcPr>
          <w:p w14:paraId="187D7348" w14:textId="4D9BCC7A" w:rsidR="00815D9E" w:rsidRPr="00815D9E" w:rsidRDefault="00815D9E" w:rsidP="00815D9E">
            <w:pPr>
              <w:rPr>
                <w:rFonts w:eastAsia="Calibri"/>
                <w:b/>
              </w:rPr>
            </w:pPr>
            <w:r w:rsidRPr="00815D9E">
              <w:rPr>
                <w:rFonts w:eastAsia="Calibri"/>
                <w:b/>
              </w:rPr>
              <w:t>TATN</w:t>
            </w:r>
          </w:p>
        </w:tc>
        <w:tc>
          <w:tcPr>
            <w:tcW w:w="2400" w:type="dxa"/>
            <w:tcBorders>
              <w:left w:val="single" w:sz="1" w:space="0" w:color="000000"/>
              <w:bottom w:val="single" w:sz="1" w:space="0" w:color="000000"/>
            </w:tcBorders>
            <w:vAlign w:val="center"/>
          </w:tcPr>
          <w:p w14:paraId="1FBC41C9" w14:textId="77777777" w:rsidR="00815D9E" w:rsidRPr="00815D9E" w:rsidRDefault="00815D9E" w:rsidP="00815D9E">
            <w:pPr>
              <w:rPr>
                <w:rFonts w:eastAsia="Calibri"/>
                <w:b/>
              </w:rPr>
            </w:pPr>
            <w:r w:rsidRPr="00815D9E">
              <w:rPr>
                <w:rFonts w:eastAsia="Calibri"/>
                <w:b/>
              </w:rPr>
              <w:t>8:00 PM DAILY</w:t>
            </w:r>
          </w:p>
        </w:tc>
        <w:tc>
          <w:tcPr>
            <w:tcW w:w="1875" w:type="dxa"/>
            <w:tcBorders>
              <w:left w:val="single" w:sz="1" w:space="0" w:color="000000"/>
              <w:bottom w:val="single" w:sz="1" w:space="0" w:color="000000"/>
            </w:tcBorders>
          </w:tcPr>
          <w:p w14:paraId="14349171" w14:textId="77777777" w:rsidR="00815D9E" w:rsidRPr="00815D9E" w:rsidRDefault="00815D9E" w:rsidP="00815D9E">
            <w:pPr>
              <w:rPr>
                <w:rFonts w:eastAsia="Calibri"/>
                <w:b/>
              </w:rPr>
            </w:pPr>
            <w:r w:rsidRPr="00815D9E">
              <w:rPr>
                <w:rFonts w:eastAsia="Calibri"/>
                <w:b/>
              </w:rPr>
              <w:t>146.670  PL123</w:t>
            </w:r>
          </w:p>
        </w:tc>
        <w:tc>
          <w:tcPr>
            <w:tcW w:w="2363" w:type="dxa"/>
            <w:tcBorders>
              <w:left w:val="single" w:sz="1" w:space="0" w:color="000000"/>
              <w:bottom w:val="single" w:sz="1" w:space="0" w:color="000000"/>
              <w:right w:val="single" w:sz="1" w:space="0" w:color="000000"/>
            </w:tcBorders>
          </w:tcPr>
          <w:p w14:paraId="3FBC5239" w14:textId="77777777" w:rsidR="00815D9E" w:rsidRPr="00815D9E" w:rsidRDefault="00815D9E" w:rsidP="00815D9E">
            <w:pPr>
              <w:rPr>
                <w:rFonts w:eastAsia="Calibri"/>
                <w:b/>
              </w:rPr>
            </w:pPr>
            <w:r w:rsidRPr="00815D9E">
              <w:rPr>
                <w:rFonts w:eastAsia="Calibri"/>
                <w:b/>
              </w:rPr>
              <w:t>WG8Z</w:t>
            </w:r>
          </w:p>
        </w:tc>
      </w:tr>
    </w:tbl>
    <w:p w14:paraId="62058CEF" w14:textId="77777777" w:rsidR="00815D9E" w:rsidRPr="00815D9E" w:rsidRDefault="00815D9E" w:rsidP="00815D9E">
      <w:pPr>
        <w:rPr>
          <w:rFonts w:eastAsia="Calibri"/>
        </w:rPr>
      </w:pPr>
    </w:p>
    <w:p w14:paraId="09FC888A" w14:textId="77777777" w:rsidR="00815D9E" w:rsidRPr="00815D9E" w:rsidRDefault="00815D9E" w:rsidP="00815D9E">
      <w:pPr>
        <w:rPr>
          <w:rFonts w:eastAsia="Calibri"/>
          <w:b/>
        </w:rPr>
      </w:pPr>
      <w:r w:rsidRPr="00815D9E">
        <w:rPr>
          <w:rFonts w:eastAsia="Calibri"/>
          <w:b/>
        </w:rPr>
        <w:tab/>
        <w:t xml:space="preserve">BRTN </w:t>
      </w:r>
      <w:r w:rsidRPr="00815D9E">
        <w:rPr>
          <w:rFonts w:eastAsia="Calibri"/>
          <w:b/>
        </w:rPr>
        <w:tab/>
      </w:r>
      <w:r w:rsidRPr="00815D9E">
        <w:rPr>
          <w:rFonts w:eastAsia="Calibri"/>
          <w:b/>
        </w:rPr>
        <w:tab/>
        <w:t>Burning River Traffic Net</w:t>
      </w:r>
    </w:p>
    <w:p w14:paraId="380ED633" w14:textId="77777777" w:rsidR="00815D9E" w:rsidRPr="00815D9E" w:rsidRDefault="00815D9E" w:rsidP="00815D9E">
      <w:pPr>
        <w:rPr>
          <w:rFonts w:eastAsia="Calibri"/>
          <w:b/>
        </w:rPr>
      </w:pPr>
      <w:r w:rsidRPr="00815D9E">
        <w:rPr>
          <w:rFonts w:eastAsia="Calibri"/>
          <w:b/>
        </w:rPr>
        <w:tab/>
        <w:t xml:space="preserve">COTN </w:t>
      </w:r>
      <w:r w:rsidRPr="00815D9E">
        <w:rPr>
          <w:rFonts w:eastAsia="Calibri"/>
          <w:b/>
        </w:rPr>
        <w:tab/>
      </w:r>
      <w:r w:rsidRPr="00815D9E">
        <w:rPr>
          <w:rFonts w:eastAsia="Calibri"/>
          <w:b/>
        </w:rPr>
        <w:tab/>
        <w:t>Central Ohio Traffic Net</w:t>
      </w:r>
    </w:p>
    <w:p w14:paraId="2C3C219E" w14:textId="77777777" w:rsidR="00815D9E" w:rsidRPr="00815D9E" w:rsidRDefault="00815D9E" w:rsidP="00815D9E">
      <w:pPr>
        <w:rPr>
          <w:rFonts w:eastAsia="Calibri"/>
          <w:b/>
          <w:bCs/>
        </w:rPr>
      </w:pPr>
      <w:r w:rsidRPr="00815D9E">
        <w:rPr>
          <w:rFonts w:eastAsia="Calibri"/>
          <w:b/>
        </w:rPr>
        <w:tab/>
        <w:t xml:space="preserve">MVTN </w:t>
      </w:r>
      <w:r w:rsidRPr="00815D9E">
        <w:rPr>
          <w:rFonts w:eastAsia="Calibri"/>
          <w:b/>
        </w:rPr>
        <w:tab/>
      </w:r>
      <w:r w:rsidRPr="00815D9E">
        <w:rPr>
          <w:rFonts w:eastAsia="Calibri"/>
          <w:b/>
        </w:rPr>
        <w:tab/>
      </w:r>
      <w:r w:rsidRPr="00815D9E">
        <w:rPr>
          <w:rFonts w:eastAsia="Calibri"/>
          <w:b/>
          <w:bCs/>
        </w:rPr>
        <w:t>Miami Valley Traffic Net</w:t>
      </w:r>
    </w:p>
    <w:p w14:paraId="19E281FE" w14:textId="62E57C30" w:rsidR="00815D9E" w:rsidRPr="00815D9E" w:rsidRDefault="00815D9E" w:rsidP="00815D9E">
      <w:pPr>
        <w:rPr>
          <w:rFonts w:eastAsia="Calibri"/>
          <w:b/>
          <w:bCs/>
        </w:rPr>
      </w:pPr>
      <w:r w:rsidRPr="00815D9E">
        <w:rPr>
          <w:rFonts w:eastAsia="Calibri"/>
          <w:b/>
          <w:bCs/>
        </w:rPr>
        <w:tab/>
        <w:t>NWOHARES</w:t>
      </w:r>
      <w:r w:rsidRPr="00815D9E">
        <w:rPr>
          <w:rFonts w:eastAsia="Calibri"/>
          <w:b/>
          <w:bCs/>
        </w:rPr>
        <w:tab/>
        <w:t xml:space="preserve"> </w:t>
      </w:r>
      <w:r w:rsidR="001D240C">
        <w:rPr>
          <w:rFonts w:eastAsia="Calibri"/>
          <w:b/>
          <w:bCs/>
        </w:rPr>
        <w:t xml:space="preserve">           </w:t>
      </w:r>
      <w:r w:rsidRPr="00815D9E">
        <w:rPr>
          <w:rFonts w:eastAsia="Calibri"/>
          <w:b/>
          <w:bCs/>
        </w:rPr>
        <w:t>Northwest Ohio ARES Net</w:t>
      </w:r>
    </w:p>
    <w:p w14:paraId="21A1ADB7" w14:textId="5B69B67A" w:rsidR="00815D9E" w:rsidRPr="00815D9E" w:rsidRDefault="00815D9E" w:rsidP="00815D9E">
      <w:pPr>
        <w:rPr>
          <w:rFonts w:eastAsia="Calibri"/>
          <w:b/>
          <w:bCs/>
        </w:rPr>
      </w:pPr>
      <w:r w:rsidRPr="00815D9E">
        <w:rPr>
          <w:rFonts w:eastAsia="Calibri"/>
          <w:b/>
          <w:bCs/>
        </w:rPr>
        <w:tab/>
        <w:t xml:space="preserve">TCTTN  </w:t>
      </w:r>
      <w:r w:rsidRPr="00815D9E">
        <w:rPr>
          <w:rFonts w:eastAsia="Calibri"/>
          <w:b/>
          <w:bCs/>
        </w:rPr>
        <w:tab/>
      </w:r>
      <w:r w:rsidR="001D240C">
        <w:rPr>
          <w:rFonts w:eastAsia="Calibri"/>
          <w:b/>
          <w:bCs/>
        </w:rPr>
        <w:t xml:space="preserve">            </w:t>
      </w:r>
      <w:r w:rsidRPr="00815D9E">
        <w:rPr>
          <w:rFonts w:eastAsia="Calibri"/>
          <w:b/>
          <w:bCs/>
        </w:rPr>
        <w:t>Tri-County Traffic Training Net</w:t>
      </w:r>
    </w:p>
    <w:p w14:paraId="5292010C" w14:textId="16EA4315" w:rsidR="00815D9E" w:rsidRPr="00815D9E" w:rsidRDefault="00815D9E" w:rsidP="00815D9E">
      <w:pPr>
        <w:rPr>
          <w:rFonts w:eastAsia="Calibri"/>
          <w:b/>
          <w:bCs/>
        </w:rPr>
      </w:pPr>
      <w:r w:rsidRPr="00815D9E">
        <w:rPr>
          <w:rFonts w:eastAsia="Calibri"/>
          <w:b/>
          <w:bCs/>
        </w:rPr>
        <w:tab/>
        <w:t>TATN</w:t>
      </w:r>
      <w:r w:rsidRPr="00815D9E">
        <w:rPr>
          <w:rFonts w:eastAsia="Calibri"/>
          <w:b/>
          <w:bCs/>
        </w:rPr>
        <w:tab/>
      </w:r>
      <w:r w:rsidRPr="00815D9E">
        <w:rPr>
          <w:rFonts w:eastAsia="Calibri"/>
          <w:b/>
          <w:bCs/>
        </w:rPr>
        <w:tab/>
      </w:r>
      <w:r w:rsidR="001D240C">
        <w:rPr>
          <w:rFonts w:eastAsia="Calibri"/>
          <w:b/>
          <w:bCs/>
        </w:rPr>
        <w:t xml:space="preserve">            </w:t>
      </w:r>
      <w:r w:rsidRPr="00815D9E">
        <w:rPr>
          <w:rFonts w:eastAsia="Calibri"/>
          <w:b/>
          <w:bCs/>
        </w:rPr>
        <w:t>Tri-State Amateur Traffic Net</w:t>
      </w:r>
    </w:p>
    <w:p w14:paraId="463F12B5" w14:textId="77777777" w:rsidR="00815D9E" w:rsidRPr="00815D9E" w:rsidRDefault="00815D9E" w:rsidP="00815D9E">
      <w:pPr>
        <w:rPr>
          <w:rFonts w:eastAsia="Calibri"/>
        </w:rPr>
      </w:pPr>
    </w:p>
    <w:p w14:paraId="7CBD926D" w14:textId="49E6925E" w:rsidR="00815D9E" w:rsidRPr="00815D9E" w:rsidRDefault="00815D9E" w:rsidP="00815D9E">
      <w:pPr>
        <w:rPr>
          <w:rFonts w:eastAsia="Calibri"/>
        </w:rPr>
      </w:pPr>
      <w:r w:rsidRPr="00815D9E">
        <w:rPr>
          <w:rFonts w:eastAsia="Calibri"/>
        </w:rPr>
        <w:t>VHF net frequencies, days and times are subject to change.  Above is best information at this time</w:t>
      </w:r>
    </w:p>
    <w:p w14:paraId="0FA7564A" w14:textId="5F5D47A7" w:rsidR="00815D9E" w:rsidRPr="00815D9E" w:rsidRDefault="00815D9E" w:rsidP="00815D9E">
      <w:pPr>
        <w:rPr>
          <w:rFonts w:eastAsia="Calibri"/>
        </w:rPr>
      </w:pPr>
    </w:p>
    <w:p w14:paraId="21A5FD92" w14:textId="0C1345DF" w:rsidR="00815D9E" w:rsidRPr="00815D9E" w:rsidRDefault="00BC4B98" w:rsidP="00815D9E">
      <w:pPr>
        <w:rPr>
          <w:rFonts w:eastAsia="Calibri"/>
        </w:rPr>
      </w:pPr>
      <w:r w:rsidRPr="00815D9E">
        <w:rPr>
          <w:rFonts w:eastAsia="Calibri"/>
          <w:noProof/>
        </w:rPr>
        <w:drawing>
          <wp:anchor distT="0" distB="0" distL="0" distR="0" simplePos="0" relativeHeight="251772928" behindDoc="1" locked="0" layoutInCell="1" allowOverlap="1" wp14:anchorId="2420AD03" wp14:editId="5A6C3D93">
            <wp:simplePos x="0" y="0"/>
            <wp:positionH relativeFrom="margin">
              <wp:align>left</wp:align>
            </wp:positionH>
            <wp:positionV relativeFrom="paragraph">
              <wp:posOffset>8255</wp:posOffset>
            </wp:positionV>
            <wp:extent cx="3500120" cy="1895475"/>
            <wp:effectExtent l="0" t="0" r="5080" b="9525"/>
            <wp:wrapTight wrapText="bothSides">
              <wp:wrapPolygon edited="1">
                <wp:start x="-470" y="-1411"/>
                <wp:lineTo x="-529" y="22576"/>
                <wp:lineTo x="22396" y="22685"/>
                <wp:lineTo x="22219" y="-1085"/>
                <wp:lineTo x="-470" y="-141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00120" cy="1895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7FD95B7" w14:textId="72E31115" w:rsidR="00815D9E" w:rsidRPr="00815D9E" w:rsidRDefault="00815D9E" w:rsidP="00815D9E">
      <w:pPr>
        <w:rPr>
          <w:rFonts w:eastAsia="Calibri"/>
        </w:rPr>
      </w:pPr>
      <w:r w:rsidRPr="00815D9E">
        <w:rPr>
          <w:rFonts w:eastAsia="Calibri"/>
          <w:b/>
          <w:bCs/>
        </w:rPr>
        <w:t>A disaster is only a disaster if you were not prepared for it.</w:t>
      </w:r>
      <w:r w:rsidRPr="00815D9E">
        <w:rPr>
          <w:rFonts w:eastAsia="Calibri"/>
        </w:rPr>
        <w:t xml:space="preserve"> </w:t>
      </w:r>
    </w:p>
    <w:p w14:paraId="566578DA" w14:textId="464B401F" w:rsidR="00815D9E" w:rsidRPr="00815D9E" w:rsidRDefault="00815D9E" w:rsidP="00815D9E">
      <w:pPr>
        <w:rPr>
          <w:rFonts w:eastAsia="Calibri"/>
        </w:rPr>
      </w:pPr>
    </w:p>
    <w:p w14:paraId="0DDA2847" w14:textId="4D7FD12B" w:rsidR="00815D9E" w:rsidRPr="00815D9E" w:rsidRDefault="00815D9E" w:rsidP="00815D9E">
      <w:pPr>
        <w:rPr>
          <w:rFonts w:eastAsia="Calibri"/>
        </w:rPr>
      </w:pPr>
      <w:r w:rsidRPr="00815D9E">
        <w:rPr>
          <w:rFonts w:eastAsia="Calibri"/>
        </w:rPr>
        <w:t>Think about that for a second.</w:t>
      </w:r>
    </w:p>
    <w:p w14:paraId="0547E08C" w14:textId="69D4A7BC" w:rsidR="00815D9E" w:rsidRPr="00815D9E" w:rsidRDefault="00815D9E" w:rsidP="00815D9E">
      <w:pPr>
        <w:rPr>
          <w:rFonts w:eastAsia="Calibri"/>
        </w:rPr>
      </w:pPr>
      <w:r w:rsidRPr="00815D9E">
        <w:rPr>
          <w:rFonts w:eastAsia="Calibri"/>
        </w:rPr>
        <w:t>If you know a hurricane is coming your way, you would have your house boarded up, emergency food and water stored, and have sandbags placed around your home.</w:t>
      </w:r>
    </w:p>
    <w:p w14:paraId="26DEBB1D" w14:textId="6C593B9E" w:rsidR="005A33E9" w:rsidRDefault="005A33E9" w:rsidP="00815D9E">
      <w:pPr>
        <w:rPr>
          <w:rFonts w:eastAsia="Calibri"/>
        </w:rPr>
      </w:pPr>
    </w:p>
    <w:p w14:paraId="36510F57" w14:textId="5EC648A8" w:rsidR="00417E09" w:rsidRDefault="00417E09" w:rsidP="00815D9E">
      <w:pPr>
        <w:rPr>
          <w:rFonts w:eastAsia="Calibri"/>
        </w:rPr>
      </w:pPr>
    </w:p>
    <w:p w14:paraId="77DE3CE1" w14:textId="23D27A80" w:rsidR="00417E09" w:rsidRDefault="00417E09" w:rsidP="00815D9E">
      <w:pPr>
        <w:rPr>
          <w:rFonts w:eastAsia="Calibri"/>
        </w:rPr>
      </w:pPr>
    </w:p>
    <w:p w14:paraId="610A4D29" w14:textId="77777777" w:rsidR="00417E09" w:rsidRDefault="00417E09" w:rsidP="00417E09">
      <w:pPr>
        <w:rPr>
          <w:sz w:val="20"/>
          <w:szCs w:val="20"/>
        </w:rPr>
      </w:pPr>
    </w:p>
    <w:p w14:paraId="40B0D3BE" w14:textId="5AB807A6" w:rsidR="00417E09" w:rsidRPr="007539D6" w:rsidRDefault="00A511F8" w:rsidP="00417E09">
      <w:pPr>
        <w:rPr>
          <w:color w:val="0563C1" w:themeColor="hyperlink"/>
          <w:sz w:val="20"/>
          <w:szCs w:val="20"/>
          <w:u w:val="single"/>
        </w:rPr>
      </w:pPr>
      <w:hyperlink w:anchor="TOP" w:history="1">
        <w:r w:rsidR="00417E09" w:rsidRPr="007539D6">
          <w:rPr>
            <w:color w:val="0563C1" w:themeColor="hyperlink"/>
            <w:sz w:val="20"/>
            <w:szCs w:val="20"/>
            <w:u w:val="single"/>
          </w:rPr>
          <w:t>TOP^</w:t>
        </w:r>
      </w:hyperlink>
    </w:p>
    <w:p w14:paraId="317E098A" w14:textId="5E7C60DA" w:rsidR="00815D9E" w:rsidRPr="00815D9E" w:rsidRDefault="00815D9E" w:rsidP="00815D9E">
      <w:pPr>
        <w:rPr>
          <w:rFonts w:eastAsia="Calibri"/>
        </w:rPr>
      </w:pPr>
      <w:r w:rsidRPr="00815D9E">
        <w:rPr>
          <w:rFonts w:eastAsia="Calibri"/>
        </w:rPr>
        <w:lastRenderedPageBreak/>
        <w:t xml:space="preserve">Now that doesn’t mean the hurricane won’t be a big issue, but at least you were able to get the right tools you needed to </w:t>
      </w:r>
      <w:r w:rsidR="005A33E9" w:rsidRPr="00815D9E">
        <w:rPr>
          <w:rFonts w:eastAsia="Calibri"/>
        </w:rPr>
        <w:t>survive and</w:t>
      </w:r>
      <w:r w:rsidRPr="00815D9E">
        <w:rPr>
          <w:rFonts w:eastAsia="Calibri"/>
        </w:rPr>
        <w:t xml:space="preserve"> make it a much better experience.</w:t>
      </w:r>
    </w:p>
    <w:p w14:paraId="63E5C160" w14:textId="77777777" w:rsidR="005A33E9" w:rsidRDefault="005A33E9" w:rsidP="00815D9E">
      <w:pPr>
        <w:rPr>
          <w:rFonts w:eastAsia="Calibri"/>
        </w:rPr>
      </w:pPr>
    </w:p>
    <w:p w14:paraId="4B40D331" w14:textId="11DB7959" w:rsidR="00815D9E" w:rsidRPr="00815D9E" w:rsidRDefault="00815D9E" w:rsidP="00815D9E">
      <w:pPr>
        <w:rPr>
          <w:rFonts w:eastAsia="Calibri"/>
        </w:rPr>
      </w:pPr>
      <w:r w:rsidRPr="00815D9E">
        <w:rPr>
          <w:rFonts w:eastAsia="Calibri"/>
        </w:rPr>
        <w:t>But if a tornado come through your neighborhood like what happened in Dayton this year are you going to be prepared.  Are you going to know how to use your radio to assist handling health and welfare messages or working with a served agency</w:t>
      </w:r>
      <w:r w:rsidR="005A33E9">
        <w:rPr>
          <w:rFonts w:eastAsia="Calibri"/>
        </w:rPr>
        <w:t>.</w:t>
      </w:r>
    </w:p>
    <w:p w14:paraId="10F2D366" w14:textId="77777777" w:rsidR="00815D9E" w:rsidRPr="00815D9E" w:rsidRDefault="00815D9E" w:rsidP="00815D9E">
      <w:pPr>
        <w:rPr>
          <w:rFonts w:eastAsia="Calibri"/>
        </w:rPr>
      </w:pPr>
    </w:p>
    <w:p w14:paraId="1D8CC54C" w14:textId="6B4E96AC" w:rsidR="00815D9E" w:rsidRPr="00815D9E" w:rsidRDefault="00815D9E" w:rsidP="00815D9E">
      <w:pPr>
        <w:rPr>
          <w:rFonts w:eastAsia="Calibri"/>
        </w:rPr>
      </w:pPr>
      <w:r w:rsidRPr="00815D9E">
        <w:rPr>
          <w:rFonts w:eastAsia="Calibri"/>
        </w:rPr>
        <w:t xml:space="preserve">Listed above are the frequencies and times for the HF and VHF traffic nets.  If you are not a trained traffic </w:t>
      </w:r>
      <w:r w:rsidR="005A33E9" w:rsidRPr="00815D9E">
        <w:rPr>
          <w:rFonts w:eastAsia="Calibri"/>
        </w:rPr>
        <w:t>handler,</w:t>
      </w:r>
      <w:r w:rsidRPr="00815D9E">
        <w:rPr>
          <w:rFonts w:eastAsia="Calibri"/>
        </w:rPr>
        <w:t xml:space="preserve"> you will not know how to help.  You can become a trained traffic handler by joining a net and learning how. Not to </w:t>
      </w:r>
      <w:r w:rsidR="005A33E9" w:rsidRPr="00815D9E">
        <w:rPr>
          <w:rFonts w:eastAsia="Calibri"/>
        </w:rPr>
        <w:t>shortchange</w:t>
      </w:r>
      <w:r w:rsidRPr="00815D9E">
        <w:rPr>
          <w:rFonts w:eastAsia="Calibri"/>
        </w:rPr>
        <w:t xml:space="preserve"> the ARES who also has statewide and local nets there is also information on ARES in this newsletter.</w:t>
      </w:r>
    </w:p>
    <w:p w14:paraId="3C79A89C" w14:textId="77777777" w:rsidR="00815D9E" w:rsidRPr="00815D9E" w:rsidRDefault="00815D9E" w:rsidP="00815D9E">
      <w:pPr>
        <w:rPr>
          <w:rFonts w:eastAsia="Calibri"/>
        </w:rPr>
      </w:pPr>
    </w:p>
    <w:p w14:paraId="224644C3" w14:textId="77777777" w:rsidR="00815D9E" w:rsidRPr="00815D9E" w:rsidRDefault="00815D9E" w:rsidP="00815D9E">
      <w:pPr>
        <w:rPr>
          <w:rFonts w:eastAsia="Calibri"/>
        </w:rPr>
      </w:pPr>
      <w:r w:rsidRPr="00815D9E">
        <w:rPr>
          <w:rFonts w:eastAsia="Calibri"/>
        </w:rPr>
        <w:t>Here is something important that I found interesting. The emergency alert system tone are not the same as ham radio control tones but ignorance is no excuse.</w:t>
      </w:r>
    </w:p>
    <w:p w14:paraId="7CC8A961" w14:textId="77777777" w:rsidR="00815D9E" w:rsidRPr="00815D9E" w:rsidRDefault="00815D9E" w:rsidP="00815D9E">
      <w:pPr>
        <w:rPr>
          <w:rFonts w:eastAsia="Calibri"/>
        </w:rPr>
      </w:pPr>
    </w:p>
    <w:p w14:paraId="3916E573" w14:textId="77777777" w:rsidR="00815D9E" w:rsidRPr="00815D9E" w:rsidRDefault="00815D9E" w:rsidP="00815D9E">
      <w:pPr>
        <w:rPr>
          <w:rFonts w:eastAsia="Calibri"/>
          <w:b/>
          <w:bCs/>
          <w:i/>
          <w:iCs/>
          <w:sz w:val="28"/>
          <w:szCs w:val="28"/>
        </w:rPr>
      </w:pPr>
      <w:r w:rsidRPr="00815D9E">
        <w:rPr>
          <w:rFonts w:eastAsia="Calibri"/>
          <w:b/>
          <w:bCs/>
          <w:i/>
          <w:iCs/>
          <w:sz w:val="28"/>
          <w:szCs w:val="28"/>
        </w:rPr>
        <w:t>The FCC fines over misuse of emergency alert tones</w:t>
      </w:r>
    </w:p>
    <w:p w14:paraId="6898C31A" w14:textId="77777777" w:rsidR="005A33E9" w:rsidRDefault="005A33E9" w:rsidP="00920813">
      <w:pPr>
        <w:numPr>
          <w:ilvl w:val="0"/>
          <w:numId w:val="9"/>
        </w:numPr>
        <w:rPr>
          <w:rFonts w:eastAsia="Calibri"/>
          <w:b/>
          <w:bCs/>
        </w:rPr>
      </w:pPr>
    </w:p>
    <w:p w14:paraId="3E6D4651" w14:textId="49CD6B43" w:rsidR="00815D9E" w:rsidRPr="00417E09" w:rsidRDefault="00815D9E" w:rsidP="00920813">
      <w:pPr>
        <w:numPr>
          <w:ilvl w:val="0"/>
          <w:numId w:val="9"/>
        </w:numPr>
        <w:rPr>
          <w:rFonts w:eastAsia="Calibri"/>
          <w:b/>
          <w:bCs/>
          <w:i/>
          <w:iCs/>
        </w:rPr>
      </w:pPr>
      <w:r w:rsidRPr="00417E09">
        <w:rPr>
          <w:rFonts w:eastAsia="Calibri"/>
          <w:b/>
          <w:bCs/>
          <w:i/>
          <w:iCs/>
        </w:rPr>
        <w:t>The FCC fined ‘Jimmy Kimmel Live’ and ‘The Walking Dead’ six-figures over use of emergency tones</w:t>
      </w:r>
    </w:p>
    <w:p w14:paraId="012F6D97" w14:textId="77777777" w:rsidR="00815D9E" w:rsidRPr="00815D9E" w:rsidRDefault="00815D9E" w:rsidP="00815D9E">
      <w:pPr>
        <w:rPr>
          <w:rFonts w:eastAsia="Calibri"/>
        </w:rPr>
      </w:pPr>
    </w:p>
    <w:p w14:paraId="138BFD5E" w14:textId="77777777" w:rsidR="00815D9E" w:rsidRPr="00815D9E" w:rsidRDefault="00815D9E" w:rsidP="00815D9E">
      <w:pPr>
        <w:rPr>
          <w:rFonts w:eastAsia="Calibri"/>
        </w:rPr>
      </w:pPr>
      <w:r w:rsidRPr="00815D9E">
        <w:rPr>
          <w:rFonts w:eastAsia="Calibri"/>
        </w:rPr>
        <w:t xml:space="preserve">Posted 12:12 PM, August 16, 2019, by </w:t>
      </w:r>
      <w:hyperlink r:id="rId68" w:history="1">
        <w:r w:rsidRPr="00815D9E">
          <w:rPr>
            <w:rStyle w:val="Hyperlink"/>
            <w:rFonts w:eastAsia="Calibri"/>
          </w:rPr>
          <w:t>CNN Wire</w:t>
        </w:r>
      </w:hyperlink>
      <w:r w:rsidRPr="00815D9E">
        <w:rPr>
          <w:rFonts w:eastAsia="Calibri"/>
        </w:rPr>
        <w:t xml:space="preserve"> </w:t>
      </w:r>
    </w:p>
    <w:p w14:paraId="7C83CBDF" w14:textId="77777777" w:rsidR="00815D9E" w:rsidRPr="00815D9E" w:rsidRDefault="00815D9E" w:rsidP="00815D9E">
      <w:pPr>
        <w:rPr>
          <w:rFonts w:eastAsia="Calibri"/>
        </w:rPr>
      </w:pPr>
    </w:p>
    <w:p w14:paraId="673135B7" w14:textId="77777777" w:rsidR="00815D9E" w:rsidRPr="00815D9E" w:rsidRDefault="00815D9E" w:rsidP="00815D9E">
      <w:pPr>
        <w:rPr>
          <w:rFonts w:eastAsia="Calibri"/>
        </w:rPr>
      </w:pPr>
      <w:r w:rsidRPr="00815D9E">
        <w:rPr>
          <w:rFonts w:eastAsia="Calibri"/>
        </w:rPr>
        <w:t>An episode of “Jimmy Kimmel Live” last year featured emergency tones in a sketch mocking the presidential alert system. And it’ll cost parent company ABC dearly.</w:t>
      </w:r>
    </w:p>
    <w:p w14:paraId="25730D2E" w14:textId="77777777" w:rsidR="005A33E9" w:rsidRDefault="005A33E9" w:rsidP="00815D9E">
      <w:pPr>
        <w:rPr>
          <w:rFonts w:eastAsia="Calibri"/>
        </w:rPr>
      </w:pPr>
    </w:p>
    <w:p w14:paraId="65E68DE9" w14:textId="2BCAFDB0" w:rsidR="00815D9E" w:rsidRPr="00815D9E" w:rsidRDefault="00815D9E" w:rsidP="00815D9E">
      <w:pPr>
        <w:rPr>
          <w:rFonts w:eastAsia="Calibri"/>
        </w:rPr>
      </w:pPr>
      <w:r w:rsidRPr="00815D9E">
        <w:rPr>
          <w:rFonts w:eastAsia="Calibri"/>
        </w:rPr>
        <w:t>In a statement Thursday, the Federal Communications Commission said it hit the show with a $395,000 fine for misusing the tone from the emergency alert system.</w:t>
      </w:r>
    </w:p>
    <w:p w14:paraId="54EA5819" w14:textId="77777777" w:rsidR="005A33E9" w:rsidRDefault="005A33E9" w:rsidP="00815D9E">
      <w:pPr>
        <w:rPr>
          <w:rFonts w:eastAsia="Calibri"/>
        </w:rPr>
      </w:pPr>
    </w:p>
    <w:p w14:paraId="58DF1B14" w14:textId="4781AD83" w:rsidR="00815D9E" w:rsidRPr="00815D9E" w:rsidRDefault="00815D9E" w:rsidP="00815D9E">
      <w:pPr>
        <w:rPr>
          <w:rFonts w:eastAsia="Calibri"/>
        </w:rPr>
      </w:pPr>
      <w:r w:rsidRPr="00815D9E">
        <w:rPr>
          <w:rFonts w:eastAsia="Calibri"/>
        </w:rPr>
        <w:t>The emergency alert system (EAS) tone is used on television and cellphones to warn people of impending emergencies such as tornadoes and floods.</w:t>
      </w:r>
    </w:p>
    <w:p w14:paraId="41B251E2" w14:textId="77777777" w:rsidR="005A33E9" w:rsidRDefault="005A33E9" w:rsidP="00815D9E">
      <w:pPr>
        <w:rPr>
          <w:rFonts w:eastAsia="Calibri"/>
          <w:b/>
          <w:bCs/>
        </w:rPr>
      </w:pPr>
    </w:p>
    <w:p w14:paraId="021EBCA4" w14:textId="3D42AB4C" w:rsidR="00815D9E" w:rsidRPr="00815D9E" w:rsidRDefault="00815D9E" w:rsidP="00815D9E">
      <w:pPr>
        <w:rPr>
          <w:rFonts w:eastAsia="Calibri"/>
        </w:rPr>
      </w:pPr>
      <w:r w:rsidRPr="00815D9E">
        <w:rPr>
          <w:rFonts w:eastAsia="Calibri"/>
          <w:b/>
          <w:bCs/>
        </w:rPr>
        <w:t>To protect the purpose of the warning system, the agency has a rule against use of EAS tones or their simulations — except in actual emergencies, authorized tests or qualified public service announcements</w:t>
      </w:r>
      <w:r w:rsidRPr="00815D9E">
        <w:rPr>
          <w:rFonts w:eastAsia="Calibri"/>
        </w:rPr>
        <w:t>.</w:t>
      </w:r>
    </w:p>
    <w:p w14:paraId="7037820B" w14:textId="77777777" w:rsidR="00815D9E" w:rsidRPr="00815D9E" w:rsidRDefault="00815D9E" w:rsidP="00815D9E">
      <w:pPr>
        <w:rPr>
          <w:rFonts w:eastAsia="Calibri"/>
        </w:rPr>
      </w:pPr>
      <w:r w:rsidRPr="00815D9E">
        <w:rPr>
          <w:rFonts w:eastAsia="Calibri"/>
        </w:rPr>
        <w:t>The comedian’s late-night show used the tone three times in the sketch October 3, federal officials said. Just hours earlier, millions of cell phones nationwide had received a presidential alert. “THIS IS A TEST of the National Wireless Emergency Alert System. No action is needed,” that alert said.</w:t>
      </w:r>
    </w:p>
    <w:p w14:paraId="1524B796" w14:textId="77777777" w:rsidR="005A33E9" w:rsidRDefault="005A33E9" w:rsidP="00815D9E">
      <w:pPr>
        <w:rPr>
          <w:rFonts w:eastAsia="Calibri"/>
        </w:rPr>
      </w:pPr>
    </w:p>
    <w:p w14:paraId="1C84CF1F" w14:textId="70FC2BAE" w:rsidR="00815D9E" w:rsidRPr="00815D9E" w:rsidRDefault="00815D9E" w:rsidP="00815D9E">
      <w:pPr>
        <w:rPr>
          <w:rFonts w:eastAsia="Calibri"/>
        </w:rPr>
      </w:pPr>
      <w:r w:rsidRPr="00815D9E">
        <w:rPr>
          <w:rFonts w:eastAsia="Calibri"/>
        </w:rPr>
        <w:t>Jimmy Kimmel’s show was not the only culprit.</w:t>
      </w:r>
    </w:p>
    <w:p w14:paraId="6F6D6E8E" w14:textId="77777777" w:rsidR="005A33E9" w:rsidRDefault="005A33E9" w:rsidP="00815D9E">
      <w:pPr>
        <w:rPr>
          <w:rFonts w:eastAsia="Calibri"/>
        </w:rPr>
      </w:pPr>
    </w:p>
    <w:p w14:paraId="2E0A8AB1" w14:textId="3CA3B542" w:rsidR="00815D9E" w:rsidRPr="00815D9E" w:rsidRDefault="00815D9E" w:rsidP="00815D9E">
      <w:pPr>
        <w:rPr>
          <w:rFonts w:eastAsia="Calibri"/>
        </w:rPr>
      </w:pPr>
      <w:r w:rsidRPr="00815D9E">
        <w:rPr>
          <w:rFonts w:eastAsia="Calibri"/>
        </w:rPr>
        <w:t>AMC’s “The Walking Dead” got fined $104,000 for using simulated EAS tones in two scenes in February.</w:t>
      </w:r>
    </w:p>
    <w:p w14:paraId="65776524" w14:textId="77777777" w:rsidR="00815D9E" w:rsidRPr="00815D9E" w:rsidRDefault="00815D9E" w:rsidP="00815D9E">
      <w:pPr>
        <w:rPr>
          <w:rFonts w:eastAsia="Calibri"/>
        </w:rPr>
      </w:pPr>
      <w:r w:rsidRPr="00815D9E">
        <w:rPr>
          <w:rFonts w:eastAsia="Calibri"/>
        </w:rPr>
        <w:t>Television series “Lone Star Law” also misused the emergency alert system tone, the agency said. It’ll cost Animal Planet channel a penalty of $68,000.</w:t>
      </w:r>
    </w:p>
    <w:p w14:paraId="62ACA9C5" w14:textId="77777777" w:rsidR="005A33E9" w:rsidRDefault="005A33E9" w:rsidP="00815D9E">
      <w:pPr>
        <w:rPr>
          <w:rFonts w:eastAsia="Calibri"/>
        </w:rPr>
      </w:pPr>
    </w:p>
    <w:p w14:paraId="307002CD" w14:textId="543725A9" w:rsidR="00815D9E" w:rsidRPr="00815D9E" w:rsidRDefault="00815D9E" w:rsidP="00815D9E">
      <w:pPr>
        <w:rPr>
          <w:rFonts w:eastAsia="Calibri"/>
        </w:rPr>
      </w:pPr>
      <w:r w:rsidRPr="00815D9E">
        <w:rPr>
          <w:rFonts w:eastAsia="Calibri"/>
        </w:rPr>
        <w:t>Meruelo Radio Holdings, which owns several radio stations in California, got fined $67,000 for using the tones in promotional material.</w:t>
      </w:r>
    </w:p>
    <w:p w14:paraId="514EC925" w14:textId="77777777" w:rsidR="005A33E9" w:rsidRDefault="005A33E9" w:rsidP="00815D9E">
      <w:pPr>
        <w:rPr>
          <w:rFonts w:eastAsia="Calibri"/>
        </w:rPr>
      </w:pPr>
    </w:p>
    <w:p w14:paraId="54283B74" w14:textId="14F9E18E" w:rsidR="00815D9E" w:rsidRPr="00815D9E" w:rsidRDefault="00815D9E" w:rsidP="00815D9E">
      <w:pPr>
        <w:rPr>
          <w:rFonts w:eastAsia="Calibri"/>
        </w:rPr>
      </w:pPr>
      <w:r w:rsidRPr="00815D9E">
        <w:rPr>
          <w:rFonts w:eastAsia="Calibri"/>
        </w:rPr>
        <w:t>In addition to the fines, the companies agreed to “a strict compliance plan” to ensure those alerts will not be played again when there’s no emergency, according to the agency.</w:t>
      </w:r>
    </w:p>
    <w:p w14:paraId="5BCA0304" w14:textId="77777777" w:rsidR="00417E09" w:rsidRDefault="00417E09" w:rsidP="00417E09">
      <w:pPr>
        <w:rPr>
          <w:sz w:val="20"/>
          <w:szCs w:val="20"/>
        </w:rPr>
      </w:pPr>
    </w:p>
    <w:p w14:paraId="65893240" w14:textId="77777777" w:rsidR="00417E09" w:rsidRDefault="00417E09" w:rsidP="00417E09">
      <w:pPr>
        <w:rPr>
          <w:sz w:val="20"/>
          <w:szCs w:val="20"/>
        </w:rPr>
      </w:pPr>
    </w:p>
    <w:p w14:paraId="189C87A6" w14:textId="77777777" w:rsidR="00417E09" w:rsidRDefault="00417E09" w:rsidP="00417E09">
      <w:pPr>
        <w:rPr>
          <w:sz w:val="20"/>
          <w:szCs w:val="20"/>
        </w:rPr>
      </w:pPr>
    </w:p>
    <w:p w14:paraId="633F0046" w14:textId="5B59A1AE" w:rsidR="00417E09" w:rsidRPr="007539D6" w:rsidRDefault="00A511F8" w:rsidP="00417E09">
      <w:pPr>
        <w:rPr>
          <w:color w:val="0563C1" w:themeColor="hyperlink"/>
          <w:sz w:val="20"/>
          <w:szCs w:val="20"/>
          <w:u w:val="single"/>
        </w:rPr>
      </w:pPr>
      <w:hyperlink w:anchor="TOP" w:history="1">
        <w:r w:rsidR="00417E09" w:rsidRPr="007539D6">
          <w:rPr>
            <w:color w:val="0563C1" w:themeColor="hyperlink"/>
            <w:sz w:val="20"/>
            <w:szCs w:val="20"/>
            <w:u w:val="single"/>
          </w:rPr>
          <w:t>TOP^</w:t>
        </w:r>
      </w:hyperlink>
    </w:p>
    <w:p w14:paraId="267DA7D6" w14:textId="568771FF" w:rsidR="00815D9E" w:rsidRPr="00815D9E" w:rsidRDefault="00815D9E" w:rsidP="00815D9E">
      <w:pPr>
        <w:rPr>
          <w:rFonts w:eastAsia="Calibri"/>
        </w:rPr>
      </w:pPr>
      <w:r w:rsidRPr="00815D9E">
        <w:rPr>
          <w:rFonts w:eastAsia="Calibri"/>
        </w:rPr>
        <w:lastRenderedPageBreak/>
        <w:t xml:space="preserve">All the companies have 30 days to pay the penalty to the United States Treasury. </w:t>
      </w:r>
    </w:p>
    <w:p w14:paraId="3D9C764A" w14:textId="54E964EA" w:rsidR="00815D9E" w:rsidRPr="00815D9E" w:rsidRDefault="00815D9E" w:rsidP="00920813">
      <w:pPr>
        <w:numPr>
          <w:ilvl w:val="2"/>
          <w:numId w:val="9"/>
        </w:numPr>
        <w:rPr>
          <w:rFonts w:eastAsia="Calibri"/>
          <w:b/>
          <w:bCs/>
        </w:rPr>
      </w:pPr>
    </w:p>
    <w:p w14:paraId="3672BB8B" w14:textId="33688311" w:rsidR="00815D9E" w:rsidRPr="00815D9E" w:rsidRDefault="00815D9E" w:rsidP="005A33E9">
      <w:pPr>
        <w:rPr>
          <w:rFonts w:eastAsia="Calibri"/>
          <w:b/>
          <w:bCs/>
          <w:i/>
          <w:iCs/>
          <w:sz w:val="28"/>
          <w:szCs w:val="28"/>
        </w:rPr>
      </w:pPr>
      <w:bookmarkStart w:id="18" w:name="sites-page-title"/>
      <w:bookmarkStart w:id="19" w:name="sites-page-title-header"/>
      <w:bookmarkEnd w:id="18"/>
      <w:bookmarkEnd w:id="19"/>
      <w:r w:rsidRPr="00815D9E">
        <w:rPr>
          <w:rFonts w:eastAsia="Calibri"/>
          <w:b/>
          <w:bCs/>
          <w:i/>
          <w:iCs/>
          <w:sz w:val="28"/>
          <w:szCs w:val="28"/>
        </w:rPr>
        <w:t xml:space="preserve">Volunteers needed for SET 5-6 October 2019 </w:t>
      </w:r>
    </w:p>
    <w:p w14:paraId="6A9181FC" w14:textId="5E1EB984" w:rsidR="00815D9E" w:rsidRPr="00815D9E" w:rsidRDefault="00815D9E" w:rsidP="00815D9E">
      <w:pPr>
        <w:rPr>
          <w:rFonts w:eastAsia="Calibri"/>
          <w:i/>
          <w:iCs/>
        </w:rPr>
      </w:pPr>
      <w:bookmarkStart w:id="20" w:name="afterPageTitleHideDuringEdit"/>
      <w:bookmarkEnd w:id="20"/>
      <w:r w:rsidRPr="00815D9E">
        <w:rPr>
          <w:rFonts w:eastAsia="Calibri"/>
          <w:i/>
          <w:iCs/>
        </w:rPr>
        <w:t xml:space="preserve">posted on COTN website Aug 25, 2019, 9:10 AM by C. Matthew Curtin </w:t>
      </w:r>
    </w:p>
    <w:p w14:paraId="5E48C1A8" w14:textId="77777777" w:rsidR="005A33E9" w:rsidRDefault="005A33E9" w:rsidP="00815D9E">
      <w:pPr>
        <w:rPr>
          <w:rFonts w:eastAsia="Calibri"/>
        </w:rPr>
      </w:pPr>
    </w:p>
    <w:p w14:paraId="6B348D1E" w14:textId="283A3C86" w:rsidR="00815D9E" w:rsidRPr="00815D9E" w:rsidRDefault="005A33E9" w:rsidP="00815D9E">
      <w:pPr>
        <w:rPr>
          <w:rFonts w:eastAsia="Calibri"/>
        </w:rPr>
      </w:pPr>
      <w:r w:rsidRPr="00815D9E">
        <w:rPr>
          <w:rFonts w:eastAsia="Calibri"/>
          <w:b/>
          <w:bCs/>
          <w:noProof/>
        </w:rPr>
        <w:drawing>
          <wp:anchor distT="0" distB="0" distL="0" distR="0" simplePos="0" relativeHeight="251773952" behindDoc="1" locked="0" layoutInCell="1" allowOverlap="1" wp14:anchorId="149A19F1" wp14:editId="6CF2D523">
            <wp:simplePos x="0" y="0"/>
            <wp:positionH relativeFrom="margin">
              <wp:align>left</wp:align>
            </wp:positionH>
            <wp:positionV relativeFrom="paragraph">
              <wp:posOffset>150495</wp:posOffset>
            </wp:positionV>
            <wp:extent cx="2618105" cy="1741805"/>
            <wp:effectExtent l="0" t="0" r="0" b="0"/>
            <wp:wrapTight wrapText="bothSides">
              <wp:wrapPolygon edited="1">
                <wp:start x="-943" y="-1535"/>
                <wp:lineTo x="-707" y="22796"/>
                <wp:lineTo x="22633" y="22915"/>
                <wp:lineTo x="22632" y="-1772"/>
                <wp:lineTo x="-943" y="-153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18105" cy="1741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15D9E" w:rsidRPr="00815D9E">
        <w:rPr>
          <w:rFonts w:eastAsia="Calibri"/>
        </w:rPr>
        <w:t xml:space="preserve">The ARRL Ohio Section will hold its annual Simulated Emergency Test (SET) on the first full weekend of October 5-6. </w:t>
      </w:r>
    </w:p>
    <w:p w14:paraId="5A16994E" w14:textId="77777777" w:rsidR="00815D9E" w:rsidRPr="00815D9E" w:rsidRDefault="00815D9E" w:rsidP="00815D9E">
      <w:pPr>
        <w:rPr>
          <w:rFonts w:eastAsia="Calibri"/>
        </w:rPr>
      </w:pPr>
    </w:p>
    <w:p w14:paraId="30042445" w14:textId="77777777" w:rsidR="00815D9E" w:rsidRPr="00815D9E" w:rsidRDefault="00815D9E" w:rsidP="00815D9E">
      <w:pPr>
        <w:rPr>
          <w:rFonts w:eastAsia="Calibri"/>
        </w:rPr>
      </w:pPr>
      <w:r w:rsidRPr="00815D9E">
        <w:rPr>
          <w:rFonts w:eastAsia="Calibri"/>
        </w:rPr>
        <w:t>Exercise planners need actors who can play the role(s) of:</w:t>
      </w:r>
    </w:p>
    <w:p w14:paraId="29F04A3A" w14:textId="4096B058" w:rsidR="00815D9E" w:rsidRDefault="00815D9E" w:rsidP="00DE1F81">
      <w:pPr>
        <w:ind w:left="707"/>
        <w:rPr>
          <w:rFonts w:eastAsia="Calibri"/>
        </w:rPr>
      </w:pPr>
      <w:r w:rsidRPr="00815D9E">
        <w:rPr>
          <w:rFonts w:eastAsia="Calibri"/>
          <w:b/>
        </w:rPr>
        <w:t>traffic originators</w:t>
      </w:r>
      <w:r w:rsidRPr="00815D9E">
        <w:rPr>
          <w:rFonts w:eastAsia="Calibri"/>
        </w:rPr>
        <w:t xml:space="preserve">, </w:t>
      </w:r>
      <w:r w:rsidRPr="00815D9E">
        <w:rPr>
          <w:rFonts w:eastAsia="Calibri"/>
          <w:i/>
        </w:rPr>
        <w:t>e.g.,</w:t>
      </w:r>
      <w:r w:rsidRPr="00815D9E">
        <w:rPr>
          <w:rFonts w:eastAsia="Calibri"/>
        </w:rPr>
        <w:t xml:space="preserve"> a station operating at an emergency location originating traffic on behalf of affected members of the public, </w:t>
      </w:r>
    </w:p>
    <w:p w14:paraId="6FF7F0BD" w14:textId="77777777" w:rsidR="00DE1F81" w:rsidRPr="00815D9E" w:rsidRDefault="00DE1F81" w:rsidP="00DE1F81">
      <w:pPr>
        <w:ind w:left="707"/>
        <w:rPr>
          <w:rFonts w:eastAsia="Calibri"/>
        </w:rPr>
      </w:pPr>
    </w:p>
    <w:p w14:paraId="025C60C6" w14:textId="15DB7B86" w:rsidR="00815D9E" w:rsidRDefault="00815D9E" w:rsidP="00DE1F81">
      <w:pPr>
        <w:ind w:left="707"/>
        <w:rPr>
          <w:rFonts w:eastAsia="Calibri"/>
        </w:rPr>
      </w:pPr>
      <w:r w:rsidRPr="00815D9E">
        <w:rPr>
          <w:rFonts w:eastAsia="Calibri"/>
          <w:b/>
        </w:rPr>
        <w:t>traffic addressees</w:t>
      </w:r>
      <w:r w:rsidRPr="00815D9E">
        <w:rPr>
          <w:rFonts w:eastAsia="Calibri"/>
        </w:rPr>
        <w:t xml:space="preserve">, </w:t>
      </w:r>
      <w:r w:rsidRPr="00815D9E">
        <w:rPr>
          <w:rFonts w:eastAsia="Calibri"/>
          <w:i/>
        </w:rPr>
        <w:t>e.g.,</w:t>
      </w:r>
      <w:r w:rsidRPr="00815D9E">
        <w:rPr>
          <w:rFonts w:eastAsia="Calibri"/>
        </w:rPr>
        <w:t xml:space="preserve"> friends and family to whom welfare radiograms can be directed (no amateur radio license needed—a good opportunity for participation by CERT and other unlicensed volunteers), and </w:t>
      </w:r>
    </w:p>
    <w:p w14:paraId="201E76B5" w14:textId="77777777" w:rsidR="00DE1F81" w:rsidRPr="00815D9E" w:rsidRDefault="00DE1F81" w:rsidP="00DE1F81">
      <w:pPr>
        <w:ind w:left="707"/>
        <w:rPr>
          <w:rFonts w:eastAsia="Calibri"/>
        </w:rPr>
      </w:pPr>
    </w:p>
    <w:p w14:paraId="2CF94D45" w14:textId="77777777" w:rsidR="00815D9E" w:rsidRPr="00815D9E" w:rsidRDefault="00815D9E" w:rsidP="00DE1F81">
      <w:pPr>
        <w:rPr>
          <w:rFonts w:eastAsia="Calibri"/>
        </w:rPr>
      </w:pPr>
      <w:r w:rsidRPr="00815D9E">
        <w:rPr>
          <w:rFonts w:eastAsia="Calibri"/>
          <w:b/>
        </w:rPr>
        <w:t xml:space="preserve">relay stations, </w:t>
      </w:r>
      <w:r w:rsidRPr="00815D9E">
        <w:rPr>
          <w:rFonts w:eastAsia="Calibri"/>
          <w:i/>
        </w:rPr>
        <w:t>e.g.,</w:t>
      </w:r>
      <w:r w:rsidRPr="00815D9E">
        <w:rPr>
          <w:rFonts w:eastAsia="Calibri"/>
        </w:rPr>
        <w:t> operators who can accept traffic from one net and take it to another on an emergency basis.</w:t>
      </w:r>
    </w:p>
    <w:p w14:paraId="73161287" w14:textId="77777777" w:rsidR="00815D9E" w:rsidRPr="00815D9E" w:rsidRDefault="00815D9E" w:rsidP="00815D9E">
      <w:pPr>
        <w:rPr>
          <w:rFonts w:eastAsia="Calibri"/>
        </w:rPr>
      </w:pPr>
      <w:r w:rsidRPr="00815D9E">
        <w:rPr>
          <w:rFonts w:eastAsia="Calibri"/>
        </w:rPr>
        <w:t>If you are interested, please complete the form below to indicate your interest and likely availability. At this point we're not looking for commitments—we're trying to gauge interest and where we'll have the best coverage for the various roles we need.</w:t>
      </w:r>
    </w:p>
    <w:p w14:paraId="30D1BA4F" w14:textId="77777777" w:rsidR="00815D9E" w:rsidRPr="00815D9E" w:rsidRDefault="00815D9E" w:rsidP="00815D9E">
      <w:pPr>
        <w:rPr>
          <w:rFonts w:eastAsia="Calibri"/>
        </w:rPr>
      </w:pPr>
    </w:p>
    <w:p w14:paraId="78E52683" w14:textId="77777777" w:rsidR="00815D9E" w:rsidRPr="00815D9E" w:rsidRDefault="00815D9E" w:rsidP="00815D9E">
      <w:pPr>
        <w:rPr>
          <w:rFonts w:eastAsia="Calibri"/>
        </w:rPr>
      </w:pPr>
      <w:r w:rsidRPr="00815D9E">
        <w:rPr>
          <w:rFonts w:eastAsia="Calibri"/>
        </w:rPr>
        <w:t xml:space="preserve">More information can be found at:  </w:t>
      </w:r>
      <w:hyperlink r:id="rId70" w:history="1">
        <w:r w:rsidRPr="00815D9E">
          <w:rPr>
            <w:rStyle w:val="Hyperlink"/>
            <w:rFonts w:eastAsia="Calibri"/>
          </w:rPr>
          <w:t>http://www.cotn.us/news/volunteersneededforset5-6october2019</w:t>
        </w:r>
      </w:hyperlink>
    </w:p>
    <w:p w14:paraId="0A036A2D" w14:textId="77777777" w:rsidR="00815D9E" w:rsidRPr="00815D9E" w:rsidRDefault="00815D9E" w:rsidP="00815D9E">
      <w:pPr>
        <w:rPr>
          <w:rFonts w:eastAsia="Calibri"/>
        </w:rPr>
      </w:pPr>
      <w:r w:rsidRPr="00815D9E">
        <w:rPr>
          <w:rFonts w:eastAsia="Calibri"/>
        </w:rPr>
        <w:t>Time is running out so go to the website and volunteer today.</w:t>
      </w:r>
    </w:p>
    <w:p w14:paraId="400CFA1E" w14:textId="77777777" w:rsidR="00815D9E" w:rsidRPr="00815D9E" w:rsidRDefault="00815D9E" w:rsidP="00815D9E">
      <w:pPr>
        <w:rPr>
          <w:rFonts w:eastAsia="Calibri"/>
        </w:rPr>
      </w:pPr>
    </w:p>
    <w:p w14:paraId="4CE42C76" w14:textId="77777777" w:rsidR="00815D9E" w:rsidRPr="00815D9E" w:rsidRDefault="00815D9E" w:rsidP="00815D9E">
      <w:pPr>
        <w:rPr>
          <w:rFonts w:eastAsia="Calibri"/>
          <w:b/>
        </w:rPr>
      </w:pPr>
      <w:r w:rsidRPr="00815D9E">
        <w:rPr>
          <w:rFonts w:eastAsia="Calibri"/>
          <w:b/>
        </w:rPr>
        <w:t>Simulated Emergency Test October 5-6</w:t>
      </w:r>
    </w:p>
    <w:p w14:paraId="688A835B" w14:textId="77777777" w:rsidR="00815D9E" w:rsidRPr="00815D9E" w:rsidRDefault="00815D9E" w:rsidP="00815D9E">
      <w:pPr>
        <w:rPr>
          <w:rFonts w:eastAsia="Calibri"/>
        </w:rPr>
      </w:pPr>
    </w:p>
    <w:p w14:paraId="24DE27C1" w14:textId="77777777" w:rsidR="00815D9E" w:rsidRPr="00815D9E" w:rsidRDefault="00815D9E" w:rsidP="00815D9E">
      <w:pPr>
        <w:rPr>
          <w:rFonts w:eastAsia="Calibri"/>
        </w:rPr>
      </w:pPr>
      <w:r w:rsidRPr="00815D9E">
        <w:rPr>
          <w:rFonts w:eastAsia="Calibri"/>
        </w:rPr>
        <w:t xml:space="preserve">The ARRL Simulated Emergency Test (SET) is a nationwide exercise in emergency communications, administered by ARRL Field Organization Leaders including Emergency Coordinators, District Emergency Coordinators, Section Emergency Coordinators and Net Managers. </w:t>
      </w:r>
    </w:p>
    <w:p w14:paraId="79A7EDF4" w14:textId="77777777" w:rsidR="00815D9E" w:rsidRPr="00815D9E" w:rsidRDefault="00815D9E" w:rsidP="00815D9E">
      <w:pPr>
        <w:rPr>
          <w:rFonts w:eastAsia="Calibri"/>
        </w:rPr>
      </w:pPr>
    </w:p>
    <w:p w14:paraId="3A60977C" w14:textId="77777777" w:rsidR="00815D9E" w:rsidRPr="00815D9E" w:rsidRDefault="00815D9E" w:rsidP="00815D9E">
      <w:pPr>
        <w:rPr>
          <w:rFonts w:eastAsia="Calibri"/>
        </w:rPr>
      </w:pPr>
      <w:r w:rsidRPr="00815D9E">
        <w:rPr>
          <w:rFonts w:eastAsia="Calibri"/>
        </w:rPr>
        <w:t xml:space="preserve">Many of leaders across the country may have a hand in planning exercises and/or reviewing the results. Amateur Radio Emergency Service ® (ARES®), National Traffic System (NTS), Radio Amateur Civil Emergency Service (RACES) and other public-service oriented groups can be involved. </w:t>
      </w:r>
    </w:p>
    <w:p w14:paraId="26A054FA" w14:textId="77777777" w:rsidR="00815D9E" w:rsidRPr="00815D9E" w:rsidRDefault="00815D9E" w:rsidP="00815D9E">
      <w:pPr>
        <w:rPr>
          <w:rFonts w:eastAsia="Calibri"/>
        </w:rPr>
      </w:pPr>
    </w:p>
    <w:p w14:paraId="6FE8C7FE" w14:textId="77777777" w:rsidR="00815D9E" w:rsidRPr="00815D9E" w:rsidRDefault="00815D9E" w:rsidP="00815D9E">
      <w:pPr>
        <w:rPr>
          <w:rFonts w:eastAsia="Calibri"/>
        </w:rPr>
      </w:pPr>
      <w:r w:rsidRPr="00815D9E">
        <w:rPr>
          <w:rFonts w:eastAsia="Calibri"/>
        </w:rPr>
        <w:t>The SET weekend gives communicators the opportunity to focus on the emergency communications capability within your community while interacting with NTS nets. Although the main SET weekend this year is October 5-6, local and section-wide exercises may be held throughout the fall season.  The ARRL encourages you to consider this year's Simulated Emergency Test and preparations for it as a demonstration of Amateur Radio's readiness and as an active participant in National Preparedness Month.</w:t>
      </w:r>
    </w:p>
    <w:p w14:paraId="504D5EEC" w14:textId="77777777" w:rsidR="00815D9E" w:rsidRPr="00815D9E" w:rsidRDefault="00815D9E" w:rsidP="00815D9E">
      <w:pPr>
        <w:rPr>
          <w:rFonts w:eastAsia="Calibri"/>
        </w:rPr>
      </w:pPr>
    </w:p>
    <w:p w14:paraId="433F631E" w14:textId="77777777" w:rsidR="00815D9E" w:rsidRPr="00815D9E" w:rsidRDefault="00815D9E" w:rsidP="00815D9E">
      <w:pPr>
        <w:rPr>
          <w:rFonts w:eastAsia="Calibri"/>
        </w:rPr>
      </w:pPr>
      <w:r w:rsidRPr="00815D9E">
        <w:rPr>
          <w:rFonts w:eastAsia="Calibri"/>
        </w:rPr>
        <w:t xml:space="preserve">You can participate in this year’s SET even if you are not involved in a planned exercise.  Simply generate some radiograms and send them through your local net or directly to the Ohio Single Sideband Net.  You can send messages to friend or relatives or you can generator some simple test messages.  It is important to start each of your messages with the words “test message” if the text of your message refers to a made-up or practice emergency.  </w:t>
      </w:r>
    </w:p>
    <w:p w14:paraId="07097088" w14:textId="77777777" w:rsidR="00417E09" w:rsidRDefault="00417E09" w:rsidP="00417E09">
      <w:pPr>
        <w:rPr>
          <w:sz w:val="20"/>
          <w:szCs w:val="20"/>
        </w:rPr>
      </w:pPr>
    </w:p>
    <w:p w14:paraId="6AC000BD" w14:textId="77777777" w:rsidR="00417E09" w:rsidRDefault="00417E09" w:rsidP="00417E09">
      <w:pPr>
        <w:rPr>
          <w:sz w:val="20"/>
          <w:szCs w:val="20"/>
        </w:rPr>
      </w:pPr>
    </w:p>
    <w:p w14:paraId="2C677699" w14:textId="77777777" w:rsidR="00417E09" w:rsidRDefault="00417E09" w:rsidP="00417E09">
      <w:pPr>
        <w:rPr>
          <w:sz w:val="20"/>
          <w:szCs w:val="20"/>
        </w:rPr>
      </w:pPr>
    </w:p>
    <w:p w14:paraId="1F8C35F3" w14:textId="62E954CF" w:rsidR="00417E09" w:rsidRPr="007539D6" w:rsidRDefault="00A511F8" w:rsidP="00417E09">
      <w:pPr>
        <w:rPr>
          <w:color w:val="0563C1" w:themeColor="hyperlink"/>
          <w:sz w:val="20"/>
          <w:szCs w:val="20"/>
          <w:u w:val="single"/>
        </w:rPr>
      </w:pPr>
      <w:hyperlink w:anchor="TOP" w:history="1">
        <w:r w:rsidR="00417E09" w:rsidRPr="007539D6">
          <w:rPr>
            <w:color w:val="0563C1" w:themeColor="hyperlink"/>
            <w:sz w:val="20"/>
            <w:szCs w:val="20"/>
            <w:u w:val="single"/>
          </w:rPr>
          <w:t>TOP^</w:t>
        </w:r>
      </w:hyperlink>
    </w:p>
    <w:p w14:paraId="7AB22833" w14:textId="77777777" w:rsidR="00815D9E" w:rsidRPr="00815D9E" w:rsidRDefault="00815D9E" w:rsidP="00815D9E">
      <w:pPr>
        <w:rPr>
          <w:rFonts w:eastAsia="Calibri"/>
        </w:rPr>
      </w:pPr>
      <w:r w:rsidRPr="00815D9E">
        <w:rPr>
          <w:rFonts w:eastAsia="Calibri"/>
        </w:rPr>
        <w:lastRenderedPageBreak/>
        <w:t>If you don’t have anyone to send a radiogram to you ARRL Ohio cabinet member names and addresses are listed elsewhere on this website.  As you Section Traffic Manager I encourage you to participate.  This is a good time to see just how well local and state nets can handle a large amount of traffic.</w:t>
      </w:r>
    </w:p>
    <w:p w14:paraId="3416F9F6" w14:textId="71749F18" w:rsidR="00815D9E" w:rsidRPr="00815D9E" w:rsidRDefault="00815D9E" w:rsidP="00815D9E">
      <w:pPr>
        <w:rPr>
          <w:rFonts w:eastAsia="Calibri"/>
        </w:rPr>
      </w:pPr>
    </w:p>
    <w:p w14:paraId="70802AEE" w14:textId="7CCF6832" w:rsidR="00815D9E" w:rsidRPr="00815D9E" w:rsidRDefault="00815D9E" w:rsidP="00815D9E">
      <w:pPr>
        <w:rPr>
          <w:rFonts w:eastAsia="Calibri"/>
          <w:b/>
          <w:bCs/>
          <w:i/>
          <w:iCs/>
          <w:sz w:val="28"/>
          <w:szCs w:val="28"/>
        </w:rPr>
      </w:pPr>
      <w:r w:rsidRPr="00815D9E">
        <w:rPr>
          <w:rFonts w:eastAsia="Calibri"/>
          <w:b/>
          <w:bCs/>
          <w:i/>
          <w:iCs/>
          <w:sz w:val="28"/>
          <w:szCs w:val="28"/>
        </w:rPr>
        <w:t>WHAT IS A NET?</w:t>
      </w:r>
    </w:p>
    <w:p w14:paraId="01E8CB95" w14:textId="6E03F67D" w:rsidR="00DE1F81" w:rsidRDefault="00DE1F81" w:rsidP="00815D9E">
      <w:pPr>
        <w:rPr>
          <w:rFonts w:eastAsia="Calibri"/>
        </w:rPr>
      </w:pPr>
      <w:r w:rsidRPr="00815D9E">
        <w:rPr>
          <w:rFonts w:eastAsia="Calibri"/>
          <w:noProof/>
        </w:rPr>
        <w:drawing>
          <wp:anchor distT="0" distB="0" distL="0" distR="0" simplePos="0" relativeHeight="251767808" behindDoc="1" locked="0" layoutInCell="1" allowOverlap="1" wp14:anchorId="76E201D2" wp14:editId="021C19E3">
            <wp:simplePos x="0" y="0"/>
            <wp:positionH relativeFrom="margin">
              <wp:posOffset>0</wp:posOffset>
            </wp:positionH>
            <wp:positionV relativeFrom="paragraph">
              <wp:posOffset>255270</wp:posOffset>
            </wp:positionV>
            <wp:extent cx="2760980" cy="1656080"/>
            <wp:effectExtent l="0" t="0" r="1270" b="1270"/>
            <wp:wrapTight wrapText="bothSides">
              <wp:wrapPolygon edited="1">
                <wp:start x="-447" y="-1367"/>
                <wp:lineTo x="-522" y="23232"/>
                <wp:lineTo x="22579" y="23215"/>
                <wp:lineTo x="22504" y="-1863"/>
                <wp:lineTo x="-447" y="-1367"/>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60980" cy="1656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FBE11F" w14:textId="5B134CF4" w:rsidR="00815D9E" w:rsidRDefault="00DE1F81" w:rsidP="00815D9E">
      <w:pPr>
        <w:rPr>
          <w:rFonts w:eastAsia="Calibri"/>
        </w:rPr>
      </w:pPr>
      <w:r w:rsidRPr="00815D9E">
        <w:rPr>
          <w:rFonts w:eastAsia="Calibri"/>
          <w:noProof/>
        </w:rPr>
        <w:drawing>
          <wp:anchor distT="0" distB="0" distL="0" distR="0" simplePos="0" relativeHeight="251768832" behindDoc="1" locked="0" layoutInCell="1" allowOverlap="1" wp14:anchorId="576CDC3C" wp14:editId="0E7C11CC">
            <wp:simplePos x="0" y="0"/>
            <wp:positionH relativeFrom="margin">
              <wp:align>right</wp:align>
            </wp:positionH>
            <wp:positionV relativeFrom="paragraph">
              <wp:posOffset>2193925</wp:posOffset>
            </wp:positionV>
            <wp:extent cx="2465705" cy="1846580"/>
            <wp:effectExtent l="0" t="0" r="0" b="1270"/>
            <wp:wrapTight wrapText="bothSides">
              <wp:wrapPolygon edited="0">
                <wp:start x="0" y="0"/>
                <wp:lineTo x="0" y="21392"/>
                <wp:lineTo x="21361" y="21392"/>
                <wp:lineTo x="213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65705" cy="1846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15D9E" w:rsidRPr="00815D9E">
        <w:rPr>
          <w:rFonts w:eastAsia="Calibri"/>
        </w:rPr>
        <w:t xml:space="preserve">A </w:t>
      </w:r>
      <w:r w:rsidR="00815D9E" w:rsidRPr="00815D9E">
        <w:rPr>
          <w:rFonts w:eastAsia="Calibri"/>
          <w:b/>
        </w:rPr>
        <w:t>net</w:t>
      </w:r>
      <w:r w:rsidR="00815D9E" w:rsidRPr="00815D9E">
        <w:rPr>
          <w:rFonts w:eastAsia="Calibri"/>
        </w:rPr>
        <w:t xml:space="preserve"> in radio-amateur operating procedure, is an organized meeting of multiple stations on a common frequency at a scheduled time. One station is designated to serve as net control (NCS) and all requests to deliver message traffic to the net are initiated by sending uour call sign to the control station and waiting for that station to reply before continuing. The NCS is sort of a traffic cop for the net, directing who does what and when. The NCS gets the net started, keeps it orderly, manages net activities, and closes the net down when finished.  If one station has something urgent or needs to speak to another operator, they call the NCS by using their call sign.  The directed net structure reduces the number of transmission collisions, where multiple stations attempting to transmit simultaneously could otherwise cause unwanted interference to communication within the net. </w:t>
      </w:r>
    </w:p>
    <w:p w14:paraId="6EAD0B34" w14:textId="77777777" w:rsidR="00DE1F81" w:rsidRPr="00815D9E" w:rsidRDefault="00DE1F81" w:rsidP="00815D9E">
      <w:pPr>
        <w:rPr>
          <w:rFonts w:eastAsia="Calibri"/>
        </w:rPr>
      </w:pPr>
    </w:p>
    <w:p w14:paraId="7CF85B6B" w14:textId="77777777" w:rsidR="00815D9E" w:rsidRPr="00815D9E" w:rsidRDefault="00815D9E" w:rsidP="00815D9E">
      <w:pPr>
        <w:rPr>
          <w:rFonts w:eastAsia="Calibri"/>
        </w:rPr>
      </w:pPr>
      <w:r w:rsidRPr="00815D9E">
        <w:rPr>
          <w:rFonts w:eastAsia="Calibri"/>
        </w:rPr>
        <w:t xml:space="preserve">Directed nets are commonly used for scheduled on-air meetings of individual radio-amateur groups like traffic nets. They are also activated to co-ordinate disaster and emergency communication between volunteers during local events and to co-ordinate data collection and weather spotting activity during a regional storm watch or warning. </w:t>
      </w:r>
    </w:p>
    <w:p w14:paraId="630D746D" w14:textId="77777777" w:rsidR="00DE1F81" w:rsidRDefault="00DE1F81" w:rsidP="00815D9E">
      <w:pPr>
        <w:rPr>
          <w:rFonts w:eastAsia="Calibri"/>
        </w:rPr>
      </w:pPr>
    </w:p>
    <w:p w14:paraId="5ED80D22" w14:textId="7F93C585" w:rsidR="00815D9E" w:rsidRPr="00815D9E" w:rsidRDefault="00815D9E" w:rsidP="00815D9E">
      <w:pPr>
        <w:rPr>
          <w:rFonts w:eastAsia="Calibri"/>
        </w:rPr>
      </w:pPr>
      <w:r w:rsidRPr="00815D9E">
        <w:rPr>
          <w:rFonts w:eastAsia="Calibri"/>
        </w:rPr>
        <w:t xml:space="preserve">Individual stations seeking to address the net send their call signs, usually in groups of no more than two or three. The net control acknowledges each station by call sign, then invites the first station to list its traffic. Once all identified stations in turn have listed their traffic, the net control will ask for the next series of check-in requests. </w:t>
      </w:r>
    </w:p>
    <w:p w14:paraId="0F1B855B" w14:textId="77777777" w:rsidR="00DE1F81" w:rsidRDefault="00DE1F81" w:rsidP="00815D9E">
      <w:pPr>
        <w:rPr>
          <w:rFonts w:eastAsia="Calibri"/>
        </w:rPr>
      </w:pPr>
    </w:p>
    <w:p w14:paraId="217CB588" w14:textId="49EA75DA" w:rsidR="00815D9E" w:rsidRPr="00815D9E" w:rsidRDefault="00815D9E" w:rsidP="00815D9E">
      <w:pPr>
        <w:rPr>
          <w:rFonts w:eastAsia="Calibri"/>
        </w:rPr>
      </w:pPr>
      <w:r w:rsidRPr="00815D9E">
        <w:rPr>
          <w:rFonts w:eastAsia="Calibri"/>
        </w:rPr>
        <w:t xml:space="preserve">If traffic is received from a station which is not audible to everyone on the net, but which is receivable at the net control station, the net control may repeat the message or ask to verify that the intended recipient station copied the traffic. This is not commonly an issue on nets conducted using a local VHF and UHF </w:t>
      </w:r>
      <w:r w:rsidR="00DE1F81" w:rsidRPr="00815D9E">
        <w:rPr>
          <w:rFonts w:eastAsia="Calibri"/>
        </w:rPr>
        <w:t>repeater but</w:t>
      </w:r>
      <w:r w:rsidRPr="00815D9E">
        <w:rPr>
          <w:rFonts w:eastAsia="Calibri"/>
        </w:rPr>
        <w:t xml:space="preserve"> will arise on HF or other simplex nets. </w:t>
      </w:r>
    </w:p>
    <w:p w14:paraId="4617BADF" w14:textId="77777777" w:rsidR="00DE1F81" w:rsidRDefault="00DE1F81" w:rsidP="00815D9E">
      <w:pPr>
        <w:rPr>
          <w:rFonts w:eastAsia="Calibri"/>
        </w:rPr>
      </w:pPr>
    </w:p>
    <w:p w14:paraId="484CF6A0" w14:textId="2DD7AD15" w:rsidR="00815D9E" w:rsidRPr="00815D9E" w:rsidRDefault="00815D9E" w:rsidP="00815D9E">
      <w:pPr>
        <w:rPr>
          <w:rFonts w:eastAsia="Calibri"/>
        </w:rPr>
      </w:pPr>
      <w:r w:rsidRPr="00815D9E">
        <w:rPr>
          <w:rFonts w:eastAsia="Calibri"/>
        </w:rPr>
        <w:t xml:space="preserve">Once all stations in a group have finished, the next group is invited to check in to the net. Once all stations wishing to check in have done so, traffic can be passed. When all traffic is passed time may be allocated for announcements or other specific items before ending the directed net. </w:t>
      </w:r>
    </w:p>
    <w:p w14:paraId="282E400E" w14:textId="77777777" w:rsidR="00DE1F81" w:rsidRDefault="00DE1F81" w:rsidP="00815D9E">
      <w:pPr>
        <w:rPr>
          <w:rFonts w:eastAsia="Calibri"/>
        </w:rPr>
      </w:pPr>
    </w:p>
    <w:p w14:paraId="4B9E3842" w14:textId="42B801EA" w:rsidR="00815D9E" w:rsidRPr="00815D9E" w:rsidRDefault="00815D9E" w:rsidP="00815D9E">
      <w:pPr>
        <w:rPr>
          <w:rFonts w:eastAsia="Calibri"/>
        </w:rPr>
      </w:pPr>
      <w:r w:rsidRPr="00815D9E">
        <w:rPr>
          <w:rFonts w:eastAsia="Calibri"/>
        </w:rPr>
        <w:t>The directed net structure minimizes interference within the net by ensuring that only one station is transmitting at a time, at least in theory. It assumes that all stations are aware of the directed net protocol and follow it. You may hear multiple people transmitting at net check-in but even here the NCS is in charge and should get the doubles sorted out. The system works pretty well. The best way to learn directed net protocol is to listen in a few times to one of the nets listed above. Observe how they operate and follow their lead when you’re ready to join in.</w:t>
      </w:r>
    </w:p>
    <w:p w14:paraId="10DC33D9" w14:textId="77777777" w:rsidR="00417E09" w:rsidRDefault="00417E09" w:rsidP="00417E09">
      <w:pPr>
        <w:rPr>
          <w:sz w:val="20"/>
          <w:szCs w:val="20"/>
        </w:rPr>
      </w:pPr>
    </w:p>
    <w:p w14:paraId="0BF6B029" w14:textId="77777777" w:rsidR="00417E09" w:rsidRDefault="00417E09" w:rsidP="00417E09">
      <w:pPr>
        <w:rPr>
          <w:sz w:val="20"/>
          <w:szCs w:val="20"/>
        </w:rPr>
      </w:pPr>
    </w:p>
    <w:p w14:paraId="6F9DBFB7" w14:textId="6ABDBC88" w:rsidR="00417E09" w:rsidRPr="007539D6" w:rsidRDefault="00A511F8" w:rsidP="00417E09">
      <w:pPr>
        <w:rPr>
          <w:color w:val="0563C1" w:themeColor="hyperlink"/>
          <w:sz w:val="20"/>
          <w:szCs w:val="20"/>
          <w:u w:val="single"/>
        </w:rPr>
      </w:pPr>
      <w:hyperlink w:anchor="TOP" w:history="1">
        <w:r w:rsidR="00417E09" w:rsidRPr="007539D6">
          <w:rPr>
            <w:color w:val="0563C1" w:themeColor="hyperlink"/>
            <w:sz w:val="20"/>
            <w:szCs w:val="20"/>
            <w:u w:val="single"/>
          </w:rPr>
          <w:t>TOP^</w:t>
        </w:r>
      </w:hyperlink>
    </w:p>
    <w:p w14:paraId="0FE1178B" w14:textId="115C2EF5" w:rsidR="00815D9E" w:rsidRPr="00815D9E" w:rsidRDefault="00815D9E" w:rsidP="00815D9E">
      <w:pPr>
        <w:rPr>
          <w:rFonts w:eastAsia="Calibri"/>
        </w:rPr>
      </w:pPr>
      <w:r w:rsidRPr="00815D9E">
        <w:rPr>
          <w:rFonts w:eastAsia="Calibri"/>
        </w:rPr>
        <w:lastRenderedPageBreak/>
        <w:t xml:space="preserve">Remain on frequency without transmitting until asked to do so by the net control station or the net is finished and closed.  If the net control calls for a relay and you can help transmit your call sign only and wait for the net control to call you.  </w:t>
      </w:r>
    </w:p>
    <w:p w14:paraId="4950E19F" w14:textId="0F7FAC11" w:rsidR="00815D9E" w:rsidRPr="00815D9E" w:rsidRDefault="00A604D4" w:rsidP="00815D9E">
      <w:pPr>
        <w:rPr>
          <w:rFonts w:eastAsia="Calibri"/>
        </w:rPr>
      </w:pPr>
      <w:r w:rsidRPr="00815D9E">
        <w:rPr>
          <w:rFonts w:eastAsia="Calibri"/>
          <w:noProof/>
        </w:rPr>
        <w:drawing>
          <wp:anchor distT="0" distB="0" distL="0" distR="0" simplePos="0" relativeHeight="251771904" behindDoc="1" locked="0" layoutInCell="1" allowOverlap="1" wp14:anchorId="0649C8E2" wp14:editId="04E3F1A6">
            <wp:simplePos x="0" y="0"/>
            <wp:positionH relativeFrom="margin">
              <wp:align>right</wp:align>
            </wp:positionH>
            <wp:positionV relativeFrom="paragraph">
              <wp:posOffset>7620</wp:posOffset>
            </wp:positionV>
            <wp:extent cx="4501515" cy="1057275"/>
            <wp:effectExtent l="0" t="0" r="0" b="9525"/>
            <wp:wrapTight wrapText="bothSides">
              <wp:wrapPolygon edited="0">
                <wp:start x="0" y="0"/>
                <wp:lineTo x="0" y="21405"/>
                <wp:lineTo x="21481" y="21405"/>
                <wp:lineTo x="2148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501515" cy="1057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7C62C41" w14:textId="7ADBC693" w:rsidR="00A604D4" w:rsidRDefault="00815D9E" w:rsidP="00815D9E">
      <w:pPr>
        <w:rPr>
          <w:rFonts w:eastAsia="Calibri"/>
        </w:rPr>
      </w:pPr>
      <w:r w:rsidRPr="00815D9E">
        <w:rPr>
          <w:rFonts w:eastAsia="Calibri"/>
        </w:rPr>
        <w:t>And above all</w:t>
      </w:r>
      <w:r w:rsidR="00A604D4">
        <w:rPr>
          <w:rFonts w:eastAsia="Calibri"/>
        </w:rPr>
        <w:t xml:space="preserve"> -</w:t>
      </w:r>
      <w:r w:rsidRPr="00815D9E">
        <w:rPr>
          <w:rFonts w:eastAsia="Calibri"/>
        </w:rPr>
        <w:t xml:space="preserve"> play nice together.  </w:t>
      </w:r>
    </w:p>
    <w:p w14:paraId="7CF95678" w14:textId="4820C12A" w:rsidR="00A604D4" w:rsidRDefault="00A604D4" w:rsidP="00815D9E">
      <w:pPr>
        <w:rPr>
          <w:rFonts w:eastAsia="Calibri"/>
        </w:rPr>
      </w:pPr>
    </w:p>
    <w:p w14:paraId="3EEC7E75" w14:textId="089CA883" w:rsidR="00815D9E" w:rsidRPr="00815D9E" w:rsidRDefault="00815D9E" w:rsidP="00815D9E">
      <w:pPr>
        <w:rPr>
          <w:rFonts w:eastAsia="Calibri"/>
        </w:rPr>
      </w:pPr>
      <w:r w:rsidRPr="00815D9E">
        <w:rPr>
          <w:rFonts w:eastAsia="Calibri"/>
        </w:rPr>
        <w:t>See you on the nets.</w:t>
      </w:r>
    </w:p>
    <w:p w14:paraId="11BC2559" w14:textId="25C86385" w:rsidR="00815D9E" w:rsidRPr="00815D9E" w:rsidRDefault="00815D9E" w:rsidP="00815D9E">
      <w:pPr>
        <w:rPr>
          <w:rFonts w:eastAsia="Calibri"/>
        </w:rPr>
      </w:pPr>
    </w:p>
    <w:p w14:paraId="79F18ECF" w14:textId="5361D080" w:rsidR="00815D9E" w:rsidRPr="00815D9E" w:rsidRDefault="00815D9E" w:rsidP="00815D9E">
      <w:pPr>
        <w:rPr>
          <w:rFonts w:eastAsia="Calibri"/>
        </w:rPr>
      </w:pPr>
    </w:p>
    <w:p w14:paraId="60A34D1F" w14:textId="77777777" w:rsidR="002125F0" w:rsidRPr="00FD0EAD" w:rsidRDefault="002125F0" w:rsidP="00FD0EAD">
      <w:pPr>
        <w:rPr>
          <w:rFonts w:eastAsia="Calibri"/>
        </w:rPr>
      </w:pPr>
    </w:p>
    <w:p w14:paraId="6FC36646" w14:textId="77777777" w:rsidR="00FD0EAD" w:rsidRPr="00FD0EAD" w:rsidRDefault="00FD0EAD" w:rsidP="00FD0EAD">
      <w:pPr>
        <w:rPr>
          <w:b/>
        </w:rPr>
      </w:pPr>
      <w:r w:rsidRPr="00FD0EAD">
        <w:rPr>
          <w:b/>
        </w:rPr>
        <w:t>73, David  WA3EZN</w:t>
      </w:r>
    </w:p>
    <w:p w14:paraId="36378783" w14:textId="77777777" w:rsidR="00FD0EAD" w:rsidRPr="00FD0EAD" w:rsidRDefault="00FD0EAD" w:rsidP="00FD0EAD">
      <w:pPr>
        <w:rPr>
          <w:rFonts w:eastAsia="Calibri"/>
        </w:rPr>
      </w:pPr>
    </w:p>
    <w:p w14:paraId="0B567EA4" w14:textId="77777777" w:rsidR="00FD0EAD" w:rsidRPr="00FD0EAD" w:rsidRDefault="00FD0EAD" w:rsidP="00FD0EAD">
      <w:pPr>
        <w:rPr>
          <w:rFonts w:eastAsia="Calibri"/>
        </w:rPr>
      </w:pPr>
      <w:r w:rsidRPr="00FD0EAD">
        <w:rPr>
          <w:rFonts w:eastAsia="Calibri"/>
        </w:rPr>
        <w:t xml:space="preserve">You can view the STM’s monthly report on the website..  </w:t>
      </w:r>
      <w:hyperlink r:id="rId74" w:history="1">
        <w:r w:rsidRPr="00FD0EAD">
          <w:rPr>
            <w:rFonts w:eastAsia="Calibri"/>
            <w:color w:val="0000FF"/>
            <w:u w:val="single"/>
          </w:rPr>
          <w:t>http://arrl-ohio.org/stm/stm.html</w:t>
        </w:r>
      </w:hyperlink>
      <w:r w:rsidRPr="00FD0EAD">
        <w:rPr>
          <w:rFonts w:eastAsia="Calibri"/>
        </w:rPr>
        <w:t xml:space="preserve"> </w:t>
      </w:r>
    </w:p>
    <w:p w14:paraId="10450916" w14:textId="77777777" w:rsidR="00FD0EAD" w:rsidRPr="00FD0EAD" w:rsidRDefault="00FD0EAD" w:rsidP="00FD0EAD"/>
    <w:p w14:paraId="1679CA90" w14:textId="77777777" w:rsidR="00FD0EAD" w:rsidRPr="00FD0EAD" w:rsidRDefault="00A511F8" w:rsidP="00FD0EAD">
      <w:pPr>
        <w:rPr>
          <w:color w:val="0563C1" w:themeColor="hyperlink"/>
          <w:u w:val="single"/>
        </w:rPr>
      </w:pPr>
      <w:r>
        <w:pict w14:anchorId="241C4FD7">
          <v:rect id="_x0000_i1031" style="width:0;height:1.5pt" o:hralign="center" o:hrstd="t" o:hr="t" fillcolor="#a0a0a0" stroked="f"/>
        </w:pict>
      </w:r>
    </w:p>
    <w:p w14:paraId="595CACB6" w14:textId="77777777" w:rsidR="00FD0EAD" w:rsidRPr="00FD0EAD" w:rsidRDefault="00FD0EAD" w:rsidP="00FD0EAD">
      <w:pPr>
        <w:rPr>
          <w:rFonts w:eastAsia="Calibri"/>
          <w:b/>
          <w:i/>
          <w:sz w:val="28"/>
          <w:szCs w:val="28"/>
        </w:rPr>
      </w:pPr>
      <w:bookmarkStart w:id="21" w:name="education"/>
      <w:bookmarkStart w:id="22" w:name="syc"/>
      <w:bookmarkEnd w:id="21"/>
      <w:bookmarkEnd w:id="22"/>
      <w:r w:rsidRPr="00FD0EAD">
        <w:rPr>
          <w:rFonts w:eastAsia="Calibri"/>
          <w:noProof/>
          <w:lang w:val="en"/>
        </w:rPr>
        <w:drawing>
          <wp:anchor distT="114300" distB="114300" distL="114300" distR="114300" simplePos="0" relativeHeight="251672576" behindDoc="1" locked="0" layoutInCell="1" allowOverlap="1" wp14:anchorId="1F761D29" wp14:editId="11496EDC">
            <wp:simplePos x="0" y="0"/>
            <wp:positionH relativeFrom="margin">
              <wp:align>right</wp:align>
            </wp:positionH>
            <wp:positionV relativeFrom="paragraph">
              <wp:posOffset>158115</wp:posOffset>
            </wp:positionV>
            <wp:extent cx="3108325" cy="1988820"/>
            <wp:effectExtent l="0" t="0" r="0" b="0"/>
            <wp:wrapTight wrapText="bothSides">
              <wp:wrapPolygon edited="0">
                <wp:start x="0" y="0"/>
                <wp:lineTo x="0" y="21310"/>
                <wp:lineTo x="21446" y="21310"/>
                <wp:lineTo x="2144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08325" cy="1988820"/>
                    </a:xfrm>
                    <a:prstGeom prst="rect">
                      <a:avLst/>
                    </a:prstGeom>
                    <a:noFill/>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From the Section Youth Coordinator</w:t>
      </w:r>
    </w:p>
    <w:p w14:paraId="535A9703" w14:textId="77777777" w:rsidR="00FD0EAD" w:rsidRPr="00FD0EAD" w:rsidRDefault="00FD0EAD" w:rsidP="00FD0EAD">
      <w:pPr>
        <w:rPr>
          <w:rFonts w:eastAsia="Calibri"/>
          <w:b/>
          <w:i/>
        </w:rPr>
      </w:pPr>
      <w:r w:rsidRPr="00FD0EAD">
        <w:rPr>
          <w:rFonts w:eastAsia="Calibri"/>
          <w:b/>
          <w:i/>
        </w:rPr>
        <w:t>Anthony Luscre, K8ZT - SYC</w:t>
      </w:r>
    </w:p>
    <w:p w14:paraId="55602036" w14:textId="77777777" w:rsidR="00FD0EAD" w:rsidRPr="00FD0EAD" w:rsidRDefault="00A511F8" w:rsidP="00FD0EAD">
      <w:pPr>
        <w:rPr>
          <w:rFonts w:eastAsia="Calibri"/>
        </w:rPr>
      </w:pPr>
      <w:hyperlink r:id="rId76" w:history="1">
        <w:r w:rsidR="00FD0EAD" w:rsidRPr="00FD0EAD">
          <w:rPr>
            <w:rFonts w:eastAsia="Calibri"/>
            <w:color w:val="0563C1" w:themeColor="hyperlink"/>
            <w:u w:val="single"/>
          </w:rPr>
          <w:t>k8zt@arrl.net</w:t>
        </w:r>
      </w:hyperlink>
      <w:r w:rsidR="00FD0EAD" w:rsidRPr="00FD0EAD">
        <w:rPr>
          <w:rFonts w:eastAsia="Calibri"/>
        </w:rPr>
        <w:t xml:space="preserve">  </w:t>
      </w:r>
    </w:p>
    <w:p w14:paraId="63C09474" w14:textId="77777777" w:rsidR="00FD0EAD" w:rsidRPr="00FD0EAD" w:rsidRDefault="00FD0EAD" w:rsidP="00FD0EAD">
      <w:pPr>
        <w:rPr>
          <w:rFonts w:eastAsia="Calibri"/>
        </w:rPr>
      </w:pPr>
    </w:p>
    <w:p w14:paraId="58F3186D" w14:textId="77777777" w:rsidR="00EC5729" w:rsidRPr="00EC5729" w:rsidRDefault="00EC5729" w:rsidP="00EC5729">
      <w:pPr>
        <w:jc w:val="center"/>
        <w:rPr>
          <w:rFonts w:eastAsia="Calibri"/>
          <w:b/>
          <w:i/>
          <w:iCs/>
          <w:sz w:val="28"/>
          <w:szCs w:val="28"/>
          <w:lang w:val="en"/>
        </w:rPr>
      </w:pPr>
      <w:r w:rsidRPr="00EC5729">
        <w:rPr>
          <w:rFonts w:eastAsia="Calibri"/>
          <w:b/>
          <w:i/>
          <w:iCs/>
          <w:sz w:val="28"/>
          <w:szCs w:val="28"/>
          <w:lang w:val="en"/>
        </w:rPr>
        <w:t>Gamification &amp; Amateur Radio</w:t>
      </w:r>
    </w:p>
    <w:p w14:paraId="00FCF082" w14:textId="77777777" w:rsidR="00EC5729" w:rsidRPr="00EC5729" w:rsidRDefault="00EC5729" w:rsidP="00EC5729">
      <w:pPr>
        <w:rPr>
          <w:rFonts w:eastAsia="Calibri"/>
          <w:bCs/>
          <w:lang w:val="en"/>
        </w:rPr>
      </w:pPr>
    </w:p>
    <w:p w14:paraId="02A355B7" w14:textId="78BE0630" w:rsidR="00EC5729" w:rsidRPr="00EC5729" w:rsidRDefault="00EC5729" w:rsidP="00EC5729">
      <w:pPr>
        <w:rPr>
          <w:rFonts w:eastAsia="Calibri"/>
          <w:bCs/>
          <w:lang w:val="en"/>
        </w:rPr>
      </w:pPr>
      <w:r w:rsidRPr="00EC5729">
        <w:rPr>
          <w:rFonts w:eastAsia="Calibri"/>
          <w:bCs/>
          <w:lang w:val="en"/>
        </w:rPr>
        <w:t xml:space="preserve">Before we get started with this month’s column, I want to address a question I periodically get from hams around the state about youth in Amateur Radio-- “is there a school, scouting group, youth group involved in AR near me?” Unfortunately, I often don’t have a good answer. So I would like to start a statewide registry of school, scouting and youth group Amateur Radio groups around Ohio. But as usual, I will need your help. If you are the contact person for a youth-oriented AR group in Ohio please follow this </w:t>
      </w:r>
      <w:hyperlink r:id="rId77" w:history="1">
        <w:r w:rsidRPr="00EC5729">
          <w:rPr>
            <w:rStyle w:val="Hyperlink"/>
            <w:rFonts w:eastAsia="Calibri"/>
            <w:bCs/>
            <w:lang w:val="en"/>
          </w:rPr>
          <w:t>link</w:t>
        </w:r>
      </w:hyperlink>
      <w:r w:rsidRPr="00EC5729">
        <w:rPr>
          <w:rFonts w:eastAsia="Calibri"/>
          <w:bCs/>
          <w:lang w:val="en"/>
        </w:rPr>
        <w:t xml:space="preserve"> to fill out a registration form or if you know someone who is involved please share this link with them- </w:t>
      </w:r>
      <w:hyperlink r:id="rId78" w:history="1">
        <w:r w:rsidRPr="00EC5729">
          <w:rPr>
            <w:rStyle w:val="Hyperlink"/>
            <w:rFonts w:eastAsia="Calibri"/>
            <w:bCs/>
            <w:lang w:val="en"/>
          </w:rPr>
          <w:t>http://tiny.cc/osl-form</w:t>
        </w:r>
      </w:hyperlink>
      <w:r w:rsidRPr="00EC5729">
        <w:rPr>
          <w:rFonts w:eastAsia="Calibri"/>
          <w:bCs/>
          <w:lang w:val="en"/>
        </w:rPr>
        <w:t xml:space="preserve">. When registering you will have complete control of what information will be shared with the public about your group. I will make the approved registration information available on the ARRL Ohio Section website on my cabinet page- </w:t>
      </w:r>
      <w:hyperlink r:id="rId79" w:history="1">
        <w:r w:rsidRPr="00EC5729">
          <w:rPr>
            <w:rStyle w:val="Hyperlink"/>
            <w:rFonts w:eastAsia="Calibri"/>
            <w:bCs/>
            <w:lang w:val="en"/>
          </w:rPr>
          <w:t>www.arrl-ohio.org/syc/index.html</w:t>
        </w:r>
      </w:hyperlink>
      <w:r w:rsidRPr="00EC5729">
        <w:rPr>
          <w:rFonts w:eastAsia="Calibri"/>
          <w:bCs/>
          <w:lang w:val="en"/>
        </w:rPr>
        <w:t>. Now back to our normal monthly column...</w:t>
      </w:r>
    </w:p>
    <w:p w14:paraId="4F1C0095" w14:textId="77777777" w:rsidR="00EC5729" w:rsidRPr="00EC5729" w:rsidRDefault="00EC5729" w:rsidP="00EC5729">
      <w:pPr>
        <w:rPr>
          <w:rFonts w:eastAsia="Calibri"/>
          <w:bCs/>
          <w:lang w:val="en"/>
        </w:rPr>
      </w:pPr>
    </w:p>
    <w:p w14:paraId="004F34D3" w14:textId="77777777" w:rsidR="00EC5729" w:rsidRPr="00EC5729" w:rsidRDefault="00EC5729" w:rsidP="00EC5729">
      <w:pPr>
        <w:rPr>
          <w:rFonts w:eastAsia="Calibri"/>
          <w:bCs/>
          <w:i/>
          <w:lang w:val="en"/>
        </w:rPr>
      </w:pPr>
      <w:r w:rsidRPr="00EC5729">
        <w:rPr>
          <w:rFonts w:eastAsia="Calibri"/>
          <w:bCs/>
          <w:i/>
          <w:lang w:val="en"/>
        </w:rPr>
        <w:t>Gamification - noun</w:t>
      </w:r>
    </w:p>
    <w:p w14:paraId="79AA41F7" w14:textId="77777777" w:rsidR="00EC5729" w:rsidRPr="00EC5729" w:rsidRDefault="00EC5729" w:rsidP="00EC5729">
      <w:pPr>
        <w:rPr>
          <w:rFonts w:eastAsia="Calibri"/>
          <w:bCs/>
          <w:i/>
          <w:lang w:val="en"/>
        </w:rPr>
      </w:pPr>
      <w:r w:rsidRPr="00EC5729">
        <w:rPr>
          <w:rFonts w:eastAsia="Calibri"/>
          <w:bCs/>
          <w:i/>
          <w:lang w:val="en"/>
        </w:rPr>
        <w:t>… the application of typical elements of game playing (e.g. point scoring, competition with others, rules of play) to other areas of activity, typically as a technique to:</w:t>
      </w:r>
    </w:p>
    <w:p w14:paraId="6EE390C5" w14:textId="77777777" w:rsidR="00417E09" w:rsidRDefault="00EC5729" w:rsidP="008F524F">
      <w:pPr>
        <w:numPr>
          <w:ilvl w:val="0"/>
          <w:numId w:val="5"/>
        </w:numPr>
        <w:rPr>
          <w:rFonts w:eastAsia="Calibri"/>
          <w:bCs/>
          <w:i/>
          <w:lang w:val="en"/>
        </w:rPr>
      </w:pPr>
      <w:r w:rsidRPr="00417E09">
        <w:rPr>
          <w:rFonts w:eastAsia="Calibri"/>
          <w:bCs/>
          <w:i/>
          <w:lang w:val="en"/>
        </w:rPr>
        <w:t>encourage engagement with a product or service</w:t>
      </w:r>
    </w:p>
    <w:p w14:paraId="2B635BD3" w14:textId="05527C5D" w:rsidR="00417E09" w:rsidRPr="00417E09" w:rsidRDefault="00A604D4" w:rsidP="008F524F">
      <w:pPr>
        <w:numPr>
          <w:ilvl w:val="0"/>
          <w:numId w:val="5"/>
        </w:numPr>
        <w:rPr>
          <w:rFonts w:eastAsia="Calibri"/>
          <w:bCs/>
          <w:i/>
          <w:lang w:val="en"/>
        </w:rPr>
      </w:pPr>
      <w:r w:rsidRPr="00EC5729">
        <w:rPr>
          <w:rFonts w:eastAsia="Calibri"/>
          <w:bCs/>
          <w:noProof/>
          <w:lang w:val="en"/>
        </w:rPr>
        <w:drawing>
          <wp:anchor distT="114300" distB="114300" distL="114300" distR="114300" simplePos="0" relativeHeight="251755520" behindDoc="1" locked="0" layoutInCell="1" allowOverlap="1" wp14:anchorId="2A98CADD" wp14:editId="3721540A">
            <wp:simplePos x="0" y="0"/>
            <wp:positionH relativeFrom="margin">
              <wp:posOffset>4485005</wp:posOffset>
            </wp:positionH>
            <wp:positionV relativeFrom="paragraph">
              <wp:posOffset>12700</wp:posOffset>
            </wp:positionV>
            <wp:extent cx="2362835" cy="1504950"/>
            <wp:effectExtent l="0" t="0" r="0" b="0"/>
            <wp:wrapTight wrapText="bothSides">
              <wp:wrapPolygon edited="0">
                <wp:start x="0" y="0"/>
                <wp:lineTo x="0" y="21327"/>
                <wp:lineTo x="21420" y="21327"/>
                <wp:lineTo x="21420"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80" cstate="print">
                      <a:extLst>
                        <a:ext uri="{28A0092B-C50C-407E-A947-70E740481C1C}">
                          <a14:useLocalDpi xmlns:a14="http://schemas.microsoft.com/office/drawing/2010/main" val="0"/>
                        </a:ext>
                      </a:extLst>
                    </a:blip>
                    <a:srcRect l="4086" r="17738"/>
                    <a:stretch>
                      <a:fillRect/>
                    </a:stretch>
                  </pic:blipFill>
                  <pic:spPr bwMode="auto">
                    <a:xfrm>
                      <a:off x="0" y="0"/>
                      <a:ext cx="2362835" cy="1504950"/>
                    </a:xfrm>
                    <a:prstGeom prst="rect">
                      <a:avLst/>
                    </a:prstGeom>
                    <a:noFill/>
                  </pic:spPr>
                </pic:pic>
              </a:graphicData>
            </a:graphic>
            <wp14:sizeRelH relativeFrom="page">
              <wp14:pctWidth>0</wp14:pctWidth>
            </wp14:sizeRelH>
            <wp14:sizeRelV relativeFrom="page">
              <wp14:pctHeight>0</wp14:pctHeight>
            </wp14:sizeRelV>
          </wp:anchor>
        </w:drawing>
      </w:r>
      <w:r w:rsidR="00417E09" w:rsidRPr="00417E09">
        <w:rPr>
          <w:rFonts w:eastAsia="Calibri"/>
          <w:bCs/>
          <w:i/>
          <w:lang w:val="en"/>
        </w:rPr>
        <w:t>motivate people to achieve their goals</w:t>
      </w:r>
    </w:p>
    <w:p w14:paraId="653E7973" w14:textId="77777777" w:rsidR="00EC5729" w:rsidRPr="00EC5729" w:rsidRDefault="00EC5729" w:rsidP="00920813">
      <w:pPr>
        <w:numPr>
          <w:ilvl w:val="0"/>
          <w:numId w:val="5"/>
        </w:numPr>
        <w:rPr>
          <w:rFonts w:eastAsia="Calibri"/>
          <w:bCs/>
          <w:i/>
          <w:lang w:val="en"/>
        </w:rPr>
      </w:pPr>
      <w:r w:rsidRPr="00EC5729">
        <w:rPr>
          <w:rFonts w:eastAsia="Calibri"/>
          <w:bCs/>
          <w:i/>
          <w:lang w:val="en"/>
        </w:rPr>
        <w:t>to make difficult tasks more palatable</w:t>
      </w:r>
    </w:p>
    <w:p w14:paraId="28C61DF3" w14:textId="7B18FEBA" w:rsidR="00EC5729" w:rsidRPr="00EC5729" w:rsidRDefault="00EC5729" w:rsidP="00920813">
      <w:pPr>
        <w:numPr>
          <w:ilvl w:val="0"/>
          <w:numId w:val="5"/>
        </w:numPr>
        <w:rPr>
          <w:rFonts w:eastAsia="Calibri"/>
          <w:bCs/>
          <w:i/>
          <w:lang w:val="en"/>
        </w:rPr>
      </w:pPr>
      <w:r w:rsidRPr="00EC5729">
        <w:rPr>
          <w:rFonts w:eastAsia="Calibri"/>
          <w:bCs/>
          <w:i/>
          <w:lang w:val="en"/>
        </w:rPr>
        <w:t>to encourage activities in new and unique fields of endeavor</w:t>
      </w:r>
    </w:p>
    <w:p w14:paraId="02310A9A" w14:textId="1640ACB1" w:rsidR="00EC5729" w:rsidRDefault="00EC5729" w:rsidP="00EC5729">
      <w:pPr>
        <w:rPr>
          <w:rFonts w:eastAsia="Calibri"/>
          <w:bCs/>
          <w:i/>
          <w:lang w:val="en"/>
        </w:rPr>
      </w:pPr>
    </w:p>
    <w:p w14:paraId="5377BFB4" w14:textId="7F78F6D6" w:rsidR="00EC5729" w:rsidRPr="00EC5729" w:rsidRDefault="00EC5729" w:rsidP="00EC5729">
      <w:pPr>
        <w:rPr>
          <w:rFonts w:eastAsia="Calibri"/>
          <w:bCs/>
          <w:i/>
          <w:lang w:val="en"/>
        </w:rPr>
      </w:pPr>
      <w:r w:rsidRPr="00EC5729">
        <w:rPr>
          <w:rFonts w:eastAsia="Calibri"/>
          <w:bCs/>
          <w:i/>
          <w:lang w:val="en"/>
        </w:rPr>
        <w:t>Learners/participants/competitors can often:</w:t>
      </w:r>
    </w:p>
    <w:p w14:paraId="340240B8" w14:textId="14AF12C1" w:rsidR="00EC5729" w:rsidRPr="00EC5729" w:rsidRDefault="00EC5729" w:rsidP="00920813">
      <w:pPr>
        <w:numPr>
          <w:ilvl w:val="0"/>
          <w:numId w:val="6"/>
        </w:numPr>
        <w:rPr>
          <w:rFonts w:eastAsia="Calibri"/>
          <w:bCs/>
          <w:i/>
          <w:lang w:val="en"/>
        </w:rPr>
      </w:pPr>
      <w:r w:rsidRPr="00EC5729">
        <w:rPr>
          <w:rFonts w:eastAsia="Calibri"/>
          <w:bCs/>
          <w:i/>
          <w:lang w:val="en"/>
        </w:rPr>
        <w:t>earn badges throughout the activity</w:t>
      </w:r>
    </w:p>
    <w:p w14:paraId="5579B500" w14:textId="5A9D6C44" w:rsidR="00EC5729" w:rsidRPr="00EC5729" w:rsidRDefault="00EC5729" w:rsidP="00920813">
      <w:pPr>
        <w:numPr>
          <w:ilvl w:val="0"/>
          <w:numId w:val="6"/>
        </w:numPr>
        <w:rPr>
          <w:rFonts w:eastAsia="Calibri"/>
          <w:bCs/>
          <w:i/>
          <w:lang w:val="en"/>
        </w:rPr>
      </w:pPr>
      <w:r w:rsidRPr="00EC5729">
        <w:rPr>
          <w:rFonts w:eastAsia="Calibri"/>
          <w:bCs/>
          <w:i/>
          <w:lang w:val="en"/>
        </w:rPr>
        <w:t>climb up our makeshift leaderboard</w:t>
      </w:r>
    </w:p>
    <w:p w14:paraId="4B290EE4" w14:textId="2DF4B09C" w:rsidR="00A604D4" w:rsidRDefault="00EC5729" w:rsidP="008F524F">
      <w:pPr>
        <w:numPr>
          <w:ilvl w:val="0"/>
          <w:numId w:val="6"/>
        </w:numPr>
        <w:rPr>
          <w:rFonts w:eastAsia="Calibri"/>
          <w:bCs/>
          <w:i/>
          <w:lang w:val="en"/>
        </w:rPr>
      </w:pPr>
      <w:r w:rsidRPr="00A604D4">
        <w:rPr>
          <w:rFonts w:eastAsia="Calibri"/>
          <w:bCs/>
          <w:i/>
          <w:lang w:val="en"/>
        </w:rPr>
        <w:t>receive promotions in ranks/titles</w:t>
      </w:r>
    </w:p>
    <w:p w14:paraId="7FB7AF6B" w14:textId="4AB432A6" w:rsidR="00A604D4" w:rsidRPr="00A604D4" w:rsidRDefault="00EC5729" w:rsidP="008F524F">
      <w:pPr>
        <w:numPr>
          <w:ilvl w:val="0"/>
          <w:numId w:val="6"/>
        </w:numPr>
        <w:rPr>
          <w:rFonts w:eastAsia="Calibri"/>
          <w:bCs/>
          <w:i/>
          <w:lang w:val="en"/>
        </w:rPr>
      </w:pPr>
      <w:r w:rsidRPr="00A604D4">
        <w:rPr>
          <w:rFonts w:eastAsia="Calibri"/>
          <w:bCs/>
          <w:i/>
          <w:lang w:val="en"/>
        </w:rPr>
        <w:t>receive certificates, trophies or other non-monetary awards</w:t>
      </w:r>
    </w:p>
    <w:p w14:paraId="377D20BD" w14:textId="60D2EE9D" w:rsidR="00A604D4" w:rsidRDefault="00A604D4" w:rsidP="00A604D4">
      <w:pPr>
        <w:rPr>
          <w:rFonts w:eastAsia="Calibri"/>
          <w:bCs/>
          <w:i/>
          <w:lang w:val="en"/>
        </w:rPr>
      </w:pPr>
    </w:p>
    <w:p w14:paraId="58F33F23" w14:textId="2DF32B6F" w:rsidR="00EC5729" w:rsidRPr="00A604D4" w:rsidRDefault="00A511F8" w:rsidP="00A604D4">
      <w:pPr>
        <w:rPr>
          <w:color w:val="0563C1" w:themeColor="hyperlink"/>
          <w:sz w:val="20"/>
          <w:szCs w:val="20"/>
          <w:u w:val="single"/>
        </w:rPr>
      </w:pPr>
      <w:hyperlink w:anchor="TOP" w:history="1">
        <w:r w:rsidR="00A604D4" w:rsidRPr="007539D6">
          <w:rPr>
            <w:color w:val="0563C1" w:themeColor="hyperlink"/>
            <w:sz w:val="20"/>
            <w:szCs w:val="20"/>
            <w:u w:val="single"/>
          </w:rPr>
          <w:t>TOP^</w:t>
        </w:r>
      </w:hyperlink>
    </w:p>
    <w:p w14:paraId="06CA1987" w14:textId="4C160F37" w:rsidR="00EC5729" w:rsidRPr="00EC5729" w:rsidRDefault="00EC5729" w:rsidP="00920813">
      <w:pPr>
        <w:numPr>
          <w:ilvl w:val="0"/>
          <w:numId w:val="6"/>
        </w:numPr>
        <w:rPr>
          <w:rFonts w:eastAsia="Calibri"/>
          <w:bCs/>
          <w:i/>
          <w:lang w:val="en"/>
        </w:rPr>
      </w:pPr>
      <w:r w:rsidRPr="00EC5729">
        <w:rPr>
          <w:rFonts w:eastAsia="Calibri"/>
          <w:bCs/>
          <w:i/>
          <w:lang w:val="en"/>
        </w:rPr>
        <w:lastRenderedPageBreak/>
        <w:t>be rewarded by gaining access to additional levels of play, additional play scenarios or player advantages</w:t>
      </w:r>
    </w:p>
    <w:p w14:paraId="12421488" w14:textId="135866FA" w:rsidR="00EC5729" w:rsidRPr="00EC5729" w:rsidRDefault="00EC5729" w:rsidP="00EC5729">
      <w:pPr>
        <w:rPr>
          <w:rFonts w:eastAsia="Calibri"/>
          <w:bCs/>
          <w:lang w:val="en"/>
        </w:rPr>
      </w:pPr>
    </w:p>
    <w:p w14:paraId="0C1A59A3" w14:textId="41734FD3" w:rsidR="00EC5729" w:rsidRPr="00EC5729" w:rsidRDefault="0026285A" w:rsidP="00EC5729">
      <w:pPr>
        <w:rPr>
          <w:rFonts w:eastAsia="Calibri"/>
          <w:bCs/>
          <w:lang w:val="en"/>
        </w:rPr>
      </w:pPr>
      <w:r w:rsidRPr="00EC5729">
        <w:rPr>
          <w:rFonts w:eastAsia="Calibri"/>
          <w:bCs/>
          <w:noProof/>
          <w:lang w:val="en"/>
        </w:rPr>
        <w:drawing>
          <wp:anchor distT="114300" distB="114300" distL="114300" distR="114300" simplePos="0" relativeHeight="251756544" behindDoc="1" locked="0" layoutInCell="1" allowOverlap="1" wp14:anchorId="42AB3DA7" wp14:editId="0C40CAF9">
            <wp:simplePos x="0" y="0"/>
            <wp:positionH relativeFrom="margin">
              <wp:align>left</wp:align>
            </wp:positionH>
            <wp:positionV relativeFrom="paragraph">
              <wp:posOffset>11430</wp:posOffset>
            </wp:positionV>
            <wp:extent cx="2690495" cy="1524000"/>
            <wp:effectExtent l="0" t="0" r="0" b="0"/>
            <wp:wrapTight wrapText="bothSides">
              <wp:wrapPolygon edited="0">
                <wp:start x="0" y="0"/>
                <wp:lineTo x="0" y="21330"/>
                <wp:lineTo x="21411" y="21330"/>
                <wp:lineTo x="21411"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690495" cy="1524000"/>
                    </a:xfrm>
                    <a:prstGeom prst="rect">
                      <a:avLst/>
                    </a:prstGeom>
                    <a:noFill/>
                  </pic:spPr>
                </pic:pic>
              </a:graphicData>
            </a:graphic>
            <wp14:sizeRelH relativeFrom="page">
              <wp14:pctWidth>0</wp14:pctWidth>
            </wp14:sizeRelH>
            <wp14:sizeRelV relativeFrom="page">
              <wp14:pctHeight>0</wp14:pctHeight>
            </wp14:sizeRelV>
          </wp:anchor>
        </w:drawing>
      </w:r>
      <w:r w:rsidR="00EC5729" w:rsidRPr="00EC5729">
        <w:rPr>
          <w:rFonts w:eastAsia="Calibri"/>
          <w:bCs/>
          <w:lang w:val="en"/>
        </w:rPr>
        <w:t>The buzz word of gamification has been used for everything from learning math lessons in elementary school to marketing campaigns for a wide variety of commercial enterprises with customers, employees, and business partners, to drive more sales, develop stronger collaboration, better ROI, deeper loyalty, higher customer satisfaction and more. Whew, that was a real mouthful! But what does this have to do with Amateur Radio and Youth in Amateur Radio? Actually, quite a bit. For years one major way of motivating AR operators to develop better stations, antennas, operating techniques, etc. has been AR Contests. With point scoring, competition with others and rules of play it definitely matched the definition of gamification long before the buzzword was even invented. In 2012 N2BA, Brooke Allen even wrote a series of National Contest Journal articles “</w:t>
      </w:r>
      <w:hyperlink r:id="rId82" w:history="1">
        <w:r w:rsidR="00EC5729" w:rsidRPr="00EC5729">
          <w:rPr>
            <w:rStyle w:val="Hyperlink"/>
            <w:rFonts w:eastAsia="Calibri"/>
            <w:bCs/>
            <w:lang w:val="en"/>
          </w:rPr>
          <w:t>Game Design for Contesters</w:t>
        </w:r>
      </w:hyperlink>
      <w:r w:rsidR="00EC5729" w:rsidRPr="00EC5729">
        <w:rPr>
          <w:rFonts w:eastAsia="Calibri"/>
          <w:bCs/>
          <w:lang w:val="en"/>
        </w:rPr>
        <w:t xml:space="preserve">”  </w:t>
      </w:r>
    </w:p>
    <w:p w14:paraId="69ED667A" w14:textId="77777777" w:rsidR="00EC5729" w:rsidRPr="00EC5729" w:rsidRDefault="00EC5729" w:rsidP="00EC5729">
      <w:pPr>
        <w:rPr>
          <w:rFonts w:eastAsia="Calibri"/>
          <w:bCs/>
          <w:lang w:val="en"/>
        </w:rPr>
      </w:pPr>
    </w:p>
    <w:p w14:paraId="0CDF8FCC" w14:textId="77777777" w:rsidR="00A604D4" w:rsidRDefault="0026285A" w:rsidP="00EC5729">
      <w:pPr>
        <w:rPr>
          <w:rFonts w:eastAsia="Calibri"/>
          <w:bCs/>
          <w:lang w:val="en"/>
        </w:rPr>
      </w:pPr>
      <w:r w:rsidRPr="00EC5729">
        <w:rPr>
          <w:rFonts w:eastAsia="Calibri"/>
          <w:bCs/>
          <w:noProof/>
          <w:lang w:val="en"/>
        </w:rPr>
        <w:drawing>
          <wp:anchor distT="114300" distB="114300" distL="114300" distR="114300" simplePos="0" relativeHeight="251757568" behindDoc="1" locked="0" layoutInCell="1" allowOverlap="1" wp14:anchorId="3E690071" wp14:editId="5C09886C">
            <wp:simplePos x="0" y="0"/>
            <wp:positionH relativeFrom="column">
              <wp:posOffset>4648200</wp:posOffset>
            </wp:positionH>
            <wp:positionV relativeFrom="paragraph">
              <wp:posOffset>1444625</wp:posOffset>
            </wp:positionV>
            <wp:extent cx="2243455" cy="1818640"/>
            <wp:effectExtent l="0" t="0" r="4445" b="0"/>
            <wp:wrapTight wrapText="bothSides">
              <wp:wrapPolygon edited="0">
                <wp:start x="0" y="0"/>
                <wp:lineTo x="0" y="21268"/>
                <wp:lineTo x="21459" y="21268"/>
                <wp:lineTo x="21459"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43455" cy="1818640"/>
                    </a:xfrm>
                    <a:prstGeom prst="rect">
                      <a:avLst/>
                    </a:prstGeom>
                    <a:noFill/>
                  </pic:spPr>
                </pic:pic>
              </a:graphicData>
            </a:graphic>
            <wp14:sizeRelH relativeFrom="page">
              <wp14:pctWidth>0</wp14:pctWidth>
            </wp14:sizeRelH>
            <wp14:sizeRelV relativeFrom="page">
              <wp14:pctHeight>0</wp14:pctHeight>
            </wp14:sizeRelV>
          </wp:anchor>
        </w:drawing>
      </w:r>
      <w:r w:rsidR="00EC5729" w:rsidRPr="00EC5729">
        <w:rPr>
          <w:rFonts w:eastAsia="Calibri"/>
          <w:bCs/>
          <w:lang w:val="en"/>
        </w:rPr>
        <w:t xml:space="preserve">Trying to explain AR contesting to the non-ham public (including youth) is often problematic. They think you are going to win a big prize or money, they think you will be in the same location as the other competitors, they think that it is not a skill contest but more like a game of chance (the 12th caller wins!), they think of contesting as a test of physical strength and skills, they do not understand the different categories of entry (QRP, multi-op, etc.) and of course they have never seen it in person or on TV (and even Bass Fishing competition is televised). I think that the ability of spectators to watch other types of competitions is one of the big missing pieces in recognizing AR contesting as a sporting competition. Also, written coverage alone just doesn’t hack it anymore. </w:t>
      </w:r>
    </w:p>
    <w:p w14:paraId="3E0B917C" w14:textId="77777777" w:rsidR="00A604D4" w:rsidRDefault="00A604D4" w:rsidP="00EC5729">
      <w:pPr>
        <w:rPr>
          <w:rFonts w:eastAsia="Calibri"/>
          <w:bCs/>
          <w:lang w:val="en"/>
        </w:rPr>
      </w:pPr>
    </w:p>
    <w:p w14:paraId="3743F65B" w14:textId="77777777" w:rsidR="00A604D4" w:rsidRDefault="00EC5729" w:rsidP="00EC5729">
      <w:pPr>
        <w:rPr>
          <w:rFonts w:eastAsia="Calibri"/>
          <w:bCs/>
          <w:lang w:val="en"/>
        </w:rPr>
      </w:pPr>
      <w:r w:rsidRPr="00EC5729">
        <w:rPr>
          <w:rFonts w:eastAsia="Calibri"/>
          <w:bCs/>
          <w:lang w:val="en"/>
        </w:rPr>
        <w:t>Although reading box scores in the newspaper was once a great way to keep up on your favorite baseball team, today’s fan demands video highlights on ESPN.com so you can imagine the non-excitement of reading AR contest results in magazines almost a year after the event. Fortunately, there are a few ways to provide more real-time spectator experiences. Some stations provide real-time video and even more stations participate in one of two online real-time scoreboards- CQ Contest.net (</w:t>
      </w:r>
      <w:hyperlink r:id="rId84" w:history="1">
        <w:r w:rsidRPr="00EC5729">
          <w:rPr>
            <w:rStyle w:val="Hyperlink"/>
            <w:rFonts w:eastAsia="Calibri"/>
            <w:bCs/>
            <w:lang w:val="en"/>
          </w:rPr>
          <w:t>http://cqcontest.net</w:t>
        </w:r>
      </w:hyperlink>
      <w:r w:rsidRPr="00EC5729">
        <w:rPr>
          <w:rFonts w:eastAsia="Calibri"/>
          <w:bCs/>
          <w:lang w:val="en"/>
        </w:rPr>
        <w:t>) and/or Contest Online Scoreboard (</w:t>
      </w:r>
      <w:hyperlink r:id="rId85" w:history="1">
        <w:r w:rsidRPr="00EC5729">
          <w:rPr>
            <w:rStyle w:val="Hyperlink"/>
            <w:rFonts w:eastAsia="Calibri"/>
            <w:bCs/>
            <w:lang w:val="en"/>
          </w:rPr>
          <w:t>https://contestonlinescore.com</w:t>
        </w:r>
      </w:hyperlink>
      <w:r w:rsidRPr="00EC5729">
        <w:rPr>
          <w:rFonts w:eastAsia="Calibri"/>
          <w:bCs/>
          <w:lang w:val="en"/>
        </w:rPr>
        <w:t xml:space="preserve">). </w:t>
      </w:r>
    </w:p>
    <w:p w14:paraId="7AE335BC" w14:textId="77777777" w:rsidR="00A604D4" w:rsidRDefault="00A604D4" w:rsidP="00EC5729">
      <w:pPr>
        <w:rPr>
          <w:rFonts w:eastAsia="Calibri"/>
          <w:bCs/>
          <w:lang w:val="en"/>
        </w:rPr>
      </w:pPr>
    </w:p>
    <w:p w14:paraId="5381533A" w14:textId="2490CFFD" w:rsidR="00EC5729" w:rsidRPr="00EC5729" w:rsidRDefault="00EC5729" w:rsidP="00EC5729">
      <w:pPr>
        <w:rPr>
          <w:rFonts w:eastAsia="Calibri"/>
          <w:bCs/>
          <w:lang w:val="en"/>
        </w:rPr>
      </w:pPr>
      <w:r w:rsidRPr="00EC5729">
        <w:rPr>
          <w:rFonts w:eastAsia="Calibri"/>
          <w:bCs/>
          <w:lang w:val="en"/>
        </w:rPr>
        <w:t>The big problem</w:t>
      </w:r>
      <w:r w:rsidR="00A604D4">
        <w:rPr>
          <w:rFonts w:eastAsia="Calibri"/>
          <w:bCs/>
          <w:lang w:val="en"/>
        </w:rPr>
        <w:t>,</w:t>
      </w:r>
      <w:r w:rsidRPr="00EC5729">
        <w:rPr>
          <w:rFonts w:eastAsia="Calibri"/>
          <w:bCs/>
          <w:lang w:val="en"/>
        </w:rPr>
        <w:t xml:space="preserve"> and this is where I need your help, is that not all stations are using these scoreboards. If you </w:t>
      </w:r>
      <w:r w:rsidR="00A604D4" w:rsidRPr="00EC5729">
        <w:rPr>
          <w:rFonts w:eastAsia="Calibri"/>
          <w:bCs/>
          <w:lang w:val="en"/>
        </w:rPr>
        <w:t>contest,</w:t>
      </w:r>
      <w:r w:rsidRPr="00EC5729">
        <w:rPr>
          <w:rFonts w:eastAsia="Calibri"/>
          <w:bCs/>
          <w:lang w:val="en"/>
        </w:rPr>
        <w:t xml:space="preserve"> please start using them even if you only make a few contacts and please encourage contesting friends to use them. In addition to the few live feeds during the contest, some contesting stations have post-contest videos on Youtube.</w:t>
      </w:r>
    </w:p>
    <w:p w14:paraId="1A325190" w14:textId="77777777" w:rsidR="00A604D4" w:rsidRDefault="00A604D4" w:rsidP="00A604D4">
      <w:pPr>
        <w:rPr>
          <w:sz w:val="20"/>
          <w:szCs w:val="20"/>
        </w:rPr>
      </w:pPr>
    </w:p>
    <w:p w14:paraId="331E5F11" w14:textId="77777777" w:rsidR="00A604D4" w:rsidRDefault="00A604D4" w:rsidP="00A604D4">
      <w:pPr>
        <w:rPr>
          <w:sz w:val="20"/>
          <w:szCs w:val="20"/>
        </w:rPr>
      </w:pPr>
    </w:p>
    <w:p w14:paraId="24D9DD43" w14:textId="77777777" w:rsidR="00A604D4" w:rsidRDefault="00A604D4" w:rsidP="00A604D4">
      <w:pPr>
        <w:rPr>
          <w:sz w:val="20"/>
          <w:szCs w:val="20"/>
        </w:rPr>
      </w:pPr>
    </w:p>
    <w:p w14:paraId="7F7491E9" w14:textId="77777777" w:rsidR="00A604D4" w:rsidRDefault="00A604D4" w:rsidP="00A604D4">
      <w:pPr>
        <w:rPr>
          <w:sz w:val="20"/>
          <w:szCs w:val="20"/>
        </w:rPr>
      </w:pPr>
    </w:p>
    <w:p w14:paraId="66FE6782" w14:textId="77777777" w:rsidR="00A604D4" w:rsidRDefault="00A604D4" w:rsidP="00A604D4">
      <w:pPr>
        <w:rPr>
          <w:sz w:val="20"/>
          <w:szCs w:val="20"/>
        </w:rPr>
      </w:pPr>
    </w:p>
    <w:p w14:paraId="4E1E9C5A" w14:textId="77777777" w:rsidR="00A604D4" w:rsidRDefault="00A604D4" w:rsidP="00A604D4">
      <w:pPr>
        <w:rPr>
          <w:sz w:val="20"/>
          <w:szCs w:val="20"/>
        </w:rPr>
      </w:pPr>
    </w:p>
    <w:p w14:paraId="309F6873" w14:textId="77777777" w:rsidR="00A604D4" w:rsidRDefault="00A604D4" w:rsidP="00A604D4">
      <w:pPr>
        <w:rPr>
          <w:sz w:val="20"/>
          <w:szCs w:val="20"/>
        </w:rPr>
      </w:pPr>
    </w:p>
    <w:p w14:paraId="604EF182" w14:textId="77777777" w:rsidR="00A604D4" w:rsidRDefault="00A604D4" w:rsidP="00A604D4">
      <w:pPr>
        <w:rPr>
          <w:sz w:val="20"/>
          <w:szCs w:val="20"/>
        </w:rPr>
      </w:pPr>
    </w:p>
    <w:p w14:paraId="7C1D00C0" w14:textId="77777777" w:rsidR="00A604D4" w:rsidRDefault="00A604D4" w:rsidP="00A604D4">
      <w:pPr>
        <w:rPr>
          <w:sz w:val="20"/>
          <w:szCs w:val="20"/>
        </w:rPr>
      </w:pPr>
    </w:p>
    <w:p w14:paraId="09AE6464" w14:textId="77777777" w:rsidR="00A604D4" w:rsidRDefault="00A604D4" w:rsidP="00A604D4">
      <w:pPr>
        <w:rPr>
          <w:sz w:val="20"/>
          <w:szCs w:val="20"/>
        </w:rPr>
      </w:pPr>
    </w:p>
    <w:p w14:paraId="044B5AA7" w14:textId="77777777" w:rsidR="00A604D4" w:rsidRDefault="00A604D4" w:rsidP="00A604D4">
      <w:pPr>
        <w:rPr>
          <w:sz w:val="20"/>
          <w:szCs w:val="20"/>
        </w:rPr>
      </w:pPr>
    </w:p>
    <w:p w14:paraId="3757F79C" w14:textId="77777777" w:rsidR="00A604D4" w:rsidRDefault="00A604D4" w:rsidP="00A604D4">
      <w:pPr>
        <w:rPr>
          <w:sz w:val="20"/>
          <w:szCs w:val="20"/>
        </w:rPr>
      </w:pPr>
    </w:p>
    <w:p w14:paraId="03ED2FD0" w14:textId="77777777" w:rsidR="00A604D4" w:rsidRDefault="00A604D4" w:rsidP="00A604D4">
      <w:pPr>
        <w:rPr>
          <w:sz w:val="20"/>
          <w:szCs w:val="20"/>
        </w:rPr>
      </w:pPr>
    </w:p>
    <w:p w14:paraId="14A1CFFD" w14:textId="44C2E58D" w:rsidR="00A604D4" w:rsidRPr="007539D6" w:rsidRDefault="00A511F8" w:rsidP="00A604D4">
      <w:pPr>
        <w:rPr>
          <w:color w:val="0563C1" w:themeColor="hyperlink"/>
          <w:sz w:val="20"/>
          <w:szCs w:val="20"/>
          <w:u w:val="single"/>
        </w:rPr>
      </w:pPr>
      <w:hyperlink w:anchor="TOP" w:history="1">
        <w:r w:rsidR="00A604D4" w:rsidRPr="007539D6">
          <w:rPr>
            <w:color w:val="0563C1" w:themeColor="hyperlink"/>
            <w:sz w:val="20"/>
            <w:szCs w:val="20"/>
            <w:u w:val="single"/>
          </w:rPr>
          <w:t>TOP^</w:t>
        </w:r>
      </w:hyperlink>
    </w:p>
    <w:p w14:paraId="2362AA0B" w14:textId="30248052" w:rsidR="00EC5729" w:rsidRPr="00EC5729" w:rsidRDefault="00EC5729" w:rsidP="00EC5729">
      <w:pPr>
        <w:rPr>
          <w:rFonts w:eastAsia="Calibri"/>
          <w:bCs/>
          <w:lang w:val="en"/>
        </w:rPr>
      </w:pPr>
    </w:p>
    <w:p w14:paraId="1B2236E6" w14:textId="4F85389D" w:rsidR="00EC5729" w:rsidRPr="00EC5729" w:rsidRDefault="0084688F" w:rsidP="00EC5729">
      <w:pPr>
        <w:rPr>
          <w:rFonts w:eastAsia="Calibri"/>
          <w:bCs/>
          <w:lang w:val="en"/>
        </w:rPr>
      </w:pPr>
      <w:r w:rsidRPr="00EC5729">
        <w:rPr>
          <w:rFonts w:eastAsia="Calibri"/>
          <w:bCs/>
          <w:noProof/>
          <w:lang w:val="en"/>
        </w:rPr>
        <w:drawing>
          <wp:anchor distT="114300" distB="114300" distL="114300" distR="114300" simplePos="0" relativeHeight="251759616" behindDoc="1" locked="0" layoutInCell="1" allowOverlap="1" wp14:anchorId="6507F12C" wp14:editId="44D9C41D">
            <wp:simplePos x="0" y="0"/>
            <wp:positionH relativeFrom="margin">
              <wp:align>right</wp:align>
            </wp:positionH>
            <wp:positionV relativeFrom="paragraph">
              <wp:posOffset>2747010</wp:posOffset>
            </wp:positionV>
            <wp:extent cx="2286000" cy="571500"/>
            <wp:effectExtent l="0" t="0" r="0" b="0"/>
            <wp:wrapTight wrapText="bothSides">
              <wp:wrapPolygon edited="0">
                <wp:start x="360" y="0"/>
                <wp:lineTo x="0" y="720"/>
                <wp:lineTo x="0" y="20880"/>
                <wp:lineTo x="360" y="20880"/>
                <wp:lineTo x="21240" y="20880"/>
                <wp:lineTo x="21420" y="19440"/>
                <wp:lineTo x="21420" y="720"/>
                <wp:lineTo x="21240" y="0"/>
                <wp:lineTo x="36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6000" cy="571500"/>
                    </a:xfrm>
                    <a:prstGeom prst="rect">
                      <a:avLst/>
                    </a:prstGeom>
                    <a:noFill/>
                  </pic:spPr>
                </pic:pic>
              </a:graphicData>
            </a:graphic>
            <wp14:sizeRelH relativeFrom="page">
              <wp14:pctWidth>0</wp14:pctWidth>
            </wp14:sizeRelH>
            <wp14:sizeRelV relativeFrom="page">
              <wp14:pctHeight>0</wp14:pctHeight>
            </wp14:sizeRelV>
          </wp:anchor>
        </w:drawing>
      </w:r>
      <w:r w:rsidRPr="00EC5729">
        <w:rPr>
          <w:rFonts w:eastAsia="Calibri"/>
          <w:bCs/>
          <w:noProof/>
          <w:lang w:val="en"/>
        </w:rPr>
        <w:drawing>
          <wp:anchor distT="114300" distB="114300" distL="114300" distR="114300" simplePos="0" relativeHeight="251758592" behindDoc="1" locked="0" layoutInCell="1" allowOverlap="1" wp14:anchorId="5D42C18C" wp14:editId="4DBF59D9">
            <wp:simplePos x="0" y="0"/>
            <wp:positionH relativeFrom="column">
              <wp:posOffset>38100</wp:posOffset>
            </wp:positionH>
            <wp:positionV relativeFrom="paragraph">
              <wp:posOffset>2823210</wp:posOffset>
            </wp:positionV>
            <wp:extent cx="2286000" cy="571500"/>
            <wp:effectExtent l="0" t="0" r="0" b="0"/>
            <wp:wrapTight wrapText="bothSides">
              <wp:wrapPolygon edited="0">
                <wp:start x="0" y="0"/>
                <wp:lineTo x="0" y="20880"/>
                <wp:lineTo x="21420" y="20880"/>
                <wp:lineTo x="2142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86000" cy="571500"/>
                    </a:xfrm>
                    <a:prstGeom prst="rect">
                      <a:avLst/>
                    </a:prstGeom>
                    <a:noFill/>
                  </pic:spPr>
                </pic:pic>
              </a:graphicData>
            </a:graphic>
            <wp14:sizeRelH relativeFrom="page">
              <wp14:pctWidth>0</wp14:pctWidth>
            </wp14:sizeRelH>
            <wp14:sizeRelV relativeFrom="page">
              <wp14:pctHeight>0</wp14:pctHeight>
            </wp14:sizeRelV>
          </wp:anchor>
        </w:drawing>
      </w:r>
      <w:r w:rsidRPr="00EC5729">
        <w:rPr>
          <w:rFonts w:eastAsia="Calibri"/>
          <w:bCs/>
          <w:noProof/>
          <w:lang w:val="en"/>
        </w:rPr>
        <w:drawing>
          <wp:anchor distT="0" distB="0" distL="114300" distR="114300" simplePos="0" relativeHeight="251774976" behindDoc="1" locked="0" layoutInCell="1" allowOverlap="1" wp14:anchorId="5622942E" wp14:editId="64166B1A">
            <wp:simplePos x="0" y="0"/>
            <wp:positionH relativeFrom="margin">
              <wp:align>right</wp:align>
            </wp:positionH>
            <wp:positionV relativeFrom="paragraph">
              <wp:posOffset>0</wp:posOffset>
            </wp:positionV>
            <wp:extent cx="6858000" cy="2615565"/>
            <wp:effectExtent l="0" t="0" r="0" b="0"/>
            <wp:wrapTight wrapText="bothSides">
              <wp:wrapPolygon edited="0">
                <wp:start x="0" y="0"/>
                <wp:lineTo x="0" y="21395"/>
                <wp:lineTo x="21540" y="21395"/>
                <wp:lineTo x="21540"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58000" cy="261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6D7DC" w14:textId="0A87940B" w:rsidR="00EC5729" w:rsidRPr="00EC5729" w:rsidRDefault="00EC5729" w:rsidP="00EC5729">
      <w:pPr>
        <w:rPr>
          <w:rFonts w:eastAsia="Calibri"/>
          <w:bCs/>
          <w:lang w:val="en"/>
        </w:rPr>
      </w:pPr>
    </w:p>
    <w:p w14:paraId="0B23F72E" w14:textId="77777777" w:rsidR="00EC5729" w:rsidRPr="00EC5729" w:rsidRDefault="00EC5729" w:rsidP="00EC5729">
      <w:pPr>
        <w:rPr>
          <w:rFonts w:eastAsia="Calibri"/>
          <w:bCs/>
          <w:lang w:val="en"/>
        </w:rPr>
      </w:pPr>
    </w:p>
    <w:p w14:paraId="595EFF86" w14:textId="77777777" w:rsidR="0084688F" w:rsidRDefault="0084688F" w:rsidP="00EC5729">
      <w:pPr>
        <w:rPr>
          <w:rFonts w:eastAsia="Calibri"/>
          <w:bCs/>
          <w:lang w:val="en"/>
        </w:rPr>
      </w:pPr>
    </w:p>
    <w:p w14:paraId="69ABBCD2" w14:textId="0E471DA0" w:rsidR="0084688F" w:rsidRDefault="0084688F" w:rsidP="00EC5729">
      <w:pPr>
        <w:rPr>
          <w:rFonts w:eastAsia="Calibri"/>
          <w:bCs/>
          <w:lang w:val="en"/>
        </w:rPr>
      </w:pPr>
      <w:r w:rsidRPr="00EC5729">
        <w:rPr>
          <w:rFonts w:eastAsia="Calibri"/>
          <w:bCs/>
          <w:noProof/>
          <w:lang w:val="en"/>
        </w:rPr>
        <w:drawing>
          <wp:anchor distT="0" distB="0" distL="114300" distR="114300" simplePos="0" relativeHeight="251776000" behindDoc="1" locked="0" layoutInCell="1" allowOverlap="1" wp14:anchorId="079B9AD5" wp14:editId="66A89BDC">
            <wp:simplePos x="0" y="0"/>
            <wp:positionH relativeFrom="column">
              <wp:posOffset>57150</wp:posOffset>
            </wp:positionH>
            <wp:positionV relativeFrom="paragraph">
              <wp:posOffset>241935</wp:posOffset>
            </wp:positionV>
            <wp:extent cx="6858000" cy="2590800"/>
            <wp:effectExtent l="0" t="0" r="0" b="0"/>
            <wp:wrapTight wrapText="bothSides">
              <wp:wrapPolygon edited="0">
                <wp:start x="0" y="0"/>
                <wp:lineTo x="0" y="21441"/>
                <wp:lineTo x="21540" y="21441"/>
                <wp:lineTo x="21540"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85800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3248C" w14:textId="732307E0" w:rsidR="0084688F" w:rsidRDefault="0084688F" w:rsidP="00EC5729">
      <w:pPr>
        <w:rPr>
          <w:rFonts w:eastAsia="Calibri"/>
          <w:bCs/>
          <w:lang w:val="en"/>
        </w:rPr>
      </w:pPr>
    </w:p>
    <w:p w14:paraId="44F12875" w14:textId="77777777" w:rsidR="0084688F" w:rsidRDefault="0084688F" w:rsidP="00EC5729">
      <w:pPr>
        <w:rPr>
          <w:rFonts w:eastAsia="Calibri"/>
          <w:bCs/>
          <w:lang w:val="en"/>
        </w:rPr>
      </w:pPr>
    </w:p>
    <w:p w14:paraId="7DCE5488" w14:textId="3D4FED05" w:rsidR="00EC5729" w:rsidRDefault="00EC5729" w:rsidP="00EC5729">
      <w:pPr>
        <w:rPr>
          <w:rFonts w:eastAsia="Calibri"/>
          <w:bCs/>
          <w:lang w:val="en"/>
        </w:rPr>
      </w:pPr>
      <w:r w:rsidRPr="00EC5729">
        <w:rPr>
          <w:rFonts w:eastAsia="Calibri"/>
          <w:bCs/>
          <w:lang w:val="en"/>
        </w:rPr>
        <w:t>Another potential for demonstrating AR, in a video-rich format, somewhat mimicking gamification is the use of PSKReporter (</w:t>
      </w:r>
      <w:hyperlink r:id="rId90" w:history="1">
        <w:r w:rsidRPr="00EC5729">
          <w:rPr>
            <w:rStyle w:val="Hyperlink"/>
            <w:rFonts w:eastAsia="Calibri"/>
            <w:bCs/>
            <w:lang w:val="en"/>
          </w:rPr>
          <w:t>www.pskreporter.info</w:t>
        </w:r>
      </w:hyperlink>
      <w:r w:rsidRPr="00EC5729">
        <w:rPr>
          <w:rFonts w:eastAsia="Calibri"/>
          <w:bCs/>
          <w:lang w:val="en"/>
        </w:rPr>
        <w:t xml:space="preserve">) in conjunction with FT8 or FT4 operations. For an in-depth discussion of this read my article </w:t>
      </w:r>
      <w:r w:rsidRPr="00EC5729">
        <w:rPr>
          <w:rFonts w:eastAsia="Calibri"/>
          <w:bCs/>
          <w:i/>
          <w:lang w:val="en"/>
        </w:rPr>
        <w:t>“Using PSK Reporter Website as a Propagation Tool”</w:t>
      </w:r>
      <w:r w:rsidRPr="00EC5729">
        <w:rPr>
          <w:rFonts w:eastAsia="Calibri"/>
          <w:bCs/>
          <w:lang w:val="en"/>
        </w:rPr>
        <w:t xml:space="preserve"> on </w:t>
      </w:r>
      <w:hyperlink r:id="rId91" w:history="1">
        <w:r w:rsidRPr="00EC5729">
          <w:rPr>
            <w:rStyle w:val="Hyperlink"/>
            <w:rFonts w:eastAsia="Calibri"/>
            <w:bCs/>
            <w:lang w:val="en"/>
          </w:rPr>
          <w:t>eHam</w:t>
        </w:r>
      </w:hyperlink>
      <w:r w:rsidRPr="00EC5729">
        <w:rPr>
          <w:rFonts w:eastAsia="Calibri"/>
          <w:bCs/>
          <w:lang w:val="en"/>
        </w:rPr>
        <w:t>.</w:t>
      </w:r>
    </w:p>
    <w:p w14:paraId="37D1C37D" w14:textId="77777777" w:rsidR="00A604D4" w:rsidRDefault="00A604D4" w:rsidP="00A604D4">
      <w:pPr>
        <w:rPr>
          <w:sz w:val="20"/>
          <w:szCs w:val="20"/>
        </w:rPr>
      </w:pPr>
    </w:p>
    <w:p w14:paraId="521A7326" w14:textId="77777777" w:rsidR="00A604D4" w:rsidRDefault="00A604D4" w:rsidP="00A604D4">
      <w:pPr>
        <w:rPr>
          <w:sz w:val="20"/>
          <w:szCs w:val="20"/>
        </w:rPr>
      </w:pPr>
    </w:p>
    <w:p w14:paraId="7B0FE28B" w14:textId="77777777" w:rsidR="00A604D4" w:rsidRDefault="00A604D4" w:rsidP="00A604D4">
      <w:pPr>
        <w:rPr>
          <w:sz w:val="20"/>
          <w:szCs w:val="20"/>
        </w:rPr>
      </w:pPr>
    </w:p>
    <w:p w14:paraId="71AF6C9E" w14:textId="77777777" w:rsidR="00A604D4" w:rsidRDefault="00A604D4" w:rsidP="00A604D4">
      <w:pPr>
        <w:rPr>
          <w:sz w:val="20"/>
          <w:szCs w:val="20"/>
        </w:rPr>
      </w:pPr>
    </w:p>
    <w:p w14:paraId="4293EB01" w14:textId="77777777" w:rsidR="00A604D4" w:rsidRDefault="00A604D4" w:rsidP="00A604D4">
      <w:pPr>
        <w:rPr>
          <w:sz w:val="20"/>
          <w:szCs w:val="20"/>
        </w:rPr>
      </w:pPr>
    </w:p>
    <w:p w14:paraId="2E3C0ADF" w14:textId="77777777" w:rsidR="00A604D4" w:rsidRDefault="00A604D4" w:rsidP="00A604D4">
      <w:pPr>
        <w:rPr>
          <w:sz w:val="20"/>
          <w:szCs w:val="20"/>
        </w:rPr>
      </w:pPr>
    </w:p>
    <w:p w14:paraId="6E74D80E" w14:textId="77777777" w:rsidR="00A604D4" w:rsidRDefault="00A604D4" w:rsidP="00A604D4">
      <w:pPr>
        <w:rPr>
          <w:sz w:val="20"/>
          <w:szCs w:val="20"/>
        </w:rPr>
      </w:pPr>
    </w:p>
    <w:p w14:paraId="522F1940" w14:textId="77777777" w:rsidR="00A604D4" w:rsidRDefault="00A604D4" w:rsidP="00A604D4">
      <w:pPr>
        <w:rPr>
          <w:sz w:val="20"/>
          <w:szCs w:val="20"/>
        </w:rPr>
      </w:pPr>
    </w:p>
    <w:p w14:paraId="3B728642" w14:textId="77777777" w:rsidR="00A604D4" w:rsidRDefault="00A604D4" w:rsidP="00A604D4">
      <w:pPr>
        <w:rPr>
          <w:sz w:val="20"/>
          <w:szCs w:val="20"/>
        </w:rPr>
      </w:pPr>
    </w:p>
    <w:p w14:paraId="0715DC88" w14:textId="73E88CE8" w:rsidR="00A604D4" w:rsidRPr="007539D6" w:rsidRDefault="00A511F8" w:rsidP="00A604D4">
      <w:pPr>
        <w:rPr>
          <w:color w:val="0563C1" w:themeColor="hyperlink"/>
          <w:sz w:val="20"/>
          <w:szCs w:val="20"/>
          <w:u w:val="single"/>
        </w:rPr>
      </w:pPr>
      <w:hyperlink w:anchor="TOP" w:history="1">
        <w:r w:rsidR="00A604D4" w:rsidRPr="007539D6">
          <w:rPr>
            <w:color w:val="0563C1" w:themeColor="hyperlink"/>
            <w:sz w:val="20"/>
            <w:szCs w:val="20"/>
            <w:u w:val="single"/>
          </w:rPr>
          <w:t>TOP^</w:t>
        </w:r>
      </w:hyperlink>
    </w:p>
    <w:p w14:paraId="6F8DE7C7" w14:textId="17BAAD6B" w:rsidR="00EC5729" w:rsidRPr="00EC5729" w:rsidRDefault="00EC5729" w:rsidP="00EC5729">
      <w:pPr>
        <w:rPr>
          <w:rFonts w:eastAsia="Calibri"/>
          <w:bCs/>
          <w:lang w:val="en"/>
        </w:rPr>
      </w:pPr>
      <w:r w:rsidRPr="00EC5729">
        <w:rPr>
          <w:rFonts w:eastAsia="Calibri"/>
          <w:bCs/>
          <w:noProof/>
          <w:lang w:val="en"/>
        </w:rPr>
        <w:lastRenderedPageBreak/>
        <w:drawing>
          <wp:inline distT="0" distB="0" distL="0" distR="0" wp14:anchorId="778F82FD" wp14:editId="01C2BD4D">
            <wp:extent cx="6858000" cy="3790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858000" cy="3790950"/>
                    </a:xfrm>
                    <a:prstGeom prst="rect">
                      <a:avLst/>
                    </a:prstGeom>
                    <a:noFill/>
                    <a:ln>
                      <a:noFill/>
                    </a:ln>
                  </pic:spPr>
                </pic:pic>
              </a:graphicData>
            </a:graphic>
          </wp:inline>
        </w:drawing>
      </w:r>
    </w:p>
    <w:p w14:paraId="3201BF98" w14:textId="77777777" w:rsidR="00EC5729" w:rsidRPr="00EC5729" w:rsidRDefault="00EC5729" w:rsidP="00EC5729">
      <w:pPr>
        <w:rPr>
          <w:rFonts w:eastAsia="Calibri"/>
          <w:bCs/>
          <w:lang w:val="en"/>
        </w:rPr>
      </w:pPr>
    </w:p>
    <w:p w14:paraId="081FFF44" w14:textId="77777777" w:rsidR="00EC5729" w:rsidRPr="00EC5729" w:rsidRDefault="00EC5729" w:rsidP="00EC5729">
      <w:pPr>
        <w:rPr>
          <w:rFonts w:eastAsia="Calibri"/>
          <w:bCs/>
          <w:lang w:val="en"/>
        </w:rPr>
      </w:pPr>
      <w:r w:rsidRPr="00EC5729">
        <w:rPr>
          <w:rFonts w:eastAsia="Calibri"/>
          <w:bCs/>
          <w:lang w:val="en"/>
        </w:rPr>
        <w:t>Other Amateur Radio activities that can be gamified for youth activities include:</w:t>
      </w:r>
    </w:p>
    <w:p w14:paraId="4E908D66" w14:textId="77777777" w:rsidR="00EC5729" w:rsidRPr="00EC5729" w:rsidRDefault="00EC5729" w:rsidP="00920813">
      <w:pPr>
        <w:numPr>
          <w:ilvl w:val="0"/>
          <w:numId w:val="7"/>
        </w:numPr>
        <w:rPr>
          <w:rFonts w:eastAsia="Calibri"/>
          <w:bCs/>
          <w:lang w:val="en"/>
        </w:rPr>
      </w:pPr>
      <w:r w:rsidRPr="00EC5729">
        <w:rPr>
          <w:rFonts w:eastAsia="Calibri"/>
          <w:bCs/>
          <w:lang w:val="en"/>
        </w:rPr>
        <w:t xml:space="preserve">Fox Hunting- </w:t>
      </w:r>
      <w:hyperlink r:id="rId93" w:history="1">
        <w:r w:rsidRPr="00EC5729">
          <w:rPr>
            <w:rStyle w:val="Hyperlink"/>
            <w:rFonts w:eastAsia="Calibri"/>
            <w:bCs/>
            <w:lang w:val="en"/>
          </w:rPr>
          <w:t>www.youtube.com/watch?v=eQSiTqH9Dzw</w:t>
        </w:r>
      </w:hyperlink>
      <w:r w:rsidRPr="00EC5729">
        <w:rPr>
          <w:rFonts w:eastAsia="Calibri"/>
          <w:bCs/>
          <w:lang w:val="en"/>
        </w:rPr>
        <w:t xml:space="preserve"> and </w:t>
      </w:r>
      <w:hyperlink r:id="rId94" w:history="1">
        <w:r w:rsidRPr="00EC5729">
          <w:rPr>
            <w:rStyle w:val="Hyperlink"/>
            <w:rFonts w:eastAsia="Calibri"/>
            <w:bCs/>
            <w:lang w:val="en"/>
          </w:rPr>
          <w:t>https://youtu.be/ptP65csLiaw?t=19</w:t>
        </w:r>
      </w:hyperlink>
      <w:r w:rsidRPr="00EC5729">
        <w:rPr>
          <w:rFonts w:eastAsia="Calibri"/>
          <w:bCs/>
          <w:lang w:val="en"/>
        </w:rPr>
        <w:t xml:space="preserve">, </w:t>
      </w:r>
    </w:p>
    <w:p w14:paraId="1A8D56A7" w14:textId="77777777" w:rsidR="00EC5729" w:rsidRPr="00EC5729" w:rsidRDefault="00EC5729" w:rsidP="00920813">
      <w:pPr>
        <w:numPr>
          <w:ilvl w:val="1"/>
          <w:numId w:val="7"/>
        </w:numPr>
        <w:rPr>
          <w:rFonts w:eastAsia="Calibri"/>
          <w:bCs/>
          <w:lang w:val="en"/>
        </w:rPr>
      </w:pPr>
      <w:r w:rsidRPr="00EC5729">
        <w:rPr>
          <w:rFonts w:eastAsia="Calibri"/>
          <w:bCs/>
          <w:lang w:val="en"/>
        </w:rPr>
        <w:t>You setup “game rules” for competition</w:t>
      </w:r>
    </w:p>
    <w:p w14:paraId="3B41FAEB" w14:textId="77777777" w:rsidR="00EC5729" w:rsidRPr="00EC5729" w:rsidRDefault="00EC5729" w:rsidP="00920813">
      <w:pPr>
        <w:numPr>
          <w:ilvl w:val="1"/>
          <w:numId w:val="7"/>
        </w:numPr>
        <w:rPr>
          <w:rFonts w:eastAsia="Calibri"/>
          <w:bCs/>
          <w:lang w:val="en"/>
        </w:rPr>
      </w:pPr>
      <w:r w:rsidRPr="00EC5729">
        <w:rPr>
          <w:rFonts w:eastAsia="Calibri"/>
          <w:bCs/>
          <w:lang w:val="en"/>
        </w:rPr>
        <w:t xml:space="preserve">A great activity that non-licensed individuals can take part in. </w:t>
      </w:r>
    </w:p>
    <w:p w14:paraId="6D43D053" w14:textId="77777777" w:rsidR="00EC5729" w:rsidRPr="00EC5729" w:rsidRDefault="00EC5729" w:rsidP="00920813">
      <w:pPr>
        <w:numPr>
          <w:ilvl w:val="1"/>
          <w:numId w:val="7"/>
        </w:numPr>
        <w:rPr>
          <w:rFonts w:eastAsia="Calibri"/>
          <w:bCs/>
          <w:lang w:val="en"/>
        </w:rPr>
      </w:pPr>
      <w:r w:rsidRPr="00EC5729">
        <w:rPr>
          <w:rFonts w:eastAsia="Calibri"/>
          <w:bCs/>
          <w:lang w:val="en"/>
        </w:rPr>
        <w:t xml:space="preserve">In my experience kids really like it. </w:t>
      </w:r>
    </w:p>
    <w:p w14:paraId="5D9C00E1" w14:textId="77777777" w:rsidR="00EC5729" w:rsidRPr="00EC5729" w:rsidRDefault="00EC5729" w:rsidP="00920813">
      <w:pPr>
        <w:numPr>
          <w:ilvl w:val="1"/>
          <w:numId w:val="7"/>
        </w:numPr>
        <w:rPr>
          <w:rFonts w:eastAsia="Calibri"/>
          <w:bCs/>
          <w:lang w:val="en"/>
        </w:rPr>
      </w:pPr>
      <w:r w:rsidRPr="00EC5729">
        <w:rPr>
          <w:rFonts w:eastAsia="Calibri"/>
          <w:bCs/>
          <w:lang w:val="en"/>
        </w:rPr>
        <w:t>It is a great outdoor activity</w:t>
      </w:r>
    </w:p>
    <w:p w14:paraId="44DA93FA" w14:textId="1EA189E1" w:rsidR="00EC5729" w:rsidRPr="002B0223" w:rsidRDefault="00EC5729" w:rsidP="00920813">
      <w:pPr>
        <w:numPr>
          <w:ilvl w:val="1"/>
          <w:numId w:val="7"/>
        </w:numPr>
        <w:rPr>
          <w:rFonts w:eastAsia="Calibri"/>
          <w:bCs/>
          <w:lang w:val="en"/>
        </w:rPr>
      </w:pPr>
      <w:r w:rsidRPr="00EC5729">
        <w:rPr>
          <w:rFonts w:eastAsia="Calibri"/>
          <w:bCs/>
          <w:lang w:val="en"/>
        </w:rPr>
        <w:t xml:space="preserve">You could also have a scout building project of tape measure yagis- </w:t>
      </w:r>
      <w:hyperlink r:id="rId95" w:history="1">
        <w:r w:rsidRPr="00EC5729">
          <w:rPr>
            <w:rStyle w:val="Hyperlink"/>
            <w:rFonts w:eastAsia="Calibri"/>
            <w:bCs/>
            <w:lang w:val="en"/>
          </w:rPr>
          <w:t>www.instructables.com/id/The-Tape-Measure-Antenna</w:t>
        </w:r>
      </w:hyperlink>
      <w:r w:rsidRPr="00EC5729">
        <w:rPr>
          <w:rFonts w:eastAsia="Calibri"/>
          <w:bCs/>
          <w:lang w:val="en"/>
        </w:rPr>
        <w:t xml:space="preserve"> and </w:t>
      </w:r>
      <w:hyperlink r:id="rId96" w:history="1">
        <w:r w:rsidRPr="00EC5729">
          <w:rPr>
            <w:rStyle w:val="Hyperlink"/>
            <w:rFonts w:eastAsia="Calibri"/>
            <w:bCs/>
            <w:lang w:val="en"/>
          </w:rPr>
          <w:t>www.arrl.org/files/file/ETP/The%20tape%20measure%20antenna.pdf</w:t>
        </w:r>
      </w:hyperlink>
    </w:p>
    <w:p w14:paraId="363350BC" w14:textId="77777777" w:rsidR="002B0223" w:rsidRPr="00EC5729" w:rsidRDefault="002B0223" w:rsidP="002B0223">
      <w:pPr>
        <w:ind w:left="1440"/>
        <w:rPr>
          <w:rFonts w:eastAsia="Calibri"/>
          <w:bCs/>
          <w:lang w:val="en"/>
        </w:rPr>
      </w:pPr>
    </w:p>
    <w:p w14:paraId="106BA84D" w14:textId="77777777" w:rsidR="00EC5729" w:rsidRPr="00EC5729" w:rsidRDefault="00EC5729" w:rsidP="00920813">
      <w:pPr>
        <w:numPr>
          <w:ilvl w:val="0"/>
          <w:numId w:val="7"/>
        </w:numPr>
        <w:rPr>
          <w:rFonts w:eastAsia="Calibri"/>
          <w:bCs/>
          <w:lang w:val="en"/>
        </w:rPr>
      </w:pPr>
      <w:r w:rsidRPr="00EC5729">
        <w:rPr>
          <w:rFonts w:eastAsia="Calibri"/>
          <w:bCs/>
          <w:lang w:val="en"/>
        </w:rPr>
        <w:t>Learning Morse Code</w:t>
      </w:r>
    </w:p>
    <w:p w14:paraId="0D245A95" w14:textId="77777777" w:rsidR="00EC5729" w:rsidRPr="00EC5729" w:rsidRDefault="00EC5729" w:rsidP="00920813">
      <w:pPr>
        <w:numPr>
          <w:ilvl w:val="1"/>
          <w:numId w:val="7"/>
        </w:numPr>
        <w:rPr>
          <w:rFonts w:eastAsia="Calibri"/>
          <w:bCs/>
          <w:lang w:val="en"/>
        </w:rPr>
      </w:pPr>
      <w:r w:rsidRPr="00EC5729">
        <w:rPr>
          <w:rFonts w:eastAsia="Calibri"/>
          <w:bCs/>
          <w:lang w:val="en"/>
        </w:rPr>
        <w:t xml:space="preserve">Android App Games- </w:t>
      </w:r>
    </w:p>
    <w:p w14:paraId="46B3B9FB" w14:textId="77777777" w:rsidR="00EC5729" w:rsidRPr="00EC5729" w:rsidRDefault="00A511F8" w:rsidP="00920813">
      <w:pPr>
        <w:numPr>
          <w:ilvl w:val="2"/>
          <w:numId w:val="7"/>
        </w:numPr>
        <w:rPr>
          <w:rFonts w:eastAsia="Calibri"/>
          <w:bCs/>
          <w:lang w:val="en"/>
        </w:rPr>
      </w:pPr>
      <w:hyperlink r:id="rId97" w:history="1">
        <w:r w:rsidR="00EC5729" w:rsidRPr="00EC5729">
          <w:rPr>
            <w:rStyle w:val="Hyperlink"/>
            <w:rFonts w:eastAsia="Calibri"/>
            <w:bCs/>
            <w:lang w:val="en"/>
          </w:rPr>
          <w:t>Morse Attacks!</w:t>
        </w:r>
      </w:hyperlink>
      <w:r w:rsidR="00EC5729" w:rsidRPr="00EC5729">
        <w:rPr>
          <w:rFonts w:eastAsia="Calibri"/>
          <w:bCs/>
          <w:lang w:val="en"/>
        </w:rPr>
        <w:t xml:space="preserve"> </w:t>
      </w:r>
    </w:p>
    <w:p w14:paraId="77F2A055" w14:textId="77777777" w:rsidR="00EC5729" w:rsidRPr="00EC5729" w:rsidRDefault="00A511F8" w:rsidP="00920813">
      <w:pPr>
        <w:numPr>
          <w:ilvl w:val="2"/>
          <w:numId w:val="7"/>
        </w:numPr>
        <w:rPr>
          <w:rFonts w:eastAsia="Calibri"/>
          <w:bCs/>
          <w:lang w:val="en"/>
        </w:rPr>
      </w:pPr>
      <w:hyperlink r:id="rId98" w:history="1">
        <w:r w:rsidR="00EC5729" w:rsidRPr="00EC5729">
          <w:rPr>
            <w:rStyle w:val="Hyperlink"/>
            <w:rFonts w:eastAsia="Calibri"/>
            <w:bCs/>
            <w:lang w:val="en"/>
          </w:rPr>
          <w:t>Morse code - Learn and Play</w:t>
        </w:r>
      </w:hyperlink>
      <w:r w:rsidR="00EC5729" w:rsidRPr="00EC5729">
        <w:rPr>
          <w:rFonts w:eastAsia="Calibri"/>
          <w:bCs/>
          <w:lang w:val="en"/>
        </w:rPr>
        <w:t xml:space="preserve"> </w:t>
      </w:r>
    </w:p>
    <w:p w14:paraId="31FDC807" w14:textId="77777777" w:rsidR="00EC5729" w:rsidRPr="00EC5729" w:rsidRDefault="00A511F8" w:rsidP="00920813">
      <w:pPr>
        <w:numPr>
          <w:ilvl w:val="2"/>
          <w:numId w:val="7"/>
        </w:numPr>
        <w:rPr>
          <w:rFonts w:eastAsia="Calibri"/>
          <w:bCs/>
          <w:lang w:val="en"/>
        </w:rPr>
      </w:pPr>
      <w:hyperlink r:id="rId99" w:history="1">
        <w:r w:rsidR="00EC5729" w:rsidRPr="00EC5729">
          <w:rPr>
            <w:rStyle w:val="Hyperlink"/>
            <w:rFonts w:eastAsia="Calibri"/>
            <w:bCs/>
            <w:lang w:val="en"/>
          </w:rPr>
          <w:t>Old West Telegraph</w:t>
        </w:r>
      </w:hyperlink>
    </w:p>
    <w:p w14:paraId="6FEF84CA" w14:textId="77777777" w:rsidR="00EC5729" w:rsidRPr="00EC5729" w:rsidRDefault="00A511F8" w:rsidP="00920813">
      <w:pPr>
        <w:numPr>
          <w:ilvl w:val="2"/>
          <w:numId w:val="7"/>
        </w:numPr>
        <w:rPr>
          <w:rFonts w:eastAsia="Calibri"/>
          <w:bCs/>
          <w:lang w:val="en"/>
        </w:rPr>
      </w:pPr>
      <w:hyperlink r:id="rId100" w:history="1">
        <w:r w:rsidR="00EC5729" w:rsidRPr="00EC5729">
          <w:rPr>
            <w:rStyle w:val="Hyperlink"/>
            <w:rFonts w:eastAsia="Calibri"/>
            <w:bCs/>
            <w:lang w:val="en"/>
          </w:rPr>
          <w:t>Morse Mania</w:t>
        </w:r>
      </w:hyperlink>
    </w:p>
    <w:p w14:paraId="52C627D4" w14:textId="69AD1E87" w:rsidR="00EC5729" w:rsidRDefault="00EC5729" w:rsidP="00920813">
      <w:pPr>
        <w:numPr>
          <w:ilvl w:val="1"/>
          <w:numId w:val="7"/>
        </w:numPr>
        <w:rPr>
          <w:rFonts w:eastAsia="Calibri"/>
          <w:bCs/>
          <w:lang w:val="en"/>
        </w:rPr>
      </w:pPr>
      <w:r w:rsidRPr="00EC5729">
        <w:rPr>
          <w:rFonts w:eastAsia="Calibri"/>
          <w:bCs/>
          <w:lang w:val="en"/>
        </w:rPr>
        <w:t>Contest Simulators (CW) -see below</w:t>
      </w:r>
    </w:p>
    <w:p w14:paraId="3178FFE7" w14:textId="77777777" w:rsidR="002B0223" w:rsidRPr="00EC5729" w:rsidRDefault="002B0223" w:rsidP="002B0223">
      <w:pPr>
        <w:ind w:left="1440"/>
        <w:rPr>
          <w:rFonts w:eastAsia="Calibri"/>
          <w:bCs/>
          <w:lang w:val="en"/>
        </w:rPr>
      </w:pPr>
    </w:p>
    <w:p w14:paraId="16F2BFF8" w14:textId="77777777" w:rsidR="00EC5729" w:rsidRPr="00EC5729" w:rsidRDefault="00EC5729" w:rsidP="00920813">
      <w:pPr>
        <w:numPr>
          <w:ilvl w:val="0"/>
          <w:numId w:val="7"/>
        </w:numPr>
        <w:rPr>
          <w:rFonts w:eastAsia="Calibri"/>
          <w:bCs/>
          <w:lang w:val="en"/>
        </w:rPr>
      </w:pPr>
      <w:r w:rsidRPr="00EC5729">
        <w:rPr>
          <w:rFonts w:eastAsia="Calibri"/>
          <w:bCs/>
          <w:lang w:val="en"/>
        </w:rPr>
        <w:t>Learning Phonetic Alphabet and Contesting</w:t>
      </w:r>
    </w:p>
    <w:p w14:paraId="79BB394C" w14:textId="7E565082" w:rsidR="00EC5729" w:rsidRDefault="00EC5729" w:rsidP="00920813">
      <w:pPr>
        <w:numPr>
          <w:ilvl w:val="1"/>
          <w:numId w:val="7"/>
        </w:numPr>
        <w:rPr>
          <w:rFonts w:eastAsia="Calibri"/>
          <w:bCs/>
          <w:lang w:val="en"/>
        </w:rPr>
      </w:pPr>
      <w:r w:rsidRPr="00EC5729">
        <w:rPr>
          <w:rFonts w:eastAsia="Calibri"/>
          <w:bCs/>
          <w:lang w:val="en"/>
        </w:rPr>
        <w:t xml:space="preserve">Eyeball-QSO Party (a.k.a. QSL Card Contest)- </w:t>
      </w:r>
      <w:hyperlink r:id="rId101" w:history="1">
        <w:r w:rsidRPr="00EC5729">
          <w:rPr>
            <w:rStyle w:val="Hyperlink"/>
            <w:rFonts w:eastAsia="Calibri"/>
            <w:bCs/>
            <w:lang w:val="en"/>
          </w:rPr>
          <w:t>tiny.cc/ebqsop</w:t>
        </w:r>
      </w:hyperlink>
      <w:r w:rsidRPr="00EC5729">
        <w:rPr>
          <w:rFonts w:eastAsia="Calibri"/>
          <w:bCs/>
          <w:lang w:val="en"/>
        </w:rPr>
        <w:t xml:space="preserve"> with a pile of QSL cards and log sheets no radios required!</w:t>
      </w:r>
    </w:p>
    <w:p w14:paraId="35F5569D" w14:textId="77777777" w:rsidR="00CB3520" w:rsidRDefault="00CB3520" w:rsidP="00CB3520">
      <w:pPr>
        <w:rPr>
          <w:sz w:val="20"/>
          <w:szCs w:val="20"/>
        </w:rPr>
      </w:pPr>
    </w:p>
    <w:p w14:paraId="02B02C7C" w14:textId="77777777" w:rsidR="00CB3520" w:rsidRDefault="00CB3520" w:rsidP="00CB3520">
      <w:pPr>
        <w:rPr>
          <w:sz w:val="20"/>
          <w:szCs w:val="20"/>
        </w:rPr>
      </w:pPr>
    </w:p>
    <w:p w14:paraId="1D697E6C" w14:textId="77777777" w:rsidR="00CB3520" w:rsidRDefault="00CB3520" w:rsidP="00CB3520">
      <w:pPr>
        <w:rPr>
          <w:sz w:val="20"/>
          <w:szCs w:val="20"/>
        </w:rPr>
      </w:pPr>
    </w:p>
    <w:p w14:paraId="3C426650" w14:textId="77777777" w:rsidR="00CB3520" w:rsidRDefault="00CB3520" w:rsidP="00CB3520">
      <w:pPr>
        <w:rPr>
          <w:sz w:val="20"/>
          <w:szCs w:val="20"/>
        </w:rPr>
      </w:pPr>
    </w:p>
    <w:p w14:paraId="116C4EF9" w14:textId="77777777" w:rsidR="00CB3520" w:rsidRDefault="00CB3520" w:rsidP="00CB3520">
      <w:pPr>
        <w:rPr>
          <w:sz w:val="20"/>
          <w:szCs w:val="20"/>
        </w:rPr>
      </w:pPr>
    </w:p>
    <w:p w14:paraId="40F69A45" w14:textId="77777777" w:rsidR="00CB3520" w:rsidRDefault="00CB3520" w:rsidP="00CB3520">
      <w:pPr>
        <w:rPr>
          <w:sz w:val="20"/>
          <w:szCs w:val="20"/>
        </w:rPr>
      </w:pPr>
    </w:p>
    <w:p w14:paraId="59639A18" w14:textId="77777777" w:rsidR="00CB3520" w:rsidRDefault="00CB3520" w:rsidP="00CB3520">
      <w:pPr>
        <w:rPr>
          <w:sz w:val="20"/>
          <w:szCs w:val="20"/>
        </w:rPr>
      </w:pPr>
    </w:p>
    <w:p w14:paraId="58CE3BE2" w14:textId="5D1B7D82" w:rsidR="00CB3520" w:rsidRPr="00CB3520" w:rsidRDefault="00A511F8" w:rsidP="00CB3520">
      <w:pPr>
        <w:rPr>
          <w:color w:val="0563C1" w:themeColor="hyperlink"/>
          <w:sz w:val="20"/>
          <w:szCs w:val="20"/>
          <w:u w:val="single"/>
        </w:rPr>
      </w:pPr>
      <w:hyperlink w:anchor="TOP" w:history="1">
        <w:r w:rsidR="00CB3520" w:rsidRPr="00CB3520">
          <w:rPr>
            <w:color w:val="0563C1" w:themeColor="hyperlink"/>
            <w:sz w:val="20"/>
            <w:szCs w:val="20"/>
            <w:u w:val="single"/>
          </w:rPr>
          <w:t>TOP^</w:t>
        </w:r>
      </w:hyperlink>
    </w:p>
    <w:p w14:paraId="1E921F42" w14:textId="77777777" w:rsidR="00EC5729" w:rsidRPr="00EC5729" w:rsidRDefault="00EC5729" w:rsidP="00920813">
      <w:pPr>
        <w:numPr>
          <w:ilvl w:val="1"/>
          <w:numId w:val="7"/>
        </w:numPr>
        <w:rPr>
          <w:rFonts w:eastAsia="Calibri"/>
          <w:bCs/>
          <w:lang w:val="en"/>
        </w:rPr>
      </w:pPr>
      <w:r w:rsidRPr="00EC5729">
        <w:rPr>
          <w:rFonts w:eastAsia="Calibri"/>
          <w:bCs/>
          <w:lang w:val="en"/>
        </w:rPr>
        <w:lastRenderedPageBreak/>
        <w:t>Contest Simulators</w:t>
      </w:r>
    </w:p>
    <w:p w14:paraId="66C5EA2F" w14:textId="77777777" w:rsidR="00EC5729" w:rsidRPr="00EC5729" w:rsidRDefault="00EC5729" w:rsidP="00920813">
      <w:pPr>
        <w:numPr>
          <w:ilvl w:val="2"/>
          <w:numId w:val="7"/>
        </w:numPr>
        <w:rPr>
          <w:rFonts w:eastAsia="Calibri"/>
          <w:bCs/>
          <w:lang w:val="en"/>
        </w:rPr>
      </w:pPr>
      <w:r w:rsidRPr="00EC5729">
        <w:rPr>
          <w:rFonts w:eastAsia="Calibri"/>
          <w:bCs/>
          <w:lang w:val="en"/>
        </w:rPr>
        <w:t xml:space="preserve">Rufz- </w:t>
      </w:r>
      <w:hyperlink r:id="rId102" w:history="1">
        <w:r w:rsidRPr="00EC5729">
          <w:rPr>
            <w:rStyle w:val="Hyperlink"/>
            <w:rFonts w:eastAsia="Calibri"/>
            <w:bCs/>
            <w:lang w:val="en"/>
          </w:rPr>
          <w:t>www.rufzxp.net</w:t>
        </w:r>
      </w:hyperlink>
    </w:p>
    <w:p w14:paraId="51B60AA7" w14:textId="77777777" w:rsidR="00EC5729" w:rsidRPr="00EC5729" w:rsidRDefault="00EC5729" w:rsidP="00920813">
      <w:pPr>
        <w:numPr>
          <w:ilvl w:val="2"/>
          <w:numId w:val="7"/>
        </w:numPr>
        <w:rPr>
          <w:rFonts w:eastAsia="Calibri"/>
          <w:bCs/>
          <w:lang w:val="en"/>
        </w:rPr>
      </w:pPr>
      <w:r w:rsidRPr="00EC5729">
        <w:rPr>
          <w:rFonts w:eastAsia="Calibri"/>
          <w:bCs/>
          <w:lang w:val="en"/>
        </w:rPr>
        <w:t xml:space="preserve">Morse Runner- </w:t>
      </w:r>
      <w:hyperlink r:id="rId103" w:history="1">
        <w:r w:rsidRPr="00EC5729">
          <w:rPr>
            <w:rStyle w:val="Hyperlink"/>
            <w:rFonts w:eastAsia="Calibri"/>
            <w:bCs/>
            <w:lang w:val="en"/>
          </w:rPr>
          <w:t>www.dxatlas.com/MorseRunner</w:t>
        </w:r>
      </w:hyperlink>
    </w:p>
    <w:p w14:paraId="4FC392FE" w14:textId="77777777" w:rsidR="00EC5729" w:rsidRPr="00EC5729" w:rsidRDefault="00EC5729" w:rsidP="00920813">
      <w:pPr>
        <w:numPr>
          <w:ilvl w:val="2"/>
          <w:numId w:val="7"/>
        </w:numPr>
        <w:rPr>
          <w:rFonts w:eastAsia="Calibri"/>
          <w:bCs/>
          <w:lang w:val="en"/>
        </w:rPr>
      </w:pPr>
      <w:r w:rsidRPr="00EC5729">
        <w:rPr>
          <w:rFonts w:eastAsia="Calibri"/>
          <w:bCs/>
          <w:lang w:val="en"/>
        </w:rPr>
        <w:t xml:space="preserve">Pileup Runner- </w:t>
      </w:r>
      <w:hyperlink r:id="rId104" w:history="1">
        <w:r w:rsidRPr="00EC5729">
          <w:rPr>
            <w:rStyle w:val="Hyperlink"/>
            <w:rFonts w:eastAsia="Calibri"/>
            <w:bCs/>
            <w:lang w:val="en"/>
          </w:rPr>
          <w:t>www.dxatlas.com/pileuprunner</w:t>
        </w:r>
      </w:hyperlink>
    </w:p>
    <w:p w14:paraId="1CEAEA73" w14:textId="77777777" w:rsidR="00EC5729" w:rsidRPr="00EC5729" w:rsidRDefault="00EC5729" w:rsidP="00920813">
      <w:pPr>
        <w:numPr>
          <w:ilvl w:val="2"/>
          <w:numId w:val="7"/>
        </w:numPr>
        <w:rPr>
          <w:rFonts w:eastAsia="Calibri"/>
          <w:bCs/>
          <w:lang w:val="en"/>
        </w:rPr>
      </w:pPr>
      <w:r w:rsidRPr="00EC5729">
        <w:rPr>
          <w:rFonts w:eastAsia="Calibri"/>
          <w:bCs/>
          <w:lang w:val="en"/>
        </w:rPr>
        <w:t xml:space="preserve">W5XD Contest Super Simulator (CSS)- </w:t>
      </w:r>
      <w:hyperlink r:id="rId105" w:history="1">
        <w:r w:rsidRPr="00EC5729">
          <w:rPr>
            <w:rStyle w:val="Hyperlink"/>
            <w:rFonts w:eastAsia="Calibri"/>
            <w:bCs/>
            <w:lang w:val="en"/>
          </w:rPr>
          <w:t>https://writelog.com/downloads/contest-super-simulator</w:t>
        </w:r>
      </w:hyperlink>
    </w:p>
    <w:p w14:paraId="7B30FEE3" w14:textId="77777777" w:rsidR="00EC5729" w:rsidRPr="00EC5729" w:rsidRDefault="00EC5729" w:rsidP="00920813">
      <w:pPr>
        <w:numPr>
          <w:ilvl w:val="0"/>
          <w:numId w:val="7"/>
        </w:numPr>
        <w:rPr>
          <w:rFonts w:eastAsia="Calibri"/>
          <w:bCs/>
          <w:lang w:val="en"/>
        </w:rPr>
      </w:pPr>
      <w:r w:rsidRPr="00EC5729">
        <w:rPr>
          <w:rFonts w:eastAsia="Calibri"/>
          <w:bCs/>
          <w:lang w:val="en"/>
        </w:rPr>
        <w:t>Paper Chasing (Operating Awards) is not very fast-paced but not all games need to be and today’s electronic QSLing has sped it up a little. Some Paper Chasing has even gone completely online (U-AAC). Online logs allow snapshots and comparisons of your radio progress</w:t>
      </w:r>
    </w:p>
    <w:p w14:paraId="21AF44C0" w14:textId="77777777" w:rsidR="00EC5729" w:rsidRPr="00EC5729" w:rsidRDefault="00EC5729" w:rsidP="00920813">
      <w:pPr>
        <w:numPr>
          <w:ilvl w:val="1"/>
          <w:numId w:val="7"/>
        </w:numPr>
        <w:rPr>
          <w:rFonts w:eastAsia="Calibri"/>
          <w:bCs/>
          <w:lang w:val="en"/>
        </w:rPr>
      </w:pPr>
      <w:r w:rsidRPr="00EC5729">
        <w:rPr>
          <w:rFonts w:eastAsia="Calibri"/>
          <w:bCs/>
          <w:lang w:val="en"/>
        </w:rPr>
        <w:t>Electronic QSLing</w:t>
      </w:r>
    </w:p>
    <w:p w14:paraId="5BED3E02" w14:textId="77777777" w:rsidR="00EC5729" w:rsidRPr="00EC5729" w:rsidRDefault="00EC5729" w:rsidP="00920813">
      <w:pPr>
        <w:numPr>
          <w:ilvl w:val="2"/>
          <w:numId w:val="7"/>
        </w:numPr>
        <w:rPr>
          <w:rFonts w:eastAsia="Calibri"/>
          <w:bCs/>
          <w:lang w:val="en"/>
        </w:rPr>
      </w:pPr>
      <w:r w:rsidRPr="00EC5729">
        <w:rPr>
          <w:rFonts w:eastAsia="Calibri"/>
          <w:bCs/>
          <w:lang w:val="en"/>
        </w:rPr>
        <w:t xml:space="preserve">LOTW (Logbook of The World)- </w:t>
      </w:r>
      <w:hyperlink r:id="rId106" w:history="1">
        <w:r w:rsidRPr="00EC5729">
          <w:rPr>
            <w:rStyle w:val="Hyperlink"/>
            <w:rFonts w:eastAsia="Calibri"/>
            <w:bCs/>
            <w:lang w:val="en"/>
          </w:rPr>
          <w:t>www.arrl.org/logbook-of-the-world</w:t>
        </w:r>
      </w:hyperlink>
    </w:p>
    <w:p w14:paraId="3770BEC6" w14:textId="77777777" w:rsidR="00EC5729" w:rsidRPr="00EC5729" w:rsidRDefault="00EC5729" w:rsidP="00920813">
      <w:pPr>
        <w:numPr>
          <w:ilvl w:val="2"/>
          <w:numId w:val="7"/>
        </w:numPr>
        <w:rPr>
          <w:rFonts w:eastAsia="Calibri"/>
          <w:bCs/>
          <w:lang w:val="en"/>
        </w:rPr>
      </w:pPr>
      <w:r w:rsidRPr="00EC5729">
        <w:rPr>
          <w:rFonts w:eastAsia="Calibri"/>
          <w:bCs/>
          <w:lang w:val="en"/>
        </w:rPr>
        <w:t xml:space="preserve">eQSL- </w:t>
      </w:r>
      <w:hyperlink r:id="rId107" w:history="1">
        <w:r w:rsidRPr="00EC5729">
          <w:rPr>
            <w:rStyle w:val="Hyperlink"/>
            <w:rFonts w:eastAsia="Calibri"/>
            <w:bCs/>
            <w:lang w:val="en"/>
          </w:rPr>
          <w:t>www.eqsl.net</w:t>
        </w:r>
      </w:hyperlink>
    </w:p>
    <w:p w14:paraId="7B5388EB" w14:textId="77777777" w:rsidR="00EC5729" w:rsidRPr="00EC5729" w:rsidRDefault="00EC5729" w:rsidP="00920813">
      <w:pPr>
        <w:numPr>
          <w:ilvl w:val="1"/>
          <w:numId w:val="7"/>
        </w:numPr>
        <w:rPr>
          <w:rFonts w:eastAsia="Calibri"/>
          <w:bCs/>
          <w:lang w:val="en"/>
        </w:rPr>
      </w:pPr>
      <w:r w:rsidRPr="00EC5729">
        <w:rPr>
          <w:rFonts w:eastAsia="Calibri"/>
          <w:bCs/>
          <w:lang w:val="en"/>
        </w:rPr>
        <w:t>Awards</w:t>
      </w:r>
    </w:p>
    <w:p w14:paraId="4EB89B27" w14:textId="77777777" w:rsidR="00EC5729" w:rsidRPr="00EC5729" w:rsidRDefault="00EC5729" w:rsidP="00920813">
      <w:pPr>
        <w:numPr>
          <w:ilvl w:val="2"/>
          <w:numId w:val="7"/>
        </w:numPr>
        <w:rPr>
          <w:rFonts w:eastAsia="Calibri"/>
          <w:bCs/>
          <w:lang w:val="en"/>
        </w:rPr>
      </w:pPr>
      <w:r w:rsidRPr="00EC5729">
        <w:rPr>
          <w:rFonts w:eastAsia="Calibri"/>
          <w:bCs/>
          <w:lang w:val="en"/>
        </w:rPr>
        <w:t xml:space="preserve">The K1BV DX Awards Directory- </w:t>
      </w:r>
      <w:hyperlink r:id="rId108" w:history="1">
        <w:r w:rsidRPr="00EC5729">
          <w:rPr>
            <w:rStyle w:val="Hyperlink"/>
            <w:rFonts w:eastAsia="Calibri"/>
            <w:bCs/>
            <w:lang w:val="en"/>
          </w:rPr>
          <w:t>www.dxawards.com</w:t>
        </w:r>
      </w:hyperlink>
    </w:p>
    <w:p w14:paraId="1B2503B5" w14:textId="77777777" w:rsidR="00EC5729" w:rsidRPr="00EC5729" w:rsidRDefault="00A511F8" w:rsidP="00920813">
      <w:pPr>
        <w:numPr>
          <w:ilvl w:val="2"/>
          <w:numId w:val="7"/>
        </w:numPr>
        <w:rPr>
          <w:rFonts w:eastAsia="Calibri"/>
          <w:bCs/>
          <w:lang w:val="en"/>
        </w:rPr>
      </w:pPr>
      <w:hyperlink r:id="rId109" w:history="1">
        <w:r w:rsidR="00EC5729" w:rsidRPr="00EC5729">
          <w:rPr>
            <w:rStyle w:val="Hyperlink"/>
            <w:rFonts w:eastAsia="Calibri"/>
            <w:bCs/>
            <w:lang w:val="en"/>
          </w:rPr>
          <w:t>Ultimate AAC Award Management Software</w:t>
        </w:r>
      </w:hyperlink>
    </w:p>
    <w:p w14:paraId="760BF6BD" w14:textId="77777777" w:rsidR="00EC5729" w:rsidRPr="00EC5729" w:rsidRDefault="00EC5729" w:rsidP="00920813">
      <w:pPr>
        <w:numPr>
          <w:ilvl w:val="2"/>
          <w:numId w:val="7"/>
        </w:numPr>
        <w:rPr>
          <w:rFonts w:eastAsia="Calibri"/>
          <w:bCs/>
          <w:lang w:val="en"/>
        </w:rPr>
      </w:pPr>
      <w:r w:rsidRPr="00EC5729">
        <w:rPr>
          <w:rFonts w:eastAsia="Calibri"/>
          <w:bCs/>
          <w:lang w:val="en"/>
        </w:rPr>
        <w:t xml:space="preserve">ARRL Awards- </w:t>
      </w:r>
      <w:hyperlink r:id="rId110" w:history="1">
        <w:r w:rsidRPr="00EC5729">
          <w:rPr>
            <w:rStyle w:val="Hyperlink"/>
            <w:rFonts w:eastAsia="Calibri"/>
            <w:bCs/>
            <w:lang w:val="en"/>
          </w:rPr>
          <w:t>www.arrl.org/awards</w:t>
        </w:r>
      </w:hyperlink>
    </w:p>
    <w:p w14:paraId="4405B582" w14:textId="77777777" w:rsidR="00EC5729" w:rsidRPr="00EC5729" w:rsidRDefault="00EC5729" w:rsidP="00920813">
      <w:pPr>
        <w:numPr>
          <w:ilvl w:val="2"/>
          <w:numId w:val="7"/>
        </w:numPr>
        <w:rPr>
          <w:rFonts w:eastAsia="Calibri"/>
          <w:bCs/>
          <w:lang w:val="en"/>
        </w:rPr>
      </w:pPr>
      <w:r w:rsidRPr="00EC5729">
        <w:rPr>
          <w:rFonts w:eastAsia="Calibri"/>
          <w:bCs/>
          <w:lang w:val="en"/>
        </w:rPr>
        <w:t xml:space="preserve">CQ Awards- </w:t>
      </w:r>
      <w:hyperlink r:id="rId111" w:history="1">
        <w:r w:rsidRPr="00EC5729">
          <w:rPr>
            <w:rStyle w:val="Hyperlink"/>
            <w:rFonts w:eastAsia="Calibri"/>
            <w:bCs/>
            <w:lang w:val="en"/>
          </w:rPr>
          <w:t>www.cq-amateur-radio.com/cq_awards/index_cq_awards.html</w:t>
        </w:r>
      </w:hyperlink>
    </w:p>
    <w:p w14:paraId="2A111804" w14:textId="50F25635" w:rsidR="00EC5729" w:rsidRPr="00EC5729" w:rsidRDefault="00EC5729" w:rsidP="00920813">
      <w:pPr>
        <w:numPr>
          <w:ilvl w:val="1"/>
          <w:numId w:val="7"/>
        </w:numPr>
        <w:rPr>
          <w:rFonts w:eastAsia="Calibri"/>
          <w:bCs/>
          <w:lang w:val="en"/>
        </w:rPr>
      </w:pPr>
      <w:r w:rsidRPr="00EC5729">
        <w:rPr>
          <w:rFonts w:eastAsia="Calibri"/>
          <w:bCs/>
          <w:lang w:val="en"/>
        </w:rPr>
        <w:t>Online Log</w:t>
      </w:r>
      <w:r w:rsidRPr="00EC5729">
        <w:rPr>
          <w:rFonts w:eastAsia="Calibri"/>
          <w:bCs/>
          <w:noProof/>
          <w:lang w:val="en"/>
        </w:rPr>
        <w:drawing>
          <wp:anchor distT="114300" distB="114300" distL="114300" distR="114300" simplePos="0" relativeHeight="251760640" behindDoc="0" locked="0" layoutInCell="1" allowOverlap="1" wp14:anchorId="7CBC129A" wp14:editId="5A3C28B4">
            <wp:simplePos x="0" y="0"/>
            <wp:positionH relativeFrom="column">
              <wp:posOffset>805180</wp:posOffset>
            </wp:positionH>
            <wp:positionV relativeFrom="paragraph">
              <wp:posOffset>133350</wp:posOffset>
            </wp:positionV>
            <wp:extent cx="5243830" cy="206121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43830" cy="2061210"/>
                    </a:xfrm>
                    <a:prstGeom prst="rect">
                      <a:avLst/>
                    </a:prstGeom>
                    <a:noFill/>
                  </pic:spPr>
                </pic:pic>
              </a:graphicData>
            </a:graphic>
            <wp14:sizeRelH relativeFrom="page">
              <wp14:pctWidth>0</wp14:pctWidth>
            </wp14:sizeRelH>
            <wp14:sizeRelV relativeFrom="page">
              <wp14:pctHeight>0</wp14:pctHeight>
            </wp14:sizeRelV>
          </wp:anchor>
        </w:drawing>
      </w:r>
    </w:p>
    <w:p w14:paraId="6CD3187C" w14:textId="77777777" w:rsidR="00EC5729" w:rsidRPr="00EC5729" w:rsidRDefault="00EC5729" w:rsidP="00920813">
      <w:pPr>
        <w:numPr>
          <w:ilvl w:val="2"/>
          <w:numId w:val="7"/>
        </w:numPr>
        <w:rPr>
          <w:rFonts w:eastAsia="Calibri"/>
          <w:bCs/>
          <w:lang w:val="en"/>
        </w:rPr>
      </w:pPr>
      <w:r w:rsidRPr="00EC5729">
        <w:rPr>
          <w:rFonts w:eastAsia="Calibri"/>
          <w:bCs/>
          <w:lang w:val="en"/>
        </w:rPr>
        <w:t xml:space="preserve">Club Log- </w:t>
      </w:r>
      <w:hyperlink r:id="rId113" w:history="1">
        <w:r w:rsidRPr="00EC5729">
          <w:rPr>
            <w:rStyle w:val="Hyperlink"/>
            <w:rFonts w:eastAsia="Calibri"/>
            <w:bCs/>
            <w:lang w:val="en"/>
          </w:rPr>
          <w:t>https://clublog.org</w:t>
        </w:r>
      </w:hyperlink>
    </w:p>
    <w:p w14:paraId="795F2E60" w14:textId="77777777" w:rsidR="00EC5729" w:rsidRPr="00EC5729" w:rsidRDefault="00EC5729" w:rsidP="00920813">
      <w:pPr>
        <w:numPr>
          <w:ilvl w:val="2"/>
          <w:numId w:val="7"/>
        </w:numPr>
        <w:rPr>
          <w:rFonts w:eastAsia="Calibri"/>
          <w:bCs/>
          <w:lang w:val="en"/>
        </w:rPr>
      </w:pPr>
      <w:r w:rsidRPr="00EC5729">
        <w:rPr>
          <w:rFonts w:eastAsia="Calibri"/>
          <w:bCs/>
          <w:lang w:val="en"/>
        </w:rPr>
        <w:t xml:space="preserve">HRDLOG- </w:t>
      </w:r>
      <w:hyperlink r:id="rId114" w:history="1">
        <w:r w:rsidRPr="00EC5729">
          <w:rPr>
            <w:rStyle w:val="Hyperlink"/>
            <w:rFonts w:eastAsia="Calibri"/>
            <w:bCs/>
            <w:lang w:val="en"/>
          </w:rPr>
          <w:t>www.hrdlog.net</w:t>
        </w:r>
      </w:hyperlink>
    </w:p>
    <w:p w14:paraId="53831747" w14:textId="491AE291" w:rsidR="00EC5729" w:rsidRPr="00EC5729" w:rsidRDefault="00EC5729" w:rsidP="00EC5729">
      <w:pPr>
        <w:rPr>
          <w:rFonts w:eastAsia="Calibri"/>
          <w:bCs/>
          <w:lang w:val="en"/>
        </w:rPr>
      </w:pPr>
      <w:r w:rsidRPr="00EC5729">
        <w:rPr>
          <w:rFonts w:eastAsia="Calibri"/>
          <w:bCs/>
          <w:noProof/>
          <w:lang w:val="en"/>
        </w:rPr>
        <w:drawing>
          <wp:inline distT="0" distB="0" distL="0" distR="0" wp14:anchorId="57A12B28" wp14:editId="2FAE3458">
            <wp:extent cx="2286000" cy="571500"/>
            <wp:effectExtent l="0" t="0" r="0" b="0"/>
            <wp:docPr id="77" name="Picture 77">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286000" cy="571500"/>
                    </a:xfrm>
                    <a:prstGeom prst="rect">
                      <a:avLst/>
                    </a:prstGeom>
                    <a:noFill/>
                    <a:ln>
                      <a:noFill/>
                    </a:ln>
                  </pic:spPr>
                </pic:pic>
              </a:graphicData>
            </a:graphic>
          </wp:inline>
        </w:drawing>
      </w:r>
    </w:p>
    <w:p w14:paraId="6720E91D" w14:textId="0D5EE3A3" w:rsidR="00EC5729" w:rsidRPr="00EC5729" w:rsidRDefault="00EC5729" w:rsidP="00EC5729">
      <w:pPr>
        <w:rPr>
          <w:rFonts w:eastAsia="Calibri"/>
          <w:bCs/>
          <w:lang w:val="en"/>
        </w:rPr>
      </w:pPr>
      <w:r w:rsidRPr="00EC5729">
        <w:rPr>
          <w:rFonts w:eastAsia="Calibri"/>
          <w:bCs/>
          <w:noProof/>
          <w:lang w:val="en"/>
        </w:rPr>
        <w:drawing>
          <wp:inline distT="0" distB="0" distL="0" distR="0" wp14:anchorId="5D017220" wp14:editId="709B3576">
            <wp:extent cx="2286000" cy="561975"/>
            <wp:effectExtent l="0" t="0" r="0" b="9525"/>
            <wp:docPr id="76" name="Picture 76">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286000" cy="561975"/>
                    </a:xfrm>
                    <a:prstGeom prst="rect">
                      <a:avLst/>
                    </a:prstGeom>
                    <a:noFill/>
                    <a:ln>
                      <a:noFill/>
                    </a:ln>
                  </pic:spPr>
                </pic:pic>
              </a:graphicData>
            </a:graphic>
          </wp:inline>
        </w:drawing>
      </w:r>
    </w:p>
    <w:p w14:paraId="749BF412" w14:textId="77777777" w:rsidR="00EC5729" w:rsidRPr="00EC5729" w:rsidRDefault="00EC5729" w:rsidP="00EC5729">
      <w:pPr>
        <w:rPr>
          <w:rFonts w:eastAsia="Calibri"/>
          <w:bCs/>
          <w:lang w:val="en"/>
        </w:rPr>
      </w:pPr>
    </w:p>
    <w:p w14:paraId="1DEF3E04" w14:textId="77777777" w:rsidR="00EC5729" w:rsidRPr="00EC5729" w:rsidRDefault="00EC5729" w:rsidP="00EC5729">
      <w:pPr>
        <w:rPr>
          <w:rFonts w:eastAsia="Calibri"/>
          <w:bCs/>
          <w:lang w:val="en"/>
        </w:rPr>
      </w:pPr>
      <w:r w:rsidRPr="00EC5729">
        <w:rPr>
          <w:rFonts w:eastAsia="Calibri"/>
          <w:bCs/>
          <w:lang w:val="en"/>
        </w:rPr>
        <w:t>So go forth, gamify your radio activities and have some fun and make sure you share it with a youngster!</w:t>
      </w:r>
    </w:p>
    <w:p w14:paraId="7E2AF372" w14:textId="77777777" w:rsidR="00EC5729" w:rsidRPr="00EC5729" w:rsidRDefault="00EC5729" w:rsidP="00EC5729">
      <w:pPr>
        <w:rPr>
          <w:rFonts w:eastAsia="Calibri"/>
          <w:bCs/>
          <w:lang w:val="en"/>
        </w:rPr>
      </w:pPr>
    </w:p>
    <w:p w14:paraId="0D9807E2" w14:textId="77777777" w:rsidR="002125F0" w:rsidRPr="00FD0EAD" w:rsidRDefault="002125F0" w:rsidP="00FD0EAD">
      <w:pPr>
        <w:rPr>
          <w:rFonts w:eastAsia="Calibri"/>
          <w:b/>
        </w:rPr>
      </w:pPr>
    </w:p>
    <w:p w14:paraId="3FD4CE9F" w14:textId="77777777" w:rsidR="00FD0EAD" w:rsidRPr="00FD0EAD" w:rsidRDefault="00FD0EAD" w:rsidP="00FD0EAD">
      <w:pPr>
        <w:rPr>
          <w:rFonts w:eastAsia="Calibri"/>
          <w:b/>
        </w:rPr>
      </w:pPr>
      <w:r w:rsidRPr="00FD0EAD">
        <w:rPr>
          <w:rFonts w:eastAsia="Calibri"/>
          <w:b/>
        </w:rPr>
        <w:t>73,  Anthony K8ZT</w:t>
      </w:r>
    </w:p>
    <w:p w14:paraId="25E615AC" w14:textId="77777777" w:rsidR="00CB3520" w:rsidRDefault="00CB3520" w:rsidP="00520217">
      <w:pPr>
        <w:rPr>
          <w:sz w:val="20"/>
          <w:szCs w:val="20"/>
        </w:rPr>
      </w:pPr>
    </w:p>
    <w:p w14:paraId="7AC46474" w14:textId="77777777" w:rsidR="00CB3520" w:rsidRDefault="00CB3520" w:rsidP="00520217">
      <w:pPr>
        <w:rPr>
          <w:sz w:val="20"/>
          <w:szCs w:val="20"/>
        </w:rPr>
      </w:pPr>
    </w:p>
    <w:p w14:paraId="77232F5D" w14:textId="77777777" w:rsidR="00CB3520" w:rsidRDefault="00CB3520" w:rsidP="00520217">
      <w:pPr>
        <w:rPr>
          <w:sz w:val="20"/>
          <w:szCs w:val="20"/>
        </w:rPr>
      </w:pPr>
    </w:p>
    <w:p w14:paraId="071C2901" w14:textId="77777777" w:rsidR="00CB3520" w:rsidRDefault="00CB3520" w:rsidP="00520217">
      <w:pPr>
        <w:rPr>
          <w:sz w:val="20"/>
          <w:szCs w:val="20"/>
        </w:rPr>
      </w:pPr>
    </w:p>
    <w:p w14:paraId="4F7D181C" w14:textId="77777777" w:rsidR="00CB3520" w:rsidRDefault="00CB3520" w:rsidP="00520217">
      <w:pPr>
        <w:rPr>
          <w:sz w:val="20"/>
          <w:szCs w:val="20"/>
        </w:rPr>
      </w:pPr>
    </w:p>
    <w:p w14:paraId="25DC42E8" w14:textId="77777777" w:rsidR="00CB3520" w:rsidRDefault="00CB3520" w:rsidP="00520217">
      <w:pPr>
        <w:rPr>
          <w:sz w:val="20"/>
          <w:szCs w:val="20"/>
        </w:rPr>
      </w:pPr>
    </w:p>
    <w:p w14:paraId="0D2F463E" w14:textId="0D12D0AD" w:rsidR="00520217" w:rsidRPr="00CB3520" w:rsidRDefault="00A511F8" w:rsidP="00520217">
      <w:pPr>
        <w:rPr>
          <w:color w:val="0563C1" w:themeColor="hyperlink"/>
          <w:sz w:val="20"/>
          <w:szCs w:val="20"/>
          <w:u w:val="single"/>
        </w:rPr>
      </w:pPr>
      <w:hyperlink w:anchor="TOP" w:history="1">
        <w:r w:rsidR="00520217" w:rsidRPr="00CB3520">
          <w:rPr>
            <w:color w:val="0563C1" w:themeColor="hyperlink"/>
            <w:sz w:val="20"/>
            <w:szCs w:val="20"/>
            <w:u w:val="single"/>
          </w:rPr>
          <w:t>TOP^</w:t>
        </w:r>
      </w:hyperlink>
    </w:p>
    <w:p w14:paraId="1DE08038" w14:textId="77777777" w:rsidR="00FD0EAD" w:rsidRPr="00FD0EAD" w:rsidRDefault="00A511F8" w:rsidP="00FD0EAD">
      <w:pPr>
        <w:rPr>
          <w:rFonts w:eastAsia="Calibri"/>
        </w:rPr>
      </w:pPr>
      <w:r>
        <w:rPr>
          <w:rFonts w:eastAsia="Calibri"/>
          <w:b/>
        </w:rPr>
        <w:lastRenderedPageBreak/>
        <w:pict w14:anchorId="6D2FB907">
          <v:rect id="_x0000_i1032" style="width:0;height:1.5pt" o:hralign="center" o:hrstd="t" o:hr="t" fillcolor="#a0a0a0" stroked="f"/>
        </w:pict>
      </w:r>
    </w:p>
    <w:p w14:paraId="48A3B5DE" w14:textId="77777777" w:rsidR="00FD0EAD" w:rsidRPr="00FD0EAD" w:rsidRDefault="00FD0EAD" w:rsidP="00FD0EAD">
      <w:pPr>
        <w:rPr>
          <w:rFonts w:eastAsia="Calibri"/>
          <w:b/>
          <w:i/>
          <w:sz w:val="28"/>
          <w:szCs w:val="28"/>
        </w:rPr>
      </w:pPr>
      <w:bookmarkStart w:id="23" w:name="_Hlk503211291"/>
      <w:bookmarkStart w:id="24" w:name="ooc"/>
      <w:bookmarkEnd w:id="24"/>
      <w:r w:rsidRPr="00FD0EAD">
        <w:rPr>
          <w:rFonts w:eastAsia="Calibri"/>
          <w:i/>
          <w:noProof/>
          <w:sz w:val="28"/>
          <w:szCs w:val="28"/>
        </w:rPr>
        <w:drawing>
          <wp:anchor distT="0" distB="0" distL="114300" distR="114300" simplePos="0" relativeHeight="251671552" behindDoc="1" locked="0" layoutInCell="1" allowOverlap="1" wp14:anchorId="1A6EE426" wp14:editId="2B334C77">
            <wp:simplePos x="0" y="0"/>
            <wp:positionH relativeFrom="margin">
              <wp:align>right</wp:align>
            </wp:positionH>
            <wp:positionV relativeFrom="paragraph">
              <wp:posOffset>106045</wp:posOffset>
            </wp:positionV>
            <wp:extent cx="2854960" cy="2141220"/>
            <wp:effectExtent l="0" t="0" r="2540" b="0"/>
            <wp:wrapTight wrapText="bothSides">
              <wp:wrapPolygon edited="0">
                <wp:start x="0" y="0"/>
                <wp:lineTo x="0" y="21331"/>
                <wp:lineTo x="21475" y="21331"/>
                <wp:lineTo x="21475" y="0"/>
                <wp:lineTo x="0" y="0"/>
              </wp:wrapPolygon>
            </wp:wrapTight>
            <wp:docPr id="2" name="Picture 2" descr="https://4.bp.blogspot.com/-XRwBSfZnGXM/UrXL-MIbL-I/AAAAAAAAAFo/j00Fc7TfXqYu3qD3C_AWzZl23ty2zevywCPcBGAYYCw/s320/photo%2Bw8r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4.bp.blogspot.com/-XRwBSfZnGXM/UrXL-MIbL-I/AAAAAAAAAFo/j00Fc7TfXqYu3qD3C_AWzZl23ty2zevywCPcBGAYYCw/s320/photo%2Bw8rxx.JPG">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496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From the Official Observer Coordinator and ASM</w:t>
      </w:r>
    </w:p>
    <w:bookmarkEnd w:id="23"/>
    <w:p w14:paraId="4B84D11A" w14:textId="77777777" w:rsidR="00FD0EAD" w:rsidRPr="00FD0EAD" w:rsidRDefault="00FD0EAD" w:rsidP="00FD0EAD">
      <w:pPr>
        <w:rPr>
          <w:rFonts w:eastAsia="Calibri"/>
          <w:b/>
          <w:i/>
        </w:rPr>
      </w:pPr>
      <w:r w:rsidRPr="00FD0EAD">
        <w:rPr>
          <w:rFonts w:eastAsia="Calibri"/>
          <w:b/>
          <w:i/>
        </w:rPr>
        <w:t>John Perone, W8RXX – OOC/ASM</w:t>
      </w:r>
    </w:p>
    <w:p w14:paraId="4156A8EA" w14:textId="77777777" w:rsidR="00FD0EAD" w:rsidRPr="00FD0EAD" w:rsidRDefault="00A511F8" w:rsidP="00FD0EAD">
      <w:pPr>
        <w:rPr>
          <w:rFonts w:eastAsia="Calibri"/>
        </w:rPr>
      </w:pPr>
      <w:hyperlink r:id="rId121" w:history="1">
        <w:r w:rsidR="00FD0EAD" w:rsidRPr="00FD0EAD">
          <w:rPr>
            <w:rFonts w:eastAsia="Calibri"/>
            <w:color w:val="0000FF"/>
            <w:u w:val="single"/>
          </w:rPr>
          <w:t>w8rxx@arrl.net</w:t>
        </w:r>
      </w:hyperlink>
      <w:r w:rsidR="00FD0EAD" w:rsidRPr="00FD0EAD">
        <w:rPr>
          <w:rFonts w:eastAsia="Calibri"/>
        </w:rPr>
        <w:t xml:space="preserve">  </w:t>
      </w:r>
    </w:p>
    <w:p w14:paraId="349AE403" w14:textId="77777777" w:rsidR="00FD0EAD" w:rsidRPr="00FD0EAD" w:rsidRDefault="00FD0EAD" w:rsidP="00FD0EAD"/>
    <w:p w14:paraId="6E1F5C52" w14:textId="77777777" w:rsidR="00EC5729" w:rsidRPr="00EC5729" w:rsidRDefault="00EC5729" w:rsidP="00EC5729">
      <w:r w:rsidRPr="00EC5729">
        <w:t>The Ohio OO's during August monitored a total of 421 hours with no cards being sent.</w:t>
      </w:r>
    </w:p>
    <w:p w14:paraId="44259C5E" w14:textId="77777777" w:rsidR="00EC5729" w:rsidRPr="00EC5729" w:rsidRDefault="00EC5729" w:rsidP="00EC5729">
      <w:r w:rsidRPr="00EC5729">
        <w:t> </w:t>
      </w:r>
    </w:p>
    <w:p w14:paraId="5C5B091D" w14:textId="2B799366" w:rsidR="002125F0" w:rsidRDefault="002125F0" w:rsidP="00FD0EAD"/>
    <w:p w14:paraId="72187F2D" w14:textId="0DFF91C1" w:rsidR="002125F0" w:rsidRDefault="002125F0" w:rsidP="00FD0EAD"/>
    <w:p w14:paraId="208759EE" w14:textId="77777777" w:rsidR="00CB3520" w:rsidRDefault="00CB3520" w:rsidP="00FD0EAD"/>
    <w:p w14:paraId="4A6CBC62" w14:textId="77777777" w:rsidR="002125F0" w:rsidRPr="00FD0EAD" w:rsidRDefault="002125F0" w:rsidP="00FD0EAD"/>
    <w:p w14:paraId="4F5CE8E5" w14:textId="77777777" w:rsidR="00FD0EAD" w:rsidRPr="00FD0EAD" w:rsidRDefault="00FD0EAD" w:rsidP="00FD0EAD"/>
    <w:p w14:paraId="3A5F7893" w14:textId="77777777" w:rsidR="00FD0EAD" w:rsidRPr="00FD0EAD" w:rsidRDefault="00FD0EAD" w:rsidP="00FD0EAD">
      <w:pPr>
        <w:rPr>
          <w:b/>
        </w:rPr>
      </w:pPr>
      <w:r w:rsidRPr="00FD0EAD">
        <w:rPr>
          <w:b/>
        </w:rPr>
        <w:t>73, John  W8RXX</w:t>
      </w:r>
    </w:p>
    <w:p w14:paraId="7BA18201" w14:textId="77777777" w:rsidR="00FD0EAD" w:rsidRPr="00FD0EAD" w:rsidRDefault="00FD0EAD" w:rsidP="00FD0EAD">
      <w:pPr>
        <w:rPr>
          <w:rFonts w:eastAsia="Calibri"/>
          <w:b/>
        </w:rPr>
      </w:pPr>
    </w:p>
    <w:p w14:paraId="3F0A917B" w14:textId="77777777" w:rsidR="00FD0EAD" w:rsidRPr="00FD0EAD" w:rsidRDefault="00A511F8" w:rsidP="00FD0EAD">
      <w:pPr>
        <w:rPr>
          <w:rFonts w:eastAsia="Calibri"/>
          <w:b/>
          <w:i/>
        </w:rPr>
      </w:pPr>
      <w:r>
        <w:rPr>
          <w:rFonts w:eastAsia="Calibri"/>
          <w:b/>
        </w:rPr>
        <w:pict w14:anchorId="5ADA3E26">
          <v:rect id="_x0000_i1033" style="width:0;height:1.5pt" o:hralign="center" o:hrstd="t" o:hr="t" fillcolor="#a0a0a0" stroked="f"/>
        </w:pict>
      </w:r>
    </w:p>
    <w:p w14:paraId="3B49706A" w14:textId="77777777" w:rsidR="000544AC" w:rsidRPr="00A965AF" w:rsidRDefault="000544AC" w:rsidP="000544AC">
      <w:pPr>
        <w:rPr>
          <w:rFonts w:eastAsia="Calibri"/>
          <w:b/>
          <w:i/>
          <w:sz w:val="28"/>
          <w:szCs w:val="28"/>
        </w:rPr>
      </w:pPr>
      <w:bookmarkStart w:id="25" w:name="sgl"/>
      <w:bookmarkEnd w:id="25"/>
      <w:r>
        <w:rPr>
          <w:rFonts w:eastAsia="Calibri"/>
          <w:b/>
          <w:i/>
          <w:noProof/>
          <w:sz w:val="28"/>
          <w:szCs w:val="28"/>
        </w:rPr>
        <w:drawing>
          <wp:anchor distT="0" distB="0" distL="114300" distR="114300" simplePos="0" relativeHeight="251779072" behindDoc="1" locked="0" layoutInCell="1" allowOverlap="1" wp14:anchorId="5A5C401C" wp14:editId="201448DE">
            <wp:simplePos x="0" y="0"/>
            <wp:positionH relativeFrom="margin">
              <wp:posOffset>4667885</wp:posOffset>
            </wp:positionH>
            <wp:positionV relativeFrom="paragraph">
              <wp:posOffset>0</wp:posOffset>
            </wp:positionV>
            <wp:extent cx="2181860" cy="2461260"/>
            <wp:effectExtent l="0" t="0" r="8890" b="0"/>
            <wp:wrapTight wrapText="bothSides">
              <wp:wrapPolygon edited="0">
                <wp:start x="0" y="0"/>
                <wp:lineTo x="0" y="21399"/>
                <wp:lineTo x="21499" y="21399"/>
                <wp:lineTo x="2149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2thu.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181860" cy="2461260"/>
                    </a:xfrm>
                    <a:prstGeom prst="rect">
                      <a:avLst/>
                    </a:prstGeom>
                  </pic:spPr>
                </pic:pic>
              </a:graphicData>
            </a:graphic>
            <wp14:sizeRelH relativeFrom="page">
              <wp14:pctWidth>0</wp14:pctWidth>
            </wp14:sizeRelH>
            <wp14:sizeRelV relativeFrom="page">
              <wp14:pctHeight>0</wp14:pctHeight>
            </wp14:sizeRelV>
          </wp:anchor>
        </w:drawing>
      </w:r>
      <w:r w:rsidRPr="00A965AF">
        <w:rPr>
          <w:rFonts w:eastAsia="Calibri"/>
          <w:b/>
          <w:i/>
          <w:sz w:val="28"/>
          <w:szCs w:val="28"/>
        </w:rPr>
        <w:t>From the State Government Liaison</w:t>
      </w:r>
    </w:p>
    <w:p w14:paraId="0B6A599E" w14:textId="77777777" w:rsidR="000544AC" w:rsidRPr="006B217D" w:rsidRDefault="000544AC" w:rsidP="000544AC">
      <w:pPr>
        <w:rPr>
          <w:rFonts w:eastAsia="Calibri"/>
          <w:b/>
        </w:rPr>
      </w:pPr>
      <w:r w:rsidRPr="006B217D">
        <w:rPr>
          <w:rFonts w:eastAsia="Calibri"/>
          <w:b/>
        </w:rPr>
        <w:t>Bob Winston W2THU – SGL</w:t>
      </w:r>
    </w:p>
    <w:p w14:paraId="09FCC457" w14:textId="77777777" w:rsidR="000544AC" w:rsidRPr="00A965AF" w:rsidRDefault="00A511F8" w:rsidP="000544AC">
      <w:pPr>
        <w:rPr>
          <w:rFonts w:eastAsia="Calibri"/>
        </w:rPr>
      </w:pPr>
      <w:hyperlink r:id="rId123" w:history="1">
        <w:r w:rsidR="000544AC" w:rsidRPr="00AA1EEF">
          <w:rPr>
            <w:rStyle w:val="Hyperlink"/>
            <w:rFonts w:eastAsia="Calibri"/>
          </w:rPr>
          <w:t>w2thu@arrl.net</w:t>
        </w:r>
      </w:hyperlink>
      <w:r w:rsidR="000544AC">
        <w:rPr>
          <w:rFonts w:eastAsia="Calibri"/>
        </w:rPr>
        <w:t xml:space="preserve"> </w:t>
      </w:r>
    </w:p>
    <w:p w14:paraId="4104EB16" w14:textId="7E086A75" w:rsidR="000544AC" w:rsidRDefault="000544AC" w:rsidP="000544AC">
      <w:pPr>
        <w:rPr>
          <w:rFonts w:eastAsia="Calibri"/>
          <w:b/>
        </w:rPr>
      </w:pPr>
    </w:p>
    <w:p w14:paraId="5FD2AF43" w14:textId="77777777" w:rsidR="000544AC" w:rsidRPr="000544AC" w:rsidRDefault="000544AC" w:rsidP="000544AC">
      <w:pPr>
        <w:rPr>
          <w:rFonts w:eastAsia="Calibri"/>
          <w:bCs/>
        </w:rPr>
      </w:pPr>
      <w:r w:rsidRPr="000544AC">
        <w:rPr>
          <w:rFonts w:eastAsia="Calibri"/>
          <w:bCs/>
        </w:rPr>
        <w:t>Greetings from extreme Northeast Ohio. When I moved out here (Perry Township in Lake County) from the eastern suburbs of Cleveland, I felt a lot closer to Pennsylvania than before. In fact, we’re close enough to the state line that a bucket list item is to walk to the border. I figure that I can do it in 10 hours at the normal human rate of 3 miles per hour; that is if I don’t get run over by a truck on these country roads!</w:t>
      </w:r>
    </w:p>
    <w:p w14:paraId="309A91DB" w14:textId="77777777" w:rsidR="000544AC" w:rsidRPr="000544AC" w:rsidRDefault="000544AC" w:rsidP="000544AC">
      <w:pPr>
        <w:rPr>
          <w:rFonts w:eastAsia="Calibri"/>
          <w:bCs/>
        </w:rPr>
      </w:pPr>
      <w:r w:rsidRPr="000544AC">
        <w:rPr>
          <w:rFonts w:eastAsia="Calibri"/>
          <w:bCs/>
        </w:rPr>
        <w:t xml:space="preserve">So, you ask, what does this have to do with my duties as your State Government Liaison? Well, since I am tucked into this corner of our state, it feels like I am missing out on what’s going on everywhere else. And that’s where you come in. I am looking to expand our list of volunteers who monitor local municipal doings that may affect amateur radio. </w:t>
      </w:r>
    </w:p>
    <w:p w14:paraId="34DA4358" w14:textId="77777777" w:rsidR="000544AC" w:rsidRPr="000544AC" w:rsidRDefault="000544AC" w:rsidP="000544AC">
      <w:pPr>
        <w:rPr>
          <w:rFonts w:eastAsia="Calibri"/>
          <w:bCs/>
        </w:rPr>
      </w:pPr>
    </w:p>
    <w:p w14:paraId="34565711" w14:textId="77777777" w:rsidR="000544AC" w:rsidRPr="000544AC" w:rsidRDefault="000544AC" w:rsidP="000544AC">
      <w:pPr>
        <w:rPr>
          <w:rFonts w:eastAsia="Calibri"/>
          <w:bCs/>
        </w:rPr>
      </w:pPr>
      <w:r w:rsidRPr="000544AC">
        <w:rPr>
          <w:rFonts w:eastAsia="Calibri"/>
          <w:bCs/>
        </w:rPr>
        <w:t>The League has in place a program of Local Government Liaisons (LGLs) for each ARRL Section. Since Ohio is the largest section, we need the most volunteers. In my previous column I identified all of Ohio’s 6 LGLs. Since then, Steve Katz, N8WL resigned for personal reasons. (Steve has been very active in our section going back decades. He told me that his appointments held in our field organization, in addition to an LGL, include Assistant EC, EC for Licking County, DEC for District 7, and ASM for Central Ohio.)</w:t>
      </w:r>
    </w:p>
    <w:p w14:paraId="6F5707AE" w14:textId="77777777" w:rsidR="000544AC" w:rsidRPr="000544AC" w:rsidRDefault="000544AC" w:rsidP="000544AC">
      <w:pPr>
        <w:rPr>
          <w:rFonts w:eastAsia="Calibri"/>
          <w:bCs/>
        </w:rPr>
      </w:pPr>
    </w:p>
    <w:p w14:paraId="78CE9C9D" w14:textId="77777777" w:rsidR="000544AC" w:rsidRPr="000544AC" w:rsidRDefault="000544AC" w:rsidP="000544AC">
      <w:pPr>
        <w:rPr>
          <w:rFonts w:eastAsia="Calibri"/>
          <w:bCs/>
        </w:rPr>
      </w:pPr>
      <w:r w:rsidRPr="000544AC">
        <w:rPr>
          <w:rFonts w:eastAsia="Calibri"/>
          <w:bCs/>
        </w:rPr>
        <w:t xml:space="preserve">Here’s a brief description of the Local Government Liaison’s duties. The LGL monitors local government dockets consistently, offers local, organized support quickly when necessary, and is known in the local amateur radio community as the point man or woman for local government problems. LGLs are appointed by and report to the Section Manager or the SGL (acting under delegated authority from the SM). There are 10 enumerated responsibilities for this job. These include monitoring proposals and actions by local government bodies, attending meetings of these bodies, working with the PIO or PIC to inform the ham community of any proposals of actions that might affect amateur radio, and working with local clubs to build good relations between amateur radio and local officials. (See, </w:t>
      </w:r>
      <w:hyperlink r:id="rId124" w:history="1">
        <w:r w:rsidRPr="000544AC">
          <w:rPr>
            <w:rStyle w:val="Hyperlink"/>
            <w:rFonts w:eastAsia="Calibri"/>
            <w:bCs/>
          </w:rPr>
          <w:t>www.arrl.org/local-government-liaison</w:t>
        </w:r>
      </w:hyperlink>
      <w:r w:rsidRPr="000544AC">
        <w:rPr>
          <w:rFonts w:eastAsia="Calibri"/>
          <w:bCs/>
        </w:rPr>
        <w:t>.)</w:t>
      </w:r>
    </w:p>
    <w:p w14:paraId="2C2C76A5" w14:textId="77777777" w:rsidR="00CB3520" w:rsidRDefault="00CB3520" w:rsidP="00CB3520">
      <w:pPr>
        <w:rPr>
          <w:sz w:val="20"/>
          <w:szCs w:val="20"/>
        </w:rPr>
      </w:pPr>
    </w:p>
    <w:p w14:paraId="13994626" w14:textId="77777777" w:rsidR="00CB3520" w:rsidRDefault="00CB3520" w:rsidP="00CB3520">
      <w:pPr>
        <w:rPr>
          <w:sz w:val="20"/>
          <w:szCs w:val="20"/>
        </w:rPr>
      </w:pPr>
    </w:p>
    <w:p w14:paraId="71124B1A" w14:textId="77777777" w:rsidR="00CB3520" w:rsidRDefault="00CB3520" w:rsidP="00CB3520">
      <w:pPr>
        <w:rPr>
          <w:sz w:val="20"/>
          <w:szCs w:val="20"/>
        </w:rPr>
      </w:pPr>
    </w:p>
    <w:p w14:paraId="2F3F4ED9" w14:textId="77777777" w:rsidR="00CB3520" w:rsidRDefault="00CB3520" w:rsidP="00CB3520">
      <w:pPr>
        <w:rPr>
          <w:sz w:val="20"/>
          <w:szCs w:val="20"/>
        </w:rPr>
      </w:pPr>
    </w:p>
    <w:p w14:paraId="0391B783" w14:textId="65D81F8D" w:rsidR="00CB3520" w:rsidRPr="007539D6" w:rsidRDefault="00A511F8" w:rsidP="00CB3520">
      <w:pPr>
        <w:rPr>
          <w:color w:val="0563C1" w:themeColor="hyperlink"/>
          <w:sz w:val="20"/>
          <w:szCs w:val="20"/>
          <w:u w:val="single"/>
        </w:rPr>
      </w:pPr>
      <w:hyperlink w:anchor="TOP" w:history="1">
        <w:r w:rsidR="00CB3520" w:rsidRPr="007539D6">
          <w:rPr>
            <w:color w:val="0563C1" w:themeColor="hyperlink"/>
            <w:sz w:val="20"/>
            <w:szCs w:val="20"/>
            <w:u w:val="single"/>
          </w:rPr>
          <w:t>TOP^</w:t>
        </w:r>
      </w:hyperlink>
    </w:p>
    <w:p w14:paraId="278222AC" w14:textId="77777777" w:rsidR="000544AC" w:rsidRPr="000544AC" w:rsidRDefault="000544AC" w:rsidP="000544AC">
      <w:pPr>
        <w:rPr>
          <w:rFonts w:eastAsia="Calibri"/>
          <w:bCs/>
        </w:rPr>
      </w:pPr>
      <w:r w:rsidRPr="000544AC">
        <w:rPr>
          <w:rFonts w:eastAsia="Calibri"/>
          <w:bCs/>
        </w:rPr>
        <w:lastRenderedPageBreak/>
        <w:t>Here’s a good example of what you could accomplish as an LGL. Quoting from Steve Katz, N8WL: “My appointment has always been a Local Government Liaison, with “Local” meaning county-wide and below, specifically Licking County. My interest began back in the cell-tower craze when the Village of Granville, where I lived then, was about to enact an ordinance that outlawed any radio towers including ham radio. I met with the Village’s law director and educated him on PRB-1 and we eventually worked out a satisfactory ordinance that was ham friendly. Similarly, I worked with the Granville Township people to allow ham radio towers in their ordinances.”</w:t>
      </w:r>
    </w:p>
    <w:p w14:paraId="4678E891" w14:textId="77777777" w:rsidR="000544AC" w:rsidRPr="000544AC" w:rsidRDefault="000544AC" w:rsidP="000544AC">
      <w:pPr>
        <w:rPr>
          <w:rFonts w:eastAsia="Calibri"/>
          <w:bCs/>
        </w:rPr>
      </w:pPr>
    </w:p>
    <w:p w14:paraId="277ED27A" w14:textId="77777777" w:rsidR="000544AC" w:rsidRPr="000544AC" w:rsidRDefault="000544AC" w:rsidP="000544AC">
      <w:pPr>
        <w:rPr>
          <w:rFonts w:eastAsia="Calibri"/>
          <w:bCs/>
        </w:rPr>
      </w:pPr>
      <w:r w:rsidRPr="000544AC">
        <w:rPr>
          <w:rFonts w:eastAsia="Calibri"/>
          <w:bCs/>
        </w:rPr>
        <w:t>So right now we have 5 Local Government Liaisons serving 88 counties. Clearly this is not enough eyes and ears watching out for our hobby. Please consider volunteering for this position in your county by contacting Scott, N8SY or myself (w2thu (at) arrl.net).</w:t>
      </w:r>
    </w:p>
    <w:p w14:paraId="193A5A86" w14:textId="77777777" w:rsidR="00C94FB1" w:rsidRDefault="00C94FB1" w:rsidP="000544AC">
      <w:pPr>
        <w:rPr>
          <w:rFonts w:eastAsia="Calibri"/>
          <w:bCs/>
        </w:rPr>
      </w:pPr>
    </w:p>
    <w:p w14:paraId="5CD7233C" w14:textId="77777777" w:rsidR="00C94FB1" w:rsidRDefault="000544AC" w:rsidP="000544AC">
      <w:pPr>
        <w:rPr>
          <w:rFonts w:eastAsia="Calibri"/>
          <w:bCs/>
        </w:rPr>
      </w:pPr>
      <w:r w:rsidRPr="000544AC">
        <w:rPr>
          <w:rFonts w:eastAsia="Calibri"/>
          <w:bCs/>
        </w:rPr>
        <w:t xml:space="preserve">Best 73, </w:t>
      </w:r>
    </w:p>
    <w:p w14:paraId="0BA51C81" w14:textId="77777777" w:rsidR="00C94FB1" w:rsidRDefault="00C94FB1" w:rsidP="000544AC">
      <w:pPr>
        <w:rPr>
          <w:rFonts w:eastAsia="Calibri"/>
          <w:bCs/>
        </w:rPr>
      </w:pPr>
    </w:p>
    <w:p w14:paraId="475D56F4" w14:textId="446FAF4E" w:rsidR="000544AC" w:rsidRPr="000544AC" w:rsidRDefault="000544AC" w:rsidP="000544AC">
      <w:pPr>
        <w:rPr>
          <w:rFonts w:eastAsia="Calibri"/>
          <w:b/>
        </w:rPr>
      </w:pPr>
      <w:r w:rsidRPr="000544AC">
        <w:rPr>
          <w:rFonts w:eastAsia="Calibri"/>
          <w:b/>
        </w:rPr>
        <w:t>Bob W2THU</w:t>
      </w:r>
    </w:p>
    <w:p w14:paraId="62DDB72A" w14:textId="77777777" w:rsidR="000544AC" w:rsidRPr="000544AC" w:rsidRDefault="000544AC" w:rsidP="000544AC">
      <w:pPr>
        <w:rPr>
          <w:rFonts w:eastAsia="Calibri"/>
          <w:bCs/>
        </w:rPr>
      </w:pPr>
    </w:p>
    <w:p w14:paraId="011594DA" w14:textId="1C48DF15" w:rsidR="000544AC" w:rsidRDefault="00A511F8" w:rsidP="00FD0EAD">
      <w:pPr>
        <w:rPr>
          <w:rFonts w:eastAsia="Calibri"/>
          <w:b/>
          <w:i/>
          <w:sz w:val="28"/>
          <w:szCs w:val="28"/>
        </w:rPr>
      </w:pPr>
      <w:r>
        <w:rPr>
          <w:rFonts w:eastAsia="Calibri"/>
          <w:b/>
        </w:rPr>
        <w:pict w14:anchorId="22331211">
          <v:rect id="_x0000_i1034" style="width:0;height:1.5pt" o:hralign="center" o:hrstd="t" o:hr="t" fillcolor="#a0a0a0" stroked="f"/>
        </w:pict>
      </w:r>
    </w:p>
    <w:p w14:paraId="137BF440" w14:textId="66706668" w:rsidR="00FD0EAD" w:rsidRPr="00FD0EAD" w:rsidRDefault="00FD0EAD" w:rsidP="00FD0EAD">
      <w:pPr>
        <w:rPr>
          <w:rFonts w:eastAsia="Calibri"/>
          <w:b/>
          <w:i/>
          <w:sz w:val="28"/>
          <w:szCs w:val="28"/>
        </w:rPr>
      </w:pPr>
      <w:bookmarkStart w:id="26" w:name="training"/>
      <w:bookmarkEnd w:id="26"/>
      <w:r w:rsidRPr="00FD0EAD">
        <w:rPr>
          <w:rFonts w:eastAsia="Calibri"/>
          <w:i/>
          <w:noProof/>
          <w:sz w:val="28"/>
          <w:szCs w:val="28"/>
        </w:rPr>
        <w:drawing>
          <wp:anchor distT="0" distB="0" distL="114300" distR="114300" simplePos="0" relativeHeight="251665408" behindDoc="1" locked="0" layoutInCell="1" allowOverlap="1" wp14:anchorId="6A092FB8" wp14:editId="7D789269">
            <wp:simplePos x="0" y="0"/>
            <wp:positionH relativeFrom="margin">
              <wp:posOffset>4248150</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125"/>
                    </pic:cNvPr>
                    <pic:cNvPicPr>
                      <a:picLocks noChangeAspect="1" noChangeArrowheads="1"/>
                    </pic:cNvPicPr>
                  </pic:nvPicPr>
                  <pic:blipFill rotWithShape="1">
                    <a:blip r:embed="rId126">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0EAD">
        <w:rPr>
          <w:rFonts w:eastAsia="Calibri"/>
          <w:b/>
          <w:i/>
          <w:sz w:val="28"/>
          <w:szCs w:val="28"/>
        </w:rPr>
        <w:t>ARES Training Update</w:t>
      </w:r>
    </w:p>
    <w:p w14:paraId="1556098E" w14:textId="77777777" w:rsidR="00FD0EAD" w:rsidRPr="00FD0EAD" w:rsidRDefault="00FD0EAD" w:rsidP="00FD0EAD">
      <w:pPr>
        <w:rPr>
          <w:rFonts w:eastAsia="Calibri"/>
          <w:b/>
          <w:i/>
        </w:rPr>
      </w:pPr>
      <w:r w:rsidRPr="00FD0EAD">
        <w:rPr>
          <w:rFonts w:eastAsia="Calibri"/>
          <w:b/>
          <w:i/>
        </w:rPr>
        <w:t>Jim Yoder, W8ERW – ARES Data Manager</w:t>
      </w:r>
    </w:p>
    <w:p w14:paraId="20B938F2" w14:textId="77777777" w:rsidR="00FD0EAD" w:rsidRPr="00FD0EAD" w:rsidRDefault="00A511F8" w:rsidP="00FD0EAD">
      <w:pPr>
        <w:rPr>
          <w:rFonts w:eastAsia="Calibri"/>
        </w:rPr>
      </w:pPr>
      <w:hyperlink r:id="rId127" w:history="1">
        <w:r w:rsidR="00FD0EAD" w:rsidRPr="00FD0EAD">
          <w:rPr>
            <w:rFonts w:eastAsia="Calibri"/>
            <w:color w:val="0000FF"/>
            <w:u w:val="single"/>
          </w:rPr>
          <w:t>w8erw@arrl.net</w:t>
        </w:r>
      </w:hyperlink>
      <w:r w:rsidR="00FD0EAD" w:rsidRPr="00FD0EAD">
        <w:rPr>
          <w:rFonts w:eastAsia="Calibri"/>
        </w:rPr>
        <w:t xml:space="preserve"> </w:t>
      </w:r>
    </w:p>
    <w:p w14:paraId="7CCA63C4" w14:textId="77777777" w:rsidR="00FD0EAD" w:rsidRPr="00FD0EAD" w:rsidRDefault="00FD0EAD" w:rsidP="00FD0EAD">
      <w:pPr>
        <w:rPr>
          <w:rFonts w:eastAsia="Calibri"/>
        </w:rPr>
      </w:pPr>
    </w:p>
    <w:p w14:paraId="186D2990" w14:textId="0A4DAF0C" w:rsidR="002B0223" w:rsidRPr="002B0223" w:rsidRDefault="002B0223" w:rsidP="002B0223">
      <w:pPr>
        <w:jc w:val="center"/>
        <w:rPr>
          <w:rFonts w:eastAsia="Calibri"/>
          <w:b/>
          <w:bCs/>
          <w:i/>
          <w:iCs/>
          <w:sz w:val="28"/>
          <w:szCs w:val="28"/>
        </w:rPr>
      </w:pPr>
      <w:r w:rsidRPr="002B0223">
        <w:rPr>
          <w:rFonts w:eastAsia="Calibri"/>
          <w:b/>
          <w:bCs/>
          <w:i/>
          <w:iCs/>
          <w:sz w:val="28"/>
          <w:szCs w:val="28"/>
        </w:rPr>
        <w:t>ARES Training Update</w:t>
      </w:r>
    </w:p>
    <w:p w14:paraId="2EE02DB0" w14:textId="77777777" w:rsidR="002B0223" w:rsidRPr="002B0223" w:rsidRDefault="002B0223" w:rsidP="002B0223">
      <w:pPr>
        <w:rPr>
          <w:rFonts w:eastAsia="Calibri"/>
        </w:rPr>
      </w:pPr>
    </w:p>
    <w:p w14:paraId="69459180" w14:textId="77777777" w:rsidR="002B0223" w:rsidRPr="002B0223" w:rsidRDefault="002B0223" w:rsidP="002B0223">
      <w:pPr>
        <w:rPr>
          <w:rFonts w:eastAsia="Calibri"/>
        </w:rPr>
      </w:pPr>
      <w:r w:rsidRPr="002B0223">
        <w:rPr>
          <w:rFonts w:eastAsia="Calibri"/>
        </w:rPr>
        <w:t>It has been a busy month for training with plenty of new certificate submissions to the database.  We have also seen quite a surge in new ARES Connect registrations.  There are now 1,629 Hams in the database with 8,742 certificates logged with new submissions arriving almost daily.  ARES Connect is growing daily as well with 1,237 registrations.  Many have also obtained Level 2 and 3 status.  The new ARRL EC-001 class is now active and free to ARES participants.  Several have already taken advantage of this excellent training and have submitted certificates.</w:t>
      </w:r>
    </w:p>
    <w:p w14:paraId="2CEBD02A" w14:textId="77777777" w:rsidR="002B0223" w:rsidRPr="002B0223" w:rsidRDefault="002B0223" w:rsidP="002B0223">
      <w:pPr>
        <w:rPr>
          <w:rFonts w:eastAsia="Calibri"/>
        </w:rPr>
      </w:pPr>
      <w:r w:rsidRPr="002B0223">
        <w:rPr>
          <w:rFonts w:eastAsia="Calibri"/>
        </w:rPr>
        <w:t xml:space="preserve"> </w:t>
      </w:r>
    </w:p>
    <w:p w14:paraId="6D9DADFA" w14:textId="1831B0C7" w:rsidR="002B0223" w:rsidRPr="002B0223" w:rsidRDefault="002B0223" w:rsidP="002B0223">
      <w:pPr>
        <w:rPr>
          <w:rFonts w:eastAsia="Calibri"/>
        </w:rPr>
      </w:pPr>
      <w:r w:rsidRPr="002B0223">
        <w:rPr>
          <w:rFonts w:eastAsia="Calibri"/>
        </w:rPr>
        <w:t xml:space="preserve">OSPOTA recently concluded with many local groups participating across the state.  Locally, the Folks from the Toledo Mobile Radio Association, TMRA and Lucas County ARES activated Maumee Bay State Park.  The group put together a very well-planned event this year including a robust AREDN Mesh Network providing live video feeds, a VOIP Phone System, Messaging and a good connection back to downtown Toledo.  The intent was to deploy and evaluate the capabilities of the AREDN Mesh Network and associated connected services.  The newly formed group established as a subset of Lucas County ARES has a great website and a forum online to coordinate their activities.  </w:t>
      </w:r>
      <w:hyperlink r:id="rId128" w:history="1">
        <w:r w:rsidRPr="002B0223">
          <w:rPr>
            <w:rStyle w:val="Hyperlink"/>
            <w:rFonts w:eastAsia="Calibri"/>
          </w:rPr>
          <w:t>https://nwo-aredn-users.groups.io/g/main</w:t>
        </w:r>
      </w:hyperlink>
      <w:r w:rsidRPr="002B0223">
        <w:rPr>
          <w:rFonts w:eastAsia="Calibri"/>
        </w:rPr>
        <w:t>.  Have a look.  The work the group has undertaken is impressive and will be a valuable resource as they continue to expand their capabilities throughout the county and District 1.</w:t>
      </w:r>
    </w:p>
    <w:p w14:paraId="55283E0A" w14:textId="77777777" w:rsidR="002B0223" w:rsidRPr="002B0223" w:rsidRDefault="002B0223" w:rsidP="002B0223">
      <w:pPr>
        <w:rPr>
          <w:rFonts w:eastAsia="Calibri"/>
        </w:rPr>
      </w:pPr>
    </w:p>
    <w:p w14:paraId="03E0E6F8" w14:textId="4BCBA482" w:rsidR="002B0223" w:rsidRPr="002B0223" w:rsidRDefault="002B0223" w:rsidP="002B0223">
      <w:pPr>
        <w:rPr>
          <w:rFonts w:eastAsia="Calibri"/>
        </w:rPr>
      </w:pPr>
      <w:r w:rsidRPr="002B0223">
        <w:rPr>
          <w:rFonts w:eastAsia="Calibri"/>
        </w:rPr>
        <w:t xml:space="preserve">Elsewhere, the Seneca Radio Club and ARES successfully supported a large annual even in Tiffin again this year.  Tiffin hosts the Cross Country Carnival each year with 7,500 plus athletes participating from all over Ohio and surrounding states.  This is the largest single day Cross Country event in the nation, all right here in Tiffin, Ohio.  Our Amateurs take up positions around the course for this all-day event and insure timely event status and reporting of any runner needing medical or other assistance during the races.  </w:t>
      </w:r>
    </w:p>
    <w:p w14:paraId="74DC1F54" w14:textId="77777777" w:rsidR="00CB3520" w:rsidRDefault="00CB3520" w:rsidP="00CB3520">
      <w:pPr>
        <w:rPr>
          <w:sz w:val="20"/>
          <w:szCs w:val="20"/>
        </w:rPr>
      </w:pPr>
    </w:p>
    <w:p w14:paraId="24D6B4F0" w14:textId="77777777" w:rsidR="00CB3520" w:rsidRDefault="00CB3520" w:rsidP="00CB3520">
      <w:pPr>
        <w:rPr>
          <w:sz w:val="20"/>
          <w:szCs w:val="20"/>
        </w:rPr>
      </w:pPr>
    </w:p>
    <w:p w14:paraId="7244ED62" w14:textId="77777777" w:rsidR="00CB3520" w:rsidRDefault="00CB3520" w:rsidP="00CB3520">
      <w:pPr>
        <w:rPr>
          <w:sz w:val="20"/>
          <w:szCs w:val="20"/>
        </w:rPr>
      </w:pPr>
    </w:p>
    <w:bookmarkStart w:id="27" w:name="_Hlk19783593"/>
    <w:p w14:paraId="2AC0A084" w14:textId="5BE81A47" w:rsidR="00CB3520" w:rsidRPr="007539D6" w:rsidRDefault="00CB3520" w:rsidP="00CB3520">
      <w:pPr>
        <w:rPr>
          <w:color w:val="0563C1" w:themeColor="hyperlink"/>
          <w:sz w:val="20"/>
          <w:szCs w:val="20"/>
          <w:u w:val="single"/>
        </w:rPr>
      </w:pPr>
      <w:r w:rsidRPr="007539D6">
        <w:rPr>
          <w:sz w:val="20"/>
          <w:szCs w:val="20"/>
        </w:rPr>
        <w:fldChar w:fldCharType="begin"/>
      </w:r>
      <w:r w:rsidRPr="007539D6">
        <w:rPr>
          <w:sz w:val="20"/>
          <w:szCs w:val="20"/>
        </w:rPr>
        <w:instrText xml:space="preserve"> HYPERLINK \l "TOP" </w:instrText>
      </w:r>
      <w:r w:rsidRPr="007539D6">
        <w:rPr>
          <w:sz w:val="20"/>
          <w:szCs w:val="20"/>
        </w:rPr>
        <w:fldChar w:fldCharType="separate"/>
      </w:r>
      <w:r w:rsidRPr="007539D6">
        <w:rPr>
          <w:color w:val="0563C1" w:themeColor="hyperlink"/>
          <w:sz w:val="20"/>
          <w:szCs w:val="20"/>
          <w:u w:val="single"/>
        </w:rPr>
        <w:t>TOP^</w:t>
      </w:r>
      <w:r w:rsidRPr="007539D6">
        <w:rPr>
          <w:color w:val="0563C1" w:themeColor="hyperlink"/>
          <w:sz w:val="20"/>
          <w:szCs w:val="20"/>
          <w:u w:val="single"/>
        </w:rPr>
        <w:fldChar w:fldCharType="end"/>
      </w:r>
    </w:p>
    <w:bookmarkEnd w:id="27"/>
    <w:p w14:paraId="1228B4F2" w14:textId="51CB2893" w:rsidR="002B0223" w:rsidRPr="002B0223" w:rsidRDefault="002B0223" w:rsidP="002B0223">
      <w:pPr>
        <w:rPr>
          <w:rFonts w:eastAsia="Calibri"/>
        </w:rPr>
      </w:pPr>
      <w:r w:rsidRPr="002B0223">
        <w:rPr>
          <w:rFonts w:eastAsia="Calibri"/>
        </w:rPr>
        <w:lastRenderedPageBreak/>
        <w:t xml:space="preserve">Amateurs in Seneca and Sandusky Counties meet regularly for breakfast.  If you enjoy the camaraderie of fellow Amateurs and are bright eyed enough for hot coffee and your favorite morning edibles, these folks would love to have you join them.  In Sandusky County, Jay Babione K8VCE coordinates the schedule, the second Thursday of each month and the fourth Saturday 08:00 at the Fremont Denny’s on Cedar Street.  Do come early as the discussions are well under way before breakfast.  In Seneca County the usual breakfast is at GW’s on Washington Street.  The group doesn’t miss too many reasons for a breakfast meeting although the regular monthly event is the first Saturday each month at 08:00.  Lively conversation is always guaranteed so arrive early and take your seat at the table with a great group of Hams.  </w:t>
      </w:r>
    </w:p>
    <w:p w14:paraId="3EB2753E" w14:textId="77777777" w:rsidR="002B0223" w:rsidRPr="002B0223" w:rsidRDefault="002B0223" w:rsidP="002B0223">
      <w:pPr>
        <w:rPr>
          <w:rFonts w:eastAsia="Calibri"/>
        </w:rPr>
      </w:pPr>
      <w:r w:rsidRPr="002B0223">
        <w:rPr>
          <w:rFonts w:eastAsia="Calibri"/>
        </w:rPr>
        <w:t xml:space="preserve"> </w:t>
      </w:r>
    </w:p>
    <w:p w14:paraId="5F489062" w14:textId="36CD29BA" w:rsidR="002B0223" w:rsidRPr="002B0223" w:rsidRDefault="002B0223" w:rsidP="002B0223">
      <w:pPr>
        <w:rPr>
          <w:rFonts w:eastAsia="Calibri"/>
        </w:rPr>
      </w:pPr>
      <w:r w:rsidRPr="002B0223">
        <w:rPr>
          <w:rFonts w:eastAsia="Calibri"/>
        </w:rPr>
        <w:t>Keep those training certificates coming.  The best way to submit is via the ARES Connect Website.  If you have not registered, please do so as this is the best place to also see what’s happening across the state and where you may want to be for meetings, events and ARES/Club activities.    Regularly scheduled nets are also listed.</w:t>
      </w:r>
    </w:p>
    <w:p w14:paraId="7DD7D6AA" w14:textId="77777777" w:rsidR="002B0223" w:rsidRPr="002B0223" w:rsidRDefault="002B0223" w:rsidP="002B0223">
      <w:pPr>
        <w:rPr>
          <w:rFonts w:eastAsia="Calibri"/>
        </w:rPr>
      </w:pPr>
      <w:r w:rsidRPr="002B0223">
        <w:rPr>
          <w:rFonts w:eastAsia="Calibri"/>
        </w:rPr>
        <w:t xml:space="preserve"> </w:t>
      </w:r>
    </w:p>
    <w:p w14:paraId="5C533A82" w14:textId="3CCEA943" w:rsidR="002B0223" w:rsidRPr="002B0223" w:rsidRDefault="002B0223" w:rsidP="002B0223">
      <w:pPr>
        <w:rPr>
          <w:rFonts w:eastAsia="Calibri"/>
        </w:rPr>
      </w:pPr>
      <w:r w:rsidRPr="002B0223">
        <w:rPr>
          <w:rFonts w:eastAsia="Calibri"/>
        </w:rPr>
        <w:t xml:space="preserve">Thanks to each of you who have taken the time to complete ARES training and submit your certificates to the training database.  Your efforts are impressive, and you continue to showcase what Ohio Amateurs do when given a task to complete.  </w:t>
      </w:r>
    </w:p>
    <w:p w14:paraId="643EA1D3" w14:textId="77777777" w:rsidR="002B0223" w:rsidRDefault="002B0223" w:rsidP="002B0223">
      <w:pPr>
        <w:rPr>
          <w:rFonts w:eastAsia="Calibri"/>
        </w:rPr>
      </w:pPr>
    </w:p>
    <w:p w14:paraId="370845BF" w14:textId="7C36FC7D" w:rsidR="002B0223" w:rsidRPr="00FD0EAD" w:rsidRDefault="002B0223" w:rsidP="002B0223">
      <w:pPr>
        <w:rPr>
          <w:rFonts w:eastAsia="Calibri"/>
        </w:rPr>
      </w:pPr>
      <w:r w:rsidRPr="00FD0EAD">
        <w:rPr>
          <w:rFonts w:eastAsia="Calibri"/>
        </w:rPr>
        <w:t>Your questions are always welcome.  Please feel free to contact me if you have any concerns.</w:t>
      </w:r>
    </w:p>
    <w:p w14:paraId="7FF865B7" w14:textId="77777777" w:rsidR="002B0223" w:rsidRPr="002B0223" w:rsidRDefault="002B0223" w:rsidP="002B0223">
      <w:pPr>
        <w:rPr>
          <w:rFonts w:eastAsia="Calibri"/>
        </w:rPr>
      </w:pPr>
    </w:p>
    <w:p w14:paraId="77630B2C" w14:textId="77777777" w:rsidR="002B0223" w:rsidRPr="002B0223" w:rsidRDefault="002B0223" w:rsidP="002B0223">
      <w:pPr>
        <w:rPr>
          <w:rFonts w:eastAsia="Calibri"/>
        </w:rPr>
      </w:pPr>
      <w:r w:rsidRPr="002B0223">
        <w:rPr>
          <w:rFonts w:eastAsia="Calibri"/>
        </w:rPr>
        <w:t>Jim W8ERW</w:t>
      </w:r>
    </w:p>
    <w:p w14:paraId="2DB09431" w14:textId="37A684FB" w:rsidR="002B0223" w:rsidRPr="002B0223" w:rsidRDefault="00A511F8" w:rsidP="002B0223">
      <w:pPr>
        <w:rPr>
          <w:rFonts w:eastAsia="Calibri"/>
        </w:rPr>
      </w:pPr>
      <w:hyperlink r:id="rId129" w:history="1">
        <w:r w:rsidR="002B0223" w:rsidRPr="002B0223">
          <w:rPr>
            <w:rStyle w:val="Hyperlink"/>
            <w:rFonts w:eastAsia="Calibri"/>
          </w:rPr>
          <w:t>w8erw@arrl.net</w:t>
        </w:r>
      </w:hyperlink>
      <w:r w:rsidR="002B0223">
        <w:rPr>
          <w:rFonts w:eastAsia="Calibri"/>
        </w:rPr>
        <w:t xml:space="preserve"> </w:t>
      </w:r>
    </w:p>
    <w:p w14:paraId="6DB1DD4A" w14:textId="77777777" w:rsidR="00FD0EAD" w:rsidRPr="00FD0EAD" w:rsidRDefault="00FD0EAD" w:rsidP="00FD0EAD"/>
    <w:p w14:paraId="5F288088" w14:textId="77777777" w:rsidR="00F71B17" w:rsidRDefault="00A511F8" w:rsidP="00F71B17">
      <w:r>
        <w:pict w14:anchorId="684F1DC7">
          <v:rect id="_x0000_i1035" style="width:0;height:1.5pt" o:hralign="center" o:hrstd="t" o:hr="t" fillcolor="#a0a0a0" stroked="f"/>
        </w:pict>
      </w:r>
    </w:p>
    <w:p w14:paraId="2FD7DA0B" w14:textId="63DC9428" w:rsidR="00F71B17" w:rsidRPr="00955778" w:rsidRDefault="00F71B17" w:rsidP="00F71B17">
      <w:pPr>
        <w:rPr>
          <w:color w:val="000000" w:themeColor="text1"/>
        </w:rPr>
      </w:pPr>
      <w:bookmarkStart w:id="28" w:name="arrl"/>
      <w:bookmarkStart w:id="29" w:name="black"/>
      <w:bookmarkStart w:id="30" w:name="national"/>
      <w:bookmarkEnd w:id="28"/>
      <w:bookmarkEnd w:id="29"/>
      <w:bookmarkEnd w:id="30"/>
      <w:r w:rsidRPr="00955778">
        <w:rPr>
          <w:b/>
          <w:i/>
          <w:color w:val="000000" w:themeColor="text1"/>
          <w:sz w:val="28"/>
          <w:szCs w:val="28"/>
        </w:rPr>
        <w:t>National News</w:t>
      </w:r>
    </w:p>
    <w:p w14:paraId="06D49C69" w14:textId="77777777" w:rsidR="00F71B17" w:rsidRPr="00D82698" w:rsidRDefault="00F71B17" w:rsidP="00F71B17">
      <w:pPr>
        <w:rPr>
          <w:i/>
          <w:noProof/>
        </w:rPr>
      </w:pPr>
      <w:r w:rsidRPr="00D82698">
        <w:rPr>
          <w:i/>
          <w:color w:val="000000" w:themeColor="text1"/>
        </w:rPr>
        <w:t>(from arrl and other sources)</w:t>
      </w:r>
      <w:r w:rsidRPr="00D82698">
        <w:rPr>
          <w:i/>
          <w:noProof/>
        </w:rPr>
        <w:t xml:space="preserve"> </w:t>
      </w:r>
    </w:p>
    <w:p w14:paraId="25811567" w14:textId="39094CF4" w:rsidR="00F71B17" w:rsidRPr="00611B08" w:rsidRDefault="00F71B17" w:rsidP="00F71B17">
      <w:pPr>
        <w:textAlignment w:val="baseline"/>
        <w:rPr>
          <w:rFonts w:eastAsia="Times New Roman"/>
          <w:iCs/>
          <w:color w:val="224466"/>
          <w:bdr w:val="none" w:sz="0" w:space="0" w:color="auto" w:frame="1"/>
        </w:rPr>
      </w:pPr>
    </w:p>
    <w:p w14:paraId="0B7DC6A4" w14:textId="75B92E9D" w:rsidR="00905F33" w:rsidRDefault="00905F33" w:rsidP="00905F33">
      <w:pPr>
        <w:contextualSpacing/>
        <w:rPr>
          <w:b/>
          <w:bCs/>
          <w:i/>
          <w:iCs/>
          <w:sz w:val="28"/>
          <w:szCs w:val="28"/>
        </w:rPr>
      </w:pPr>
      <w:r w:rsidRPr="00905F33">
        <w:rPr>
          <w:b/>
          <w:bCs/>
          <w:i/>
          <w:iCs/>
          <w:sz w:val="28"/>
          <w:szCs w:val="28"/>
        </w:rPr>
        <w:t xml:space="preserve">WWV and WWVH to Broadcast Defense Department WWV Centennial Greeting, </w:t>
      </w:r>
    </w:p>
    <w:p w14:paraId="6DA520A6" w14:textId="49343B15" w:rsidR="00905F33" w:rsidRPr="00905F33" w:rsidRDefault="00905F33" w:rsidP="00905F33">
      <w:pPr>
        <w:contextualSpacing/>
        <w:rPr>
          <w:b/>
          <w:bCs/>
          <w:i/>
          <w:iCs/>
          <w:sz w:val="28"/>
          <w:szCs w:val="28"/>
        </w:rPr>
      </w:pPr>
      <w:r w:rsidRPr="00905F33">
        <w:rPr>
          <w:b/>
          <w:bCs/>
          <w:i/>
          <w:iCs/>
          <w:sz w:val="28"/>
          <w:szCs w:val="28"/>
        </w:rPr>
        <w:t>Special Event Reminder</w:t>
      </w:r>
    </w:p>
    <w:p w14:paraId="190FA2E9" w14:textId="6A1F5034" w:rsidR="00905F33" w:rsidRDefault="00905F33" w:rsidP="00905F33">
      <w:pPr>
        <w:contextualSpacing/>
      </w:pPr>
    </w:p>
    <w:p w14:paraId="72413CD2" w14:textId="4E81769F" w:rsidR="00905F33" w:rsidRPr="00905F33" w:rsidRDefault="00905F33" w:rsidP="00905F33">
      <w:pPr>
        <w:contextualSpacing/>
      </w:pPr>
      <w:r w:rsidRPr="00905F33">
        <w:t>Starting on Monday, September 16, WWV and WWVH will broadcast a US Department of Defense message to mark the centennial of WWV and to announce the </w:t>
      </w:r>
      <w:hyperlink r:id="rId130" w:history="1">
        <w:r w:rsidRPr="00905F33">
          <w:rPr>
            <w:rStyle w:val="Hyperlink"/>
            <w:b/>
            <w:bCs/>
          </w:rPr>
          <w:t>WW0WWV special event</w:t>
        </w:r>
      </w:hyperlink>
      <w:r w:rsidRPr="00905F33">
        <w:t> from September 28 until October 2 at the WWV transmitter site near Fort Collins, Colorado. The DoD message transmissions will air until October 1.</w:t>
      </w:r>
    </w:p>
    <w:p w14:paraId="23F40073" w14:textId="40130F21" w:rsidR="00905F33" w:rsidRDefault="00905F33" w:rsidP="00905F33">
      <w:pPr>
        <w:contextualSpacing/>
      </w:pPr>
    </w:p>
    <w:p w14:paraId="4BC74158" w14:textId="6192ABBC" w:rsidR="00905F33" w:rsidRPr="00905F33" w:rsidRDefault="00905F33" w:rsidP="00905F33">
      <w:pPr>
        <w:contextualSpacing/>
      </w:pPr>
      <w:r w:rsidRPr="00905F33">
        <w:t>Kevin Utter, N7GES, a member of the WW0WWV Centennial Committee, recorded the audio track for the announcement. Utter has been an integral part of the Committee and is a highly respected member of the Northern Colorado Amateur Radio community. </w:t>
      </w:r>
      <w:r w:rsidRPr="00905F33">
        <w:rPr>
          <w:i/>
          <w:iCs/>
        </w:rPr>
        <w:t>— Thanks to Paul English, WD8DBY</w:t>
      </w:r>
    </w:p>
    <w:p w14:paraId="2EAED989" w14:textId="074F7620" w:rsidR="00F71B17" w:rsidRDefault="00F71B17" w:rsidP="00F71B17">
      <w:pPr>
        <w:contextualSpacing/>
      </w:pPr>
    </w:p>
    <w:p w14:paraId="5EDB557C" w14:textId="73656FE8" w:rsidR="00F71B17" w:rsidRDefault="00905F33" w:rsidP="00905F33">
      <w:pPr>
        <w:contextualSpacing/>
        <w:jc w:val="center"/>
      </w:pPr>
      <w:r>
        <w:t>#########</w:t>
      </w:r>
    </w:p>
    <w:p w14:paraId="7753F60D" w14:textId="0A230236" w:rsidR="00F71B17" w:rsidRDefault="00CB3520" w:rsidP="00F71B17">
      <w:pPr>
        <w:contextualSpacing/>
      </w:pPr>
      <w:r w:rsidRPr="00905F33">
        <w:rPr>
          <w:noProof/>
        </w:rPr>
        <w:drawing>
          <wp:anchor distT="0" distB="0" distL="114300" distR="114300" simplePos="0" relativeHeight="251764736" behindDoc="1" locked="0" layoutInCell="1" allowOverlap="1" wp14:anchorId="0E4BA9E4" wp14:editId="7C188697">
            <wp:simplePos x="0" y="0"/>
            <wp:positionH relativeFrom="margin">
              <wp:align>right</wp:align>
            </wp:positionH>
            <wp:positionV relativeFrom="paragraph">
              <wp:posOffset>177800</wp:posOffset>
            </wp:positionV>
            <wp:extent cx="1562100" cy="1343025"/>
            <wp:effectExtent l="0" t="0" r="0" b="9525"/>
            <wp:wrapTight wrapText="bothSides">
              <wp:wrapPolygon edited="0">
                <wp:start x="0" y="0"/>
                <wp:lineTo x="0" y="21447"/>
                <wp:lineTo x="21337" y="21447"/>
                <wp:lineTo x="213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562100" cy="1343025"/>
                    </a:xfrm>
                    <a:prstGeom prst="rect">
                      <a:avLst/>
                    </a:prstGeom>
                  </pic:spPr>
                </pic:pic>
              </a:graphicData>
            </a:graphic>
            <wp14:sizeRelH relativeFrom="page">
              <wp14:pctWidth>0</wp14:pctWidth>
            </wp14:sizeRelH>
            <wp14:sizeRelV relativeFrom="page">
              <wp14:pctHeight>0</wp14:pctHeight>
            </wp14:sizeRelV>
          </wp:anchor>
        </w:drawing>
      </w:r>
    </w:p>
    <w:p w14:paraId="6B7A26DF" w14:textId="77777777" w:rsidR="00CB3520" w:rsidRDefault="008D1E95" w:rsidP="008D1E95">
      <w:pPr>
        <w:contextualSpacing/>
        <w:rPr>
          <w:b/>
          <w:bCs/>
          <w:i/>
          <w:iCs/>
          <w:sz w:val="28"/>
          <w:szCs w:val="28"/>
        </w:rPr>
      </w:pPr>
      <w:r w:rsidRPr="008D1E95">
        <w:rPr>
          <w:b/>
          <w:bCs/>
          <w:i/>
          <w:iCs/>
          <w:sz w:val="28"/>
          <w:szCs w:val="28"/>
        </w:rPr>
        <w:t>Amateur Radio Digital Communications Announces Grant to ARISS</w:t>
      </w:r>
    </w:p>
    <w:p w14:paraId="47A4BD5A" w14:textId="68607AC0" w:rsidR="00CB3520" w:rsidRDefault="00CB3520" w:rsidP="008D1E95">
      <w:pPr>
        <w:contextualSpacing/>
        <w:rPr>
          <w:b/>
          <w:bCs/>
          <w:i/>
          <w:iCs/>
          <w:sz w:val="28"/>
          <w:szCs w:val="28"/>
        </w:rPr>
      </w:pPr>
    </w:p>
    <w:p w14:paraId="4FDDE30E" w14:textId="26B7194A" w:rsidR="008D1E95" w:rsidRDefault="00CB3520" w:rsidP="008D1E95">
      <w:pPr>
        <w:contextualSpacing/>
      </w:pPr>
      <w:r w:rsidRPr="008D1E95">
        <w:t>Amateur Radio Digital Communications (</w:t>
      </w:r>
      <w:hyperlink r:id="rId132" w:history="1">
        <w:r w:rsidRPr="008D1E95">
          <w:rPr>
            <w:rStyle w:val="Hyperlink"/>
            <w:b/>
            <w:bCs/>
          </w:rPr>
          <w:t>ARDC</w:t>
        </w:r>
      </w:hyperlink>
      <w:r w:rsidRPr="008D1E95">
        <w:t>) has announced what’s being called “a very generous grant” to Amateur Radio on the International Space Station (</w:t>
      </w:r>
      <w:hyperlink r:id="rId133" w:history="1">
        <w:r w:rsidRPr="008D1E95">
          <w:rPr>
            <w:rStyle w:val="Hyperlink"/>
            <w:b/>
            <w:bCs/>
          </w:rPr>
          <w:t>ARISS</w:t>
        </w:r>
      </w:hyperlink>
      <w:r w:rsidRPr="008D1E95">
        <w:t>) to help fund its next-generation Amateur Radio system on the ISS. A dollar figure was not made public</w:t>
      </w:r>
      <w:r w:rsidR="008D1E95" w:rsidRPr="008D1E95">
        <w:t>.</w:t>
      </w:r>
    </w:p>
    <w:p w14:paraId="406AAC4E" w14:textId="77777777" w:rsidR="00CB3520" w:rsidRDefault="00CB3520" w:rsidP="00CB3520">
      <w:pPr>
        <w:rPr>
          <w:sz w:val="20"/>
          <w:szCs w:val="20"/>
        </w:rPr>
      </w:pPr>
    </w:p>
    <w:p w14:paraId="40FA353A" w14:textId="77777777" w:rsidR="00CB3520" w:rsidRDefault="00CB3520" w:rsidP="00CB3520">
      <w:pPr>
        <w:rPr>
          <w:sz w:val="20"/>
          <w:szCs w:val="20"/>
        </w:rPr>
      </w:pPr>
    </w:p>
    <w:p w14:paraId="6B41D044" w14:textId="77777777" w:rsidR="00CB3520" w:rsidRDefault="00CB3520" w:rsidP="00CB3520">
      <w:pPr>
        <w:rPr>
          <w:sz w:val="20"/>
          <w:szCs w:val="20"/>
        </w:rPr>
      </w:pPr>
    </w:p>
    <w:p w14:paraId="37D27CFD" w14:textId="56DFA987" w:rsidR="00CB3520" w:rsidRPr="007539D6" w:rsidRDefault="00A511F8" w:rsidP="00CB3520">
      <w:pPr>
        <w:rPr>
          <w:color w:val="0563C1" w:themeColor="hyperlink"/>
          <w:sz w:val="20"/>
          <w:szCs w:val="20"/>
          <w:u w:val="single"/>
        </w:rPr>
      </w:pPr>
      <w:hyperlink w:anchor="TOP" w:history="1">
        <w:r w:rsidR="00CB3520" w:rsidRPr="007539D6">
          <w:rPr>
            <w:color w:val="0563C1" w:themeColor="hyperlink"/>
            <w:sz w:val="20"/>
            <w:szCs w:val="20"/>
            <w:u w:val="single"/>
          </w:rPr>
          <w:t>TOP^</w:t>
        </w:r>
      </w:hyperlink>
    </w:p>
    <w:p w14:paraId="41C00AAE" w14:textId="568877D1" w:rsidR="00CB3520" w:rsidRDefault="008D1E95" w:rsidP="008D1E95">
      <w:pPr>
        <w:contextualSpacing/>
      </w:pPr>
      <w:r w:rsidRPr="008D1E95">
        <w:lastRenderedPageBreak/>
        <w:t xml:space="preserve">In July, ARDC announced a philanthropic initiative to provide monetary grants to organizations, groups, projects, and scholarships that have significant potential to advance the state of the art of Amateur Radio and of digital communications. </w:t>
      </w:r>
    </w:p>
    <w:p w14:paraId="1E034675" w14:textId="4C6961BF" w:rsidR="00CB3520" w:rsidRDefault="00CB3520" w:rsidP="008D1E95">
      <w:pPr>
        <w:contextualSpacing/>
      </w:pPr>
      <w:r w:rsidRPr="001012C4">
        <w:rPr>
          <w:noProof/>
        </w:rPr>
        <w:drawing>
          <wp:anchor distT="0" distB="0" distL="114300" distR="114300" simplePos="0" relativeHeight="251765760" behindDoc="1" locked="0" layoutInCell="1" allowOverlap="1" wp14:anchorId="64B87A48" wp14:editId="01D7A78B">
            <wp:simplePos x="0" y="0"/>
            <wp:positionH relativeFrom="margin">
              <wp:align>left</wp:align>
            </wp:positionH>
            <wp:positionV relativeFrom="paragraph">
              <wp:posOffset>7620</wp:posOffset>
            </wp:positionV>
            <wp:extent cx="2914015" cy="1237615"/>
            <wp:effectExtent l="0" t="0" r="635" b="635"/>
            <wp:wrapTight wrapText="bothSides">
              <wp:wrapPolygon edited="0">
                <wp:start x="0" y="0"/>
                <wp:lineTo x="0" y="21279"/>
                <wp:lineTo x="21463" y="21279"/>
                <wp:lineTo x="214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914015" cy="1237615"/>
                    </a:xfrm>
                    <a:prstGeom prst="rect">
                      <a:avLst/>
                    </a:prstGeom>
                  </pic:spPr>
                </pic:pic>
              </a:graphicData>
            </a:graphic>
            <wp14:sizeRelH relativeFrom="page">
              <wp14:pctWidth>0</wp14:pctWidth>
            </wp14:sizeRelH>
            <wp14:sizeRelV relativeFrom="page">
              <wp14:pctHeight>0</wp14:pctHeight>
            </wp14:sizeRelV>
          </wp:anchor>
        </w:drawing>
      </w:r>
    </w:p>
    <w:p w14:paraId="0E5C81D5" w14:textId="521160E6" w:rsidR="008D1E95" w:rsidRDefault="008D1E95" w:rsidP="008D1E95">
      <w:pPr>
        <w:contextualSpacing/>
      </w:pPr>
      <w:r w:rsidRPr="008D1E95">
        <w:t>Funds derived from the the sale of some 4 million unused</w:t>
      </w:r>
      <w:r>
        <w:t xml:space="preserve"> </w:t>
      </w:r>
      <w:r w:rsidRPr="008D1E95">
        <w:t>consecutive </w:t>
      </w:r>
      <w:hyperlink r:id="rId135" w:history="1">
        <w:r w:rsidRPr="008D1E95">
          <w:rPr>
            <w:rStyle w:val="Hyperlink"/>
            <w:b/>
            <w:bCs/>
          </w:rPr>
          <w:t>AMPRNet</w:t>
        </w:r>
      </w:hyperlink>
      <w:r w:rsidRPr="008D1E95">
        <w:t> internet addresses, went to establish a program of grants and scholarships program in support of communications and networking research — with a strong emphasis on Amateur Radio, said ARDC, which manages AMPRNet.</w:t>
      </w:r>
    </w:p>
    <w:p w14:paraId="6D0BA098" w14:textId="2B5C23E6" w:rsidR="008D1E95" w:rsidRPr="008D1E95" w:rsidRDefault="008D1E95" w:rsidP="008D1E95">
      <w:pPr>
        <w:contextualSpacing/>
      </w:pPr>
    </w:p>
    <w:p w14:paraId="0DED7185" w14:textId="3985F9F1" w:rsidR="008D1E95" w:rsidRPr="008D1E95" w:rsidRDefault="008D1E95" w:rsidP="008D1E95">
      <w:pPr>
        <w:contextualSpacing/>
      </w:pPr>
      <w:r w:rsidRPr="008D1E95">
        <w:t>The sale to what ARDC called “a very big company with a significant internet presence” fetched “several million dollars.” A precise figure was not specified, “to avoid adversely influencing others buying and selling addresses,” ARDC said. The addresses sold came out of a block of some 16 million internet addresses obtained nearly 40 years ago and “devoted exclusively to Amateur Radio” for TCP/IP ham radio networking.</w:t>
      </w:r>
    </w:p>
    <w:p w14:paraId="571E0C0E" w14:textId="77777777" w:rsidR="008D1E95" w:rsidRDefault="008D1E95" w:rsidP="008D1E95">
      <w:pPr>
        <w:contextualSpacing/>
      </w:pPr>
    </w:p>
    <w:p w14:paraId="6928A413" w14:textId="188D4908" w:rsidR="008D1E95" w:rsidRDefault="008D1E95" w:rsidP="008D1E95">
      <w:pPr>
        <w:contextualSpacing/>
      </w:pPr>
      <w:r w:rsidRPr="008D1E95">
        <w:t>In its funding request, ARISS said it was “in critical need of an infrastructure update” to ensure that its primary program that lets students speak to ISS crew members via Amateur Radio can continue. ARISS said its next-generation interoperable radio system (IORS) will “enable new, exciting capabilities for hams, students, and the general public.” Enhancements would include:</w:t>
      </w:r>
    </w:p>
    <w:p w14:paraId="2FE9B830" w14:textId="53AD4DC7" w:rsidR="008D1E95" w:rsidRPr="008D1E95" w:rsidRDefault="008D1E95" w:rsidP="008D1E95">
      <w:pPr>
        <w:contextualSpacing/>
      </w:pPr>
    </w:p>
    <w:p w14:paraId="572B65E9" w14:textId="11F812B9" w:rsidR="008D1E95" w:rsidRPr="008D1E95" w:rsidRDefault="008D1E95" w:rsidP="00920813">
      <w:pPr>
        <w:numPr>
          <w:ilvl w:val="0"/>
          <w:numId w:val="8"/>
        </w:numPr>
        <w:contextualSpacing/>
      </w:pPr>
      <w:r w:rsidRPr="008D1E95">
        <w:t>New Amateur Radio communication and experimentation capabilities, including an enhanced voice repeater and updated digital packet radio </w:t>
      </w:r>
    </w:p>
    <w:p w14:paraId="36F182E6" w14:textId="77777777" w:rsidR="008D1E95" w:rsidRPr="008D1E95" w:rsidRDefault="008D1E95" w:rsidP="00920813">
      <w:pPr>
        <w:numPr>
          <w:ilvl w:val="0"/>
          <w:numId w:val="8"/>
        </w:numPr>
        <w:contextualSpacing/>
      </w:pPr>
      <w:r w:rsidRPr="008D1E95">
        <w:t>APRS capability </w:t>
      </w:r>
    </w:p>
    <w:p w14:paraId="6A377091" w14:textId="5A264758" w:rsidR="008D1E95" w:rsidRPr="008D1E95" w:rsidRDefault="008D1E95" w:rsidP="00920813">
      <w:pPr>
        <w:numPr>
          <w:ilvl w:val="0"/>
          <w:numId w:val="8"/>
        </w:numPr>
        <w:contextualSpacing/>
      </w:pPr>
      <w:r w:rsidRPr="008D1E95">
        <w:t>Two-way slow-scan TV (SSTV) in both the US and Russian ISS segments </w:t>
      </w:r>
    </w:p>
    <w:p w14:paraId="6BE661A9" w14:textId="3E2313A9" w:rsidR="008D1E95" w:rsidRPr="008D1E95" w:rsidRDefault="008D1E95" w:rsidP="00920813">
      <w:pPr>
        <w:numPr>
          <w:ilvl w:val="0"/>
          <w:numId w:val="8"/>
        </w:numPr>
        <w:contextualSpacing/>
      </w:pPr>
      <w:r w:rsidRPr="008D1E95">
        <w:t>A new multi-voltage power supply that will support present and future Amateur Radio capabilities and enable wireless experimentation </w:t>
      </w:r>
    </w:p>
    <w:p w14:paraId="5A55DAC3" w14:textId="3779EA9E" w:rsidR="008D1E95" w:rsidRDefault="008D1E95" w:rsidP="008D1E95">
      <w:pPr>
        <w:contextualSpacing/>
      </w:pPr>
    </w:p>
    <w:p w14:paraId="003D7B52" w14:textId="6FCD0C14" w:rsidR="008D1E95" w:rsidRPr="008D1E95" w:rsidRDefault="008D1E95" w:rsidP="008D1E95">
      <w:pPr>
        <w:contextualSpacing/>
      </w:pPr>
      <w:r w:rsidRPr="008D1E95">
        <w:t>ARISS pointed out in its application that pre-launch certification requires it to build 10 next-generation radio systems to support hardware development, on-orbit operations, training, and long-term maintenance. ARISS said the IORS successfully completed a battery of rigorous testing that NASA requires as part of final pre-launch and operation hardware certification. Final flight safety certification in preparation for launch is now under way, and ARISS hopes to have the IORS ready to send to the station by year’s end.</w:t>
      </w:r>
    </w:p>
    <w:p w14:paraId="3004FB66" w14:textId="77777777" w:rsidR="008D1E95" w:rsidRDefault="008D1E95" w:rsidP="008D1E95">
      <w:pPr>
        <w:contextualSpacing/>
      </w:pPr>
    </w:p>
    <w:p w14:paraId="51B0B40E" w14:textId="6D53D75A" w:rsidR="008D1E95" w:rsidRPr="008D1E95" w:rsidRDefault="008D1E95" w:rsidP="008D1E95">
      <w:pPr>
        <w:contextualSpacing/>
      </w:pPr>
      <w:r w:rsidRPr="008D1E95">
        <w:t>Announcement of the grant award to ARISS came via </w:t>
      </w:r>
      <w:hyperlink r:id="rId136" w:history="1">
        <w:r w:rsidRPr="008D1E95">
          <w:rPr>
            <w:rStyle w:val="Hyperlink"/>
            <w:b/>
            <w:bCs/>
          </w:rPr>
          <w:t>AMSAT</w:t>
        </w:r>
      </w:hyperlink>
      <w:r w:rsidRPr="008D1E95">
        <w:t>, and both organizations extended their gratitude to ARDC for its generosity. The grant to ARISS is the first since ARDC announced its grant program earlier this summer.</w:t>
      </w:r>
    </w:p>
    <w:p w14:paraId="6775BA12" w14:textId="2A702C51" w:rsidR="00F71B17" w:rsidRDefault="00F71B17" w:rsidP="00F71B17">
      <w:pPr>
        <w:contextualSpacing/>
      </w:pPr>
    </w:p>
    <w:p w14:paraId="2C60E8DB" w14:textId="5A5897EE" w:rsidR="00F71B17" w:rsidRDefault="0038548C" w:rsidP="0038548C">
      <w:pPr>
        <w:contextualSpacing/>
        <w:jc w:val="center"/>
      </w:pPr>
      <w:r>
        <w:t>#########</w:t>
      </w:r>
    </w:p>
    <w:p w14:paraId="3D7EE136" w14:textId="695AF22F" w:rsidR="00F71B17" w:rsidRDefault="00CB3520" w:rsidP="00F71B17">
      <w:pPr>
        <w:contextualSpacing/>
      </w:pPr>
      <w:r w:rsidRPr="00FE3C8A">
        <w:rPr>
          <w:noProof/>
        </w:rPr>
        <w:drawing>
          <wp:anchor distT="0" distB="0" distL="114300" distR="114300" simplePos="0" relativeHeight="251777024" behindDoc="1" locked="0" layoutInCell="1" allowOverlap="1" wp14:anchorId="1EAFA632" wp14:editId="2D4B932D">
            <wp:simplePos x="0" y="0"/>
            <wp:positionH relativeFrom="margin">
              <wp:align>right</wp:align>
            </wp:positionH>
            <wp:positionV relativeFrom="paragraph">
              <wp:posOffset>175895</wp:posOffset>
            </wp:positionV>
            <wp:extent cx="1836420" cy="1354455"/>
            <wp:effectExtent l="0" t="0" r="0" b="0"/>
            <wp:wrapTight wrapText="bothSides">
              <wp:wrapPolygon edited="0">
                <wp:start x="0" y="0"/>
                <wp:lineTo x="0" y="21266"/>
                <wp:lineTo x="21286" y="21266"/>
                <wp:lineTo x="21286" y="0"/>
                <wp:lineTo x="0" y="0"/>
              </wp:wrapPolygon>
            </wp:wrapTight>
            <wp:docPr id="27" name="Picture 27" descr="Anytone AT-D578UVIII">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ytone AT-D578UVIII">
                      <a:hlinkClick r:id="rId137"/>
                    </pic:cNvPr>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836420"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79525" w14:textId="46A05CE6" w:rsidR="00FE3C8A" w:rsidRPr="00FE3C8A" w:rsidRDefault="00FE3C8A" w:rsidP="00FE3C8A">
      <w:pPr>
        <w:contextualSpacing/>
        <w:rPr>
          <w:b/>
          <w:bCs/>
          <w:i/>
          <w:iCs/>
          <w:sz w:val="28"/>
          <w:szCs w:val="28"/>
        </w:rPr>
      </w:pPr>
      <w:r w:rsidRPr="00FE3C8A">
        <w:rPr>
          <w:b/>
          <w:bCs/>
          <w:i/>
          <w:iCs/>
          <w:sz w:val="28"/>
          <w:szCs w:val="28"/>
        </w:rPr>
        <w:t>FCC Approved: Anytone D578UVIII</w:t>
      </w:r>
    </w:p>
    <w:p w14:paraId="02025FD8" w14:textId="478D4E28" w:rsidR="00FE3C8A" w:rsidRPr="00FE3C8A" w:rsidRDefault="00FE3C8A" w:rsidP="00FE3C8A">
      <w:pPr>
        <w:contextualSpacing/>
        <w:rPr>
          <w:i/>
          <w:iCs/>
        </w:rPr>
      </w:pPr>
      <w:r>
        <w:rPr>
          <w:i/>
          <w:iCs/>
        </w:rPr>
        <w:t>(submitted by: Greg, WD9FTZ)</w:t>
      </w:r>
    </w:p>
    <w:p w14:paraId="13718323" w14:textId="28769C67" w:rsidR="00FE3C8A" w:rsidRPr="00FE3C8A" w:rsidRDefault="00FE3C8A" w:rsidP="00FE3C8A">
      <w:pPr>
        <w:contextualSpacing/>
      </w:pPr>
    </w:p>
    <w:p w14:paraId="04C08F44" w14:textId="4BBE504B" w:rsidR="00FE3C8A" w:rsidRPr="00FE3C8A" w:rsidRDefault="00FE3C8A" w:rsidP="00FE3C8A">
      <w:pPr>
        <w:contextualSpacing/>
      </w:pPr>
      <w:r w:rsidRPr="00FE3C8A">
        <w:t xml:space="preserve">As of August 29th 2019, the long awaited Anytone </w:t>
      </w:r>
      <w:r>
        <w:t xml:space="preserve">- </w:t>
      </w:r>
      <w:r w:rsidRPr="00FE3C8A">
        <w:t>D578UVIII has finally received its FCC approval.  What does this mean?   Expect this US tri-band DMR radio to be for sale, very, very soon.</w:t>
      </w:r>
    </w:p>
    <w:p w14:paraId="5EB1ED67" w14:textId="6AED6C72" w:rsidR="00F71B17" w:rsidRDefault="00F71B17" w:rsidP="00F71B17">
      <w:pPr>
        <w:contextualSpacing/>
      </w:pPr>
    </w:p>
    <w:p w14:paraId="31663E10" w14:textId="7D8675E0" w:rsidR="00F71B17" w:rsidRDefault="00444480" w:rsidP="00444480">
      <w:pPr>
        <w:contextualSpacing/>
        <w:jc w:val="center"/>
      </w:pPr>
      <w:r>
        <w:t>#########</w:t>
      </w:r>
    </w:p>
    <w:p w14:paraId="569AE5AA" w14:textId="77777777" w:rsidR="00444480" w:rsidRDefault="00444480" w:rsidP="00444480">
      <w:pPr>
        <w:rPr>
          <w:sz w:val="20"/>
          <w:szCs w:val="20"/>
        </w:rPr>
      </w:pPr>
    </w:p>
    <w:p w14:paraId="5D41C807" w14:textId="77777777" w:rsidR="00444480" w:rsidRDefault="00444480" w:rsidP="00444480">
      <w:pPr>
        <w:rPr>
          <w:sz w:val="20"/>
          <w:szCs w:val="20"/>
        </w:rPr>
      </w:pPr>
    </w:p>
    <w:p w14:paraId="2A650CD0" w14:textId="0F697F35" w:rsidR="00444480" w:rsidRPr="007539D6" w:rsidRDefault="00A511F8" w:rsidP="00444480">
      <w:pPr>
        <w:rPr>
          <w:color w:val="0563C1" w:themeColor="hyperlink"/>
          <w:sz w:val="20"/>
          <w:szCs w:val="20"/>
          <w:u w:val="single"/>
        </w:rPr>
      </w:pPr>
      <w:hyperlink w:anchor="TOP" w:history="1">
        <w:r w:rsidR="00444480" w:rsidRPr="007539D6">
          <w:rPr>
            <w:color w:val="0563C1" w:themeColor="hyperlink"/>
            <w:sz w:val="20"/>
            <w:szCs w:val="20"/>
            <w:u w:val="single"/>
          </w:rPr>
          <w:t>TOP^</w:t>
        </w:r>
      </w:hyperlink>
    </w:p>
    <w:p w14:paraId="2582D07B" w14:textId="77777777" w:rsidR="00F263B1" w:rsidRPr="00F263B1" w:rsidRDefault="00F263B1" w:rsidP="00F263B1">
      <w:pPr>
        <w:contextualSpacing/>
        <w:rPr>
          <w:b/>
          <w:bCs/>
          <w:i/>
          <w:iCs/>
          <w:sz w:val="28"/>
          <w:szCs w:val="28"/>
        </w:rPr>
      </w:pPr>
      <w:r w:rsidRPr="00F263B1">
        <w:rPr>
          <w:b/>
          <w:bCs/>
          <w:i/>
          <w:iCs/>
          <w:sz w:val="28"/>
          <w:szCs w:val="28"/>
        </w:rPr>
        <w:lastRenderedPageBreak/>
        <w:t>Early History of Amateur Emergency Communications</w:t>
      </w:r>
    </w:p>
    <w:p w14:paraId="1C0DDD53" w14:textId="77777777" w:rsidR="00F263B1" w:rsidRDefault="00F263B1" w:rsidP="00F263B1">
      <w:pPr>
        <w:contextualSpacing/>
      </w:pPr>
    </w:p>
    <w:p w14:paraId="2684D4C7" w14:textId="1FD7275D" w:rsidR="00F263B1" w:rsidRPr="00F263B1" w:rsidRDefault="00F263B1" w:rsidP="00F263B1">
      <w:pPr>
        <w:contextualSpacing/>
      </w:pPr>
      <w:r w:rsidRPr="00F263B1">
        <w:t xml:space="preserve">To fully appreciate anything, it's helpful to understand its history. For amateur emergency communications, that is certainly true; however, it is also simply fascinating. Not much has changed in over a hundred years of the radio amateur's role in the disaster and emergency communications arena, except for ever-advancing technology and technique. The following are some gold nuggets I found from reading -- and re-reading and highlighting - ARRL Assistant Secretary Clinton B. DeSoto's classic 1936 book, </w:t>
      </w:r>
      <w:r w:rsidRPr="00F263B1">
        <w:rPr>
          <w:i/>
          <w:iCs/>
        </w:rPr>
        <w:t xml:space="preserve">Two Hundred Meters and Down--The Story of Amateur Radio. </w:t>
      </w:r>
    </w:p>
    <w:p w14:paraId="56391A80" w14:textId="77777777" w:rsidR="00F263B1" w:rsidRDefault="00F263B1" w:rsidP="00F263B1">
      <w:pPr>
        <w:contextualSpacing/>
      </w:pPr>
    </w:p>
    <w:p w14:paraId="50E3A4D1" w14:textId="5AF07804" w:rsidR="00F263B1" w:rsidRPr="00F263B1" w:rsidRDefault="00F263B1" w:rsidP="00F263B1">
      <w:pPr>
        <w:contextualSpacing/>
      </w:pPr>
      <w:r w:rsidRPr="00F263B1">
        <w:t>On just the second page of the book, DeSoto, in describing the typical radio amateur of 1936, offers up an adventurous band of free spirits involved in the radio art for the simple love of it, but turning serious about altruistic service to humanity when it came time to "saving a hundred lives in a fever-ravished Alaskan village . . ." Technical advancement of the art is their contribution to humanity, too, but with an unparalleled service "of matchless heroism in flood and disaster, . . . with their great emergency system of communications carrying on when all others have failed. In many years no community in distress in this country has been without valiant aid from Amateur Radio."</w:t>
      </w:r>
    </w:p>
    <w:p w14:paraId="7BBFC190" w14:textId="77777777" w:rsidR="00F263B1" w:rsidRDefault="00F263B1" w:rsidP="00F263B1">
      <w:pPr>
        <w:contextualSpacing/>
      </w:pPr>
    </w:p>
    <w:p w14:paraId="4836CD8D" w14:textId="67BA93AA" w:rsidR="00F263B1" w:rsidRPr="00F263B1" w:rsidRDefault="00F263B1" w:rsidP="00F263B1">
      <w:pPr>
        <w:contextualSpacing/>
      </w:pPr>
      <w:r w:rsidRPr="00F263B1">
        <w:t>DeSoto called emergency communications by amateurs the "Flower of the Art."</w:t>
      </w:r>
    </w:p>
    <w:p w14:paraId="50DC7BE9" w14:textId="77777777" w:rsidR="00F263B1" w:rsidRDefault="00F263B1" w:rsidP="00F263B1">
      <w:pPr>
        <w:contextualSpacing/>
      </w:pPr>
    </w:p>
    <w:p w14:paraId="79787C13" w14:textId="0671A53B" w:rsidR="00F263B1" w:rsidRPr="00F263B1" w:rsidRDefault="00F263B1" w:rsidP="00F263B1">
      <w:pPr>
        <w:contextualSpacing/>
      </w:pPr>
      <w:r w:rsidRPr="00F263B1">
        <w:t>Early history of amateur communications also involves the handling of traffic, upon which, among other things, the ARRL was formed in 1914. Traffic handling by relaying is the essence of emergency communications, of course. "Floods, hurricanes, earthquakes - disasters of all varieties provide a large part of the amateur message total in the form of emergency traffic. Amateurs almost invariably form the last line of communication in times of natural emergency; this has been true in more than forty major and a large number of minor disasters in the past twenty years [that's from 1916 to 1936 - ed.] . Tragedy, drama, human interest incidents of all kinds, provocative of both laughter and tears, have all been logged in these hard-worked amateur radio stations."</w:t>
      </w:r>
    </w:p>
    <w:p w14:paraId="1E3CEDA6" w14:textId="77777777" w:rsidR="00F263B1" w:rsidRPr="00F263B1" w:rsidRDefault="00F263B1" w:rsidP="00F263B1">
      <w:pPr>
        <w:contextualSpacing/>
      </w:pPr>
      <w:r w:rsidRPr="00F263B1">
        <w:t>DeSoto described the predominant characteristic of the amateur is his altruism: and that certainly is still true today, a hundred years later.</w:t>
      </w:r>
    </w:p>
    <w:p w14:paraId="1A43DBD1" w14:textId="77777777" w:rsidR="00F263B1" w:rsidRDefault="00F263B1" w:rsidP="00F263B1">
      <w:pPr>
        <w:contextualSpacing/>
      </w:pPr>
    </w:p>
    <w:p w14:paraId="2275BFD0" w14:textId="358A6B51" w:rsidR="00F263B1" w:rsidRPr="00F263B1" w:rsidRDefault="00F263B1" w:rsidP="00F263B1">
      <w:pPr>
        <w:contextualSpacing/>
      </w:pPr>
      <w:r w:rsidRPr="00F263B1">
        <w:t>In 1913, on the heels of the research and development of radio design of the time, the primary interest had become application and practice, namely communication and the handling of messages. Amateurs occasionally handled traffic for third parties.</w:t>
      </w:r>
    </w:p>
    <w:p w14:paraId="23D036EC" w14:textId="77777777" w:rsidR="00F263B1" w:rsidRDefault="00F263B1" w:rsidP="00F263B1">
      <w:pPr>
        <w:contextualSpacing/>
      </w:pPr>
    </w:p>
    <w:p w14:paraId="1A4C657B" w14:textId="3854AF27" w:rsidR="00F263B1" w:rsidRPr="00F263B1" w:rsidRDefault="00F263B1" w:rsidP="00F263B1">
      <w:pPr>
        <w:contextualSpacing/>
      </w:pPr>
      <w:r w:rsidRPr="00F263B1">
        <w:t>In March, 1913, "a possible new activity for amateur radio made itself apparent when amateur stations successfully bridged the communications gap surrounding a large isolated area left by a severe windstorm in the Midwest. Amateur stations at the University of Michigan at Ann Arbor and at Ohio State University, in conjunction with numerous individual amateurs in and around the stricken area, handled widespread communications . . ."</w:t>
      </w:r>
    </w:p>
    <w:p w14:paraId="42157200" w14:textId="77777777" w:rsidR="00F263B1" w:rsidRDefault="00F263B1" w:rsidP="00F263B1">
      <w:pPr>
        <w:contextualSpacing/>
      </w:pPr>
    </w:p>
    <w:p w14:paraId="7FDDEE21" w14:textId="05D7C7B7" w:rsidR="00F263B1" w:rsidRPr="00F263B1" w:rsidRDefault="00F263B1" w:rsidP="00F263B1">
      <w:pPr>
        <w:contextualSpacing/>
      </w:pPr>
      <w:r w:rsidRPr="00F263B1">
        <w:t xml:space="preserve">Message handling, especially the organized </w:t>
      </w:r>
      <w:r w:rsidRPr="00F263B1">
        <w:rPr>
          <w:i/>
          <w:iCs/>
        </w:rPr>
        <w:t>relaying</w:t>
      </w:r>
      <w:r w:rsidRPr="00F263B1">
        <w:t xml:space="preserve"> of those messages, for fun, friends, and in time of emergency formed the basis of the ARRL, which was to be founded the following year as the needed national organization to represent the amateur's interests. Operating speeds increased with the resulting increased proficiency, and advantages of national representation were manifest.</w:t>
      </w:r>
    </w:p>
    <w:p w14:paraId="1C4249F6" w14:textId="77777777" w:rsidR="00F263B1" w:rsidRDefault="00F263B1" w:rsidP="00F263B1">
      <w:pPr>
        <w:contextualSpacing/>
      </w:pPr>
    </w:p>
    <w:p w14:paraId="00056F03" w14:textId="28EBFAD2" w:rsidR="00F263B1" w:rsidRDefault="00F263B1" w:rsidP="00F263B1">
      <w:pPr>
        <w:contextualSpacing/>
      </w:pPr>
      <w:r w:rsidRPr="00F263B1">
        <w:t>With significant service with proficiency already provided in times of emergency, the government and the ARRL worked together to prepare for war and the necessary radio operators to support it. In 1917, amateurs were ordered off the air, and as the US went to war, thousands of amateurs with the requisite emergency and message handling experience served the war effort until the Armistice in 1918.</w:t>
      </w:r>
    </w:p>
    <w:p w14:paraId="623E5C3F" w14:textId="77777777" w:rsidR="00444480" w:rsidRDefault="00444480" w:rsidP="00444480">
      <w:pPr>
        <w:rPr>
          <w:sz w:val="20"/>
          <w:szCs w:val="20"/>
        </w:rPr>
      </w:pPr>
    </w:p>
    <w:p w14:paraId="158C87CD" w14:textId="77777777" w:rsidR="00444480" w:rsidRDefault="00444480" w:rsidP="00444480">
      <w:pPr>
        <w:rPr>
          <w:sz w:val="20"/>
          <w:szCs w:val="20"/>
        </w:rPr>
      </w:pPr>
    </w:p>
    <w:p w14:paraId="24B6C85C" w14:textId="0D65CD95" w:rsidR="00444480" w:rsidRPr="007539D6" w:rsidRDefault="00A511F8" w:rsidP="00444480">
      <w:pPr>
        <w:rPr>
          <w:color w:val="0563C1" w:themeColor="hyperlink"/>
          <w:sz w:val="20"/>
          <w:szCs w:val="20"/>
          <w:u w:val="single"/>
        </w:rPr>
      </w:pPr>
      <w:hyperlink w:anchor="TOP" w:history="1">
        <w:r w:rsidR="00444480" w:rsidRPr="007539D6">
          <w:rPr>
            <w:color w:val="0563C1" w:themeColor="hyperlink"/>
            <w:sz w:val="20"/>
            <w:szCs w:val="20"/>
            <w:u w:val="single"/>
          </w:rPr>
          <w:t>TOP^</w:t>
        </w:r>
      </w:hyperlink>
    </w:p>
    <w:p w14:paraId="6B8085DA" w14:textId="77777777" w:rsidR="00F263B1" w:rsidRPr="00F263B1" w:rsidRDefault="00F263B1" w:rsidP="00F263B1">
      <w:pPr>
        <w:contextualSpacing/>
      </w:pPr>
      <w:r w:rsidRPr="00F263B1">
        <w:lastRenderedPageBreak/>
        <w:t>Amateurs were back on the air in late 1919, and a year later, had turned to a new activity, the precursor to many services rendered today to law enforcement and emergency management: "amateur police radio," assisting the police with major crime solving efforts, including stolen automobiles.</w:t>
      </w:r>
    </w:p>
    <w:p w14:paraId="152A59B0" w14:textId="77777777" w:rsidR="00BA1995" w:rsidRDefault="00BA1995" w:rsidP="00F263B1">
      <w:pPr>
        <w:contextualSpacing/>
      </w:pPr>
    </w:p>
    <w:p w14:paraId="3C9BEC24" w14:textId="4DF6EE8C" w:rsidR="00F263B1" w:rsidRPr="00F263B1" w:rsidRDefault="00F263B1" w:rsidP="00F263B1">
      <w:pPr>
        <w:contextualSpacing/>
      </w:pPr>
      <w:r w:rsidRPr="00F263B1">
        <w:t>In 1922, State governors hailed Amateur Radio operators as a "reserve of radio minute men for national emergencies."</w:t>
      </w:r>
    </w:p>
    <w:p w14:paraId="7E70F1BD" w14:textId="77777777" w:rsidR="00BA1995" w:rsidRDefault="00BA1995" w:rsidP="00F263B1">
      <w:pPr>
        <w:contextualSpacing/>
      </w:pPr>
    </w:p>
    <w:p w14:paraId="44BEF0BA" w14:textId="6A1D3B18" w:rsidR="00F263B1" w:rsidRPr="00F263B1" w:rsidRDefault="00F263B1" w:rsidP="00F263B1">
      <w:pPr>
        <w:contextualSpacing/>
      </w:pPr>
      <w:r w:rsidRPr="00F263B1">
        <w:t>In 1929, a new Army-Amateur Radio System organized networks across the country to assist the Army and American Red Cross for disaster relief communications.</w:t>
      </w:r>
    </w:p>
    <w:p w14:paraId="6C25ECA1" w14:textId="77777777" w:rsidR="00F263B1" w:rsidRPr="00F263B1" w:rsidRDefault="00F263B1" w:rsidP="00F263B1">
      <w:pPr>
        <w:contextualSpacing/>
      </w:pPr>
      <w:r w:rsidRPr="00F263B1">
        <w:t>In 1931, after years of experimentation to promote long distance communications, relative to the five-meter band, a few hams realized that there was a place for communications of just a few miles, or "line of sight," a realization that would serve as the bedrock for countless ARES groups forever more.</w:t>
      </w:r>
    </w:p>
    <w:p w14:paraId="05F3CD42" w14:textId="77777777" w:rsidR="00F263B1" w:rsidRPr="00F263B1" w:rsidRDefault="00F263B1" w:rsidP="00F263B1">
      <w:pPr>
        <w:contextualSpacing/>
      </w:pPr>
      <w:r w:rsidRPr="00F263B1">
        <w:t>In 1933, new regulations permitted mobile operation at UHF; informal portable operation was also permitted.</w:t>
      </w:r>
    </w:p>
    <w:p w14:paraId="0EBF148E" w14:textId="77777777" w:rsidR="00BA1995" w:rsidRDefault="00BA1995" w:rsidP="00F263B1">
      <w:pPr>
        <w:contextualSpacing/>
        <w:rPr>
          <w:b/>
          <w:bCs/>
        </w:rPr>
      </w:pPr>
    </w:p>
    <w:p w14:paraId="75161EB0" w14:textId="14BF6CD6" w:rsidR="00F263B1" w:rsidRPr="00F263B1" w:rsidRDefault="00F263B1" w:rsidP="00F263B1">
      <w:pPr>
        <w:contextualSpacing/>
        <w:rPr>
          <w:b/>
          <w:bCs/>
        </w:rPr>
      </w:pPr>
      <w:r w:rsidRPr="00F263B1">
        <w:rPr>
          <w:b/>
          <w:bCs/>
        </w:rPr>
        <w:t>Early Emergency Responses</w:t>
      </w:r>
    </w:p>
    <w:p w14:paraId="117191A3" w14:textId="77777777" w:rsidR="00BA1995" w:rsidRDefault="00F263B1" w:rsidP="00F263B1">
      <w:pPr>
        <w:contextualSpacing/>
      </w:pPr>
      <w:r w:rsidRPr="00F263B1">
        <w:t xml:space="preserve">Amateur Radio disaster responses from1919 to 1936 are summarized in chapter twenty - "Emergencies." DeSoto wrote "Since 1919 Amateur Radio has been the principal if not the only communication link following nearly forty major and a great number of less consequential disasters." He cites the Great Flood of March 1936 as the greatest amateur emergency public service of the time. As flooding expanded, normal communications were cut off, and amateur communication systems expanded flexibly and spontaneously to meet the need in the disaster that affected the entire eastern US. Many were based on the Army-Amateur, Naval Reserve and the ARRL Emergency Corps, forerunner of today's ARES program. At the peak of activity, it was estimated that a thousand amateur stations were engaged in providing effective emergency communications for prompt warning of authorities, immediate evacuation of threatened areas, and expedient supply of relief and rescue assistance. </w:t>
      </w:r>
    </w:p>
    <w:p w14:paraId="6CA42B3D" w14:textId="4CECD602" w:rsidR="00F263B1" w:rsidRPr="00F263B1" w:rsidRDefault="00F263B1" w:rsidP="00F263B1">
      <w:pPr>
        <w:contextualSpacing/>
      </w:pPr>
      <w:r w:rsidRPr="00F263B1">
        <w:t>By the end of 1936, amateurs had earned nation-wide recognition for effecting communications where all other means had failed.</w:t>
      </w:r>
    </w:p>
    <w:p w14:paraId="1A794E91" w14:textId="77777777" w:rsidR="00BA1995" w:rsidRDefault="00BA1995" w:rsidP="00F263B1">
      <w:pPr>
        <w:contextualSpacing/>
        <w:rPr>
          <w:b/>
          <w:bCs/>
        </w:rPr>
      </w:pPr>
    </w:p>
    <w:p w14:paraId="711BB32D" w14:textId="4C34A3B6" w:rsidR="00F263B1" w:rsidRPr="00F263B1" w:rsidRDefault="00F263B1" w:rsidP="00F263B1">
      <w:pPr>
        <w:contextualSpacing/>
        <w:rPr>
          <w:b/>
          <w:bCs/>
        </w:rPr>
      </w:pPr>
      <w:r w:rsidRPr="00F263B1">
        <w:rPr>
          <w:b/>
          <w:bCs/>
        </w:rPr>
        <w:t>Conclusions</w:t>
      </w:r>
    </w:p>
    <w:p w14:paraId="4EB5B477" w14:textId="5124AB13" w:rsidR="00F263B1" w:rsidRPr="00F263B1" w:rsidRDefault="00F263B1" w:rsidP="00F263B1">
      <w:pPr>
        <w:contextualSpacing/>
      </w:pPr>
      <w:r w:rsidRPr="00F263B1">
        <w:t xml:space="preserve">In the last chapter of his book, DeSoto expresses what still rings true today: The right of Amateur Radio to exist comes from its public utility. Operators perform a continuing public service in that they train themselves in a </w:t>
      </w:r>
      <w:r w:rsidR="00444480" w:rsidRPr="00F263B1">
        <w:t>highly specialized</w:t>
      </w:r>
      <w:r w:rsidRPr="00F263B1">
        <w:t xml:space="preserve"> and difficult field to be of use to the nation in time of emergency. </w:t>
      </w:r>
      <w:bookmarkStart w:id="31" w:name="toc06"/>
      <w:bookmarkEnd w:id="31"/>
    </w:p>
    <w:p w14:paraId="10506DFC" w14:textId="77777777" w:rsidR="00F263B1" w:rsidRDefault="00F263B1" w:rsidP="00F71B17">
      <w:pPr>
        <w:contextualSpacing/>
      </w:pPr>
    </w:p>
    <w:p w14:paraId="04DC1F89" w14:textId="77777777" w:rsidR="00F71B17" w:rsidRPr="00FD0EAD" w:rsidRDefault="00A511F8" w:rsidP="00F71B17">
      <w:pPr>
        <w:contextualSpacing/>
        <w:rPr>
          <w:b/>
          <w:i/>
          <w:noProof/>
          <w:sz w:val="28"/>
          <w:szCs w:val="28"/>
        </w:rPr>
      </w:pPr>
      <w:r>
        <w:pict w14:anchorId="3E364DEF">
          <v:rect id="_x0000_i1036" style="width:0;height:1.5pt" o:hralign="center" o:hrstd="t" o:hr="t" fillcolor="#a0a0a0" stroked="f"/>
        </w:pict>
      </w:r>
    </w:p>
    <w:p w14:paraId="0BB2782E" w14:textId="77777777" w:rsidR="00F71B17" w:rsidRPr="00FD0EAD" w:rsidRDefault="00F71B17" w:rsidP="00F71B17">
      <w:pPr>
        <w:contextualSpacing/>
        <w:rPr>
          <w:b/>
          <w:i/>
          <w:noProof/>
          <w:sz w:val="28"/>
          <w:szCs w:val="28"/>
        </w:rPr>
      </w:pPr>
      <w:bookmarkStart w:id="32" w:name="handbook"/>
      <w:bookmarkEnd w:id="32"/>
      <w:r w:rsidRPr="00FD0EAD">
        <w:rPr>
          <w:b/>
          <w:i/>
          <w:noProof/>
          <w:sz w:val="28"/>
          <w:szCs w:val="28"/>
        </w:rPr>
        <w:drawing>
          <wp:anchor distT="0" distB="0" distL="114300" distR="114300" simplePos="0" relativeHeight="251713536" behindDoc="1" locked="0" layoutInCell="1" allowOverlap="1" wp14:anchorId="0575EAAD" wp14:editId="17B8A3D3">
            <wp:simplePos x="0" y="0"/>
            <wp:positionH relativeFrom="margin">
              <wp:posOffset>5715000</wp:posOffset>
            </wp:positionH>
            <wp:positionV relativeFrom="paragraph">
              <wp:posOffset>53340</wp:posOffset>
            </wp:positionV>
            <wp:extent cx="1133475" cy="1457325"/>
            <wp:effectExtent l="0" t="0" r="9525" b="9525"/>
            <wp:wrapTight wrapText="bothSides">
              <wp:wrapPolygon edited="0">
                <wp:start x="0" y="0"/>
                <wp:lineTo x="0" y="21459"/>
                <wp:lineTo x="21418" y="21459"/>
                <wp:lineTo x="21418"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book 2019 web.jpg"/>
                    <pic:cNvPicPr/>
                  </pic:nvPicPr>
                  <pic:blipFill>
                    <a:blip r:embed="rId139">
                      <a:extLst>
                        <a:ext uri="{28A0092B-C50C-407E-A947-70E740481C1C}">
                          <a14:useLocalDpi xmlns:a14="http://schemas.microsoft.com/office/drawing/2010/main" val="0"/>
                        </a:ext>
                      </a:extLst>
                    </a:blip>
                    <a:stretch>
                      <a:fillRect/>
                    </a:stretch>
                  </pic:blipFill>
                  <pic:spPr>
                    <a:xfrm>
                      <a:off x="0" y="0"/>
                      <a:ext cx="1133475" cy="1457325"/>
                    </a:xfrm>
                    <a:prstGeom prst="rect">
                      <a:avLst/>
                    </a:prstGeom>
                  </pic:spPr>
                </pic:pic>
              </a:graphicData>
            </a:graphic>
            <wp14:sizeRelH relativeFrom="page">
              <wp14:pctWidth>0</wp14:pctWidth>
            </wp14:sizeRelH>
            <wp14:sizeRelV relativeFrom="page">
              <wp14:pctHeight>0</wp14:pctHeight>
            </wp14:sizeRelV>
          </wp:anchor>
        </w:drawing>
      </w:r>
      <w:r w:rsidRPr="00FD0EAD">
        <w:rPr>
          <w:b/>
          <w:i/>
          <w:noProof/>
          <w:sz w:val="28"/>
          <w:szCs w:val="28"/>
        </w:rPr>
        <w:t xml:space="preserve">The Handbook Give Away </w:t>
      </w:r>
    </w:p>
    <w:p w14:paraId="58B93308" w14:textId="77777777" w:rsidR="00F71B17" w:rsidRPr="00FD0EAD" w:rsidRDefault="00F71B17" w:rsidP="00F71B17">
      <w:pPr>
        <w:contextualSpacing/>
        <w:rPr>
          <w:b/>
          <w:i/>
          <w:noProof/>
        </w:rPr>
      </w:pPr>
      <w:r w:rsidRPr="00FD0EAD">
        <w:rPr>
          <w:b/>
          <w:i/>
          <w:noProof/>
        </w:rPr>
        <w:t xml:space="preserve"> </w:t>
      </w:r>
    </w:p>
    <w:p w14:paraId="53E7AE32" w14:textId="77777777" w:rsidR="00F71B17" w:rsidRPr="001A3BCE" w:rsidRDefault="00F71B17" w:rsidP="00F71B17">
      <w:r>
        <w:t>Hey Gang,</w:t>
      </w:r>
    </w:p>
    <w:p w14:paraId="7A128A67" w14:textId="77777777" w:rsidR="00F71B17" w:rsidRDefault="00F71B17" w:rsidP="00F71B17"/>
    <w:p w14:paraId="3454943E" w14:textId="77777777" w:rsidR="00F71B17" w:rsidRPr="000B75C4" w:rsidRDefault="00F71B17" w:rsidP="00F71B17">
      <w:r w:rsidRPr="000B75C4">
        <w:t xml:space="preserve">Have you registered for the “Handbook Giveaway” drawing for this month yet? If you haven’t, go to:  </w:t>
      </w:r>
      <w:hyperlink r:id="rId140" w:history="1">
        <w:r w:rsidRPr="000B75C4">
          <w:rPr>
            <w:rStyle w:val="Hyperlink"/>
          </w:rPr>
          <w:t>http://arrl-ohio.org/handbook.html</w:t>
        </w:r>
      </w:hyperlink>
      <w:r w:rsidRPr="000B75C4">
        <w:t xml:space="preserve">  and get </w:t>
      </w:r>
      <w:r>
        <w:t xml:space="preserve">yourself </w:t>
      </w:r>
      <w:r w:rsidRPr="000B75C4">
        <w:t>registered</w:t>
      </w:r>
      <w:r>
        <w:t xml:space="preserve"> now!</w:t>
      </w:r>
      <w:r w:rsidRPr="000B75C4">
        <w:t xml:space="preserve">  </w:t>
      </w:r>
    </w:p>
    <w:p w14:paraId="2BC7EE0F" w14:textId="77777777" w:rsidR="00F71B17" w:rsidRPr="000B75C4" w:rsidRDefault="00F71B17" w:rsidP="00F71B17"/>
    <w:p w14:paraId="30047FA1" w14:textId="77777777" w:rsidR="00F71B17" w:rsidRDefault="00F71B17" w:rsidP="00F71B17">
      <w:r w:rsidRPr="000B75C4">
        <w:t>What’s the catch? I want to get everyone checking in to the Ohio Section website as often as possible, and in order to register each month, you have to visit the website often! There’s nothing else to it. I pay all expenses</w:t>
      </w:r>
      <w:r>
        <w:t xml:space="preserve"> and I usually “</w:t>
      </w:r>
      <w:r w:rsidRPr="000B75C4">
        <w:t>Give Away</w:t>
      </w:r>
      <w:r>
        <w:t>”</w:t>
      </w:r>
      <w:r w:rsidRPr="000B75C4">
        <w:t xml:space="preserve"> more than just a Handbook</w:t>
      </w:r>
      <w:r>
        <w:t xml:space="preserve"> too</w:t>
      </w:r>
      <w:r w:rsidRPr="000B75C4">
        <w:t xml:space="preserve">!!  </w:t>
      </w:r>
    </w:p>
    <w:p w14:paraId="32189074" w14:textId="77777777" w:rsidR="009C7E72" w:rsidRDefault="009C7E72" w:rsidP="00F71B17">
      <w:pPr>
        <w:contextualSpacing/>
      </w:pPr>
    </w:p>
    <w:p w14:paraId="3D9E5511" w14:textId="5501ED0F" w:rsidR="00F71B17" w:rsidRDefault="00F71B17" w:rsidP="00F71B17">
      <w:pPr>
        <w:contextualSpacing/>
        <w:rPr>
          <w:noProof/>
        </w:rPr>
      </w:pPr>
      <w:r w:rsidRPr="000B75C4">
        <w:rPr>
          <w:noProof/>
        </w:rPr>
        <w:drawing>
          <wp:anchor distT="0" distB="0" distL="114300" distR="114300" simplePos="0" relativeHeight="251729920" behindDoc="1" locked="0" layoutInCell="1" allowOverlap="1" wp14:anchorId="2171993D" wp14:editId="489C3E49">
            <wp:simplePos x="0" y="0"/>
            <wp:positionH relativeFrom="margin">
              <wp:align>left</wp:align>
            </wp:positionH>
            <wp:positionV relativeFrom="paragraph">
              <wp:posOffset>10160</wp:posOffset>
            </wp:positionV>
            <wp:extent cx="853440" cy="725805"/>
            <wp:effectExtent l="0" t="0" r="3810" b="0"/>
            <wp:wrapTight wrapText="bothSides">
              <wp:wrapPolygon edited="0">
                <wp:start x="0" y="0"/>
                <wp:lineTo x="0" y="20976"/>
                <wp:lineTo x="21214" y="20976"/>
                <wp:lineTo x="21214" y="0"/>
                <wp:lineTo x="0" y="0"/>
              </wp:wrapPolygon>
            </wp:wrapTight>
            <wp:docPr id="19" name="Picture 19"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5C4">
        <w:t xml:space="preserve">Many of you ask me just how do I know when the drawing is on? Well, that’s easy all you need to do is check in on the Ohio Section Website on a regular basis and watch for the big </w:t>
      </w:r>
      <w:hyperlink r:id="rId142" w:history="1">
        <w:r w:rsidRPr="000B75C4">
          <w:rPr>
            <w:rStyle w:val="Hyperlink"/>
            <w:b/>
          </w:rPr>
          <w:t>RED</w:t>
        </w:r>
      </w:hyperlink>
      <w:r w:rsidRPr="000B75C4">
        <w:rPr>
          <w:b/>
        </w:rPr>
        <w:t xml:space="preserve"> </w:t>
      </w:r>
      <w:r w:rsidRPr="000B75C4">
        <w:t xml:space="preserve">Arrow that will appear on the left side of the page. This is the sign that the drawing is on and you need to get registered. So, keep a sharp eye out on the website and check in often!  </w:t>
      </w:r>
    </w:p>
    <w:p w14:paraId="29AC5F3B" w14:textId="77777777" w:rsidR="00444480" w:rsidRDefault="00444480" w:rsidP="00444480">
      <w:pPr>
        <w:rPr>
          <w:sz w:val="20"/>
          <w:szCs w:val="20"/>
        </w:rPr>
      </w:pPr>
    </w:p>
    <w:p w14:paraId="02EF532E" w14:textId="77777777" w:rsidR="00444480" w:rsidRDefault="00444480" w:rsidP="00444480">
      <w:pPr>
        <w:rPr>
          <w:sz w:val="20"/>
          <w:szCs w:val="20"/>
        </w:rPr>
      </w:pPr>
    </w:p>
    <w:p w14:paraId="6993EF84" w14:textId="54CE21B1" w:rsidR="00444480" w:rsidRPr="007539D6" w:rsidRDefault="00A511F8" w:rsidP="00444480">
      <w:pPr>
        <w:rPr>
          <w:color w:val="0563C1" w:themeColor="hyperlink"/>
          <w:sz w:val="20"/>
          <w:szCs w:val="20"/>
          <w:u w:val="single"/>
        </w:rPr>
      </w:pPr>
      <w:hyperlink w:anchor="TOP" w:history="1">
        <w:r w:rsidR="00444480" w:rsidRPr="007539D6">
          <w:rPr>
            <w:color w:val="0563C1" w:themeColor="hyperlink"/>
            <w:sz w:val="20"/>
            <w:szCs w:val="20"/>
            <w:u w:val="single"/>
          </w:rPr>
          <w:t>TOP^</w:t>
        </w:r>
      </w:hyperlink>
    </w:p>
    <w:p w14:paraId="7E324630" w14:textId="06C3EA19" w:rsidR="00F71B17" w:rsidRPr="00FD0EAD" w:rsidRDefault="00A511F8" w:rsidP="00F71B17">
      <w:pPr>
        <w:rPr>
          <w:b/>
          <w:color w:val="FF0000"/>
        </w:rPr>
      </w:pPr>
      <w:r>
        <w:lastRenderedPageBreak/>
        <w:pict w14:anchorId="4458A037">
          <v:rect id="_x0000_i1037" style="width:0;height:1.5pt" o:hralign="center" o:hrstd="t" o:hr="t" fillcolor="#a0a0a0" stroked="f"/>
        </w:pict>
      </w:r>
    </w:p>
    <w:p w14:paraId="69BB978C" w14:textId="77777777" w:rsidR="00F71B17" w:rsidRPr="00FD0EAD" w:rsidRDefault="00F71B17" w:rsidP="00F71B17">
      <w:pPr>
        <w:rPr>
          <w:b/>
          <w:i/>
          <w:sz w:val="28"/>
          <w:szCs w:val="28"/>
        </w:rPr>
      </w:pPr>
      <w:bookmarkStart w:id="33" w:name="club"/>
      <w:bookmarkEnd w:id="33"/>
      <w:r w:rsidRPr="00FD0EAD">
        <w:rPr>
          <w:b/>
          <w:i/>
          <w:noProof/>
          <w:sz w:val="28"/>
          <w:szCs w:val="28"/>
        </w:rPr>
        <w:drawing>
          <wp:anchor distT="0" distB="0" distL="114300" distR="114300" simplePos="0" relativeHeight="251712512" behindDoc="1" locked="0" layoutInCell="1" allowOverlap="1" wp14:anchorId="7BF88346" wp14:editId="07D10CD8">
            <wp:simplePos x="0" y="0"/>
            <wp:positionH relativeFrom="margin">
              <wp:align>right</wp:align>
            </wp:positionH>
            <wp:positionV relativeFrom="paragraph">
              <wp:posOffset>15240</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143">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FD0EAD">
        <w:rPr>
          <w:b/>
          <w:i/>
          <w:sz w:val="28"/>
          <w:szCs w:val="28"/>
        </w:rPr>
        <w:t>Club Corner</w:t>
      </w:r>
    </w:p>
    <w:p w14:paraId="5CB1B64A" w14:textId="77777777" w:rsidR="00F71B17" w:rsidRPr="00FD0EAD" w:rsidRDefault="00F71B17" w:rsidP="00F71B17">
      <w:pPr>
        <w:rPr>
          <w:noProof/>
        </w:rPr>
      </w:pPr>
    </w:p>
    <w:p w14:paraId="28AB2C52" w14:textId="77777777" w:rsidR="00F71B17" w:rsidRPr="00FD0EAD" w:rsidRDefault="00F71B17" w:rsidP="00F71B17">
      <w:pPr>
        <w:rPr>
          <w:noProof/>
        </w:rPr>
      </w:pPr>
      <w:r w:rsidRPr="00FD0EAD">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49D00DCB" w14:textId="77777777" w:rsidR="00F71B17" w:rsidRPr="00FD0EAD" w:rsidRDefault="00F71B17" w:rsidP="00F71B17">
      <w:pPr>
        <w:rPr>
          <w:noProof/>
        </w:rPr>
      </w:pPr>
    </w:p>
    <w:p w14:paraId="4DAE13F0" w14:textId="77777777" w:rsidR="00F71B17" w:rsidRPr="00FD0EAD" w:rsidRDefault="00F71B17" w:rsidP="00F71B17">
      <w:pPr>
        <w:rPr>
          <w:noProof/>
        </w:rPr>
      </w:pPr>
      <w:r w:rsidRPr="00FD0EAD">
        <w:rPr>
          <w:noProof/>
        </w:rPr>
        <w:t>Let me know what you club is up to. Are you going to have a special guest at your meeting or are you having a special anniversary? Just sent it to:</w:t>
      </w:r>
      <w:r>
        <w:rPr>
          <w:noProof/>
        </w:rPr>
        <w:t xml:space="preserve">  </w:t>
      </w:r>
      <w:hyperlink r:id="rId144" w:history="1">
        <w:r w:rsidRPr="00FD0EAD">
          <w:rPr>
            <w:noProof/>
            <w:color w:val="0563C1" w:themeColor="hyperlink"/>
            <w:u w:val="single"/>
          </w:rPr>
          <w:t>n8sy@n8sy.com</w:t>
        </w:r>
      </w:hyperlink>
      <w:r w:rsidRPr="00FD0EAD">
        <w:rPr>
          <w:noProof/>
        </w:rPr>
        <w:t xml:space="preserve">  </w:t>
      </w:r>
    </w:p>
    <w:p w14:paraId="2A3FCD4F" w14:textId="77777777" w:rsidR="00F71B17" w:rsidRPr="00FD0EAD" w:rsidRDefault="00F71B17" w:rsidP="00F71B17"/>
    <w:p w14:paraId="6CB4117C" w14:textId="77777777" w:rsidR="00F71B17" w:rsidRDefault="00F71B17" w:rsidP="00F71B17">
      <w:pPr>
        <w:jc w:val="center"/>
        <w:rPr>
          <w:bCs/>
        </w:rPr>
      </w:pPr>
      <w:r w:rsidRPr="00FD0EAD">
        <w:rPr>
          <w:bCs/>
        </w:rPr>
        <w:t>#########</w:t>
      </w:r>
    </w:p>
    <w:p w14:paraId="530FAE51" w14:textId="77777777" w:rsidR="00F71B17" w:rsidRDefault="00F71B17" w:rsidP="00F71B17">
      <w:pPr>
        <w:jc w:val="center"/>
      </w:pPr>
    </w:p>
    <w:p w14:paraId="61ED4B43" w14:textId="77777777" w:rsidR="00F71B17" w:rsidRPr="00FD0EAD" w:rsidRDefault="00F71B17" w:rsidP="00F71B17">
      <w:pPr>
        <w:rPr>
          <w:b/>
          <w:i/>
          <w:iCs/>
          <w:sz w:val="28"/>
          <w:szCs w:val="28"/>
        </w:rPr>
      </w:pPr>
      <w:r w:rsidRPr="00FD0EAD">
        <w:rPr>
          <w:b/>
          <w:i/>
          <w:iCs/>
          <w:sz w:val="28"/>
          <w:szCs w:val="28"/>
        </w:rPr>
        <w:t>Twisted Pretzel Tour 2019 - Saturday, September 28, 2019</w:t>
      </w:r>
    </w:p>
    <w:p w14:paraId="676D38E8" w14:textId="77777777" w:rsidR="00F71B17" w:rsidRPr="00FD0EAD" w:rsidRDefault="00F71B17" w:rsidP="00F71B17">
      <w:r w:rsidRPr="00FD0EAD">
        <w:rPr>
          <w:noProof/>
        </w:rPr>
        <w:drawing>
          <wp:anchor distT="0" distB="0" distL="114300" distR="114300" simplePos="0" relativeHeight="251723776" behindDoc="1" locked="0" layoutInCell="1" allowOverlap="1" wp14:anchorId="46D183DD" wp14:editId="6EBC7F50">
            <wp:simplePos x="0" y="0"/>
            <wp:positionH relativeFrom="margin">
              <wp:align>right</wp:align>
            </wp:positionH>
            <wp:positionV relativeFrom="paragraph">
              <wp:posOffset>13970</wp:posOffset>
            </wp:positionV>
            <wp:extent cx="1347470" cy="1066800"/>
            <wp:effectExtent l="0" t="0" r="5080" b="0"/>
            <wp:wrapTight wrapText="bothSides">
              <wp:wrapPolygon edited="0">
                <wp:start x="0" y="0"/>
                <wp:lineTo x="0" y="21214"/>
                <wp:lineTo x="21376" y="21214"/>
                <wp:lineTo x="2137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FD0EAD">
        <w:t> </w:t>
      </w:r>
    </w:p>
    <w:p w14:paraId="642D07E0" w14:textId="77777777" w:rsidR="00F71B17" w:rsidRPr="00FD0EAD" w:rsidRDefault="00F71B17" w:rsidP="00F71B17">
      <w:r w:rsidRPr="00FD0EAD">
        <w:t>Germantown Amateur Radio Society will once again be providing communications support for the ever-growing Twisted Pretzel Tour (TPT) to be held on Saturday morning, September the 28</w:t>
      </w:r>
      <w:r w:rsidRPr="00FD0EAD">
        <w:rPr>
          <w:vertAlign w:val="superscript"/>
        </w:rPr>
        <w:t>th</w:t>
      </w:r>
      <w:r w:rsidRPr="00FD0EAD">
        <w:t>.</w:t>
      </w:r>
    </w:p>
    <w:p w14:paraId="2E941649" w14:textId="77777777" w:rsidR="00F71B17" w:rsidRDefault="00F71B17" w:rsidP="00F71B17">
      <w:r w:rsidRPr="00FD0EAD">
        <w:t> </w:t>
      </w:r>
    </w:p>
    <w:p w14:paraId="0227B64E" w14:textId="77777777" w:rsidR="00F71B17" w:rsidRPr="00FD0EAD" w:rsidRDefault="00F71B17" w:rsidP="00F71B17"/>
    <w:p w14:paraId="48898243" w14:textId="77777777" w:rsidR="00F71B17" w:rsidRPr="00FD0EAD" w:rsidRDefault="00F71B17" w:rsidP="00F71B17">
      <w:r w:rsidRPr="00FD0EAD">
        <w:t>The TPT has over 600 bicyclists covering four routes consisting of 8, 21, 39, and 50 miles each in the Germantown Farmersville areas.</w:t>
      </w:r>
    </w:p>
    <w:p w14:paraId="5E571976" w14:textId="77777777" w:rsidR="00F71B17" w:rsidRPr="00FD0EAD" w:rsidRDefault="00F71B17" w:rsidP="00F71B17">
      <w:r w:rsidRPr="00FD0EAD">
        <w:t> </w:t>
      </w:r>
    </w:p>
    <w:p w14:paraId="4E789B88" w14:textId="77777777" w:rsidR="00F71B17" w:rsidRPr="00FD0EAD" w:rsidRDefault="00F71B17" w:rsidP="00F71B17">
      <w:r w:rsidRPr="00FD0EAD">
        <w:t>It takes many amateurs to cover these routes. Your help is needed for this very popular public service event, which runs starting at 7am and lasting until approximately 12 noon.</w:t>
      </w:r>
    </w:p>
    <w:p w14:paraId="03F39E2E" w14:textId="77777777" w:rsidR="00F71B17" w:rsidRPr="00FD0EAD" w:rsidRDefault="00F71B17" w:rsidP="00F71B17">
      <w:r w:rsidRPr="00FD0EAD">
        <w:t> </w:t>
      </w:r>
    </w:p>
    <w:p w14:paraId="34080229" w14:textId="77777777" w:rsidR="00F71B17" w:rsidRPr="00FD0EAD" w:rsidRDefault="00F71B17" w:rsidP="00F71B17">
      <w:r w:rsidRPr="00FD0EAD">
        <w:t xml:space="preserve">We will be utilizing the </w:t>
      </w:r>
      <w:r w:rsidRPr="00FD0EAD">
        <w:rPr>
          <w:b/>
          <w:i/>
        </w:rPr>
        <w:t>GARS</w:t>
      </w:r>
      <w:r w:rsidRPr="00FD0EAD">
        <w:t xml:space="preserve"> 443.1875 repeater. Please note a PL 123.0 is needed to access this repeater.</w:t>
      </w:r>
    </w:p>
    <w:p w14:paraId="3247A242" w14:textId="77777777" w:rsidR="00F71B17" w:rsidRPr="00FD0EAD" w:rsidRDefault="00F71B17" w:rsidP="00F71B17">
      <w:r w:rsidRPr="00FD0EAD">
        <w:t> </w:t>
      </w:r>
    </w:p>
    <w:p w14:paraId="01287CC5" w14:textId="77777777" w:rsidR="00F71B17" w:rsidRPr="00FD0EAD" w:rsidRDefault="00F71B17" w:rsidP="00F71B17">
      <w:r w:rsidRPr="00FD0EAD">
        <w:rPr>
          <w:b/>
        </w:rPr>
        <w:t xml:space="preserve">Amateur operators are needed !!!  </w:t>
      </w:r>
      <w:r w:rsidRPr="00FD0EAD">
        <w:t>If interested please contact Phil Thomas, W8RMJ at 937-902-6738.</w:t>
      </w:r>
    </w:p>
    <w:p w14:paraId="09474D4A" w14:textId="77777777" w:rsidR="00F71B17" w:rsidRPr="00FD0EAD" w:rsidRDefault="00F71B17" w:rsidP="00F71B17"/>
    <w:p w14:paraId="0F6CBA72" w14:textId="77777777" w:rsidR="00F71B17" w:rsidRDefault="00F71B17" w:rsidP="00F71B17">
      <w:pPr>
        <w:jc w:val="center"/>
      </w:pPr>
      <w:r w:rsidRPr="00FD0EAD">
        <w:t>#########</w:t>
      </w:r>
    </w:p>
    <w:p w14:paraId="59396CFC" w14:textId="77777777" w:rsidR="00F71B17" w:rsidRPr="00FD0EAD" w:rsidRDefault="00F71B17" w:rsidP="00F71B17">
      <w:pPr>
        <w:jc w:val="center"/>
      </w:pPr>
    </w:p>
    <w:p w14:paraId="4B8049E1" w14:textId="77777777" w:rsidR="00F71B17" w:rsidRPr="00120A67" w:rsidRDefault="00F71B17" w:rsidP="00F71B17">
      <w:pPr>
        <w:rPr>
          <w:b/>
          <w:bCs/>
          <w:i/>
          <w:iCs/>
          <w:sz w:val="28"/>
          <w:szCs w:val="28"/>
        </w:rPr>
      </w:pPr>
      <w:r w:rsidRPr="00120A67">
        <w:rPr>
          <w:b/>
          <w:bCs/>
          <w:i/>
          <w:iCs/>
          <w:sz w:val="28"/>
          <w:szCs w:val="28"/>
        </w:rPr>
        <w:t>Summit County ARES Needs Help With Race</w:t>
      </w:r>
    </w:p>
    <w:p w14:paraId="139F1F59" w14:textId="77777777" w:rsidR="00F71B17" w:rsidRDefault="00F71B17" w:rsidP="00F71B17">
      <w:r>
        <w:rPr>
          <w:noProof/>
        </w:rPr>
        <w:drawing>
          <wp:anchor distT="0" distB="0" distL="114300" distR="114300" simplePos="0" relativeHeight="251725824" behindDoc="1" locked="0" layoutInCell="1" allowOverlap="1" wp14:anchorId="0F29CC51" wp14:editId="518FEEDB">
            <wp:simplePos x="0" y="0"/>
            <wp:positionH relativeFrom="margin">
              <wp:align>right</wp:align>
            </wp:positionH>
            <wp:positionV relativeFrom="paragraph">
              <wp:posOffset>52070</wp:posOffset>
            </wp:positionV>
            <wp:extent cx="1347470" cy="1066800"/>
            <wp:effectExtent l="0" t="0" r="5080" b="0"/>
            <wp:wrapTight wrapText="bothSides">
              <wp:wrapPolygon edited="0">
                <wp:start x="0" y="0"/>
                <wp:lineTo x="0" y="21214"/>
                <wp:lineTo x="21376" y="21214"/>
                <wp:lineTo x="2137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p>
    <w:p w14:paraId="5A824E4E" w14:textId="77777777" w:rsidR="00F71B17" w:rsidRPr="00C4001D" w:rsidRDefault="00F71B17" w:rsidP="00F71B17">
      <w:r w:rsidRPr="00C4001D">
        <w:rPr>
          <w:noProof/>
        </w:rPr>
        <w:drawing>
          <wp:anchor distT="0" distB="0" distL="114300" distR="114300" simplePos="0" relativeHeight="251724800" behindDoc="1" locked="0" layoutInCell="1" allowOverlap="1" wp14:anchorId="19CB3794" wp14:editId="241FF173">
            <wp:simplePos x="0" y="0"/>
            <wp:positionH relativeFrom="margin">
              <wp:align>left</wp:align>
            </wp:positionH>
            <wp:positionV relativeFrom="paragraph">
              <wp:posOffset>6985</wp:posOffset>
            </wp:positionV>
            <wp:extent cx="752475" cy="1235909"/>
            <wp:effectExtent l="0" t="0" r="0" b="2540"/>
            <wp:wrapTight wrapText="bothSides">
              <wp:wrapPolygon edited="0">
                <wp:start x="0" y="0"/>
                <wp:lineTo x="0" y="21311"/>
                <wp:lineTo x="20780" y="21311"/>
                <wp:lineTo x="2078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752475" cy="1235909"/>
                    </a:xfrm>
                    <a:prstGeom prst="rect">
                      <a:avLst/>
                    </a:prstGeom>
                  </pic:spPr>
                </pic:pic>
              </a:graphicData>
            </a:graphic>
            <wp14:sizeRelH relativeFrom="page">
              <wp14:pctWidth>0</wp14:pctWidth>
            </wp14:sizeRelH>
            <wp14:sizeRelV relativeFrom="page">
              <wp14:pctHeight>0</wp14:pctHeight>
            </wp14:sizeRelV>
          </wp:anchor>
        </w:drawing>
      </w:r>
      <w:r w:rsidRPr="00C4001D">
        <w:t xml:space="preserve">Summit County ARES is looking for help with the Akron Marathon on </w:t>
      </w:r>
      <w:r w:rsidRPr="00120A67">
        <w:rPr>
          <w:b/>
          <w:bCs/>
        </w:rPr>
        <w:t>September 28th</w:t>
      </w:r>
      <w:r w:rsidRPr="00C4001D">
        <w:t xml:space="preserve"> from 6AM until 2PM.</w:t>
      </w:r>
      <w:r>
        <w:t xml:space="preserve"> </w:t>
      </w:r>
      <w:r w:rsidRPr="00C4001D">
        <w:t>This is a 28-mile run and we could use at least 20 operators or maybe more if more show up.</w:t>
      </w:r>
    </w:p>
    <w:p w14:paraId="5402F049" w14:textId="77777777" w:rsidR="00F71B17" w:rsidRPr="00C4001D" w:rsidRDefault="00F71B17" w:rsidP="00F71B17"/>
    <w:p w14:paraId="0FC8F438" w14:textId="77777777" w:rsidR="00F71B17" w:rsidRPr="00C4001D" w:rsidRDefault="00F71B17" w:rsidP="00F71B17">
      <w:r w:rsidRPr="00C4001D">
        <w:t xml:space="preserve"> Sign-ups are available on our website </w:t>
      </w:r>
      <w:hyperlink r:id="rId147" w:history="1">
        <w:r w:rsidRPr="00C4001D">
          <w:rPr>
            <w:rStyle w:val="Hyperlink"/>
          </w:rPr>
          <w:t>www.summitares.org</w:t>
        </w:r>
      </w:hyperlink>
      <w:r w:rsidRPr="00C4001D">
        <w:t> and I also have it on ARES Connect</w:t>
      </w:r>
    </w:p>
    <w:p w14:paraId="2B4DB7B3" w14:textId="77777777" w:rsidR="00F71B17" w:rsidRDefault="00F71B17" w:rsidP="00F71B17"/>
    <w:p w14:paraId="009748A6" w14:textId="77777777" w:rsidR="00444480" w:rsidRDefault="00444480" w:rsidP="00F71B17">
      <w:pPr>
        <w:jc w:val="center"/>
      </w:pPr>
    </w:p>
    <w:p w14:paraId="6B814E98" w14:textId="77777777" w:rsidR="00444480" w:rsidRDefault="00444480" w:rsidP="00F71B17">
      <w:pPr>
        <w:jc w:val="center"/>
      </w:pPr>
    </w:p>
    <w:p w14:paraId="5424F3A0" w14:textId="77777777" w:rsidR="00444480" w:rsidRDefault="00444480" w:rsidP="00F71B17">
      <w:pPr>
        <w:jc w:val="center"/>
      </w:pPr>
    </w:p>
    <w:p w14:paraId="5F8D2012" w14:textId="5AB1054B" w:rsidR="00F71B17" w:rsidRDefault="00F71B17" w:rsidP="00F71B17">
      <w:pPr>
        <w:jc w:val="center"/>
      </w:pPr>
      <w:r>
        <w:t>#########</w:t>
      </w:r>
    </w:p>
    <w:p w14:paraId="7123D935" w14:textId="77777777" w:rsidR="00444480" w:rsidRDefault="00444480" w:rsidP="00444480">
      <w:pPr>
        <w:rPr>
          <w:sz w:val="20"/>
          <w:szCs w:val="20"/>
        </w:rPr>
      </w:pPr>
    </w:p>
    <w:p w14:paraId="3F0E5CF1" w14:textId="77777777" w:rsidR="00444480" w:rsidRDefault="00444480" w:rsidP="00444480">
      <w:pPr>
        <w:rPr>
          <w:sz w:val="20"/>
          <w:szCs w:val="20"/>
        </w:rPr>
      </w:pPr>
    </w:p>
    <w:p w14:paraId="79760DAB" w14:textId="77777777" w:rsidR="00444480" w:rsidRDefault="00444480" w:rsidP="00444480">
      <w:pPr>
        <w:rPr>
          <w:sz w:val="20"/>
          <w:szCs w:val="20"/>
        </w:rPr>
      </w:pPr>
    </w:p>
    <w:p w14:paraId="6C5B74A0" w14:textId="77777777" w:rsidR="00444480" w:rsidRDefault="00444480" w:rsidP="00444480">
      <w:pPr>
        <w:rPr>
          <w:sz w:val="20"/>
          <w:szCs w:val="20"/>
        </w:rPr>
      </w:pPr>
    </w:p>
    <w:p w14:paraId="144525D2" w14:textId="77777777" w:rsidR="00444480" w:rsidRDefault="00444480" w:rsidP="00444480">
      <w:pPr>
        <w:rPr>
          <w:sz w:val="20"/>
          <w:szCs w:val="20"/>
        </w:rPr>
      </w:pPr>
    </w:p>
    <w:p w14:paraId="1CB3E00A" w14:textId="77777777" w:rsidR="00444480" w:rsidRDefault="00444480" w:rsidP="00444480">
      <w:pPr>
        <w:rPr>
          <w:sz w:val="20"/>
          <w:szCs w:val="20"/>
        </w:rPr>
      </w:pPr>
    </w:p>
    <w:p w14:paraId="23A49957" w14:textId="3BC8AD79" w:rsidR="00444480" w:rsidRPr="007539D6" w:rsidRDefault="00A511F8" w:rsidP="00444480">
      <w:pPr>
        <w:rPr>
          <w:color w:val="0563C1" w:themeColor="hyperlink"/>
          <w:sz w:val="20"/>
          <w:szCs w:val="20"/>
          <w:u w:val="single"/>
        </w:rPr>
      </w:pPr>
      <w:hyperlink w:anchor="TOP" w:history="1">
        <w:r w:rsidR="00444480" w:rsidRPr="007539D6">
          <w:rPr>
            <w:color w:val="0563C1" w:themeColor="hyperlink"/>
            <w:sz w:val="20"/>
            <w:szCs w:val="20"/>
            <w:u w:val="single"/>
          </w:rPr>
          <w:t>TOP^</w:t>
        </w:r>
      </w:hyperlink>
    </w:p>
    <w:p w14:paraId="3D76F77E" w14:textId="14FA10C8" w:rsidR="00733F6A" w:rsidRPr="00D07985" w:rsidRDefault="00733F6A" w:rsidP="00733F6A">
      <w:pPr>
        <w:rPr>
          <w:rFonts w:eastAsia="Times New Roman"/>
          <w:b/>
          <w:bCs/>
          <w:i/>
          <w:color w:val="000000" w:themeColor="text1"/>
          <w:sz w:val="28"/>
          <w:szCs w:val="28"/>
        </w:rPr>
      </w:pPr>
      <w:r w:rsidRPr="00D07985">
        <w:rPr>
          <w:rFonts w:eastAsia="Times New Roman"/>
          <w:b/>
          <w:bCs/>
          <w:i/>
          <w:color w:val="000000" w:themeColor="text1"/>
          <w:sz w:val="28"/>
          <w:szCs w:val="28"/>
        </w:rPr>
        <w:lastRenderedPageBreak/>
        <w:t xml:space="preserve">Geauga </w:t>
      </w:r>
      <w:r w:rsidR="00D07985" w:rsidRPr="00D07985">
        <w:rPr>
          <w:rFonts w:eastAsia="Times New Roman"/>
          <w:b/>
          <w:bCs/>
          <w:i/>
          <w:color w:val="000000" w:themeColor="text1"/>
          <w:sz w:val="28"/>
          <w:szCs w:val="28"/>
        </w:rPr>
        <w:t>Emergency Amateur Radio Service Needs Help</w:t>
      </w:r>
    </w:p>
    <w:p w14:paraId="148ACB18" w14:textId="77777777" w:rsidR="00F04D92" w:rsidRDefault="00F04D92" w:rsidP="00733F6A">
      <w:pPr>
        <w:rPr>
          <w:rFonts w:eastAsia="Times New Roman"/>
          <w:b/>
          <w:bCs/>
          <w:iCs/>
          <w:color w:val="000000" w:themeColor="text1"/>
        </w:rPr>
      </w:pPr>
    </w:p>
    <w:p w14:paraId="5081DEE4" w14:textId="17DD0162" w:rsidR="00733F6A" w:rsidRPr="00D07985" w:rsidRDefault="00733F6A" w:rsidP="00733F6A">
      <w:pPr>
        <w:rPr>
          <w:rFonts w:eastAsia="Times New Roman"/>
          <w:b/>
          <w:bCs/>
          <w:iCs/>
          <w:color w:val="000000" w:themeColor="text1"/>
        </w:rPr>
      </w:pPr>
      <w:r w:rsidRPr="00D07985">
        <w:rPr>
          <w:b/>
          <w:bCs/>
          <w:noProof/>
        </w:rPr>
        <w:drawing>
          <wp:anchor distT="0" distB="0" distL="114300" distR="114300" simplePos="0" relativeHeight="251793408" behindDoc="1" locked="0" layoutInCell="1" allowOverlap="1" wp14:anchorId="1559A2A7" wp14:editId="782CEA93">
            <wp:simplePos x="0" y="0"/>
            <wp:positionH relativeFrom="margin">
              <wp:align>right</wp:align>
            </wp:positionH>
            <wp:positionV relativeFrom="paragraph">
              <wp:posOffset>9525</wp:posOffset>
            </wp:positionV>
            <wp:extent cx="2686050" cy="797560"/>
            <wp:effectExtent l="0" t="0" r="0" b="2540"/>
            <wp:wrapTight wrapText="bothSides">
              <wp:wrapPolygon edited="0">
                <wp:start x="0" y="0"/>
                <wp:lineTo x="0" y="21153"/>
                <wp:lineTo x="21447" y="21153"/>
                <wp:lineTo x="214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686050" cy="797560"/>
                    </a:xfrm>
                    <a:prstGeom prst="rect">
                      <a:avLst/>
                    </a:prstGeom>
                  </pic:spPr>
                </pic:pic>
              </a:graphicData>
            </a:graphic>
            <wp14:sizeRelH relativeFrom="page">
              <wp14:pctWidth>0</wp14:pctWidth>
            </wp14:sizeRelH>
            <wp14:sizeRelV relativeFrom="page">
              <wp14:pctHeight>0</wp14:pctHeight>
            </wp14:sizeRelV>
          </wp:anchor>
        </w:drawing>
      </w:r>
      <w:r w:rsidRPr="00D07985">
        <w:rPr>
          <w:rFonts w:eastAsia="Times New Roman"/>
          <w:b/>
          <w:bCs/>
          <w:iCs/>
          <w:color w:val="000000" w:themeColor="text1"/>
        </w:rPr>
        <w:t>Huntsburg Pumpkin Festival October 5-6, 2019</w:t>
      </w:r>
    </w:p>
    <w:p w14:paraId="2150B6CF" w14:textId="7B038AAF" w:rsidR="00733F6A" w:rsidRDefault="00733F6A" w:rsidP="00733F6A">
      <w:pPr>
        <w:rPr>
          <w:rFonts w:eastAsia="Times New Roman"/>
          <w:iCs/>
          <w:color w:val="000000" w:themeColor="text1"/>
        </w:rPr>
      </w:pPr>
      <w:r w:rsidRPr="00733F6A">
        <w:rPr>
          <w:rFonts w:eastAsia="Times New Roman"/>
          <w:iCs/>
          <w:color w:val="000000" w:themeColor="text1"/>
        </w:rPr>
        <w:t>The Pumpkin Festival is approaching quickly, and GEARS needs volunteers!  We have the following responsibilities:</w:t>
      </w:r>
    </w:p>
    <w:p w14:paraId="51EC4F1D" w14:textId="77777777" w:rsidR="00D07985" w:rsidRPr="00733F6A" w:rsidRDefault="00D07985" w:rsidP="00733F6A">
      <w:pPr>
        <w:rPr>
          <w:rFonts w:eastAsia="Times New Roman"/>
          <w:iCs/>
          <w:color w:val="000000" w:themeColor="text1"/>
        </w:rPr>
      </w:pPr>
    </w:p>
    <w:p w14:paraId="3081DED8" w14:textId="77777777" w:rsidR="00733F6A" w:rsidRPr="00733F6A" w:rsidRDefault="00733F6A" w:rsidP="00733F6A">
      <w:pPr>
        <w:numPr>
          <w:ilvl w:val="0"/>
          <w:numId w:val="22"/>
        </w:numPr>
        <w:rPr>
          <w:rFonts w:eastAsia="Times New Roman"/>
          <w:iCs/>
          <w:color w:val="000000" w:themeColor="text1"/>
        </w:rPr>
      </w:pPr>
      <w:r w:rsidRPr="00733F6A">
        <w:rPr>
          <w:rFonts w:eastAsia="Times New Roman"/>
          <w:iCs/>
          <w:color w:val="000000" w:themeColor="text1"/>
        </w:rPr>
        <w:t>Crosswalk: Assist pedestrians at the crosswalk in front of the town hall on Mayfield Road (SR322).  This will require stopping vehicle traffic for pedestrians.</w:t>
      </w:r>
    </w:p>
    <w:p w14:paraId="014ECE6D" w14:textId="77777777" w:rsidR="00733F6A" w:rsidRPr="00733F6A" w:rsidRDefault="00733F6A" w:rsidP="00733F6A">
      <w:pPr>
        <w:numPr>
          <w:ilvl w:val="0"/>
          <w:numId w:val="22"/>
        </w:numPr>
        <w:rPr>
          <w:rFonts w:eastAsia="Times New Roman"/>
          <w:iCs/>
          <w:color w:val="000000" w:themeColor="text1"/>
        </w:rPr>
      </w:pPr>
      <w:r w:rsidRPr="00733F6A">
        <w:rPr>
          <w:rFonts w:eastAsia="Times New Roman"/>
          <w:iCs/>
          <w:color w:val="000000" w:themeColor="text1"/>
        </w:rPr>
        <w:t>Walking the Grounds: Walk the grounds and keep an eye out for any security incidents or medical issues and report them over the radio.</w:t>
      </w:r>
    </w:p>
    <w:p w14:paraId="4751E9CA" w14:textId="77777777" w:rsidR="00733F6A" w:rsidRPr="00733F6A" w:rsidRDefault="00733F6A" w:rsidP="00733F6A">
      <w:pPr>
        <w:numPr>
          <w:ilvl w:val="0"/>
          <w:numId w:val="22"/>
        </w:numPr>
        <w:rPr>
          <w:rFonts w:eastAsia="Times New Roman"/>
          <w:iCs/>
          <w:color w:val="000000" w:themeColor="text1"/>
        </w:rPr>
      </w:pPr>
      <w:r w:rsidRPr="00733F6A">
        <w:rPr>
          <w:rFonts w:eastAsia="Times New Roman"/>
          <w:iCs/>
          <w:color w:val="000000" w:themeColor="text1"/>
        </w:rPr>
        <w:t xml:space="preserve">Parades: Crowd and traffic control for the parades. </w:t>
      </w:r>
    </w:p>
    <w:p w14:paraId="2C82BB15" w14:textId="77777777" w:rsidR="00733F6A" w:rsidRPr="00733F6A" w:rsidRDefault="00733F6A" w:rsidP="00733F6A">
      <w:pPr>
        <w:numPr>
          <w:ilvl w:val="1"/>
          <w:numId w:val="22"/>
        </w:numPr>
        <w:rPr>
          <w:rFonts w:eastAsia="Times New Roman"/>
          <w:iCs/>
          <w:color w:val="000000" w:themeColor="text1"/>
        </w:rPr>
      </w:pPr>
      <w:r w:rsidRPr="00733F6A">
        <w:rPr>
          <w:rFonts w:eastAsia="Times New Roman"/>
          <w:iCs/>
          <w:color w:val="000000" w:themeColor="text1"/>
        </w:rPr>
        <w:t>Important: Please only sign up to work the parades if you can commit to those times.</w:t>
      </w:r>
    </w:p>
    <w:p w14:paraId="2E4FEB9F" w14:textId="77777777" w:rsidR="00733F6A" w:rsidRPr="00733F6A" w:rsidRDefault="00733F6A" w:rsidP="00733F6A">
      <w:pPr>
        <w:numPr>
          <w:ilvl w:val="0"/>
          <w:numId w:val="22"/>
        </w:numPr>
        <w:rPr>
          <w:rFonts w:eastAsia="Times New Roman"/>
          <w:iCs/>
          <w:color w:val="000000" w:themeColor="text1"/>
        </w:rPr>
      </w:pPr>
      <w:r w:rsidRPr="00733F6A">
        <w:rPr>
          <w:rFonts w:eastAsia="Times New Roman"/>
          <w:iCs/>
          <w:color w:val="000000" w:themeColor="text1"/>
        </w:rPr>
        <w:t>Display Table: Man the amateur radio display table inside the community center.</w:t>
      </w:r>
    </w:p>
    <w:p w14:paraId="59A71CAA" w14:textId="77777777" w:rsidR="00D07985" w:rsidRDefault="00D07985" w:rsidP="00733F6A">
      <w:pPr>
        <w:rPr>
          <w:rFonts w:eastAsia="Times New Roman"/>
          <w:iCs/>
          <w:color w:val="000000" w:themeColor="text1"/>
        </w:rPr>
      </w:pPr>
    </w:p>
    <w:p w14:paraId="4B0F082E" w14:textId="06DFFAD9" w:rsidR="00733F6A" w:rsidRPr="00733F6A" w:rsidRDefault="00733F6A" w:rsidP="00733F6A">
      <w:pPr>
        <w:rPr>
          <w:rFonts w:eastAsia="Times New Roman"/>
          <w:iCs/>
          <w:color w:val="000000" w:themeColor="text1"/>
        </w:rPr>
      </w:pPr>
      <w:r w:rsidRPr="00733F6A">
        <w:rPr>
          <w:rFonts w:eastAsia="Times New Roman"/>
          <w:iCs/>
          <w:color w:val="000000" w:themeColor="text1"/>
        </w:rPr>
        <w:t>We operate from 8AM-7PM.</w:t>
      </w:r>
    </w:p>
    <w:p w14:paraId="1AB9A940" w14:textId="71A3E8F8" w:rsidR="00733F6A" w:rsidRDefault="00733F6A" w:rsidP="00733F6A">
      <w:pPr>
        <w:rPr>
          <w:rFonts w:eastAsia="Times New Roman"/>
          <w:iCs/>
          <w:color w:val="000000" w:themeColor="text1"/>
        </w:rPr>
      </w:pPr>
      <w:r w:rsidRPr="00733F6A">
        <w:rPr>
          <w:rFonts w:eastAsia="Times New Roman"/>
          <w:iCs/>
          <w:color w:val="000000" w:themeColor="text1"/>
        </w:rPr>
        <w:t>As with the Fair, we are asking people to sign up for general availability - we've split each day into Morning, Afternoon and Evening. Please indicate when you'll be available.  The exception to this is the parades on Saturday and Sunday, we need more exact commitments for those.</w:t>
      </w:r>
    </w:p>
    <w:p w14:paraId="382D5F57" w14:textId="77777777" w:rsidR="00D07985" w:rsidRPr="00733F6A" w:rsidRDefault="00D07985" w:rsidP="00733F6A">
      <w:pPr>
        <w:rPr>
          <w:rFonts w:eastAsia="Times New Roman"/>
          <w:iCs/>
          <w:color w:val="000000" w:themeColor="text1"/>
        </w:rPr>
      </w:pPr>
    </w:p>
    <w:p w14:paraId="5F9EBC3D" w14:textId="3FAF6027" w:rsidR="00733F6A" w:rsidRDefault="00733F6A" w:rsidP="00733F6A">
      <w:pPr>
        <w:rPr>
          <w:rFonts w:eastAsia="Times New Roman"/>
          <w:iCs/>
          <w:color w:val="000000" w:themeColor="text1"/>
        </w:rPr>
      </w:pPr>
      <w:r w:rsidRPr="00733F6A">
        <w:rPr>
          <w:rFonts w:eastAsia="Times New Roman"/>
          <w:iCs/>
          <w:color w:val="000000" w:themeColor="text1"/>
        </w:rPr>
        <w:t>Setup is Friday, October 4 around 5:30PM, we will meet behind the Huntsburg Community Center (previously the elementary school).</w:t>
      </w:r>
    </w:p>
    <w:p w14:paraId="46087FF3" w14:textId="77777777" w:rsidR="00D07985" w:rsidRPr="00733F6A" w:rsidRDefault="00D07985" w:rsidP="00733F6A">
      <w:pPr>
        <w:rPr>
          <w:rFonts w:eastAsia="Times New Roman"/>
          <w:iCs/>
          <w:color w:val="000000" w:themeColor="text1"/>
        </w:rPr>
      </w:pPr>
    </w:p>
    <w:p w14:paraId="3EDDEBA7" w14:textId="73E79066" w:rsidR="00733F6A" w:rsidRPr="00733F6A" w:rsidRDefault="00733F6A" w:rsidP="00733F6A">
      <w:pPr>
        <w:rPr>
          <w:rFonts w:eastAsia="Times New Roman"/>
          <w:iCs/>
          <w:color w:val="000000" w:themeColor="text1"/>
        </w:rPr>
      </w:pPr>
      <w:r w:rsidRPr="00733F6A">
        <w:rPr>
          <w:rFonts w:eastAsia="Times New Roman"/>
          <w:iCs/>
          <w:color w:val="000000" w:themeColor="text1"/>
        </w:rPr>
        <w:t>Please sign up to join us and please forward the signup link to your friends!</w:t>
      </w:r>
      <w:r w:rsidR="00D07985">
        <w:rPr>
          <w:rFonts w:eastAsia="Times New Roman"/>
          <w:iCs/>
          <w:color w:val="000000" w:themeColor="text1"/>
        </w:rPr>
        <w:t xml:space="preserve">   </w:t>
      </w:r>
      <w:hyperlink r:id="rId149" w:history="1">
        <w:r w:rsidRPr="00733F6A">
          <w:rPr>
            <w:rStyle w:val="Hyperlink"/>
            <w:rFonts w:eastAsia="Times New Roman"/>
            <w:iCs/>
          </w:rPr>
          <w:t>Sign Up Here!</w:t>
        </w:r>
      </w:hyperlink>
    </w:p>
    <w:p w14:paraId="62A64C18" w14:textId="77777777" w:rsidR="00733F6A" w:rsidRPr="00733F6A" w:rsidRDefault="00733F6A" w:rsidP="00733F6A">
      <w:pPr>
        <w:rPr>
          <w:rFonts w:eastAsia="Times New Roman"/>
          <w:iCs/>
          <w:color w:val="000000" w:themeColor="text1"/>
        </w:rPr>
      </w:pPr>
      <w:r w:rsidRPr="00733F6A">
        <w:rPr>
          <w:rFonts w:eastAsia="Times New Roman"/>
          <w:iCs/>
          <w:color w:val="000000" w:themeColor="text1"/>
        </w:rPr>
        <w:t> </w:t>
      </w:r>
    </w:p>
    <w:p w14:paraId="5172E193" w14:textId="745D8FC2" w:rsidR="00733F6A" w:rsidRPr="00D07985" w:rsidRDefault="00D07985" w:rsidP="00733F6A">
      <w:pPr>
        <w:rPr>
          <w:rFonts w:eastAsia="Times New Roman"/>
          <w:b/>
          <w:bCs/>
          <w:iCs/>
          <w:color w:val="000000" w:themeColor="text1"/>
        </w:rPr>
      </w:pPr>
      <w:r w:rsidRPr="00D07985">
        <w:rPr>
          <w:rFonts w:eastAsia="Times New Roman"/>
          <w:b/>
          <w:bCs/>
          <w:i/>
          <w:color w:val="000000" w:themeColor="text1"/>
          <w:sz w:val="28"/>
          <w:szCs w:val="28"/>
        </w:rPr>
        <w:t>And They Need Help With</w:t>
      </w:r>
      <w:r w:rsidR="00F04D92">
        <w:rPr>
          <w:rFonts w:eastAsia="Times New Roman"/>
          <w:b/>
          <w:bCs/>
          <w:i/>
          <w:color w:val="000000" w:themeColor="text1"/>
          <w:sz w:val="28"/>
          <w:szCs w:val="28"/>
        </w:rPr>
        <w:t xml:space="preserve">…    </w:t>
      </w:r>
      <w:r w:rsidR="00733F6A" w:rsidRPr="00D07985">
        <w:rPr>
          <w:rFonts w:eastAsia="Times New Roman"/>
          <w:b/>
          <w:bCs/>
          <w:iCs/>
          <w:color w:val="000000" w:themeColor="text1"/>
        </w:rPr>
        <w:t>Fire Equipment Show September 26 @ 6:00PM, Auburn Fire</w:t>
      </w:r>
    </w:p>
    <w:p w14:paraId="3DC6DAD4" w14:textId="77777777" w:rsidR="00D07985" w:rsidRDefault="00D07985" w:rsidP="00733F6A">
      <w:pPr>
        <w:rPr>
          <w:rFonts w:eastAsia="Times New Roman"/>
          <w:iCs/>
          <w:color w:val="000000" w:themeColor="text1"/>
        </w:rPr>
      </w:pPr>
    </w:p>
    <w:p w14:paraId="3F44AB34" w14:textId="10C5CCBD" w:rsidR="00733F6A" w:rsidRDefault="00733F6A" w:rsidP="00733F6A">
      <w:pPr>
        <w:rPr>
          <w:rFonts w:eastAsia="Times New Roman"/>
          <w:iCs/>
          <w:color w:val="000000" w:themeColor="text1"/>
        </w:rPr>
      </w:pPr>
      <w:r w:rsidRPr="00733F6A">
        <w:rPr>
          <w:rFonts w:eastAsia="Times New Roman"/>
          <w:iCs/>
          <w:color w:val="000000" w:themeColor="text1"/>
        </w:rPr>
        <w:t>The Geauga County Firefighters Association is sponsoring the annual Fire Equipment Show, and this year it is being held at Auburn Fire Department, 10950 Washington St.</w:t>
      </w:r>
    </w:p>
    <w:p w14:paraId="0F4C1A59" w14:textId="77777777" w:rsidR="00D07985" w:rsidRPr="00733F6A" w:rsidRDefault="00D07985" w:rsidP="00733F6A">
      <w:pPr>
        <w:rPr>
          <w:rFonts w:eastAsia="Times New Roman"/>
          <w:iCs/>
          <w:color w:val="000000" w:themeColor="text1"/>
        </w:rPr>
      </w:pPr>
    </w:p>
    <w:p w14:paraId="776020A3" w14:textId="478DAC5E" w:rsidR="00733F6A" w:rsidRPr="00733F6A" w:rsidRDefault="00733F6A" w:rsidP="00733F6A">
      <w:pPr>
        <w:rPr>
          <w:rFonts w:eastAsia="Times New Roman"/>
          <w:iCs/>
          <w:color w:val="000000" w:themeColor="text1"/>
        </w:rPr>
      </w:pPr>
      <w:r w:rsidRPr="00733F6A">
        <w:rPr>
          <w:rFonts w:eastAsia="Times New Roman"/>
          <w:iCs/>
          <w:color w:val="000000" w:themeColor="text1"/>
        </w:rPr>
        <w:t>As GEARS is part of the Firefighters Association, we will be there to represent amateur radio and everyone is welcome, no signup needed.</w:t>
      </w:r>
      <w:r w:rsidR="00D07985">
        <w:rPr>
          <w:rFonts w:eastAsia="Times New Roman"/>
          <w:iCs/>
          <w:color w:val="000000" w:themeColor="text1"/>
        </w:rPr>
        <w:t xml:space="preserve">  </w:t>
      </w:r>
      <w:r w:rsidRPr="00733F6A">
        <w:rPr>
          <w:rFonts w:eastAsia="Times New Roman"/>
          <w:iCs/>
          <w:color w:val="000000" w:themeColor="text1"/>
        </w:rPr>
        <w:t>Setup begins at 4PM.</w:t>
      </w:r>
    </w:p>
    <w:p w14:paraId="0A31D627" w14:textId="1C2AE964" w:rsidR="00733F6A" w:rsidRPr="00733F6A" w:rsidRDefault="00733F6A" w:rsidP="00F71B17">
      <w:pPr>
        <w:rPr>
          <w:rFonts w:eastAsia="Times New Roman"/>
          <w:iCs/>
          <w:color w:val="000000" w:themeColor="text1"/>
        </w:rPr>
      </w:pPr>
    </w:p>
    <w:p w14:paraId="3A5B8C82" w14:textId="0B88D23D" w:rsidR="00733F6A" w:rsidRPr="00D07985" w:rsidRDefault="00D07985" w:rsidP="00D07985">
      <w:pPr>
        <w:jc w:val="center"/>
        <w:rPr>
          <w:rFonts w:eastAsia="Times New Roman"/>
          <w:iCs/>
          <w:color w:val="000000" w:themeColor="text1"/>
        </w:rPr>
      </w:pPr>
      <w:r>
        <w:rPr>
          <w:rFonts w:eastAsia="Times New Roman"/>
          <w:iCs/>
          <w:color w:val="000000" w:themeColor="text1"/>
        </w:rPr>
        <w:t>#########</w:t>
      </w:r>
    </w:p>
    <w:p w14:paraId="1F9D7FDB" w14:textId="77777777" w:rsidR="00733F6A" w:rsidRPr="00733F6A" w:rsidRDefault="00733F6A" w:rsidP="00F71B17">
      <w:pPr>
        <w:rPr>
          <w:rFonts w:eastAsia="Times New Roman"/>
          <w:b/>
          <w:bCs/>
          <w:i/>
          <w:color w:val="000000" w:themeColor="text1"/>
        </w:rPr>
      </w:pPr>
    </w:p>
    <w:p w14:paraId="3E201DD8" w14:textId="34966F1F" w:rsidR="00F71B17" w:rsidRPr="00527FA4" w:rsidRDefault="00F71B17" w:rsidP="00F71B17">
      <w:pPr>
        <w:rPr>
          <w:rFonts w:eastAsia="Times New Roman"/>
          <w:b/>
          <w:bCs/>
          <w:i/>
          <w:color w:val="000000" w:themeColor="text1"/>
          <w:sz w:val="28"/>
          <w:szCs w:val="28"/>
        </w:rPr>
      </w:pPr>
      <w:r>
        <w:rPr>
          <w:noProof/>
        </w:rPr>
        <w:drawing>
          <wp:anchor distT="0" distB="0" distL="114300" distR="114300" simplePos="0" relativeHeight="251742208" behindDoc="1" locked="0" layoutInCell="1" allowOverlap="1" wp14:anchorId="0353A233" wp14:editId="3A8224BE">
            <wp:simplePos x="0" y="0"/>
            <wp:positionH relativeFrom="column">
              <wp:posOffset>4876800</wp:posOffset>
            </wp:positionH>
            <wp:positionV relativeFrom="paragraph">
              <wp:posOffset>5080</wp:posOffset>
            </wp:positionV>
            <wp:extent cx="1905000" cy="1543050"/>
            <wp:effectExtent l="0" t="0" r="0" b="0"/>
            <wp:wrapTight wrapText="bothSides">
              <wp:wrapPolygon edited="0">
                <wp:start x="0" y="0"/>
                <wp:lineTo x="0" y="21333"/>
                <wp:lineTo x="21384" y="21333"/>
                <wp:lineTo x="2138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FA4">
        <w:rPr>
          <w:rFonts w:eastAsia="Times New Roman"/>
          <w:b/>
          <w:bCs/>
          <w:i/>
          <w:color w:val="000000" w:themeColor="text1"/>
          <w:sz w:val="28"/>
          <w:szCs w:val="28"/>
        </w:rPr>
        <w:t>T</w:t>
      </w:r>
      <w:r>
        <w:rPr>
          <w:rFonts w:eastAsia="Times New Roman"/>
          <w:b/>
          <w:bCs/>
          <w:i/>
          <w:color w:val="000000" w:themeColor="text1"/>
          <w:sz w:val="28"/>
          <w:szCs w:val="28"/>
        </w:rPr>
        <w:t>echnician License Class Starting</w:t>
      </w:r>
      <w:r w:rsidRPr="00527FA4">
        <w:rPr>
          <w:rFonts w:eastAsia="Times New Roman"/>
          <w:b/>
          <w:bCs/>
          <w:i/>
          <w:color w:val="000000" w:themeColor="text1"/>
          <w:sz w:val="28"/>
          <w:szCs w:val="28"/>
        </w:rPr>
        <w:t xml:space="preserve"> </w:t>
      </w:r>
    </w:p>
    <w:p w14:paraId="7125BFBB" w14:textId="77777777" w:rsidR="00F71B17" w:rsidRPr="00527FA4" w:rsidRDefault="00F71B17" w:rsidP="00F71B17">
      <w:pPr>
        <w:rPr>
          <w:rFonts w:eastAsia="Times New Roman"/>
          <w:iCs/>
          <w:color w:val="000000" w:themeColor="text1"/>
        </w:rPr>
      </w:pPr>
    </w:p>
    <w:p w14:paraId="50396816" w14:textId="77777777" w:rsidR="00F71B17" w:rsidRDefault="00F71B17" w:rsidP="00F71B17">
      <w:pPr>
        <w:rPr>
          <w:rFonts w:eastAsia="Times New Roman"/>
          <w:iCs/>
          <w:color w:val="000000" w:themeColor="text1"/>
        </w:rPr>
      </w:pPr>
      <w:r w:rsidRPr="00527FA4">
        <w:rPr>
          <w:rFonts w:eastAsia="Times New Roman"/>
          <w:iCs/>
          <w:color w:val="000000" w:themeColor="text1"/>
        </w:rPr>
        <w:t xml:space="preserve">The Cuyahoga Falls Amateur Radio Club n will be conducting a 6-week course for Technician class for new licensees. The classes will be on </w:t>
      </w:r>
      <w:r w:rsidRPr="00527FA4">
        <w:rPr>
          <w:rFonts w:eastAsia="Times New Roman"/>
          <w:b/>
          <w:bCs/>
          <w:iCs/>
          <w:color w:val="000000" w:themeColor="text1"/>
        </w:rPr>
        <w:t>Sunday afternoon starting the 29th of September to the 3rd of November</w:t>
      </w:r>
      <w:r w:rsidRPr="00527FA4">
        <w:rPr>
          <w:rFonts w:eastAsia="Times New Roman"/>
          <w:iCs/>
          <w:color w:val="000000" w:themeColor="text1"/>
        </w:rPr>
        <w:t xml:space="preserve">, from 1:15pm to 4:45pm at Main Branch of the Akron-Summit County Public Library, 60 South High Street, Akron, OH 44308. There is free parking in the attached parking deck.  </w:t>
      </w:r>
    </w:p>
    <w:p w14:paraId="7BF9783C" w14:textId="77777777" w:rsidR="009C7E72" w:rsidRDefault="009C7E72" w:rsidP="00F71B17">
      <w:pPr>
        <w:rPr>
          <w:rFonts w:eastAsia="Times New Roman"/>
          <w:iCs/>
          <w:color w:val="000000" w:themeColor="text1"/>
        </w:rPr>
      </w:pPr>
    </w:p>
    <w:p w14:paraId="358B2D16" w14:textId="5203EF20" w:rsidR="00F71B17" w:rsidRPr="00527FA4" w:rsidRDefault="00F71B17" w:rsidP="00F71B17">
      <w:pPr>
        <w:rPr>
          <w:rFonts w:eastAsia="Times New Roman"/>
          <w:iCs/>
          <w:color w:val="000000" w:themeColor="text1"/>
        </w:rPr>
      </w:pPr>
      <w:r w:rsidRPr="00527FA4">
        <w:rPr>
          <w:rFonts w:eastAsia="Times New Roman"/>
          <w:iCs/>
          <w:color w:val="000000" w:themeColor="text1"/>
        </w:rPr>
        <w:t>There is $30 charge for this course. The course will be instructed by CFARC team of instructors who have taught a dozen other offerings of licensing courses.  For more details consult cfarc.org or contact</w:t>
      </w:r>
      <w:r>
        <w:rPr>
          <w:rFonts w:eastAsia="Times New Roman"/>
          <w:iCs/>
          <w:color w:val="000000" w:themeColor="text1"/>
        </w:rPr>
        <w:t xml:space="preserve">: </w:t>
      </w:r>
      <w:hyperlink r:id="rId151" w:history="1">
        <w:r w:rsidRPr="00527FA4">
          <w:rPr>
            <w:rStyle w:val="Hyperlink"/>
            <w:rFonts w:eastAsia="Times New Roman"/>
            <w:iCs/>
          </w:rPr>
          <w:t>education@cfarc.org</w:t>
        </w:r>
      </w:hyperlink>
      <w:r>
        <w:rPr>
          <w:rFonts w:eastAsia="Times New Roman"/>
          <w:iCs/>
          <w:color w:val="000000" w:themeColor="text1"/>
        </w:rPr>
        <w:t xml:space="preserve"> </w:t>
      </w:r>
    </w:p>
    <w:p w14:paraId="374D7D69" w14:textId="77777777" w:rsidR="00F71B17" w:rsidRDefault="00F71B17" w:rsidP="00F71B17">
      <w:pPr>
        <w:rPr>
          <w:rFonts w:eastAsia="Times New Roman"/>
          <w:iCs/>
          <w:color w:val="0563C1" w:themeColor="hyperlink"/>
        </w:rPr>
      </w:pPr>
    </w:p>
    <w:p w14:paraId="32D0E582" w14:textId="77777777" w:rsidR="00F71B17" w:rsidRPr="00641933" w:rsidRDefault="00F71B17" w:rsidP="00F71B17">
      <w:pPr>
        <w:jc w:val="center"/>
        <w:rPr>
          <w:rFonts w:eastAsia="Times New Roman"/>
          <w:iCs/>
          <w:color w:val="000000" w:themeColor="text1"/>
        </w:rPr>
      </w:pPr>
      <w:r w:rsidRPr="00641933">
        <w:rPr>
          <w:rFonts w:eastAsia="Times New Roman"/>
          <w:iCs/>
          <w:color w:val="000000" w:themeColor="text1"/>
        </w:rPr>
        <w:t>#########</w:t>
      </w:r>
    </w:p>
    <w:p w14:paraId="2B5BCB0A" w14:textId="77777777" w:rsidR="00F04D92" w:rsidRDefault="00F04D92" w:rsidP="00F04D92">
      <w:pPr>
        <w:rPr>
          <w:sz w:val="20"/>
          <w:szCs w:val="20"/>
        </w:rPr>
      </w:pPr>
      <w:bookmarkStart w:id="34" w:name="_Hlk19784372"/>
    </w:p>
    <w:p w14:paraId="2D9C0E6A" w14:textId="7B88FFF8" w:rsidR="00F04D92" w:rsidRPr="007539D6" w:rsidRDefault="00A511F8" w:rsidP="00F04D92">
      <w:pPr>
        <w:rPr>
          <w:color w:val="0563C1" w:themeColor="hyperlink"/>
          <w:sz w:val="20"/>
          <w:szCs w:val="20"/>
          <w:u w:val="single"/>
        </w:rPr>
      </w:pPr>
      <w:hyperlink w:anchor="TOP" w:history="1">
        <w:r w:rsidR="00F04D92" w:rsidRPr="007539D6">
          <w:rPr>
            <w:color w:val="0563C1" w:themeColor="hyperlink"/>
            <w:sz w:val="20"/>
            <w:szCs w:val="20"/>
            <w:u w:val="single"/>
          </w:rPr>
          <w:t>TOP^</w:t>
        </w:r>
      </w:hyperlink>
    </w:p>
    <w:bookmarkEnd w:id="34"/>
    <w:p w14:paraId="3212EA91" w14:textId="4465A9B1" w:rsidR="00F71B17" w:rsidRDefault="00F71B17" w:rsidP="00F71B17">
      <w:pPr>
        <w:rPr>
          <w:rFonts w:eastAsia="Times New Roman"/>
          <w:iCs/>
          <w:color w:val="0563C1" w:themeColor="hyperlink"/>
        </w:rPr>
      </w:pPr>
      <w:r>
        <w:rPr>
          <w:rFonts w:eastAsia="Times New Roman"/>
          <w:iCs/>
          <w:noProof/>
          <w:color w:val="000000" w:themeColor="text1"/>
        </w:rPr>
        <w:lastRenderedPageBreak/>
        <w:drawing>
          <wp:anchor distT="0" distB="0" distL="114300" distR="114300" simplePos="0" relativeHeight="251745280" behindDoc="1" locked="0" layoutInCell="1" allowOverlap="1" wp14:anchorId="304B0207" wp14:editId="48999CC9">
            <wp:simplePos x="0" y="0"/>
            <wp:positionH relativeFrom="margin">
              <wp:align>right</wp:align>
            </wp:positionH>
            <wp:positionV relativeFrom="paragraph">
              <wp:posOffset>36195</wp:posOffset>
            </wp:positionV>
            <wp:extent cx="1146175" cy="1139825"/>
            <wp:effectExtent l="0" t="0" r="0" b="3175"/>
            <wp:wrapTight wrapText="bothSides">
              <wp:wrapPolygon edited="0">
                <wp:start x="7898" y="0"/>
                <wp:lineTo x="5744" y="361"/>
                <wp:lineTo x="359" y="4693"/>
                <wp:lineTo x="0" y="8303"/>
                <wp:lineTo x="0" y="13718"/>
                <wp:lineTo x="1795" y="17328"/>
                <wp:lineTo x="1795" y="18050"/>
                <wp:lineTo x="6462" y="20938"/>
                <wp:lineTo x="7539" y="21299"/>
                <wp:lineTo x="13642" y="21299"/>
                <wp:lineTo x="19386" y="17689"/>
                <wp:lineTo x="19386" y="17328"/>
                <wp:lineTo x="21181" y="13357"/>
                <wp:lineTo x="21181" y="9025"/>
                <wp:lineTo x="20822" y="4693"/>
                <wp:lineTo x="16155" y="1083"/>
                <wp:lineTo x="13283" y="0"/>
                <wp:lineTo x="7898"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46175" cy="1139825"/>
                    </a:xfrm>
                    <a:prstGeom prst="rect">
                      <a:avLst/>
                    </a:prstGeom>
                    <a:noFill/>
                  </pic:spPr>
                </pic:pic>
              </a:graphicData>
            </a:graphic>
            <wp14:sizeRelH relativeFrom="page">
              <wp14:pctWidth>0</wp14:pctWidth>
            </wp14:sizeRelH>
            <wp14:sizeRelV relativeFrom="page">
              <wp14:pctHeight>0</wp14:pctHeight>
            </wp14:sizeRelV>
          </wp:anchor>
        </w:drawing>
      </w:r>
      <w:r w:rsidRPr="002A4B4A">
        <w:rPr>
          <w:rFonts w:eastAsia="Times New Roman"/>
          <w:b/>
          <w:bCs/>
          <w:iCs/>
          <w:color w:val="000000" w:themeColor="text1"/>
        </w:rPr>
        <w:t>Lake County ARES</w:t>
      </w:r>
      <w:r w:rsidRPr="00854FD5">
        <w:rPr>
          <w:rFonts w:eastAsia="Times New Roman"/>
          <w:iCs/>
          <w:color w:val="000000" w:themeColor="text1"/>
        </w:rPr>
        <w:t xml:space="preserve"> is seeking volunteer operators for the Lake Health Running Series Northern Ohio Marathon / Half Marathon / Relay being held </w:t>
      </w:r>
      <w:r w:rsidRPr="00854FD5">
        <w:rPr>
          <w:rFonts w:eastAsia="Times New Roman"/>
          <w:b/>
          <w:bCs/>
          <w:iCs/>
          <w:color w:val="000000" w:themeColor="text1"/>
        </w:rPr>
        <w:t>Sunday, October 6th</w:t>
      </w:r>
      <w:r w:rsidRPr="00854FD5">
        <w:rPr>
          <w:rFonts w:eastAsia="Times New Roman"/>
          <w:iCs/>
          <w:color w:val="000000" w:themeColor="text1"/>
        </w:rPr>
        <w:t>. The event start/finish is Mentor Headlands State Park and the course route includes Grand River, Mentor, Willoughby, and Mentor-on-the-Lake. If you would like to help, you may use the link below to register, or contact Mike Goffos (WB8ZGH) for more information.</w:t>
      </w:r>
      <w:r w:rsidRPr="00854FD5">
        <w:rPr>
          <w:rFonts w:eastAsia="Times New Roman"/>
          <w:iCs/>
          <w:color w:val="000000" w:themeColor="text1"/>
        </w:rPr>
        <w:br/>
      </w:r>
      <w:r w:rsidRPr="00854FD5">
        <w:rPr>
          <w:rFonts w:eastAsia="Times New Roman"/>
          <w:iCs/>
          <w:color w:val="000000" w:themeColor="text1"/>
        </w:rPr>
        <w:br/>
      </w:r>
      <w:hyperlink r:id="rId153" w:tgtFrame="_blank" w:history="1">
        <w:r w:rsidRPr="000401DD">
          <w:rPr>
            <w:rStyle w:val="Hyperlink"/>
            <w:rFonts w:eastAsia="Times New Roman"/>
            <w:iCs/>
            <w:color w:val="0563C1"/>
          </w:rPr>
          <w:t>https://docs.google.com/forms/d/e/1FAIpQLSeGKv2ssCPJu83p_XH1sGIddGylePBWQv0KRXj6F1v8XenD5g/viewform?usp=sf_link</w:t>
        </w:r>
      </w:hyperlink>
      <w:r w:rsidRPr="000401DD">
        <w:rPr>
          <w:rFonts w:eastAsia="Times New Roman"/>
          <w:iCs/>
          <w:color w:val="0563C1"/>
        </w:rPr>
        <w:br/>
      </w:r>
      <w:r w:rsidRPr="00854FD5">
        <w:rPr>
          <w:rFonts w:eastAsia="Times New Roman"/>
          <w:iCs/>
          <w:color w:val="000000" w:themeColor="text1"/>
        </w:rPr>
        <w:br/>
      </w:r>
    </w:p>
    <w:p w14:paraId="0B2BBE1A" w14:textId="4DDE45C1" w:rsidR="00C74D68" w:rsidRPr="00C74D68" w:rsidRDefault="00C74D68" w:rsidP="00C74D68">
      <w:pPr>
        <w:jc w:val="center"/>
        <w:rPr>
          <w:rFonts w:eastAsia="Times New Roman"/>
          <w:iCs/>
          <w:color w:val="000000" w:themeColor="text1"/>
        </w:rPr>
      </w:pPr>
      <w:r w:rsidRPr="00C74D68">
        <w:rPr>
          <w:rFonts w:eastAsia="Times New Roman"/>
          <w:iCs/>
          <w:color w:val="000000" w:themeColor="text1"/>
        </w:rPr>
        <w:t>#########</w:t>
      </w:r>
    </w:p>
    <w:p w14:paraId="37BF086B" w14:textId="36B2C23E" w:rsidR="00C74D68" w:rsidRPr="00C74D68" w:rsidRDefault="00C74D68" w:rsidP="00F71B17">
      <w:pPr>
        <w:rPr>
          <w:rFonts w:eastAsia="Times New Roman"/>
          <w:iCs/>
          <w:color w:val="000000" w:themeColor="text1"/>
        </w:rPr>
      </w:pPr>
    </w:p>
    <w:p w14:paraId="02D2A868" w14:textId="5DE08180" w:rsidR="00C74D68" w:rsidRDefault="00C74D68" w:rsidP="00F71B17">
      <w:pPr>
        <w:rPr>
          <w:rFonts w:eastAsia="Times New Roman"/>
          <w:iCs/>
          <w:color w:val="000000" w:themeColor="text1"/>
        </w:rPr>
      </w:pPr>
      <w:r>
        <w:rPr>
          <w:rFonts w:eastAsia="Times New Roman"/>
          <w:b/>
          <w:bCs/>
          <w:i/>
          <w:color w:val="000000" w:themeColor="text1"/>
          <w:sz w:val="28"/>
          <w:szCs w:val="28"/>
        </w:rPr>
        <w:t>Mound Amateur Radio Association Helps With University of Dayton Event</w:t>
      </w:r>
    </w:p>
    <w:p w14:paraId="78CAB4A3" w14:textId="1730B625" w:rsidR="00C74D68" w:rsidRPr="00C74D68" w:rsidRDefault="00C74D68" w:rsidP="00C74D68">
      <w:pPr>
        <w:rPr>
          <w:rFonts w:eastAsia="Times New Roman"/>
          <w:i/>
          <w:color w:val="000000" w:themeColor="text1"/>
        </w:rPr>
      </w:pPr>
      <w:r w:rsidRPr="00C74D68">
        <w:rPr>
          <w:rFonts w:eastAsia="Times New Roman"/>
          <w:i/>
          <w:color w:val="000000" w:themeColor="text1"/>
        </w:rPr>
        <w:t>(From Bill Pell, K8BP)</w:t>
      </w:r>
    </w:p>
    <w:p w14:paraId="08D4FB99" w14:textId="6DC4C5DD" w:rsidR="00C74D68" w:rsidRDefault="00C74D68" w:rsidP="00F71B17">
      <w:pPr>
        <w:rPr>
          <w:rFonts w:eastAsia="Times New Roman"/>
          <w:iCs/>
          <w:color w:val="000000" w:themeColor="text1"/>
        </w:rPr>
      </w:pPr>
    </w:p>
    <w:p w14:paraId="70AF2CC0" w14:textId="77777777" w:rsidR="00042DCC" w:rsidRDefault="00C74D68" w:rsidP="00C74D68">
      <w:pPr>
        <w:rPr>
          <w:rFonts w:eastAsia="Times New Roman"/>
          <w:iCs/>
          <w:color w:val="000000" w:themeColor="text1"/>
        </w:rPr>
      </w:pPr>
      <w:r w:rsidRPr="00C74D68">
        <w:rPr>
          <w:rFonts w:eastAsia="Times New Roman"/>
          <w:iCs/>
          <w:color w:val="000000" w:themeColor="text1"/>
        </w:rPr>
        <w:t xml:space="preserve">It was Amateur Radio's pleasure to participate in </w:t>
      </w:r>
      <w:r>
        <w:rPr>
          <w:rFonts w:eastAsia="Times New Roman"/>
          <w:iCs/>
          <w:color w:val="000000" w:themeColor="text1"/>
        </w:rPr>
        <w:t xml:space="preserve">the </w:t>
      </w:r>
      <w:r w:rsidRPr="00C74D68">
        <w:rPr>
          <w:rFonts w:eastAsia="Times New Roman"/>
          <w:iCs/>
          <w:color w:val="000000" w:themeColor="text1"/>
        </w:rPr>
        <w:t>U</w:t>
      </w:r>
      <w:r>
        <w:rPr>
          <w:rFonts w:eastAsia="Times New Roman"/>
          <w:iCs/>
          <w:color w:val="000000" w:themeColor="text1"/>
        </w:rPr>
        <w:t xml:space="preserve">niversity of </w:t>
      </w:r>
      <w:r w:rsidRPr="00C74D68">
        <w:rPr>
          <w:rFonts w:eastAsia="Times New Roman"/>
          <w:iCs/>
          <w:color w:val="000000" w:themeColor="text1"/>
        </w:rPr>
        <w:t>D</w:t>
      </w:r>
      <w:r>
        <w:rPr>
          <w:rFonts w:eastAsia="Times New Roman"/>
          <w:iCs/>
          <w:color w:val="000000" w:themeColor="text1"/>
        </w:rPr>
        <w:t>ayton’s</w:t>
      </w:r>
      <w:r w:rsidRPr="00C74D68">
        <w:rPr>
          <w:rFonts w:eastAsia="Times New Roman"/>
          <w:iCs/>
          <w:color w:val="000000" w:themeColor="text1"/>
        </w:rPr>
        <w:t xml:space="preserve"> Safety Street Fair and Smoke House Event.  </w:t>
      </w:r>
      <w:r>
        <w:rPr>
          <w:rFonts w:eastAsia="Times New Roman"/>
          <w:iCs/>
          <w:color w:val="000000" w:themeColor="text1"/>
        </w:rPr>
        <w:t xml:space="preserve">It was a pleasure to see so much </w:t>
      </w:r>
      <w:r w:rsidRPr="00C74D68">
        <w:rPr>
          <w:rFonts w:eastAsia="Times New Roman"/>
          <w:iCs/>
          <w:color w:val="000000" w:themeColor="text1"/>
        </w:rPr>
        <w:t xml:space="preserve">interest in Amateur Radio at our presence and demonstrations.  </w:t>
      </w:r>
    </w:p>
    <w:p w14:paraId="4909D45B" w14:textId="77777777" w:rsidR="00042DCC" w:rsidRDefault="00042DCC" w:rsidP="00C74D68">
      <w:pPr>
        <w:rPr>
          <w:rFonts w:eastAsia="Times New Roman"/>
          <w:iCs/>
          <w:color w:val="000000" w:themeColor="text1"/>
        </w:rPr>
      </w:pPr>
    </w:p>
    <w:p w14:paraId="17F48526" w14:textId="77777777" w:rsidR="00042DCC" w:rsidRDefault="00C74D68" w:rsidP="00C74D68">
      <w:pPr>
        <w:rPr>
          <w:rFonts w:eastAsia="Times New Roman"/>
          <w:iCs/>
          <w:color w:val="000000" w:themeColor="text1"/>
        </w:rPr>
      </w:pPr>
      <w:r w:rsidRPr="00C74D68">
        <w:rPr>
          <w:rFonts w:eastAsia="Times New Roman"/>
          <w:iCs/>
          <w:color w:val="000000" w:themeColor="text1"/>
        </w:rPr>
        <w:t xml:space="preserve">We ran a simulated emergency event as if we had been asked to activate and pass messages (amateur radio calls these messages "Traffic") on behalf of students to their parents wherever located.  </w:t>
      </w:r>
    </w:p>
    <w:p w14:paraId="404D07A6" w14:textId="77777777" w:rsidR="00042DCC" w:rsidRDefault="00042DCC" w:rsidP="00C74D68">
      <w:pPr>
        <w:rPr>
          <w:rFonts w:eastAsia="Times New Roman"/>
          <w:iCs/>
          <w:color w:val="000000" w:themeColor="text1"/>
        </w:rPr>
      </w:pPr>
    </w:p>
    <w:p w14:paraId="49304950" w14:textId="77777777" w:rsidR="00042DCC" w:rsidRDefault="00C74D68" w:rsidP="00C74D68">
      <w:pPr>
        <w:rPr>
          <w:rFonts w:eastAsia="Times New Roman"/>
          <w:iCs/>
          <w:color w:val="000000" w:themeColor="text1"/>
        </w:rPr>
      </w:pPr>
      <w:r w:rsidRPr="00C74D68">
        <w:rPr>
          <w:rFonts w:eastAsia="Times New Roman"/>
          <w:iCs/>
          <w:color w:val="000000" w:themeColor="text1"/>
        </w:rPr>
        <w:t>I</w:t>
      </w:r>
      <w:r w:rsidR="00042DCC">
        <w:rPr>
          <w:rFonts w:eastAsia="Times New Roman"/>
          <w:iCs/>
          <w:color w:val="000000" w:themeColor="text1"/>
        </w:rPr>
        <w:t>t</w:t>
      </w:r>
      <w:r w:rsidRPr="00C74D68">
        <w:rPr>
          <w:rFonts w:eastAsia="Times New Roman"/>
          <w:iCs/>
          <w:color w:val="000000" w:themeColor="text1"/>
        </w:rPr>
        <w:t xml:space="preserve"> was really quite amaz</w:t>
      </w:r>
      <w:r w:rsidR="00042DCC">
        <w:rPr>
          <w:rFonts w:eastAsia="Times New Roman"/>
          <w:iCs/>
          <w:color w:val="000000" w:themeColor="text1"/>
        </w:rPr>
        <w:t>ing</w:t>
      </w:r>
      <w:r w:rsidRPr="00C74D68">
        <w:rPr>
          <w:rFonts w:eastAsia="Times New Roman"/>
          <w:iCs/>
          <w:color w:val="000000" w:themeColor="text1"/>
        </w:rPr>
        <w:t xml:space="preserve"> at how many students took the time to find out about amateur radio, how we operate in an emergency.  </w:t>
      </w:r>
    </w:p>
    <w:p w14:paraId="35858D13" w14:textId="77777777" w:rsidR="00042DCC" w:rsidRDefault="00042DCC" w:rsidP="00C74D68">
      <w:pPr>
        <w:rPr>
          <w:rFonts w:eastAsia="Times New Roman"/>
          <w:iCs/>
          <w:color w:val="000000" w:themeColor="text1"/>
        </w:rPr>
      </w:pPr>
    </w:p>
    <w:p w14:paraId="6313B537" w14:textId="77777777" w:rsidR="00042DCC" w:rsidRDefault="00C74D68" w:rsidP="00C74D68">
      <w:pPr>
        <w:rPr>
          <w:rFonts w:eastAsia="Times New Roman"/>
          <w:iCs/>
          <w:color w:val="000000" w:themeColor="text1"/>
        </w:rPr>
      </w:pPr>
      <w:r w:rsidRPr="00C74D68">
        <w:rPr>
          <w:rFonts w:eastAsia="Times New Roman"/>
          <w:iCs/>
          <w:color w:val="000000" w:themeColor="text1"/>
        </w:rPr>
        <w:t xml:space="preserve">Since we acted as a simulated emergency operation </w:t>
      </w:r>
      <w:r w:rsidR="00042DCC">
        <w:rPr>
          <w:rFonts w:eastAsia="Times New Roman"/>
          <w:iCs/>
          <w:color w:val="000000" w:themeColor="text1"/>
        </w:rPr>
        <w:t xml:space="preserve">our </w:t>
      </w:r>
      <w:r w:rsidRPr="00C74D68">
        <w:rPr>
          <w:rFonts w:eastAsia="Times New Roman"/>
          <w:iCs/>
          <w:color w:val="000000" w:themeColor="text1"/>
        </w:rPr>
        <w:t>function was to be the on</w:t>
      </w:r>
      <w:r w:rsidR="00042DCC">
        <w:rPr>
          <w:rFonts w:eastAsia="Times New Roman"/>
          <w:iCs/>
          <w:color w:val="000000" w:themeColor="text1"/>
        </w:rPr>
        <w:t>-</w:t>
      </w:r>
      <w:r w:rsidRPr="00C74D68">
        <w:rPr>
          <w:rFonts w:eastAsia="Times New Roman"/>
          <w:iCs/>
          <w:color w:val="000000" w:themeColor="text1"/>
        </w:rPr>
        <w:t xml:space="preserve">site contact.  </w:t>
      </w:r>
      <w:r w:rsidR="00042DCC">
        <w:rPr>
          <w:rFonts w:eastAsia="Times New Roman"/>
          <w:iCs/>
          <w:color w:val="000000" w:themeColor="text1"/>
        </w:rPr>
        <w:t>We</w:t>
      </w:r>
      <w:r w:rsidRPr="00C74D68">
        <w:rPr>
          <w:rFonts w:eastAsia="Times New Roman"/>
          <w:iCs/>
          <w:color w:val="000000" w:themeColor="text1"/>
        </w:rPr>
        <w:t xml:space="preserve"> passed Traffic to a Net Control operator who would then pass that traffic on to wherever the student's parents resided.  We simulated passing traffic (generally the message was that the student was safe and well) on from the Net Control to San Diego, San Francisco, Buffalo, Chicago and Pittsburgh among other cities. </w:t>
      </w:r>
    </w:p>
    <w:p w14:paraId="7C3CAB87" w14:textId="77777777" w:rsidR="00F04D92" w:rsidRDefault="00F04D92" w:rsidP="00C74D68">
      <w:pPr>
        <w:rPr>
          <w:rFonts w:eastAsia="Times New Roman"/>
          <w:iCs/>
          <w:color w:val="000000" w:themeColor="text1"/>
        </w:rPr>
      </w:pPr>
    </w:p>
    <w:p w14:paraId="003E74E9" w14:textId="4EDFD6B5" w:rsidR="00C74D68" w:rsidRPr="00C74D68" w:rsidRDefault="00C74D68" w:rsidP="00C74D68">
      <w:pPr>
        <w:rPr>
          <w:rFonts w:eastAsia="Times New Roman"/>
          <w:iCs/>
          <w:color w:val="000000" w:themeColor="text1"/>
        </w:rPr>
      </w:pPr>
      <w:r w:rsidRPr="00C74D68">
        <w:rPr>
          <w:rFonts w:eastAsia="Times New Roman"/>
          <w:iCs/>
          <w:color w:val="000000" w:themeColor="text1"/>
        </w:rPr>
        <w:t xml:space="preserve">When a practice event is conducted a log is kept by the Net Control similar to a log which would be kept in an actual event.  </w:t>
      </w:r>
      <w:r w:rsidR="00042DCC">
        <w:rPr>
          <w:rFonts w:eastAsia="Times New Roman"/>
          <w:iCs/>
          <w:color w:val="000000" w:themeColor="text1"/>
        </w:rPr>
        <w:t>A lot of work went into making this all work well and thanks go out to J</w:t>
      </w:r>
      <w:r w:rsidRPr="00C74D68">
        <w:rPr>
          <w:rFonts w:eastAsia="Times New Roman"/>
          <w:iCs/>
          <w:color w:val="000000" w:themeColor="text1"/>
        </w:rPr>
        <w:t>ack</w:t>
      </w:r>
      <w:r w:rsidR="00042DCC">
        <w:rPr>
          <w:rFonts w:eastAsia="Times New Roman"/>
          <w:iCs/>
          <w:color w:val="000000" w:themeColor="text1"/>
        </w:rPr>
        <w:t>,</w:t>
      </w:r>
      <w:r w:rsidRPr="00C74D68">
        <w:rPr>
          <w:rFonts w:eastAsia="Times New Roman"/>
          <w:iCs/>
          <w:color w:val="000000" w:themeColor="text1"/>
        </w:rPr>
        <w:t xml:space="preserve"> KM8N who acted as our Net Control for his efforts - he was on the radio for the entire 4 hours that we were up and running and prepared the log.</w:t>
      </w:r>
    </w:p>
    <w:p w14:paraId="34848651" w14:textId="56638CB7" w:rsidR="00444480" w:rsidRDefault="00444480" w:rsidP="00C74D68">
      <w:pPr>
        <w:rPr>
          <w:rFonts w:eastAsia="Times New Roman"/>
          <w:iCs/>
          <w:color w:val="000000" w:themeColor="text1"/>
        </w:rPr>
      </w:pPr>
    </w:p>
    <w:p w14:paraId="7717B00F" w14:textId="0FDD369B" w:rsidR="00C74D68" w:rsidRPr="00C74D68" w:rsidRDefault="00042DCC" w:rsidP="00C74D68">
      <w:pPr>
        <w:rPr>
          <w:rFonts w:eastAsia="Times New Roman"/>
          <w:iCs/>
          <w:color w:val="000000" w:themeColor="text1"/>
        </w:rPr>
      </w:pPr>
      <w:r>
        <w:rPr>
          <w:rFonts w:eastAsia="Times New Roman"/>
          <w:iCs/>
          <w:color w:val="000000" w:themeColor="text1"/>
        </w:rPr>
        <w:t xml:space="preserve">Our club is looking </w:t>
      </w:r>
      <w:r w:rsidR="00C74D68" w:rsidRPr="00C74D68">
        <w:rPr>
          <w:rFonts w:eastAsia="Times New Roman"/>
          <w:iCs/>
          <w:color w:val="000000" w:themeColor="text1"/>
        </w:rPr>
        <w:t xml:space="preserve">forward to working with </w:t>
      </w:r>
      <w:r>
        <w:rPr>
          <w:rFonts w:eastAsia="Times New Roman"/>
          <w:iCs/>
          <w:color w:val="000000" w:themeColor="text1"/>
        </w:rPr>
        <w:t xml:space="preserve">the </w:t>
      </w:r>
      <w:r w:rsidR="00C74D68" w:rsidRPr="00C74D68">
        <w:rPr>
          <w:rFonts w:eastAsia="Times New Roman"/>
          <w:iCs/>
          <w:color w:val="000000" w:themeColor="text1"/>
        </w:rPr>
        <w:t>U</w:t>
      </w:r>
      <w:r>
        <w:rPr>
          <w:rFonts w:eastAsia="Times New Roman"/>
          <w:iCs/>
          <w:color w:val="000000" w:themeColor="text1"/>
        </w:rPr>
        <w:t xml:space="preserve">niversity of </w:t>
      </w:r>
      <w:r w:rsidR="00C74D68" w:rsidRPr="00C74D68">
        <w:rPr>
          <w:rFonts w:eastAsia="Times New Roman"/>
          <w:iCs/>
          <w:color w:val="000000" w:themeColor="text1"/>
        </w:rPr>
        <w:t>D</w:t>
      </w:r>
      <w:r>
        <w:rPr>
          <w:rFonts w:eastAsia="Times New Roman"/>
          <w:iCs/>
          <w:color w:val="000000" w:themeColor="text1"/>
        </w:rPr>
        <w:t>ayton</w:t>
      </w:r>
      <w:r w:rsidR="00C74D68" w:rsidRPr="00C74D68">
        <w:rPr>
          <w:rFonts w:eastAsia="Times New Roman"/>
          <w:iCs/>
          <w:color w:val="000000" w:themeColor="text1"/>
        </w:rPr>
        <w:t xml:space="preserve"> again next year for the ongoing Safety and Smoke House event for </w:t>
      </w:r>
      <w:r>
        <w:rPr>
          <w:rFonts w:eastAsia="Times New Roman"/>
          <w:iCs/>
          <w:color w:val="000000" w:themeColor="text1"/>
        </w:rPr>
        <w:t xml:space="preserve">all of the </w:t>
      </w:r>
      <w:r w:rsidR="00C74D68" w:rsidRPr="00C74D68">
        <w:rPr>
          <w:rFonts w:eastAsia="Times New Roman"/>
          <w:iCs/>
          <w:color w:val="000000" w:themeColor="text1"/>
        </w:rPr>
        <w:t>students. </w:t>
      </w:r>
    </w:p>
    <w:p w14:paraId="30E7B2B6" w14:textId="24950C15" w:rsidR="00C74D68" w:rsidRPr="00C74D68" w:rsidRDefault="00C74D68" w:rsidP="00F71B17">
      <w:pPr>
        <w:rPr>
          <w:rFonts w:eastAsia="Times New Roman"/>
          <w:iCs/>
          <w:color w:val="000000" w:themeColor="text1"/>
        </w:rPr>
      </w:pPr>
    </w:p>
    <w:p w14:paraId="3D5BFA3F" w14:textId="3FEC7EFB" w:rsidR="00C74D68" w:rsidRPr="00815D9E" w:rsidRDefault="00F04D92" w:rsidP="00815D9E">
      <w:pPr>
        <w:jc w:val="center"/>
        <w:rPr>
          <w:rFonts w:eastAsia="Times New Roman"/>
          <w:iCs/>
          <w:color w:val="000000" w:themeColor="text1"/>
        </w:rPr>
      </w:pPr>
      <w:r>
        <w:rPr>
          <w:noProof/>
        </w:rPr>
        <w:drawing>
          <wp:anchor distT="0" distB="0" distL="114300" distR="114300" simplePos="0" relativeHeight="251788288" behindDoc="1" locked="0" layoutInCell="1" allowOverlap="1" wp14:anchorId="514C829D" wp14:editId="3C8F4561">
            <wp:simplePos x="0" y="0"/>
            <wp:positionH relativeFrom="margin">
              <wp:posOffset>5527040</wp:posOffset>
            </wp:positionH>
            <wp:positionV relativeFrom="paragraph">
              <wp:posOffset>93345</wp:posOffset>
            </wp:positionV>
            <wp:extent cx="1322070" cy="1762125"/>
            <wp:effectExtent l="0" t="0" r="0" b="9525"/>
            <wp:wrapTight wrapText="bothSides">
              <wp:wrapPolygon edited="0">
                <wp:start x="0" y="0"/>
                <wp:lineTo x="0" y="21483"/>
                <wp:lineTo x="21164" y="21483"/>
                <wp:lineTo x="2116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32207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D9E" w:rsidRPr="00815D9E">
        <w:rPr>
          <w:rFonts w:eastAsia="Times New Roman"/>
          <w:iCs/>
          <w:color w:val="000000" w:themeColor="text1"/>
        </w:rPr>
        <w:t>#########</w:t>
      </w:r>
    </w:p>
    <w:p w14:paraId="59C2375D" w14:textId="20F8DDFC" w:rsidR="00C74D68" w:rsidRDefault="00C74D68" w:rsidP="00F71B17">
      <w:pPr>
        <w:rPr>
          <w:rFonts w:eastAsia="Times New Roman"/>
          <w:iCs/>
          <w:color w:val="000000" w:themeColor="text1"/>
        </w:rPr>
      </w:pPr>
    </w:p>
    <w:p w14:paraId="30A8B73A" w14:textId="77777777" w:rsidR="00F04D92" w:rsidRDefault="00882BB7" w:rsidP="00F515D3">
      <w:pPr>
        <w:rPr>
          <w:rFonts w:eastAsia="Times New Roman"/>
          <w:b/>
          <w:bCs/>
          <w:i/>
          <w:color w:val="000000" w:themeColor="text1"/>
          <w:sz w:val="28"/>
          <w:szCs w:val="28"/>
        </w:rPr>
      </w:pPr>
      <w:r w:rsidRPr="00882BB7">
        <w:rPr>
          <w:rFonts w:eastAsia="Times New Roman"/>
          <w:b/>
          <w:bCs/>
          <w:i/>
          <w:color w:val="000000" w:themeColor="text1"/>
          <w:sz w:val="28"/>
          <w:szCs w:val="28"/>
        </w:rPr>
        <w:t>Highland ARA On Hand To Help Local EMA</w:t>
      </w:r>
    </w:p>
    <w:p w14:paraId="6E09703B" w14:textId="0BC92DBE" w:rsidR="00F04D92" w:rsidRDefault="00F04D92" w:rsidP="00F515D3">
      <w:pPr>
        <w:rPr>
          <w:rFonts w:eastAsia="Times New Roman"/>
          <w:b/>
          <w:bCs/>
          <w:i/>
          <w:color w:val="000000" w:themeColor="text1"/>
          <w:sz w:val="28"/>
          <w:szCs w:val="28"/>
        </w:rPr>
      </w:pPr>
    </w:p>
    <w:p w14:paraId="2A32F39B" w14:textId="77777777" w:rsidR="00F04D92" w:rsidRDefault="00F04D92" w:rsidP="00F04D92">
      <w:pPr>
        <w:rPr>
          <w:rFonts w:eastAsia="Times New Roman"/>
          <w:iCs/>
          <w:color w:val="000000" w:themeColor="text1"/>
        </w:rPr>
      </w:pPr>
      <w:r w:rsidRPr="00F515D3">
        <w:rPr>
          <w:rFonts w:eastAsia="Times New Roman"/>
          <w:iCs/>
          <w:color w:val="000000" w:themeColor="text1"/>
        </w:rPr>
        <w:t>On Wednesday, some members of Highland County's Highland ARA were on hand at the county EMA office in Hillsboro to assist County EMA Director Dave Bushelman and S &amp; S Contractors with the installation of an additional section of tower and mounting a Jet Stream dual band amateur antenna at the</w:t>
      </w:r>
      <w:r>
        <w:rPr>
          <w:rFonts w:eastAsia="Times New Roman"/>
          <w:iCs/>
          <w:color w:val="000000" w:themeColor="text1"/>
        </w:rPr>
        <w:t xml:space="preserve"> </w:t>
      </w:r>
      <w:r w:rsidRPr="00F515D3">
        <w:rPr>
          <w:rFonts w:eastAsia="Times New Roman"/>
          <w:iCs/>
          <w:color w:val="000000" w:themeColor="text1"/>
        </w:rPr>
        <w:t>top</w:t>
      </w:r>
      <w:r>
        <w:rPr>
          <w:rFonts w:eastAsia="Times New Roman"/>
          <w:iCs/>
          <w:color w:val="000000" w:themeColor="text1"/>
        </w:rPr>
        <w:t>.</w:t>
      </w:r>
    </w:p>
    <w:p w14:paraId="597764F5" w14:textId="77777777" w:rsidR="00F04D92" w:rsidRDefault="00F04D92" w:rsidP="00F04D92">
      <w:pPr>
        <w:rPr>
          <w:rFonts w:eastAsia="Times New Roman"/>
          <w:iCs/>
          <w:color w:val="000000" w:themeColor="text1"/>
          <w:sz w:val="20"/>
          <w:szCs w:val="20"/>
        </w:rPr>
      </w:pPr>
    </w:p>
    <w:p w14:paraId="5AA0DBCA" w14:textId="77777777" w:rsidR="00F04D92" w:rsidRDefault="00F04D92" w:rsidP="00F04D92">
      <w:pPr>
        <w:rPr>
          <w:rFonts w:eastAsia="Times New Roman"/>
          <w:iCs/>
          <w:color w:val="000000" w:themeColor="text1"/>
          <w:sz w:val="20"/>
          <w:szCs w:val="20"/>
        </w:rPr>
      </w:pPr>
    </w:p>
    <w:p w14:paraId="320C3315" w14:textId="77777777" w:rsidR="00F04D92" w:rsidRDefault="00F04D92" w:rsidP="00F04D92">
      <w:pPr>
        <w:rPr>
          <w:rFonts w:eastAsia="Times New Roman"/>
          <w:iCs/>
          <w:color w:val="000000" w:themeColor="text1"/>
          <w:sz w:val="20"/>
          <w:szCs w:val="20"/>
        </w:rPr>
      </w:pPr>
    </w:p>
    <w:p w14:paraId="29F7FBC9" w14:textId="77777777" w:rsidR="00F04D92" w:rsidRDefault="00F04D92" w:rsidP="00F04D92">
      <w:pPr>
        <w:rPr>
          <w:rFonts w:eastAsia="Times New Roman"/>
          <w:iCs/>
          <w:color w:val="000000" w:themeColor="text1"/>
          <w:sz w:val="20"/>
          <w:szCs w:val="20"/>
        </w:rPr>
      </w:pPr>
    </w:p>
    <w:p w14:paraId="55D50518" w14:textId="1910862C" w:rsidR="00F04D92" w:rsidRPr="007539D6" w:rsidRDefault="00A511F8" w:rsidP="00F04D92">
      <w:pPr>
        <w:rPr>
          <w:color w:val="0563C1" w:themeColor="hyperlink"/>
          <w:sz w:val="20"/>
          <w:szCs w:val="20"/>
          <w:u w:val="single"/>
        </w:rPr>
      </w:pPr>
      <w:hyperlink w:anchor="TOP" w:history="1">
        <w:r w:rsidR="00F04D92" w:rsidRPr="007539D6">
          <w:rPr>
            <w:color w:val="0563C1" w:themeColor="hyperlink"/>
            <w:sz w:val="20"/>
            <w:szCs w:val="20"/>
            <w:u w:val="single"/>
          </w:rPr>
          <w:t>TOP^</w:t>
        </w:r>
      </w:hyperlink>
    </w:p>
    <w:p w14:paraId="6452785B" w14:textId="29831188" w:rsidR="00F515D3" w:rsidRPr="00F515D3" w:rsidRDefault="00882BB7" w:rsidP="00F515D3">
      <w:pPr>
        <w:rPr>
          <w:rFonts w:eastAsia="Times New Roman"/>
          <w:iCs/>
          <w:color w:val="000000" w:themeColor="text1"/>
        </w:rPr>
      </w:pPr>
      <w:r>
        <w:rPr>
          <w:noProof/>
        </w:rPr>
        <w:lastRenderedPageBreak/>
        <w:drawing>
          <wp:anchor distT="0" distB="0" distL="114300" distR="114300" simplePos="0" relativeHeight="251787264" behindDoc="1" locked="0" layoutInCell="1" allowOverlap="1" wp14:anchorId="5CE0CB99" wp14:editId="24855D1C">
            <wp:simplePos x="0" y="0"/>
            <wp:positionH relativeFrom="margin">
              <wp:align>left</wp:align>
            </wp:positionH>
            <wp:positionV relativeFrom="paragraph">
              <wp:posOffset>81280</wp:posOffset>
            </wp:positionV>
            <wp:extent cx="1600200" cy="2131695"/>
            <wp:effectExtent l="0" t="0" r="0" b="1905"/>
            <wp:wrapTight wrapText="bothSides">
              <wp:wrapPolygon edited="0">
                <wp:start x="0" y="0"/>
                <wp:lineTo x="0" y="21426"/>
                <wp:lineTo x="21343" y="21426"/>
                <wp:lineTo x="2134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610814" cy="214606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1" locked="0" layoutInCell="1" allowOverlap="1" wp14:anchorId="1118520D" wp14:editId="386709F0">
            <wp:simplePos x="0" y="0"/>
            <wp:positionH relativeFrom="margin">
              <wp:align>right</wp:align>
            </wp:positionH>
            <wp:positionV relativeFrom="paragraph">
              <wp:posOffset>22225</wp:posOffset>
            </wp:positionV>
            <wp:extent cx="2146935" cy="1609725"/>
            <wp:effectExtent l="0" t="0" r="5715" b="9525"/>
            <wp:wrapTight wrapText="bothSides">
              <wp:wrapPolygon edited="0">
                <wp:start x="0" y="0"/>
                <wp:lineTo x="0" y="21472"/>
                <wp:lineTo x="21466" y="21472"/>
                <wp:lineTo x="2146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4693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5D3" w:rsidRPr="00F515D3">
        <w:rPr>
          <w:rFonts w:eastAsia="Times New Roman"/>
          <w:iCs/>
          <w:color w:val="000000" w:themeColor="text1"/>
        </w:rPr>
        <w:t>This new arrangement should provide dependable communications</w:t>
      </w:r>
      <w:r>
        <w:rPr>
          <w:rFonts w:eastAsia="Times New Roman"/>
          <w:iCs/>
          <w:color w:val="000000" w:themeColor="text1"/>
        </w:rPr>
        <w:t xml:space="preserve"> </w:t>
      </w:r>
      <w:r w:rsidR="00F515D3" w:rsidRPr="00F515D3">
        <w:rPr>
          <w:rFonts w:eastAsia="Times New Roman"/>
          <w:iCs/>
          <w:color w:val="000000" w:themeColor="text1"/>
        </w:rPr>
        <w:t>throughout the hilly Highland County terrain and well into adjoining counties.  According to County EC Harley Maines (K8HM) and Assistant EC Tom Archibald (K8TDA) the coax for an HF antenna has been installed and it will be strung between this tower and another existing tower in the coming weeks.</w:t>
      </w:r>
    </w:p>
    <w:p w14:paraId="796888D7" w14:textId="12B9CCF8" w:rsidR="00882BB7" w:rsidRDefault="00882BB7" w:rsidP="00F515D3">
      <w:pPr>
        <w:rPr>
          <w:rFonts w:eastAsia="Times New Roman"/>
          <w:iCs/>
          <w:color w:val="000000" w:themeColor="text1"/>
        </w:rPr>
      </w:pPr>
    </w:p>
    <w:p w14:paraId="4AE02F59" w14:textId="542748DF" w:rsidR="00F515D3" w:rsidRPr="00F515D3" w:rsidRDefault="00F515D3" w:rsidP="00F515D3">
      <w:pPr>
        <w:rPr>
          <w:rFonts w:eastAsia="Times New Roman"/>
          <w:iCs/>
          <w:color w:val="000000" w:themeColor="text1"/>
        </w:rPr>
      </w:pPr>
      <w:r w:rsidRPr="00F515D3">
        <w:rPr>
          <w:rFonts w:eastAsia="Times New Roman"/>
          <w:iCs/>
          <w:color w:val="000000" w:themeColor="text1"/>
        </w:rPr>
        <w:t xml:space="preserve">With the installation of the HF antennas and the upcoming linking of the </w:t>
      </w:r>
      <w:r w:rsidR="00882BB7" w:rsidRPr="00F515D3">
        <w:rPr>
          <w:rFonts w:eastAsia="Times New Roman"/>
          <w:iCs/>
          <w:color w:val="000000" w:themeColor="text1"/>
        </w:rPr>
        <w:t>club</w:t>
      </w:r>
      <w:r w:rsidR="00882BB7">
        <w:rPr>
          <w:rFonts w:eastAsia="Times New Roman"/>
          <w:iCs/>
          <w:color w:val="000000" w:themeColor="text1"/>
        </w:rPr>
        <w:t>’</w:t>
      </w:r>
      <w:r w:rsidR="00882BB7" w:rsidRPr="00F515D3">
        <w:rPr>
          <w:rFonts w:eastAsia="Times New Roman"/>
          <w:iCs/>
          <w:color w:val="000000" w:themeColor="text1"/>
        </w:rPr>
        <w:t>s</w:t>
      </w:r>
      <w:r w:rsidRPr="00F515D3">
        <w:rPr>
          <w:rFonts w:eastAsia="Times New Roman"/>
          <w:iCs/>
          <w:color w:val="000000" w:themeColor="text1"/>
        </w:rPr>
        <w:t xml:space="preserve"> repeaters in Greenfield, Hillsboro and Pike County, Highland County should be well prepared for any emergency when amateur radio is called upon by the local governmental agencies.</w:t>
      </w:r>
    </w:p>
    <w:p w14:paraId="0668DD06" w14:textId="7FF3E5CD" w:rsidR="00815D9E" w:rsidRDefault="00815D9E" w:rsidP="00F71B17">
      <w:pPr>
        <w:rPr>
          <w:rFonts w:eastAsia="Times New Roman"/>
          <w:iCs/>
          <w:color w:val="000000" w:themeColor="text1"/>
        </w:rPr>
      </w:pPr>
    </w:p>
    <w:p w14:paraId="4AC3D345" w14:textId="32DC089E" w:rsidR="00815D9E" w:rsidRDefault="00882BB7" w:rsidP="00882BB7">
      <w:pPr>
        <w:jc w:val="center"/>
        <w:rPr>
          <w:rFonts w:eastAsia="Times New Roman"/>
          <w:iCs/>
          <w:color w:val="000000" w:themeColor="text1"/>
        </w:rPr>
      </w:pPr>
      <w:r>
        <w:rPr>
          <w:rFonts w:eastAsia="Times New Roman"/>
          <w:iCs/>
          <w:color w:val="000000" w:themeColor="text1"/>
        </w:rPr>
        <w:t>#########</w:t>
      </w:r>
    </w:p>
    <w:p w14:paraId="7EB93202" w14:textId="1B919D8D" w:rsidR="00FD21C3" w:rsidRDefault="00FD21C3" w:rsidP="00F71B17">
      <w:pPr>
        <w:rPr>
          <w:rFonts w:eastAsia="Times New Roman"/>
          <w:iCs/>
          <w:color w:val="000000" w:themeColor="text1"/>
        </w:rPr>
      </w:pPr>
    </w:p>
    <w:p w14:paraId="7EBAD594" w14:textId="3A8F2D06" w:rsidR="00465993" w:rsidRPr="00465993" w:rsidRDefault="00465993" w:rsidP="00465993">
      <w:pPr>
        <w:rPr>
          <w:rFonts w:eastAsia="Times New Roman"/>
          <w:b/>
          <w:bCs/>
          <w:i/>
          <w:color w:val="000000" w:themeColor="text1"/>
          <w:sz w:val="28"/>
          <w:szCs w:val="28"/>
        </w:rPr>
      </w:pPr>
      <w:r w:rsidRPr="00465993">
        <w:rPr>
          <w:rFonts w:eastAsia="Times New Roman"/>
          <w:b/>
          <w:bCs/>
          <w:i/>
          <w:color w:val="000000" w:themeColor="text1"/>
          <w:sz w:val="28"/>
          <w:szCs w:val="28"/>
        </w:rPr>
        <w:t>Festival of Frequency Measurement Set to Honor WWV Centennial</w:t>
      </w:r>
    </w:p>
    <w:p w14:paraId="5E7DD3BB" w14:textId="4D32730C" w:rsidR="00465993" w:rsidRDefault="00465993" w:rsidP="00465993">
      <w:pPr>
        <w:rPr>
          <w:rFonts w:eastAsia="Times New Roman"/>
          <w:iCs/>
          <w:color w:val="000000" w:themeColor="text1"/>
        </w:rPr>
      </w:pPr>
    </w:p>
    <w:p w14:paraId="5C7D97E4" w14:textId="77777777" w:rsidR="005C69BB" w:rsidRDefault="00465993" w:rsidP="00465993">
      <w:pPr>
        <w:rPr>
          <w:rFonts w:eastAsia="Times New Roman"/>
          <w:iCs/>
          <w:color w:val="000000" w:themeColor="text1"/>
        </w:rPr>
      </w:pPr>
      <w:r w:rsidRPr="00FD21C3">
        <w:rPr>
          <w:noProof/>
        </w:rPr>
        <w:drawing>
          <wp:anchor distT="0" distB="0" distL="114300" distR="114300" simplePos="0" relativeHeight="251790336" behindDoc="1" locked="0" layoutInCell="1" allowOverlap="1" wp14:anchorId="19893D97" wp14:editId="7181A1B7">
            <wp:simplePos x="0" y="0"/>
            <wp:positionH relativeFrom="margin">
              <wp:align>right</wp:align>
            </wp:positionH>
            <wp:positionV relativeFrom="paragraph">
              <wp:posOffset>24130</wp:posOffset>
            </wp:positionV>
            <wp:extent cx="2123440" cy="1456690"/>
            <wp:effectExtent l="0" t="0" r="0" b="0"/>
            <wp:wrapTight wrapText="bothSides">
              <wp:wrapPolygon edited="0">
                <wp:start x="0" y="0"/>
                <wp:lineTo x="0" y="21186"/>
                <wp:lineTo x="21316" y="21186"/>
                <wp:lineTo x="2131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2123440" cy="1456690"/>
                    </a:xfrm>
                    <a:prstGeom prst="rect">
                      <a:avLst/>
                    </a:prstGeom>
                  </pic:spPr>
                </pic:pic>
              </a:graphicData>
            </a:graphic>
            <wp14:sizeRelH relativeFrom="page">
              <wp14:pctWidth>0</wp14:pctWidth>
            </wp14:sizeRelH>
            <wp14:sizeRelV relativeFrom="page">
              <wp14:pctHeight>0</wp14:pctHeight>
            </wp14:sizeRelV>
          </wp:anchor>
        </w:drawing>
      </w:r>
      <w:r w:rsidRPr="00465993">
        <w:rPr>
          <w:rFonts w:eastAsia="Times New Roman"/>
          <w:iCs/>
          <w:color w:val="000000" w:themeColor="text1"/>
        </w:rPr>
        <w:t xml:space="preserve">HamSCI and </w:t>
      </w:r>
      <w:r>
        <w:rPr>
          <w:rFonts w:eastAsia="Times New Roman"/>
          <w:iCs/>
          <w:color w:val="000000" w:themeColor="text1"/>
        </w:rPr>
        <w:t xml:space="preserve">our own </w:t>
      </w:r>
      <w:r w:rsidRPr="00465993">
        <w:rPr>
          <w:rFonts w:eastAsia="Times New Roman"/>
          <w:iCs/>
          <w:color w:val="000000" w:themeColor="text1"/>
        </w:rPr>
        <w:t>Case Amateur Radio Club of Case Western Reserve University (W8EDU) will sponsor a “</w:t>
      </w:r>
      <w:hyperlink r:id="rId158" w:history="1">
        <w:r w:rsidRPr="00465993">
          <w:rPr>
            <w:rStyle w:val="Hyperlink"/>
            <w:rFonts w:eastAsia="Times New Roman"/>
            <w:b/>
            <w:bCs/>
            <w:iCs/>
          </w:rPr>
          <w:t>Festival of Frequency Measurement</w:t>
        </w:r>
      </w:hyperlink>
      <w:r w:rsidRPr="00465993">
        <w:rPr>
          <w:rFonts w:eastAsia="Times New Roman"/>
          <w:iCs/>
          <w:color w:val="000000" w:themeColor="text1"/>
        </w:rPr>
        <w:t xml:space="preserve">” on WWV’s centennial, October 1, from 0000 to 2359 UTC (starting on Monday evening, September 30, in the Americas). </w:t>
      </w:r>
    </w:p>
    <w:p w14:paraId="77C0DF95" w14:textId="77777777" w:rsidR="005C69BB" w:rsidRDefault="005C69BB" w:rsidP="00465993">
      <w:pPr>
        <w:rPr>
          <w:rFonts w:eastAsia="Times New Roman"/>
          <w:iCs/>
          <w:color w:val="000000" w:themeColor="text1"/>
        </w:rPr>
      </w:pPr>
    </w:p>
    <w:p w14:paraId="08B0E7D4" w14:textId="5938EBF4" w:rsidR="00465993" w:rsidRPr="00465993" w:rsidRDefault="00465993" w:rsidP="00465993">
      <w:pPr>
        <w:rPr>
          <w:rFonts w:eastAsia="Times New Roman"/>
          <w:iCs/>
          <w:color w:val="000000" w:themeColor="text1"/>
        </w:rPr>
      </w:pPr>
      <w:r w:rsidRPr="00465993">
        <w:rPr>
          <w:rFonts w:eastAsia="Times New Roman"/>
          <w:iCs/>
          <w:color w:val="000000" w:themeColor="text1"/>
        </w:rPr>
        <w:t>The event invites radio amateurs, short-wave listeners, and others capable of making high-quality frequency measurements on HF to participate and publish their data to the HamSCI community on the </w:t>
      </w:r>
      <w:hyperlink r:id="rId159" w:history="1">
        <w:r w:rsidRPr="00465993">
          <w:rPr>
            <w:rStyle w:val="Hyperlink"/>
            <w:rFonts w:eastAsia="Times New Roman"/>
            <w:b/>
            <w:bCs/>
            <w:iCs/>
          </w:rPr>
          <w:t>Zenodo</w:t>
        </w:r>
      </w:hyperlink>
      <w:r w:rsidRPr="00465993">
        <w:rPr>
          <w:rFonts w:eastAsia="Times New Roman"/>
          <w:iCs/>
          <w:color w:val="000000" w:themeColor="text1"/>
        </w:rPr>
        <w:t> open-data sharing site.</w:t>
      </w:r>
    </w:p>
    <w:p w14:paraId="70F3FD6D" w14:textId="77777777" w:rsidR="00F04D92" w:rsidRDefault="00F04D92" w:rsidP="00465993">
      <w:pPr>
        <w:rPr>
          <w:rFonts w:eastAsia="Times New Roman"/>
          <w:iCs/>
          <w:color w:val="000000" w:themeColor="text1"/>
        </w:rPr>
      </w:pPr>
    </w:p>
    <w:p w14:paraId="05BA740E" w14:textId="7C8E0F75" w:rsidR="00465993" w:rsidRPr="00465993" w:rsidRDefault="00465993" w:rsidP="00465993">
      <w:pPr>
        <w:rPr>
          <w:rFonts w:eastAsia="Times New Roman"/>
          <w:iCs/>
          <w:color w:val="000000" w:themeColor="text1"/>
        </w:rPr>
      </w:pPr>
      <w:r w:rsidRPr="00465993">
        <w:rPr>
          <w:rFonts w:eastAsia="Times New Roman"/>
          <w:iCs/>
          <w:color w:val="000000" w:themeColor="text1"/>
        </w:rPr>
        <w:t>“Changes in ionospheric electron density caused by space weather and diurnal solar changes are known to cause Doppler shifts on HF ray paths,” the event announcement says. “HamSCI’s first attempt at a measurement of these Doppler shifts was during the August 2017 total solar eclipse. We plan a careful measurement during the 2024 eclipse.”</w:t>
      </w:r>
    </w:p>
    <w:p w14:paraId="321D5C34" w14:textId="77777777" w:rsidR="005C69BB" w:rsidRDefault="005C69BB" w:rsidP="00465993">
      <w:pPr>
        <w:rPr>
          <w:rFonts w:eastAsia="Times New Roman"/>
          <w:iCs/>
          <w:color w:val="000000" w:themeColor="text1"/>
        </w:rPr>
      </w:pPr>
    </w:p>
    <w:p w14:paraId="5D02EDDD" w14:textId="2467831B" w:rsidR="00465993" w:rsidRPr="00465993" w:rsidRDefault="00465993" w:rsidP="00465993">
      <w:pPr>
        <w:rPr>
          <w:rFonts w:eastAsia="Times New Roman"/>
          <w:iCs/>
          <w:color w:val="000000" w:themeColor="text1"/>
        </w:rPr>
      </w:pPr>
      <w:r w:rsidRPr="00465993">
        <w:rPr>
          <w:rFonts w:eastAsia="Times New Roman"/>
          <w:iCs/>
          <w:color w:val="000000" w:themeColor="text1"/>
        </w:rPr>
        <w:t>Some of the questions the research event is hoping to answer include how WWV’s 5 MHz propagation path varies over a given calendar day, and how various measurement techniques for understanding the path variations compare. The objectives are to measure Doppler shifts caused by the effect of space weather on the ionosphere, and to use a specified measurement protocol available to Amateur Radio operators and other citizen-scientists. The experiment will use August 1, 2019 (UTC) as a control date.</w:t>
      </w:r>
    </w:p>
    <w:p w14:paraId="0DCECA24" w14:textId="77777777" w:rsidR="005C69BB" w:rsidRDefault="005C69BB" w:rsidP="00465993">
      <w:pPr>
        <w:rPr>
          <w:rFonts w:eastAsia="Times New Roman"/>
          <w:iCs/>
          <w:color w:val="000000" w:themeColor="text1"/>
        </w:rPr>
      </w:pPr>
    </w:p>
    <w:p w14:paraId="546C1AA4" w14:textId="6C8A398D" w:rsidR="00465993" w:rsidRPr="00465993" w:rsidRDefault="00465993" w:rsidP="00465993">
      <w:pPr>
        <w:rPr>
          <w:rFonts w:eastAsia="Times New Roman"/>
          <w:iCs/>
          <w:color w:val="000000" w:themeColor="text1"/>
        </w:rPr>
      </w:pPr>
      <w:r w:rsidRPr="00465993">
        <w:rPr>
          <w:rFonts w:eastAsia="Times New Roman"/>
          <w:iCs/>
          <w:color w:val="000000" w:themeColor="text1"/>
        </w:rPr>
        <w:t>“The recordings in this experiment are expected to show formations of the D-layer at stations’ local sunrise and other daily events of the ionosphere,” the announcement said. “Space weather varies day to day and some features may be prominent. We’ll see what we get!”</w:t>
      </w:r>
    </w:p>
    <w:p w14:paraId="7C47E0DB" w14:textId="77777777" w:rsidR="005C69BB" w:rsidRDefault="005C69BB" w:rsidP="00465993">
      <w:pPr>
        <w:rPr>
          <w:rFonts w:eastAsia="Times New Roman"/>
          <w:iCs/>
          <w:color w:val="000000" w:themeColor="text1"/>
        </w:rPr>
      </w:pPr>
    </w:p>
    <w:p w14:paraId="5246D9DF" w14:textId="6BAD8EB0" w:rsidR="00465993" w:rsidRPr="00465993" w:rsidRDefault="00A511F8" w:rsidP="00465993">
      <w:pPr>
        <w:rPr>
          <w:rFonts w:eastAsia="Times New Roman"/>
          <w:iCs/>
          <w:color w:val="000000" w:themeColor="text1"/>
        </w:rPr>
      </w:pPr>
      <w:hyperlink r:id="rId160" w:history="1">
        <w:r w:rsidR="00465993" w:rsidRPr="00465993">
          <w:rPr>
            <w:rStyle w:val="Hyperlink"/>
            <w:rFonts w:eastAsia="Times New Roman"/>
            <w:b/>
            <w:bCs/>
            <w:iCs/>
          </w:rPr>
          <w:t>Full information</w:t>
        </w:r>
      </w:hyperlink>
      <w:r w:rsidR="00465993" w:rsidRPr="00465993">
        <w:rPr>
          <w:rFonts w:eastAsia="Times New Roman"/>
          <w:iCs/>
          <w:color w:val="000000" w:themeColor="text1"/>
        </w:rPr>
        <w:t> is on the Festival of Frequency Measurement website. </w:t>
      </w:r>
    </w:p>
    <w:p w14:paraId="6FF057D1" w14:textId="77777777" w:rsidR="00F04D92" w:rsidRDefault="00F04D92" w:rsidP="00F04D92">
      <w:pPr>
        <w:rPr>
          <w:sz w:val="20"/>
          <w:szCs w:val="20"/>
        </w:rPr>
      </w:pPr>
    </w:p>
    <w:p w14:paraId="473EEB17" w14:textId="77777777" w:rsidR="00F04D92" w:rsidRDefault="00F04D92" w:rsidP="00F04D92">
      <w:pPr>
        <w:rPr>
          <w:sz w:val="20"/>
          <w:szCs w:val="20"/>
        </w:rPr>
      </w:pPr>
    </w:p>
    <w:p w14:paraId="119E0C53" w14:textId="77777777" w:rsidR="00F04D92" w:rsidRDefault="00F04D92" w:rsidP="00F04D92">
      <w:pPr>
        <w:rPr>
          <w:sz w:val="20"/>
          <w:szCs w:val="20"/>
        </w:rPr>
      </w:pPr>
    </w:p>
    <w:p w14:paraId="292F3559" w14:textId="77777777" w:rsidR="00F04D92" w:rsidRDefault="00F04D92" w:rsidP="00F04D92">
      <w:pPr>
        <w:rPr>
          <w:sz w:val="20"/>
          <w:szCs w:val="20"/>
        </w:rPr>
      </w:pPr>
    </w:p>
    <w:p w14:paraId="0F6493A1" w14:textId="77777777" w:rsidR="00F04D92" w:rsidRDefault="00F04D92" w:rsidP="00F04D92">
      <w:pPr>
        <w:rPr>
          <w:sz w:val="20"/>
          <w:szCs w:val="20"/>
        </w:rPr>
      </w:pPr>
    </w:p>
    <w:p w14:paraId="670B72D1" w14:textId="20803CEA" w:rsidR="00F04D92" w:rsidRPr="007539D6" w:rsidRDefault="00A511F8" w:rsidP="00F04D92">
      <w:pPr>
        <w:rPr>
          <w:color w:val="0563C1" w:themeColor="hyperlink"/>
          <w:sz w:val="20"/>
          <w:szCs w:val="20"/>
          <w:u w:val="single"/>
        </w:rPr>
      </w:pPr>
      <w:hyperlink w:anchor="TOP" w:history="1">
        <w:r w:rsidR="00F04D92" w:rsidRPr="007539D6">
          <w:rPr>
            <w:color w:val="0563C1" w:themeColor="hyperlink"/>
            <w:sz w:val="20"/>
            <w:szCs w:val="20"/>
            <w:u w:val="single"/>
          </w:rPr>
          <w:t>TOP^</w:t>
        </w:r>
      </w:hyperlink>
    </w:p>
    <w:p w14:paraId="1ABD99BD" w14:textId="77777777" w:rsidR="00F71B17" w:rsidRPr="00815D9E" w:rsidRDefault="00A511F8" w:rsidP="00F71B17">
      <w:pPr>
        <w:rPr>
          <w:color w:val="000000" w:themeColor="text1"/>
        </w:rPr>
      </w:pPr>
      <w:r>
        <w:rPr>
          <w:color w:val="000000" w:themeColor="text1"/>
        </w:rPr>
        <w:lastRenderedPageBreak/>
        <w:pict w14:anchorId="17074862">
          <v:rect id="_x0000_i1038" style="width:0;height:1.5pt" o:hralign="center" o:hrstd="t" o:hr="t" fillcolor="#a0a0a0" stroked="f"/>
        </w:pict>
      </w:r>
    </w:p>
    <w:p w14:paraId="76BFB210" w14:textId="77777777" w:rsidR="00F71B17" w:rsidRPr="00815D9E" w:rsidRDefault="00F71B17" w:rsidP="00F71B17">
      <w:pPr>
        <w:rPr>
          <w:rFonts w:eastAsia="Times New Roman"/>
          <w:b/>
          <w:bCs/>
          <w:i/>
          <w:color w:val="000000" w:themeColor="text1"/>
          <w:sz w:val="28"/>
          <w:szCs w:val="28"/>
        </w:rPr>
      </w:pPr>
      <w:bookmarkStart w:id="35" w:name="hamfest"/>
      <w:bookmarkEnd w:id="35"/>
      <w:r w:rsidRPr="00815D9E">
        <w:rPr>
          <w:noProof/>
          <w:color w:val="000000" w:themeColor="text1"/>
        </w:rPr>
        <w:drawing>
          <wp:anchor distT="0" distB="0" distL="114300" distR="114300" simplePos="0" relativeHeight="251715584" behindDoc="1" locked="0" layoutInCell="1" allowOverlap="1" wp14:anchorId="4820A77B" wp14:editId="27C5F912">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162" w:history="1">
        <w:r w:rsidRPr="00815D9E">
          <w:rPr>
            <w:rFonts w:eastAsia="Times New Roman"/>
            <w:b/>
            <w:bCs/>
            <w:i/>
            <w:color w:val="000000" w:themeColor="text1"/>
            <w:sz w:val="28"/>
            <w:szCs w:val="28"/>
          </w:rPr>
          <w:t>Upcoming Hamfests</w:t>
        </w:r>
      </w:hyperlink>
    </w:p>
    <w:p w14:paraId="331EF7D0" w14:textId="77777777" w:rsidR="00F71B17" w:rsidRDefault="00F71B17" w:rsidP="00F71B17">
      <w:pPr>
        <w:rPr>
          <w:color w:val="000000" w:themeColor="text1"/>
        </w:rPr>
      </w:pPr>
    </w:p>
    <w:p w14:paraId="441655ED" w14:textId="77777777" w:rsidR="00F71B17" w:rsidRPr="00F71B17" w:rsidRDefault="00F71B17" w:rsidP="00F71B17">
      <w:pPr>
        <w:rPr>
          <w:b/>
          <w:bCs/>
        </w:rPr>
      </w:pPr>
      <w:r w:rsidRPr="00F71B17">
        <w:rPr>
          <w:b/>
          <w:bCs/>
        </w:rPr>
        <w:t>10/05/2019 | Scioto Valley Amateur Radio Hamfest</w:t>
      </w:r>
    </w:p>
    <w:p w14:paraId="27EB2B75" w14:textId="77777777" w:rsidR="00F71B17" w:rsidRPr="00F71B17" w:rsidRDefault="00F71B17" w:rsidP="00F71B17">
      <w:r w:rsidRPr="00F71B17">
        <w:t>Location: Chillicothe, OH</w:t>
      </w:r>
    </w:p>
    <w:p w14:paraId="1DC466C0" w14:textId="03EEF07D" w:rsidR="00F71B17" w:rsidRPr="00F71B17" w:rsidRDefault="00F71B17" w:rsidP="00F71B17">
      <w:r w:rsidRPr="00F71B17">
        <w:t>Sponsor: Scioto Valley Amateur Radio Club</w:t>
      </w:r>
    </w:p>
    <w:p w14:paraId="17A497D8" w14:textId="20620945" w:rsidR="00F71B17" w:rsidRPr="00F71B17" w:rsidRDefault="00F71B17" w:rsidP="00F71B17"/>
    <w:p w14:paraId="7D6B5527" w14:textId="77777777" w:rsidR="005B7DC8" w:rsidRDefault="005B7DC8" w:rsidP="005B7DC8"/>
    <w:p w14:paraId="19AEB447" w14:textId="77777777" w:rsidR="005B7DC8" w:rsidRPr="005B7DC8" w:rsidRDefault="005B7DC8" w:rsidP="005B7DC8">
      <w:pPr>
        <w:rPr>
          <w:b/>
          <w:bCs/>
        </w:rPr>
      </w:pPr>
      <w:r w:rsidRPr="005B7DC8">
        <w:rPr>
          <w:b/>
          <w:bCs/>
        </w:rPr>
        <w:t>10/12/2019 | NWOARC Fall Hamfest</w:t>
      </w:r>
    </w:p>
    <w:p w14:paraId="5E46CC0D" w14:textId="77777777" w:rsidR="005B7DC8" w:rsidRDefault="005B7DC8" w:rsidP="005B7DC8">
      <w:r>
        <w:t>Location: Lima, OH</w:t>
      </w:r>
    </w:p>
    <w:p w14:paraId="5D0EFAC5" w14:textId="77777777" w:rsidR="005B7DC8" w:rsidRDefault="005B7DC8" w:rsidP="005B7DC8">
      <w:r>
        <w:t xml:space="preserve">Sponsor: Northwest Ohio Amateur Radio Club </w:t>
      </w:r>
    </w:p>
    <w:p w14:paraId="6C0A60B3" w14:textId="731FF9E8" w:rsidR="00F71B17" w:rsidRPr="00F71B17" w:rsidRDefault="005B7DC8" w:rsidP="005B7DC8">
      <w:r>
        <w:t xml:space="preserve">Website: </w:t>
      </w:r>
      <w:hyperlink r:id="rId163" w:history="1">
        <w:r w:rsidRPr="00851517">
          <w:rPr>
            <w:rStyle w:val="Hyperlink"/>
          </w:rPr>
          <w:t>http://www.nwoarc.com</w:t>
        </w:r>
      </w:hyperlink>
      <w:r>
        <w:t xml:space="preserve"> </w:t>
      </w:r>
    </w:p>
    <w:p w14:paraId="7B58590B" w14:textId="075CFF9F" w:rsidR="00F71B17" w:rsidRPr="00F71B17" w:rsidRDefault="00F71B17" w:rsidP="00F71B17"/>
    <w:p w14:paraId="6EA48912" w14:textId="590555D8" w:rsidR="00F71B17" w:rsidRPr="00854FD5" w:rsidRDefault="00F71B17" w:rsidP="00F71B17">
      <w:pPr>
        <w:rPr>
          <w:sz w:val="20"/>
          <w:szCs w:val="20"/>
          <w:u w:val="single"/>
        </w:rPr>
      </w:pPr>
    </w:p>
    <w:tbl>
      <w:tblPr>
        <w:tblpPr w:leftFromText="180" w:rightFromText="180" w:vertAnchor="text" w:horzAnchor="margin" w:tblpY="55"/>
        <w:tblW w:w="10790" w:type="dxa"/>
        <w:tblLook w:val="04A0" w:firstRow="1" w:lastRow="0" w:firstColumn="1" w:lastColumn="0" w:noHBand="0" w:noVBand="1"/>
      </w:tblPr>
      <w:tblGrid>
        <w:gridCol w:w="5143"/>
        <w:gridCol w:w="5647"/>
      </w:tblGrid>
      <w:tr w:rsidR="00F71B17" w:rsidRPr="00FD0EAD" w14:paraId="61ABDB7C" w14:textId="77777777" w:rsidTr="008F524F">
        <w:tc>
          <w:tcPr>
            <w:tcW w:w="5143" w:type="dxa"/>
          </w:tcPr>
          <w:p w14:paraId="6D960F45" w14:textId="77777777" w:rsidR="00F71B17" w:rsidRPr="00FD0EAD" w:rsidRDefault="00F71B17" w:rsidP="00F71B17">
            <w:pPr>
              <w:shd w:val="clear" w:color="auto" w:fill="FFFFFF"/>
              <w:textAlignment w:val="baseline"/>
              <w:rPr>
                <w:color w:val="0000FF"/>
              </w:rPr>
            </w:pPr>
            <w:r w:rsidRPr="00FD0EAD">
              <w:rPr>
                <w:b/>
                <w:bCs/>
                <w:color w:val="000000" w:themeColor="text1"/>
              </w:rPr>
              <w:t>11/02/2019 | GARC Hamfest</w:t>
            </w:r>
            <w:r w:rsidRPr="00FD0EAD">
              <w:rPr>
                <w:b/>
                <w:bCs/>
                <w:color w:val="000000" w:themeColor="text1"/>
              </w:rPr>
              <w:br/>
            </w:r>
            <w:r w:rsidRPr="00FD0EAD">
              <w:rPr>
                <w:color w:val="000000" w:themeColor="text1"/>
              </w:rPr>
              <w:t>Location: Georgetown, OH</w:t>
            </w:r>
            <w:r w:rsidRPr="00FD0EAD">
              <w:rPr>
                <w:color w:val="000000" w:themeColor="text1"/>
              </w:rPr>
              <w:br/>
              <w:t>Sponsor:</w:t>
            </w:r>
            <w:r w:rsidRPr="00FD0EAD">
              <w:rPr>
                <w:b/>
                <w:bCs/>
                <w:color w:val="000000" w:themeColor="text1"/>
              </w:rPr>
              <w:t xml:space="preserve"> </w:t>
            </w:r>
            <w:r w:rsidRPr="00FD0EAD">
              <w:rPr>
                <w:color w:val="000000" w:themeColor="text1"/>
              </w:rPr>
              <w:t>Grant Amateur Radio Club</w:t>
            </w:r>
            <w:r w:rsidRPr="00FD0EAD">
              <w:rPr>
                <w:color w:val="000000" w:themeColor="text1"/>
              </w:rPr>
              <w:br/>
              <w:t>Website:</w:t>
            </w:r>
            <w:r w:rsidRPr="00FD0EAD">
              <w:rPr>
                <w:b/>
                <w:bCs/>
                <w:color w:val="000000" w:themeColor="text1"/>
              </w:rPr>
              <w:t> </w:t>
            </w:r>
            <w:hyperlink r:id="rId164" w:history="1">
              <w:r w:rsidRPr="00FD0EAD">
                <w:rPr>
                  <w:color w:val="0000FF"/>
                  <w:u w:val="single"/>
                </w:rPr>
                <w:t>https://www.facebook.com/Grant-Amateur-Radio-Club-1775764122477536/?modal=admin_todo_tour</w:t>
              </w:r>
            </w:hyperlink>
          </w:p>
          <w:p w14:paraId="6E692A7F" w14:textId="77777777" w:rsidR="00F71B17" w:rsidRPr="00FD0EAD" w:rsidRDefault="00F71B17" w:rsidP="00F71B17">
            <w:pPr>
              <w:shd w:val="clear" w:color="auto" w:fill="FFFFFF"/>
              <w:textAlignment w:val="baseline"/>
            </w:pPr>
          </w:p>
        </w:tc>
        <w:tc>
          <w:tcPr>
            <w:tcW w:w="5647" w:type="dxa"/>
          </w:tcPr>
          <w:p w14:paraId="53904B76" w14:textId="77777777" w:rsidR="00F71B17" w:rsidRPr="00FD0EAD" w:rsidRDefault="00F71B17" w:rsidP="00F71B17">
            <w:pPr>
              <w:shd w:val="clear" w:color="auto" w:fill="FFFFFF"/>
              <w:textAlignment w:val="baseline"/>
              <w:rPr>
                <w:b/>
                <w:bCs/>
                <w:color w:val="000000" w:themeColor="text1"/>
              </w:rPr>
            </w:pPr>
            <w:r w:rsidRPr="00FD0EAD">
              <w:rPr>
                <w:b/>
                <w:bCs/>
                <w:color w:val="000000" w:themeColor="text1"/>
              </w:rPr>
              <w:t>11/03/2019 | Massillon ARC Hamfest</w:t>
            </w:r>
            <w:r w:rsidRPr="00FD0EAD">
              <w:rPr>
                <w:b/>
                <w:bCs/>
                <w:color w:val="000000" w:themeColor="text1"/>
              </w:rPr>
              <w:br/>
            </w:r>
            <w:r w:rsidRPr="00FD0EAD">
              <w:rPr>
                <w:color w:val="000000" w:themeColor="text1"/>
              </w:rPr>
              <w:t>Location: Massillon, OH</w:t>
            </w:r>
            <w:r w:rsidRPr="00FD0EAD">
              <w:rPr>
                <w:color w:val="000000" w:themeColor="text1"/>
              </w:rPr>
              <w:br/>
              <w:t>Sponsor: Massillon Amateur Radio Club</w:t>
            </w:r>
            <w:r w:rsidRPr="00FD0EAD">
              <w:rPr>
                <w:color w:val="000000" w:themeColor="text1"/>
              </w:rPr>
              <w:br/>
              <w:t>Website:</w:t>
            </w:r>
            <w:r w:rsidRPr="00FD0EAD">
              <w:rPr>
                <w:b/>
                <w:bCs/>
                <w:color w:val="000000" w:themeColor="text1"/>
              </w:rPr>
              <w:t> </w:t>
            </w:r>
            <w:hyperlink r:id="rId165" w:history="1">
              <w:r w:rsidRPr="00FD0EAD">
                <w:rPr>
                  <w:color w:val="0000FF"/>
                  <w:u w:val="single"/>
                </w:rPr>
                <w:t>http://www.w8np.org</w:t>
              </w:r>
            </w:hyperlink>
          </w:p>
        </w:tc>
      </w:tr>
    </w:tbl>
    <w:p w14:paraId="0FAFFE55" w14:textId="77777777" w:rsidR="00F71B17" w:rsidRPr="00FD0EAD" w:rsidRDefault="00A511F8" w:rsidP="00F71B17">
      <w:pPr>
        <w:rPr>
          <w:b/>
          <w:i/>
          <w:color w:val="000000" w:themeColor="text1"/>
          <w:sz w:val="28"/>
          <w:szCs w:val="28"/>
        </w:rPr>
      </w:pPr>
      <w:r>
        <w:pict w14:anchorId="0D708862">
          <v:rect id="_x0000_i1039" style="width:0;height:1.5pt" o:hralign="center" o:hrstd="t" o:hr="t" fillcolor="#a0a0a0" stroked="f"/>
        </w:pict>
      </w:r>
    </w:p>
    <w:p w14:paraId="6DBCAC29" w14:textId="3A85050B" w:rsidR="00F71B17" w:rsidRPr="00FD0EAD" w:rsidRDefault="008F524F" w:rsidP="00F71B17">
      <w:pPr>
        <w:rPr>
          <w:b/>
          <w:bCs/>
          <w:i/>
          <w:iCs/>
          <w:noProof/>
          <w:sz w:val="28"/>
          <w:szCs w:val="28"/>
        </w:rPr>
      </w:pPr>
      <w:bookmarkStart w:id="36" w:name="dx"/>
      <w:bookmarkEnd w:id="36"/>
      <w:r w:rsidRPr="00FD0EAD">
        <w:rPr>
          <w:noProof/>
          <w:color w:val="000000" w:themeColor="text1"/>
        </w:rPr>
        <w:drawing>
          <wp:anchor distT="0" distB="0" distL="114300" distR="114300" simplePos="0" relativeHeight="251716608" behindDoc="1" locked="0" layoutInCell="1" allowOverlap="1" wp14:anchorId="70F0E3C7" wp14:editId="1F197ECA">
            <wp:simplePos x="0" y="0"/>
            <wp:positionH relativeFrom="margin">
              <wp:align>right</wp:align>
            </wp:positionH>
            <wp:positionV relativeFrom="paragraph">
              <wp:posOffset>10795</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00F71B17" w:rsidRPr="00FD0EAD">
        <w:rPr>
          <w:b/>
          <w:bCs/>
          <w:i/>
          <w:iCs/>
          <w:noProof/>
          <w:sz w:val="28"/>
          <w:szCs w:val="28"/>
        </w:rPr>
        <w:t>DX This Week</w:t>
      </w:r>
    </w:p>
    <w:p w14:paraId="7A25A451" w14:textId="1145B6DD" w:rsidR="00F71B17" w:rsidRPr="00FD0EAD" w:rsidRDefault="00F71B17" w:rsidP="00F71B17">
      <w:pPr>
        <w:rPr>
          <w:i/>
          <w:color w:val="000000" w:themeColor="text1"/>
        </w:rPr>
      </w:pPr>
      <w:r w:rsidRPr="00FD0EAD">
        <w:rPr>
          <w:i/>
          <w:color w:val="000000" w:themeColor="text1"/>
        </w:rPr>
        <w:t>(from Bill, AJ8B)</w:t>
      </w:r>
    </w:p>
    <w:p w14:paraId="111DA859" w14:textId="1D85017D" w:rsidR="00F71B17" w:rsidRDefault="00F71B17" w:rsidP="00F71B17"/>
    <w:p w14:paraId="5A9FEDC8" w14:textId="04B057C5" w:rsidR="00BD6DE4" w:rsidRPr="00BD6DE4" w:rsidRDefault="00BD6DE4" w:rsidP="00BD6DE4">
      <w:pPr>
        <w:jc w:val="center"/>
        <w:rPr>
          <w:b/>
          <w:bCs/>
        </w:rPr>
      </w:pPr>
      <w:r w:rsidRPr="00BD6DE4">
        <w:rPr>
          <w:b/>
          <w:bCs/>
        </w:rPr>
        <w:t>DX This Week – SEDCO</w:t>
      </w:r>
    </w:p>
    <w:p w14:paraId="3CE301CC" w14:textId="4F5AB319" w:rsidR="00BD6DE4" w:rsidRDefault="00BD6DE4" w:rsidP="00BD6DE4">
      <w:pPr>
        <w:jc w:val="center"/>
        <w:rPr>
          <w:b/>
          <w:bCs/>
        </w:rPr>
      </w:pPr>
      <w:r w:rsidRPr="00BD6DE4">
        <w:rPr>
          <w:b/>
          <w:bCs/>
        </w:rPr>
        <w:t>Bill AJ8B (</w:t>
      </w:r>
      <w:hyperlink r:id="rId167" w:history="1">
        <w:r w:rsidRPr="00BD6DE4">
          <w:rPr>
            <w:rStyle w:val="Hyperlink"/>
            <w:b/>
            <w:bCs/>
          </w:rPr>
          <w:t>aj8b@arrl.net</w:t>
        </w:r>
      </w:hyperlink>
      <w:r w:rsidRPr="00BD6DE4">
        <w:rPr>
          <w:b/>
          <w:bCs/>
        </w:rPr>
        <w:t xml:space="preserve">, @AJ8B, </w:t>
      </w:r>
    </w:p>
    <w:p w14:paraId="4471FBAE" w14:textId="50BBF647" w:rsidR="00BD6DE4" w:rsidRPr="00BD6DE4" w:rsidRDefault="00A511F8" w:rsidP="00BD6DE4">
      <w:pPr>
        <w:jc w:val="center"/>
        <w:rPr>
          <w:b/>
          <w:bCs/>
        </w:rPr>
      </w:pPr>
      <w:hyperlink r:id="rId168" w:history="1">
        <w:r w:rsidR="00BD6DE4" w:rsidRPr="00BD6DE4">
          <w:rPr>
            <w:rStyle w:val="Hyperlink"/>
            <w:b/>
            <w:bCs/>
          </w:rPr>
          <w:t>www.aj8b.com</w:t>
        </w:r>
      </w:hyperlink>
      <w:r w:rsidR="00BD6DE4" w:rsidRPr="00BD6DE4">
        <w:rPr>
          <w:b/>
          <w:bCs/>
        </w:rPr>
        <w:t xml:space="preserve"> or </w:t>
      </w:r>
      <w:hyperlink r:id="rId169" w:history="1">
        <w:r w:rsidR="00BD6DE4" w:rsidRPr="00BD6DE4">
          <w:rPr>
            <w:rStyle w:val="Hyperlink"/>
            <w:b/>
            <w:bCs/>
          </w:rPr>
          <w:t>www.swodxa.org</w:t>
        </w:r>
      </w:hyperlink>
      <w:r w:rsidR="00BD6DE4" w:rsidRPr="00BD6DE4">
        <w:rPr>
          <w:b/>
          <w:bCs/>
        </w:rPr>
        <w:t xml:space="preserve"> )</w:t>
      </w:r>
      <w:r w:rsidR="00BD6DE4" w:rsidRPr="00BD6DE4">
        <w:rPr>
          <w:b/>
          <w:bCs/>
        </w:rPr>
        <w:br/>
      </w:r>
      <w:r w:rsidR="00BD6DE4" w:rsidRPr="00BD6DE4">
        <w:rPr>
          <w:b/>
          <w:bCs/>
        </w:rPr>
        <w:tab/>
        <w:t>CWOPs Member #1567</w:t>
      </w:r>
    </w:p>
    <w:p w14:paraId="351374BC" w14:textId="77777777" w:rsidR="000C1896" w:rsidRDefault="000C1896" w:rsidP="000C1896">
      <w:pPr>
        <w:rPr>
          <w:sz w:val="20"/>
          <w:szCs w:val="20"/>
        </w:rPr>
      </w:pPr>
    </w:p>
    <w:p w14:paraId="21F0131C" w14:textId="77777777" w:rsidR="000C1896" w:rsidRDefault="000C1896" w:rsidP="000C1896">
      <w:pPr>
        <w:rPr>
          <w:sz w:val="20"/>
          <w:szCs w:val="20"/>
        </w:rPr>
      </w:pPr>
    </w:p>
    <w:p w14:paraId="03C122FD" w14:textId="77777777" w:rsidR="000C1896" w:rsidRDefault="000C1896" w:rsidP="000C1896">
      <w:pPr>
        <w:rPr>
          <w:sz w:val="20"/>
          <w:szCs w:val="20"/>
        </w:rPr>
      </w:pPr>
    </w:p>
    <w:p w14:paraId="65B88C13" w14:textId="77777777" w:rsidR="000C1896" w:rsidRDefault="000C1896" w:rsidP="000C1896">
      <w:pPr>
        <w:rPr>
          <w:sz w:val="20"/>
          <w:szCs w:val="20"/>
        </w:rPr>
      </w:pPr>
    </w:p>
    <w:p w14:paraId="3A3E98A5" w14:textId="77777777" w:rsidR="00F04D92" w:rsidRDefault="00BD6DE4" w:rsidP="00BD6DE4">
      <w:r w:rsidRPr="00BD6DE4">
        <w:rPr>
          <w:noProof/>
        </w:rPr>
        <w:drawing>
          <wp:anchor distT="0" distB="0" distL="114300" distR="114300" simplePos="0" relativeHeight="251763712" behindDoc="1" locked="0" layoutInCell="1" allowOverlap="1" wp14:anchorId="30E9228C" wp14:editId="62DBA5EE">
            <wp:simplePos x="0" y="0"/>
            <wp:positionH relativeFrom="margin">
              <wp:align>right</wp:align>
            </wp:positionH>
            <wp:positionV relativeFrom="paragraph">
              <wp:posOffset>13970</wp:posOffset>
            </wp:positionV>
            <wp:extent cx="3886200" cy="2573020"/>
            <wp:effectExtent l="0" t="0" r="0" b="0"/>
            <wp:wrapTight wrapText="bothSides">
              <wp:wrapPolygon edited="0">
                <wp:start x="0" y="0"/>
                <wp:lineTo x="0" y="21429"/>
                <wp:lineTo x="21494" y="21429"/>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86200" cy="2573020"/>
                    </a:xfrm>
                    <a:prstGeom prst="rect">
                      <a:avLst/>
                    </a:prstGeom>
                    <a:noFill/>
                  </pic:spPr>
                </pic:pic>
              </a:graphicData>
            </a:graphic>
            <wp14:sizeRelH relativeFrom="page">
              <wp14:pctWidth>0</wp14:pctWidth>
            </wp14:sizeRelH>
            <wp14:sizeRelV relativeFrom="page">
              <wp14:pctHeight>0</wp14:pctHeight>
            </wp14:sizeRelV>
          </wp:anchor>
        </w:drawing>
      </w:r>
      <w:r w:rsidRPr="00BD6DE4">
        <w:t>The incoming QSL cards have slowed down. However, this week I did receive ZL1AIX - New Zealand, S58X – Slovenia, ER1OO – Moldova, 4Z4AK – Israel, and ZB2CM – Gibraltar (Pictured). What did you get? Send me an image and some details!</w:t>
      </w:r>
      <w:r w:rsidR="00F04D92" w:rsidRPr="00F04D92">
        <w:t xml:space="preserve"> </w:t>
      </w:r>
    </w:p>
    <w:p w14:paraId="6459D0D4" w14:textId="77777777" w:rsidR="00F04D92" w:rsidRDefault="00F04D92" w:rsidP="00BD6DE4"/>
    <w:p w14:paraId="642D4ABE" w14:textId="77777777" w:rsidR="00F04D92" w:rsidRDefault="00F04D92" w:rsidP="00BD6DE4">
      <w:r w:rsidRPr="00BD6DE4">
        <w:t xml:space="preserve">Uncle Frank and I had been discussing a convention that we could attend that would not be too far out of the way and provide some inspiration for the fall DX and Contesting season. The one that I recommend is the W4DXCC convention, also known as SEDCO. </w:t>
      </w:r>
    </w:p>
    <w:p w14:paraId="322D97A9" w14:textId="77777777" w:rsidR="00F04D92" w:rsidRDefault="00F04D92" w:rsidP="00F04D92">
      <w:pPr>
        <w:rPr>
          <w:sz w:val="20"/>
          <w:szCs w:val="20"/>
        </w:rPr>
      </w:pPr>
    </w:p>
    <w:p w14:paraId="57E34EBF" w14:textId="77777777" w:rsidR="00F04D92" w:rsidRDefault="00F04D92" w:rsidP="00F04D92">
      <w:pPr>
        <w:rPr>
          <w:sz w:val="20"/>
          <w:szCs w:val="20"/>
        </w:rPr>
      </w:pPr>
    </w:p>
    <w:p w14:paraId="2707E047" w14:textId="77777777" w:rsidR="00F04D92" w:rsidRDefault="00F04D92" w:rsidP="00F04D92">
      <w:pPr>
        <w:rPr>
          <w:sz w:val="20"/>
          <w:szCs w:val="20"/>
        </w:rPr>
      </w:pPr>
    </w:p>
    <w:p w14:paraId="7661688F" w14:textId="7433BD43" w:rsidR="00F04D92" w:rsidRPr="007539D6" w:rsidRDefault="00A511F8" w:rsidP="00F04D92">
      <w:pPr>
        <w:rPr>
          <w:color w:val="0563C1" w:themeColor="hyperlink"/>
          <w:sz w:val="20"/>
          <w:szCs w:val="20"/>
          <w:u w:val="single"/>
        </w:rPr>
      </w:pPr>
      <w:hyperlink w:anchor="TOP" w:history="1">
        <w:r w:rsidR="00F04D92" w:rsidRPr="007539D6">
          <w:rPr>
            <w:color w:val="0563C1" w:themeColor="hyperlink"/>
            <w:sz w:val="20"/>
            <w:szCs w:val="20"/>
            <w:u w:val="single"/>
          </w:rPr>
          <w:t>TOP^</w:t>
        </w:r>
      </w:hyperlink>
    </w:p>
    <w:p w14:paraId="0272B8E2" w14:textId="59AB01CA" w:rsidR="00BD6DE4" w:rsidRPr="00BD6DE4" w:rsidRDefault="00F04D92" w:rsidP="00BD6DE4">
      <w:r w:rsidRPr="00BD6DE4">
        <w:rPr>
          <w:noProof/>
        </w:rPr>
        <w:lastRenderedPageBreak/>
        <w:drawing>
          <wp:anchor distT="0" distB="0" distL="114300" distR="114300" simplePos="0" relativeHeight="251762688" behindDoc="1" locked="0" layoutInCell="1" allowOverlap="1" wp14:anchorId="7ADF1119" wp14:editId="10707807">
            <wp:simplePos x="0" y="0"/>
            <wp:positionH relativeFrom="margin">
              <wp:align>left</wp:align>
            </wp:positionH>
            <wp:positionV relativeFrom="paragraph">
              <wp:posOffset>0</wp:posOffset>
            </wp:positionV>
            <wp:extent cx="2273300" cy="4394200"/>
            <wp:effectExtent l="0" t="0" r="0" b="6350"/>
            <wp:wrapTight wrapText="bothSides">
              <wp:wrapPolygon edited="0">
                <wp:start x="0" y="0"/>
                <wp:lineTo x="0" y="21538"/>
                <wp:lineTo x="21359" y="21538"/>
                <wp:lineTo x="213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273300" cy="4394200"/>
                    </a:xfrm>
                    <a:prstGeom prst="rect">
                      <a:avLst/>
                    </a:prstGeom>
                    <a:noFill/>
                  </pic:spPr>
                </pic:pic>
              </a:graphicData>
            </a:graphic>
            <wp14:sizeRelH relativeFrom="page">
              <wp14:pctWidth>0</wp14:pctWidth>
            </wp14:sizeRelH>
            <wp14:sizeRelV relativeFrom="page">
              <wp14:pctHeight>0</wp14:pctHeight>
            </wp14:sizeRelV>
          </wp:anchor>
        </w:drawing>
      </w:r>
      <w:r w:rsidRPr="00BD6DE4">
        <w:t>They have three events that are all worth attending. First, they have a bootcamp on Friday, September 20th.</w:t>
      </w:r>
    </w:p>
    <w:p w14:paraId="495EB15F" w14:textId="231AE409" w:rsidR="00BD6DE4" w:rsidRPr="00BD6DE4" w:rsidRDefault="00BD6DE4" w:rsidP="00BD6DE4"/>
    <w:p w14:paraId="50C77001" w14:textId="3AD40BF6" w:rsidR="00BD6DE4" w:rsidRDefault="00BD6DE4" w:rsidP="00BD6DE4">
      <w:r w:rsidRPr="00BD6DE4">
        <w:t>This is a great event to learn something new, sharpen your skills on something you already know, and to share and inspire others around you. This year, topics included Basic Station Setup, Antenna and HOA Challenges, How to Tune in Weak Signals, Filters and More, Propagation, Grayline and more! There is always a discussion session after each presentation.</w:t>
      </w:r>
    </w:p>
    <w:p w14:paraId="393601F8" w14:textId="77777777" w:rsidR="00BD6DE4" w:rsidRPr="00BD6DE4" w:rsidRDefault="00BD6DE4" w:rsidP="00BD6DE4"/>
    <w:p w14:paraId="0E20B381" w14:textId="70F1AE01" w:rsidR="00BD6DE4" w:rsidRDefault="00BD6DE4" w:rsidP="00BD6DE4">
      <w:r w:rsidRPr="00BD6DE4">
        <w:t>On Saturday, September 21</w:t>
      </w:r>
      <w:r w:rsidRPr="00BD6DE4">
        <w:rPr>
          <w:vertAlign w:val="superscript"/>
        </w:rPr>
        <w:t>st</w:t>
      </w:r>
      <w:r w:rsidRPr="00BD6DE4">
        <w:t>, there are presentations and vendor displays. The vendors are not selling anything, just allowing you to ask questions, spin the knobs etc. No pressure! During the day, presentations include How Hams Helped in Puerto Rico, Parks on the Air, RF Noise Issues, DXPedition Pilot Duties, Contesting with a Beam and DXPedtions My way. Great Stuff!</w:t>
      </w:r>
    </w:p>
    <w:p w14:paraId="02AD4B43" w14:textId="77777777" w:rsidR="00BD6DE4" w:rsidRPr="00BD6DE4" w:rsidRDefault="00BD6DE4" w:rsidP="00BD6DE4"/>
    <w:p w14:paraId="179306E0" w14:textId="4D2CF639" w:rsidR="00BD6DE4" w:rsidRPr="00BD6DE4" w:rsidRDefault="00BD6DE4" w:rsidP="00BD6DE4">
      <w:r w:rsidRPr="00BD6DE4">
        <w:t>At the end of the day, there is an excellent dinner with prizes and fun. It is really a fun day. Here is a bit more detail from the W4DXCC website (w4dxcc.com):</w:t>
      </w:r>
    </w:p>
    <w:p w14:paraId="7E7B7CE3" w14:textId="77777777" w:rsidR="00BD6DE4" w:rsidRPr="00BD6DE4" w:rsidRDefault="00BD6DE4" w:rsidP="00BD6DE4"/>
    <w:p w14:paraId="62731589" w14:textId="50EEBAFB" w:rsidR="00BD6DE4" w:rsidRDefault="00BD6DE4" w:rsidP="00BD6DE4">
      <w:r w:rsidRPr="00BD6DE4">
        <w:t>The South Eastern DX and Contesting Organization (SEDCO) is a non-profit organization, founded for one reason . . to bring DXers and Contesters together in fellowship.</w:t>
      </w:r>
    </w:p>
    <w:p w14:paraId="71880A98" w14:textId="77777777" w:rsidR="00BD6DE4" w:rsidRPr="00BD6DE4" w:rsidRDefault="00BD6DE4" w:rsidP="00BD6DE4"/>
    <w:p w14:paraId="740E1962" w14:textId="77777777" w:rsidR="00BD6DE4" w:rsidRPr="00BD6DE4" w:rsidRDefault="00BD6DE4" w:rsidP="00BD6DE4">
      <w:r w:rsidRPr="00BD6DE4">
        <w:t>SEDCO was organized in early 2005 by Lynn, W4NL, Rosie, KA4S, and George, W4UWC. Our convention was planned to coincide with the Ten-Tec Hamfest held each fall. The first SEDCO convention was held on Oct. 1, 2005 at the MainStay Suites in Pigeon Forge, TN. It was a resounding success with a star-studded cast of speakers who dedicated their time and money to share their experiences and knowledge. No words can express their valuable contribution.</w:t>
      </w:r>
    </w:p>
    <w:p w14:paraId="4D8DC05D" w14:textId="77777777" w:rsidR="00BD6DE4" w:rsidRDefault="00BD6DE4" w:rsidP="00BD6DE4"/>
    <w:p w14:paraId="5BF0C507" w14:textId="7F8383EB" w:rsidR="00BD6DE4" w:rsidRDefault="00BD6DE4" w:rsidP="00BD6DE4">
      <w:r w:rsidRPr="00BD6DE4">
        <w:t>In 2009 one of our rocks, Dennis, K7BV, suggested that SEDCO had earned the right to be called W4DXCC. This was immediately accomplished, and so it is today.</w:t>
      </w:r>
    </w:p>
    <w:p w14:paraId="3B8B6905" w14:textId="77777777" w:rsidR="000C1896" w:rsidRDefault="000C1896" w:rsidP="000C1896">
      <w:pPr>
        <w:rPr>
          <w:sz w:val="20"/>
          <w:szCs w:val="20"/>
        </w:rPr>
      </w:pPr>
    </w:p>
    <w:p w14:paraId="7717AC97" w14:textId="77777777" w:rsidR="000C1896" w:rsidRDefault="000C1896" w:rsidP="000C1896">
      <w:pPr>
        <w:rPr>
          <w:sz w:val="20"/>
          <w:szCs w:val="20"/>
        </w:rPr>
      </w:pPr>
    </w:p>
    <w:p w14:paraId="3EC38445" w14:textId="77777777" w:rsidR="00BD6DE4" w:rsidRPr="00BD6DE4" w:rsidRDefault="00BD6DE4" w:rsidP="00BD6DE4">
      <w:r w:rsidRPr="00BD6DE4">
        <w:t>In 2012 the reigns of the W4DXCC program were placed in the very capable hands of Dave K4SV. Dave's many years of experience, intuitive management, and willingness to lead will provide our group with excellent direction for years to come.</w:t>
      </w:r>
    </w:p>
    <w:p w14:paraId="6DB62607" w14:textId="77777777" w:rsidR="00BD6DE4" w:rsidRPr="00BD6DE4" w:rsidRDefault="00BD6DE4" w:rsidP="00BD6DE4"/>
    <w:p w14:paraId="7FDDC802" w14:textId="77777777" w:rsidR="00BD6DE4" w:rsidRPr="00BD6DE4" w:rsidRDefault="00BD6DE4" w:rsidP="00BD6DE4">
      <w:r w:rsidRPr="00BD6DE4">
        <w:t>Good Hunting!</w:t>
      </w:r>
    </w:p>
    <w:p w14:paraId="1D97B07A" w14:textId="77777777" w:rsidR="00BD6DE4" w:rsidRPr="00BD6DE4" w:rsidRDefault="00BD6DE4" w:rsidP="00BD6DE4"/>
    <w:p w14:paraId="5F5A0558" w14:textId="77777777" w:rsidR="00BD6DE4" w:rsidRPr="00BD6DE4" w:rsidRDefault="00BD6DE4" w:rsidP="00BD6DE4">
      <w:pPr>
        <w:jc w:val="center"/>
      </w:pPr>
      <w:r w:rsidRPr="00BD6DE4">
        <w:t>+  --------------------------------------------------------------------------------------------------+</w:t>
      </w:r>
    </w:p>
    <w:p w14:paraId="60E36471" w14:textId="77777777" w:rsidR="00BD6DE4" w:rsidRDefault="00BD6DE4" w:rsidP="00BD6DE4">
      <w:pPr>
        <w:jc w:val="center"/>
      </w:pPr>
      <w:r w:rsidRPr="00BD6DE4">
        <w:t xml:space="preserve">Here is an update from Bernie, W3UR, of the DailyDX and the </w:t>
      </w:r>
    </w:p>
    <w:p w14:paraId="7401FAF9" w14:textId="77777777" w:rsidR="00BD6DE4" w:rsidRDefault="00BD6DE4" w:rsidP="00BD6DE4">
      <w:pPr>
        <w:jc w:val="center"/>
      </w:pPr>
      <w:r w:rsidRPr="00BD6DE4">
        <w:t>WeeklyDX, the best source for DX information. (</w:t>
      </w:r>
      <w:hyperlink r:id="rId172" w:history="1">
        <w:r w:rsidRPr="00BD6DE4">
          <w:rPr>
            <w:rStyle w:val="Hyperlink"/>
          </w:rPr>
          <w:t>http://www.dailydx.com/</w:t>
        </w:r>
      </w:hyperlink>
      <w:r w:rsidRPr="00BD6DE4">
        <w:t xml:space="preserve"> ) </w:t>
      </w:r>
    </w:p>
    <w:p w14:paraId="1B8BF6AF" w14:textId="0E913745" w:rsidR="00BD6DE4" w:rsidRPr="00BD6DE4" w:rsidRDefault="00BD6DE4" w:rsidP="00BD6DE4">
      <w:pPr>
        <w:jc w:val="center"/>
      </w:pPr>
      <w:r w:rsidRPr="00BD6DE4">
        <w:t>Bernie has this to report:</w:t>
      </w:r>
    </w:p>
    <w:p w14:paraId="638358C3" w14:textId="77777777" w:rsidR="00BD6DE4" w:rsidRPr="00BD6DE4" w:rsidRDefault="00BD6DE4" w:rsidP="00BD6DE4">
      <w:pPr>
        <w:jc w:val="center"/>
      </w:pPr>
      <w:r w:rsidRPr="00BD6DE4">
        <w:t>+  --------------------------------------------------------------------------------------------------+</w:t>
      </w:r>
    </w:p>
    <w:p w14:paraId="364DD142" w14:textId="77777777" w:rsidR="00457D7F" w:rsidRDefault="00457D7F" w:rsidP="00457D7F">
      <w:pPr>
        <w:rPr>
          <w:sz w:val="20"/>
          <w:szCs w:val="20"/>
        </w:rPr>
      </w:pPr>
    </w:p>
    <w:p w14:paraId="565BF72F" w14:textId="77777777" w:rsidR="00457D7F" w:rsidRDefault="00457D7F" w:rsidP="00457D7F">
      <w:pPr>
        <w:rPr>
          <w:sz w:val="20"/>
          <w:szCs w:val="20"/>
        </w:rPr>
      </w:pPr>
    </w:p>
    <w:p w14:paraId="65413E1B" w14:textId="77777777" w:rsidR="00457D7F" w:rsidRDefault="00457D7F" w:rsidP="00457D7F">
      <w:pPr>
        <w:rPr>
          <w:sz w:val="20"/>
          <w:szCs w:val="20"/>
        </w:rPr>
      </w:pPr>
    </w:p>
    <w:p w14:paraId="5FF30937" w14:textId="77777777" w:rsidR="00457D7F" w:rsidRDefault="00457D7F" w:rsidP="00457D7F">
      <w:pPr>
        <w:rPr>
          <w:sz w:val="20"/>
          <w:szCs w:val="20"/>
        </w:rPr>
      </w:pPr>
    </w:p>
    <w:p w14:paraId="10D5D203" w14:textId="77777777" w:rsidR="00457D7F" w:rsidRDefault="00457D7F" w:rsidP="00457D7F">
      <w:pPr>
        <w:rPr>
          <w:sz w:val="20"/>
          <w:szCs w:val="20"/>
        </w:rPr>
      </w:pPr>
    </w:p>
    <w:p w14:paraId="295FCE8A" w14:textId="09B571A7" w:rsidR="00457D7F" w:rsidRPr="007539D6" w:rsidRDefault="00A511F8" w:rsidP="00457D7F">
      <w:pPr>
        <w:rPr>
          <w:color w:val="0563C1" w:themeColor="hyperlink"/>
          <w:sz w:val="20"/>
          <w:szCs w:val="20"/>
          <w:u w:val="single"/>
        </w:rPr>
      </w:pPr>
      <w:hyperlink w:anchor="TOP" w:history="1">
        <w:r w:rsidR="00457D7F" w:rsidRPr="007539D6">
          <w:rPr>
            <w:color w:val="0563C1" w:themeColor="hyperlink"/>
            <w:sz w:val="20"/>
            <w:szCs w:val="20"/>
            <w:u w:val="single"/>
          </w:rPr>
          <w:t>TOP^</w:t>
        </w:r>
      </w:hyperlink>
    </w:p>
    <w:p w14:paraId="7A5BC512" w14:textId="77777777" w:rsidR="00BD6DE4" w:rsidRPr="00BD6DE4" w:rsidRDefault="00BD6DE4" w:rsidP="00BD6DE4">
      <w:r w:rsidRPr="00BD6DE4">
        <w:rPr>
          <w:b/>
          <w:bCs/>
        </w:rPr>
        <w:lastRenderedPageBreak/>
        <w:t xml:space="preserve">T6 – Afghanistan - </w:t>
      </w:r>
      <w:r w:rsidRPr="00BD6DE4">
        <w:t>T6AA (S53R), Robert, reports from Kabul that his amplifier is up and</w:t>
      </w:r>
      <w:r w:rsidRPr="00BD6DE4">
        <w:br/>
        <w:t>running. However, a "nearby AM broadcast station is so powerful that the RF from their transmission coming down the feedline caused the amp protection to tip as it was interpreted as high reflected power!!!" This coming weekend Robert plans to do the cabling and some antenna upgrades and hopes to be QRV on the low bands.</w:t>
      </w:r>
      <w:r w:rsidRPr="00BD6DE4">
        <w:br/>
      </w:r>
      <w:r w:rsidRPr="00BD6DE4">
        <w:br/>
      </w:r>
      <w:r w:rsidRPr="00BD6DE4">
        <w:rPr>
          <w:b/>
          <w:bCs/>
        </w:rPr>
        <w:t>8R – Guyana</w:t>
      </w:r>
      <w:r w:rsidRPr="00BD6DE4">
        <w:t xml:space="preserve"> - World traveler DK7PE, Rudi Klos, will be in Guyana for one week as 8R1CW starting around September 21. Amateur radio is not his main objective but if time allows, he will be on the air. For the first time he will be using an Elecraft KX3 in connection with a JUMA 1000 transistorized linear - wire antennas as usual. Details will be published on his web site </w:t>
      </w:r>
      <w:hyperlink r:id="rId173" w:tgtFrame="_blank" w:history="1">
        <w:r w:rsidRPr="00BD6DE4">
          <w:rPr>
            <w:rStyle w:val="Hyperlink"/>
          </w:rPr>
          <w:t>www.rooody.de</w:t>
        </w:r>
      </w:hyperlink>
      <w:r w:rsidRPr="00BD6DE4">
        <w:t xml:space="preserve">  </w:t>
      </w:r>
    </w:p>
    <w:p w14:paraId="2DA42FF6" w14:textId="77777777" w:rsidR="00BD6DE4" w:rsidRPr="00BD6DE4" w:rsidRDefault="00BD6DE4" w:rsidP="00BD6DE4"/>
    <w:p w14:paraId="0ED0C3EA" w14:textId="77777777" w:rsidR="00BD6DE4" w:rsidRPr="00BD6DE4" w:rsidRDefault="00BD6DE4" w:rsidP="00BD6DE4">
      <w:r w:rsidRPr="00BD6DE4">
        <w:rPr>
          <w:b/>
          <w:bCs/>
        </w:rPr>
        <w:t>HZ - Saudi Arabia</w:t>
      </w:r>
      <w:r w:rsidRPr="00BD6DE4">
        <w:t xml:space="preserve"> - In celebration of the 89th anniversary of Saudi Arabia's National Day, September 23rd, special event stations 7Z89ND, HZ89ND and 8Z89ND will be QRV on the HF bands.</w:t>
      </w:r>
    </w:p>
    <w:p w14:paraId="79F8AFC9" w14:textId="77777777" w:rsidR="00BD6DE4" w:rsidRPr="00BD6DE4" w:rsidRDefault="00BD6DE4" w:rsidP="00BD6DE4"/>
    <w:p w14:paraId="547CB2AC" w14:textId="64B168BD" w:rsidR="00BD6DE4" w:rsidRPr="00BD6DE4" w:rsidRDefault="00BD6DE4" w:rsidP="00BD6DE4">
      <w:r w:rsidRPr="00BD6DE4">
        <w:rPr>
          <w:b/>
          <w:bCs/>
        </w:rPr>
        <w:t xml:space="preserve">T30L September 13th update </w:t>
      </w:r>
      <w:r w:rsidRPr="00BD6DE4">
        <w:t>-Today it's Friday 13th. Yesterday mains power was ok - generator was not needed. The first part of our DX-pedition is approaching its end. We conclude that we are very far away from Europe and only the ones with good</w:t>
      </w:r>
      <w:r w:rsidR="003B6C67">
        <w:t xml:space="preserve"> </w:t>
      </w:r>
      <w:r w:rsidRPr="00BD6DE4">
        <w:t>antennas have managed to get into our log.</w:t>
      </w:r>
    </w:p>
    <w:p w14:paraId="4EDF45AD" w14:textId="36ACC44D" w:rsidR="00BD6DE4" w:rsidRPr="00BD6DE4" w:rsidRDefault="00BD6DE4" w:rsidP="00BD6DE4">
      <w:r w:rsidRPr="00BD6DE4">
        <w:br/>
        <w:t>Today we dismantled one of two Spiderbeams. During lunch time we will</w:t>
      </w:r>
      <w:r w:rsidR="003B6C67">
        <w:t xml:space="preserve"> </w:t>
      </w:r>
      <w:r w:rsidRPr="00BD6DE4">
        <w:t>visit local school and will hand over school goods for pupils as part of Hams with Hearts program.</w:t>
      </w:r>
      <w:r w:rsidRPr="00BD6DE4">
        <w:br/>
      </w:r>
      <w:r w:rsidRPr="00BD6DE4">
        <w:br/>
        <w:t>Tomorrow (Saturday) before breakfast we will dismantle low band vertical. During Saturday all other antennas will be taken down, except EFHW-8010 which will be left for the last night. One station will be on the air tomorrow. In the evening closing dinner will happen, which will mark an end of our T30L DXpedition.</w:t>
      </w:r>
      <w:r w:rsidRPr="00BD6DE4">
        <w:br/>
      </w:r>
      <w:r w:rsidRPr="00BD6DE4">
        <w:br/>
        <w:t>Sunday 11:50 local time (September 14, 23:50 GMT) we are flying to</w:t>
      </w:r>
      <w:r w:rsidRPr="00BD6DE4">
        <w:br/>
        <w:t>Nauru.</w:t>
      </w:r>
      <w:r w:rsidRPr="00BD6DE4">
        <w:br/>
      </w:r>
      <w:r w:rsidRPr="00BD6DE4">
        <w:br/>
        <w:t>See you from C21WW</w:t>
      </w:r>
    </w:p>
    <w:p w14:paraId="546FF797" w14:textId="77777777" w:rsidR="00F71B17" w:rsidRPr="00FD0EAD" w:rsidRDefault="00A511F8" w:rsidP="00F71B17">
      <w:pPr>
        <w:jc w:val="center"/>
      </w:pPr>
      <w:r>
        <w:pict w14:anchorId="312CD498">
          <v:rect id="_x0000_i1040" style="width:0;height:1.5pt" o:hralign="center" o:hrstd="t" o:hr="t" fillcolor="#a0a0a0" stroked="f"/>
        </w:pict>
      </w:r>
    </w:p>
    <w:p w14:paraId="667A2ECD" w14:textId="77777777" w:rsidR="00F71B17" w:rsidRPr="00FD0EAD" w:rsidRDefault="00F71B17" w:rsidP="00F71B17">
      <w:r w:rsidRPr="00FD0EAD">
        <w:rPr>
          <w:noProof/>
        </w:rPr>
        <w:drawing>
          <wp:anchor distT="0" distB="0" distL="114300" distR="114300" simplePos="0" relativeHeight="251718656" behindDoc="1" locked="0" layoutInCell="1" allowOverlap="1" wp14:anchorId="755E9106" wp14:editId="47EE8C0A">
            <wp:simplePos x="0" y="0"/>
            <wp:positionH relativeFrom="margin">
              <wp:align>right</wp:align>
            </wp:positionH>
            <wp:positionV relativeFrom="paragraph">
              <wp:posOffset>173990</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bookmarkStart w:id="37" w:name="dxnews"/>
      <w:bookmarkEnd w:id="37"/>
      <w:r w:rsidRPr="00FD0EAD">
        <w:rPr>
          <w:b/>
          <w:i/>
          <w:sz w:val="28"/>
          <w:szCs w:val="28"/>
        </w:rPr>
        <w:t>DX news</w:t>
      </w:r>
    </w:p>
    <w:p w14:paraId="78624B3B" w14:textId="77777777" w:rsidR="00F71B17" w:rsidRPr="002F35FD" w:rsidRDefault="00F71B17" w:rsidP="00F71B17">
      <w:pPr>
        <w:rPr>
          <w:color w:val="000000" w:themeColor="text1"/>
        </w:rPr>
      </w:pPr>
    </w:p>
    <w:p w14:paraId="5586FB2B" w14:textId="77777777" w:rsidR="008F524F" w:rsidRPr="008F524F" w:rsidRDefault="008F524F" w:rsidP="008F524F">
      <w:pPr>
        <w:jc w:val="center"/>
        <w:rPr>
          <w:b/>
          <w:bCs/>
          <w:i/>
          <w:iCs/>
          <w:sz w:val="28"/>
          <w:szCs w:val="28"/>
        </w:rPr>
      </w:pPr>
      <w:r w:rsidRPr="008F524F">
        <w:rPr>
          <w:b/>
          <w:bCs/>
          <w:i/>
          <w:iCs/>
          <w:sz w:val="28"/>
          <w:szCs w:val="28"/>
        </w:rPr>
        <w:t>ARLD037 DX news</w:t>
      </w:r>
    </w:p>
    <w:p w14:paraId="365E7E35" w14:textId="77777777" w:rsidR="008F524F" w:rsidRPr="008F524F" w:rsidRDefault="008F524F" w:rsidP="008F524F"/>
    <w:p w14:paraId="621C8C12" w14:textId="77777777" w:rsidR="008F524F" w:rsidRPr="008F524F" w:rsidRDefault="008F524F" w:rsidP="008F524F">
      <w:r w:rsidRPr="008F524F">
        <w:t>This week's bulletin was made possible with information provided by EA4NF, KV1J, The Daily DX, the OPDX Bulletin, 425 DX News, DXNL, Contest Corral from QST and the ARRL Contest Calendar and WA7BNM web sites.  Thanks to all.</w:t>
      </w:r>
    </w:p>
    <w:p w14:paraId="7C36800D" w14:textId="77777777" w:rsidR="008F524F" w:rsidRPr="008F524F" w:rsidRDefault="008F524F" w:rsidP="008F524F"/>
    <w:p w14:paraId="51DB7A0B" w14:textId="77777777" w:rsidR="008F524F" w:rsidRPr="008F524F" w:rsidRDefault="008F524F" w:rsidP="008F524F">
      <w:r w:rsidRPr="008F524F">
        <w:rPr>
          <w:b/>
          <w:bCs/>
        </w:rPr>
        <w:t xml:space="preserve">FIJI, 3D2. </w:t>
      </w:r>
      <w:r w:rsidRPr="008F524F">
        <w:t xml:space="preserve"> Heli, DD0VR will be QRV as 3D2VR from September 23 to 27.  Activity will be on the HF bands using only SSB.  QSL to home call.</w:t>
      </w:r>
    </w:p>
    <w:p w14:paraId="6BE5D3A2" w14:textId="77777777" w:rsidR="008F524F" w:rsidRPr="008F524F" w:rsidRDefault="008F524F" w:rsidP="008F524F"/>
    <w:p w14:paraId="6AF4CD4F" w14:textId="77777777" w:rsidR="008F524F" w:rsidRPr="008F524F" w:rsidRDefault="008F524F" w:rsidP="008F524F">
      <w:r w:rsidRPr="008F524F">
        <w:rPr>
          <w:b/>
          <w:bCs/>
        </w:rPr>
        <w:t>UGANDA, 5X.</w:t>
      </w:r>
      <w:r w:rsidRPr="008F524F">
        <w:t xml:space="preserve">  Anton, ON6NL is QRV as 5X8C from Entebbe until October</w:t>
      </w:r>
    </w:p>
    <w:p w14:paraId="4828C976" w14:textId="07977497" w:rsidR="008F524F" w:rsidRPr="008F524F" w:rsidRDefault="008F524F" w:rsidP="008F524F">
      <w:r w:rsidRPr="008F524F">
        <w:t>7 while working on telecom training.  Activity is in his spare time.</w:t>
      </w:r>
      <w:r w:rsidR="000C1896">
        <w:t xml:space="preserve"> </w:t>
      </w:r>
      <w:r w:rsidRPr="008F524F">
        <w:t>This includes an entry in the upcoming CQ World Wide RTTY DX contest.  QSL to home call.</w:t>
      </w:r>
    </w:p>
    <w:p w14:paraId="5FC59CEA" w14:textId="77777777" w:rsidR="008F524F" w:rsidRPr="008F524F" w:rsidRDefault="008F524F" w:rsidP="008F524F"/>
    <w:p w14:paraId="3B21B02C" w14:textId="77777777" w:rsidR="008F524F" w:rsidRPr="008F524F" w:rsidRDefault="008F524F" w:rsidP="008F524F">
      <w:r w:rsidRPr="008F524F">
        <w:rPr>
          <w:b/>
          <w:bCs/>
        </w:rPr>
        <w:t>GUYANA, 8R.</w:t>
      </w:r>
      <w:r w:rsidRPr="008F524F">
        <w:t xml:space="preserve">  Rudi, DK7PE will be QRV as 8R1CW beginning September 21 and here for a week.  Activity will be in his spare time.  QSL to home call.</w:t>
      </w:r>
    </w:p>
    <w:p w14:paraId="57DDC850" w14:textId="77777777" w:rsidR="00457D7F" w:rsidRDefault="00457D7F" w:rsidP="00457D7F">
      <w:pPr>
        <w:rPr>
          <w:sz w:val="20"/>
          <w:szCs w:val="20"/>
        </w:rPr>
      </w:pPr>
    </w:p>
    <w:p w14:paraId="145331A4" w14:textId="77777777" w:rsidR="00457D7F" w:rsidRDefault="00457D7F" w:rsidP="00457D7F">
      <w:pPr>
        <w:rPr>
          <w:sz w:val="20"/>
          <w:szCs w:val="20"/>
        </w:rPr>
      </w:pPr>
    </w:p>
    <w:p w14:paraId="6F51B260" w14:textId="77777777" w:rsidR="00457D7F" w:rsidRDefault="00457D7F" w:rsidP="00457D7F">
      <w:pPr>
        <w:rPr>
          <w:sz w:val="20"/>
          <w:szCs w:val="20"/>
        </w:rPr>
      </w:pPr>
    </w:p>
    <w:p w14:paraId="6AA908CB" w14:textId="56A411F4" w:rsidR="00457D7F" w:rsidRPr="007539D6" w:rsidRDefault="00A511F8" w:rsidP="00457D7F">
      <w:pPr>
        <w:rPr>
          <w:color w:val="0563C1" w:themeColor="hyperlink"/>
          <w:sz w:val="20"/>
          <w:szCs w:val="20"/>
          <w:u w:val="single"/>
        </w:rPr>
      </w:pPr>
      <w:hyperlink w:anchor="TOP" w:history="1">
        <w:r w:rsidR="00457D7F" w:rsidRPr="007539D6">
          <w:rPr>
            <w:color w:val="0563C1" w:themeColor="hyperlink"/>
            <w:sz w:val="20"/>
            <w:szCs w:val="20"/>
            <w:u w:val="single"/>
          </w:rPr>
          <w:t>TOP^</w:t>
        </w:r>
      </w:hyperlink>
    </w:p>
    <w:p w14:paraId="7171014B" w14:textId="77777777" w:rsidR="008F524F" w:rsidRPr="008F524F" w:rsidRDefault="008F524F" w:rsidP="008F524F">
      <w:r w:rsidRPr="008F524F">
        <w:rPr>
          <w:b/>
          <w:bCs/>
        </w:rPr>
        <w:lastRenderedPageBreak/>
        <w:t>TONGA, A3.</w:t>
      </w:r>
      <w:r w:rsidRPr="008F524F">
        <w:t xml:space="preserve">  Grant, VK5GR, Oly, VK5XDX and Andrew, VK5AKH will be QRV as A35JT from Tongatapu, IOTA OC-049, from September 22 to October 7.  Activity will be on 80 to 10 meters using CW, SSB and various digital modes.  This includes entries in the upcoming CQ World Wide RTTY DX and Oceania DX contests.  QSL via M0OXO.</w:t>
      </w:r>
    </w:p>
    <w:p w14:paraId="174B9A60" w14:textId="77777777" w:rsidR="008F524F" w:rsidRPr="008F524F" w:rsidRDefault="008F524F" w:rsidP="008F524F"/>
    <w:p w14:paraId="7DC40E04" w14:textId="09DAF0B3" w:rsidR="008F524F" w:rsidRPr="008F524F" w:rsidRDefault="008F524F" w:rsidP="008F524F">
      <w:r w:rsidRPr="008F524F">
        <w:rPr>
          <w:b/>
          <w:bCs/>
        </w:rPr>
        <w:t>NAURU, C2.</w:t>
      </w:r>
      <w:r w:rsidRPr="008F524F">
        <w:t xml:space="preserve">  Operators Yuris, YL2GM, Jack, YL2KA, Kaspars, YL1ZF and Kristers, YL3JA are QRV as C21WW until September 25.  Activity is on</w:t>
      </w:r>
      <w:r w:rsidR="000C1896">
        <w:t xml:space="preserve"> </w:t>
      </w:r>
      <w:r w:rsidRPr="008F524F">
        <w:t>160 to 6 meters, and possibly 60 meters, using CW, SSB, RTTY and FT8 in DXpedition mode.  QSL via YL2GN.</w:t>
      </w:r>
    </w:p>
    <w:p w14:paraId="655A9B6C" w14:textId="77777777" w:rsidR="008F524F" w:rsidRPr="008F524F" w:rsidRDefault="008F524F" w:rsidP="008F524F"/>
    <w:p w14:paraId="600974B2" w14:textId="77777777" w:rsidR="008F524F" w:rsidRPr="008F524F" w:rsidRDefault="008F524F" w:rsidP="008F524F">
      <w:r w:rsidRPr="008F524F">
        <w:rPr>
          <w:b/>
          <w:bCs/>
        </w:rPr>
        <w:t>SOUTH COOK ISLANDS, E5.</w:t>
      </w:r>
      <w:r w:rsidRPr="008F524F">
        <w:t xml:space="preserve">  Fred, DH5FS is QRV as E51SFS from Aitutaki Island, IOTA OC-083, until September 25.  Activity is holiday style on 40 to 10 meters using CW and FT8.  QSL to home call.</w:t>
      </w:r>
    </w:p>
    <w:p w14:paraId="65CEB12B" w14:textId="77777777" w:rsidR="008F524F" w:rsidRPr="008F524F" w:rsidRDefault="008F524F" w:rsidP="008F524F"/>
    <w:p w14:paraId="456FBD06" w14:textId="77777777" w:rsidR="008F524F" w:rsidRPr="008F524F" w:rsidRDefault="008F524F" w:rsidP="008F524F">
      <w:r w:rsidRPr="008F524F">
        <w:rPr>
          <w:b/>
          <w:bCs/>
        </w:rPr>
        <w:t xml:space="preserve">SPAIN, EA.  </w:t>
      </w:r>
      <w:r w:rsidRPr="008F524F">
        <w:t>Special event station AM500SAN is QRV from September 21 to 29 to commemorate the 500th anniversary of the first circumnavigation.  QSL via EA7URF.</w:t>
      </w:r>
    </w:p>
    <w:p w14:paraId="6AB3796D" w14:textId="77777777" w:rsidR="008F524F" w:rsidRPr="008F524F" w:rsidRDefault="008F524F" w:rsidP="008F524F"/>
    <w:p w14:paraId="02463A2C" w14:textId="77777777" w:rsidR="008F524F" w:rsidRPr="008F524F" w:rsidRDefault="008F524F" w:rsidP="008F524F">
      <w:r w:rsidRPr="008F524F">
        <w:rPr>
          <w:b/>
          <w:bCs/>
        </w:rPr>
        <w:t>BALEARIC ISLANDS, EA6.</w:t>
      </w:r>
      <w:r w:rsidRPr="008F524F">
        <w:t xml:space="preserve">  Philippe, EA4NF is QRV as EA6/EA4NF from Formentera Island, IOTA EU-004, until September 23.  Activity is on the HF bands, including various Satellites, using SSB and FM.  QSL via LoTW.</w:t>
      </w:r>
    </w:p>
    <w:p w14:paraId="5B3248DA" w14:textId="77777777" w:rsidR="008F524F" w:rsidRPr="008F524F" w:rsidRDefault="008F524F" w:rsidP="008F524F"/>
    <w:p w14:paraId="3321CD1B" w14:textId="77777777" w:rsidR="008F524F" w:rsidRPr="008F524F" w:rsidRDefault="008F524F" w:rsidP="008F524F">
      <w:r w:rsidRPr="008F524F">
        <w:rPr>
          <w:b/>
          <w:bCs/>
        </w:rPr>
        <w:t>ST. PIERRE AND MIQUELON, FP.</w:t>
      </w:r>
      <w:r w:rsidRPr="008F524F">
        <w:t xml:space="preserve">  Eric, KV1J will be QRV as FP/KV1J from Miquelon, IOTA NA-032, from September 24 to October 8.  Activity will be on 160 to 6 meters using primarily SSB, RTTY and FT8 with some CW.  This includes some activity on the analog Satellites, as well as being an entry in the upcoming CQ World Wide RTTY DX contest.  QSL to home call.</w:t>
      </w:r>
    </w:p>
    <w:p w14:paraId="32C66398" w14:textId="77777777" w:rsidR="008F524F" w:rsidRPr="008F524F" w:rsidRDefault="008F524F" w:rsidP="008F524F"/>
    <w:p w14:paraId="7176B7FE" w14:textId="4581EF87" w:rsidR="008F524F" w:rsidRPr="008F524F" w:rsidRDefault="008F524F" w:rsidP="008F524F">
      <w:r w:rsidRPr="008F524F">
        <w:rPr>
          <w:b/>
          <w:bCs/>
        </w:rPr>
        <w:t>HONDURAS, HR.</w:t>
      </w:r>
      <w:r w:rsidRPr="008F524F">
        <w:t xml:space="preserve">  Operators W1UE, N2WQ, LZ5VV, SP4Z and VE3JI are QRV as home calls/HR9 from Roatan Island, IOTA NA-057, until October 7.</w:t>
      </w:r>
      <w:r w:rsidR="000C1896">
        <w:t xml:space="preserve"> </w:t>
      </w:r>
      <w:r w:rsidRPr="008F524F">
        <w:t>They will be QRV as HQ9X in the upcoming CQ World Wide RTTY DX contest as a Multi-2 entry.  QSL HQ9X via KQ1F and all others to home calls.</w:t>
      </w:r>
    </w:p>
    <w:p w14:paraId="0A3DCA46" w14:textId="77777777" w:rsidR="00457D7F" w:rsidRDefault="00457D7F" w:rsidP="008F524F">
      <w:pPr>
        <w:rPr>
          <w:b/>
          <w:bCs/>
        </w:rPr>
      </w:pPr>
    </w:p>
    <w:p w14:paraId="5196C485" w14:textId="2C350CEE" w:rsidR="008F524F" w:rsidRPr="008F524F" w:rsidRDefault="008F524F" w:rsidP="008F524F">
      <w:r w:rsidRPr="008F524F">
        <w:rPr>
          <w:b/>
          <w:bCs/>
        </w:rPr>
        <w:t xml:space="preserve">MINAMI TORISHIMA, JD1.  </w:t>
      </w:r>
      <w:r w:rsidRPr="008F524F">
        <w:t>Kazu, JD1BNA plans to be QRV as JD1BNA/JD1 from September 25 to 30.  Activity will be on 160 to 17 meters using mostly CW with a little SSB and FT8.  QSL direct to JL1UTS.</w:t>
      </w:r>
    </w:p>
    <w:p w14:paraId="1FFE0659" w14:textId="77777777" w:rsidR="008F524F" w:rsidRPr="008F524F" w:rsidRDefault="008F524F" w:rsidP="008F524F"/>
    <w:p w14:paraId="6F464A9D" w14:textId="77777777" w:rsidR="008F524F" w:rsidRPr="008F524F" w:rsidRDefault="008F524F" w:rsidP="008F524F">
      <w:r w:rsidRPr="008F524F">
        <w:rPr>
          <w:b/>
          <w:bCs/>
        </w:rPr>
        <w:t>AUSTRIA, OE.</w:t>
      </w:r>
      <w:r w:rsidRPr="008F524F">
        <w:t xml:space="preserve">  Special event stations OE190APD, OE192APD and OE196APD will be QRV from September 21 to October 20 to draw attention to Animal Protection Day that takes place on October 4.  QSL via OE3BKC.</w:t>
      </w:r>
    </w:p>
    <w:p w14:paraId="76A95168" w14:textId="77777777" w:rsidR="008F524F" w:rsidRPr="008F524F" w:rsidRDefault="008F524F" w:rsidP="008F524F"/>
    <w:p w14:paraId="58A50408" w14:textId="77777777" w:rsidR="008F524F" w:rsidRPr="008F524F" w:rsidRDefault="008F524F" w:rsidP="008F524F">
      <w:r w:rsidRPr="008F524F">
        <w:rPr>
          <w:b/>
          <w:bCs/>
        </w:rPr>
        <w:t>PAPUA NEW GUINEA, P2.</w:t>
      </w:r>
      <w:r w:rsidRPr="008F524F">
        <w:t xml:space="preserve">  Tim, KD5SSF plans to be QRV as P29ZL from Ukarumpa and active until April 1, 2020.  Activity is mainly on 40,</w:t>
      </w:r>
    </w:p>
    <w:p w14:paraId="4D988D7C" w14:textId="77777777" w:rsidR="008F524F" w:rsidRPr="008F524F" w:rsidRDefault="008F524F" w:rsidP="008F524F">
      <w:r w:rsidRPr="008F524F">
        <w:t>30 and 20 meters from 0800 to 1200z using SSB and FT8, and FSKCW.</w:t>
      </w:r>
    </w:p>
    <w:p w14:paraId="70789B12" w14:textId="77777777" w:rsidR="008F524F" w:rsidRPr="008F524F" w:rsidRDefault="008F524F" w:rsidP="008F524F">
      <w:r w:rsidRPr="008F524F">
        <w:t>QSL via W1YRC.</w:t>
      </w:r>
    </w:p>
    <w:p w14:paraId="5DE1F740" w14:textId="77777777" w:rsidR="008F524F" w:rsidRPr="008F524F" w:rsidRDefault="008F524F" w:rsidP="008F524F"/>
    <w:p w14:paraId="40D739E0" w14:textId="77777777" w:rsidR="008F524F" w:rsidRPr="008F524F" w:rsidRDefault="008F524F" w:rsidP="008F524F">
      <w:r w:rsidRPr="008F524F">
        <w:rPr>
          <w:b/>
          <w:bCs/>
        </w:rPr>
        <w:t>SEYCHELLES, S7.</w:t>
      </w:r>
      <w:r w:rsidRPr="008F524F">
        <w:t xml:space="preserve">  Lance, W7GJ is QRV as S79GJ from La Digue Island, IOTA AF-024, until October 5.  This is a 6 meter EME DXpedition.</w:t>
      </w:r>
    </w:p>
    <w:p w14:paraId="1BD4283C" w14:textId="77777777" w:rsidR="008F524F" w:rsidRPr="008F524F" w:rsidRDefault="008F524F" w:rsidP="008F524F">
      <w:r w:rsidRPr="008F524F">
        <w:t>When the Moon is not visible, he is active on 20 and 6 meters using SSB and some FT8.  QSL direct to home call.</w:t>
      </w:r>
    </w:p>
    <w:p w14:paraId="55C3F121" w14:textId="77777777" w:rsidR="008F524F" w:rsidRPr="008F524F" w:rsidRDefault="008F524F" w:rsidP="008F524F"/>
    <w:p w14:paraId="7EA1B55B" w14:textId="77777777" w:rsidR="008F524F" w:rsidRPr="008F524F" w:rsidRDefault="008F524F" w:rsidP="008F524F">
      <w:r w:rsidRPr="008F524F">
        <w:rPr>
          <w:b/>
          <w:bCs/>
        </w:rPr>
        <w:t>CRETE, SV9.</w:t>
      </w:r>
      <w:r w:rsidRPr="008F524F">
        <w:t xml:space="preserve">  Frank, PH2M is QRV as SV9/PH2M until October 3.</w:t>
      </w:r>
    </w:p>
    <w:p w14:paraId="1CB75A5F" w14:textId="77777777" w:rsidR="008F524F" w:rsidRPr="008F524F" w:rsidRDefault="008F524F" w:rsidP="008F524F">
      <w:r w:rsidRPr="008F524F">
        <w:t>Activity is holiday style.  QSL to home call.</w:t>
      </w:r>
    </w:p>
    <w:p w14:paraId="59C2C74E" w14:textId="77777777" w:rsidR="00457D7F" w:rsidRDefault="00457D7F" w:rsidP="00457D7F">
      <w:pPr>
        <w:rPr>
          <w:sz w:val="20"/>
          <w:szCs w:val="20"/>
        </w:rPr>
      </w:pPr>
    </w:p>
    <w:p w14:paraId="5BE7BC41" w14:textId="77777777" w:rsidR="00457D7F" w:rsidRDefault="00457D7F" w:rsidP="00457D7F">
      <w:pPr>
        <w:rPr>
          <w:sz w:val="20"/>
          <w:szCs w:val="20"/>
        </w:rPr>
      </w:pPr>
    </w:p>
    <w:p w14:paraId="50676035" w14:textId="77777777" w:rsidR="00457D7F" w:rsidRDefault="00457D7F" w:rsidP="00457D7F">
      <w:pPr>
        <w:rPr>
          <w:sz w:val="20"/>
          <w:szCs w:val="20"/>
        </w:rPr>
      </w:pPr>
    </w:p>
    <w:p w14:paraId="4CCB7834" w14:textId="642DE998" w:rsidR="00457D7F" w:rsidRPr="007539D6" w:rsidRDefault="00A511F8" w:rsidP="00457D7F">
      <w:pPr>
        <w:rPr>
          <w:color w:val="0563C1" w:themeColor="hyperlink"/>
          <w:sz w:val="20"/>
          <w:szCs w:val="20"/>
          <w:u w:val="single"/>
        </w:rPr>
      </w:pPr>
      <w:hyperlink w:anchor="TOP" w:history="1">
        <w:r w:rsidR="00457D7F" w:rsidRPr="007539D6">
          <w:rPr>
            <w:color w:val="0563C1" w:themeColor="hyperlink"/>
            <w:sz w:val="20"/>
            <w:szCs w:val="20"/>
            <w:u w:val="single"/>
          </w:rPr>
          <w:t>TOP^</w:t>
        </w:r>
      </w:hyperlink>
    </w:p>
    <w:p w14:paraId="078902C9" w14:textId="77777777" w:rsidR="008F524F" w:rsidRPr="008F524F" w:rsidRDefault="008F524F" w:rsidP="008F524F">
      <w:r w:rsidRPr="008F524F">
        <w:rPr>
          <w:b/>
          <w:bCs/>
        </w:rPr>
        <w:lastRenderedPageBreak/>
        <w:t>EAST KIRIBATI, T32.</w:t>
      </w:r>
      <w:r w:rsidRPr="008F524F">
        <w:t xml:space="preserve">  Ken, KH6QJ is QRV as T32AZ on Kiritimati, IOTA OC-024, until September 24.  Activity is on 80, 40, 20 and 15 meters using CW and SSB.  QSL to home call.</w:t>
      </w:r>
    </w:p>
    <w:p w14:paraId="2E3C9809" w14:textId="77777777" w:rsidR="008F524F" w:rsidRPr="008F524F" w:rsidRDefault="008F524F" w:rsidP="008F524F"/>
    <w:p w14:paraId="65A161E4" w14:textId="77777777" w:rsidR="008F524F" w:rsidRPr="008F524F" w:rsidRDefault="008F524F" w:rsidP="008F524F">
      <w:r w:rsidRPr="008F524F">
        <w:t>THIS WEEKEND ON THE RADIO.  The ARRL EME Contest, ARRL 10 GHz and Up Contest, All Africa International DX Contest, Collegiate QSO Party, NCCC RTTY Sprint, NCCC CW Sprint, Activity Group of Belarus 80-Meter NEMIGA Contest, SARL VHF/UHF Digital Contest, Scandinavian Activity CW Contest, Iowa QSO Party, QRP Afield, New Hampshire QSO Party, New Jersey QSO Party, Washington State Salmon Run, Wisconsin Parks on the Air and Feld Hell Sprint will certainly keep contesters busy this upcoming weekend.</w:t>
      </w:r>
    </w:p>
    <w:p w14:paraId="7B3552BF" w14:textId="77777777" w:rsidR="008F524F" w:rsidRPr="008F524F" w:rsidRDefault="008F524F" w:rsidP="008F524F"/>
    <w:p w14:paraId="47B4714E" w14:textId="77777777" w:rsidR="008F524F" w:rsidRPr="008F524F" w:rsidRDefault="008F524F" w:rsidP="008F524F">
      <w:r w:rsidRPr="008F524F">
        <w:t>The 144 MHz Fall Sprint and Classic Phone Exchange are scheduled for September 23.</w:t>
      </w:r>
    </w:p>
    <w:p w14:paraId="706BAA5B" w14:textId="77777777" w:rsidR="008F524F" w:rsidRPr="008F524F" w:rsidRDefault="008F524F" w:rsidP="008F524F"/>
    <w:p w14:paraId="6D7349E9" w14:textId="77777777" w:rsidR="008F524F" w:rsidRPr="008F524F" w:rsidRDefault="008F524F" w:rsidP="008F524F">
      <w:r w:rsidRPr="008F524F">
        <w:t>The UKEICC 80-Meter CW Contest, CWops Mini-CWT Test, SKCC CW Sprint and Phone Fray are scheduled for September 25.</w:t>
      </w:r>
    </w:p>
    <w:p w14:paraId="7AE75C5D" w14:textId="77777777" w:rsidR="008F524F" w:rsidRPr="008F524F" w:rsidRDefault="008F524F" w:rsidP="008F524F"/>
    <w:p w14:paraId="11D4C21F" w14:textId="77777777" w:rsidR="00F71B17" w:rsidRDefault="00A511F8" w:rsidP="00F71B17">
      <w:pPr>
        <w:rPr>
          <w:b/>
          <w:i/>
          <w:iCs/>
          <w:sz w:val="28"/>
          <w:szCs w:val="28"/>
        </w:rPr>
      </w:pPr>
      <w:r>
        <w:pict w14:anchorId="1FE49F84">
          <v:rect id="_x0000_i1041" style="width:0;height:1.5pt" o:hralign="center" o:hrstd="t" o:hr="t" fillcolor="#a0a0a0" stroked="f"/>
        </w:pict>
      </w:r>
    </w:p>
    <w:p w14:paraId="17ADD4BB" w14:textId="77777777" w:rsidR="00F71B17" w:rsidRPr="00FD0EAD" w:rsidRDefault="00F71B17" w:rsidP="00F71B17">
      <w:pPr>
        <w:rPr>
          <w:b/>
          <w:i/>
          <w:color w:val="000000" w:themeColor="text1"/>
          <w:sz w:val="28"/>
          <w:szCs w:val="28"/>
        </w:rPr>
      </w:pPr>
      <w:bookmarkStart w:id="38" w:name="special"/>
      <w:bookmarkEnd w:id="38"/>
      <w:r w:rsidRPr="00FD0EAD">
        <w:rPr>
          <w:b/>
          <w:i/>
          <w:color w:val="000000" w:themeColor="text1"/>
          <w:sz w:val="28"/>
          <w:szCs w:val="28"/>
        </w:rPr>
        <w:t>Special Events</w:t>
      </w:r>
    </w:p>
    <w:p w14:paraId="02C6CF19" w14:textId="77777777" w:rsidR="00F71B17" w:rsidRPr="00FD0EAD" w:rsidRDefault="00F71B17" w:rsidP="00F71B17">
      <w:pPr>
        <w:rPr>
          <w:sz w:val="20"/>
          <w:szCs w:val="20"/>
        </w:rPr>
      </w:pPr>
      <w:bookmarkStart w:id="39" w:name="_Hlk13942539"/>
    </w:p>
    <w:bookmarkEnd w:id="39"/>
    <w:p w14:paraId="1717F957" w14:textId="77777777" w:rsidR="00F71B17" w:rsidRPr="00153583" w:rsidRDefault="00F71B17" w:rsidP="00F71B17">
      <w:pPr>
        <w:rPr>
          <w:b/>
          <w:bCs/>
        </w:rPr>
      </w:pPr>
      <w:r w:rsidRPr="00153583">
        <w:rPr>
          <w:b/>
          <w:bCs/>
        </w:rPr>
        <w:t>09/28/2019 | Boy Scouts of America Rendezvous in the D</w:t>
      </w:r>
    </w:p>
    <w:p w14:paraId="0DC52AD1" w14:textId="77777777" w:rsidR="00F71B17" w:rsidRDefault="00F71B17" w:rsidP="00F71B17">
      <w:pPr>
        <w:rPr>
          <w:rStyle w:val="Hyperlink"/>
        </w:rPr>
      </w:pPr>
      <w:r w:rsidRPr="00153583">
        <w:rPr>
          <w:b/>
          <w:bCs/>
        </w:rPr>
        <w:t>Sep 28, 1300Z-2000Z, K2BSA/8</w:t>
      </w:r>
      <w:r w:rsidRPr="00153583">
        <w:t>, Detroit, MI. Great Lakes Scout Radio Club. 14.290 7.270. QSL. Frank Maynard, NF8M, 44683 Mansfield Dr., Novi, MI 48375. </w:t>
      </w:r>
      <w:hyperlink r:id="rId175" w:history="1">
        <w:r w:rsidRPr="00153583">
          <w:rPr>
            <w:rStyle w:val="Hyperlink"/>
          </w:rPr>
          <w:t>https://www.qrz.com/db/wb8bsa</w:t>
        </w:r>
      </w:hyperlink>
    </w:p>
    <w:p w14:paraId="60084DD8" w14:textId="77777777" w:rsidR="00F71B17" w:rsidRDefault="00F71B17" w:rsidP="00F71B17">
      <w:pPr>
        <w:rPr>
          <w:b/>
          <w:bCs/>
        </w:rPr>
      </w:pPr>
    </w:p>
    <w:p w14:paraId="399F40F8" w14:textId="77777777" w:rsidR="00F71B17" w:rsidRDefault="00F71B17" w:rsidP="00F71B17">
      <w:pPr>
        <w:rPr>
          <w:b/>
          <w:bCs/>
        </w:rPr>
      </w:pPr>
      <w:r w:rsidRPr="00153583">
        <w:rPr>
          <w:b/>
          <w:bCs/>
        </w:rPr>
        <w:t>10/19/2019 | 100th Anniversary of Michigan State University Amateur Radio Club</w:t>
      </w:r>
    </w:p>
    <w:p w14:paraId="2D8C3A58" w14:textId="77777777" w:rsidR="00F71B17" w:rsidRDefault="00F71B17" w:rsidP="00F71B17">
      <w:pPr>
        <w:rPr>
          <w:b/>
          <w:bCs/>
        </w:rPr>
      </w:pPr>
    </w:p>
    <w:p w14:paraId="77A70A0C" w14:textId="77777777" w:rsidR="00F71B17" w:rsidRDefault="00F71B17" w:rsidP="00F71B17">
      <w:r w:rsidRPr="00153583">
        <w:rPr>
          <w:b/>
          <w:bCs/>
        </w:rPr>
        <w:t>Oct 19, 1600Z-2200Z, W8SH</w:t>
      </w:r>
      <w:r w:rsidRPr="00153583">
        <w:t>, East Lansing, MI. Michigan State University Amateur Radio Club. 14.250 14.050 7.250 7.050. QSL. MSUARC/W8SH, ECE Dept. #2121, 428 S. Shaw Ln. , East Lansing, MI 48824. Original call 8YG. </w:t>
      </w:r>
      <w:hyperlink r:id="rId176" w:history="1">
        <w:r w:rsidRPr="00153583">
          <w:rPr>
            <w:rStyle w:val="Hyperlink"/>
          </w:rPr>
          <w:t>msuarc@egr.msu.edu</w:t>
        </w:r>
      </w:hyperlink>
    </w:p>
    <w:p w14:paraId="01CBDB92" w14:textId="77777777" w:rsidR="00812913" w:rsidRPr="00457D7F" w:rsidRDefault="00812913" w:rsidP="00812913"/>
    <w:p w14:paraId="685AA5A2" w14:textId="4F4AA45C" w:rsidR="00812913" w:rsidRPr="00457D7F" w:rsidRDefault="00457D7F" w:rsidP="00457D7F">
      <w:pPr>
        <w:jc w:val="center"/>
      </w:pPr>
      <w:r>
        <w:t>#########</w:t>
      </w:r>
    </w:p>
    <w:p w14:paraId="09AF33EC" w14:textId="7D903E87" w:rsidR="00457D7F" w:rsidRDefault="00457D7F" w:rsidP="00812913"/>
    <w:p w14:paraId="21BBAA78" w14:textId="72487EF9" w:rsidR="00457D7F" w:rsidRPr="00457D7F" w:rsidRDefault="00457D7F" w:rsidP="00812913">
      <w:pPr>
        <w:rPr>
          <w:b/>
          <w:bCs/>
          <w:i/>
          <w:iCs/>
          <w:sz w:val="28"/>
          <w:szCs w:val="28"/>
        </w:rPr>
      </w:pPr>
      <w:r w:rsidRPr="00457D7F">
        <w:rPr>
          <w:b/>
          <w:bCs/>
          <w:i/>
          <w:iCs/>
          <w:sz w:val="28"/>
          <w:szCs w:val="28"/>
        </w:rPr>
        <w:t>Some Sneak Peak Info About State Parks on the Air Results</w:t>
      </w:r>
    </w:p>
    <w:p w14:paraId="1EB73C3F" w14:textId="623C116A" w:rsidR="00457D7F" w:rsidRDefault="00457D7F" w:rsidP="00812913"/>
    <w:p w14:paraId="408DB193" w14:textId="5880F303" w:rsidR="00457D7F" w:rsidRPr="00457D7F" w:rsidRDefault="00457D7F" w:rsidP="00457D7F">
      <w:r w:rsidRPr="00457D7F">
        <w:t>So far (and we are waiting for any last minute snail-mai</w:t>
      </w:r>
      <w:r w:rsidR="00977812">
        <w:t>l</w:t>
      </w:r>
      <w:r w:rsidRPr="00457D7F">
        <w:t xml:space="preserve"> </w:t>
      </w:r>
      <w:r w:rsidR="00977812" w:rsidRPr="00457D7F">
        <w:t>entries</w:t>
      </w:r>
      <w:r w:rsidRPr="00457D7F">
        <w:t>)</w:t>
      </w:r>
    </w:p>
    <w:p w14:paraId="16E22A46" w14:textId="77777777" w:rsidR="00457D7F" w:rsidRPr="00457D7F" w:rsidRDefault="00457D7F" w:rsidP="00457D7F"/>
    <w:p w14:paraId="7D7C790C" w14:textId="77777777" w:rsidR="00457D7F" w:rsidRPr="00457D7F" w:rsidRDefault="00457D7F" w:rsidP="00457D7F">
      <w:pPr>
        <w:rPr>
          <w:b/>
          <w:bCs/>
        </w:rPr>
      </w:pPr>
      <w:r w:rsidRPr="00457D7F">
        <w:rPr>
          <w:b/>
          <w:bCs/>
        </w:rPr>
        <w:t>86 logs sent in</w:t>
      </w:r>
    </w:p>
    <w:p w14:paraId="2B3CB55A" w14:textId="77777777" w:rsidR="00457D7F" w:rsidRPr="00457D7F" w:rsidRDefault="00457D7F" w:rsidP="00457D7F">
      <w:pPr>
        <w:rPr>
          <w:b/>
          <w:bCs/>
        </w:rPr>
      </w:pPr>
      <w:r w:rsidRPr="00457D7F">
        <w:rPr>
          <w:b/>
          <w:bCs/>
        </w:rPr>
        <w:t>34 clubs participated</w:t>
      </w:r>
    </w:p>
    <w:p w14:paraId="5305F810" w14:textId="77777777" w:rsidR="00457D7F" w:rsidRPr="00457D7F" w:rsidRDefault="00457D7F" w:rsidP="00457D7F">
      <w:pPr>
        <w:rPr>
          <w:b/>
          <w:bCs/>
        </w:rPr>
      </w:pPr>
      <w:r w:rsidRPr="00457D7F">
        <w:rPr>
          <w:b/>
          <w:bCs/>
        </w:rPr>
        <w:t>64 parks activated</w:t>
      </w:r>
    </w:p>
    <w:p w14:paraId="3574EC32" w14:textId="77777777" w:rsidR="00457D7F" w:rsidRPr="00457D7F" w:rsidRDefault="00457D7F" w:rsidP="00812913"/>
    <w:p w14:paraId="5AD22D63" w14:textId="77777777" w:rsidR="00F71B17" w:rsidRPr="00FD0EAD" w:rsidRDefault="00A511F8" w:rsidP="00F71B17">
      <w:r>
        <w:rPr>
          <w:b/>
        </w:rPr>
        <w:pict w14:anchorId="3F0C9CBE">
          <v:rect id="_x0000_i1042" style="width:0;height:1.5pt" o:hralign="center" o:hrstd="t" o:hr="t" fillcolor="#a0a0a0" stroked="f"/>
        </w:pict>
      </w:r>
    </w:p>
    <w:p w14:paraId="4C241E75" w14:textId="77777777" w:rsidR="00F71B17" w:rsidRPr="00FD0EAD" w:rsidRDefault="00F71B17" w:rsidP="00F71B17">
      <w:pPr>
        <w:rPr>
          <w:b/>
          <w:i/>
          <w:sz w:val="28"/>
          <w:szCs w:val="28"/>
        </w:rPr>
      </w:pPr>
      <w:bookmarkStart w:id="40" w:name="fd"/>
      <w:bookmarkStart w:id="41" w:name="contest"/>
      <w:bookmarkEnd w:id="40"/>
      <w:bookmarkEnd w:id="41"/>
      <w:r w:rsidRPr="00FD0EAD">
        <w:rPr>
          <w:b/>
          <w:bCs/>
          <w:noProof/>
        </w:rPr>
        <w:drawing>
          <wp:anchor distT="0" distB="0" distL="114300" distR="114300" simplePos="0" relativeHeight="251717632" behindDoc="1" locked="0" layoutInCell="1" allowOverlap="1" wp14:anchorId="5DD06288" wp14:editId="1E60EDC0">
            <wp:simplePos x="0" y="0"/>
            <wp:positionH relativeFrom="margin">
              <wp:posOffset>3971925</wp:posOffset>
            </wp:positionH>
            <wp:positionV relativeFrom="paragraph">
              <wp:posOffset>97790</wp:posOffset>
            </wp:positionV>
            <wp:extent cx="2879090" cy="1571625"/>
            <wp:effectExtent l="0" t="0" r="0" b="0"/>
            <wp:wrapTight wrapText="bothSides">
              <wp:wrapPolygon edited="0">
                <wp:start x="0" y="0"/>
                <wp:lineTo x="0" y="21207"/>
                <wp:lineTo x="21438" y="21207"/>
                <wp:lineTo x="21438"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79090" cy="1571625"/>
                    </a:xfrm>
                    <a:prstGeom prst="rect">
                      <a:avLst/>
                    </a:prstGeom>
                    <a:noFill/>
                  </pic:spPr>
                </pic:pic>
              </a:graphicData>
            </a:graphic>
            <wp14:sizeRelH relativeFrom="page">
              <wp14:pctWidth>0</wp14:pctWidth>
            </wp14:sizeRelH>
            <wp14:sizeRelV relativeFrom="page">
              <wp14:pctHeight>0</wp14:pctHeight>
            </wp14:sizeRelV>
          </wp:anchor>
        </w:drawing>
      </w:r>
      <w:r w:rsidRPr="00FD0EAD">
        <w:rPr>
          <w:b/>
          <w:i/>
          <w:sz w:val="28"/>
          <w:szCs w:val="28"/>
        </w:rPr>
        <w:t>ARRL Contest Corner</w:t>
      </w:r>
    </w:p>
    <w:p w14:paraId="20B15323" w14:textId="77777777" w:rsidR="00F71B17" w:rsidRPr="00FD0EAD" w:rsidRDefault="00F71B17" w:rsidP="00F71B17">
      <w:pPr>
        <w:rPr>
          <w:b/>
          <w:bCs/>
        </w:rPr>
      </w:pPr>
    </w:p>
    <w:p w14:paraId="4DCF1704" w14:textId="77777777" w:rsidR="00F71B17" w:rsidRPr="00FD0EAD" w:rsidRDefault="00F71B17" w:rsidP="00F71B17">
      <w:pPr>
        <w:rPr>
          <w:b/>
          <w:bCs/>
        </w:rPr>
      </w:pPr>
    </w:p>
    <w:p w14:paraId="1CB2E23A" w14:textId="77777777" w:rsidR="00F71B17" w:rsidRPr="00FD0EAD" w:rsidRDefault="00F71B17" w:rsidP="00F71B17">
      <w:r w:rsidRPr="00FD0EAD">
        <w:t xml:space="preserve">An expanded, downloadable version of </w:t>
      </w:r>
      <w:r w:rsidRPr="00FD0EAD">
        <w:rPr>
          <w:i/>
          <w:iCs/>
        </w:rPr>
        <w:t>QST'</w:t>
      </w:r>
      <w:r w:rsidRPr="00FD0EAD">
        <w:t xml:space="preserve">s </w:t>
      </w:r>
      <w:hyperlink r:id="rId178" w:history="1">
        <w:r w:rsidRPr="00FD0EAD">
          <w:rPr>
            <w:color w:val="0563C1" w:themeColor="hyperlink"/>
            <w:u w:val="single"/>
          </w:rPr>
          <w:t>Contest Corral</w:t>
        </w:r>
      </w:hyperlink>
      <w:r w:rsidRPr="00FD0EAD">
        <w:t xml:space="preserve"> is available as a PDF. Check the sponsor's Web site for information on operating time restrictions and other instructions.</w:t>
      </w:r>
    </w:p>
    <w:p w14:paraId="6F604701" w14:textId="77777777" w:rsidR="00977812" w:rsidRDefault="00977812" w:rsidP="00977812">
      <w:pPr>
        <w:rPr>
          <w:sz w:val="20"/>
          <w:szCs w:val="20"/>
        </w:rPr>
      </w:pPr>
    </w:p>
    <w:p w14:paraId="5ED5C45B" w14:textId="77777777" w:rsidR="00977812" w:rsidRDefault="00977812" w:rsidP="00977812">
      <w:pPr>
        <w:rPr>
          <w:sz w:val="20"/>
          <w:szCs w:val="20"/>
        </w:rPr>
      </w:pPr>
    </w:p>
    <w:p w14:paraId="6A8CA201" w14:textId="77777777" w:rsidR="00977812" w:rsidRDefault="00977812" w:rsidP="00977812">
      <w:pPr>
        <w:rPr>
          <w:sz w:val="20"/>
          <w:szCs w:val="20"/>
        </w:rPr>
      </w:pPr>
    </w:p>
    <w:p w14:paraId="378226AD" w14:textId="77777777" w:rsidR="00977812" w:rsidRDefault="00977812" w:rsidP="00977812">
      <w:pPr>
        <w:rPr>
          <w:sz w:val="20"/>
          <w:szCs w:val="20"/>
        </w:rPr>
      </w:pPr>
    </w:p>
    <w:bookmarkStart w:id="42" w:name="_Hlk20063203"/>
    <w:p w14:paraId="134D3975" w14:textId="302FDEC6" w:rsidR="00977812" w:rsidRPr="007539D6" w:rsidRDefault="00977812" w:rsidP="00977812">
      <w:pPr>
        <w:rPr>
          <w:color w:val="0563C1" w:themeColor="hyperlink"/>
          <w:sz w:val="20"/>
          <w:szCs w:val="20"/>
          <w:u w:val="single"/>
        </w:rPr>
      </w:pPr>
      <w:r>
        <w:fldChar w:fldCharType="begin"/>
      </w:r>
      <w:r>
        <w:instrText xml:space="preserve"> HYPERLINK \l "TOP" </w:instrText>
      </w:r>
      <w:r>
        <w:fldChar w:fldCharType="separate"/>
      </w:r>
      <w:r w:rsidRPr="007539D6">
        <w:rPr>
          <w:color w:val="0563C1" w:themeColor="hyperlink"/>
          <w:sz w:val="20"/>
          <w:szCs w:val="20"/>
          <w:u w:val="single"/>
        </w:rPr>
        <w:t>TOP^</w:t>
      </w:r>
      <w:r>
        <w:rPr>
          <w:color w:val="0563C1" w:themeColor="hyperlink"/>
          <w:sz w:val="20"/>
          <w:szCs w:val="20"/>
          <w:u w:val="single"/>
        </w:rPr>
        <w:fldChar w:fldCharType="end"/>
      </w:r>
    </w:p>
    <w:bookmarkEnd w:id="42"/>
    <w:p w14:paraId="2F190AD3" w14:textId="006D0714" w:rsidR="00C21C02" w:rsidRDefault="00C21C02" w:rsidP="00C21C02">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977812" w14:paraId="4A21D870" w14:textId="77777777" w:rsidTr="00977812">
        <w:tc>
          <w:tcPr>
            <w:tcW w:w="5395" w:type="dxa"/>
          </w:tcPr>
          <w:p w14:paraId="3FE94337" w14:textId="77777777" w:rsidR="00977812" w:rsidRPr="00C21C02" w:rsidRDefault="00977812" w:rsidP="00977812">
            <w:r w:rsidRPr="00C21C02">
              <w:rPr>
                <w:b/>
                <w:bCs/>
              </w:rPr>
              <w:t>September 23</w:t>
            </w:r>
          </w:p>
          <w:p w14:paraId="72C46FA4" w14:textId="77777777" w:rsidR="00977812" w:rsidRPr="00C21C02" w:rsidRDefault="00A511F8" w:rsidP="00977812">
            <w:pPr>
              <w:numPr>
                <w:ilvl w:val="0"/>
                <w:numId w:val="10"/>
              </w:numPr>
            </w:pPr>
            <w:hyperlink r:id="rId179" w:history="1">
              <w:r w:rsidR="00977812" w:rsidRPr="00C21C02">
                <w:rPr>
                  <w:rStyle w:val="Hyperlink"/>
                </w:rPr>
                <w:t>144 MHz Fall Sprint</w:t>
              </w:r>
            </w:hyperlink>
          </w:p>
          <w:p w14:paraId="5417505A" w14:textId="77777777" w:rsidR="00977812" w:rsidRPr="00C21C02" w:rsidRDefault="00977812" w:rsidP="00812913">
            <w:pPr>
              <w:rPr>
                <w:b/>
                <w:bCs/>
              </w:rPr>
            </w:pPr>
          </w:p>
        </w:tc>
        <w:tc>
          <w:tcPr>
            <w:tcW w:w="5395" w:type="dxa"/>
          </w:tcPr>
          <w:p w14:paraId="4425F71E" w14:textId="77777777" w:rsidR="00977812" w:rsidRPr="00C21C02" w:rsidRDefault="00977812" w:rsidP="00977812">
            <w:r w:rsidRPr="00C21C02">
              <w:rPr>
                <w:b/>
                <w:bCs/>
              </w:rPr>
              <w:t>September 24</w:t>
            </w:r>
          </w:p>
          <w:p w14:paraId="7F861708" w14:textId="77777777" w:rsidR="00977812" w:rsidRPr="00C21C02" w:rsidRDefault="00A511F8" w:rsidP="00977812">
            <w:pPr>
              <w:numPr>
                <w:ilvl w:val="0"/>
                <w:numId w:val="11"/>
              </w:numPr>
            </w:pPr>
            <w:hyperlink r:id="rId180" w:history="1">
              <w:r w:rsidR="00977812" w:rsidRPr="00C21C02">
                <w:rPr>
                  <w:rStyle w:val="Hyperlink"/>
                </w:rPr>
                <w:t>Classic Exchange, Phone</w:t>
              </w:r>
            </w:hyperlink>
          </w:p>
          <w:p w14:paraId="1D726F3A" w14:textId="77777777" w:rsidR="00977812" w:rsidRPr="00C21C02" w:rsidRDefault="00977812" w:rsidP="00812913">
            <w:pPr>
              <w:rPr>
                <w:b/>
                <w:bCs/>
              </w:rPr>
            </w:pPr>
          </w:p>
        </w:tc>
      </w:tr>
      <w:tr w:rsidR="00812913" w14:paraId="69B0349B" w14:textId="77777777" w:rsidTr="00977812">
        <w:tc>
          <w:tcPr>
            <w:tcW w:w="5395" w:type="dxa"/>
          </w:tcPr>
          <w:p w14:paraId="40DCDEFA" w14:textId="77777777" w:rsidR="00812913" w:rsidRPr="00C21C02" w:rsidRDefault="00812913" w:rsidP="00812913">
            <w:r w:rsidRPr="00C21C02">
              <w:rPr>
                <w:b/>
                <w:bCs/>
              </w:rPr>
              <w:t>September 25</w:t>
            </w:r>
          </w:p>
          <w:p w14:paraId="746304D1" w14:textId="77777777" w:rsidR="00812913" w:rsidRPr="00C21C02" w:rsidRDefault="00A511F8" w:rsidP="00812913">
            <w:pPr>
              <w:numPr>
                <w:ilvl w:val="0"/>
                <w:numId w:val="12"/>
              </w:numPr>
            </w:pPr>
            <w:hyperlink r:id="rId181" w:history="1">
              <w:r w:rsidR="00812913" w:rsidRPr="00C21C02">
                <w:rPr>
                  <w:rStyle w:val="Hyperlink"/>
                </w:rPr>
                <w:t>SKCC Sprint</w:t>
              </w:r>
            </w:hyperlink>
          </w:p>
          <w:p w14:paraId="15BCCAA0" w14:textId="77777777" w:rsidR="00812913" w:rsidRPr="00C21C02" w:rsidRDefault="00A511F8" w:rsidP="00812913">
            <w:pPr>
              <w:numPr>
                <w:ilvl w:val="0"/>
                <w:numId w:val="12"/>
              </w:numPr>
            </w:pPr>
            <w:hyperlink r:id="rId182" w:history="1">
              <w:r w:rsidR="00812913" w:rsidRPr="00C21C02">
                <w:rPr>
                  <w:rStyle w:val="Hyperlink"/>
                </w:rPr>
                <w:t>Phone Fray</w:t>
              </w:r>
            </w:hyperlink>
          </w:p>
          <w:p w14:paraId="06B629FB" w14:textId="77777777" w:rsidR="00812913" w:rsidRPr="00C21C02" w:rsidRDefault="00A511F8" w:rsidP="00812913">
            <w:pPr>
              <w:numPr>
                <w:ilvl w:val="0"/>
                <w:numId w:val="12"/>
              </w:numPr>
            </w:pPr>
            <w:hyperlink r:id="rId183" w:history="1">
              <w:r w:rsidR="00812913" w:rsidRPr="00C21C02">
                <w:rPr>
                  <w:rStyle w:val="Hyperlink"/>
                </w:rPr>
                <w:t>CWops Mini-CWT Test</w:t>
              </w:r>
            </w:hyperlink>
          </w:p>
          <w:p w14:paraId="15752B19" w14:textId="77777777" w:rsidR="00812913" w:rsidRPr="00C21C02" w:rsidRDefault="00A511F8" w:rsidP="00812913">
            <w:pPr>
              <w:numPr>
                <w:ilvl w:val="0"/>
                <w:numId w:val="12"/>
              </w:numPr>
            </w:pPr>
            <w:hyperlink r:id="rId184" w:history="1">
              <w:r w:rsidR="00812913" w:rsidRPr="00C21C02">
                <w:rPr>
                  <w:rStyle w:val="Hyperlink"/>
                </w:rPr>
                <w:t>UKEICC 80m Contest</w:t>
              </w:r>
            </w:hyperlink>
          </w:p>
          <w:p w14:paraId="318C2E69" w14:textId="77777777" w:rsidR="00812913" w:rsidRDefault="00812913" w:rsidP="00C21C02">
            <w:pPr>
              <w:rPr>
                <w:b/>
                <w:bCs/>
              </w:rPr>
            </w:pPr>
          </w:p>
        </w:tc>
        <w:tc>
          <w:tcPr>
            <w:tcW w:w="5395" w:type="dxa"/>
          </w:tcPr>
          <w:p w14:paraId="1E7296FC" w14:textId="77777777" w:rsidR="00812913" w:rsidRPr="00C21C02" w:rsidRDefault="00812913" w:rsidP="00812913">
            <w:r w:rsidRPr="00C21C02">
              <w:rPr>
                <w:b/>
                <w:bCs/>
              </w:rPr>
              <w:t>September 26</w:t>
            </w:r>
          </w:p>
          <w:p w14:paraId="2D1713AB" w14:textId="77777777" w:rsidR="00812913" w:rsidRPr="00C21C02" w:rsidRDefault="00A511F8" w:rsidP="00812913">
            <w:pPr>
              <w:numPr>
                <w:ilvl w:val="0"/>
                <w:numId w:val="13"/>
              </w:numPr>
            </w:pPr>
            <w:hyperlink r:id="rId185" w:history="1">
              <w:r w:rsidR="00812913" w:rsidRPr="00C21C02">
                <w:rPr>
                  <w:rStyle w:val="Hyperlink"/>
                </w:rPr>
                <w:t>CWops Mini-CWT Test</w:t>
              </w:r>
            </w:hyperlink>
          </w:p>
          <w:p w14:paraId="695A63F4" w14:textId="77777777" w:rsidR="00812913" w:rsidRPr="00C21C02" w:rsidRDefault="00A511F8" w:rsidP="00812913">
            <w:pPr>
              <w:numPr>
                <w:ilvl w:val="0"/>
                <w:numId w:val="13"/>
              </w:numPr>
            </w:pPr>
            <w:hyperlink r:id="rId186" w:history="1">
              <w:r w:rsidR="00812913" w:rsidRPr="00C21C02">
                <w:rPr>
                  <w:rStyle w:val="Hyperlink"/>
                </w:rPr>
                <w:t>RSGB 80m Autumn Series, Data</w:t>
              </w:r>
            </w:hyperlink>
          </w:p>
          <w:p w14:paraId="69DD4BC2" w14:textId="77777777" w:rsidR="00812913" w:rsidRDefault="00812913" w:rsidP="00C21C02">
            <w:pPr>
              <w:rPr>
                <w:b/>
                <w:bCs/>
              </w:rPr>
            </w:pPr>
          </w:p>
        </w:tc>
      </w:tr>
      <w:tr w:rsidR="00812913" w14:paraId="212F3554" w14:textId="77777777" w:rsidTr="00977812">
        <w:tc>
          <w:tcPr>
            <w:tcW w:w="5395" w:type="dxa"/>
          </w:tcPr>
          <w:p w14:paraId="77EC02E7" w14:textId="77777777" w:rsidR="00812913" w:rsidRPr="00C21C02" w:rsidRDefault="00812913" w:rsidP="00812913">
            <w:r w:rsidRPr="00C21C02">
              <w:rPr>
                <w:b/>
                <w:bCs/>
              </w:rPr>
              <w:t>September 27</w:t>
            </w:r>
          </w:p>
          <w:p w14:paraId="34384923" w14:textId="77777777" w:rsidR="00812913" w:rsidRPr="00C21C02" w:rsidRDefault="00A511F8" w:rsidP="00812913">
            <w:pPr>
              <w:numPr>
                <w:ilvl w:val="0"/>
                <w:numId w:val="14"/>
              </w:numPr>
            </w:pPr>
            <w:hyperlink r:id="rId187" w:history="1">
              <w:r w:rsidR="00812913" w:rsidRPr="00C21C02">
                <w:rPr>
                  <w:rStyle w:val="Hyperlink"/>
                </w:rPr>
                <w:t>NCCC RTTY Sprint</w:t>
              </w:r>
            </w:hyperlink>
          </w:p>
          <w:p w14:paraId="27DF0410" w14:textId="13120DBD" w:rsidR="00812913" w:rsidRPr="00812913" w:rsidRDefault="00A511F8" w:rsidP="00C21C02">
            <w:pPr>
              <w:numPr>
                <w:ilvl w:val="0"/>
                <w:numId w:val="14"/>
              </w:numPr>
            </w:pPr>
            <w:hyperlink r:id="rId188" w:history="1">
              <w:r w:rsidR="00812913" w:rsidRPr="00C21C02">
                <w:rPr>
                  <w:rStyle w:val="Hyperlink"/>
                </w:rPr>
                <w:t>NCCC Sprint</w:t>
              </w:r>
            </w:hyperlink>
          </w:p>
        </w:tc>
        <w:tc>
          <w:tcPr>
            <w:tcW w:w="5395" w:type="dxa"/>
          </w:tcPr>
          <w:p w14:paraId="583A38A3" w14:textId="77777777" w:rsidR="00812913" w:rsidRPr="00C21C02" w:rsidRDefault="00812913" w:rsidP="00812913">
            <w:r w:rsidRPr="00C21C02">
              <w:rPr>
                <w:b/>
                <w:bCs/>
              </w:rPr>
              <w:t>September 28</w:t>
            </w:r>
          </w:p>
          <w:p w14:paraId="4C9B9E4E" w14:textId="77777777" w:rsidR="00812913" w:rsidRPr="00C21C02" w:rsidRDefault="00A511F8" w:rsidP="00812913">
            <w:pPr>
              <w:numPr>
                <w:ilvl w:val="0"/>
                <w:numId w:val="15"/>
              </w:numPr>
            </w:pPr>
            <w:hyperlink r:id="rId189" w:history="1">
              <w:r w:rsidR="00812913" w:rsidRPr="00C21C02">
                <w:rPr>
                  <w:rStyle w:val="Hyperlink"/>
                </w:rPr>
                <w:t>CQ Worldwide DX Contest, RTTY</w:t>
              </w:r>
            </w:hyperlink>
          </w:p>
          <w:p w14:paraId="0914EF0E" w14:textId="77777777" w:rsidR="00812913" w:rsidRPr="00C21C02" w:rsidRDefault="00A511F8" w:rsidP="00812913">
            <w:pPr>
              <w:numPr>
                <w:ilvl w:val="0"/>
                <w:numId w:val="15"/>
              </w:numPr>
            </w:pPr>
            <w:hyperlink r:id="rId190" w:history="1">
              <w:r w:rsidR="00812913" w:rsidRPr="00C21C02">
                <w:rPr>
                  <w:rStyle w:val="Hyperlink"/>
                </w:rPr>
                <w:t>Maine QSO Party</w:t>
              </w:r>
            </w:hyperlink>
          </w:p>
          <w:p w14:paraId="0323A1F7" w14:textId="77777777" w:rsidR="00812913" w:rsidRPr="00C21C02" w:rsidRDefault="00A511F8" w:rsidP="00812913">
            <w:pPr>
              <w:numPr>
                <w:ilvl w:val="0"/>
                <w:numId w:val="15"/>
              </w:numPr>
            </w:pPr>
            <w:hyperlink r:id="rId191" w:history="1">
              <w:r w:rsidR="00812913" w:rsidRPr="00C21C02">
                <w:rPr>
                  <w:rStyle w:val="Hyperlink"/>
                </w:rPr>
                <w:t>AGCW VHF/UHF Contest</w:t>
              </w:r>
            </w:hyperlink>
          </w:p>
          <w:p w14:paraId="31ABA6EA" w14:textId="77777777" w:rsidR="00812913" w:rsidRDefault="00812913" w:rsidP="00C21C02">
            <w:pPr>
              <w:rPr>
                <w:b/>
                <w:bCs/>
              </w:rPr>
            </w:pPr>
          </w:p>
        </w:tc>
      </w:tr>
      <w:tr w:rsidR="00812913" w14:paraId="4C5B264F" w14:textId="77777777" w:rsidTr="00977812">
        <w:tc>
          <w:tcPr>
            <w:tcW w:w="5395" w:type="dxa"/>
          </w:tcPr>
          <w:p w14:paraId="739417EB" w14:textId="77777777" w:rsidR="00812913" w:rsidRPr="00C21C02" w:rsidRDefault="00812913" w:rsidP="00812913">
            <w:r w:rsidRPr="00C21C02">
              <w:rPr>
                <w:b/>
                <w:bCs/>
              </w:rPr>
              <w:t>September 30</w:t>
            </w:r>
          </w:p>
          <w:p w14:paraId="2B1D9495" w14:textId="1F6672E7" w:rsidR="00812913" w:rsidRPr="00812913" w:rsidRDefault="00A511F8" w:rsidP="00C21C02">
            <w:pPr>
              <w:numPr>
                <w:ilvl w:val="0"/>
                <w:numId w:val="16"/>
              </w:numPr>
            </w:pPr>
            <w:hyperlink r:id="rId192" w:history="1">
              <w:r w:rsidR="00812913" w:rsidRPr="00C21C02">
                <w:rPr>
                  <w:rStyle w:val="Hyperlink"/>
                </w:rPr>
                <w:t>QCX Challenge</w:t>
              </w:r>
            </w:hyperlink>
          </w:p>
        </w:tc>
        <w:tc>
          <w:tcPr>
            <w:tcW w:w="5395" w:type="dxa"/>
          </w:tcPr>
          <w:p w14:paraId="306FF1D2" w14:textId="77777777" w:rsidR="00812913" w:rsidRPr="00C21C02" w:rsidRDefault="00812913" w:rsidP="00812913">
            <w:r w:rsidRPr="00C21C02">
              <w:rPr>
                <w:b/>
                <w:bCs/>
              </w:rPr>
              <w:t>October 1</w:t>
            </w:r>
          </w:p>
          <w:p w14:paraId="519CD769" w14:textId="77777777" w:rsidR="00812913" w:rsidRPr="00C21C02" w:rsidRDefault="00A511F8" w:rsidP="00812913">
            <w:pPr>
              <w:numPr>
                <w:ilvl w:val="0"/>
                <w:numId w:val="17"/>
              </w:numPr>
            </w:pPr>
            <w:hyperlink r:id="rId193" w:history="1">
              <w:r w:rsidR="00812913" w:rsidRPr="00C21C02">
                <w:rPr>
                  <w:rStyle w:val="Hyperlink"/>
                </w:rPr>
                <w:t>QCX Challenge</w:t>
              </w:r>
            </w:hyperlink>
          </w:p>
          <w:p w14:paraId="0900B3FC" w14:textId="77777777" w:rsidR="00812913" w:rsidRPr="00C21C02" w:rsidRDefault="00A511F8" w:rsidP="00812913">
            <w:pPr>
              <w:numPr>
                <w:ilvl w:val="0"/>
                <w:numId w:val="17"/>
              </w:numPr>
            </w:pPr>
            <w:hyperlink r:id="rId194" w:history="1">
              <w:r w:rsidR="00812913" w:rsidRPr="00C21C02">
                <w:rPr>
                  <w:rStyle w:val="Hyperlink"/>
                </w:rPr>
                <w:t>IQRP Quarterly Marathon</w:t>
              </w:r>
            </w:hyperlink>
          </w:p>
          <w:p w14:paraId="7B05800B" w14:textId="77777777" w:rsidR="00812913" w:rsidRPr="00C21C02" w:rsidRDefault="00A511F8" w:rsidP="00812913">
            <w:pPr>
              <w:numPr>
                <w:ilvl w:val="0"/>
                <w:numId w:val="17"/>
              </w:numPr>
            </w:pPr>
            <w:hyperlink r:id="rId195" w:history="1">
              <w:r w:rsidR="00812913" w:rsidRPr="00C21C02">
                <w:rPr>
                  <w:rStyle w:val="Hyperlink"/>
                </w:rPr>
                <w:t>222 MHz Fall Sprint</w:t>
              </w:r>
            </w:hyperlink>
          </w:p>
          <w:p w14:paraId="28D9F365" w14:textId="77777777" w:rsidR="00812913" w:rsidRDefault="00812913" w:rsidP="00C21C02">
            <w:pPr>
              <w:rPr>
                <w:b/>
                <w:bCs/>
              </w:rPr>
            </w:pPr>
          </w:p>
        </w:tc>
      </w:tr>
      <w:tr w:rsidR="00812913" w14:paraId="238D9E2E" w14:textId="77777777" w:rsidTr="00977812">
        <w:tc>
          <w:tcPr>
            <w:tcW w:w="5395" w:type="dxa"/>
          </w:tcPr>
          <w:p w14:paraId="738D4695" w14:textId="77777777" w:rsidR="00812913" w:rsidRPr="00C21C02" w:rsidRDefault="00812913" w:rsidP="00812913">
            <w:r w:rsidRPr="00C21C02">
              <w:rPr>
                <w:b/>
                <w:bCs/>
              </w:rPr>
              <w:t>October 2</w:t>
            </w:r>
          </w:p>
          <w:p w14:paraId="0DD9C927" w14:textId="77777777" w:rsidR="00812913" w:rsidRPr="00C21C02" w:rsidRDefault="00A511F8" w:rsidP="00812913">
            <w:pPr>
              <w:numPr>
                <w:ilvl w:val="0"/>
                <w:numId w:val="18"/>
              </w:numPr>
            </w:pPr>
            <w:hyperlink r:id="rId196" w:history="1">
              <w:r w:rsidR="00812913" w:rsidRPr="00C21C02">
                <w:rPr>
                  <w:rStyle w:val="Hyperlink"/>
                </w:rPr>
                <w:t>Phone Fray</w:t>
              </w:r>
            </w:hyperlink>
          </w:p>
          <w:p w14:paraId="77069CEE" w14:textId="77777777" w:rsidR="00812913" w:rsidRPr="00C21C02" w:rsidRDefault="00A511F8" w:rsidP="00812913">
            <w:pPr>
              <w:numPr>
                <w:ilvl w:val="0"/>
                <w:numId w:val="18"/>
              </w:numPr>
            </w:pPr>
            <w:hyperlink r:id="rId197" w:history="1">
              <w:r w:rsidR="00812913" w:rsidRPr="00C21C02">
                <w:rPr>
                  <w:rStyle w:val="Hyperlink"/>
                </w:rPr>
                <w:t>CWops Mini-CWT Test</w:t>
              </w:r>
            </w:hyperlink>
          </w:p>
          <w:p w14:paraId="5FD97C83" w14:textId="5577BFAF" w:rsidR="00812913" w:rsidRPr="00812913" w:rsidRDefault="00A511F8" w:rsidP="00C21C02">
            <w:pPr>
              <w:numPr>
                <w:ilvl w:val="0"/>
                <w:numId w:val="18"/>
              </w:numPr>
            </w:pPr>
            <w:hyperlink r:id="rId198" w:history="1">
              <w:r w:rsidR="00812913" w:rsidRPr="00C21C02">
                <w:rPr>
                  <w:rStyle w:val="Hyperlink"/>
                </w:rPr>
                <w:t>UKEICC 80m Contest</w:t>
              </w:r>
            </w:hyperlink>
          </w:p>
        </w:tc>
        <w:tc>
          <w:tcPr>
            <w:tcW w:w="5395" w:type="dxa"/>
          </w:tcPr>
          <w:p w14:paraId="358AA94C" w14:textId="77777777" w:rsidR="00812913" w:rsidRDefault="00812913" w:rsidP="00C21C02">
            <w:pPr>
              <w:rPr>
                <w:b/>
                <w:bCs/>
              </w:rPr>
            </w:pPr>
          </w:p>
        </w:tc>
      </w:tr>
    </w:tbl>
    <w:p w14:paraId="71B539D8" w14:textId="5078FA6C" w:rsidR="00812913" w:rsidRDefault="00812913" w:rsidP="00C21C02">
      <w:pPr>
        <w:rPr>
          <w:b/>
          <w:bCs/>
        </w:rPr>
      </w:pPr>
    </w:p>
    <w:p w14:paraId="594EAF14" w14:textId="77777777" w:rsidR="00F71B17" w:rsidRPr="00FD0EAD" w:rsidRDefault="00A511F8" w:rsidP="00F71B17">
      <w:pPr>
        <w:rPr>
          <w:b/>
          <w:i/>
          <w:color w:val="000000" w:themeColor="text1"/>
          <w:sz w:val="28"/>
          <w:szCs w:val="28"/>
        </w:rPr>
      </w:pPr>
      <w:r>
        <w:pict w14:anchorId="61E5FDE3">
          <v:rect id="_x0000_i1043" style="width:0;height:1.5pt" o:hralign="center" o:hrstd="t" o:hr="t" fillcolor="#a0a0a0" stroked="f"/>
        </w:pict>
      </w:r>
    </w:p>
    <w:p w14:paraId="3A9F898D" w14:textId="77777777" w:rsidR="00F71B17" w:rsidRPr="00FD0EAD" w:rsidRDefault="00F71B17" w:rsidP="00F71B17">
      <w:pPr>
        <w:rPr>
          <w:b/>
          <w:i/>
          <w:color w:val="000000" w:themeColor="text1"/>
          <w:sz w:val="28"/>
          <w:szCs w:val="28"/>
        </w:rPr>
      </w:pPr>
      <w:bookmarkStart w:id="43" w:name="ve"/>
      <w:bookmarkEnd w:id="43"/>
      <w:r w:rsidRPr="00FD0EAD">
        <w:rPr>
          <w:i/>
          <w:noProof/>
        </w:rPr>
        <w:drawing>
          <wp:anchor distT="0" distB="0" distL="114300" distR="114300" simplePos="0" relativeHeight="251720704" behindDoc="1" locked="0" layoutInCell="1" allowOverlap="1" wp14:anchorId="078D9946" wp14:editId="5E3DC096">
            <wp:simplePos x="0" y="0"/>
            <wp:positionH relativeFrom="margin">
              <wp:posOffset>5645785</wp:posOffset>
            </wp:positionH>
            <wp:positionV relativeFrom="paragraph">
              <wp:posOffset>13843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199"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r w:rsidRPr="00FD0EAD">
        <w:rPr>
          <w:b/>
          <w:i/>
          <w:color w:val="000000" w:themeColor="text1"/>
          <w:sz w:val="28"/>
          <w:szCs w:val="28"/>
        </w:rPr>
        <w:t>V.E. Test Sessions</w:t>
      </w:r>
    </w:p>
    <w:p w14:paraId="156CC6A9" w14:textId="77777777" w:rsidR="00F71B17" w:rsidRPr="00FD0EAD" w:rsidRDefault="00F71B17" w:rsidP="00F71B17">
      <w:pPr>
        <w:rPr>
          <w:color w:val="0563C1" w:themeColor="hyperlink"/>
          <w:sz w:val="20"/>
          <w:szCs w:val="20"/>
          <w:u w:val="single"/>
        </w:rPr>
      </w:pPr>
    </w:p>
    <w:p w14:paraId="090DEC1B" w14:textId="77777777" w:rsidR="00F71B17" w:rsidRPr="00FD0EAD" w:rsidRDefault="00F71B17" w:rsidP="00F71B17">
      <w:pPr>
        <w:rPr>
          <w:color w:val="000000" w:themeColor="text1"/>
        </w:rPr>
      </w:pPr>
    </w:p>
    <w:p w14:paraId="76278FD0" w14:textId="77777777" w:rsidR="00F71B17" w:rsidRPr="00FD0EAD" w:rsidRDefault="00F71B17" w:rsidP="00F71B17">
      <w:pPr>
        <w:rPr>
          <w:color w:val="000000" w:themeColor="text1"/>
        </w:rPr>
      </w:pPr>
      <w:r w:rsidRPr="00FD0EAD">
        <w:rPr>
          <w:color w:val="000000" w:themeColor="text1"/>
        </w:rPr>
        <w:t xml:space="preserve">For the latest testing site information please </w:t>
      </w:r>
      <w:r w:rsidRPr="00FD0EAD">
        <w:rPr>
          <w:b/>
          <w:color w:val="000000" w:themeColor="text1"/>
          <w:sz w:val="32"/>
          <w:szCs w:val="32"/>
        </w:rPr>
        <w:t xml:space="preserve">&gt;&gt; </w:t>
      </w:r>
      <w:hyperlink r:id="rId200" w:history="1">
        <w:r w:rsidRPr="00092F64">
          <w:rPr>
            <w:color w:val="0563C1"/>
            <w:u w:val="single"/>
          </w:rPr>
          <w:t>Click Here</w:t>
        </w:r>
      </w:hyperlink>
      <w:r w:rsidRPr="00FD0EAD">
        <w:rPr>
          <w:b/>
          <w:color w:val="000000" w:themeColor="text1"/>
          <w:sz w:val="32"/>
          <w:szCs w:val="32"/>
        </w:rPr>
        <w:t xml:space="preserve"> &lt;&lt;</w:t>
      </w:r>
      <w:r w:rsidRPr="00FD0EAD">
        <w:rPr>
          <w:color w:val="000000" w:themeColor="text1"/>
        </w:rPr>
        <w:t xml:space="preserve">  The ARRL site tracks all of the VE testing sites that register with them, including W5YI and Laurel. ARRL gives you a number of different ways of sorting to find that site that is closest to you as well. </w:t>
      </w:r>
    </w:p>
    <w:p w14:paraId="18A56CCE" w14:textId="77777777" w:rsidR="00812913" w:rsidRDefault="00812913" w:rsidP="00812913">
      <w:pPr>
        <w:rPr>
          <w:sz w:val="20"/>
          <w:szCs w:val="20"/>
        </w:rPr>
      </w:pPr>
      <w:bookmarkStart w:id="44" w:name="DHSOEC"/>
      <w:bookmarkEnd w:id="44"/>
    </w:p>
    <w:p w14:paraId="658A6470" w14:textId="562E85A4" w:rsidR="00812913" w:rsidRDefault="00812913" w:rsidP="00812913">
      <w:pPr>
        <w:rPr>
          <w:sz w:val="20"/>
          <w:szCs w:val="20"/>
        </w:rPr>
      </w:pPr>
    </w:p>
    <w:p w14:paraId="51C9C89B" w14:textId="1D677DB0" w:rsidR="00977812" w:rsidRDefault="00977812" w:rsidP="00812913">
      <w:pPr>
        <w:rPr>
          <w:sz w:val="20"/>
          <w:szCs w:val="20"/>
        </w:rPr>
      </w:pPr>
    </w:p>
    <w:p w14:paraId="5F9DC5FC" w14:textId="77777777" w:rsidR="00812913" w:rsidRDefault="00812913" w:rsidP="00812913">
      <w:pPr>
        <w:rPr>
          <w:sz w:val="20"/>
          <w:szCs w:val="20"/>
        </w:rPr>
      </w:pPr>
    </w:p>
    <w:p w14:paraId="3EFC0CB2" w14:textId="79551D46" w:rsidR="00F71B17" w:rsidRPr="00FD0EAD" w:rsidRDefault="00A511F8" w:rsidP="00F71B17">
      <w:pPr>
        <w:jc w:val="both"/>
        <w:rPr>
          <w:b/>
          <w:i/>
          <w:noProof/>
          <w:sz w:val="28"/>
          <w:szCs w:val="28"/>
        </w:rPr>
      </w:pPr>
      <w:r>
        <w:pict w14:anchorId="4F49D7A3">
          <v:rect id="_x0000_i1044" style="width:0;height:1.5pt" o:hralign="center" o:hrstd="t" o:hr="t" fillcolor="#a0a0a0" stroked="f"/>
        </w:pict>
      </w:r>
    </w:p>
    <w:p w14:paraId="667FE653" w14:textId="77777777" w:rsidR="00F71B17" w:rsidRPr="00FD0EAD" w:rsidRDefault="00F71B17" w:rsidP="00F71B17">
      <w:pPr>
        <w:jc w:val="both"/>
        <w:rPr>
          <w:b/>
          <w:i/>
          <w:noProof/>
          <w:sz w:val="28"/>
          <w:szCs w:val="28"/>
        </w:rPr>
      </w:pPr>
      <w:bookmarkStart w:id="45" w:name="one"/>
      <w:bookmarkEnd w:id="45"/>
      <w:r w:rsidRPr="00FD0EAD">
        <w:rPr>
          <w:b/>
          <w:i/>
          <w:noProof/>
          <w:sz w:val="28"/>
          <w:szCs w:val="28"/>
        </w:rPr>
        <w:t>One Question Questionnaire</w:t>
      </w:r>
    </w:p>
    <w:p w14:paraId="53B3D9F0" w14:textId="77777777" w:rsidR="00F71B17" w:rsidRPr="00FD0EAD" w:rsidRDefault="00F71B17" w:rsidP="00F71B17">
      <w:pPr>
        <w:rPr>
          <w:color w:val="0563C1" w:themeColor="hyperlink"/>
          <w:sz w:val="20"/>
          <w:szCs w:val="20"/>
          <w:u w:val="single"/>
        </w:rPr>
      </w:pPr>
    </w:p>
    <w:p w14:paraId="35BCB995" w14:textId="77777777" w:rsidR="00F71B17" w:rsidRPr="00FD0EAD" w:rsidRDefault="00F71B17" w:rsidP="00F71B17">
      <w:r w:rsidRPr="00FD0EAD">
        <w:t>Hey Gang,</w:t>
      </w:r>
    </w:p>
    <w:p w14:paraId="24286A76" w14:textId="77777777" w:rsidR="00F71B17" w:rsidRPr="00FD0EAD" w:rsidRDefault="00F71B17" w:rsidP="00F71B17"/>
    <w:p w14:paraId="3D8908D5" w14:textId="4E93C18D" w:rsidR="00F71B17" w:rsidRDefault="00F71B17" w:rsidP="00F71B17">
      <w:pPr>
        <w:rPr>
          <w:bCs/>
        </w:rPr>
      </w:pPr>
      <w:r w:rsidRPr="00FD0EAD">
        <w:rPr>
          <w:bCs/>
          <w:noProof/>
        </w:rPr>
        <w:drawing>
          <wp:anchor distT="0" distB="0" distL="114300" distR="114300" simplePos="0" relativeHeight="251714560" behindDoc="1" locked="0" layoutInCell="1" allowOverlap="1" wp14:anchorId="02121024" wp14:editId="0A01D9CC">
            <wp:simplePos x="0" y="0"/>
            <wp:positionH relativeFrom="margin">
              <wp:align>left</wp:align>
            </wp:positionH>
            <wp:positionV relativeFrom="paragraph">
              <wp:posOffset>2540</wp:posOffset>
            </wp:positionV>
            <wp:extent cx="1485900" cy="1450340"/>
            <wp:effectExtent l="0" t="0" r="0" b="0"/>
            <wp:wrapTight wrapText="bothSides">
              <wp:wrapPolygon edited="0">
                <wp:start x="0" y="0"/>
                <wp:lineTo x="0" y="21278"/>
                <wp:lineTo x="21323" y="21278"/>
                <wp:lineTo x="2132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201">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rPr>
        <w:t xml:space="preserve">OK, </w:t>
      </w:r>
      <w:r w:rsidR="004A5D03">
        <w:rPr>
          <w:bCs/>
        </w:rPr>
        <w:t xml:space="preserve">I am really surprised that only about 40% of you actually ground your antennas. That’s a lot lower </w:t>
      </w:r>
      <w:r w:rsidR="00454049">
        <w:rPr>
          <w:bCs/>
        </w:rPr>
        <w:t xml:space="preserve">percentage </w:t>
      </w:r>
      <w:r w:rsidR="004A5D03">
        <w:rPr>
          <w:bCs/>
        </w:rPr>
        <w:t xml:space="preserve">than I thought it would be for sure. </w:t>
      </w:r>
      <w:r>
        <w:rPr>
          <w:bCs/>
        </w:rPr>
        <w:t xml:space="preserve"> </w:t>
      </w:r>
    </w:p>
    <w:p w14:paraId="4BA2F95B" w14:textId="4644E443" w:rsidR="00260990" w:rsidRDefault="00260990" w:rsidP="00F71B17">
      <w:pPr>
        <w:rPr>
          <w:bCs/>
        </w:rPr>
      </w:pPr>
    </w:p>
    <w:p w14:paraId="14803EB9" w14:textId="5B77C904" w:rsidR="00F71B17" w:rsidRPr="00FD0EAD" w:rsidRDefault="00260990" w:rsidP="00F71B17">
      <w:pPr>
        <w:rPr>
          <w:bCs/>
        </w:rPr>
      </w:pPr>
      <w:r>
        <w:rPr>
          <w:bCs/>
        </w:rPr>
        <w:t xml:space="preserve">So, with all the new HF radios that have been introduced within the past year, what do you think of them, and will you be looking to replace the one that you have on your desk soon? That’s this week’s question </w:t>
      </w:r>
      <w:r w:rsidR="00F71B17" w:rsidRPr="00FD0EAD">
        <w:rPr>
          <w:bCs/>
        </w:rPr>
        <w:t xml:space="preserve">for you to answer!   </w:t>
      </w:r>
    </w:p>
    <w:p w14:paraId="16F30412" w14:textId="77777777" w:rsidR="00F71B17" w:rsidRDefault="00F71B17" w:rsidP="00F71B17">
      <w:pPr>
        <w:rPr>
          <w:bCs/>
        </w:rPr>
      </w:pPr>
    </w:p>
    <w:p w14:paraId="4DEA600F" w14:textId="3131F1BC" w:rsidR="00F71B17" w:rsidRPr="00FD0EAD" w:rsidRDefault="00F71B17" w:rsidP="00F71B17">
      <w:pPr>
        <w:jc w:val="center"/>
        <w:rPr>
          <w:bCs/>
        </w:rPr>
      </w:pPr>
      <w:r w:rsidRPr="00FD0EAD">
        <w:rPr>
          <w:b/>
          <w:bCs/>
        </w:rPr>
        <w:t>“</w:t>
      </w:r>
      <w:r w:rsidR="00260990" w:rsidRPr="00260990">
        <w:rPr>
          <w:b/>
          <w:bCs/>
        </w:rPr>
        <w:t xml:space="preserve">Are you looking to purchase a new </w:t>
      </w:r>
      <w:r w:rsidR="00260990">
        <w:rPr>
          <w:b/>
          <w:bCs/>
        </w:rPr>
        <w:t xml:space="preserve">HF </w:t>
      </w:r>
      <w:r w:rsidR="00260990" w:rsidRPr="00260990">
        <w:rPr>
          <w:b/>
          <w:bCs/>
        </w:rPr>
        <w:t>radio before the end of the year</w:t>
      </w:r>
      <w:r w:rsidRPr="00FD0EAD">
        <w:rPr>
          <w:b/>
          <w:bCs/>
        </w:rPr>
        <w:t>??”</w:t>
      </w:r>
    </w:p>
    <w:p w14:paraId="3374062D" w14:textId="77777777" w:rsidR="00F71B17" w:rsidRDefault="00F71B17" w:rsidP="00F71B17">
      <w:pPr>
        <w:rPr>
          <w:sz w:val="20"/>
          <w:szCs w:val="20"/>
        </w:rPr>
      </w:pPr>
    </w:p>
    <w:p w14:paraId="5750437F" w14:textId="77777777" w:rsidR="00454049" w:rsidRPr="007539D6" w:rsidRDefault="00A511F8" w:rsidP="00454049">
      <w:pPr>
        <w:rPr>
          <w:color w:val="0563C1" w:themeColor="hyperlink"/>
          <w:sz w:val="20"/>
          <w:szCs w:val="20"/>
          <w:u w:val="single"/>
        </w:rPr>
      </w:pPr>
      <w:hyperlink w:anchor="TOP" w:history="1">
        <w:r w:rsidR="00454049" w:rsidRPr="007539D6">
          <w:rPr>
            <w:color w:val="0563C1" w:themeColor="hyperlink"/>
            <w:sz w:val="20"/>
            <w:szCs w:val="20"/>
            <w:u w:val="single"/>
          </w:rPr>
          <w:t>TOP^</w:t>
        </w:r>
      </w:hyperlink>
    </w:p>
    <w:p w14:paraId="051DC751" w14:textId="3D0D4F04" w:rsidR="00F71B17" w:rsidRPr="00FD0EAD" w:rsidRDefault="00F71B17" w:rsidP="00F71B17">
      <w:pPr>
        <w:rPr>
          <w:bCs/>
        </w:rPr>
      </w:pPr>
      <w:r w:rsidRPr="00FD0EAD">
        <w:rPr>
          <w:bCs/>
        </w:rPr>
        <w:lastRenderedPageBreak/>
        <w:t xml:space="preserve">These One Question questionnaires are all in fun and I hope that you are enjoying answering them.  </w:t>
      </w:r>
    </w:p>
    <w:p w14:paraId="62740F2B" w14:textId="77777777" w:rsidR="00F71B17" w:rsidRPr="00FD0EAD" w:rsidRDefault="00F71B17" w:rsidP="00F71B17"/>
    <w:p w14:paraId="1976CCED" w14:textId="77777777" w:rsidR="00F71B17" w:rsidRDefault="00F71B17" w:rsidP="00F71B17">
      <w:pPr>
        <w:rPr>
          <w:bCs/>
        </w:rPr>
      </w:pPr>
      <w:r w:rsidRPr="00FD0EAD">
        <w:rPr>
          <w:bCs/>
        </w:rPr>
        <w:t xml:space="preserve">You’ll find the “One Question” questionnaire on the Ohio Section Website! </w:t>
      </w:r>
      <w:hyperlink r:id="rId202" w:history="1">
        <w:r w:rsidRPr="00FD0EAD">
          <w:rPr>
            <w:color w:val="0563C1" w:themeColor="hyperlink"/>
            <w:u w:val="single"/>
          </w:rPr>
          <w:t>http://arrlohio.org</w:t>
        </w:r>
      </w:hyperlink>
      <w:r w:rsidRPr="00FD0EAD">
        <w:rPr>
          <w:bCs/>
        </w:rPr>
        <w:t xml:space="preserve">   It’s all in fun and it’s not a scientific survey in any way, but we are learning some things that we didn’t know from these questions. I hope that you are enjoying answering these “One Question” questionnaires.  </w:t>
      </w:r>
    </w:p>
    <w:p w14:paraId="7DA04D93" w14:textId="77777777" w:rsidR="00F71B17" w:rsidRDefault="00F71B17" w:rsidP="00F71B17">
      <w:pPr>
        <w:rPr>
          <w:bCs/>
        </w:rPr>
      </w:pPr>
    </w:p>
    <w:p w14:paraId="09CD0A6D" w14:textId="77777777" w:rsidR="00F71B17" w:rsidRPr="00FD0EAD" w:rsidRDefault="00A511F8" w:rsidP="00F71B17">
      <w:r>
        <w:rPr>
          <w:b/>
        </w:rPr>
        <w:pict w14:anchorId="5EE270D0">
          <v:rect id="_x0000_i1045" style="width:0;height:1.5pt" o:hralign="center" o:hrstd="t" o:hr="t" fillcolor="#a0a0a0" stroked="f"/>
        </w:pict>
      </w:r>
    </w:p>
    <w:p w14:paraId="1A159B31" w14:textId="77777777" w:rsidR="00F71B17" w:rsidRPr="00FD0EAD" w:rsidRDefault="00F71B17" w:rsidP="00F71B17">
      <w:pPr>
        <w:rPr>
          <w:b/>
          <w:i/>
          <w:sz w:val="28"/>
          <w:szCs w:val="28"/>
        </w:rPr>
      </w:pPr>
      <w:bookmarkStart w:id="46" w:name="_Hlk2340894"/>
      <w:bookmarkStart w:id="47" w:name="connect"/>
      <w:bookmarkEnd w:id="47"/>
      <w:r w:rsidRPr="00FD0EAD">
        <w:rPr>
          <w:b/>
          <w:i/>
          <w:sz w:val="28"/>
          <w:szCs w:val="28"/>
        </w:rPr>
        <w:t xml:space="preserve">ARES Connect </w:t>
      </w:r>
    </w:p>
    <w:p w14:paraId="49EF64FE" w14:textId="77777777" w:rsidR="00F71B17" w:rsidRPr="00FD0EAD" w:rsidRDefault="00F71B17" w:rsidP="00F71B17"/>
    <w:p w14:paraId="000234FA" w14:textId="77777777" w:rsidR="00F71B17" w:rsidRPr="00AB4854" w:rsidRDefault="00F71B17" w:rsidP="00F71B17">
      <w:pPr>
        <w:rPr>
          <w:b/>
          <w:bCs/>
        </w:rPr>
      </w:pPr>
      <w:r w:rsidRPr="00FD0EAD">
        <w:rPr>
          <w:noProof/>
        </w:rPr>
        <w:drawing>
          <wp:anchor distT="0" distB="0" distL="114300" distR="114300" simplePos="0" relativeHeight="251721728" behindDoc="1" locked="0" layoutInCell="1" allowOverlap="1" wp14:anchorId="040D1ABE" wp14:editId="05C794E7">
            <wp:simplePos x="0" y="0"/>
            <wp:positionH relativeFrom="margin">
              <wp:posOffset>5102860</wp:posOffset>
            </wp:positionH>
            <wp:positionV relativeFrom="paragraph">
              <wp:posOffset>6985</wp:posOffset>
            </wp:positionV>
            <wp:extent cx="1753870" cy="1200150"/>
            <wp:effectExtent l="0" t="0" r="0" b="0"/>
            <wp:wrapTight wrapText="bothSides">
              <wp:wrapPolygon edited="0">
                <wp:start x="0" y="0"/>
                <wp:lineTo x="0" y="21257"/>
                <wp:lineTo x="21350" y="21257"/>
                <wp:lineTo x="2135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1753870" cy="1200150"/>
                    </a:xfrm>
                    <a:prstGeom prst="rect">
                      <a:avLst/>
                    </a:prstGeom>
                  </pic:spPr>
                </pic:pic>
              </a:graphicData>
            </a:graphic>
            <wp14:sizeRelH relativeFrom="page">
              <wp14:pctWidth>0</wp14:pctWidth>
            </wp14:sizeRelH>
            <wp14:sizeRelV relativeFrom="page">
              <wp14:pctHeight>0</wp14:pctHeight>
            </wp14:sizeRelV>
          </wp:anchor>
        </w:drawing>
      </w:r>
      <w:r w:rsidRPr="00FD0EAD">
        <w:t xml:space="preserve">OK.. </w:t>
      </w:r>
      <w:r>
        <w:t xml:space="preserve"> I’m setting a goal for all of you out there. </w:t>
      </w:r>
      <w:r w:rsidRPr="00AB4854">
        <w:rPr>
          <w:b/>
          <w:bCs/>
        </w:rPr>
        <w:t>Let’s get everyone in the Ohio Section on ARES Connect before the end of this year!!!</w:t>
      </w:r>
    </w:p>
    <w:p w14:paraId="6FB6FFFB" w14:textId="77777777" w:rsidR="00F71B17" w:rsidRDefault="00F71B17" w:rsidP="00F71B17"/>
    <w:p w14:paraId="5A8743FC" w14:textId="500485C3" w:rsidR="00F71B17" w:rsidRDefault="00F71B17" w:rsidP="00F71B17">
      <w:r w:rsidRPr="00FD0EAD">
        <w:t>Do you need help with how to sign-up for an event or log</w:t>
      </w:r>
      <w:r w:rsidR="0038548C">
        <w:t>ging</w:t>
      </w:r>
      <w:r w:rsidRPr="00FD0EAD">
        <w:t xml:space="preserve"> your hours? How about you Administrat</w:t>
      </w:r>
      <w:r>
        <w:t>o</w:t>
      </w:r>
      <w:r w:rsidRPr="00FD0EAD">
        <w:t xml:space="preserve">rs, do you have questions about approving your volunteer’s hours or how-to set-up a recurring event? I’ve got the answer for all of you. I have a new webpage with step-by-step instructions on how to do those things and many more. </w:t>
      </w:r>
    </w:p>
    <w:p w14:paraId="1247EF4B" w14:textId="77777777" w:rsidR="00F71B17" w:rsidRDefault="00F71B17" w:rsidP="00F71B17"/>
    <w:p w14:paraId="6CB3D46E" w14:textId="77777777" w:rsidR="00F71B17" w:rsidRPr="00FD0EAD" w:rsidRDefault="00F71B17" w:rsidP="00F71B17">
      <w:r w:rsidRPr="00FD0EAD">
        <w:t xml:space="preserve">I also have a “Hints and Kinks” section that has a lot of great information on how to do something or why something works like it does. Here’s the page:    </w:t>
      </w:r>
      <w:hyperlink r:id="rId204" w:history="1">
        <w:r w:rsidRPr="00FD0EAD">
          <w:rPr>
            <w:color w:val="0000FF"/>
            <w:u w:val="single"/>
          </w:rPr>
          <w:t>http://arrl-ohio.org/SEC/connect/index.html</w:t>
        </w:r>
      </w:hyperlink>
      <w:r w:rsidRPr="00FD0EAD">
        <w:rPr>
          <w:color w:val="0000FF"/>
        </w:rPr>
        <w:t xml:space="preserve"> </w:t>
      </w:r>
      <w:r w:rsidRPr="00FD0EAD">
        <w:t xml:space="preserve"> You can also find this link on the main page of the Ohio Section website as well.. It’s just under the “Enter ARES Connect” link.</w:t>
      </w:r>
    </w:p>
    <w:p w14:paraId="49E9650A" w14:textId="77777777" w:rsidR="00F71B17" w:rsidRPr="00FD0EAD" w:rsidRDefault="00F71B17" w:rsidP="00F71B17"/>
    <w:p w14:paraId="19D60BD3" w14:textId="77777777" w:rsidR="00F71B17" w:rsidRDefault="00F71B17" w:rsidP="00F71B17">
      <w:pPr>
        <w:rPr>
          <w:bCs/>
        </w:rPr>
      </w:pPr>
      <w:r w:rsidRPr="00FD0EAD">
        <w:rPr>
          <w:bCs/>
        </w:rPr>
        <w:t xml:space="preserve">If you live in </w:t>
      </w:r>
      <w:r w:rsidRPr="00FD0EAD">
        <w:rPr>
          <w:b/>
        </w:rPr>
        <w:t>Ohio</w:t>
      </w:r>
      <w:r w:rsidRPr="00FD0EAD">
        <w:rPr>
          <w:bCs/>
        </w:rPr>
        <w:t xml:space="preserve"> and you haven’t registered yet, we need you to get registered now. We need you to only use this URL to get registered  </w:t>
      </w:r>
      <w:hyperlink r:id="rId205" w:history="1">
        <w:r w:rsidRPr="00FD0EAD">
          <w:rPr>
            <w:color w:val="0000FF"/>
            <w:u w:val="single"/>
          </w:rPr>
          <w:t>https://arrl.volunteerhub.com/lp/oh/</w:t>
        </w:r>
      </w:hyperlink>
      <w:r w:rsidRPr="00FD0EAD">
        <w:rPr>
          <w:color w:val="0000FF"/>
        </w:rPr>
        <w:t xml:space="preserve">. </w:t>
      </w:r>
      <w:r w:rsidRPr="00FD0EAD">
        <w:rPr>
          <w:bCs/>
        </w:rPr>
        <w:t xml:space="preserve"> Using any other entrance to register will only slow down your registration process. Again, this is for those living in Ohio only. If you are an out of state person (not Ohio), you can simply change the </w:t>
      </w:r>
      <w:r w:rsidRPr="00FD0EAD">
        <w:rPr>
          <w:b/>
        </w:rPr>
        <w:t>/oh/</w:t>
      </w:r>
      <w:r w:rsidRPr="00FD0EAD">
        <w:rPr>
          <w:bCs/>
        </w:rPr>
        <w:t xml:space="preserve"> to your 2-letter state designation. This will put you in the correct state for signing up</w:t>
      </w:r>
      <w:r>
        <w:rPr>
          <w:bCs/>
        </w:rPr>
        <w:t xml:space="preserve">. </w:t>
      </w:r>
    </w:p>
    <w:p w14:paraId="4390534D" w14:textId="77777777" w:rsidR="00F71B17" w:rsidRDefault="00F71B17" w:rsidP="00F71B17">
      <w:pPr>
        <w:rPr>
          <w:bCs/>
        </w:rPr>
      </w:pPr>
    </w:p>
    <w:p w14:paraId="12D88CEA" w14:textId="363C68FB" w:rsidR="00F71B17" w:rsidRPr="00FD0EAD" w:rsidRDefault="00F71B17" w:rsidP="00F71B17">
      <w:pPr>
        <w:rPr>
          <w:bCs/>
        </w:rPr>
      </w:pPr>
      <w:r>
        <w:rPr>
          <w:bCs/>
        </w:rPr>
        <w:t xml:space="preserve">Now, I am starting to see folks creating more than one account because they can’t remember their password from the one that they originally setup. Please don’t do this. The system has a really good way of sending you a link to your email address so that you can refresh your password. If you are experiencing problems with getting to this link, contact me:  </w:t>
      </w:r>
      <w:hyperlink r:id="rId206" w:history="1">
        <w:r w:rsidRPr="008D6D65">
          <w:rPr>
            <w:rStyle w:val="Hyperlink"/>
            <w:bCs/>
          </w:rPr>
          <w:t>n8sy@n8sy.com</w:t>
        </w:r>
      </w:hyperlink>
      <w:r>
        <w:rPr>
          <w:bCs/>
        </w:rPr>
        <w:t xml:space="preserve"> and I’ll get it fixed for you. </w:t>
      </w:r>
      <w:r w:rsidR="001B6FA3" w:rsidRPr="001B6FA3">
        <w:rPr>
          <w:b/>
        </w:rPr>
        <w:t>Also, you only have 29 days after an event to be able to register your time. Please, get your time recorded in the system promptly!</w:t>
      </w:r>
    </w:p>
    <w:p w14:paraId="682BD19B" w14:textId="77777777" w:rsidR="00454049" w:rsidRDefault="00454049" w:rsidP="00F71B17">
      <w:pPr>
        <w:rPr>
          <w:b/>
          <w:i/>
        </w:rPr>
      </w:pPr>
    </w:p>
    <w:p w14:paraId="1E8EE0D8" w14:textId="5C0C8A8B" w:rsidR="00F71B17" w:rsidRPr="00FD0EAD" w:rsidRDefault="00F71B17" w:rsidP="00F71B17">
      <w:pPr>
        <w:rPr>
          <w:b/>
          <w:i/>
        </w:rPr>
      </w:pPr>
      <w:r w:rsidRPr="00FD0EAD">
        <w:rPr>
          <w:b/>
          <w:i/>
        </w:rPr>
        <w:t>Here’s the top 10 hours earners</w:t>
      </w:r>
      <w:r>
        <w:rPr>
          <w:b/>
          <w:i/>
        </w:rPr>
        <w:t xml:space="preserve"> so far</w:t>
      </w:r>
      <w:r w:rsidRPr="00FD0EAD">
        <w:rPr>
          <w:b/>
          <w:i/>
        </w:rPr>
        <w:t xml:space="preserve"> </w:t>
      </w:r>
      <w:r>
        <w:rPr>
          <w:b/>
          <w:i/>
        </w:rPr>
        <w:t>for September</w:t>
      </w:r>
      <w:r w:rsidRPr="00FD0EAD">
        <w:rPr>
          <w:b/>
          <w:i/>
        </w:rPr>
        <w:t>:</w:t>
      </w:r>
    </w:p>
    <w:p w14:paraId="6A5488F2" w14:textId="77777777" w:rsidR="00F71B17" w:rsidRPr="00FD0EAD" w:rsidRDefault="00F71B17" w:rsidP="00F71B17"/>
    <w:tbl>
      <w:tblPr>
        <w:tblW w:w="7520" w:type="dxa"/>
        <w:jc w:val="center"/>
        <w:tblLook w:val="04A0" w:firstRow="1" w:lastRow="0" w:firstColumn="1" w:lastColumn="0" w:noHBand="0" w:noVBand="1"/>
      </w:tblPr>
      <w:tblGrid>
        <w:gridCol w:w="960"/>
        <w:gridCol w:w="4400"/>
        <w:gridCol w:w="1080"/>
        <w:gridCol w:w="1080"/>
      </w:tblGrid>
      <w:tr w:rsidR="00F71B17" w:rsidRPr="00FD0EAD" w14:paraId="08556653" w14:textId="77777777" w:rsidTr="00F71B1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69AE2" w14:textId="77777777" w:rsidR="00F71B17" w:rsidRPr="00FD0EAD" w:rsidRDefault="00F71B17" w:rsidP="00F71B17">
            <w:r w:rsidRPr="00FD0EAD">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2640AA51" w14:textId="77777777" w:rsidR="00F71B17" w:rsidRPr="00FD0EAD" w:rsidRDefault="00F71B17" w:rsidP="00F71B17">
            <w:pPr>
              <w:rPr>
                <w:b/>
                <w:bCs/>
              </w:rPr>
            </w:pPr>
            <w:r w:rsidRPr="00FD0EAD">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9D2B394" w14:textId="77777777" w:rsidR="00F71B17" w:rsidRPr="00FD0EAD" w:rsidRDefault="00F71B17" w:rsidP="00F71B17">
            <w:pPr>
              <w:rPr>
                <w:b/>
                <w:bCs/>
              </w:rPr>
            </w:pPr>
            <w:r w:rsidRPr="00FD0EAD">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433FF98D" w14:textId="77777777" w:rsidR="00F71B17" w:rsidRPr="00FD0EAD" w:rsidRDefault="00F71B17" w:rsidP="00F71B17">
            <w:pPr>
              <w:rPr>
                <w:b/>
                <w:bCs/>
              </w:rPr>
            </w:pPr>
            <w:r w:rsidRPr="00FD0EAD">
              <w:rPr>
                <w:b/>
                <w:bCs/>
              </w:rPr>
              <w:t>Hours</w:t>
            </w:r>
          </w:p>
        </w:tc>
      </w:tr>
      <w:tr w:rsidR="001B6FA3" w:rsidRPr="00FD0EAD" w14:paraId="49B279FB" w14:textId="77777777" w:rsidTr="00F71B1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43384C" w14:textId="77777777" w:rsidR="001B6FA3" w:rsidRPr="00FD0EAD" w:rsidRDefault="001B6FA3" w:rsidP="001B6FA3">
            <w:r w:rsidRPr="00FD0EAD">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60D393A6" w14:textId="0673E4E1" w:rsidR="001B6FA3" w:rsidRPr="00FD0EAD" w:rsidRDefault="001B6FA3" w:rsidP="001B6FA3">
            <w:pPr>
              <w:jc w:val="center"/>
            </w:pPr>
            <w:r>
              <w:rPr>
                <w:color w:val="000000"/>
              </w:rPr>
              <w:t>Bret Stemen (KD8SCL)</w:t>
            </w:r>
          </w:p>
        </w:tc>
        <w:tc>
          <w:tcPr>
            <w:tcW w:w="1080" w:type="dxa"/>
            <w:tcBorders>
              <w:top w:val="single" w:sz="4" w:space="0" w:color="auto"/>
              <w:left w:val="nil"/>
              <w:bottom w:val="single" w:sz="4" w:space="0" w:color="auto"/>
              <w:right w:val="single" w:sz="4" w:space="0" w:color="auto"/>
            </w:tcBorders>
            <w:shd w:val="clear" w:color="auto" w:fill="auto"/>
          </w:tcPr>
          <w:p w14:paraId="2FD4318E" w14:textId="27204A3B" w:rsidR="001B6FA3" w:rsidRPr="00FD0EAD" w:rsidRDefault="001B6FA3" w:rsidP="001B6FA3">
            <w:pPr>
              <w:jc w:val="center"/>
            </w:pPr>
            <w:r>
              <w:rPr>
                <w:color w:val="000000"/>
              </w:rPr>
              <w:t>27</w:t>
            </w:r>
          </w:p>
        </w:tc>
        <w:tc>
          <w:tcPr>
            <w:tcW w:w="1080" w:type="dxa"/>
            <w:tcBorders>
              <w:top w:val="single" w:sz="4" w:space="0" w:color="auto"/>
              <w:left w:val="nil"/>
              <w:bottom w:val="single" w:sz="4" w:space="0" w:color="auto"/>
              <w:right w:val="single" w:sz="4" w:space="0" w:color="auto"/>
            </w:tcBorders>
            <w:shd w:val="clear" w:color="auto" w:fill="auto"/>
          </w:tcPr>
          <w:p w14:paraId="7A7DDDCA" w14:textId="1CCC7FA5" w:rsidR="001B6FA3" w:rsidRPr="00FD0EAD" w:rsidRDefault="001B6FA3" w:rsidP="001B6FA3">
            <w:pPr>
              <w:jc w:val="center"/>
            </w:pPr>
            <w:r>
              <w:rPr>
                <w:color w:val="000000"/>
              </w:rPr>
              <w:t>67.50</w:t>
            </w:r>
          </w:p>
        </w:tc>
      </w:tr>
      <w:tr w:rsidR="001B6FA3" w:rsidRPr="00FD0EAD" w14:paraId="727A3E99" w14:textId="77777777" w:rsidTr="00F71B1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FE65BA" w14:textId="77777777" w:rsidR="001B6FA3" w:rsidRPr="00FD0EAD" w:rsidRDefault="001B6FA3" w:rsidP="001B6FA3">
            <w:r w:rsidRPr="00FD0EAD">
              <w:t>2</w:t>
            </w:r>
          </w:p>
        </w:tc>
        <w:tc>
          <w:tcPr>
            <w:tcW w:w="4400" w:type="dxa"/>
            <w:tcBorders>
              <w:top w:val="nil"/>
              <w:left w:val="single" w:sz="4" w:space="0" w:color="auto"/>
              <w:bottom w:val="single" w:sz="4" w:space="0" w:color="auto"/>
              <w:right w:val="single" w:sz="4" w:space="0" w:color="auto"/>
            </w:tcBorders>
            <w:shd w:val="clear" w:color="auto" w:fill="auto"/>
          </w:tcPr>
          <w:p w14:paraId="60917EB7" w14:textId="6C4997FC" w:rsidR="001B6FA3" w:rsidRPr="00FD0EAD" w:rsidRDefault="001B6FA3" w:rsidP="001B6FA3">
            <w:pPr>
              <w:jc w:val="center"/>
            </w:pPr>
            <w:r>
              <w:rPr>
                <w:color w:val="000000"/>
              </w:rPr>
              <w:t>John Major (KD8MMY)</w:t>
            </w:r>
          </w:p>
        </w:tc>
        <w:tc>
          <w:tcPr>
            <w:tcW w:w="1080" w:type="dxa"/>
            <w:tcBorders>
              <w:top w:val="nil"/>
              <w:left w:val="nil"/>
              <w:bottom w:val="single" w:sz="4" w:space="0" w:color="auto"/>
              <w:right w:val="single" w:sz="4" w:space="0" w:color="auto"/>
            </w:tcBorders>
            <w:shd w:val="clear" w:color="auto" w:fill="auto"/>
          </w:tcPr>
          <w:p w14:paraId="48B70CC5" w14:textId="5E587D7B" w:rsidR="001B6FA3" w:rsidRPr="00FD0EAD" w:rsidRDefault="001B6FA3" w:rsidP="001B6FA3">
            <w:pPr>
              <w:jc w:val="center"/>
            </w:pPr>
            <w:r>
              <w:rPr>
                <w:color w:val="000000"/>
              </w:rPr>
              <w:t>18</w:t>
            </w:r>
          </w:p>
        </w:tc>
        <w:tc>
          <w:tcPr>
            <w:tcW w:w="1080" w:type="dxa"/>
            <w:tcBorders>
              <w:top w:val="nil"/>
              <w:left w:val="nil"/>
              <w:bottom w:val="single" w:sz="4" w:space="0" w:color="auto"/>
              <w:right w:val="single" w:sz="4" w:space="0" w:color="auto"/>
            </w:tcBorders>
            <w:shd w:val="clear" w:color="auto" w:fill="auto"/>
          </w:tcPr>
          <w:p w14:paraId="3171B6B0" w14:textId="03D2B6EC" w:rsidR="001B6FA3" w:rsidRPr="00FD0EAD" w:rsidRDefault="001B6FA3" w:rsidP="001B6FA3">
            <w:pPr>
              <w:jc w:val="center"/>
            </w:pPr>
            <w:r>
              <w:rPr>
                <w:color w:val="000000"/>
              </w:rPr>
              <w:t>57.25</w:t>
            </w:r>
          </w:p>
        </w:tc>
      </w:tr>
      <w:tr w:rsidR="001B6FA3" w:rsidRPr="00FD0EAD" w14:paraId="61B82C14" w14:textId="77777777" w:rsidTr="00F71B1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C06A6B" w14:textId="77777777" w:rsidR="001B6FA3" w:rsidRPr="00FD0EAD" w:rsidRDefault="001B6FA3" w:rsidP="001B6FA3">
            <w:r w:rsidRPr="00FD0EAD">
              <w:t>3</w:t>
            </w:r>
          </w:p>
        </w:tc>
        <w:tc>
          <w:tcPr>
            <w:tcW w:w="4400" w:type="dxa"/>
            <w:tcBorders>
              <w:top w:val="nil"/>
              <w:left w:val="single" w:sz="4" w:space="0" w:color="auto"/>
              <w:bottom w:val="single" w:sz="4" w:space="0" w:color="auto"/>
              <w:right w:val="single" w:sz="4" w:space="0" w:color="auto"/>
            </w:tcBorders>
            <w:shd w:val="clear" w:color="auto" w:fill="auto"/>
          </w:tcPr>
          <w:p w14:paraId="2EBF6802" w14:textId="45C02A0A" w:rsidR="001B6FA3" w:rsidRPr="00FD0EAD" w:rsidRDefault="001B6FA3" w:rsidP="001B6FA3">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0005E61A" w14:textId="7819A536" w:rsidR="001B6FA3" w:rsidRPr="00FD0EAD" w:rsidRDefault="001B6FA3" w:rsidP="001B6FA3">
            <w:pPr>
              <w:jc w:val="center"/>
            </w:pPr>
            <w:r>
              <w:rPr>
                <w:color w:val="000000"/>
              </w:rPr>
              <w:t>16</w:t>
            </w:r>
          </w:p>
        </w:tc>
        <w:tc>
          <w:tcPr>
            <w:tcW w:w="1080" w:type="dxa"/>
            <w:tcBorders>
              <w:top w:val="nil"/>
              <w:left w:val="nil"/>
              <w:bottom w:val="single" w:sz="4" w:space="0" w:color="auto"/>
              <w:right w:val="single" w:sz="4" w:space="0" w:color="auto"/>
            </w:tcBorders>
            <w:shd w:val="clear" w:color="auto" w:fill="auto"/>
          </w:tcPr>
          <w:p w14:paraId="7D5930F5" w14:textId="0AE3F1D2" w:rsidR="001B6FA3" w:rsidRPr="00FD0EAD" w:rsidRDefault="001B6FA3" w:rsidP="001B6FA3">
            <w:pPr>
              <w:jc w:val="center"/>
            </w:pPr>
            <w:r>
              <w:rPr>
                <w:color w:val="000000"/>
              </w:rPr>
              <w:t>56.00</w:t>
            </w:r>
          </w:p>
        </w:tc>
      </w:tr>
      <w:tr w:rsidR="001B6FA3" w:rsidRPr="00FD0EAD" w14:paraId="5F7CA49F" w14:textId="77777777" w:rsidTr="00F71B1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7FD374" w14:textId="77777777" w:rsidR="001B6FA3" w:rsidRPr="00FD0EAD" w:rsidRDefault="001B6FA3" w:rsidP="001B6FA3">
            <w:r w:rsidRPr="00FD0EAD">
              <w:t>4</w:t>
            </w:r>
          </w:p>
        </w:tc>
        <w:tc>
          <w:tcPr>
            <w:tcW w:w="4400" w:type="dxa"/>
            <w:tcBorders>
              <w:top w:val="nil"/>
              <w:left w:val="single" w:sz="4" w:space="0" w:color="auto"/>
              <w:bottom w:val="single" w:sz="4" w:space="0" w:color="auto"/>
              <w:right w:val="single" w:sz="4" w:space="0" w:color="auto"/>
            </w:tcBorders>
            <w:shd w:val="clear" w:color="auto" w:fill="auto"/>
          </w:tcPr>
          <w:p w14:paraId="4FE00153" w14:textId="65C0B9A9" w:rsidR="001B6FA3" w:rsidRPr="00FD0EAD" w:rsidRDefault="001B6FA3" w:rsidP="001B6FA3">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5F9FB47A" w14:textId="2D9F8753" w:rsidR="001B6FA3" w:rsidRPr="00FD0EAD" w:rsidRDefault="001B6FA3" w:rsidP="001B6FA3">
            <w:pPr>
              <w:jc w:val="center"/>
            </w:pPr>
            <w:r>
              <w:rPr>
                <w:color w:val="000000"/>
              </w:rPr>
              <w:t>7</w:t>
            </w:r>
          </w:p>
        </w:tc>
        <w:tc>
          <w:tcPr>
            <w:tcW w:w="1080" w:type="dxa"/>
            <w:tcBorders>
              <w:top w:val="nil"/>
              <w:left w:val="nil"/>
              <w:bottom w:val="single" w:sz="4" w:space="0" w:color="auto"/>
              <w:right w:val="single" w:sz="4" w:space="0" w:color="auto"/>
            </w:tcBorders>
            <w:shd w:val="clear" w:color="auto" w:fill="auto"/>
          </w:tcPr>
          <w:p w14:paraId="0CDB98AC" w14:textId="5C174973" w:rsidR="001B6FA3" w:rsidRPr="00FD0EAD" w:rsidRDefault="001B6FA3" w:rsidP="001B6FA3">
            <w:pPr>
              <w:jc w:val="center"/>
            </w:pPr>
            <w:r>
              <w:rPr>
                <w:color w:val="000000"/>
              </w:rPr>
              <w:t>54.95</w:t>
            </w:r>
          </w:p>
        </w:tc>
      </w:tr>
      <w:tr w:rsidR="001B6FA3" w:rsidRPr="00FD0EAD" w14:paraId="6A96D866" w14:textId="77777777" w:rsidTr="00F71B1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C4530F" w14:textId="77777777" w:rsidR="001B6FA3" w:rsidRPr="00FD0EAD" w:rsidRDefault="001B6FA3" w:rsidP="001B6FA3">
            <w:r w:rsidRPr="00FD0EAD">
              <w:t>5</w:t>
            </w:r>
          </w:p>
        </w:tc>
        <w:tc>
          <w:tcPr>
            <w:tcW w:w="4400" w:type="dxa"/>
            <w:tcBorders>
              <w:top w:val="nil"/>
              <w:left w:val="single" w:sz="4" w:space="0" w:color="auto"/>
              <w:bottom w:val="single" w:sz="4" w:space="0" w:color="auto"/>
              <w:right w:val="single" w:sz="4" w:space="0" w:color="auto"/>
            </w:tcBorders>
            <w:shd w:val="clear" w:color="auto" w:fill="auto"/>
          </w:tcPr>
          <w:p w14:paraId="45B3447C" w14:textId="0469B9DE" w:rsidR="001B6FA3" w:rsidRPr="00FD0EAD" w:rsidRDefault="001B6FA3" w:rsidP="001B6FA3">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09572151" w14:textId="670C1B24" w:rsidR="001B6FA3" w:rsidRPr="00FD0EAD" w:rsidRDefault="001B6FA3" w:rsidP="001B6FA3">
            <w:pPr>
              <w:jc w:val="center"/>
            </w:pPr>
            <w:r>
              <w:rPr>
                <w:color w:val="000000"/>
              </w:rPr>
              <w:t>46</w:t>
            </w:r>
          </w:p>
        </w:tc>
        <w:tc>
          <w:tcPr>
            <w:tcW w:w="1080" w:type="dxa"/>
            <w:tcBorders>
              <w:top w:val="nil"/>
              <w:left w:val="nil"/>
              <w:bottom w:val="single" w:sz="4" w:space="0" w:color="auto"/>
              <w:right w:val="single" w:sz="4" w:space="0" w:color="auto"/>
            </w:tcBorders>
            <w:shd w:val="clear" w:color="auto" w:fill="auto"/>
          </w:tcPr>
          <w:p w14:paraId="6EA5D2DA" w14:textId="567A1556" w:rsidR="001B6FA3" w:rsidRPr="00FD0EAD" w:rsidRDefault="001B6FA3" w:rsidP="001B6FA3">
            <w:pPr>
              <w:jc w:val="center"/>
            </w:pPr>
            <w:r>
              <w:rPr>
                <w:color w:val="000000"/>
              </w:rPr>
              <w:t>51.89</w:t>
            </w:r>
          </w:p>
        </w:tc>
      </w:tr>
      <w:tr w:rsidR="001B6FA3" w:rsidRPr="00FD0EAD" w14:paraId="2610E7A5" w14:textId="77777777" w:rsidTr="00F71B1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F8ADC7" w14:textId="77777777" w:rsidR="001B6FA3" w:rsidRPr="00FD0EAD" w:rsidRDefault="001B6FA3" w:rsidP="001B6FA3">
            <w:r w:rsidRPr="00FD0EAD">
              <w:t>6</w:t>
            </w:r>
          </w:p>
        </w:tc>
        <w:tc>
          <w:tcPr>
            <w:tcW w:w="4400" w:type="dxa"/>
            <w:tcBorders>
              <w:top w:val="nil"/>
              <w:left w:val="single" w:sz="4" w:space="0" w:color="auto"/>
              <w:bottom w:val="single" w:sz="4" w:space="0" w:color="auto"/>
              <w:right w:val="single" w:sz="4" w:space="0" w:color="auto"/>
            </w:tcBorders>
            <w:shd w:val="clear" w:color="auto" w:fill="auto"/>
          </w:tcPr>
          <w:p w14:paraId="5A2F7446" w14:textId="2491553E" w:rsidR="001B6FA3" w:rsidRPr="00FD0EAD" w:rsidRDefault="001B6FA3" w:rsidP="001B6FA3">
            <w:pPr>
              <w:jc w:val="cente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698C781F" w14:textId="767FEC8F" w:rsidR="001B6FA3" w:rsidRPr="00FD0EAD" w:rsidRDefault="001B6FA3" w:rsidP="001B6FA3">
            <w:pPr>
              <w:jc w:val="center"/>
            </w:pPr>
            <w:r>
              <w:rPr>
                <w:color w:val="000000"/>
              </w:rPr>
              <w:t>26</w:t>
            </w:r>
          </w:p>
        </w:tc>
        <w:tc>
          <w:tcPr>
            <w:tcW w:w="1080" w:type="dxa"/>
            <w:tcBorders>
              <w:top w:val="nil"/>
              <w:left w:val="nil"/>
              <w:bottom w:val="single" w:sz="4" w:space="0" w:color="auto"/>
              <w:right w:val="single" w:sz="4" w:space="0" w:color="auto"/>
            </w:tcBorders>
            <w:shd w:val="clear" w:color="auto" w:fill="auto"/>
          </w:tcPr>
          <w:p w14:paraId="4CE91D2B" w14:textId="24A31D44" w:rsidR="001B6FA3" w:rsidRPr="00FD0EAD" w:rsidRDefault="001B6FA3" w:rsidP="001B6FA3">
            <w:pPr>
              <w:jc w:val="center"/>
            </w:pPr>
            <w:r>
              <w:rPr>
                <w:color w:val="000000"/>
              </w:rPr>
              <w:t>41.50</w:t>
            </w:r>
          </w:p>
        </w:tc>
      </w:tr>
      <w:tr w:rsidR="001B6FA3" w:rsidRPr="00FD0EAD" w14:paraId="29B4A030" w14:textId="77777777" w:rsidTr="00F71B1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93636E" w14:textId="77777777" w:rsidR="001B6FA3" w:rsidRPr="00FD0EAD" w:rsidRDefault="001B6FA3" w:rsidP="001B6FA3">
            <w:r w:rsidRPr="00FD0EAD">
              <w:t>7</w:t>
            </w:r>
          </w:p>
        </w:tc>
        <w:tc>
          <w:tcPr>
            <w:tcW w:w="4400" w:type="dxa"/>
            <w:tcBorders>
              <w:top w:val="nil"/>
              <w:left w:val="single" w:sz="4" w:space="0" w:color="auto"/>
              <w:bottom w:val="single" w:sz="4" w:space="0" w:color="auto"/>
              <w:right w:val="single" w:sz="4" w:space="0" w:color="auto"/>
            </w:tcBorders>
            <w:shd w:val="clear" w:color="auto" w:fill="auto"/>
          </w:tcPr>
          <w:p w14:paraId="3E5A5F88" w14:textId="20A68229" w:rsidR="001B6FA3" w:rsidRPr="00FD0EAD" w:rsidRDefault="001B6FA3" w:rsidP="001B6FA3">
            <w:pPr>
              <w:jc w:val="center"/>
            </w:pPr>
            <w:r>
              <w:rPr>
                <w:color w:val="000000"/>
              </w:rPr>
              <w:t>Donald Kemp (NN8B)</w:t>
            </w:r>
          </w:p>
        </w:tc>
        <w:tc>
          <w:tcPr>
            <w:tcW w:w="1080" w:type="dxa"/>
            <w:tcBorders>
              <w:top w:val="nil"/>
              <w:left w:val="nil"/>
              <w:bottom w:val="single" w:sz="4" w:space="0" w:color="auto"/>
              <w:right w:val="single" w:sz="4" w:space="0" w:color="auto"/>
            </w:tcBorders>
            <w:shd w:val="clear" w:color="auto" w:fill="auto"/>
          </w:tcPr>
          <w:p w14:paraId="2C0FC5E4" w14:textId="2EDC2B2C" w:rsidR="001B6FA3" w:rsidRPr="00FD0EAD" w:rsidRDefault="001B6FA3" w:rsidP="001B6FA3">
            <w:pPr>
              <w:jc w:val="center"/>
            </w:pPr>
            <w:r>
              <w:rPr>
                <w:color w:val="000000"/>
              </w:rPr>
              <w:t>8</w:t>
            </w:r>
          </w:p>
        </w:tc>
        <w:tc>
          <w:tcPr>
            <w:tcW w:w="1080" w:type="dxa"/>
            <w:tcBorders>
              <w:top w:val="nil"/>
              <w:left w:val="nil"/>
              <w:bottom w:val="single" w:sz="4" w:space="0" w:color="auto"/>
              <w:right w:val="single" w:sz="4" w:space="0" w:color="auto"/>
            </w:tcBorders>
            <w:shd w:val="clear" w:color="auto" w:fill="auto"/>
          </w:tcPr>
          <w:p w14:paraId="74277B5D" w14:textId="4F710D60" w:rsidR="001B6FA3" w:rsidRPr="00FD0EAD" w:rsidRDefault="001B6FA3" w:rsidP="001B6FA3">
            <w:pPr>
              <w:jc w:val="center"/>
            </w:pPr>
            <w:r>
              <w:rPr>
                <w:color w:val="000000"/>
              </w:rPr>
              <w:t>41.00</w:t>
            </w:r>
          </w:p>
        </w:tc>
      </w:tr>
      <w:tr w:rsidR="001B6FA3" w:rsidRPr="00FD0EAD" w14:paraId="784FF719" w14:textId="77777777" w:rsidTr="00F71B1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721F97" w14:textId="77777777" w:rsidR="001B6FA3" w:rsidRPr="00FD0EAD" w:rsidRDefault="001B6FA3" w:rsidP="001B6FA3">
            <w:r w:rsidRPr="00FD0EAD">
              <w:t>8</w:t>
            </w:r>
          </w:p>
        </w:tc>
        <w:tc>
          <w:tcPr>
            <w:tcW w:w="4400" w:type="dxa"/>
            <w:tcBorders>
              <w:top w:val="nil"/>
              <w:left w:val="single" w:sz="4" w:space="0" w:color="auto"/>
              <w:bottom w:val="single" w:sz="4" w:space="0" w:color="auto"/>
              <w:right w:val="single" w:sz="4" w:space="0" w:color="auto"/>
            </w:tcBorders>
            <w:shd w:val="clear" w:color="auto" w:fill="auto"/>
          </w:tcPr>
          <w:p w14:paraId="6232A8A3" w14:textId="3F1B0646" w:rsidR="001B6FA3" w:rsidRPr="00FD0EAD" w:rsidRDefault="001B6FA3" w:rsidP="001B6FA3">
            <w:pPr>
              <w:jc w:val="center"/>
            </w:pPr>
            <w:r>
              <w:rPr>
                <w:color w:val="000000"/>
              </w:rPr>
              <w:t>Michael Lacumsky (w8mal)</w:t>
            </w:r>
          </w:p>
        </w:tc>
        <w:tc>
          <w:tcPr>
            <w:tcW w:w="1080" w:type="dxa"/>
            <w:tcBorders>
              <w:top w:val="nil"/>
              <w:left w:val="nil"/>
              <w:bottom w:val="single" w:sz="4" w:space="0" w:color="auto"/>
              <w:right w:val="single" w:sz="4" w:space="0" w:color="auto"/>
            </w:tcBorders>
            <w:shd w:val="clear" w:color="auto" w:fill="auto"/>
          </w:tcPr>
          <w:p w14:paraId="4C7C6BAD" w14:textId="0ACC8293" w:rsidR="001B6FA3" w:rsidRPr="00FD0EAD" w:rsidRDefault="001B6FA3" w:rsidP="001B6FA3">
            <w:pPr>
              <w:jc w:val="center"/>
            </w:pPr>
            <w:r>
              <w:rPr>
                <w:color w:val="000000"/>
              </w:rPr>
              <w:t>17</w:t>
            </w:r>
          </w:p>
        </w:tc>
        <w:tc>
          <w:tcPr>
            <w:tcW w:w="1080" w:type="dxa"/>
            <w:tcBorders>
              <w:top w:val="nil"/>
              <w:left w:val="nil"/>
              <w:bottom w:val="single" w:sz="4" w:space="0" w:color="auto"/>
              <w:right w:val="single" w:sz="4" w:space="0" w:color="auto"/>
            </w:tcBorders>
            <w:shd w:val="clear" w:color="auto" w:fill="auto"/>
          </w:tcPr>
          <w:p w14:paraId="5C3BAC5B" w14:textId="62B9FE64" w:rsidR="001B6FA3" w:rsidRPr="00FD0EAD" w:rsidRDefault="001B6FA3" w:rsidP="001B6FA3">
            <w:pPr>
              <w:jc w:val="center"/>
            </w:pPr>
            <w:r>
              <w:rPr>
                <w:color w:val="000000"/>
              </w:rPr>
              <w:t>36.50</w:t>
            </w:r>
          </w:p>
        </w:tc>
      </w:tr>
      <w:tr w:rsidR="001B6FA3" w:rsidRPr="00FD0EAD" w14:paraId="4984A496" w14:textId="77777777" w:rsidTr="00F71B1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C76455" w14:textId="77777777" w:rsidR="001B6FA3" w:rsidRPr="00FD0EAD" w:rsidRDefault="001B6FA3" w:rsidP="001B6FA3">
            <w:r w:rsidRPr="00FD0EAD">
              <w:t>9</w:t>
            </w:r>
          </w:p>
        </w:tc>
        <w:tc>
          <w:tcPr>
            <w:tcW w:w="4400" w:type="dxa"/>
            <w:tcBorders>
              <w:top w:val="nil"/>
              <w:left w:val="single" w:sz="4" w:space="0" w:color="auto"/>
              <w:bottom w:val="single" w:sz="4" w:space="0" w:color="auto"/>
              <w:right w:val="single" w:sz="4" w:space="0" w:color="auto"/>
            </w:tcBorders>
            <w:shd w:val="clear" w:color="auto" w:fill="auto"/>
          </w:tcPr>
          <w:p w14:paraId="3260DA3C" w14:textId="14613CFD" w:rsidR="001B6FA3" w:rsidRPr="00FD0EAD" w:rsidRDefault="001B6FA3" w:rsidP="001B6FA3">
            <w:pPr>
              <w:jc w:val="center"/>
            </w:pPr>
            <w:r>
              <w:rPr>
                <w:color w:val="000000"/>
              </w:rPr>
              <w:t>Bryan Hoffman (kc8egv)</w:t>
            </w:r>
          </w:p>
        </w:tc>
        <w:tc>
          <w:tcPr>
            <w:tcW w:w="1080" w:type="dxa"/>
            <w:tcBorders>
              <w:top w:val="nil"/>
              <w:left w:val="nil"/>
              <w:bottom w:val="single" w:sz="4" w:space="0" w:color="auto"/>
              <w:right w:val="single" w:sz="4" w:space="0" w:color="auto"/>
            </w:tcBorders>
            <w:shd w:val="clear" w:color="auto" w:fill="auto"/>
          </w:tcPr>
          <w:p w14:paraId="48A102F8" w14:textId="716D76A5" w:rsidR="001B6FA3" w:rsidRPr="00FD0EAD" w:rsidRDefault="001B6FA3" w:rsidP="001B6FA3">
            <w:pPr>
              <w:jc w:val="center"/>
            </w:pPr>
            <w:r>
              <w:rPr>
                <w:color w:val="000000"/>
              </w:rPr>
              <w:t>10</w:t>
            </w:r>
          </w:p>
        </w:tc>
        <w:tc>
          <w:tcPr>
            <w:tcW w:w="1080" w:type="dxa"/>
            <w:tcBorders>
              <w:top w:val="nil"/>
              <w:left w:val="nil"/>
              <w:bottom w:val="single" w:sz="4" w:space="0" w:color="auto"/>
              <w:right w:val="single" w:sz="4" w:space="0" w:color="auto"/>
            </w:tcBorders>
            <w:shd w:val="clear" w:color="auto" w:fill="auto"/>
          </w:tcPr>
          <w:p w14:paraId="63FBAF65" w14:textId="0F6D95C0" w:rsidR="001B6FA3" w:rsidRPr="00FD0EAD" w:rsidRDefault="001B6FA3" w:rsidP="001B6FA3">
            <w:pPr>
              <w:jc w:val="center"/>
            </w:pPr>
            <w:r>
              <w:rPr>
                <w:color w:val="000000"/>
              </w:rPr>
              <w:t>35.25</w:t>
            </w:r>
          </w:p>
        </w:tc>
      </w:tr>
      <w:tr w:rsidR="001B6FA3" w:rsidRPr="00FD0EAD" w14:paraId="56E3F2D5" w14:textId="77777777" w:rsidTr="00F71B1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AAE1BE" w14:textId="77777777" w:rsidR="001B6FA3" w:rsidRPr="00FD0EAD" w:rsidRDefault="001B6FA3" w:rsidP="001B6FA3">
            <w:r w:rsidRPr="00FD0EAD">
              <w:t>10</w:t>
            </w:r>
          </w:p>
        </w:tc>
        <w:tc>
          <w:tcPr>
            <w:tcW w:w="4400" w:type="dxa"/>
            <w:tcBorders>
              <w:top w:val="nil"/>
              <w:left w:val="single" w:sz="4" w:space="0" w:color="auto"/>
              <w:bottom w:val="single" w:sz="4" w:space="0" w:color="auto"/>
              <w:right w:val="single" w:sz="4" w:space="0" w:color="auto"/>
            </w:tcBorders>
            <w:shd w:val="clear" w:color="auto" w:fill="auto"/>
          </w:tcPr>
          <w:p w14:paraId="36A2E1EF" w14:textId="7A169953" w:rsidR="001B6FA3" w:rsidRPr="00FD0EAD" w:rsidRDefault="001B6FA3" w:rsidP="001B6FA3">
            <w:pPr>
              <w:jc w:val="center"/>
            </w:pPr>
            <w:r>
              <w:rPr>
                <w:color w:val="000000"/>
              </w:rPr>
              <w:t>Chris Thomas (KD8YVF)</w:t>
            </w:r>
          </w:p>
        </w:tc>
        <w:tc>
          <w:tcPr>
            <w:tcW w:w="1080" w:type="dxa"/>
            <w:tcBorders>
              <w:top w:val="nil"/>
              <w:left w:val="nil"/>
              <w:bottom w:val="single" w:sz="4" w:space="0" w:color="auto"/>
              <w:right w:val="single" w:sz="4" w:space="0" w:color="auto"/>
            </w:tcBorders>
            <w:shd w:val="clear" w:color="auto" w:fill="auto"/>
          </w:tcPr>
          <w:p w14:paraId="21C2523D" w14:textId="5004F64B" w:rsidR="001B6FA3" w:rsidRPr="00FD0EAD" w:rsidRDefault="001B6FA3" w:rsidP="001B6FA3">
            <w:pPr>
              <w:jc w:val="center"/>
            </w:pPr>
            <w:r>
              <w:rPr>
                <w:color w:val="000000"/>
              </w:rPr>
              <w:t>8</w:t>
            </w:r>
          </w:p>
        </w:tc>
        <w:tc>
          <w:tcPr>
            <w:tcW w:w="1080" w:type="dxa"/>
            <w:tcBorders>
              <w:top w:val="nil"/>
              <w:left w:val="nil"/>
              <w:bottom w:val="single" w:sz="4" w:space="0" w:color="auto"/>
              <w:right w:val="single" w:sz="4" w:space="0" w:color="auto"/>
            </w:tcBorders>
            <w:shd w:val="clear" w:color="auto" w:fill="auto"/>
          </w:tcPr>
          <w:p w14:paraId="36D9A6E2" w14:textId="69697FDF" w:rsidR="001B6FA3" w:rsidRPr="00FD0EAD" w:rsidRDefault="001B6FA3" w:rsidP="001B6FA3">
            <w:pPr>
              <w:jc w:val="center"/>
            </w:pPr>
            <w:r>
              <w:rPr>
                <w:color w:val="000000"/>
              </w:rPr>
              <w:t>34.50</w:t>
            </w:r>
          </w:p>
        </w:tc>
      </w:tr>
    </w:tbl>
    <w:p w14:paraId="703F22E2" w14:textId="77777777" w:rsidR="00454049" w:rsidRDefault="00454049" w:rsidP="00454049">
      <w:pPr>
        <w:rPr>
          <w:sz w:val="20"/>
          <w:szCs w:val="20"/>
        </w:rPr>
      </w:pPr>
      <w:bookmarkStart w:id="48" w:name="_Hlk19875847"/>
    </w:p>
    <w:p w14:paraId="691815E3" w14:textId="412A330F" w:rsidR="00454049" w:rsidRPr="007539D6" w:rsidRDefault="00A511F8" w:rsidP="00454049">
      <w:pPr>
        <w:rPr>
          <w:color w:val="0563C1" w:themeColor="hyperlink"/>
          <w:sz w:val="20"/>
          <w:szCs w:val="20"/>
          <w:u w:val="single"/>
        </w:rPr>
      </w:pPr>
      <w:hyperlink w:anchor="TOP" w:history="1">
        <w:r w:rsidR="00454049" w:rsidRPr="007539D6">
          <w:rPr>
            <w:color w:val="0563C1" w:themeColor="hyperlink"/>
            <w:sz w:val="20"/>
            <w:szCs w:val="20"/>
            <w:u w:val="single"/>
          </w:rPr>
          <w:t>TOP^</w:t>
        </w:r>
      </w:hyperlink>
    </w:p>
    <w:bookmarkEnd w:id="48"/>
    <w:p w14:paraId="15E4BD9B" w14:textId="77777777" w:rsidR="00F71B17" w:rsidRDefault="00F71B17" w:rsidP="00F71B17">
      <w:r w:rsidRPr="00FD0EAD">
        <w:lastRenderedPageBreak/>
        <w:t>As you can see from the above listing, we can get real time information that shows how many hours, who volunteered and what they volunteered for. There’s a ton of information that we can draw out of the system.</w:t>
      </w:r>
    </w:p>
    <w:p w14:paraId="034AAF5D" w14:textId="77777777" w:rsidR="00F71B17" w:rsidRPr="00B71A38" w:rsidRDefault="00F71B17" w:rsidP="00F71B17">
      <w:r w:rsidRPr="00C74AE3">
        <w:rPr>
          <w:sz w:val="20"/>
          <w:szCs w:val="20"/>
        </w:rPr>
        <w:t xml:space="preserve">   </w:t>
      </w:r>
    </w:p>
    <w:p w14:paraId="63364445" w14:textId="6205BF37" w:rsidR="00F71B17" w:rsidRPr="00FD0EAD" w:rsidRDefault="00F71B17" w:rsidP="00F71B17">
      <w:r w:rsidRPr="00FD0EAD">
        <w:t xml:space="preserve">We now have </w:t>
      </w:r>
      <w:r w:rsidRPr="00FD0EAD">
        <w:rPr>
          <w:b/>
        </w:rPr>
        <w:t>1,</w:t>
      </w:r>
      <w:r>
        <w:rPr>
          <w:b/>
        </w:rPr>
        <w:t>2</w:t>
      </w:r>
      <w:r w:rsidR="001B6FA3">
        <w:rPr>
          <w:b/>
        </w:rPr>
        <w:t>42</w:t>
      </w:r>
      <w:r w:rsidRPr="00FD0EAD">
        <w:t xml:space="preserve"> registered and growing every day in the system. What’s really interesting is as of this same date there are </w:t>
      </w:r>
      <w:r w:rsidRPr="00FD0EAD">
        <w:rPr>
          <w:b/>
          <w:bCs/>
        </w:rPr>
        <w:t>11,</w:t>
      </w:r>
      <w:r w:rsidR="001B6FA3">
        <w:rPr>
          <w:b/>
          <w:bCs/>
        </w:rPr>
        <w:t>703</w:t>
      </w:r>
      <w:r w:rsidRPr="00FD0EAD">
        <w:t xml:space="preserve"> registered in the entire country. This means that the Ohio Section makes up over </w:t>
      </w:r>
      <w:r w:rsidRPr="00FD0EAD">
        <w:rPr>
          <w:b/>
          <w:bCs/>
        </w:rPr>
        <w:t>1</w:t>
      </w:r>
      <w:r w:rsidR="001B6FA3">
        <w:rPr>
          <w:b/>
          <w:bCs/>
        </w:rPr>
        <w:t>0</w:t>
      </w:r>
      <w:r w:rsidRPr="00FD0EAD">
        <w:rPr>
          <w:b/>
          <w:bCs/>
        </w:rPr>
        <w:t>.</w:t>
      </w:r>
      <w:r w:rsidR="001B6FA3">
        <w:rPr>
          <w:b/>
          <w:bCs/>
        </w:rPr>
        <w:t>61</w:t>
      </w:r>
      <w:r w:rsidRPr="00FD0EAD">
        <w:rPr>
          <w:b/>
          <w:bCs/>
        </w:rPr>
        <w:t>%</w:t>
      </w:r>
      <w:r w:rsidRPr="00FD0EAD">
        <w:t xml:space="preserve"> of those registered. </w:t>
      </w:r>
    </w:p>
    <w:p w14:paraId="33E601D5" w14:textId="77777777" w:rsidR="00F71B17" w:rsidRPr="00FD0EAD" w:rsidRDefault="00F71B17" w:rsidP="00F71B17"/>
    <w:p w14:paraId="19E10F0A" w14:textId="77777777" w:rsidR="00F71B17" w:rsidRPr="00FD0EAD" w:rsidRDefault="00F71B17" w:rsidP="00F71B17">
      <w:r w:rsidRPr="00FD0EAD">
        <w:t xml:space="preserve">Here’s a link to get you started...  </w:t>
      </w:r>
      <w:hyperlink r:id="rId207" w:history="1">
        <w:r w:rsidRPr="00092F64">
          <w:rPr>
            <w:color w:val="0563C1"/>
            <w:u w:val="single"/>
          </w:rPr>
          <w:t>http://www.arrl-ohio.org/SEC/connect/ares_connect_directions.pdf</w:t>
        </w:r>
      </w:hyperlink>
      <w:r w:rsidRPr="00092F64">
        <w:rPr>
          <w:color w:val="0563C1"/>
        </w:rPr>
        <w:t xml:space="preserve">  </w:t>
      </w:r>
    </w:p>
    <w:p w14:paraId="6A0AB11F" w14:textId="77777777" w:rsidR="00F71B17" w:rsidRDefault="00F71B17" w:rsidP="00F71B17">
      <w:r w:rsidRPr="00FD0EAD">
        <w:t xml:space="preserve">Please, don’t just hurry through the questions, read them carefully, if you don’t understand something, please ask me, I’m here to answer your questions. </w:t>
      </w:r>
    </w:p>
    <w:p w14:paraId="3739DED5" w14:textId="77777777" w:rsidR="00F71B17" w:rsidRDefault="00F71B17" w:rsidP="00F71B17"/>
    <w:p w14:paraId="422672C9" w14:textId="77777777" w:rsidR="00F71B17" w:rsidRDefault="00F71B17" w:rsidP="00F71B17">
      <w:r>
        <w:t xml:space="preserve">Please don’t create a new account if you can’t seem to access your old one. If you just forgotten your password, or you had someone else create your account and you don’t know the password, simply use the “Forgot My Password” link. It will guide you right through the process of not only accessing your account, but you can also reset your password to something that you won’t forget. If you still can’t access your account, please, contact me at:  </w:t>
      </w:r>
      <w:hyperlink r:id="rId208" w:history="1">
        <w:r w:rsidRPr="00B22360">
          <w:rPr>
            <w:rStyle w:val="Hyperlink"/>
          </w:rPr>
          <w:t>n8sy@n8sy.com</w:t>
        </w:r>
      </w:hyperlink>
      <w:r>
        <w:t xml:space="preserve"> and I can get it fixed for you.</w:t>
      </w:r>
    </w:p>
    <w:p w14:paraId="580E67F4" w14:textId="77777777" w:rsidR="00F71B17" w:rsidRDefault="00F71B17" w:rsidP="00F71B17"/>
    <w:p w14:paraId="6B851C3D" w14:textId="77777777" w:rsidR="00F71B17" w:rsidRPr="00FD0EAD" w:rsidRDefault="00A511F8" w:rsidP="00F71B17">
      <w:pPr>
        <w:rPr>
          <w:b/>
          <w:bCs/>
        </w:rPr>
      </w:pPr>
      <w:r>
        <w:rPr>
          <w:b/>
        </w:rPr>
        <w:pict w14:anchorId="300ECB48">
          <v:rect id="_x0000_i1046" style="width:0;height:1.5pt" o:hralign="center" o:hrstd="t" o:hr="t" fillcolor="#a0a0a0" stroked="f"/>
        </w:pict>
      </w:r>
    </w:p>
    <w:p w14:paraId="6C99316A" w14:textId="7DCA655D" w:rsidR="00F71B17" w:rsidRPr="00FD0EAD" w:rsidRDefault="00465993" w:rsidP="00F71B17">
      <w:pPr>
        <w:rPr>
          <w:b/>
          <w:bCs/>
          <w:i/>
          <w:iCs/>
          <w:sz w:val="28"/>
          <w:szCs w:val="28"/>
        </w:rPr>
      </w:pPr>
      <w:r>
        <w:rPr>
          <w:b/>
          <w:bCs/>
          <w:i/>
          <w:iCs/>
          <w:sz w:val="28"/>
          <w:szCs w:val="28"/>
        </w:rPr>
        <w:t>Special NIMS Training Available</w:t>
      </w:r>
    </w:p>
    <w:p w14:paraId="4C09A705" w14:textId="77777777" w:rsidR="00F71B17" w:rsidRDefault="00F71B17" w:rsidP="00F71B17"/>
    <w:p w14:paraId="005FF359" w14:textId="77777777" w:rsidR="00F71B17" w:rsidRPr="00667191" w:rsidRDefault="00F71B17" w:rsidP="00F71B17">
      <w:pPr>
        <w:rPr>
          <w:b/>
          <w:i/>
          <w:iCs/>
          <w:sz w:val="28"/>
          <w:szCs w:val="28"/>
        </w:rPr>
      </w:pPr>
      <w:r w:rsidRPr="00667191">
        <w:rPr>
          <w:b/>
          <w:i/>
          <w:iCs/>
          <w:sz w:val="28"/>
          <w:szCs w:val="28"/>
        </w:rPr>
        <w:t>A Few Seats Left for ICS 300 &amp; 400 In Franklin County</w:t>
      </w:r>
    </w:p>
    <w:p w14:paraId="7C0760B0" w14:textId="77777777" w:rsidR="00F71B17" w:rsidRDefault="00F71B17" w:rsidP="00F71B17">
      <w:pPr>
        <w:rPr>
          <w:b/>
        </w:rPr>
      </w:pPr>
    </w:p>
    <w:p w14:paraId="42154B75" w14:textId="77777777" w:rsidR="00F71B17" w:rsidRPr="00667191" w:rsidRDefault="00F71B17" w:rsidP="00F71B17">
      <w:pPr>
        <w:rPr>
          <w:bCs/>
        </w:rPr>
      </w:pPr>
      <w:r w:rsidRPr="00667191">
        <w:rPr>
          <w:bCs/>
        </w:rPr>
        <w:t>For those looking for ICS-300 and/or ICS-400 classes, below are the classes that are closest and are now open for registration on the Ohio Public Safety Training Campus</w:t>
      </w:r>
      <w:r>
        <w:rPr>
          <w:bCs/>
        </w:rPr>
        <w:t xml:space="preserve">: </w:t>
      </w:r>
      <w:hyperlink r:id="rId209" w:history="1">
        <w:r w:rsidRPr="00667191">
          <w:rPr>
            <w:rStyle w:val="Hyperlink"/>
            <w:bCs/>
          </w:rPr>
          <w:t>https://trainingcampus.dps.ohio.gov/cm/cm710/pstc/pstc.html</w:t>
        </w:r>
      </w:hyperlink>
    </w:p>
    <w:p w14:paraId="45FC919C" w14:textId="77777777" w:rsidR="00F71B17" w:rsidRDefault="00F71B17" w:rsidP="00F71B17"/>
    <w:p w14:paraId="056AD9CE" w14:textId="77777777" w:rsidR="00F71B17" w:rsidRPr="00667191" w:rsidRDefault="00F71B17" w:rsidP="00F71B17">
      <w:pPr>
        <w:rPr>
          <w:bCs/>
        </w:rPr>
      </w:pPr>
      <w:r w:rsidRPr="00D86577">
        <w:rPr>
          <w:b/>
        </w:rPr>
        <w:t>ICS-300 on October 4-6, 2019</w:t>
      </w:r>
      <w:r w:rsidRPr="00667191">
        <w:rPr>
          <w:bCs/>
        </w:rPr>
        <w:t xml:space="preserve"> (down to 5 seats available)</w:t>
      </w:r>
    </w:p>
    <w:p w14:paraId="6F3255ED" w14:textId="77777777" w:rsidR="00F71B17" w:rsidRPr="00667191" w:rsidRDefault="00F71B17" w:rsidP="00F71B17">
      <w:pPr>
        <w:rPr>
          <w:bCs/>
        </w:rPr>
      </w:pPr>
      <w:r w:rsidRPr="00667191">
        <w:rPr>
          <w:bCs/>
        </w:rPr>
        <w:t xml:space="preserve">Training Location: </w:t>
      </w:r>
    </w:p>
    <w:p w14:paraId="791757BC" w14:textId="77777777" w:rsidR="00F71B17" w:rsidRPr="00667191" w:rsidRDefault="00F71B17" w:rsidP="00F71B17">
      <w:pPr>
        <w:rPr>
          <w:bCs/>
        </w:rPr>
      </w:pPr>
      <w:r w:rsidRPr="00667191">
        <w:rPr>
          <w:bCs/>
        </w:rPr>
        <w:t>Ohio Emergency Management Agency</w:t>
      </w:r>
    </w:p>
    <w:p w14:paraId="0F8DC435" w14:textId="77777777" w:rsidR="00F71B17" w:rsidRPr="00667191" w:rsidRDefault="00F71B17" w:rsidP="00F71B17">
      <w:pPr>
        <w:rPr>
          <w:bCs/>
        </w:rPr>
      </w:pPr>
      <w:r w:rsidRPr="00667191">
        <w:rPr>
          <w:bCs/>
        </w:rPr>
        <w:t>2855 West Dublin Granville Road</w:t>
      </w:r>
    </w:p>
    <w:p w14:paraId="4CACD0F0" w14:textId="77777777" w:rsidR="00F71B17" w:rsidRPr="00667191" w:rsidRDefault="00F71B17" w:rsidP="00F71B17">
      <w:pPr>
        <w:rPr>
          <w:bCs/>
        </w:rPr>
      </w:pPr>
      <w:r w:rsidRPr="00667191">
        <w:rPr>
          <w:bCs/>
        </w:rPr>
        <w:t>Columbus, Ohio 43235</w:t>
      </w:r>
    </w:p>
    <w:p w14:paraId="3E92E1B3" w14:textId="77777777" w:rsidR="00896EB7" w:rsidRDefault="00896EB7" w:rsidP="00F71B17">
      <w:pPr>
        <w:rPr>
          <w:b/>
        </w:rPr>
      </w:pPr>
    </w:p>
    <w:p w14:paraId="3376C212" w14:textId="7053167E" w:rsidR="00F71B17" w:rsidRPr="00667191" w:rsidRDefault="00F71B17" w:rsidP="00F71B17">
      <w:pPr>
        <w:rPr>
          <w:bCs/>
        </w:rPr>
      </w:pPr>
      <w:r w:rsidRPr="00D86577">
        <w:rPr>
          <w:b/>
        </w:rPr>
        <w:t>ICS-300 on November 13-15, 2019</w:t>
      </w:r>
      <w:r w:rsidRPr="00667191">
        <w:rPr>
          <w:bCs/>
        </w:rPr>
        <w:t xml:space="preserve"> (29 seats available)</w:t>
      </w:r>
    </w:p>
    <w:p w14:paraId="6DFFFA2A" w14:textId="77777777" w:rsidR="00F71B17" w:rsidRPr="00667191" w:rsidRDefault="00F71B17" w:rsidP="00F71B17">
      <w:pPr>
        <w:rPr>
          <w:bCs/>
        </w:rPr>
      </w:pPr>
      <w:r w:rsidRPr="00667191">
        <w:rPr>
          <w:bCs/>
        </w:rPr>
        <w:t xml:space="preserve">Training Location: </w:t>
      </w:r>
    </w:p>
    <w:p w14:paraId="102CFDFE" w14:textId="77777777" w:rsidR="00F71B17" w:rsidRPr="00667191" w:rsidRDefault="00F71B17" w:rsidP="00F71B17">
      <w:pPr>
        <w:rPr>
          <w:bCs/>
        </w:rPr>
      </w:pPr>
      <w:r w:rsidRPr="00667191">
        <w:rPr>
          <w:bCs/>
        </w:rPr>
        <w:t>Franklin County Sheriff's Academy</w:t>
      </w:r>
    </w:p>
    <w:p w14:paraId="2918BFEF" w14:textId="77777777" w:rsidR="00F71B17" w:rsidRPr="00667191" w:rsidRDefault="00F71B17" w:rsidP="00F71B17">
      <w:pPr>
        <w:rPr>
          <w:bCs/>
        </w:rPr>
      </w:pPr>
      <w:r w:rsidRPr="00667191">
        <w:rPr>
          <w:bCs/>
        </w:rPr>
        <w:t>6373 Young Road</w:t>
      </w:r>
    </w:p>
    <w:p w14:paraId="3587F251" w14:textId="77777777" w:rsidR="00F71B17" w:rsidRPr="00667191" w:rsidRDefault="00F71B17" w:rsidP="00F71B17">
      <w:pPr>
        <w:rPr>
          <w:bCs/>
        </w:rPr>
      </w:pPr>
      <w:r w:rsidRPr="00667191">
        <w:rPr>
          <w:bCs/>
        </w:rPr>
        <w:t>Grove City, OH 43123</w:t>
      </w:r>
    </w:p>
    <w:p w14:paraId="3B67D3A2" w14:textId="77777777" w:rsidR="00F71B17" w:rsidRDefault="00F71B17" w:rsidP="00F71B17">
      <w:pPr>
        <w:rPr>
          <w:sz w:val="20"/>
          <w:szCs w:val="20"/>
        </w:rPr>
      </w:pPr>
    </w:p>
    <w:p w14:paraId="192ECF43" w14:textId="77777777" w:rsidR="00F71B17" w:rsidRPr="00667191" w:rsidRDefault="00F71B17" w:rsidP="00F71B17">
      <w:pPr>
        <w:rPr>
          <w:bCs/>
        </w:rPr>
      </w:pPr>
      <w:r w:rsidRPr="00667191">
        <w:rPr>
          <w:bCs/>
        </w:rPr>
        <w:t>There will be some additional classes posted soon (</w:t>
      </w:r>
      <w:r w:rsidRPr="00667191">
        <w:rPr>
          <w:b/>
        </w:rPr>
        <w:t>ICS-300 December 3-5, 2019</w:t>
      </w:r>
      <w:r w:rsidRPr="00667191">
        <w:rPr>
          <w:bCs/>
        </w:rPr>
        <w:t xml:space="preserve"> at Upper Arlington Fire Station 72, 3861 Reed Road, Upper Arlington and </w:t>
      </w:r>
      <w:r w:rsidRPr="00667191">
        <w:rPr>
          <w:b/>
        </w:rPr>
        <w:t>ICS-400 February 4&amp;5, 2020</w:t>
      </w:r>
      <w:r w:rsidRPr="00667191">
        <w:rPr>
          <w:bCs/>
        </w:rPr>
        <w:t xml:space="preserve"> at Upper Arlington Fire Station 72, 3861 Reed Road, Upper Arlington)</w:t>
      </w:r>
      <w:r>
        <w:rPr>
          <w:bCs/>
        </w:rPr>
        <w:t xml:space="preserve">   For more info:  </w:t>
      </w:r>
      <w:hyperlink r:id="rId210" w:tgtFrame="_blank" w:history="1">
        <w:r w:rsidRPr="00667191">
          <w:rPr>
            <w:rStyle w:val="Hyperlink"/>
            <w:bCs/>
          </w:rPr>
          <w:t>pktickle@franklincountyohio.gov</w:t>
        </w:r>
      </w:hyperlink>
    </w:p>
    <w:p w14:paraId="33D1F5E9" w14:textId="77777777" w:rsidR="00F71B17" w:rsidRDefault="00F71B17" w:rsidP="00F71B17">
      <w:pPr>
        <w:jc w:val="center"/>
        <w:rPr>
          <w:bCs/>
        </w:rPr>
      </w:pPr>
    </w:p>
    <w:p w14:paraId="18D3CACE" w14:textId="77777777" w:rsidR="00F71B17" w:rsidRDefault="00F71B17" w:rsidP="00F71B17">
      <w:pPr>
        <w:jc w:val="center"/>
        <w:rPr>
          <w:bCs/>
        </w:rPr>
      </w:pPr>
      <w:r w:rsidRPr="00D86577">
        <w:rPr>
          <w:bCs/>
        </w:rPr>
        <w:t>#########</w:t>
      </w:r>
    </w:p>
    <w:p w14:paraId="77D8AEDF" w14:textId="77777777" w:rsidR="00896EB7" w:rsidRDefault="00896EB7" w:rsidP="00896EB7">
      <w:pPr>
        <w:rPr>
          <w:sz w:val="20"/>
          <w:szCs w:val="20"/>
        </w:rPr>
      </w:pPr>
    </w:p>
    <w:p w14:paraId="3FC42B40" w14:textId="77777777" w:rsidR="00896EB7" w:rsidRDefault="00896EB7" w:rsidP="00896EB7">
      <w:pPr>
        <w:rPr>
          <w:sz w:val="20"/>
          <w:szCs w:val="20"/>
        </w:rPr>
      </w:pPr>
    </w:p>
    <w:p w14:paraId="3E01D3B6" w14:textId="77777777" w:rsidR="00896EB7" w:rsidRDefault="00896EB7" w:rsidP="00896EB7">
      <w:pPr>
        <w:rPr>
          <w:sz w:val="20"/>
          <w:szCs w:val="20"/>
        </w:rPr>
      </w:pPr>
    </w:p>
    <w:p w14:paraId="6457C25F" w14:textId="77777777" w:rsidR="00896EB7" w:rsidRDefault="00896EB7" w:rsidP="00896EB7">
      <w:pPr>
        <w:rPr>
          <w:sz w:val="20"/>
          <w:szCs w:val="20"/>
        </w:rPr>
      </w:pPr>
    </w:p>
    <w:p w14:paraId="4B0BB638" w14:textId="77777777" w:rsidR="00896EB7" w:rsidRDefault="00896EB7" w:rsidP="00896EB7">
      <w:pPr>
        <w:rPr>
          <w:sz w:val="20"/>
          <w:szCs w:val="20"/>
        </w:rPr>
      </w:pPr>
    </w:p>
    <w:p w14:paraId="75D41A21" w14:textId="77777777" w:rsidR="00896EB7" w:rsidRDefault="00896EB7" w:rsidP="00896EB7">
      <w:pPr>
        <w:rPr>
          <w:sz w:val="20"/>
          <w:szCs w:val="20"/>
        </w:rPr>
      </w:pPr>
    </w:p>
    <w:p w14:paraId="1A622795" w14:textId="77777777" w:rsidR="00896EB7" w:rsidRDefault="00896EB7" w:rsidP="00896EB7">
      <w:pPr>
        <w:rPr>
          <w:sz w:val="20"/>
          <w:szCs w:val="20"/>
        </w:rPr>
      </w:pPr>
    </w:p>
    <w:p w14:paraId="74582CB9" w14:textId="77777777" w:rsidR="00896EB7" w:rsidRDefault="00896EB7" w:rsidP="00896EB7">
      <w:pPr>
        <w:rPr>
          <w:sz w:val="20"/>
          <w:szCs w:val="20"/>
        </w:rPr>
      </w:pPr>
    </w:p>
    <w:p w14:paraId="59A6B9B1" w14:textId="42954A82" w:rsidR="00896EB7" w:rsidRPr="007539D6" w:rsidRDefault="00A511F8" w:rsidP="00896EB7">
      <w:pPr>
        <w:rPr>
          <w:color w:val="0563C1" w:themeColor="hyperlink"/>
          <w:sz w:val="20"/>
          <w:szCs w:val="20"/>
          <w:u w:val="single"/>
        </w:rPr>
      </w:pPr>
      <w:hyperlink w:anchor="TOP" w:history="1">
        <w:r w:rsidR="00896EB7" w:rsidRPr="007539D6">
          <w:rPr>
            <w:color w:val="0563C1" w:themeColor="hyperlink"/>
            <w:sz w:val="20"/>
            <w:szCs w:val="20"/>
            <w:u w:val="single"/>
          </w:rPr>
          <w:t>TOP^</w:t>
        </w:r>
      </w:hyperlink>
    </w:p>
    <w:p w14:paraId="7DC92821" w14:textId="77777777" w:rsidR="00F71B17" w:rsidRPr="00EC168C" w:rsidRDefault="00F71B17" w:rsidP="00F71B17">
      <w:pPr>
        <w:rPr>
          <w:i/>
          <w:iCs/>
          <w:sz w:val="28"/>
          <w:szCs w:val="28"/>
        </w:rPr>
      </w:pPr>
      <w:r w:rsidRPr="00EC168C">
        <w:rPr>
          <w:b/>
          <w:bCs/>
          <w:i/>
          <w:iCs/>
          <w:sz w:val="28"/>
          <w:szCs w:val="28"/>
        </w:rPr>
        <w:lastRenderedPageBreak/>
        <w:t xml:space="preserve">EMA-G2300 INTERMEDIATE EOC FUNCTIONS </w:t>
      </w:r>
    </w:p>
    <w:p w14:paraId="29156729" w14:textId="77777777" w:rsidR="00F71B17" w:rsidRPr="00EC168C" w:rsidRDefault="00F71B17" w:rsidP="00F71B17">
      <w:r w:rsidRPr="00EC168C">
        <w:rPr>
          <w:b/>
          <w:bCs/>
        </w:rPr>
        <w:t xml:space="preserve">Hosted by: Franklin County Emergency Management &amp; Homeland Security </w:t>
      </w:r>
      <w:r>
        <w:rPr>
          <w:b/>
          <w:bCs/>
        </w:rPr>
        <w:t xml:space="preserve"> </w:t>
      </w:r>
      <w:r w:rsidRPr="00EC168C">
        <w:rPr>
          <w:b/>
          <w:bCs/>
        </w:rPr>
        <w:t xml:space="preserve">November 13 - 15, 2019 </w:t>
      </w:r>
    </w:p>
    <w:p w14:paraId="35235C66" w14:textId="77777777" w:rsidR="00F71B17" w:rsidRDefault="00F71B17" w:rsidP="00F71B17">
      <w:pPr>
        <w:rPr>
          <w:b/>
          <w:bCs/>
        </w:rPr>
      </w:pPr>
    </w:p>
    <w:p w14:paraId="289C79FE" w14:textId="77777777" w:rsidR="00F71B17" w:rsidRPr="00EC168C" w:rsidRDefault="00F71B17" w:rsidP="00F71B17">
      <w:r w:rsidRPr="00EC168C">
        <w:rPr>
          <w:b/>
          <w:bCs/>
        </w:rPr>
        <w:t xml:space="preserve">Course Description: </w:t>
      </w:r>
      <w:r w:rsidRPr="00EC168C">
        <w:t xml:space="preserve">The G 2300 Intermediate Emergency Operations Center Functions is a three-day course with the goal of assisting individuals and jurisdictions who desire to develop or improve their Emergency Operation Centers (EOC). By the end of the course, students will be able to demonstrate, through activities and a Final Exam, the managerial and operational roles of the modern-day EOC as a NIMS Command and Coordination functional group operating within a Multiagency Coordination System (MACS). </w:t>
      </w:r>
    </w:p>
    <w:p w14:paraId="1600BCF3" w14:textId="77777777" w:rsidR="00F71B17" w:rsidRDefault="00F71B17" w:rsidP="00F71B17">
      <w:pPr>
        <w:rPr>
          <w:b/>
          <w:bCs/>
        </w:rPr>
      </w:pPr>
    </w:p>
    <w:p w14:paraId="355D682E" w14:textId="77777777" w:rsidR="00F71B17" w:rsidRPr="00EC168C" w:rsidRDefault="00F71B17" w:rsidP="00F71B17">
      <w:r w:rsidRPr="00EC168C">
        <w:rPr>
          <w:b/>
          <w:bCs/>
        </w:rPr>
        <w:t xml:space="preserve">Application Deadline: </w:t>
      </w:r>
      <w:r w:rsidRPr="00EC168C">
        <w:t xml:space="preserve">October 30, 2019 </w:t>
      </w:r>
    </w:p>
    <w:p w14:paraId="5B728580" w14:textId="77777777" w:rsidR="00F71B17" w:rsidRPr="00EC168C" w:rsidRDefault="00F71B17" w:rsidP="00F71B17">
      <w:r w:rsidRPr="00EC168C">
        <w:rPr>
          <w:b/>
          <w:bCs/>
        </w:rPr>
        <w:t xml:space="preserve">Time of Course: </w:t>
      </w:r>
      <w:r w:rsidRPr="00EC168C">
        <w:t xml:space="preserve">Registration: 7:30 am – 8:00 am (on day one) </w:t>
      </w:r>
    </w:p>
    <w:p w14:paraId="537862B4" w14:textId="77777777" w:rsidR="00F71B17" w:rsidRPr="00EC168C" w:rsidRDefault="00F71B17" w:rsidP="00F71B17">
      <w:r w:rsidRPr="00EC168C">
        <w:t xml:space="preserve">Course Time: 8:00 am – 5:00 pm </w:t>
      </w:r>
    </w:p>
    <w:p w14:paraId="4C6F801C" w14:textId="77777777" w:rsidR="00F71B17" w:rsidRDefault="00F71B17" w:rsidP="00F71B17">
      <w:pPr>
        <w:rPr>
          <w:b/>
          <w:bCs/>
        </w:rPr>
      </w:pPr>
    </w:p>
    <w:p w14:paraId="6C92A183" w14:textId="77777777" w:rsidR="00F71B17" w:rsidRPr="00EC168C" w:rsidRDefault="00F71B17" w:rsidP="00F71B17">
      <w:r w:rsidRPr="00EC168C">
        <w:rPr>
          <w:b/>
          <w:bCs/>
        </w:rPr>
        <w:t xml:space="preserve">Location: </w:t>
      </w:r>
      <w:r w:rsidRPr="00EC168C">
        <w:t xml:space="preserve">Franklin County Emergency Management &amp; </w:t>
      </w:r>
    </w:p>
    <w:p w14:paraId="504B1BA5" w14:textId="77777777" w:rsidR="00F71B17" w:rsidRPr="00EC168C" w:rsidRDefault="00F71B17" w:rsidP="00F71B17">
      <w:r w:rsidRPr="00EC168C">
        <w:t xml:space="preserve">Homeland Security </w:t>
      </w:r>
    </w:p>
    <w:p w14:paraId="6C7068EC" w14:textId="77777777" w:rsidR="00F71B17" w:rsidRPr="00EC168C" w:rsidRDefault="00F71B17" w:rsidP="00F71B17">
      <w:r w:rsidRPr="00EC168C">
        <w:t xml:space="preserve">5300 Strawberry Farms Blvd Columbus, Ohio 43230 </w:t>
      </w:r>
    </w:p>
    <w:p w14:paraId="2F7619BA" w14:textId="77777777" w:rsidR="00F71B17" w:rsidRDefault="00F71B17" w:rsidP="00F71B17">
      <w:pPr>
        <w:rPr>
          <w:b/>
          <w:bCs/>
        </w:rPr>
      </w:pPr>
    </w:p>
    <w:p w14:paraId="60C5AEF0" w14:textId="77777777" w:rsidR="00F71B17" w:rsidRPr="00EC168C" w:rsidRDefault="00F71B17" w:rsidP="00F71B17">
      <w:r w:rsidRPr="00EC168C">
        <w:rPr>
          <w:b/>
          <w:bCs/>
        </w:rPr>
        <w:t xml:space="preserve">Supported By: </w:t>
      </w:r>
      <w:r w:rsidRPr="00EC168C">
        <w:t xml:space="preserve">The Ohio Emergency Management Agency </w:t>
      </w:r>
    </w:p>
    <w:p w14:paraId="1AD51A23" w14:textId="77777777" w:rsidR="00F71B17" w:rsidRDefault="00F71B17" w:rsidP="00F71B17"/>
    <w:p w14:paraId="7C58683C" w14:textId="77777777" w:rsidR="00F71B17" w:rsidRPr="00EC168C" w:rsidRDefault="00F71B17" w:rsidP="00F71B17">
      <w:r w:rsidRPr="00EC168C">
        <w:rPr>
          <w:b/>
          <w:bCs/>
        </w:rPr>
        <w:t xml:space="preserve">Recommended Participants: </w:t>
      </w:r>
      <w:r w:rsidRPr="00EC168C">
        <w:t xml:space="preserve">Federal, state, tribal, territorial, local level, business and nongovernmental emergency management personnel who may be designated to support an Emergency Operations Center (EOC) within their jurisdiction or organization. The materials were developed with the assumption that audience members may have little or no actual experience as a member of an EOC Staff. </w:t>
      </w:r>
    </w:p>
    <w:p w14:paraId="66A3B67D" w14:textId="77777777" w:rsidR="00F71B17" w:rsidRPr="00EC168C" w:rsidRDefault="00F71B17" w:rsidP="00F71B17">
      <w:r w:rsidRPr="00EC168C">
        <w:t xml:space="preserve">The audience may include students from a variety of agencies, organizations and functional disciplines, including fire service, law enforcement, emergency management, public works departments, as well as public health organizations, medical emergency teams, and hospitals, businesses and non-governmental organizations </w:t>
      </w:r>
    </w:p>
    <w:p w14:paraId="319CBA72" w14:textId="77777777" w:rsidR="00F71B17" w:rsidRDefault="00F71B17" w:rsidP="00F71B17">
      <w:pPr>
        <w:rPr>
          <w:sz w:val="20"/>
          <w:szCs w:val="20"/>
        </w:rPr>
      </w:pPr>
    </w:p>
    <w:p w14:paraId="64A96381" w14:textId="77777777" w:rsidR="00F71B17" w:rsidRPr="00EC168C" w:rsidRDefault="00F71B17" w:rsidP="00F71B17">
      <w:r w:rsidRPr="00EC168C">
        <w:rPr>
          <w:b/>
          <w:bCs/>
        </w:rPr>
        <w:t xml:space="preserve">Recommended Prerequisite: </w:t>
      </w:r>
    </w:p>
    <w:p w14:paraId="515B3FA0" w14:textId="77777777" w:rsidR="00F71B17" w:rsidRPr="00EC168C" w:rsidRDefault="00F71B17" w:rsidP="00F71B17">
      <w:r w:rsidRPr="00EC168C">
        <w:rPr>
          <w:b/>
          <w:bCs/>
        </w:rPr>
        <w:t>ICS-100</w:t>
      </w:r>
      <w:r w:rsidRPr="00EC168C">
        <w:t xml:space="preserve">: An Introduction to the Incident Command System, </w:t>
      </w:r>
    </w:p>
    <w:p w14:paraId="34A4CF51" w14:textId="77777777" w:rsidR="00F71B17" w:rsidRPr="00EC168C" w:rsidRDefault="00F71B17" w:rsidP="00F71B17">
      <w:r w:rsidRPr="00EC168C">
        <w:rPr>
          <w:b/>
          <w:bCs/>
        </w:rPr>
        <w:t xml:space="preserve">IS-2200: Basic Emergency Operations Center Functions </w:t>
      </w:r>
    </w:p>
    <w:p w14:paraId="31B2295F" w14:textId="77777777" w:rsidR="00F71B17" w:rsidRPr="00EC168C" w:rsidRDefault="00F71B17" w:rsidP="00F71B17">
      <w:r w:rsidRPr="00EC168C">
        <w:rPr>
          <w:b/>
          <w:bCs/>
        </w:rPr>
        <w:t>IS-700</w:t>
      </w:r>
      <w:r w:rsidRPr="00EC168C">
        <w:t xml:space="preserve">: An Introduction to the National Incident Management System </w:t>
      </w:r>
    </w:p>
    <w:p w14:paraId="1AE9FE47" w14:textId="77777777" w:rsidR="00F71B17" w:rsidRPr="00EC168C" w:rsidRDefault="00F71B17" w:rsidP="00F71B17">
      <w:r w:rsidRPr="00EC168C">
        <w:rPr>
          <w:b/>
          <w:bCs/>
        </w:rPr>
        <w:t>IS-800</w:t>
      </w:r>
      <w:r w:rsidRPr="00EC168C">
        <w:t xml:space="preserve">: National Response Framework, An Introduction </w:t>
      </w:r>
    </w:p>
    <w:p w14:paraId="1DCC9853" w14:textId="77777777" w:rsidR="00F71B17" w:rsidRPr="00EC168C" w:rsidRDefault="00F71B17" w:rsidP="00F71B17">
      <w:r w:rsidRPr="00EC168C">
        <w:rPr>
          <w:b/>
          <w:bCs/>
        </w:rPr>
        <w:t>G-191</w:t>
      </w:r>
      <w:r w:rsidRPr="00EC168C">
        <w:t xml:space="preserve">: Emergency Operations Center/Incident Command Interface </w:t>
      </w:r>
    </w:p>
    <w:p w14:paraId="4CFC7A46" w14:textId="77777777" w:rsidR="00F71B17" w:rsidRPr="00EC168C" w:rsidRDefault="00F71B17" w:rsidP="00F71B17">
      <w:r w:rsidRPr="00EC168C">
        <w:rPr>
          <w:b/>
          <w:bCs/>
        </w:rPr>
        <w:t xml:space="preserve">IS-200: Basic Incident Command System for Initial Response. </w:t>
      </w:r>
    </w:p>
    <w:p w14:paraId="1B5AEEF7" w14:textId="77777777" w:rsidR="00896EB7" w:rsidRDefault="00896EB7" w:rsidP="00F71B17">
      <w:pPr>
        <w:rPr>
          <w:b/>
          <w:bCs/>
        </w:rPr>
      </w:pPr>
    </w:p>
    <w:p w14:paraId="483C8891" w14:textId="06FC627C" w:rsidR="00F71B17" w:rsidRPr="00EC168C" w:rsidRDefault="00F71B17" w:rsidP="00F71B17">
      <w:r w:rsidRPr="00EC168C">
        <w:rPr>
          <w:b/>
          <w:bCs/>
        </w:rPr>
        <w:t xml:space="preserve">Enrollment: </w:t>
      </w:r>
      <w:r w:rsidRPr="00EC168C">
        <w:t xml:space="preserve">Students must enroll via the Department of Public Safety Training Campus website: https://trainingcampus.dps.ohio.gov/cm/cm710/pstc/pstc.html. Course registration will generally close 10 working days prior to the course start date. You can check enrollment/approval status via the Department of Public Safety Training Campus website. </w:t>
      </w:r>
      <w:r w:rsidRPr="00EC168C">
        <w:rPr>
          <w:b/>
          <w:bCs/>
        </w:rPr>
        <w:t xml:space="preserve">Mission Statement </w:t>
      </w:r>
      <w:r w:rsidRPr="00EC168C">
        <w:t xml:space="preserve">To coordinate activities to mitigate, prepare for, respond to, and recover from disasters. </w:t>
      </w:r>
    </w:p>
    <w:p w14:paraId="554FF0AD" w14:textId="77777777" w:rsidR="00F71B17" w:rsidRPr="00EC168C" w:rsidRDefault="00F71B17" w:rsidP="00F71B17"/>
    <w:p w14:paraId="76D0FA0E" w14:textId="77777777" w:rsidR="00F71B17" w:rsidRPr="00EC168C" w:rsidRDefault="00F71B17" w:rsidP="00F71B17">
      <w:r w:rsidRPr="00EC168C">
        <w:rPr>
          <w:b/>
          <w:bCs/>
        </w:rPr>
        <w:t xml:space="preserve">Course Costs: </w:t>
      </w:r>
      <w:r w:rsidRPr="00EC168C">
        <w:t xml:space="preserve">This course is free to participants. </w:t>
      </w:r>
    </w:p>
    <w:p w14:paraId="4A15E9CA" w14:textId="77777777" w:rsidR="00F71B17" w:rsidRDefault="00F71B17" w:rsidP="00F71B17">
      <w:pPr>
        <w:rPr>
          <w:b/>
          <w:bCs/>
        </w:rPr>
      </w:pPr>
    </w:p>
    <w:p w14:paraId="45B6CA37" w14:textId="77777777" w:rsidR="00F71B17" w:rsidRPr="00EC168C" w:rsidRDefault="00F71B17" w:rsidP="00F71B17">
      <w:r w:rsidRPr="00EC168C">
        <w:rPr>
          <w:b/>
          <w:bCs/>
        </w:rPr>
        <w:t xml:space="preserve">Additional Information: </w:t>
      </w:r>
      <w:r>
        <w:rPr>
          <w:b/>
          <w:bCs/>
        </w:rPr>
        <w:t xml:space="preserve"> </w:t>
      </w:r>
      <w:r w:rsidRPr="00EC168C">
        <w:t xml:space="preserve">Lodging, meals, and all other expenses are the students’ responsibility. </w:t>
      </w:r>
    </w:p>
    <w:p w14:paraId="10788609" w14:textId="77777777" w:rsidR="00F71B17" w:rsidRDefault="00F71B17" w:rsidP="00F71B17">
      <w:r w:rsidRPr="00EC168C">
        <w:rPr>
          <w:b/>
          <w:bCs/>
        </w:rPr>
        <w:t xml:space="preserve">State Point of Contact: </w:t>
      </w:r>
      <w:r w:rsidRPr="00EC168C">
        <w:t xml:space="preserve">Matt Jaksetic, State Training Coordinator, Ohio EMA (614) 799-3666, </w:t>
      </w:r>
      <w:hyperlink r:id="rId211" w:history="1">
        <w:r w:rsidRPr="00EC168C">
          <w:rPr>
            <w:rStyle w:val="Hyperlink"/>
          </w:rPr>
          <w:t>mtjaksetic@dps.ohio.gov</w:t>
        </w:r>
      </w:hyperlink>
      <w:r>
        <w:t xml:space="preserve"> </w:t>
      </w:r>
      <w:r w:rsidRPr="00EC168C">
        <w:t xml:space="preserve"> </w:t>
      </w:r>
    </w:p>
    <w:p w14:paraId="7ABAC9E1" w14:textId="77777777" w:rsidR="00F71B17" w:rsidRDefault="00F71B17" w:rsidP="00F71B17"/>
    <w:p w14:paraId="6ADFA8EF" w14:textId="77777777" w:rsidR="00F71B17" w:rsidRPr="00F2146A" w:rsidRDefault="00F71B17" w:rsidP="00F71B17">
      <w:pPr>
        <w:jc w:val="center"/>
      </w:pPr>
      <w:r>
        <w:t>#########</w:t>
      </w:r>
    </w:p>
    <w:p w14:paraId="48051F75" w14:textId="77777777" w:rsidR="00896EB7" w:rsidRDefault="00896EB7" w:rsidP="00896EB7">
      <w:pPr>
        <w:rPr>
          <w:sz w:val="20"/>
          <w:szCs w:val="20"/>
        </w:rPr>
      </w:pPr>
      <w:bookmarkStart w:id="49" w:name="_Hlk20064628"/>
    </w:p>
    <w:p w14:paraId="6AD786D0" w14:textId="77777777" w:rsidR="00896EB7" w:rsidRDefault="00896EB7" w:rsidP="00896EB7">
      <w:pPr>
        <w:rPr>
          <w:sz w:val="20"/>
          <w:szCs w:val="20"/>
        </w:rPr>
      </w:pPr>
    </w:p>
    <w:bookmarkStart w:id="50" w:name="_Hlk20065091"/>
    <w:p w14:paraId="1F6529AC" w14:textId="079499A8" w:rsidR="00896EB7" w:rsidRPr="007539D6" w:rsidRDefault="00896EB7" w:rsidP="00896EB7">
      <w:pPr>
        <w:rPr>
          <w:color w:val="0563C1" w:themeColor="hyperlink"/>
          <w:sz w:val="20"/>
          <w:szCs w:val="20"/>
          <w:u w:val="single"/>
        </w:rPr>
      </w:pPr>
      <w:r>
        <w:fldChar w:fldCharType="begin"/>
      </w:r>
      <w:r>
        <w:instrText xml:space="preserve"> HYPERLINK \l "TOP" </w:instrText>
      </w:r>
      <w:r>
        <w:fldChar w:fldCharType="separate"/>
      </w:r>
      <w:r w:rsidRPr="007539D6">
        <w:rPr>
          <w:color w:val="0563C1" w:themeColor="hyperlink"/>
          <w:sz w:val="20"/>
          <w:szCs w:val="20"/>
          <w:u w:val="single"/>
        </w:rPr>
        <w:t>TOP^</w:t>
      </w:r>
      <w:r>
        <w:rPr>
          <w:color w:val="0563C1" w:themeColor="hyperlink"/>
          <w:sz w:val="20"/>
          <w:szCs w:val="20"/>
          <w:u w:val="single"/>
        </w:rPr>
        <w:fldChar w:fldCharType="end"/>
      </w:r>
    </w:p>
    <w:bookmarkEnd w:id="49"/>
    <w:bookmarkEnd w:id="50"/>
    <w:p w14:paraId="1A0AAF79" w14:textId="77777777" w:rsidR="00F71B17" w:rsidRPr="00EC619E" w:rsidRDefault="00F71B17" w:rsidP="00F71B17">
      <w:pPr>
        <w:rPr>
          <w:b/>
          <w:i/>
          <w:iCs/>
          <w:sz w:val="28"/>
          <w:szCs w:val="28"/>
        </w:rPr>
      </w:pPr>
      <w:r w:rsidRPr="00EC619E">
        <w:rPr>
          <w:b/>
          <w:i/>
          <w:iCs/>
          <w:sz w:val="28"/>
          <w:szCs w:val="28"/>
        </w:rPr>
        <w:lastRenderedPageBreak/>
        <w:t xml:space="preserve">Campbell County Office of Emergency Management Upcoming Training </w:t>
      </w:r>
    </w:p>
    <w:p w14:paraId="26FA7A91" w14:textId="79D6CD02" w:rsidR="00F71B17" w:rsidRDefault="00F71B17" w:rsidP="00F71B17">
      <w:pPr>
        <w:rPr>
          <w:sz w:val="20"/>
          <w:szCs w:val="20"/>
        </w:rPr>
      </w:pPr>
      <w:r w:rsidRPr="000E0BBE">
        <w:rPr>
          <w:b/>
          <w:noProof/>
          <w:sz w:val="28"/>
          <w:szCs w:val="28"/>
        </w:rPr>
        <w:drawing>
          <wp:anchor distT="0" distB="0" distL="114300" distR="114300" simplePos="0" relativeHeight="251728896" behindDoc="1" locked="0" layoutInCell="1" allowOverlap="1" wp14:anchorId="0984F160" wp14:editId="50E7BF3E">
            <wp:simplePos x="0" y="0"/>
            <wp:positionH relativeFrom="margin">
              <wp:align>left</wp:align>
            </wp:positionH>
            <wp:positionV relativeFrom="paragraph">
              <wp:posOffset>3810</wp:posOffset>
            </wp:positionV>
            <wp:extent cx="2898140" cy="1333500"/>
            <wp:effectExtent l="0" t="0" r="0" b="0"/>
            <wp:wrapTight wrapText="bothSides">
              <wp:wrapPolygon edited="0">
                <wp:start x="0" y="0"/>
                <wp:lineTo x="0" y="21291"/>
                <wp:lineTo x="21439" y="21291"/>
                <wp:lineTo x="21439"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extLst>
                        <a:ext uri="{28A0092B-C50C-407E-A947-70E740481C1C}">
                          <a14:useLocalDpi xmlns:a14="http://schemas.microsoft.com/office/drawing/2010/main" val="0"/>
                        </a:ext>
                      </a:extLst>
                    </a:blip>
                    <a:stretch>
                      <a:fillRect/>
                    </a:stretch>
                  </pic:blipFill>
                  <pic:spPr>
                    <a:xfrm>
                      <a:off x="0" y="0"/>
                      <a:ext cx="2912006" cy="1339796"/>
                    </a:xfrm>
                    <a:prstGeom prst="rect">
                      <a:avLst/>
                    </a:prstGeom>
                  </pic:spPr>
                </pic:pic>
              </a:graphicData>
            </a:graphic>
            <wp14:sizeRelH relativeFrom="page">
              <wp14:pctWidth>0</wp14:pctWidth>
            </wp14:sizeRelH>
            <wp14:sizeRelV relativeFrom="page">
              <wp14:pctHeight>0</wp14:pctHeight>
            </wp14:sizeRelV>
          </wp:anchor>
        </w:drawing>
      </w:r>
      <w:r>
        <w:rPr>
          <w:b/>
          <w:i/>
          <w:iCs/>
          <w:sz w:val="28"/>
          <w:szCs w:val="28"/>
        </w:rPr>
        <w:t xml:space="preserve">                        </w:t>
      </w:r>
    </w:p>
    <w:p w14:paraId="723CDCB2" w14:textId="5A958209" w:rsidR="00F71B17" w:rsidRDefault="00F71B17" w:rsidP="00F71B17">
      <w:pPr>
        <w:rPr>
          <w:bCs/>
          <w:sz w:val="20"/>
          <w:szCs w:val="20"/>
        </w:rPr>
      </w:pPr>
      <w:r w:rsidRPr="00EC619E">
        <w:rPr>
          <w:bCs/>
        </w:rPr>
        <w:t xml:space="preserve">Campbell County </w:t>
      </w:r>
      <w:r w:rsidR="008E42F7">
        <w:rPr>
          <w:bCs/>
        </w:rPr>
        <w:t xml:space="preserve">Kentucky </w:t>
      </w:r>
      <w:r w:rsidRPr="00EC619E">
        <w:rPr>
          <w:bCs/>
        </w:rPr>
        <w:t xml:space="preserve">Office of Emergency Management </w:t>
      </w:r>
      <w:r w:rsidR="00896EB7">
        <w:rPr>
          <w:bCs/>
        </w:rPr>
        <w:t xml:space="preserve"> </w:t>
      </w:r>
      <w:r w:rsidRPr="00EC619E">
        <w:rPr>
          <w:b/>
        </w:rPr>
        <w:t xml:space="preserve">FREE </w:t>
      </w:r>
      <w:r w:rsidRPr="00EC619E">
        <w:rPr>
          <w:bCs/>
        </w:rPr>
        <w:t>Training Opportunities</w:t>
      </w:r>
    </w:p>
    <w:p w14:paraId="23EB9892" w14:textId="77777777" w:rsidR="00F71B17" w:rsidRDefault="00F71B17" w:rsidP="00F71B17">
      <w:pPr>
        <w:rPr>
          <w:bCs/>
          <w:sz w:val="20"/>
          <w:szCs w:val="20"/>
        </w:rPr>
      </w:pPr>
    </w:p>
    <w:p w14:paraId="2048CEEA" w14:textId="77777777" w:rsidR="00F71B17" w:rsidRDefault="00F71B17" w:rsidP="00F71B17">
      <w:pPr>
        <w:rPr>
          <w:bCs/>
          <w:sz w:val="20"/>
          <w:szCs w:val="20"/>
        </w:rPr>
      </w:pPr>
    </w:p>
    <w:p w14:paraId="39C94BDC" w14:textId="77777777" w:rsidR="00F71B17" w:rsidRPr="00EC619E" w:rsidRDefault="00F71B17" w:rsidP="00F71B17">
      <w:pPr>
        <w:rPr>
          <w:bCs/>
        </w:rPr>
      </w:pPr>
      <w:r w:rsidRPr="00EC619E">
        <w:rPr>
          <w:b/>
        </w:rPr>
        <w:t>Hazmat Technician Refresher Training</w:t>
      </w:r>
      <w:r w:rsidRPr="00EC619E">
        <w:rPr>
          <w:bCs/>
        </w:rPr>
        <w:t xml:space="preserve"> – Kenton County Fire Training Center – </w:t>
      </w:r>
      <w:r w:rsidRPr="00EC619E">
        <w:rPr>
          <w:b/>
        </w:rPr>
        <w:t>September 25-28, 2019</w:t>
      </w:r>
      <w:r w:rsidRPr="00EC619E">
        <w:rPr>
          <w:bCs/>
        </w:rPr>
        <w:t xml:space="preserve"> – Register; </w:t>
      </w:r>
      <w:hyperlink r:id="rId213" w:tgtFrame="_blank" w:history="1">
        <w:r w:rsidRPr="00EC619E">
          <w:rPr>
            <w:rStyle w:val="Hyperlink"/>
            <w:bCs/>
          </w:rPr>
          <w:t>https://qrgo.page.link/Y3eti</w:t>
        </w:r>
      </w:hyperlink>
    </w:p>
    <w:p w14:paraId="7A700A8A" w14:textId="77777777" w:rsidR="00F71B17" w:rsidRDefault="00F71B17" w:rsidP="00F71B17">
      <w:pPr>
        <w:rPr>
          <w:sz w:val="20"/>
          <w:szCs w:val="20"/>
        </w:rPr>
      </w:pPr>
    </w:p>
    <w:p w14:paraId="375150B6" w14:textId="77777777" w:rsidR="00F71B17" w:rsidRPr="00EC619E" w:rsidRDefault="00F71B17" w:rsidP="00F71B17">
      <w:pPr>
        <w:rPr>
          <w:bCs/>
        </w:rPr>
      </w:pPr>
      <w:r w:rsidRPr="00EC619E">
        <w:rPr>
          <w:b/>
        </w:rPr>
        <w:t>Intermediate ICS-300</w:t>
      </w:r>
      <w:r w:rsidRPr="00EC619E">
        <w:rPr>
          <w:bCs/>
        </w:rPr>
        <w:t xml:space="preserve"> for Expanding Incidents with Incident Command Systems Forms Review (MGT-905) - </w:t>
      </w:r>
      <w:r w:rsidRPr="00EC619E">
        <w:rPr>
          <w:b/>
        </w:rPr>
        <w:t>September 24-26, 2019</w:t>
      </w:r>
      <w:r w:rsidRPr="00EC619E">
        <w:rPr>
          <w:bCs/>
        </w:rPr>
        <w:t xml:space="preserve"> - TEEX / Register here; </w:t>
      </w:r>
      <w:hyperlink r:id="rId214" w:tgtFrame="_blank" w:history="1">
        <w:r w:rsidRPr="00EC619E">
          <w:rPr>
            <w:rStyle w:val="Hyperlink"/>
            <w:bCs/>
          </w:rPr>
          <w:t>https://goo.gl/7NktXo</w:t>
        </w:r>
      </w:hyperlink>
    </w:p>
    <w:p w14:paraId="45922444" w14:textId="77777777" w:rsidR="00F71B17" w:rsidRDefault="00F71B17" w:rsidP="00F71B17">
      <w:pPr>
        <w:rPr>
          <w:b/>
        </w:rPr>
      </w:pPr>
    </w:p>
    <w:p w14:paraId="12862FDB" w14:textId="77777777" w:rsidR="00F71B17" w:rsidRPr="00EC619E" w:rsidRDefault="00F71B17" w:rsidP="00F71B17">
      <w:pPr>
        <w:rPr>
          <w:bCs/>
        </w:rPr>
      </w:pPr>
      <w:r w:rsidRPr="00EC619E">
        <w:rPr>
          <w:b/>
        </w:rPr>
        <w:t>Physical and Cybersecurity for Critical Infrastructure (MGT 452)</w:t>
      </w:r>
      <w:r w:rsidRPr="00EC619E">
        <w:rPr>
          <w:bCs/>
        </w:rPr>
        <w:t xml:space="preserve"> – </w:t>
      </w:r>
      <w:r w:rsidRPr="00EC619E">
        <w:rPr>
          <w:b/>
        </w:rPr>
        <w:t>October 16, 2019</w:t>
      </w:r>
      <w:r w:rsidRPr="00EC619E">
        <w:rPr>
          <w:bCs/>
        </w:rPr>
        <w:t xml:space="preserve"> – TTX / Register here; </w:t>
      </w:r>
      <w:hyperlink r:id="rId215" w:tgtFrame="_blank" w:history="1">
        <w:r w:rsidRPr="00EC619E">
          <w:rPr>
            <w:rStyle w:val="Hyperlink"/>
            <w:bCs/>
          </w:rPr>
          <w:t>https://qrgo.page.link/SkdRb</w:t>
        </w:r>
      </w:hyperlink>
    </w:p>
    <w:p w14:paraId="40E68E4B" w14:textId="77777777" w:rsidR="00F71B17" w:rsidRPr="00EC619E" w:rsidRDefault="00F71B17" w:rsidP="00F71B17">
      <w:pPr>
        <w:rPr>
          <w:bCs/>
        </w:rPr>
      </w:pPr>
    </w:p>
    <w:p w14:paraId="67EDB3C0" w14:textId="77777777" w:rsidR="00F71B17" w:rsidRDefault="00F71B17" w:rsidP="00F71B17">
      <w:pPr>
        <w:rPr>
          <w:rStyle w:val="Hyperlink"/>
          <w:bCs/>
        </w:rPr>
      </w:pPr>
      <w:r w:rsidRPr="00EC619E">
        <w:rPr>
          <w:b/>
        </w:rPr>
        <w:t>Advanced ICS-400</w:t>
      </w:r>
      <w:r w:rsidRPr="00EC619E">
        <w:rPr>
          <w:bCs/>
        </w:rPr>
        <w:t xml:space="preserve"> Command and General Staff-Complex Incidents - </w:t>
      </w:r>
      <w:r w:rsidRPr="00EC619E">
        <w:rPr>
          <w:b/>
        </w:rPr>
        <w:t>October 23-24, 2019</w:t>
      </w:r>
      <w:r w:rsidRPr="00EC619E">
        <w:rPr>
          <w:bCs/>
        </w:rPr>
        <w:t xml:space="preserve"> - TEEX / Register here; </w:t>
      </w:r>
      <w:hyperlink r:id="rId216" w:tgtFrame="_blank" w:history="1">
        <w:r w:rsidRPr="00EC619E">
          <w:rPr>
            <w:rStyle w:val="Hyperlink"/>
            <w:bCs/>
          </w:rPr>
          <w:t>https://goo.gl/dVqj43</w:t>
        </w:r>
      </w:hyperlink>
    </w:p>
    <w:p w14:paraId="2515CB28" w14:textId="77777777" w:rsidR="00F71B17" w:rsidRPr="00EC619E" w:rsidRDefault="00F71B17" w:rsidP="00F71B17">
      <w:pPr>
        <w:rPr>
          <w:bCs/>
        </w:rPr>
      </w:pPr>
    </w:p>
    <w:p w14:paraId="25AD5780" w14:textId="77777777" w:rsidR="00F71B17" w:rsidRPr="00EC619E" w:rsidRDefault="00F71B17" w:rsidP="00F71B17">
      <w:pPr>
        <w:rPr>
          <w:bCs/>
        </w:rPr>
      </w:pPr>
      <w:r w:rsidRPr="00EC619E">
        <w:rPr>
          <w:b/>
        </w:rPr>
        <w:t>Sport and Special Event Evacuation Training and Exercise</w:t>
      </w:r>
      <w:r w:rsidRPr="00EC619E">
        <w:rPr>
          <w:bCs/>
        </w:rPr>
        <w:t xml:space="preserve"> - </w:t>
      </w:r>
      <w:r w:rsidRPr="00EC619E">
        <w:rPr>
          <w:b/>
        </w:rPr>
        <w:t>November 6-7, 2019</w:t>
      </w:r>
      <w:r w:rsidRPr="00EC619E">
        <w:rPr>
          <w:bCs/>
        </w:rPr>
        <w:t xml:space="preserve"> - TEEX / **Tentative/Requested**</w:t>
      </w:r>
    </w:p>
    <w:p w14:paraId="06029D0D" w14:textId="77777777" w:rsidR="00F71B17" w:rsidRDefault="00F71B17" w:rsidP="00F71B17">
      <w:pPr>
        <w:rPr>
          <w:b/>
        </w:rPr>
      </w:pPr>
    </w:p>
    <w:p w14:paraId="2D4F9D24" w14:textId="77777777" w:rsidR="00F71B17" w:rsidRPr="00EC619E" w:rsidRDefault="00F71B17" w:rsidP="00F71B17">
      <w:pPr>
        <w:rPr>
          <w:bCs/>
        </w:rPr>
      </w:pPr>
      <w:r w:rsidRPr="00EC619E">
        <w:rPr>
          <w:b/>
        </w:rPr>
        <w:t>Emergency Propane Water Injection Course</w:t>
      </w:r>
      <w:r w:rsidRPr="00EC619E">
        <w:rPr>
          <w:bCs/>
        </w:rPr>
        <w:t xml:space="preserve"> – </w:t>
      </w:r>
      <w:r w:rsidRPr="00EC619E">
        <w:rPr>
          <w:b/>
        </w:rPr>
        <w:t>November 12, 2019</w:t>
      </w:r>
      <w:r w:rsidRPr="00EC619E">
        <w:rPr>
          <w:bCs/>
        </w:rPr>
        <w:t xml:space="preserve"> – Hebron Fire Protection District / Registration will open soon. </w:t>
      </w:r>
    </w:p>
    <w:p w14:paraId="624C485D" w14:textId="77777777" w:rsidR="00F71B17" w:rsidRPr="00EC619E" w:rsidRDefault="00F71B17" w:rsidP="00F71B17">
      <w:pPr>
        <w:rPr>
          <w:bCs/>
        </w:rPr>
      </w:pPr>
      <w:r w:rsidRPr="00EC619E">
        <w:rPr>
          <w:bCs/>
        </w:rPr>
        <w:t> </w:t>
      </w:r>
    </w:p>
    <w:p w14:paraId="23811345" w14:textId="77777777" w:rsidR="00F71B17" w:rsidRPr="00EC619E" w:rsidRDefault="00F71B17" w:rsidP="00F71B17">
      <w:pPr>
        <w:rPr>
          <w:bCs/>
        </w:rPr>
      </w:pPr>
      <w:r w:rsidRPr="00EC619E">
        <w:rPr>
          <w:b/>
        </w:rPr>
        <w:t>Managing Critical Incidents at Institutions of Higher Education:</w:t>
      </w:r>
      <w:r w:rsidRPr="00EC619E">
        <w:rPr>
          <w:bCs/>
        </w:rPr>
        <w:t xml:space="preserve"> A Whole Community Approach (MGT-361) - </w:t>
      </w:r>
      <w:r w:rsidRPr="00EC619E">
        <w:rPr>
          <w:b/>
        </w:rPr>
        <w:t>December 10-12, 2019</w:t>
      </w:r>
      <w:r w:rsidRPr="00EC619E">
        <w:rPr>
          <w:bCs/>
        </w:rPr>
        <w:t xml:space="preserve"> - TEEX / Register: </w:t>
      </w:r>
      <w:hyperlink r:id="rId217" w:tgtFrame="_blank" w:history="1">
        <w:r w:rsidRPr="00EC619E">
          <w:rPr>
            <w:rStyle w:val="Hyperlink"/>
            <w:bCs/>
          </w:rPr>
          <w:t>https://goo.gl/Qa3tUs</w:t>
        </w:r>
      </w:hyperlink>
    </w:p>
    <w:p w14:paraId="29CCFEBB" w14:textId="77777777" w:rsidR="00F71B17" w:rsidRDefault="00F71B17" w:rsidP="00F71B17">
      <w:pPr>
        <w:rPr>
          <w:b/>
        </w:rPr>
      </w:pPr>
    </w:p>
    <w:bookmarkEnd w:id="46"/>
    <w:p w14:paraId="7C6ED86B" w14:textId="4B258B38" w:rsidR="00465993" w:rsidRDefault="00A511F8" w:rsidP="00F71B17">
      <w:pPr>
        <w:rPr>
          <w:b/>
        </w:rPr>
      </w:pPr>
      <w:r>
        <w:rPr>
          <w:b/>
        </w:rPr>
        <w:pict w14:anchorId="5D66C878">
          <v:rect id="_x0000_i1047" style="width:0;height:1.5pt" o:hralign="center" o:hrstd="t" o:hr="t" fillcolor="#a0a0a0" stroked="f"/>
        </w:pict>
      </w:r>
    </w:p>
    <w:p w14:paraId="17CC5706" w14:textId="083A33DF" w:rsidR="00465993" w:rsidRPr="00465993" w:rsidRDefault="00465993" w:rsidP="00F71B17">
      <w:pPr>
        <w:rPr>
          <w:b/>
          <w:i/>
          <w:iCs/>
          <w:sz w:val="28"/>
          <w:szCs w:val="28"/>
        </w:rPr>
      </w:pPr>
      <w:bookmarkStart w:id="51" w:name="this"/>
      <w:bookmarkEnd w:id="51"/>
      <w:r w:rsidRPr="00465993">
        <w:rPr>
          <w:b/>
          <w:i/>
          <w:iCs/>
          <w:sz w:val="28"/>
          <w:szCs w:val="28"/>
        </w:rPr>
        <w:t>This and That’s</w:t>
      </w:r>
    </w:p>
    <w:p w14:paraId="6C5D55D3" w14:textId="53B274D7" w:rsidR="00465993" w:rsidRDefault="00465993" w:rsidP="00F71B17">
      <w:pPr>
        <w:rPr>
          <w:b/>
        </w:rPr>
      </w:pPr>
    </w:p>
    <w:p w14:paraId="2473CBB1" w14:textId="77777777" w:rsidR="00D46E92" w:rsidRPr="00D46E92" w:rsidRDefault="00D46E92" w:rsidP="00D46E92">
      <w:pPr>
        <w:jc w:val="center"/>
        <w:rPr>
          <w:b/>
          <w:i/>
          <w:iCs/>
          <w:sz w:val="28"/>
          <w:szCs w:val="28"/>
        </w:rPr>
      </w:pPr>
      <w:r w:rsidRPr="00D46E92">
        <w:rPr>
          <w:b/>
          <w:i/>
          <w:iCs/>
          <w:sz w:val="28"/>
          <w:szCs w:val="28"/>
        </w:rPr>
        <w:t>ARLB021 Ad Hoc Legislative Advocacy Committee to Meet with Lawmakers</w:t>
      </w:r>
    </w:p>
    <w:p w14:paraId="0959FCC0" w14:textId="77777777" w:rsidR="00D46E92" w:rsidRPr="00D46E92" w:rsidRDefault="00D46E92" w:rsidP="00D46E92">
      <w:pPr>
        <w:rPr>
          <w:b/>
        </w:rPr>
      </w:pPr>
    </w:p>
    <w:p w14:paraId="5C42151C" w14:textId="77777777" w:rsidR="00D46E92" w:rsidRPr="00D46E92" w:rsidRDefault="00D46E92" w:rsidP="00D46E92">
      <w:pPr>
        <w:rPr>
          <w:bCs/>
        </w:rPr>
      </w:pPr>
      <w:r w:rsidRPr="00D46E92">
        <w:rPr>
          <w:bCs/>
        </w:rPr>
        <w:t>ARRL's Ad Hoc Legislative Advisory Committee will meet with several members of Congress later this month in Washington to introduce new Committee members, reacquaint the lawmakers with Amateur Radio's most-pressing issues, seek their input on the best ways to achieve ARRL's objectives in Congress, and request their continuing support.</w:t>
      </w:r>
    </w:p>
    <w:p w14:paraId="6E30B853" w14:textId="77777777" w:rsidR="00D46E92" w:rsidRPr="00D46E92" w:rsidRDefault="00D46E92" w:rsidP="00D46E92">
      <w:pPr>
        <w:rPr>
          <w:bCs/>
        </w:rPr>
      </w:pPr>
      <w:r w:rsidRPr="00D46E92">
        <w:rPr>
          <w:bCs/>
        </w:rPr>
        <w:t>Committee members have completed a comprehensive analysis of Amateur Radio Parity Act deficiencies for dissemination to Amateur Radio's backers on The Hill. The panel now is following up on this process with the meetings later this month.</w:t>
      </w:r>
    </w:p>
    <w:p w14:paraId="5E1C2A3B" w14:textId="77777777" w:rsidR="00D46E92" w:rsidRPr="00D46E92" w:rsidRDefault="00D46E92" w:rsidP="00D46E92">
      <w:pPr>
        <w:rPr>
          <w:bCs/>
        </w:rPr>
      </w:pPr>
    </w:p>
    <w:p w14:paraId="798D10CB" w14:textId="77777777" w:rsidR="00D46E92" w:rsidRPr="00D46E92" w:rsidRDefault="00D46E92" w:rsidP="00D46E92">
      <w:pPr>
        <w:rPr>
          <w:bCs/>
        </w:rPr>
      </w:pPr>
      <w:r w:rsidRPr="00D46E92">
        <w:rPr>
          <w:bCs/>
        </w:rPr>
        <w:t>The Committee has contracted with The Keelen Group to provide advice and recommendations regarding ARRL's legislative relationships.</w:t>
      </w:r>
    </w:p>
    <w:p w14:paraId="208C1CBB" w14:textId="77777777" w:rsidR="00D46E92" w:rsidRDefault="00D46E92" w:rsidP="00D46E92">
      <w:pPr>
        <w:rPr>
          <w:bCs/>
        </w:rPr>
      </w:pPr>
    </w:p>
    <w:p w14:paraId="33CA2326" w14:textId="2900D8DB" w:rsidR="00D46E92" w:rsidRPr="00D46E92" w:rsidRDefault="00D46E92" w:rsidP="00D46E92">
      <w:pPr>
        <w:rPr>
          <w:bCs/>
        </w:rPr>
      </w:pPr>
      <w:r w:rsidRPr="00D46E92">
        <w:rPr>
          <w:bCs/>
        </w:rPr>
        <w:t>Keelen Group advisors also will aid in organizing and guiding the meetings between ARRL representatives and key congressional allies in support of Amateur Radio initiatives.</w:t>
      </w:r>
    </w:p>
    <w:p w14:paraId="100E8780" w14:textId="77777777" w:rsidR="00D46E92" w:rsidRDefault="00D46E92" w:rsidP="00D46E92">
      <w:pPr>
        <w:rPr>
          <w:sz w:val="20"/>
          <w:szCs w:val="20"/>
        </w:rPr>
      </w:pPr>
    </w:p>
    <w:p w14:paraId="3D6B7993" w14:textId="77777777" w:rsidR="00D46E92" w:rsidRDefault="00D46E92" w:rsidP="00D46E92">
      <w:pPr>
        <w:rPr>
          <w:sz w:val="20"/>
          <w:szCs w:val="20"/>
        </w:rPr>
      </w:pPr>
    </w:p>
    <w:p w14:paraId="79FC1B6E" w14:textId="77777777" w:rsidR="00D46E92" w:rsidRDefault="00D46E92" w:rsidP="00D46E92">
      <w:pPr>
        <w:rPr>
          <w:sz w:val="20"/>
          <w:szCs w:val="20"/>
        </w:rPr>
      </w:pPr>
    </w:p>
    <w:p w14:paraId="5EBE56B3" w14:textId="77777777" w:rsidR="00D46E92" w:rsidRDefault="00D46E92" w:rsidP="00D46E92">
      <w:pPr>
        <w:rPr>
          <w:sz w:val="20"/>
          <w:szCs w:val="20"/>
        </w:rPr>
      </w:pPr>
    </w:p>
    <w:p w14:paraId="76D05F21" w14:textId="4710F37C" w:rsidR="00D46E92" w:rsidRPr="007539D6" w:rsidRDefault="00A511F8" w:rsidP="00D46E92">
      <w:pPr>
        <w:rPr>
          <w:color w:val="0563C1" w:themeColor="hyperlink"/>
          <w:sz w:val="20"/>
          <w:szCs w:val="20"/>
          <w:u w:val="single"/>
        </w:rPr>
      </w:pPr>
      <w:hyperlink w:anchor="TOP" w:history="1">
        <w:r w:rsidR="00D46E92" w:rsidRPr="007539D6">
          <w:rPr>
            <w:color w:val="0563C1" w:themeColor="hyperlink"/>
            <w:sz w:val="20"/>
            <w:szCs w:val="20"/>
            <w:u w:val="single"/>
          </w:rPr>
          <w:t>TOP^</w:t>
        </w:r>
      </w:hyperlink>
    </w:p>
    <w:p w14:paraId="32221BDC" w14:textId="77777777" w:rsidR="00D46E92" w:rsidRPr="00D46E92" w:rsidRDefault="00D46E92" w:rsidP="00D46E92">
      <w:pPr>
        <w:rPr>
          <w:bCs/>
        </w:rPr>
      </w:pPr>
      <w:r w:rsidRPr="00D46E92">
        <w:rPr>
          <w:bCs/>
        </w:rPr>
        <w:lastRenderedPageBreak/>
        <w:t>On June 12, the Legislative Advisory Committee held the first of a series of meetings in DC with ARRL Washington Counsel David Siddall, K3ZJ, The Keelen Group, and a small contingent of radio amateurs associated with various governmental and nongovernmental partners to solicit their perspectives and assistance in charting a future course of action. Pacific Division Director and Committee Chair Jim Tiemstra, K6JAT, described these individuals as "critical allies in ARRL's efforts to achieve its legislative objectives."</w:t>
      </w:r>
    </w:p>
    <w:p w14:paraId="61938C61" w14:textId="77777777" w:rsidR="00D46E92" w:rsidRPr="00D46E92" w:rsidRDefault="00D46E92" w:rsidP="00D46E92">
      <w:pPr>
        <w:rPr>
          <w:bCs/>
        </w:rPr>
      </w:pPr>
    </w:p>
    <w:p w14:paraId="747D4DAF" w14:textId="77777777" w:rsidR="00D46E92" w:rsidRPr="00D46E92" w:rsidRDefault="00D46E92" w:rsidP="00D46E92">
      <w:pPr>
        <w:rPr>
          <w:bCs/>
        </w:rPr>
      </w:pPr>
      <w:r w:rsidRPr="00D46E92">
        <w:rPr>
          <w:bCs/>
        </w:rPr>
        <w:t>The process of analyzing and clarifying ARRL's aims began when the Committee was reconstituted with new members at the ARRL Board of Directors' January meeting. The Board had determined a need to "review, reexamine, and reappraise the ARRL's regulatory and legislative policy with regard to private land-use restrictions,"</w:t>
      </w:r>
    </w:p>
    <w:p w14:paraId="061A3AB9" w14:textId="77777777" w:rsidR="00D46E92" w:rsidRPr="00D46E92" w:rsidRDefault="00D46E92" w:rsidP="00D46E92">
      <w:pPr>
        <w:rPr>
          <w:bCs/>
        </w:rPr>
      </w:pPr>
      <w:r w:rsidRPr="00D46E92">
        <w:rPr>
          <w:bCs/>
        </w:rPr>
        <w:t>with the aim of renewing, continuing, and strengthening ARRL's effort to achieve relief from such restrictions.</w:t>
      </w:r>
    </w:p>
    <w:p w14:paraId="374B8055" w14:textId="77777777" w:rsidR="00D46E92" w:rsidRPr="00D46E92" w:rsidRDefault="00D46E92" w:rsidP="00D46E92">
      <w:pPr>
        <w:rPr>
          <w:bCs/>
        </w:rPr>
      </w:pPr>
    </w:p>
    <w:p w14:paraId="4C21A6B0" w14:textId="4145B096" w:rsidR="00D46E92" w:rsidRPr="00D46E92" w:rsidRDefault="00D46E92" w:rsidP="00D46E92">
      <w:pPr>
        <w:rPr>
          <w:bCs/>
        </w:rPr>
      </w:pPr>
      <w:r w:rsidRPr="00D46E92">
        <w:rPr>
          <w:bCs/>
        </w:rPr>
        <w:t>"There seems to be no countervailing policy that could justify arbitrary conditions, covenants and restrictions," Tiemstra said.</w:t>
      </w:r>
      <w:r>
        <w:rPr>
          <w:bCs/>
        </w:rPr>
        <w:t xml:space="preserve"> </w:t>
      </w:r>
      <w:r w:rsidRPr="00D46E92">
        <w:rPr>
          <w:bCs/>
        </w:rPr>
        <w:t>"Indeed, public policy should clearly favor the needs of the Amateur Radio operator."</w:t>
      </w:r>
      <w:r w:rsidR="006E0FEA">
        <w:rPr>
          <w:bCs/>
        </w:rPr>
        <w:t xml:space="preserve"> </w:t>
      </w:r>
      <w:r w:rsidRPr="00D46E92">
        <w:rPr>
          <w:bCs/>
        </w:rPr>
        <w:t>Amateur Radio's role in public service and emergency communication will be the Committee's strongest argument in seeking relief from private land-use restrictions that limit amateurs' ability to operate effectively.</w:t>
      </w:r>
    </w:p>
    <w:p w14:paraId="420480F5" w14:textId="77777777" w:rsidR="00D46E92" w:rsidRPr="00D46E92" w:rsidRDefault="00D46E92" w:rsidP="00D46E92">
      <w:pPr>
        <w:rPr>
          <w:bCs/>
        </w:rPr>
      </w:pPr>
    </w:p>
    <w:p w14:paraId="41D41ABC" w14:textId="77777777" w:rsidR="00D46E92" w:rsidRPr="00D46E92" w:rsidRDefault="00D46E92" w:rsidP="00D46E92">
      <w:pPr>
        <w:rPr>
          <w:bCs/>
        </w:rPr>
      </w:pPr>
      <w:r w:rsidRPr="00D46E92">
        <w:rPr>
          <w:bCs/>
        </w:rPr>
        <w:t>The Committee will analyze the outcomes of this month's meetings and draft a report with recommendations for the ARRL Executive Committee to review and consider at its October 12 meeting. The full Board is expected to take up the issue at its January 2020 meeting.</w:t>
      </w:r>
    </w:p>
    <w:p w14:paraId="7FB42148" w14:textId="77777777" w:rsidR="0058380C" w:rsidRDefault="0058380C" w:rsidP="00BB13AB">
      <w:pPr>
        <w:rPr>
          <w:b/>
        </w:rPr>
      </w:pPr>
    </w:p>
    <w:p w14:paraId="7CBC52BB" w14:textId="678BF7F3" w:rsidR="0058380C" w:rsidRDefault="00A511F8" w:rsidP="00BB13AB">
      <w:pPr>
        <w:rPr>
          <w:b/>
          <w:i/>
          <w:iCs/>
          <w:sz w:val="28"/>
          <w:szCs w:val="28"/>
        </w:rPr>
      </w:pPr>
      <w:r>
        <w:rPr>
          <w:b/>
        </w:rPr>
        <w:pict w14:anchorId="2E19D77F">
          <v:rect id="_x0000_i1048" style="width:0;height:1.5pt" o:hralign="center" o:hrstd="t" o:hr="t" fillcolor="#a0a0a0" stroked="f"/>
        </w:pict>
      </w:r>
    </w:p>
    <w:p w14:paraId="4FEE6295" w14:textId="4735F9C8" w:rsidR="00BB13AB" w:rsidRPr="00955778" w:rsidRDefault="00BB13AB" w:rsidP="00BB13AB">
      <w:pPr>
        <w:rPr>
          <w:b/>
          <w:i/>
          <w:iCs/>
          <w:sz w:val="28"/>
          <w:szCs w:val="28"/>
        </w:rPr>
      </w:pPr>
      <w:bookmarkStart w:id="52" w:name="subscribers"/>
      <w:bookmarkEnd w:id="52"/>
      <w:r w:rsidRPr="00955778">
        <w:rPr>
          <w:noProof/>
        </w:rPr>
        <w:drawing>
          <wp:anchor distT="0" distB="0" distL="114300" distR="114300" simplePos="0" relativeHeight="251792384" behindDoc="1" locked="0" layoutInCell="1" allowOverlap="1" wp14:anchorId="0C96A1FD" wp14:editId="09D120D5">
            <wp:simplePos x="0" y="0"/>
            <wp:positionH relativeFrom="margin">
              <wp:align>right</wp:align>
            </wp:positionH>
            <wp:positionV relativeFrom="paragraph">
              <wp:posOffset>126365</wp:posOffset>
            </wp:positionV>
            <wp:extent cx="1076960" cy="1200150"/>
            <wp:effectExtent l="0" t="0" r="8890" b="0"/>
            <wp:wrapTight wrapText="bothSides">
              <wp:wrapPolygon edited="0">
                <wp:start x="0" y="0"/>
                <wp:lineTo x="0" y="21257"/>
                <wp:lineTo x="21396" y="21257"/>
                <wp:lineTo x="2139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1076960" cy="1200150"/>
                    </a:xfrm>
                    <a:prstGeom prst="rect">
                      <a:avLst/>
                    </a:prstGeom>
                  </pic:spPr>
                </pic:pic>
              </a:graphicData>
            </a:graphic>
            <wp14:sizeRelH relativeFrom="page">
              <wp14:pctWidth>0</wp14:pctWidth>
            </wp14:sizeRelH>
            <wp14:sizeRelV relativeFrom="page">
              <wp14:pctHeight>0</wp14:pctHeight>
            </wp14:sizeRelV>
          </wp:anchor>
        </w:drawing>
      </w:r>
      <w:r w:rsidRPr="00955778">
        <w:rPr>
          <w:b/>
          <w:i/>
          <w:iCs/>
          <w:sz w:val="28"/>
          <w:szCs w:val="28"/>
        </w:rPr>
        <w:t>Welcome New Subscriber</w:t>
      </w:r>
      <w:r>
        <w:rPr>
          <w:b/>
          <w:i/>
          <w:iCs/>
          <w:sz w:val="28"/>
          <w:szCs w:val="28"/>
        </w:rPr>
        <w:t>s</w:t>
      </w:r>
    </w:p>
    <w:p w14:paraId="0748DAEE" w14:textId="77777777" w:rsidR="00BB13AB" w:rsidRPr="00955778" w:rsidRDefault="00BB13AB" w:rsidP="00BB13AB">
      <w:pPr>
        <w:rPr>
          <w:b/>
        </w:rPr>
      </w:pPr>
    </w:p>
    <w:p w14:paraId="4F3A4CEE" w14:textId="3A7DD590" w:rsidR="00BB13AB" w:rsidRPr="00BB13AB" w:rsidRDefault="00BB13AB" w:rsidP="00BB13AB">
      <w:r w:rsidRPr="00BB13AB">
        <w:t>Derek Johnson</w:t>
      </w:r>
      <w:r w:rsidR="008E42F7">
        <w:t>;</w:t>
      </w:r>
      <w:r>
        <w:t xml:space="preserve"> </w:t>
      </w:r>
      <w:r w:rsidR="005A1108" w:rsidRPr="005A1108">
        <w:t>Jeremy Toole</w:t>
      </w:r>
      <w:r w:rsidR="005A1108">
        <w:t xml:space="preserve">; </w:t>
      </w:r>
      <w:r>
        <w:t>Darrin, N8DMC</w:t>
      </w:r>
      <w:r w:rsidR="008E42F7">
        <w:t xml:space="preserve"> and </w:t>
      </w:r>
      <w:r w:rsidR="00962D6A" w:rsidRPr="00962D6A">
        <w:t>Tim</w:t>
      </w:r>
      <w:r w:rsidR="00962D6A">
        <w:t xml:space="preserve">, </w:t>
      </w:r>
      <w:r w:rsidR="0058380C" w:rsidRPr="0058380C">
        <w:t>N8YHQ</w:t>
      </w:r>
    </w:p>
    <w:p w14:paraId="0AA626BF" w14:textId="77777777" w:rsidR="00BB13AB" w:rsidRPr="00955778" w:rsidRDefault="00BB13AB" w:rsidP="00BB13AB">
      <w:pPr>
        <w:rPr>
          <w:sz w:val="20"/>
          <w:szCs w:val="20"/>
        </w:rPr>
      </w:pPr>
    </w:p>
    <w:p w14:paraId="45EDDCE5" w14:textId="2E812325" w:rsidR="0058380C" w:rsidRDefault="0058380C" w:rsidP="00D46E92">
      <w:pPr>
        <w:rPr>
          <w:sz w:val="20"/>
          <w:szCs w:val="20"/>
        </w:rPr>
      </w:pPr>
    </w:p>
    <w:p w14:paraId="2B2E014F" w14:textId="1EF4F663" w:rsidR="00D46E92" w:rsidRDefault="00D46E92" w:rsidP="00D46E92">
      <w:pPr>
        <w:rPr>
          <w:sz w:val="20"/>
          <w:szCs w:val="20"/>
        </w:rPr>
      </w:pPr>
    </w:p>
    <w:p w14:paraId="369D00C4" w14:textId="77777777" w:rsidR="00D46E92" w:rsidRDefault="00D46E92" w:rsidP="00D46E92">
      <w:pPr>
        <w:rPr>
          <w:sz w:val="20"/>
          <w:szCs w:val="20"/>
        </w:rPr>
      </w:pPr>
    </w:p>
    <w:p w14:paraId="2BC1F68B" w14:textId="2B608171" w:rsidR="00BB13AB" w:rsidRDefault="00BB13AB" w:rsidP="00BB13AB">
      <w:pPr>
        <w:rPr>
          <w:sz w:val="20"/>
          <w:szCs w:val="20"/>
        </w:rPr>
      </w:pPr>
    </w:p>
    <w:p w14:paraId="3052921C" w14:textId="77777777" w:rsidR="0058380C" w:rsidRPr="00955778" w:rsidRDefault="0058380C" w:rsidP="00BB13AB">
      <w:pPr>
        <w:rPr>
          <w:sz w:val="20"/>
          <w:szCs w:val="20"/>
        </w:rPr>
      </w:pPr>
    </w:p>
    <w:p w14:paraId="7DAFCF08" w14:textId="77777777" w:rsidR="00F71B17" w:rsidRDefault="00A511F8" w:rsidP="00F71B17">
      <w:pPr>
        <w:rPr>
          <w:b/>
          <w:i/>
          <w:sz w:val="28"/>
          <w:szCs w:val="28"/>
        </w:rPr>
      </w:pPr>
      <w:r>
        <w:rPr>
          <w:b/>
        </w:rPr>
        <w:pict w14:anchorId="42995C54">
          <v:rect id="_x0000_i1049" style="width:0;height:1.5pt" o:hralign="center" o:hrstd="t" o:hr="t" fillcolor="#a0a0a0" stroked="f"/>
        </w:pict>
      </w:r>
    </w:p>
    <w:p w14:paraId="5CA659D2" w14:textId="77777777" w:rsidR="00F71B17" w:rsidRPr="00FD0EAD" w:rsidRDefault="00F71B17" w:rsidP="00F71B17">
      <w:pPr>
        <w:rPr>
          <w:b/>
          <w:i/>
        </w:rPr>
      </w:pPr>
      <w:bookmarkStart w:id="53" w:name="final"/>
      <w:bookmarkEnd w:id="53"/>
      <w:r w:rsidRPr="00FD0EAD">
        <w:rPr>
          <w:b/>
          <w:i/>
          <w:sz w:val="28"/>
          <w:szCs w:val="28"/>
        </w:rPr>
        <w:t xml:space="preserve">Final..  Final..    </w:t>
      </w:r>
    </w:p>
    <w:p w14:paraId="74D0A720" w14:textId="77777777" w:rsidR="00F71B17" w:rsidRPr="00FD0EAD" w:rsidRDefault="00F71B17" w:rsidP="00F71B17">
      <w:pPr>
        <w:rPr>
          <w:b/>
          <w:i/>
        </w:rPr>
      </w:pPr>
      <w:r w:rsidRPr="00FD0EAD">
        <w:rPr>
          <w:noProof/>
          <w:sz w:val="32"/>
          <w:szCs w:val="32"/>
        </w:rPr>
        <w:drawing>
          <wp:anchor distT="0" distB="0" distL="114300" distR="114300" simplePos="0" relativeHeight="251719680" behindDoc="1" locked="0" layoutInCell="1" allowOverlap="1" wp14:anchorId="7590257B" wp14:editId="35FAC9B5">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219">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86EAA" w14:textId="77777777" w:rsidR="00F71B17" w:rsidRDefault="00F71B17" w:rsidP="00F71B17">
      <w:r w:rsidRPr="00FD0EAD">
        <w:t xml:space="preserve">Hey Gang...  </w:t>
      </w:r>
    </w:p>
    <w:p w14:paraId="6FAA22EE" w14:textId="77777777" w:rsidR="00F71B17" w:rsidRDefault="00F71B17" w:rsidP="00F71B17"/>
    <w:p w14:paraId="6D0B06FC" w14:textId="2E088C80" w:rsidR="00F71B17" w:rsidRDefault="00F71B17" w:rsidP="00F71B17">
      <w:r>
        <w:t xml:space="preserve">Wow… Has this ever been a </w:t>
      </w:r>
      <w:r w:rsidR="0038548C">
        <w:t xml:space="preserve">great </w:t>
      </w:r>
      <w:r>
        <w:t>week!</w:t>
      </w:r>
      <w:r w:rsidR="0038548C">
        <w:t xml:space="preserve"> The weather has been fantastic. </w:t>
      </w:r>
    </w:p>
    <w:p w14:paraId="5B17DB92" w14:textId="77777777" w:rsidR="00F71B17" w:rsidRDefault="00F71B17" w:rsidP="00F71B17"/>
    <w:p w14:paraId="78AD6178" w14:textId="77777777" w:rsidR="00D46E92" w:rsidRDefault="0038548C" w:rsidP="00F71B17">
      <w:r>
        <w:t xml:space="preserve">I was on the road quite a bit this week with meetings and hamfests. I got to meet with everyone at the </w:t>
      </w:r>
      <w:r w:rsidR="007A074B">
        <w:t xml:space="preserve">Western Reserve ARC and we had a blast discussing some of the statistics about Amateur Radio, the ARRL and the Ohio Section. I also </w:t>
      </w:r>
      <w:r w:rsidR="00AC60DE">
        <w:t xml:space="preserve">sat in on our SYC’s talk about CW at the Silvercreek </w:t>
      </w:r>
      <w:r w:rsidR="00C32D6E">
        <w:t>ARA club meetin</w:t>
      </w:r>
      <w:r w:rsidR="00D46E92">
        <w:t>g</w:t>
      </w:r>
      <w:r w:rsidR="00C32D6E">
        <w:t xml:space="preserve"> and </w:t>
      </w:r>
      <w:r w:rsidR="007A074B">
        <w:t xml:space="preserve">got to meet with my home club </w:t>
      </w:r>
      <w:r w:rsidR="007653B8">
        <w:t>and the Mount Vernon Club for</w:t>
      </w:r>
      <w:r w:rsidR="007A074B">
        <w:t xml:space="preserve"> breakfast this past week as well as I was in attendance at the OH-KY-IN Hamfest and the Cleveland Hamfest </w:t>
      </w:r>
      <w:r w:rsidR="00D46E92">
        <w:t>as well</w:t>
      </w:r>
      <w:r w:rsidR="007A074B">
        <w:t>. Wow, I was literally from one end of the state to the other!!</w:t>
      </w:r>
    </w:p>
    <w:p w14:paraId="35FC016C" w14:textId="319D4002" w:rsidR="007653B8" w:rsidRDefault="007A074B" w:rsidP="00F71B17">
      <w:r>
        <w:t xml:space="preserve"> </w:t>
      </w:r>
    </w:p>
    <w:p w14:paraId="73329BFE" w14:textId="77777777" w:rsidR="006E0FEA" w:rsidRDefault="006E0FEA" w:rsidP="006E0FEA">
      <w:pPr>
        <w:rPr>
          <w:sz w:val="20"/>
          <w:szCs w:val="20"/>
        </w:rPr>
      </w:pPr>
    </w:p>
    <w:p w14:paraId="37F74396" w14:textId="779752FF" w:rsidR="006E0FEA" w:rsidRPr="007539D6" w:rsidRDefault="00A511F8" w:rsidP="006E0FEA">
      <w:pPr>
        <w:rPr>
          <w:color w:val="0563C1" w:themeColor="hyperlink"/>
          <w:sz w:val="20"/>
          <w:szCs w:val="20"/>
          <w:u w:val="single"/>
        </w:rPr>
      </w:pPr>
      <w:hyperlink w:anchor="TOP" w:history="1">
        <w:r w:rsidR="006E0FEA" w:rsidRPr="007539D6">
          <w:rPr>
            <w:color w:val="0563C1" w:themeColor="hyperlink"/>
            <w:sz w:val="20"/>
            <w:szCs w:val="20"/>
            <w:u w:val="single"/>
          </w:rPr>
          <w:t>TOP^</w:t>
        </w:r>
      </w:hyperlink>
    </w:p>
    <w:p w14:paraId="0C7176AC" w14:textId="1891BDEF" w:rsidR="0009122F" w:rsidRDefault="00C32D6E" w:rsidP="00F71B17">
      <w:r>
        <w:lastRenderedPageBreak/>
        <w:t>I</w:t>
      </w:r>
      <w:r w:rsidR="007A074B">
        <w:t xml:space="preserve">t’s time to start thinking of getting the leaves out of the gutters </w:t>
      </w:r>
      <w:r w:rsidR="0009122F">
        <w:t xml:space="preserve">as well as getting things buttoned up </w:t>
      </w:r>
      <w:r w:rsidR="007653B8">
        <w:t xml:space="preserve">and ready to put away </w:t>
      </w:r>
      <w:r w:rsidR="0009122F">
        <w:t>for winter. Yes, I hate to say it</w:t>
      </w:r>
      <w:r w:rsidR="007653B8">
        <w:t>,</w:t>
      </w:r>
      <w:r w:rsidR="0009122F">
        <w:t xml:space="preserve"> summer is now (September 23</w:t>
      </w:r>
      <w:r w:rsidR="0009122F" w:rsidRPr="0009122F">
        <w:rPr>
          <w:vertAlign w:val="superscript"/>
        </w:rPr>
        <w:t>rd</w:t>
      </w:r>
      <w:r w:rsidR="0009122F">
        <w:t>) officially over and fall is here. With that comes apples and my favorite</w:t>
      </w:r>
      <w:r w:rsidR="007653B8">
        <w:t xml:space="preserve">… </w:t>
      </w:r>
      <w:r w:rsidR="0009122F">
        <w:t xml:space="preserve">apple donuts! </w:t>
      </w:r>
      <w:r w:rsidR="007653B8">
        <w:t xml:space="preserve">Nobody makes better apple donuts than the little apple orchard just up the road from me. I could live there… </w:t>
      </w:r>
      <w:r w:rsidR="00CA5C06">
        <w:t xml:space="preserve">What’s really scary is that there’s now just 94 days left before Christmas!!! Where’d the year go? </w:t>
      </w:r>
      <w:r w:rsidR="0009122F">
        <w:t xml:space="preserve"> </w:t>
      </w:r>
    </w:p>
    <w:p w14:paraId="40ABB1AB" w14:textId="77777777" w:rsidR="0009122F" w:rsidRDefault="0009122F" w:rsidP="00F71B17"/>
    <w:p w14:paraId="1E2AF1B1" w14:textId="309CEBB6" w:rsidR="00962D6A" w:rsidRDefault="0009122F" w:rsidP="00F71B17">
      <w:r>
        <w:t xml:space="preserve">I didn’t get to work </w:t>
      </w:r>
      <w:r w:rsidR="00C32D6E">
        <w:t xml:space="preserve">much </w:t>
      </w:r>
      <w:r>
        <w:t xml:space="preserve">on my antenna project this week, but </w:t>
      </w:r>
      <w:r w:rsidR="00C32D6E">
        <w:t xml:space="preserve">I did get a baseline established on the antenna without radials, except the ground rod. Yes folks, the ground rod is a radial, along with the coax if you don’t put an RF choke in the line. I did find that the antenna will work </w:t>
      </w:r>
      <w:r w:rsidR="00962D6A">
        <w:t>without radials, again, other than the ground rod. I got around 41 ohms on the line which will allow me to operate, but the SWR is higher than I’d like it to be. I know that putting out the radial</w:t>
      </w:r>
      <w:r w:rsidR="006E0FEA">
        <w:t>s</w:t>
      </w:r>
      <w:r w:rsidR="00962D6A">
        <w:t xml:space="preserve"> will </w:t>
      </w:r>
      <w:r w:rsidR="006E0FEA">
        <w:t xml:space="preserve">help </w:t>
      </w:r>
      <w:r w:rsidR="00962D6A">
        <w:t xml:space="preserve">bring the antenna up in resistance some, but just how much and just what improvements in signal it will bring is the next step. </w:t>
      </w:r>
    </w:p>
    <w:p w14:paraId="7EDD8271" w14:textId="77777777" w:rsidR="00962D6A" w:rsidRDefault="00962D6A" w:rsidP="00F71B17"/>
    <w:p w14:paraId="31CCA239" w14:textId="7086CFC4" w:rsidR="00F71B17" w:rsidRDefault="0009122F" w:rsidP="00F71B17">
      <w:r>
        <w:t xml:space="preserve">I will be getting to that project this next week for sure. I’ll give you all </w:t>
      </w:r>
      <w:r w:rsidR="003D74D0">
        <w:t>the details of what I discover about radials on a vertical next week.</w:t>
      </w:r>
    </w:p>
    <w:p w14:paraId="46A9FB3D" w14:textId="77777777" w:rsidR="009C7E72" w:rsidRDefault="009C7E72" w:rsidP="00F71B17"/>
    <w:p w14:paraId="28A8B36C" w14:textId="0F0B76DE" w:rsidR="00F71B17" w:rsidRDefault="00962D6A" w:rsidP="000E61D7">
      <w:r>
        <w:t>Switching bands</w:t>
      </w:r>
      <w:r w:rsidR="006E0FEA">
        <w:t>.</w:t>
      </w:r>
      <w:r>
        <w:t xml:space="preserve">..  </w:t>
      </w:r>
      <w:r w:rsidR="00F71B17">
        <w:t xml:space="preserve">I </w:t>
      </w:r>
      <w:r w:rsidR="003D74D0">
        <w:t xml:space="preserve">think I took care of that </w:t>
      </w:r>
      <w:r w:rsidR="00F71B17">
        <w:t>squatter in my yard</w:t>
      </w:r>
      <w:r w:rsidR="003D74D0">
        <w:t xml:space="preserve"> I told all of you about. I got some chipmunk/squirrel poison from my local hardware store and I haven’t seen any activity in the yard since. It took 3 bags of the stuff to satisfy the little bugger’s appetite, so hopefully that will take care of the digging I was seeing </w:t>
      </w:r>
      <w:r w:rsidR="000E61D7">
        <w:t>around my deck and shed</w:t>
      </w:r>
      <w:r w:rsidR="00F71B17">
        <w:t xml:space="preserve">. </w:t>
      </w:r>
    </w:p>
    <w:p w14:paraId="6AF7F1A6" w14:textId="77777777" w:rsidR="00F71B17" w:rsidRDefault="00F71B17" w:rsidP="00F71B17"/>
    <w:p w14:paraId="223631A6" w14:textId="2AAB4C5A" w:rsidR="00F71B17" w:rsidRDefault="00F71B17" w:rsidP="00F71B17">
      <w:r>
        <w:t>Switching bands one last time… I</w:t>
      </w:r>
      <w:r w:rsidR="000E61D7">
        <w:t xml:space="preserve"> did get a couple of responses about my idea of creating a </w:t>
      </w:r>
      <w:r>
        <w:t>“Swap &amp; Shop” section on the Ohio Section website</w:t>
      </w:r>
      <w:r w:rsidR="000E61D7">
        <w:t xml:space="preserve">. They have all been very positive for sure. I would like to hear from more of you </w:t>
      </w:r>
      <w:r w:rsidR="007653B8">
        <w:t xml:space="preserve">though.. </w:t>
      </w:r>
      <w:r>
        <w:t xml:space="preserve">So, here’s the question for you. Is this something that we can do to help serve YOU?  Send your thoughts to </w:t>
      </w:r>
      <w:hyperlink r:id="rId220" w:history="1">
        <w:r w:rsidRPr="00B22360">
          <w:rPr>
            <w:rStyle w:val="Hyperlink"/>
          </w:rPr>
          <w:t>n8sy@n8sy.com</w:t>
        </w:r>
      </w:hyperlink>
      <w:r>
        <w:t xml:space="preserve">  </w:t>
      </w:r>
    </w:p>
    <w:p w14:paraId="141B838D" w14:textId="77777777" w:rsidR="00F71B17" w:rsidRDefault="00F71B17" w:rsidP="00F71B17"/>
    <w:p w14:paraId="7E926E51" w14:textId="77777777" w:rsidR="00F71B17" w:rsidRPr="00FD0EAD" w:rsidRDefault="00F71B17" w:rsidP="00F71B17">
      <w:r>
        <w:t xml:space="preserve">One last round before going QRT…  </w:t>
      </w:r>
      <w:r w:rsidRPr="00FD0EAD">
        <w:t xml:space="preserve">Is your club doing any special activities that you’d like the Section to know about? Do you have a story that you’d like to tell about something that you or your club has or is doing? Let me know about it and let’s get it in the next edition! </w:t>
      </w:r>
    </w:p>
    <w:p w14:paraId="529F1F2C" w14:textId="77777777" w:rsidR="00F71B17" w:rsidRPr="00FD0EAD" w:rsidRDefault="00F71B17" w:rsidP="00F71B17"/>
    <w:p w14:paraId="3D7BBDAA" w14:textId="77777777" w:rsidR="00F71B17" w:rsidRPr="00FD0EAD" w:rsidRDefault="00F71B17" w:rsidP="00F71B17">
      <w:r w:rsidRPr="00FD0EAD">
        <w:t>Whelp… That’s going to do it for this time around. Stay safe, enjoy the sunshine while we have it, and most of all… have FUN!!</w:t>
      </w:r>
    </w:p>
    <w:p w14:paraId="4F280510" w14:textId="77777777" w:rsidR="00F71B17" w:rsidRPr="00FD0EAD" w:rsidRDefault="00F71B17" w:rsidP="00F71B17"/>
    <w:p w14:paraId="4D571CA4" w14:textId="77777777" w:rsidR="00F71B17" w:rsidRPr="00FD0EAD" w:rsidRDefault="00F71B17" w:rsidP="00F71B17">
      <w:r w:rsidRPr="00FD0EAD">
        <w:t xml:space="preserve">73, </w:t>
      </w:r>
    </w:p>
    <w:p w14:paraId="21F293A6" w14:textId="77777777" w:rsidR="00F71B17" w:rsidRDefault="00F71B17" w:rsidP="00F71B17">
      <w:pPr>
        <w:rPr>
          <w:b/>
          <w:i/>
        </w:rPr>
      </w:pPr>
      <w:r w:rsidRPr="00FD0EAD">
        <w:rPr>
          <w:b/>
          <w:i/>
        </w:rPr>
        <w:t>Scott, N8SY</w:t>
      </w:r>
    </w:p>
    <w:p w14:paraId="72171980" w14:textId="77777777" w:rsidR="00F71B17" w:rsidRDefault="00F71B17" w:rsidP="00F71B17">
      <w:pPr>
        <w:rPr>
          <w:sz w:val="20"/>
          <w:szCs w:val="20"/>
        </w:rPr>
      </w:pPr>
    </w:p>
    <w:p w14:paraId="51AF02EF" w14:textId="77777777" w:rsidR="00F71B17" w:rsidRDefault="00A511F8" w:rsidP="00F71B17">
      <w:pPr>
        <w:rPr>
          <w:b/>
          <w:i/>
          <w:iCs/>
          <w:sz w:val="28"/>
          <w:szCs w:val="28"/>
        </w:rPr>
      </w:pPr>
      <w:r>
        <w:rPr>
          <w:b/>
        </w:rPr>
        <w:pict w14:anchorId="1077CDD2">
          <v:rect id="_x0000_i1050" style="width:0;height:1.5pt" o:hralign="center" o:hrstd="t" o:hr="t" fillcolor="#a0a0a0" stroked="f"/>
        </w:pict>
      </w:r>
    </w:p>
    <w:p w14:paraId="421079A5" w14:textId="77777777" w:rsidR="00F71B17" w:rsidRPr="00FD0EAD" w:rsidRDefault="00F71B17" w:rsidP="00F71B17">
      <w:pPr>
        <w:rPr>
          <w:b/>
          <w:i/>
          <w:iCs/>
          <w:sz w:val="28"/>
          <w:szCs w:val="28"/>
        </w:rPr>
      </w:pPr>
      <w:r w:rsidRPr="00FD0EAD">
        <w:rPr>
          <w:b/>
          <w:i/>
          <w:iCs/>
          <w:sz w:val="28"/>
          <w:szCs w:val="28"/>
        </w:rPr>
        <w:t>New Webpage</w:t>
      </w:r>
      <w:r>
        <w:rPr>
          <w:b/>
          <w:i/>
          <w:iCs/>
          <w:sz w:val="28"/>
          <w:szCs w:val="28"/>
        </w:rPr>
        <w:t>s</w:t>
      </w:r>
      <w:r w:rsidRPr="00FD0EAD">
        <w:rPr>
          <w:b/>
          <w:i/>
          <w:iCs/>
          <w:sz w:val="28"/>
          <w:szCs w:val="28"/>
        </w:rPr>
        <w:t xml:space="preserve"> Added to the Ohio Section Website</w:t>
      </w:r>
    </w:p>
    <w:p w14:paraId="0D177B39" w14:textId="77777777" w:rsidR="00F71B17" w:rsidRPr="00FD0EAD" w:rsidRDefault="00F71B17" w:rsidP="00F71B17">
      <w:pPr>
        <w:rPr>
          <w:b/>
        </w:rPr>
      </w:pPr>
    </w:p>
    <w:p w14:paraId="58DEE9BC" w14:textId="77777777" w:rsidR="00F71B17" w:rsidRPr="00FD0EAD" w:rsidRDefault="00F71B17" w:rsidP="00F71B17">
      <w:pPr>
        <w:rPr>
          <w:bCs/>
        </w:rPr>
      </w:pPr>
      <w:r w:rsidRPr="00FD0EAD">
        <w:rPr>
          <w:noProof/>
        </w:rPr>
        <w:drawing>
          <wp:anchor distT="0" distB="0" distL="114300" distR="114300" simplePos="0" relativeHeight="251748352" behindDoc="1" locked="0" layoutInCell="1" allowOverlap="1" wp14:anchorId="2D1FA10F" wp14:editId="317276BF">
            <wp:simplePos x="0" y="0"/>
            <wp:positionH relativeFrom="margin">
              <wp:align>left</wp:align>
            </wp:positionH>
            <wp:positionV relativeFrom="paragraph">
              <wp:posOffset>67310</wp:posOffset>
            </wp:positionV>
            <wp:extent cx="1085215" cy="897890"/>
            <wp:effectExtent l="0" t="0" r="635" b="0"/>
            <wp:wrapTight wrapText="bothSides">
              <wp:wrapPolygon edited="0">
                <wp:start x="0" y="0"/>
                <wp:lineTo x="0" y="21081"/>
                <wp:lineTo x="21233" y="21081"/>
                <wp:lineTo x="21233"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Pr="00FD0EAD">
        <w:rPr>
          <w:bCs/>
        </w:rPr>
        <w:t>Is your club’s newsletter available to share? I’ve got a new webpage that has links to all of the known websites where club newsletters can be accessed throughout Ohio.</w:t>
      </w:r>
    </w:p>
    <w:p w14:paraId="7AB9BBB1" w14:textId="77777777" w:rsidR="00F71B17" w:rsidRDefault="00F71B17" w:rsidP="00F71B17"/>
    <w:p w14:paraId="426272CE" w14:textId="77777777" w:rsidR="00F71B17" w:rsidRDefault="00F71B17" w:rsidP="00F71B17"/>
    <w:p w14:paraId="55DB2C44" w14:textId="77777777" w:rsidR="00F71B17" w:rsidRPr="00FD0EAD" w:rsidRDefault="00F71B17" w:rsidP="00F71B17">
      <w:pPr>
        <w:rPr>
          <w:bCs/>
        </w:rPr>
      </w:pPr>
      <w:r w:rsidRPr="00FD0EAD">
        <w:rPr>
          <w:bCs/>
        </w:rPr>
        <w:t xml:space="preserve">Now, as we all know when any list is published, it’s outdated immediately. That’s ok, just send me the link to your club’s newsletter and I’ll get it on the webpage – </w:t>
      </w:r>
      <w:hyperlink r:id="rId222" w:history="1">
        <w:r w:rsidRPr="00FD0EAD">
          <w:rPr>
            <w:bCs/>
            <w:color w:val="0563C1" w:themeColor="hyperlink"/>
            <w:u w:val="single"/>
          </w:rPr>
          <w:t>n8sy@n8sy.com</w:t>
        </w:r>
      </w:hyperlink>
      <w:r w:rsidRPr="00FD0EAD">
        <w:rPr>
          <w:bCs/>
        </w:rPr>
        <w:t xml:space="preserve"> </w:t>
      </w:r>
    </w:p>
    <w:p w14:paraId="543E07F7" w14:textId="77777777" w:rsidR="00F71B17" w:rsidRPr="00FD0EAD" w:rsidRDefault="00F71B17" w:rsidP="00F71B17"/>
    <w:p w14:paraId="6AC471B5" w14:textId="77777777" w:rsidR="00F71B17" w:rsidRPr="00FD0EAD" w:rsidRDefault="00F71B17" w:rsidP="00F71B17">
      <w:pPr>
        <w:rPr>
          <w:bCs/>
        </w:rPr>
      </w:pPr>
      <w:r w:rsidRPr="00FD0EAD">
        <w:rPr>
          <w:bCs/>
        </w:rPr>
        <w:t xml:space="preserve">Here’s the link: </w:t>
      </w:r>
      <w:hyperlink r:id="rId223" w:history="1">
        <w:r w:rsidRPr="00FD0EAD">
          <w:rPr>
            <w:bCs/>
            <w:color w:val="0563C1" w:themeColor="hyperlink"/>
            <w:u w:val="single"/>
          </w:rPr>
          <w:t>http://arrl-ohio.org/club_link/links-to-newsletters.html</w:t>
        </w:r>
      </w:hyperlink>
      <w:r w:rsidRPr="00FD0EAD">
        <w:rPr>
          <w:bCs/>
        </w:rPr>
        <w:t xml:space="preserve">   Remember, we’re all here to help each other. What a great way to share the news about Amateur Radio!!</w:t>
      </w:r>
    </w:p>
    <w:p w14:paraId="60C86CE0" w14:textId="77777777" w:rsidR="00BF165B" w:rsidRDefault="00BF165B" w:rsidP="00BF165B">
      <w:pPr>
        <w:rPr>
          <w:sz w:val="20"/>
          <w:szCs w:val="20"/>
        </w:rPr>
      </w:pPr>
    </w:p>
    <w:p w14:paraId="6AC3F9EE" w14:textId="77777777" w:rsidR="00BF165B" w:rsidRDefault="00BF165B" w:rsidP="00BF165B">
      <w:pPr>
        <w:rPr>
          <w:sz w:val="20"/>
          <w:szCs w:val="20"/>
        </w:rPr>
      </w:pPr>
    </w:p>
    <w:p w14:paraId="38F122CC" w14:textId="0405BA2D" w:rsidR="00BF165B" w:rsidRPr="007539D6" w:rsidRDefault="00A511F8" w:rsidP="00BF165B">
      <w:pPr>
        <w:rPr>
          <w:color w:val="0563C1" w:themeColor="hyperlink"/>
          <w:sz w:val="20"/>
          <w:szCs w:val="20"/>
          <w:u w:val="single"/>
        </w:rPr>
      </w:pPr>
      <w:hyperlink w:anchor="TOP" w:history="1">
        <w:r w:rsidR="00BF165B" w:rsidRPr="007539D6">
          <w:rPr>
            <w:color w:val="0563C1" w:themeColor="hyperlink"/>
            <w:sz w:val="20"/>
            <w:szCs w:val="20"/>
            <w:u w:val="single"/>
          </w:rPr>
          <w:t>TOP^</w:t>
        </w:r>
      </w:hyperlink>
    </w:p>
    <w:p w14:paraId="16F9AFA1" w14:textId="77777777" w:rsidR="00FD0EAD" w:rsidRPr="00FD0EAD" w:rsidRDefault="00FD0EAD" w:rsidP="00FD0EAD">
      <w:pPr>
        <w:rPr>
          <w:b/>
          <w:i/>
          <w:sz w:val="28"/>
          <w:szCs w:val="28"/>
        </w:rPr>
      </w:pPr>
      <w:r w:rsidRPr="00FD0EAD">
        <w:rPr>
          <w:noProof/>
        </w:rPr>
        <w:lastRenderedPageBreak/>
        <w:drawing>
          <wp:anchor distT="0" distB="0" distL="114300" distR="114300" simplePos="0" relativeHeight="251666432" behindDoc="1" locked="0" layoutInCell="1" allowOverlap="1" wp14:anchorId="1C7BF531" wp14:editId="5A7A1A5D">
            <wp:simplePos x="0" y="0"/>
            <wp:positionH relativeFrom="margin">
              <wp:posOffset>5666740</wp:posOffset>
            </wp:positionH>
            <wp:positionV relativeFrom="paragraph">
              <wp:posOffset>177165</wp:posOffset>
            </wp:positionV>
            <wp:extent cx="1069975" cy="1106805"/>
            <wp:effectExtent l="0" t="0" r="0" b="0"/>
            <wp:wrapTight wrapText="bothSides">
              <wp:wrapPolygon edited="0">
                <wp:start x="0" y="0"/>
                <wp:lineTo x="0" y="21191"/>
                <wp:lineTo x="21151" y="21191"/>
                <wp:lineTo x="211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flipH="1">
                      <a:off x="0" y="0"/>
                      <a:ext cx="1069975" cy="1106805"/>
                    </a:xfrm>
                    <a:prstGeom prst="rect">
                      <a:avLst/>
                    </a:prstGeom>
                  </pic:spPr>
                </pic:pic>
              </a:graphicData>
            </a:graphic>
            <wp14:sizeRelH relativeFrom="page">
              <wp14:pctWidth>0</wp14:pctWidth>
            </wp14:sizeRelH>
            <wp14:sizeRelV relativeFrom="page">
              <wp14:pctHeight>0</wp14:pctHeight>
            </wp14:sizeRelV>
          </wp:anchor>
        </w:drawing>
      </w:r>
      <w:r w:rsidR="00A511F8">
        <w:pict w14:anchorId="187602C4">
          <v:rect id="_x0000_i1051" style="width:0;height:1.5pt" o:hralign="center" o:hrstd="t" o:hr="t" fillcolor="#a0a0a0" stroked="f"/>
        </w:pict>
      </w:r>
    </w:p>
    <w:p w14:paraId="03D36253" w14:textId="77777777" w:rsidR="00FD0EAD" w:rsidRPr="00FD0EAD" w:rsidRDefault="00FD0EAD" w:rsidP="00FD0EAD">
      <w:pPr>
        <w:rPr>
          <w:b/>
          <w:i/>
          <w:sz w:val="28"/>
          <w:szCs w:val="28"/>
        </w:rPr>
      </w:pPr>
      <w:r w:rsidRPr="00FD0EAD">
        <w:rPr>
          <w:b/>
          <w:i/>
          <w:sz w:val="28"/>
          <w:szCs w:val="28"/>
        </w:rPr>
        <w:t>Back Issues of the PostScript and Ohio Section Journal (OSJ)</w:t>
      </w:r>
      <w:r w:rsidRPr="00FD0EAD">
        <w:rPr>
          <w:noProof/>
        </w:rPr>
        <w:t xml:space="preserve"> </w:t>
      </w:r>
    </w:p>
    <w:p w14:paraId="5F6FAB6B" w14:textId="77777777" w:rsidR="00FD0EAD" w:rsidRPr="00FD0EAD" w:rsidRDefault="00FD0EAD" w:rsidP="00FD0EAD"/>
    <w:p w14:paraId="5A101A96" w14:textId="77777777" w:rsidR="00FD0EAD" w:rsidRPr="00FD0EAD" w:rsidRDefault="00FD0EAD" w:rsidP="00FD0EAD"/>
    <w:p w14:paraId="36D8C9DB" w14:textId="77777777" w:rsidR="00FD0EAD" w:rsidRPr="00FD0EAD" w:rsidRDefault="00FD0EAD" w:rsidP="00FD0EAD">
      <w:r w:rsidRPr="00FD0EAD">
        <w:t xml:space="preserve">Hey, did you know that PostScript and Ohio Section Journal (OSJ) are archived on the website? You can go back and look at any edition simply by clicking:  </w:t>
      </w:r>
    </w:p>
    <w:p w14:paraId="35C49679" w14:textId="24FF500D" w:rsidR="00FD0EAD" w:rsidRPr="00FD0EAD" w:rsidRDefault="00A511F8" w:rsidP="00FD0EAD">
      <w:hyperlink r:id="rId225" w:history="1">
        <w:r w:rsidR="009C7E72" w:rsidRPr="007F1791">
          <w:rPr>
            <w:rStyle w:val="Hyperlink"/>
          </w:rPr>
          <w:t>http://arrl-ohio.org/news/index.html</w:t>
        </w:r>
      </w:hyperlink>
      <w:r w:rsidR="00FD0EAD" w:rsidRPr="00FD0EAD">
        <w:t xml:space="preserve"> </w:t>
      </w:r>
    </w:p>
    <w:p w14:paraId="51CD7779" w14:textId="77777777" w:rsidR="00FD0EAD" w:rsidRPr="00FD0EAD" w:rsidRDefault="00FD0EAD" w:rsidP="00FD0EAD"/>
    <w:p w14:paraId="526D3CCA" w14:textId="77777777" w:rsidR="00FD0EAD" w:rsidRPr="00FD0EAD" w:rsidRDefault="00A511F8" w:rsidP="00FD0EAD">
      <w:r>
        <w:pict w14:anchorId="0254DB12">
          <v:rect id="_x0000_i1052" style="width:0;height:1.5pt" o:hralign="center" o:hrstd="t" o:hr="t" fillcolor="#a0a0a0" stroked="f"/>
        </w:pict>
      </w:r>
    </w:p>
    <w:p w14:paraId="43C1F76F" w14:textId="77777777" w:rsidR="00FD0EAD" w:rsidRPr="00FD0EAD" w:rsidRDefault="00FD0EAD" w:rsidP="00FD0EAD">
      <w:pPr>
        <w:rPr>
          <w:b/>
          <w:i/>
          <w:sz w:val="28"/>
        </w:rPr>
      </w:pPr>
      <w:r w:rsidRPr="00FD0EAD">
        <w:rPr>
          <w:noProof/>
        </w:rPr>
        <w:drawing>
          <wp:anchor distT="0" distB="0" distL="114300" distR="114300" simplePos="0" relativeHeight="251661312" behindDoc="1" locked="0" layoutInCell="1" allowOverlap="1" wp14:anchorId="19523927" wp14:editId="02675F12">
            <wp:simplePos x="0" y="0"/>
            <wp:positionH relativeFrom="margin">
              <wp:posOffset>5554980</wp:posOffset>
            </wp:positionH>
            <wp:positionV relativeFrom="paragraph">
              <wp:posOffset>167005</wp:posOffset>
            </wp:positionV>
            <wp:extent cx="1350645" cy="1021080"/>
            <wp:effectExtent l="0" t="0" r="1905" b="7620"/>
            <wp:wrapTight wrapText="bothSides">
              <wp:wrapPolygon edited="0">
                <wp:start x="0" y="0"/>
                <wp:lineTo x="0" y="21358"/>
                <wp:lineTo x="21326" y="21358"/>
                <wp:lineTo x="2132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extLst>
                        <a:ext uri="{28A0092B-C50C-407E-A947-70E740481C1C}">
                          <a14:useLocalDpi xmlns:a14="http://schemas.microsoft.com/office/drawing/2010/main" val="0"/>
                        </a:ext>
                      </a:extLst>
                    </a:blip>
                    <a:stretch>
                      <a:fillRect/>
                    </a:stretch>
                  </pic:blipFill>
                  <pic:spPr>
                    <a:xfrm>
                      <a:off x="0" y="0"/>
                      <a:ext cx="1350645" cy="1021080"/>
                    </a:xfrm>
                    <a:prstGeom prst="rect">
                      <a:avLst/>
                    </a:prstGeom>
                  </pic:spPr>
                </pic:pic>
              </a:graphicData>
            </a:graphic>
            <wp14:sizeRelH relativeFrom="page">
              <wp14:pctWidth>0</wp14:pctWidth>
            </wp14:sizeRelH>
            <wp14:sizeRelV relativeFrom="page">
              <wp14:pctHeight>0</wp14:pctHeight>
            </wp14:sizeRelV>
          </wp:anchor>
        </w:drawing>
      </w:r>
      <w:r w:rsidRPr="00FD0EAD">
        <w:rPr>
          <w:b/>
          <w:i/>
          <w:sz w:val="28"/>
        </w:rPr>
        <w:t>Chit – Chat, and All That!</w:t>
      </w:r>
    </w:p>
    <w:p w14:paraId="033E464E" w14:textId="77777777" w:rsidR="00FD0EAD" w:rsidRPr="00FD0EAD" w:rsidRDefault="00FD0EAD" w:rsidP="00FD0EAD"/>
    <w:p w14:paraId="071BBDCF" w14:textId="77777777" w:rsidR="00FD0EAD" w:rsidRPr="00FD0EAD" w:rsidRDefault="00FD0EAD" w:rsidP="00FD0EAD">
      <w:r w:rsidRPr="00FD0EAD">
        <w:t>Do you know someone that’s not getting these Newsletters? Please, forward a copy of this Newsletter over to them and have them “</w:t>
      </w:r>
      <w:hyperlink r:id="rId227" w:history="1">
        <w:r w:rsidRPr="00FD0EAD">
          <w:rPr>
            <w:color w:val="0563C1" w:themeColor="hyperlink"/>
            <w:u w:val="single"/>
          </w:rPr>
          <w:t>Opt-In</w:t>
        </w:r>
      </w:hyperlink>
      <w:r w:rsidRPr="00FD0EAD">
        <w:t xml:space="preserve">” to start receiving them.  Heck, just have them send me an email   </w:t>
      </w:r>
      <w:hyperlink r:id="rId228" w:history="1">
        <w:r w:rsidRPr="00FD0EAD">
          <w:rPr>
            <w:color w:val="0563C1" w:themeColor="hyperlink"/>
            <w:u w:val="single"/>
          </w:rPr>
          <w:t>n8sy@n8sy.com</w:t>
        </w:r>
      </w:hyperlink>
      <w:r w:rsidRPr="00FD0EAD">
        <w:t xml:space="preserve">  and I’ll get them added to the Ohio Section Emailing list. We now have over 7,000 folks receiving these newsletters weekly. Quite impressive, I’d say!</w:t>
      </w:r>
    </w:p>
    <w:p w14:paraId="4E4D6CC4" w14:textId="77777777" w:rsidR="00FD0EAD" w:rsidRPr="00FD0EAD" w:rsidRDefault="00FD0EAD" w:rsidP="00FD0EAD">
      <w:r w:rsidRPr="00FD0EAD">
        <w:rPr>
          <w:noProof/>
        </w:rPr>
        <w:drawing>
          <wp:anchor distT="0" distB="0" distL="114300" distR="114300" simplePos="0" relativeHeight="251662336" behindDoc="1" locked="0" layoutInCell="1" allowOverlap="1" wp14:anchorId="52B6D71B" wp14:editId="05791C4C">
            <wp:simplePos x="0" y="0"/>
            <wp:positionH relativeFrom="margin">
              <wp:align>left</wp:align>
            </wp:positionH>
            <wp:positionV relativeFrom="paragraph">
              <wp:posOffset>150495</wp:posOffset>
            </wp:positionV>
            <wp:extent cx="1584960" cy="1600200"/>
            <wp:effectExtent l="0" t="0" r="0" b="0"/>
            <wp:wrapTight wrapText="bothSides">
              <wp:wrapPolygon edited="0">
                <wp:start x="0" y="0"/>
                <wp:lineTo x="0" y="21343"/>
                <wp:lineTo x="21288" y="21343"/>
                <wp:lineTo x="2128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1584960" cy="1600200"/>
                    </a:xfrm>
                    <a:prstGeom prst="rect">
                      <a:avLst/>
                    </a:prstGeom>
                  </pic:spPr>
                </pic:pic>
              </a:graphicData>
            </a:graphic>
            <wp14:sizeRelH relativeFrom="page">
              <wp14:pctWidth>0</wp14:pctWidth>
            </wp14:sizeRelH>
            <wp14:sizeRelV relativeFrom="page">
              <wp14:pctHeight>0</wp14:pctHeight>
            </wp14:sizeRelV>
          </wp:anchor>
        </w:drawing>
      </w:r>
    </w:p>
    <w:p w14:paraId="0B527F60" w14:textId="77777777" w:rsidR="00FD0EAD" w:rsidRPr="00FD0EAD" w:rsidRDefault="00FD0EAD" w:rsidP="00FD0EAD">
      <w:r w:rsidRPr="00FD0EAD">
        <w:t>I urge all of you to make sure that everyone, regardless of whether they are a League member or not, get signed up to receive these weekly Newsletters.  You can always “</w:t>
      </w:r>
      <w:hyperlink r:id="rId230" w:history="1">
        <w:r w:rsidRPr="00FD0EAD">
          <w:rPr>
            <w:color w:val="0563C1" w:themeColor="hyperlink"/>
            <w:u w:val="single"/>
          </w:rPr>
          <w:t>Opt-Out</w:t>
        </w:r>
      </w:hyperlink>
      <w:r w:rsidRPr="00FD0EAD">
        <w:t xml:space="preserve">” at any time if you feel this is not what you were expecting. It’s fun and very informative.  </w:t>
      </w:r>
    </w:p>
    <w:p w14:paraId="76ED4ACE" w14:textId="77777777" w:rsidR="00FD0EAD" w:rsidRPr="00FD0EAD" w:rsidRDefault="00FD0EAD" w:rsidP="00FD0EAD"/>
    <w:p w14:paraId="085BC53D" w14:textId="77777777" w:rsidR="00FD0EAD" w:rsidRPr="00FD0EAD" w:rsidRDefault="00FD0EAD" w:rsidP="00FD0EAD">
      <w:r w:rsidRPr="00FD0EAD">
        <w:rPr>
          <w:noProof/>
        </w:rPr>
        <w:drawing>
          <wp:anchor distT="0" distB="0" distL="114300" distR="114300" simplePos="0" relativeHeight="251669504" behindDoc="1" locked="0" layoutInCell="1" allowOverlap="1" wp14:anchorId="4BB8B026" wp14:editId="074A8085">
            <wp:simplePos x="0" y="0"/>
            <wp:positionH relativeFrom="margin">
              <wp:posOffset>6030954</wp:posOffset>
            </wp:positionH>
            <wp:positionV relativeFrom="paragraph">
              <wp:posOffset>351569</wp:posOffset>
            </wp:positionV>
            <wp:extent cx="848360" cy="1311910"/>
            <wp:effectExtent l="0" t="0" r="8890" b="2540"/>
            <wp:wrapTight wrapText="bothSides">
              <wp:wrapPolygon edited="0">
                <wp:start x="0" y="0"/>
                <wp:lineTo x="0" y="21328"/>
                <wp:lineTo x="21341" y="21328"/>
                <wp:lineTo x="2134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inion taking pictures.jp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848360" cy="1311910"/>
                    </a:xfrm>
                    <a:prstGeom prst="rect">
                      <a:avLst/>
                    </a:prstGeom>
                  </pic:spPr>
                </pic:pic>
              </a:graphicData>
            </a:graphic>
            <wp14:sizeRelH relativeFrom="page">
              <wp14:pctWidth>0</wp14:pctWidth>
            </wp14:sizeRelH>
            <wp14:sizeRelV relativeFrom="page">
              <wp14:pctHeight>0</wp14:pctHeight>
            </wp14:sizeRelV>
          </wp:anchor>
        </w:drawing>
      </w:r>
      <w:r w:rsidRPr="00FD0EAD">
        <w:t xml:space="preserve">Hey, did you know that PostScript and Ohio Section Journal (OSJ) are archived on the website? You can go back and look at any edition simply by clicking:  </w:t>
      </w:r>
    </w:p>
    <w:p w14:paraId="43AA6723" w14:textId="77777777" w:rsidR="00FD0EAD" w:rsidRPr="00FD0EAD" w:rsidRDefault="00A511F8" w:rsidP="00FD0EAD">
      <w:hyperlink r:id="rId232" w:history="1">
        <w:r w:rsidR="00FD0EAD" w:rsidRPr="00FD0EAD">
          <w:rPr>
            <w:color w:val="0563C1" w:themeColor="hyperlink"/>
            <w:u w:val="single"/>
          </w:rPr>
          <w:t>http://arrl-ohio.org/news/index.html</w:t>
        </w:r>
      </w:hyperlink>
      <w:r w:rsidR="00FD0EAD" w:rsidRPr="00FD0EAD">
        <w:t xml:space="preserve"> </w:t>
      </w:r>
    </w:p>
    <w:p w14:paraId="7B438978" w14:textId="77777777" w:rsidR="00FD0EAD" w:rsidRPr="00FD0EAD" w:rsidRDefault="00FD0EAD" w:rsidP="00FD0EAD"/>
    <w:p w14:paraId="68FDC60A" w14:textId="77777777" w:rsidR="00FD0EAD" w:rsidRPr="00FD0EAD" w:rsidRDefault="00FD0EAD" w:rsidP="00FD0EAD">
      <w:r w:rsidRPr="00FD0EAD">
        <w:t>The pictures throughout this newsletter are from various sources. Take a good look at them, you just might be in one of those pictures!  “SMILE…!!!!!”</w:t>
      </w:r>
    </w:p>
    <w:p w14:paraId="6AA35ACD" w14:textId="77777777" w:rsidR="00FD0EAD" w:rsidRPr="00FD0EAD" w:rsidRDefault="00FD0EAD" w:rsidP="00FD0EAD"/>
    <w:p w14:paraId="17DF5D44" w14:textId="77777777" w:rsidR="00FD0EAD" w:rsidRPr="00FD0EAD" w:rsidRDefault="00FD0EAD" w:rsidP="00FD0EAD">
      <w:r w:rsidRPr="00FD0EAD">
        <w:t xml:space="preserve">Got questions, concerns or would just like to sit and chat awhile? Heck, I’ll even buy the coffee!! Give me a call at (419) 512-4445 or email me at:  </w:t>
      </w:r>
      <w:hyperlink r:id="rId233" w:history="1">
        <w:r w:rsidRPr="00FD0EAD">
          <w:rPr>
            <w:color w:val="0563C1" w:themeColor="hyperlink"/>
            <w:u w:val="single"/>
          </w:rPr>
          <w:t>n8sy@n8sy.com</w:t>
        </w:r>
      </w:hyperlink>
      <w:r w:rsidRPr="00FD0EAD">
        <w:t xml:space="preserve">  </w:t>
      </w:r>
    </w:p>
    <w:p w14:paraId="6F09B7AB" w14:textId="77777777" w:rsidR="00FD0EAD" w:rsidRPr="00FD0EAD" w:rsidRDefault="00FD0EAD" w:rsidP="00FD0EAD">
      <w:pPr>
        <w:rPr>
          <w:color w:val="0563C1" w:themeColor="hyperlink"/>
          <w:sz w:val="20"/>
          <w:szCs w:val="20"/>
          <w:u w:val="single"/>
        </w:rPr>
      </w:pPr>
      <w:bookmarkStart w:id="54" w:name="_Hlk535656017"/>
    </w:p>
    <w:p w14:paraId="62D7FD46" w14:textId="77777777" w:rsidR="00FD0EAD" w:rsidRPr="00FD0EAD" w:rsidRDefault="00FD0EAD" w:rsidP="00FD0EAD">
      <w:pPr>
        <w:rPr>
          <w:color w:val="0563C1" w:themeColor="hyperlink"/>
          <w:sz w:val="20"/>
          <w:szCs w:val="20"/>
          <w:u w:val="single"/>
        </w:rPr>
      </w:pPr>
    </w:p>
    <w:bookmarkStart w:id="55" w:name="_Hlk6681488"/>
    <w:p w14:paraId="131C64D6" w14:textId="77777777" w:rsidR="00FD0EAD" w:rsidRPr="007539D6" w:rsidRDefault="00FD0EAD" w:rsidP="00FD0EAD">
      <w:pPr>
        <w:rPr>
          <w:color w:val="0563C1" w:themeColor="hyperlink"/>
          <w:sz w:val="20"/>
          <w:szCs w:val="20"/>
          <w:u w:val="single"/>
        </w:rPr>
      </w:pPr>
      <w:r w:rsidRPr="007539D6">
        <w:rPr>
          <w:sz w:val="20"/>
          <w:szCs w:val="20"/>
        </w:rPr>
        <w:fldChar w:fldCharType="begin"/>
      </w:r>
      <w:r w:rsidRPr="007539D6">
        <w:rPr>
          <w:sz w:val="20"/>
          <w:szCs w:val="20"/>
        </w:rPr>
        <w:instrText xml:space="preserve"> HYPERLINK \l "TOP" </w:instrText>
      </w:r>
      <w:r w:rsidRPr="007539D6">
        <w:rPr>
          <w:sz w:val="20"/>
          <w:szCs w:val="20"/>
        </w:rPr>
        <w:fldChar w:fldCharType="separate"/>
      </w:r>
      <w:r w:rsidRPr="007539D6">
        <w:rPr>
          <w:color w:val="0563C1" w:themeColor="hyperlink"/>
          <w:sz w:val="20"/>
          <w:szCs w:val="20"/>
          <w:u w:val="single"/>
        </w:rPr>
        <w:t>TOP^</w:t>
      </w:r>
      <w:r w:rsidRPr="007539D6">
        <w:rPr>
          <w:color w:val="0563C1" w:themeColor="hyperlink"/>
          <w:sz w:val="20"/>
          <w:szCs w:val="20"/>
          <w:u w:val="single"/>
        </w:rPr>
        <w:fldChar w:fldCharType="end"/>
      </w:r>
    </w:p>
    <w:bookmarkEnd w:id="55"/>
    <w:p w14:paraId="435529A1" w14:textId="77777777" w:rsidR="00FD0EAD" w:rsidRPr="00FD0EAD" w:rsidRDefault="00FD0EAD" w:rsidP="00FD0EAD">
      <w:pPr>
        <w:rPr>
          <w:color w:val="0563C1" w:themeColor="hyperlink"/>
          <w:sz w:val="20"/>
          <w:szCs w:val="20"/>
          <w:u w:val="single"/>
        </w:rPr>
      </w:pPr>
    </w:p>
    <w:p w14:paraId="352ACEB2" w14:textId="771D515F" w:rsidR="00FD0EAD" w:rsidRDefault="00FD0EAD" w:rsidP="00FD0EAD">
      <w:pPr>
        <w:rPr>
          <w:color w:val="0563C1" w:themeColor="hyperlink"/>
          <w:sz w:val="20"/>
          <w:szCs w:val="20"/>
          <w:u w:val="single"/>
        </w:rPr>
      </w:pPr>
    </w:p>
    <w:p w14:paraId="3AC79509" w14:textId="15AD46ED" w:rsidR="004B52E6" w:rsidRDefault="004B52E6" w:rsidP="00FD0EAD">
      <w:pPr>
        <w:rPr>
          <w:color w:val="0563C1" w:themeColor="hyperlink"/>
          <w:sz w:val="20"/>
          <w:szCs w:val="20"/>
          <w:u w:val="single"/>
        </w:rPr>
      </w:pPr>
    </w:p>
    <w:p w14:paraId="33869E9B" w14:textId="4E7F761A" w:rsidR="004B52E6" w:rsidRDefault="004B52E6" w:rsidP="00FD0EAD">
      <w:pPr>
        <w:rPr>
          <w:color w:val="0563C1" w:themeColor="hyperlink"/>
          <w:sz w:val="20"/>
          <w:szCs w:val="20"/>
          <w:u w:val="single"/>
        </w:rPr>
      </w:pPr>
    </w:p>
    <w:p w14:paraId="0AE29C77" w14:textId="32992C9D" w:rsidR="004B52E6" w:rsidRDefault="004B52E6" w:rsidP="00FD0EAD">
      <w:pPr>
        <w:rPr>
          <w:color w:val="0563C1" w:themeColor="hyperlink"/>
          <w:sz w:val="20"/>
          <w:szCs w:val="20"/>
          <w:u w:val="single"/>
        </w:rPr>
      </w:pPr>
    </w:p>
    <w:p w14:paraId="39516365" w14:textId="025EE3CD" w:rsidR="004B52E6" w:rsidRDefault="004B52E6" w:rsidP="00FD0EAD">
      <w:pPr>
        <w:rPr>
          <w:color w:val="0563C1" w:themeColor="hyperlink"/>
          <w:sz w:val="20"/>
          <w:szCs w:val="20"/>
          <w:u w:val="single"/>
        </w:rPr>
      </w:pPr>
    </w:p>
    <w:p w14:paraId="0D55D53D" w14:textId="30E24D9F" w:rsidR="004B52E6" w:rsidRDefault="004B52E6" w:rsidP="00FD0EAD">
      <w:pPr>
        <w:rPr>
          <w:color w:val="0563C1" w:themeColor="hyperlink"/>
          <w:sz w:val="20"/>
          <w:szCs w:val="20"/>
          <w:u w:val="single"/>
        </w:rPr>
      </w:pPr>
    </w:p>
    <w:p w14:paraId="74C889AB" w14:textId="4C564990" w:rsidR="004B52E6" w:rsidRDefault="004B52E6" w:rsidP="00FD0EAD">
      <w:pPr>
        <w:rPr>
          <w:color w:val="0563C1" w:themeColor="hyperlink"/>
          <w:sz w:val="20"/>
          <w:szCs w:val="20"/>
          <w:u w:val="single"/>
        </w:rPr>
      </w:pPr>
    </w:p>
    <w:p w14:paraId="2550F2DB" w14:textId="2D81715C" w:rsidR="004B52E6" w:rsidRDefault="004B52E6" w:rsidP="00FD0EAD">
      <w:pPr>
        <w:rPr>
          <w:color w:val="0563C1" w:themeColor="hyperlink"/>
          <w:sz w:val="20"/>
          <w:szCs w:val="20"/>
          <w:u w:val="single"/>
        </w:rPr>
      </w:pPr>
    </w:p>
    <w:p w14:paraId="59E699EE" w14:textId="7EAC328C" w:rsidR="004B52E6" w:rsidRDefault="004B52E6" w:rsidP="00FD0EAD">
      <w:pPr>
        <w:rPr>
          <w:color w:val="0563C1" w:themeColor="hyperlink"/>
          <w:sz w:val="20"/>
          <w:szCs w:val="20"/>
          <w:u w:val="single"/>
        </w:rPr>
      </w:pPr>
    </w:p>
    <w:p w14:paraId="2F1C2510" w14:textId="65C6A88F" w:rsidR="004B52E6" w:rsidRDefault="004B52E6" w:rsidP="00FD0EAD">
      <w:pPr>
        <w:rPr>
          <w:color w:val="0563C1" w:themeColor="hyperlink"/>
          <w:sz w:val="20"/>
          <w:szCs w:val="20"/>
          <w:u w:val="single"/>
        </w:rPr>
      </w:pPr>
    </w:p>
    <w:p w14:paraId="113D564F" w14:textId="77777777" w:rsidR="004B52E6" w:rsidRPr="00FD0EAD" w:rsidRDefault="004B52E6" w:rsidP="00FD0EAD">
      <w:pPr>
        <w:rPr>
          <w:color w:val="0563C1" w:themeColor="hyperlink"/>
          <w:sz w:val="20"/>
          <w:szCs w:val="20"/>
          <w:u w:val="single"/>
        </w:rPr>
      </w:pPr>
    </w:p>
    <w:p w14:paraId="464847E6" w14:textId="68D3AC8B" w:rsidR="00FD0EAD" w:rsidRDefault="00FD0EAD" w:rsidP="00FD0EAD">
      <w:pPr>
        <w:rPr>
          <w:color w:val="0563C1" w:themeColor="hyperlink"/>
          <w:sz w:val="20"/>
          <w:szCs w:val="20"/>
          <w:u w:val="single"/>
        </w:rPr>
      </w:pPr>
    </w:p>
    <w:p w14:paraId="7AB44975" w14:textId="77777777" w:rsidR="00BE5B0C" w:rsidRPr="00FD0EAD" w:rsidRDefault="00BE5B0C" w:rsidP="00FD0EAD">
      <w:pPr>
        <w:rPr>
          <w:color w:val="0563C1" w:themeColor="hyperlink"/>
          <w:sz w:val="20"/>
          <w:szCs w:val="20"/>
          <w:u w:val="single"/>
        </w:rPr>
      </w:pPr>
    </w:p>
    <w:p w14:paraId="5DFB1619" w14:textId="77777777" w:rsidR="00FD0EAD" w:rsidRPr="00FD0EAD" w:rsidRDefault="00FD0EAD" w:rsidP="00FD0EAD">
      <w:pPr>
        <w:rPr>
          <w:color w:val="0563C1" w:themeColor="hyperlink"/>
          <w:sz w:val="20"/>
          <w:szCs w:val="20"/>
          <w:u w:val="single"/>
        </w:rPr>
      </w:pPr>
    </w:p>
    <w:bookmarkEnd w:id="54"/>
    <w:p w14:paraId="048BAB3B" w14:textId="77777777" w:rsidR="00FD0EAD" w:rsidRPr="00FD0EAD" w:rsidRDefault="00A511F8" w:rsidP="00FD0EAD">
      <w:pPr>
        <w:rPr>
          <w:b/>
          <w:bCs/>
          <w:u w:val="single"/>
        </w:rPr>
      </w:pPr>
      <w:r>
        <w:rPr>
          <w:rFonts w:eastAsia="Calibri"/>
          <w:b/>
        </w:rPr>
        <w:pict w14:anchorId="0C64E80E">
          <v:rect id="_x0000_i1053" style="width:0;height:1.5pt" o:hralign="center" o:hrstd="t" o:hr="t" fillcolor="#a0a0a0" stroked="f"/>
        </w:pict>
      </w:r>
    </w:p>
    <w:p w14:paraId="7D34AA5B" w14:textId="0FBB82C3" w:rsidR="00FD0EAD" w:rsidRPr="00FD0EAD" w:rsidRDefault="00FD0EAD" w:rsidP="00FD0EAD">
      <w:pPr>
        <w:rPr>
          <w:i/>
        </w:rPr>
      </w:pPr>
      <w:r w:rsidRPr="00FD0EAD">
        <w:rPr>
          <w:i/>
        </w:rPr>
        <w:t xml:space="preserve">The Ohio Section Journal (OSJ) is produced as a comprehensive look at all the programs within the Ohio Section. I sincerely hope that you have enjoyed this edition of the </w:t>
      </w:r>
      <w:bookmarkStart w:id="56" w:name="_Hlk496976409"/>
      <w:r w:rsidR="009F2EEE" w:rsidRPr="00FD0EAD">
        <w:rPr>
          <w:i/>
        </w:rPr>
        <w:t>OSJ and</w:t>
      </w:r>
      <w:r w:rsidRPr="00FD0EAD">
        <w:rPr>
          <w:i/>
        </w:rPr>
        <w:t xml:space="preserve"> will encourage your friends to join with you in receiving the latest news and </w:t>
      </w:r>
      <w:bookmarkEnd w:id="12"/>
      <w:r w:rsidRPr="00FD0EAD">
        <w:rPr>
          <w:i/>
        </w:rPr>
        <w:t>information about the Ohio Section, and from around the world!</w:t>
      </w:r>
      <w:bookmarkEnd w:id="56"/>
    </w:p>
    <w:sectPr w:rsidR="00FD0EAD" w:rsidRPr="00FD0EAD" w:rsidSect="005E7645">
      <w:footerReference w:type="default" r:id="rId234"/>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85D74" w14:textId="77777777" w:rsidR="00942B9C" w:rsidRDefault="00942B9C" w:rsidP="00F40211">
      <w:r>
        <w:separator/>
      </w:r>
    </w:p>
  </w:endnote>
  <w:endnote w:type="continuationSeparator" w:id="0">
    <w:p w14:paraId="4FC10741" w14:textId="77777777" w:rsidR="00942B9C" w:rsidRDefault="00942B9C"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511F8" w:rsidRPr="00484C07" w:rsidRDefault="00A511F8"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511F8" w:rsidRDefault="00A511F8"/>
  <w:p w14:paraId="085E5DE1" w14:textId="77777777" w:rsidR="00A511F8" w:rsidRDefault="00A511F8"/>
  <w:p w14:paraId="27443843" w14:textId="77777777" w:rsidR="00A511F8" w:rsidRDefault="00A511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EF9B7" w14:textId="77777777" w:rsidR="00942B9C" w:rsidRDefault="00942B9C" w:rsidP="00F40211">
      <w:r>
        <w:separator/>
      </w:r>
    </w:p>
  </w:footnote>
  <w:footnote w:type="continuationSeparator" w:id="0">
    <w:p w14:paraId="077CED62" w14:textId="77777777" w:rsidR="00942B9C" w:rsidRDefault="00942B9C"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5D007E"/>
    <w:multiLevelType w:val="hybridMultilevel"/>
    <w:tmpl w:val="1DF0F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480FC5"/>
    <w:multiLevelType w:val="multilevel"/>
    <w:tmpl w:val="66788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32F14"/>
    <w:multiLevelType w:val="multilevel"/>
    <w:tmpl w:val="848A36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3677C80"/>
    <w:multiLevelType w:val="multilevel"/>
    <w:tmpl w:val="3828B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874C8"/>
    <w:multiLevelType w:val="multilevel"/>
    <w:tmpl w:val="BBA2C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A1152"/>
    <w:multiLevelType w:val="hybridMultilevel"/>
    <w:tmpl w:val="5540D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C1D4389"/>
    <w:multiLevelType w:val="multilevel"/>
    <w:tmpl w:val="28E64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24A38"/>
    <w:multiLevelType w:val="multilevel"/>
    <w:tmpl w:val="338E3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50CFC"/>
    <w:multiLevelType w:val="hybridMultilevel"/>
    <w:tmpl w:val="983CD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F667B22"/>
    <w:multiLevelType w:val="multilevel"/>
    <w:tmpl w:val="14901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8727B"/>
    <w:multiLevelType w:val="hybridMultilevel"/>
    <w:tmpl w:val="71E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0552536"/>
    <w:multiLevelType w:val="multilevel"/>
    <w:tmpl w:val="803E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F7D01"/>
    <w:multiLevelType w:val="multilevel"/>
    <w:tmpl w:val="BA26B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0607D"/>
    <w:multiLevelType w:val="multilevel"/>
    <w:tmpl w:val="C80866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593F7C01"/>
    <w:multiLevelType w:val="multilevel"/>
    <w:tmpl w:val="0808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80516"/>
    <w:multiLevelType w:val="multilevel"/>
    <w:tmpl w:val="BF54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571D4"/>
    <w:multiLevelType w:val="multilevel"/>
    <w:tmpl w:val="2F008952"/>
    <w:lvl w:ilvl="0">
      <w:start w:val="1"/>
      <w:numFmt w:val="decimal"/>
      <w:lvlText w:val="%1."/>
      <w:lvlJc w:val="left"/>
      <w:pPr>
        <w:ind w:left="720" w:hanging="360"/>
      </w:pPr>
      <w:rPr>
        <w:rFonts w:ascii="Roboto" w:eastAsia="Roboto" w:hAnsi="Roboto" w:cs="Roboto"/>
        <w:strike w:val="0"/>
        <w:dstrike w:val="0"/>
        <w:color w:val="222222"/>
        <w:sz w:val="22"/>
        <w:szCs w:val="22"/>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2" w15:restartNumberingAfterBreak="0">
    <w:nsid w:val="6A016BF9"/>
    <w:multiLevelType w:val="hybridMultilevel"/>
    <w:tmpl w:val="F9F6E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F3444C"/>
    <w:multiLevelType w:val="multilevel"/>
    <w:tmpl w:val="A9BC4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F671D1"/>
    <w:multiLevelType w:val="hybridMultilevel"/>
    <w:tmpl w:val="B0D0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C5E00"/>
    <w:multiLevelType w:val="hybridMultilevel"/>
    <w:tmpl w:val="45181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0"/>
  </w:num>
  <w:num w:numId="9">
    <w:abstractNumId w:val="0"/>
  </w:num>
  <w:num w:numId="10">
    <w:abstractNumId w:val="9"/>
  </w:num>
  <w:num w:numId="11">
    <w:abstractNumId w:val="23"/>
  </w:num>
  <w:num w:numId="12">
    <w:abstractNumId w:val="12"/>
  </w:num>
  <w:num w:numId="13">
    <w:abstractNumId w:val="14"/>
  </w:num>
  <w:num w:numId="14">
    <w:abstractNumId w:val="11"/>
  </w:num>
  <w:num w:numId="15">
    <w:abstractNumId w:val="17"/>
  </w:num>
  <w:num w:numId="16">
    <w:abstractNumId w:val="8"/>
  </w:num>
  <w:num w:numId="17">
    <w:abstractNumId w:val="6"/>
  </w:num>
  <w:num w:numId="18">
    <w:abstractNumId w:val="16"/>
  </w:num>
  <w:num w:numId="19">
    <w:abstractNumId w:val="5"/>
  </w:num>
  <w:num w:numId="20">
    <w:abstractNumId w:val="10"/>
  </w:num>
  <w:num w:numId="21">
    <w:abstractNumId w:val="15"/>
  </w:num>
  <w:num w:numId="2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E03"/>
    <w:rsid w:val="000010E8"/>
    <w:rsid w:val="000011FC"/>
    <w:rsid w:val="00001403"/>
    <w:rsid w:val="00001FCC"/>
    <w:rsid w:val="00002509"/>
    <w:rsid w:val="0000274A"/>
    <w:rsid w:val="000030E3"/>
    <w:rsid w:val="00003510"/>
    <w:rsid w:val="000040B5"/>
    <w:rsid w:val="0000412C"/>
    <w:rsid w:val="000045F8"/>
    <w:rsid w:val="000049F3"/>
    <w:rsid w:val="00004E57"/>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3BB5"/>
    <w:rsid w:val="00014058"/>
    <w:rsid w:val="000140FA"/>
    <w:rsid w:val="000147FF"/>
    <w:rsid w:val="0001516E"/>
    <w:rsid w:val="000156E4"/>
    <w:rsid w:val="000163D0"/>
    <w:rsid w:val="00016CBF"/>
    <w:rsid w:val="00016CCD"/>
    <w:rsid w:val="00020394"/>
    <w:rsid w:val="000203FB"/>
    <w:rsid w:val="00020ABC"/>
    <w:rsid w:val="00021112"/>
    <w:rsid w:val="0002135D"/>
    <w:rsid w:val="000213CD"/>
    <w:rsid w:val="00021478"/>
    <w:rsid w:val="000218A5"/>
    <w:rsid w:val="00021E06"/>
    <w:rsid w:val="000224AE"/>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64A"/>
    <w:rsid w:val="000266AE"/>
    <w:rsid w:val="000268A1"/>
    <w:rsid w:val="00026E1C"/>
    <w:rsid w:val="00026E62"/>
    <w:rsid w:val="000271EB"/>
    <w:rsid w:val="00027388"/>
    <w:rsid w:val="00027837"/>
    <w:rsid w:val="000279F8"/>
    <w:rsid w:val="00027A1E"/>
    <w:rsid w:val="00030278"/>
    <w:rsid w:val="0003035D"/>
    <w:rsid w:val="0003059A"/>
    <w:rsid w:val="00030730"/>
    <w:rsid w:val="000307FC"/>
    <w:rsid w:val="000308D9"/>
    <w:rsid w:val="00030AF3"/>
    <w:rsid w:val="00030C3A"/>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D24"/>
    <w:rsid w:val="00035E5F"/>
    <w:rsid w:val="00036F9A"/>
    <w:rsid w:val="00037887"/>
    <w:rsid w:val="00037B0A"/>
    <w:rsid w:val="00037C5D"/>
    <w:rsid w:val="00037C9E"/>
    <w:rsid w:val="00037E0A"/>
    <w:rsid w:val="00037E17"/>
    <w:rsid w:val="0004010A"/>
    <w:rsid w:val="0004024F"/>
    <w:rsid w:val="00040520"/>
    <w:rsid w:val="000406EC"/>
    <w:rsid w:val="000407C0"/>
    <w:rsid w:val="00040A5B"/>
    <w:rsid w:val="00040A68"/>
    <w:rsid w:val="00040AF9"/>
    <w:rsid w:val="00040ED3"/>
    <w:rsid w:val="00040F28"/>
    <w:rsid w:val="000410F1"/>
    <w:rsid w:val="00041180"/>
    <w:rsid w:val="0004124E"/>
    <w:rsid w:val="000412B5"/>
    <w:rsid w:val="0004157F"/>
    <w:rsid w:val="00041CC0"/>
    <w:rsid w:val="00041F47"/>
    <w:rsid w:val="00042D1A"/>
    <w:rsid w:val="00042DCC"/>
    <w:rsid w:val="00043343"/>
    <w:rsid w:val="00044651"/>
    <w:rsid w:val="000449D5"/>
    <w:rsid w:val="00045051"/>
    <w:rsid w:val="0004597A"/>
    <w:rsid w:val="00045D66"/>
    <w:rsid w:val="000461E9"/>
    <w:rsid w:val="000471FF"/>
    <w:rsid w:val="00047463"/>
    <w:rsid w:val="000475AF"/>
    <w:rsid w:val="00047B20"/>
    <w:rsid w:val="0005022D"/>
    <w:rsid w:val="00051405"/>
    <w:rsid w:val="00052773"/>
    <w:rsid w:val="000532D0"/>
    <w:rsid w:val="00053875"/>
    <w:rsid w:val="0005393D"/>
    <w:rsid w:val="00054100"/>
    <w:rsid w:val="000544AC"/>
    <w:rsid w:val="00054675"/>
    <w:rsid w:val="000547C4"/>
    <w:rsid w:val="00054E17"/>
    <w:rsid w:val="00055011"/>
    <w:rsid w:val="00055E49"/>
    <w:rsid w:val="00055F89"/>
    <w:rsid w:val="00055FF1"/>
    <w:rsid w:val="000563E9"/>
    <w:rsid w:val="000565F1"/>
    <w:rsid w:val="00056AAD"/>
    <w:rsid w:val="00056B19"/>
    <w:rsid w:val="0005712A"/>
    <w:rsid w:val="00057153"/>
    <w:rsid w:val="000578D5"/>
    <w:rsid w:val="00057FAA"/>
    <w:rsid w:val="00057FB6"/>
    <w:rsid w:val="0006006F"/>
    <w:rsid w:val="00060BDA"/>
    <w:rsid w:val="00061933"/>
    <w:rsid w:val="00061983"/>
    <w:rsid w:val="00061B87"/>
    <w:rsid w:val="00061E46"/>
    <w:rsid w:val="00062397"/>
    <w:rsid w:val="00062933"/>
    <w:rsid w:val="00062956"/>
    <w:rsid w:val="00062C13"/>
    <w:rsid w:val="00062EA9"/>
    <w:rsid w:val="000636C4"/>
    <w:rsid w:val="000637DE"/>
    <w:rsid w:val="00063B04"/>
    <w:rsid w:val="00063CBC"/>
    <w:rsid w:val="00063E91"/>
    <w:rsid w:val="00064367"/>
    <w:rsid w:val="0006439F"/>
    <w:rsid w:val="00064453"/>
    <w:rsid w:val="00064641"/>
    <w:rsid w:val="000647A6"/>
    <w:rsid w:val="000648D8"/>
    <w:rsid w:val="00064CFF"/>
    <w:rsid w:val="00065016"/>
    <w:rsid w:val="00065A6F"/>
    <w:rsid w:val="00065FC7"/>
    <w:rsid w:val="00066312"/>
    <w:rsid w:val="00066974"/>
    <w:rsid w:val="00066B0E"/>
    <w:rsid w:val="000670E9"/>
    <w:rsid w:val="00067516"/>
    <w:rsid w:val="00067AB8"/>
    <w:rsid w:val="00067BF9"/>
    <w:rsid w:val="0007060F"/>
    <w:rsid w:val="00070B84"/>
    <w:rsid w:val="00070D61"/>
    <w:rsid w:val="00070D72"/>
    <w:rsid w:val="000710D0"/>
    <w:rsid w:val="000714F7"/>
    <w:rsid w:val="00071780"/>
    <w:rsid w:val="00071D65"/>
    <w:rsid w:val="00071E79"/>
    <w:rsid w:val="00071F15"/>
    <w:rsid w:val="00072526"/>
    <w:rsid w:val="000725EE"/>
    <w:rsid w:val="00072D68"/>
    <w:rsid w:val="00072E3E"/>
    <w:rsid w:val="00072E79"/>
    <w:rsid w:val="000734C0"/>
    <w:rsid w:val="000734D6"/>
    <w:rsid w:val="000738B0"/>
    <w:rsid w:val="00073907"/>
    <w:rsid w:val="00073CBE"/>
    <w:rsid w:val="00074432"/>
    <w:rsid w:val="00074484"/>
    <w:rsid w:val="00074B4C"/>
    <w:rsid w:val="00075005"/>
    <w:rsid w:val="0007586C"/>
    <w:rsid w:val="00075A39"/>
    <w:rsid w:val="0007640A"/>
    <w:rsid w:val="00076619"/>
    <w:rsid w:val="000769B2"/>
    <w:rsid w:val="00076BEA"/>
    <w:rsid w:val="000771C4"/>
    <w:rsid w:val="0007727E"/>
    <w:rsid w:val="00077595"/>
    <w:rsid w:val="00077801"/>
    <w:rsid w:val="00077AAA"/>
    <w:rsid w:val="00077BC6"/>
    <w:rsid w:val="00080617"/>
    <w:rsid w:val="00080695"/>
    <w:rsid w:val="000809F6"/>
    <w:rsid w:val="000810BA"/>
    <w:rsid w:val="000815BB"/>
    <w:rsid w:val="00081D15"/>
    <w:rsid w:val="000821C5"/>
    <w:rsid w:val="00082821"/>
    <w:rsid w:val="00082C3F"/>
    <w:rsid w:val="00082D27"/>
    <w:rsid w:val="0008327F"/>
    <w:rsid w:val="00083386"/>
    <w:rsid w:val="000837C0"/>
    <w:rsid w:val="00083C2C"/>
    <w:rsid w:val="000841C6"/>
    <w:rsid w:val="000844C3"/>
    <w:rsid w:val="000857F0"/>
    <w:rsid w:val="000859B6"/>
    <w:rsid w:val="00085A18"/>
    <w:rsid w:val="00085A46"/>
    <w:rsid w:val="00085ED2"/>
    <w:rsid w:val="0008608D"/>
    <w:rsid w:val="000878B7"/>
    <w:rsid w:val="00087990"/>
    <w:rsid w:val="000904C7"/>
    <w:rsid w:val="000906F0"/>
    <w:rsid w:val="00090C23"/>
    <w:rsid w:val="00090CAA"/>
    <w:rsid w:val="00090CDB"/>
    <w:rsid w:val="0009122F"/>
    <w:rsid w:val="00091279"/>
    <w:rsid w:val="00091A3C"/>
    <w:rsid w:val="00091DAE"/>
    <w:rsid w:val="000934C3"/>
    <w:rsid w:val="00093696"/>
    <w:rsid w:val="000939C3"/>
    <w:rsid w:val="00093EC9"/>
    <w:rsid w:val="000942AB"/>
    <w:rsid w:val="000946F1"/>
    <w:rsid w:val="000948FF"/>
    <w:rsid w:val="00094C18"/>
    <w:rsid w:val="00094CC1"/>
    <w:rsid w:val="000958A0"/>
    <w:rsid w:val="000959D7"/>
    <w:rsid w:val="00095CA7"/>
    <w:rsid w:val="000961FF"/>
    <w:rsid w:val="00096377"/>
    <w:rsid w:val="00096878"/>
    <w:rsid w:val="00096A87"/>
    <w:rsid w:val="000971C2"/>
    <w:rsid w:val="00097755"/>
    <w:rsid w:val="00097970"/>
    <w:rsid w:val="00097C55"/>
    <w:rsid w:val="000A068E"/>
    <w:rsid w:val="000A0ABF"/>
    <w:rsid w:val="000A0C71"/>
    <w:rsid w:val="000A0CB0"/>
    <w:rsid w:val="000A164E"/>
    <w:rsid w:val="000A1917"/>
    <w:rsid w:val="000A196A"/>
    <w:rsid w:val="000A1C3E"/>
    <w:rsid w:val="000A2906"/>
    <w:rsid w:val="000A293D"/>
    <w:rsid w:val="000A41B0"/>
    <w:rsid w:val="000A444A"/>
    <w:rsid w:val="000A4ACC"/>
    <w:rsid w:val="000A4C8A"/>
    <w:rsid w:val="000A4D02"/>
    <w:rsid w:val="000A4E78"/>
    <w:rsid w:val="000A4EE4"/>
    <w:rsid w:val="000A5C0E"/>
    <w:rsid w:val="000A6233"/>
    <w:rsid w:val="000A62FD"/>
    <w:rsid w:val="000A63C3"/>
    <w:rsid w:val="000A6431"/>
    <w:rsid w:val="000A6758"/>
    <w:rsid w:val="000A6BD4"/>
    <w:rsid w:val="000A6C7B"/>
    <w:rsid w:val="000A71A9"/>
    <w:rsid w:val="000A72CF"/>
    <w:rsid w:val="000A774B"/>
    <w:rsid w:val="000A7A90"/>
    <w:rsid w:val="000A7ED9"/>
    <w:rsid w:val="000B0073"/>
    <w:rsid w:val="000B00A5"/>
    <w:rsid w:val="000B035B"/>
    <w:rsid w:val="000B083E"/>
    <w:rsid w:val="000B0A95"/>
    <w:rsid w:val="000B0B8C"/>
    <w:rsid w:val="000B0CC8"/>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4B68"/>
    <w:rsid w:val="000B50A2"/>
    <w:rsid w:val="000B58A4"/>
    <w:rsid w:val="000B5AA6"/>
    <w:rsid w:val="000B703D"/>
    <w:rsid w:val="000B75C4"/>
    <w:rsid w:val="000C06B1"/>
    <w:rsid w:val="000C0E2D"/>
    <w:rsid w:val="000C171B"/>
    <w:rsid w:val="000C1896"/>
    <w:rsid w:val="000C1E6F"/>
    <w:rsid w:val="000C209A"/>
    <w:rsid w:val="000C20EA"/>
    <w:rsid w:val="000C2252"/>
    <w:rsid w:val="000C2CAF"/>
    <w:rsid w:val="000C2E5C"/>
    <w:rsid w:val="000C37DF"/>
    <w:rsid w:val="000C3B62"/>
    <w:rsid w:val="000C4132"/>
    <w:rsid w:val="000C43A0"/>
    <w:rsid w:val="000C48D1"/>
    <w:rsid w:val="000C4C89"/>
    <w:rsid w:val="000C5036"/>
    <w:rsid w:val="000C5215"/>
    <w:rsid w:val="000C56CA"/>
    <w:rsid w:val="000C57F4"/>
    <w:rsid w:val="000C5A96"/>
    <w:rsid w:val="000C5F0A"/>
    <w:rsid w:val="000C652B"/>
    <w:rsid w:val="000C6656"/>
    <w:rsid w:val="000C6CA8"/>
    <w:rsid w:val="000C7706"/>
    <w:rsid w:val="000C79A3"/>
    <w:rsid w:val="000C7BE6"/>
    <w:rsid w:val="000C7F00"/>
    <w:rsid w:val="000D0100"/>
    <w:rsid w:val="000D0799"/>
    <w:rsid w:val="000D0B69"/>
    <w:rsid w:val="000D0C88"/>
    <w:rsid w:val="000D1765"/>
    <w:rsid w:val="000D1990"/>
    <w:rsid w:val="000D19FA"/>
    <w:rsid w:val="000D1D9F"/>
    <w:rsid w:val="000D266A"/>
    <w:rsid w:val="000D2AD8"/>
    <w:rsid w:val="000D3480"/>
    <w:rsid w:val="000D361C"/>
    <w:rsid w:val="000D3A82"/>
    <w:rsid w:val="000D3D04"/>
    <w:rsid w:val="000D40E3"/>
    <w:rsid w:val="000D417E"/>
    <w:rsid w:val="000D44E3"/>
    <w:rsid w:val="000D5063"/>
    <w:rsid w:val="000D63F3"/>
    <w:rsid w:val="000D6820"/>
    <w:rsid w:val="000D6F5D"/>
    <w:rsid w:val="000D77BF"/>
    <w:rsid w:val="000D7ABA"/>
    <w:rsid w:val="000D7E4B"/>
    <w:rsid w:val="000E0E61"/>
    <w:rsid w:val="000E1ABF"/>
    <w:rsid w:val="000E23A4"/>
    <w:rsid w:val="000E24A0"/>
    <w:rsid w:val="000E2941"/>
    <w:rsid w:val="000E2DF1"/>
    <w:rsid w:val="000E2EB9"/>
    <w:rsid w:val="000E3283"/>
    <w:rsid w:val="000E36C0"/>
    <w:rsid w:val="000E38C0"/>
    <w:rsid w:val="000E3A62"/>
    <w:rsid w:val="000E3B4C"/>
    <w:rsid w:val="000E3C8A"/>
    <w:rsid w:val="000E4293"/>
    <w:rsid w:val="000E4A4B"/>
    <w:rsid w:val="000E4B27"/>
    <w:rsid w:val="000E4BA7"/>
    <w:rsid w:val="000E4DC9"/>
    <w:rsid w:val="000E4E98"/>
    <w:rsid w:val="000E4FD6"/>
    <w:rsid w:val="000E579D"/>
    <w:rsid w:val="000E605E"/>
    <w:rsid w:val="000E61D7"/>
    <w:rsid w:val="000E64E9"/>
    <w:rsid w:val="000E699A"/>
    <w:rsid w:val="000E71AC"/>
    <w:rsid w:val="000E75CA"/>
    <w:rsid w:val="000E75FE"/>
    <w:rsid w:val="000E7E2D"/>
    <w:rsid w:val="000F040B"/>
    <w:rsid w:val="000F0544"/>
    <w:rsid w:val="000F2999"/>
    <w:rsid w:val="000F3F3A"/>
    <w:rsid w:val="000F3F88"/>
    <w:rsid w:val="000F3F97"/>
    <w:rsid w:val="000F4036"/>
    <w:rsid w:val="000F41D6"/>
    <w:rsid w:val="000F52E1"/>
    <w:rsid w:val="000F531B"/>
    <w:rsid w:val="000F5844"/>
    <w:rsid w:val="000F584A"/>
    <w:rsid w:val="000F5D2A"/>
    <w:rsid w:val="000F64B2"/>
    <w:rsid w:val="000F702A"/>
    <w:rsid w:val="000F784E"/>
    <w:rsid w:val="000F7BBC"/>
    <w:rsid w:val="000F7CC5"/>
    <w:rsid w:val="00100345"/>
    <w:rsid w:val="00100C7F"/>
    <w:rsid w:val="001012C4"/>
    <w:rsid w:val="001020D1"/>
    <w:rsid w:val="001025F9"/>
    <w:rsid w:val="00102D50"/>
    <w:rsid w:val="00102FC6"/>
    <w:rsid w:val="0010305F"/>
    <w:rsid w:val="0010320D"/>
    <w:rsid w:val="001033CA"/>
    <w:rsid w:val="00103802"/>
    <w:rsid w:val="00103C21"/>
    <w:rsid w:val="00103D3D"/>
    <w:rsid w:val="0010418E"/>
    <w:rsid w:val="00104701"/>
    <w:rsid w:val="00104917"/>
    <w:rsid w:val="00104A80"/>
    <w:rsid w:val="00104F78"/>
    <w:rsid w:val="0010561B"/>
    <w:rsid w:val="00105651"/>
    <w:rsid w:val="0010580F"/>
    <w:rsid w:val="00106666"/>
    <w:rsid w:val="001069B5"/>
    <w:rsid w:val="00106C19"/>
    <w:rsid w:val="00106D21"/>
    <w:rsid w:val="001072E2"/>
    <w:rsid w:val="00107517"/>
    <w:rsid w:val="00107BE6"/>
    <w:rsid w:val="0011007D"/>
    <w:rsid w:val="001100FE"/>
    <w:rsid w:val="001104BE"/>
    <w:rsid w:val="0011058E"/>
    <w:rsid w:val="00110B4C"/>
    <w:rsid w:val="00111345"/>
    <w:rsid w:val="00111550"/>
    <w:rsid w:val="001124FC"/>
    <w:rsid w:val="00112513"/>
    <w:rsid w:val="00113131"/>
    <w:rsid w:val="001131EB"/>
    <w:rsid w:val="001134AF"/>
    <w:rsid w:val="0011397E"/>
    <w:rsid w:val="00114445"/>
    <w:rsid w:val="00114519"/>
    <w:rsid w:val="0011497F"/>
    <w:rsid w:val="001149C3"/>
    <w:rsid w:val="00114F7B"/>
    <w:rsid w:val="001153B5"/>
    <w:rsid w:val="0011559E"/>
    <w:rsid w:val="0011587C"/>
    <w:rsid w:val="00115B11"/>
    <w:rsid w:val="00116030"/>
    <w:rsid w:val="00116258"/>
    <w:rsid w:val="001168F6"/>
    <w:rsid w:val="00116F16"/>
    <w:rsid w:val="00117160"/>
    <w:rsid w:val="001171FC"/>
    <w:rsid w:val="00117366"/>
    <w:rsid w:val="00117FCA"/>
    <w:rsid w:val="001200E0"/>
    <w:rsid w:val="001202F1"/>
    <w:rsid w:val="00120A95"/>
    <w:rsid w:val="00120D04"/>
    <w:rsid w:val="00120E95"/>
    <w:rsid w:val="001210BB"/>
    <w:rsid w:val="00121832"/>
    <w:rsid w:val="00121E83"/>
    <w:rsid w:val="00122088"/>
    <w:rsid w:val="0012221E"/>
    <w:rsid w:val="001222DE"/>
    <w:rsid w:val="0012255B"/>
    <w:rsid w:val="001225AC"/>
    <w:rsid w:val="00122E00"/>
    <w:rsid w:val="00122F98"/>
    <w:rsid w:val="001230C7"/>
    <w:rsid w:val="001236A7"/>
    <w:rsid w:val="00123B40"/>
    <w:rsid w:val="0012400D"/>
    <w:rsid w:val="00124908"/>
    <w:rsid w:val="00124958"/>
    <w:rsid w:val="00124964"/>
    <w:rsid w:val="00124BA9"/>
    <w:rsid w:val="00124C63"/>
    <w:rsid w:val="00124D3F"/>
    <w:rsid w:val="00125647"/>
    <w:rsid w:val="0012594B"/>
    <w:rsid w:val="001268B1"/>
    <w:rsid w:val="00126919"/>
    <w:rsid w:val="00126999"/>
    <w:rsid w:val="00126D28"/>
    <w:rsid w:val="00126DA0"/>
    <w:rsid w:val="00127173"/>
    <w:rsid w:val="001277C9"/>
    <w:rsid w:val="00127EBC"/>
    <w:rsid w:val="00130040"/>
    <w:rsid w:val="00130458"/>
    <w:rsid w:val="0013067A"/>
    <w:rsid w:val="001306B0"/>
    <w:rsid w:val="001310CE"/>
    <w:rsid w:val="001311AD"/>
    <w:rsid w:val="00131328"/>
    <w:rsid w:val="001314F1"/>
    <w:rsid w:val="00131D04"/>
    <w:rsid w:val="00131F00"/>
    <w:rsid w:val="00131F3C"/>
    <w:rsid w:val="00132062"/>
    <w:rsid w:val="00132087"/>
    <w:rsid w:val="00132088"/>
    <w:rsid w:val="0013214B"/>
    <w:rsid w:val="00132813"/>
    <w:rsid w:val="00132E46"/>
    <w:rsid w:val="0013334F"/>
    <w:rsid w:val="001333B4"/>
    <w:rsid w:val="00133636"/>
    <w:rsid w:val="001337FB"/>
    <w:rsid w:val="00133DF3"/>
    <w:rsid w:val="00134345"/>
    <w:rsid w:val="001343A7"/>
    <w:rsid w:val="00134515"/>
    <w:rsid w:val="00134AF5"/>
    <w:rsid w:val="00134D9C"/>
    <w:rsid w:val="00134E57"/>
    <w:rsid w:val="00135044"/>
    <w:rsid w:val="00135C08"/>
    <w:rsid w:val="00135CDA"/>
    <w:rsid w:val="00135D6C"/>
    <w:rsid w:val="00135F16"/>
    <w:rsid w:val="00135FD5"/>
    <w:rsid w:val="001364B8"/>
    <w:rsid w:val="001367A7"/>
    <w:rsid w:val="00136C28"/>
    <w:rsid w:val="00136D47"/>
    <w:rsid w:val="001371CD"/>
    <w:rsid w:val="00137390"/>
    <w:rsid w:val="001378E3"/>
    <w:rsid w:val="00137A0B"/>
    <w:rsid w:val="00137AD8"/>
    <w:rsid w:val="001402B3"/>
    <w:rsid w:val="00140838"/>
    <w:rsid w:val="00140A14"/>
    <w:rsid w:val="00140B25"/>
    <w:rsid w:val="001412A6"/>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90C"/>
    <w:rsid w:val="00146D6E"/>
    <w:rsid w:val="0014736D"/>
    <w:rsid w:val="00147405"/>
    <w:rsid w:val="00147C1A"/>
    <w:rsid w:val="001501C4"/>
    <w:rsid w:val="001502DC"/>
    <w:rsid w:val="001509FE"/>
    <w:rsid w:val="00150E26"/>
    <w:rsid w:val="00150EC4"/>
    <w:rsid w:val="00151017"/>
    <w:rsid w:val="00151622"/>
    <w:rsid w:val="001516FE"/>
    <w:rsid w:val="00151AF2"/>
    <w:rsid w:val="0015214D"/>
    <w:rsid w:val="00152298"/>
    <w:rsid w:val="00153348"/>
    <w:rsid w:val="00153583"/>
    <w:rsid w:val="00153A55"/>
    <w:rsid w:val="00153B38"/>
    <w:rsid w:val="00154331"/>
    <w:rsid w:val="001545B2"/>
    <w:rsid w:val="00154A05"/>
    <w:rsid w:val="00155396"/>
    <w:rsid w:val="00155927"/>
    <w:rsid w:val="00155BAC"/>
    <w:rsid w:val="0015748B"/>
    <w:rsid w:val="001575A5"/>
    <w:rsid w:val="00157667"/>
    <w:rsid w:val="001579DE"/>
    <w:rsid w:val="00157C96"/>
    <w:rsid w:val="00157E34"/>
    <w:rsid w:val="001600E4"/>
    <w:rsid w:val="0016030C"/>
    <w:rsid w:val="0016050E"/>
    <w:rsid w:val="001605FD"/>
    <w:rsid w:val="00160A94"/>
    <w:rsid w:val="0016179F"/>
    <w:rsid w:val="0016222F"/>
    <w:rsid w:val="00162371"/>
    <w:rsid w:val="001623B0"/>
    <w:rsid w:val="00162583"/>
    <w:rsid w:val="001629C7"/>
    <w:rsid w:val="00162B59"/>
    <w:rsid w:val="00162DE4"/>
    <w:rsid w:val="00162EAF"/>
    <w:rsid w:val="00163224"/>
    <w:rsid w:val="00164E8D"/>
    <w:rsid w:val="00164EC9"/>
    <w:rsid w:val="00165C5A"/>
    <w:rsid w:val="0016606C"/>
    <w:rsid w:val="001671DB"/>
    <w:rsid w:val="001679D3"/>
    <w:rsid w:val="001702DB"/>
    <w:rsid w:val="001705A6"/>
    <w:rsid w:val="001705ED"/>
    <w:rsid w:val="00170AFE"/>
    <w:rsid w:val="00170B4E"/>
    <w:rsid w:val="00170CC8"/>
    <w:rsid w:val="00171148"/>
    <w:rsid w:val="0017199B"/>
    <w:rsid w:val="00171D5B"/>
    <w:rsid w:val="00172077"/>
    <w:rsid w:val="0017232E"/>
    <w:rsid w:val="00172D65"/>
    <w:rsid w:val="00173526"/>
    <w:rsid w:val="00173A96"/>
    <w:rsid w:val="001741E1"/>
    <w:rsid w:val="001744C0"/>
    <w:rsid w:val="00174585"/>
    <w:rsid w:val="001745B3"/>
    <w:rsid w:val="00174750"/>
    <w:rsid w:val="00175724"/>
    <w:rsid w:val="00175DE3"/>
    <w:rsid w:val="00175E35"/>
    <w:rsid w:val="00175ED8"/>
    <w:rsid w:val="001763A8"/>
    <w:rsid w:val="0017757C"/>
    <w:rsid w:val="00177CB1"/>
    <w:rsid w:val="00180574"/>
    <w:rsid w:val="00180665"/>
    <w:rsid w:val="00180EDD"/>
    <w:rsid w:val="001815CE"/>
    <w:rsid w:val="00181FD6"/>
    <w:rsid w:val="00182016"/>
    <w:rsid w:val="001831F6"/>
    <w:rsid w:val="001833BE"/>
    <w:rsid w:val="00183A9B"/>
    <w:rsid w:val="001852C8"/>
    <w:rsid w:val="00185594"/>
    <w:rsid w:val="00185A8C"/>
    <w:rsid w:val="00185AE0"/>
    <w:rsid w:val="00185C14"/>
    <w:rsid w:val="00186706"/>
    <w:rsid w:val="0018686C"/>
    <w:rsid w:val="00186CEC"/>
    <w:rsid w:val="00186E6A"/>
    <w:rsid w:val="00187F3F"/>
    <w:rsid w:val="001908F1"/>
    <w:rsid w:val="00191132"/>
    <w:rsid w:val="00192CAF"/>
    <w:rsid w:val="00193506"/>
    <w:rsid w:val="00193901"/>
    <w:rsid w:val="00193BDD"/>
    <w:rsid w:val="00193C5D"/>
    <w:rsid w:val="00193E20"/>
    <w:rsid w:val="00193E26"/>
    <w:rsid w:val="00194C6B"/>
    <w:rsid w:val="00195BD3"/>
    <w:rsid w:val="00195D75"/>
    <w:rsid w:val="0019633E"/>
    <w:rsid w:val="0019666F"/>
    <w:rsid w:val="00197AD3"/>
    <w:rsid w:val="001A0179"/>
    <w:rsid w:val="001A030F"/>
    <w:rsid w:val="001A10A6"/>
    <w:rsid w:val="001A10DF"/>
    <w:rsid w:val="001A1152"/>
    <w:rsid w:val="001A1195"/>
    <w:rsid w:val="001A1B6B"/>
    <w:rsid w:val="001A1C30"/>
    <w:rsid w:val="001A1D8D"/>
    <w:rsid w:val="001A2121"/>
    <w:rsid w:val="001A267B"/>
    <w:rsid w:val="001A38BD"/>
    <w:rsid w:val="001A3A89"/>
    <w:rsid w:val="001A3B7E"/>
    <w:rsid w:val="001A4709"/>
    <w:rsid w:val="001A4DC5"/>
    <w:rsid w:val="001A5C15"/>
    <w:rsid w:val="001A5E09"/>
    <w:rsid w:val="001A653D"/>
    <w:rsid w:val="001A6C14"/>
    <w:rsid w:val="001A6DEC"/>
    <w:rsid w:val="001A6F9A"/>
    <w:rsid w:val="001A7C1E"/>
    <w:rsid w:val="001A7F8B"/>
    <w:rsid w:val="001B00D9"/>
    <w:rsid w:val="001B03CA"/>
    <w:rsid w:val="001B042B"/>
    <w:rsid w:val="001B0AA5"/>
    <w:rsid w:val="001B107D"/>
    <w:rsid w:val="001B14E5"/>
    <w:rsid w:val="001B19D4"/>
    <w:rsid w:val="001B1ADD"/>
    <w:rsid w:val="001B25D8"/>
    <w:rsid w:val="001B2627"/>
    <w:rsid w:val="001B30D9"/>
    <w:rsid w:val="001B3375"/>
    <w:rsid w:val="001B3C80"/>
    <w:rsid w:val="001B3FCF"/>
    <w:rsid w:val="001B45D9"/>
    <w:rsid w:val="001B49A4"/>
    <w:rsid w:val="001B4BB0"/>
    <w:rsid w:val="001B5654"/>
    <w:rsid w:val="001B566F"/>
    <w:rsid w:val="001B5B53"/>
    <w:rsid w:val="001B6349"/>
    <w:rsid w:val="001B67F4"/>
    <w:rsid w:val="001B68C6"/>
    <w:rsid w:val="001B6FA3"/>
    <w:rsid w:val="001B7189"/>
    <w:rsid w:val="001B7318"/>
    <w:rsid w:val="001B745A"/>
    <w:rsid w:val="001C0891"/>
    <w:rsid w:val="001C096F"/>
    <w:rsid w:val="001C0AD5"/>
    <w:rsid w:val="001C1106"/>
    <w:rsid w:val="001C18DE"/>
    <w:rsid w:val="001C1F6A"/>
    <w:rsid w:val="001C23E8"/>
    <w:rsid w:val="001C2E67"/>
    <w:rsid w:val="001C2F67"/>
    <w:rsid w:val="001C33EF"/>
    <w:rsid w:val="001C35A9"/>
    <w:rsid w:val="001C46CD"/>
    <w:rsid w:val="001C4702"/>
    <w:rsid w:val="001C5003"/>
    <w:rsid w:val="001C517E"/>
    <w:rsid w:val="001C51F3"/>
    <w:rsid w:val="001C5502"/>
    <w:rsid w:val="001C5576"/>
    <w:rsid w:val="001C5952"/>
    <w:rsid w:val="001C5DEA"/>
    <w:rsid w:val="001C77B7"/>
    <w:rsid w:val="001C7DB8"/>
    <w:rsid w:val="001C7EB3"/>
    <w:rsid w:val="001D0829"/>
    <w:rsid w:val="001D1266"/>
    <w:rsid w:val="001D1479"/>
    <w:rsid w:val="001D1B26"/>
    <w:rsid w:val="001D240C"/>
    <w:rsid w:val="001D24EC"/>
    <w:rsid w:val="001D295F"/>
    <w:rsid w:val="001D2CA7"/>
    <w:rsid w:val="001D3002"/>
    <w:rsid w:val="001D3896"/>
    <w:rsid w:val="001D3B89"/>
    <w:rsid w:val="001D3D6B"/>
    <w:rsid w:val="001D3EF1"/>
    <w:rsid w:val="001D4074"/>
    <w:rsid w:val="001D4600"/>
    <w:rsid w:val="001D4651"/>
    <w:rsid w:val="001D47B7"/>
    <w:rsid w:val="001D51BB"/>
    <w:rsid w:val="001D57DB"/>
    <w:rsid w:val="001D635F"/>
    <w:rsid w:val="001D7314"/>
    <w:rsid w:val="001D76BB"/>
    <w:rsid w:val="001D7DEE"/>
    <w:rsid w:val="001D7E25"/>
    <w:rsid w:val="001E05DE"/>
    <w:rsid w:val="001E09A1"/>
    <w:rsid w:val="001E1009"/>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B13"/>
    <w:rsid w:val="001E4E02"/>
    <w:rsid w:val="001E5253"/>
    <w:rsid w:val="001E5660"/>
    <w:rsid w:val="001E5D64"/>
    <w:rsid w:val="001E6E48"/>
    <w:rsid w:val="001E70EF"/>
    <w:rsid w:val="001E7656"/>
    <w:rsid w:val="001E7EC4"/>
    <w:rsid w:val="001E7F04"/>
    <w:rsid w:val="001F0049"/>
    <w:rsid w:val="001F00A6"/>
    <w:rsid w:val="001F00F6"/>
    <w:rsid w:val="001F01E0"/>
    <w:rsid w:val="001F02A3"/>
    <w:rsid w:val="001F02DD"/>
    <w:rsid w:val="001F03F9"/>
    <w:rsid w:val="001F089E"/>
    <w:rsid w:val="001F0B0F"/>
    <w:rsid w:val="001F0E29"/>
    <w:rsid w:val="001F181A"/>
    <w:rsid w:val="001F1E7A"/>
    <w:rsid w:val="001F20EF"/>
    <w:rsid w:val="001F25A1"/>
    <w:rsid w:val="001F371E"/>
    <w:rsid w:val="001F38D2"/>
    <w:rsid w:val="001F3A75"/>
    <w:rsid w:val="001F3B43"/>
    <w:rsid w:val="001F4035"/>
    <w:rsid w:val="001F4253"/>
    <w:rsid w:val="001F4A83"/>
    <w:rsid w:val="001F56C3"/>
    <w:rsid w:val="001F5918"/>
    <w:rsid w:val="001F5D6A"/>
    <w:rsid w:val="001F61F7"/>
    <w:rsid w:val="001F6348"/>
    <w:rsid w:val="001F669D"/>
    <w:rsid w:val="001F6B20"/>
    <w:rsid w:val="001F6DF4"/>
    <w:rsid w:val="001F71C4"/>
    <w:rsid w:val="001F78D2"/>
    <w:rsid w:val="001F7A39"/>
    <w:rsid w:val="001F7C43"/>
    <w:rsid w:val="002000F2"/>
    <w:rsid w:val="00201673"/>
    <w:rsid w:val="00201A73"/>
    <w:rsid w:val="00201C2D"/>
    <w:rsid w:val="0020237B"/>
    <w:rsid w:val="0020249C"/>
    <w:rsid w:val="002024B8"/>
    <w:rsid w:val="002027AA"/>
    <w:rsid w:val="00203207"/>
    <w:rsid w:val="00203E8E"/>
    <w:rsid w:val="00203E91"/>
    <w:rsid w:val="00203F04"/>
    <w:rsid w:val="002048A4"/>
    <w:rsid w:val="00204A09"/>
    <w:rsid w:val="002054EF"/>
    <w:rsid w:val="00205833"/>
    <w:rsid w:val="002062FC"/>
    <w:rsid w:val="002064F8"/>
    <w:rsid w:val="00206529"/>
    <w:rsid w:val="002067BC"/>
    <w:rsid w:val="00206CD3"/>
    <w:rsid w:val="002079D3"/>
    <w:rsid w:val="00207A3A"/>
    <w:rsid w:val="00207A81"/>
    <w:rsid w:val="00207D2B"/>
    <w:rsid w:val="00210241"/>
    <w:rsid w:val="00210351"/>
    <w:rsid w:val="00210719"/>
    <w:rsid w:val="00210B75"/>
    <w:rsid w:val="00210DAF"/>
    <w:rsid w:val="00210F62"/>
    <w:rsid w:val="00210FBF"/>
    <w:rsid w:val="002111CB"/>
    <w:rsid w:val="00211A06"/>
    <w:rsid w:val="00211A27"/>
    <w:rsid w:val="00211AAC"/>
    <w:rsid w:val="00212320"/>
    <w:rsid w:val="002125F0"/>
    <w:rsid w:val="002126B0"/>
    <w:rsid w:val="00212A6A"/>
    <w:rsid w:val="00212F35"/>
    <w:rsid w:val="0021354D"/>
    <w:rsid w:val="002137A5"/>
    <w:rsid w:val="002139C8"/>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68A"/>
    <w:rsid w:val="00220249"/>
    <w:rsid w:val="002206DF"/>
    <w:rsid w:val="00220DAA"/>
    <w:rsid w:val="002213AF"/>
    <w:rsid w:val="002214BA"/>
    <w:rsid w:val="002217AE"/>
    <w:rsid w:val="0022195F"/>
    <w:rsid w:val="00221BA2"/>
    <w:rsid w:val="00221C61"/>
    <w:rsid w:val="00221CB7"/>
    <w:rsid w:val="00221E1C"/>
    <w:rsid w:val="002224D5"/>
    <w:rsid w:val="00222547"/>
    <w:rsid w:val="00222586"/>
    <w:rsid w:val="0022275F"/>
    <w:rsid w:val="0022336B"/>
    <w:rsid w:val="00223615"/>
    <w:rsid w:val="00223637"/>
    <w:rsid w:val="002244E1"/>
    <w:rsid w:val="0022511B"/>
    <w:rsid w:val="002252DB"/>
    <w:rsid w:val="00225300"/>
    <w:rsid w:val="0022533E"/>
    <w:rsid w:val="0022547C"/>
    <w:rsid w:val="002254CB"/>
    <w:rsid w:val="00225749"/>
    <w:rsid w:val="002257F4"/>
    <w:rsid w:val="00225B28"/>
    <w:rsid w:val="00225CFC"/>
    <w:rsid w:val="00225D65"/>
    <w:rsid w:val="00225DBB"/>
    <w:rsid w:val="0022693C"/>
    <w:rsid w:val="00226D0E"/>
    <w:rsid w:val="00227001"/>
    <w:rsid w:val="002270F3"/>
    <w:rsid w:val="002307C7"/>
    <w:rsid w:val="002309F9"/>
    <w:rsid w:val="00230A8A"/>
    <w:rsid w:val="0023112D"/>
    <w:rsid w:val="0023114E"/>
    <w:rsid w:val="0023125F"/>
    <w:rsid w:val="002317DB"/>
    <w:rsid w:val="002317FF"/>
    <w:rsid w:val="00231873"/>
    <w:rsid w:val="00231F8E"/>
    <w:rsid w:val="0023214D"/>
    <w:rsid w:val="0023236B"/>
    <w:rsid w:val="0023243F"/>
    <w:rsid w:val="00232765"/>
    <w:rsid w:val="002327AE"/>
    <w:rsid w:val="00232B22"/>
    <w:rsid w:val="00232C2C"/>
    <w:rsid w:val="00233B03"/>
    <w:rsid w:val="00234258"/>
    <w:rsid w:val="00234C0E"/>
    <w:rsid w:val="00235E96"/>
    <w:rsid w:val="00236424"/>
    <w:rsid w:val="00236576"/>
    <w:rsid w:val="002367CC"/>
    <w:rsid w:val="00236A96"/>
    <w:rsid w:val="002371DA"/>
    <w:rsid w:val="002373F3"/>
    <w:rsid w:val="002404CC"/>
    <w:rsid w:val="00240912"/>
    <w:rsid w:val="00240A00"/>
    <w:rsid w:val="00240EEF"/>
    <w:rsid w:val="0024140D"/>
    <w:rsid w:val="00241979"/>
    <w:rsid w:val="00241E06"/>
    <w:rsid w:val="00242231"/>
    <w:rsid w:val="0024242D"/>
    <w:rsid w:val="0024277B"/>
    <w:rsid w:val="00242ADC"/>
    <w:rsid w:val="00242AEB"/>
    <w:rsid w:val="00242DDC"/>
    <w:rsid w:val="002431DA"/>
    <w:rsid w:val="0024323E"/>
    <w:rsid w:val="00243248"/>
    <w:rsid w:val="00243360"/>
    <w:rsid w:val="00243486"/>
    <w:rsid w:val="0024348F"/>
    <w:rsid w:val="002436A7"/>
    <w:rsid w:val="00243F20"/>
    <w:rsid w:val="00243F41"/>
    <w:rsid w:val="00244333"/>
    <w:rsid w:val="00245224"/>
    <w:rsid w:val="00245236"/>
    <w:rsid w:val="00245708"/>
    <w:rsid w:val="00245C90"/>
    <w:rsid w:val="00246451"/>
    <w:rsid w:val="0024664C"/>
    <w:rsid w:val="00246932"/>
    <w:rsid w:val="00247535"/>
    <w:rsid w:val="002476E2"/>
    <w:rsid w:val="002501D7"/>
    <w:rsid w:val="002504CA"/>
    <w:rsid w:val="00250916"/>
    <w:rsid w:val="00250FE3"/>
    <w:rsid w:val="00251545"/>
    <w:rsid w:val="00251706"/>
    <w:rsid w:val="00251773"/>
    <w:rsid w:val="00251C60"/>
    <w:rsid w:val="002520A0"/>
    <w:rsid w:val="00252372"/>
    <w:rsid w:val="00252E58"/>
    <w:rsid w:val="00253992"/>
    <w:rsid w:val="002539E6"/>
    <w:rsid w:val="00253A9F"/>
    <w:rsid w:val="00253F02"/>
    <w:rsid w:val="0025414A"/>
    <w:rsid w:val="00254622"/>
    <w:rsid w:val="002546F3"/>
    <w:rsid w:val="00254D1E"/>
    <w:rsid w:val="00254F6E"/>
    <w:rsid w:val="0025531E"/>
    <w:rsid w:val="002554B9"/>
    <w:rsid w:val="0025629A"/>
    <w:rsid w:val="002565AE"/>
    <w:rsid w:val="002567AF"/>
    <w:rsid w:val="00256B7F"/>
    <w:rsid w:val="00256BAE"/>
    <w:rsid w:val="00257822"/>
    <w:rsid w:val="00257998"/>
    <w:rsid w:val="002603B0"/>
    <w:rsid w:val="002603EF"/>
    <w:rsid w:val="0026083E"/>
    <w:rsid w:val="00260990"/>
    <w:rsid w:val="00261930"/>
    <w:rsid w:val="00261DE9"/>
    <w:rsid w:val="0026285A"/>
    <w:rsid w:val="00262B68"/>
    <w:rsid w:val="00263FF6"/>
    <w:rsid w:val="0026418E"/>
    <w:rsid w:val="00264E26"/>
    <w:rsid w:val="00264EC3"/>
    <w:rsid w:val="002651D0"/>
    <w:rsid w:val="002655F1"/>
    <w:rsid w:val="00265A77"/>
    <w:rsid w:val="00265AA7"/>
    <w:rsid w:val="00266547"/>
    <w:rsid w:val="00266E43"/>
    <w:rsid w:val="00267506"/>
    <w:rsid w:val="00267D5B"/>
    <w:rsid w:val="00270348"/>
    <w:rsid w:val="002704E3"/>
    <w:rsid w:val="00270594"/>
    <w:rsid w:val="00271219"/>
    <w:rsid w:val="0027190E"/>
    <w:rsid w:val="00271AF8"/>
    <w:rsid w:val="00271CC9"/>
    <w:rsid w:val="0027299F"/>
    <w:rsid w:val="00272D0F"/>
    <w:rsid w:val="00272E5B"/>
    <w:rsid w:val="00273132"/>
    <w:rsid w:val="0027329F"/>
    <w:rsid w:val="002734A4"/>
    <w:rsid w:val="00273812"/>
    <w:rsid w:val="00273A47"/>
    <w:rsid w:val="00273E9D"/>
    <w:rsid w:val="002741A2"/>
    <w:rsid w:val="00274373"/>
    <w:rsid w:val="002743E0"/>
    <w:rsid w:val="002746F2"/>
    <w:rsid w:val="00274B4A"/>
    <w:rsid w:val="00274CEA"/>
    <w:rsid w:val="00274D36"/>
    <w:rsid w:val="00274DB5"/>
    <w:rsid w:val="00274DD4"/>
    <w:rsid w:val="002752A3"/>
    <w:rsid w:val="00275AF6"/>
    <w:rsid w:val="00275F58"/>
    <w:rsid w:val="002765A7"/>
    <w:rsid w:val="00276AE8"/>
    <w:rsid w:val="00276F6F"/>
    <w:rsid w:val="00276FDC"/>
    <w:rsid w:val="00277235"/>
    <w:rsid w:val="002806AF"/>
    <w:rsid w:val="00280A5D"/>
    <w:rsid w:val="00280CC2"/>
    <w:rsid w:val="00280F2B"/>
    <w:rsid w:val="002813B5"/>
    <w:rsid w:val="00281B13"/>
    <w:rsid w:val="00281D80"/>
    <w:rsid w:val="00282F2E"/>
    <w:rsid w:val="0028302F"/>
    <w:rsid w:val="00283450"/>
    <w:rsid w:val="00283563"/>
    <w:rsid w:val="00283588"/>
    <w:rsid w:val="00283B28"/>
    <w:rsid w:val="00283C5D"/>
    <w:rsid w:val="00284DEB"/>
    <w:rsid w:val="002853E7"/>
    <w:rsid w:val="00286105"/>
    <w:rsid w:val="00286178"/>
    <w:rsid w:val="0028620F"/>
    <w:rsid w:val="00286C57"/>
    <w:rsid w:val="00286F0C"/>
    <w:rsid w:val="00287FE8"/>
    <w:rsid w:val="00290914"/>
    <w:rsid w:val="00290FB0"/>
    <w:rsid w:val="00291037"/>
    <w:rsid w:val="002914D4"/>
    <w:rsid w:val="00291912"/>
    <w:rsid w:val="00291E0C"/>
    <w:rsid w:val="00291E59"/>
    <w:rsid w:val="002921C8"/>
    <w:rsid w:val="002922F6"/>
    <w:rsid w:val="00292B82"/>
    <w:rsid w:val="00292E8E"/>
    <w:rsid w:val="002932A7"/>
    <w:rsid w:val="0029359E"/>
    <w:rsid w:val="00293AE1"/>
    <w:rsid w:val="00293D69"/>
    <w:rsid w:val="00294227"/>
    <w:rsid w:val="00294661"/>
    <w:rsid w:val="00294713"/>
    <w:rsid w:val="00295E0E"/>
    <w:rsid w:val="0029627B"/>
    <w:rsid w:val="00296787"/>
    <w:rsid w:val="0029694F"/>
    <w:rsid w:val="00296D00"/>
    <w:rsid w:val="00297C08"/>
    <w:rsid w:val="00297E83"/>
    <w:rsid w:val="002A00D8"/>
    <w:rsid w:val="002A011C"/>
    <w:rsid w:val="002A01B7"/>
    <w:rsid w:val="002A1542"/>
    <w:rsid w:val="002A27B4"/>
    <w:rsid w:val="002A28D3"/>
    <w:rsid w:val="002A30D7"/>
    <w:rsid w:val="002A3216"/>
    <w:rsid w:val="002A3670"/>
    <w:rsid w:val="002A36B2"/>
    <w:rsid w:val="002A3774"/>
    <w:rsid w:val="002A3943"/>
    <w:rsid w:val="002A3E1B"/>
    <w:rsid w:val="002A4117"/>
    <w:rsid w:val="002A4230"/>
    <w:rsid w:val="002A4E1E"/>
    <w:rsid w:val="002A54CA"/>
    <w:rsid w:val="002A5ABF"/>
    <w:rsid w:val="002A5EA3"/>
    <w:rsid w:val="002A5F6E"/>
    <w:rsid w:val="002A6172"/>
    <w:rsid w:val="002A6608"/>
    <w:rsid w:val="002A69BF"/>
    <w:rsid w:val="002A6B2C"/>
    <w:rsid w:val="002A6B57"/>
    <w:rsid w:val="002A75D0"/>
    <w:rsid w:val="002A76FE"/>
    <w:rsid w:val="002B0048"/>
    <w:rsid w:val="002B0223"/>
    <w:rsid w:val="002B0515"/>
    <w:rsid w:val="002B062F"/>
    <w:rsid w:val="002B0C68"/>
    <w:rsid w:val="002B1023"/>
    <w:rsid w:val="002B16AC"/>
    <w:rsid w:val="002B185A"/>
    <w:rsid w:val="002B1C80"/>
    <w:rsid w:val="002B1E1D"/>
    <w:rsid w:val="002B2419"/>
    <w:rsid w:val="002B31F2"/>
    <w:rsid w:val="002B34D4"/>
    <w:rsid w:val="002B3908"/>
    <w:rsid w:val="002B42ED"/>
    <w:rsid w:val="002B44B5"/>
    <w:rsid w:val="002B4B77"/>
    <w:rsid w:val="002B5571"/>
    <w:rsid w:val="002B5AD0"/>
    <w:rsid w:val="002B5CD6"/>
    <w:rsid w:val="002B5DD7"/>
    <w:rsid w:val="002B6267"/>
    <w:rsid w:val="002B6614"/>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2C"/>
    <w:rsid w:val="002C2DA0"/>
    <w:rsid w:val="002C303D"/>
    <w:rsid w:val="002C3855"/>
    <w:rsid w:val="002C38CA"/>
    <w:rsid w:val="002C3C6A"/>
    <w:rsid w:val="002C431E"/>
    <w:rsid w:val="002C4915"/>
    <w:rsid w:val="002C499C"/>
    <w:rsid w:val="002C4AAD"/>
    <w:rsid w:val="002C4DC7"/>
    <w:rsid w:val="002C5CA8"/>
    <w:rsid w:val="002C5E96"/>
    <w:rsid w:val="002C5F7D"/>
    <w:rsid w:val="002C6236"/>
    <w:rsid w:val="002C63CC"/>
    <w:rsid w:val="002C65CF"/>
    <w:rsid w:val="002C6C98"/>
    <w:rsid w:val="002C6F99"/>
    <w:rsid w:val="002C7EEA"/>
    <w:rsid w:val="002C7F8C"/>
    <w:rsid w:val="002D06F8"/>
    <w:rsid w:val="002D18BF"/>
    <w:rsid w:val="002D18F4"/>
    <w:rsid w:val="002D19AA"/>
    <w:rsid w:val="002D1EAC"/>
    <w:rsid w:val="002D23F1"/>
    <w:rsid w:val="002D26EA"/>
    <w:rsid w:val="002D2C54"/>
    <w:rsid w:val="002D2E31"/>
    <w:rsid w:val="002D2E34"/>
    <w:rsid w:val="002D2FCA"/>
    <w:rsid w:val="002D31B4"/>
    <w:rsid w:val="002D31CD"/>
    <w:rsid w:val="002D3A40"/>
    <w:rsid w:val="002D419D"/>
    <w:rsid w:val="002D41CE"/>
    <w:rsid w:val="002D456E"/>
    <w:rsid w:val="002D4BCF"/>
    <w:rsid w:val="002D5208"/>
    <w:rsid w:val="002D5594"/>
    <w:rsid w:val="002D5B78"/>
    <w:rsid w:val="002D5C0A"/>
    <w:rsid w:val="002D5DCD"/>
    <w:rsid w:val="002D5F40"/>
    <w:rsid w:val="002D607D"/>
    <w:rsid w:val="002D65EC"/>
    <w:rsid w:val="002D6822"/>
    <w:rsid w:val="002E01DD"/>
    <w:rsid w:val="002E0556"/>
    <w:rsid w:val="002E0A63"/>
    <w:rsid w:val="002E1127"/>
    <w:rsid w:val="002E1333"/>
    <w:rsid w:val="002E1EB1"/>
    <w:rsid w:val="002E246B"/>
    <w:rsid w:val="002E272F"/>
    <w:rsid w:val="002E2919"/>
    <w:rsid w:val="002E2959"/>
    <w:rsid w:val="002E2C1B"/>
    <w:rsid w:val="002E2F19"/>
    <w:rsid w:val="002E303A"/>
    <w:rsid w:val="002E3886"/>
    <w:rsid w:val="002E3AC9"/>
    <w:rsid w:val="002E47F9"/>
    <w:rsid w:val="002E493E"/>
    <w:rsid w:val="002E4C43"/>
    <w:rsid w:val="002E4CC3"/>
    <w:rsid w:val="002E539E"/>
    <w:rsid w:val="002E559A"/>
    <w:rsid w:val="002E57B2"/>
    <w:rsid w:val="002E5EAD"/>
    <w:rsid w:val="002E606D"/>
    <w:rsid w:val="002E6260"/>
    <w:rsid w:val="002E63DF"/>
    <w:rsid w:val="002E654E"/>
    <w:rsid w:val="002E703C"/>
    <w:rsid w:val="002E7444"/>
    <w:rsid w:val="002E79FE"/>
    <w:rsid w:val="002F00C3"/>
    <w:rsid w:val="002F05CA"/>
    <w:rsid w:val="002F0602"/>
    <w:rsid w:val="002F0A0A"/>
    <w:rsid w:val="002F0F2D"/>
    <w:rsid w:val="002F18F5"/>
    <w:rsid w:val="002F1DCF"/>
    <w:rsid w:val="002F1DF6"/>
    <w:rsid w:val="002F1EF3"/>
    <w:rsid w:val="002F22B2"/>
    <w:rsid w:val="002F25BA"/>
    <w:rsid w:val="002F299B"/>
    <w:rsid w:val="002F2BA6"/>
    <w:rsid w:val="002F2FCB"/>
    <w:rsid w:val="002F33FD"/>
    <w:rsid w:val="002F35A4"/>
    <w:rsid w:val="002F3B82"/>
    <w:rsid w:val="002F40E4"/>
    <w:rsid w:val="002F47F0"/>
    <w:rsid w:val="002F49A1"/>
    <w:rsid w:val="002F4E88"/>
    <w:rsid w:val="002F4F75"/>
    <w:rsid w:val="002F525A"/>
    <w:rsid w:val="002F57DD"/>
    <w:rsid w:val="002F59F5"/>
    <w:rsid w:val="002F59F9"/>
    <w:rsid w:val="002F7037"/>
    <w:rsid w:val="002F7078"/>
    <w:rsid w:val="002F727F"/>
    <w:rsid w:val="002F7D13"/>
    <w:rsid w:val="0030016F"/>
    <w:rsid w:val="00300205"/>
    <w:rsid w:val="00300441"/>
    <w:rsid w:val="00301197"/>
    <w:rsid w:val="0030120B"/>
    <w:rsid w:val="003017CA"/>
    <w:rsid w:val="00301A38"/>
    <w:rsid w:val="0030351B"/>
    <w:rsid w:val="00304895"/>
    <w:rsid w:val="00304A60"/>
    <w:rsid w:val="00304EF2"/>
    <w:rsid w:val="00304F4E"/>
    <w:rsid w:val="003056F0"/>
    <w:rsid w:val="0030573B"/>
    <w:rsid w:val="003059BA"/>
    <w:rsid w:val="00305BE2"/>
    <w:rsid w:val="0030632E"/>
    <w:rsid w:val="003067CE"/>
    <w:rsid w:val="00306B33"/>
    <w:rsid w:val="00306F71"/>
    <w:rsid w:val="00306F7F"/>
    <w:rsid w:val="003079BA"/>
    <w:rsid w:val="0031023E"/>
    <w:rsid w:val="00310254"/>
    <w:rsid w:val="00310379"/>
    <w:rsid w:val="00310E7C"/>
    <w:rsid w:val="00310F89"/>
    <w:rsid w:val="0031222D"/>
    <w:rsid w:val="00312821"/>
    <w:rsid w:val="00312F9D"/>
    <w:rsid w:val="003136A1"/>
    <w:rsid w:val="003139F9"/>
    <w:rsid w:val="00314634"/>
    <w:rsid w:val="00314BFF"/>
    <w:rsid w:val="00315108"/>
    <w:rsid w:val="0031560D"/>
    <w:rsid w:val="003159A8"/>
    <w:rsid w:val="00315CEF"/>
    <w:rsid w:val="00315D08"/>
    <w:rsid w:val="0031651F"/>
    <w:rsid w:val="00316A43"/>
    <w:rsid w:val="00316DA8"/>
    <w:rsid w:val="00317A43"/>
    <w:rsid w:val="00317B38"/>
    <w:rsid w:val="00320305"/>
    <w:rsid w:val="00320523"/>
    <w:rsid w:val="00320DC0"/>
    <w:rsid w:val="00320E20"/>
    <w:rsid w:val="003210D9"/>
    <w:rsid w:val="0032121B"/>
    <w:rsid w:val="0032168A"/>
    <w:rsid w:val="00321D18"/>
    <w:rsid w:val="003220A0"/>
    <w:rsid w:val="00322A5D"/>
    <w:rsid w:val="00322BCD"/>
    <w:rsid w:val="00323015"/>
    <w:rsid w:val="0032344F"/>
    <w:rsid w:val="00323882"/>
    <w:rsid w:val="00323905"/>
    <w:rsid w:val="003239F5"/>
    <w:rsid w:val="00323CF9"/>
    <w:rsid w:val="00323DBD"/>
    <w:rsid w:val="00323E2E"/>
    <w:rsid w:val="0032430A"/>
    <w:rsid w:val="00324D03"/>
    <w:rsid w:val="0032518B"/>
    <w:rsid w:val="003251B7"/>
    <w:rsid w:val="00325270"/>
    <w:rsid w:val="003252DC"/>
    <w:rsid w:val="00325378"/>
    <w:rsid w:val="00325950"/>
    <w:rsid w:val="003265EB"/>
    <w:rsid w:val="00326915"/>
    <w:rsid w:val="0033065C"/>
    <w:rsid w:val="00330745"/>
    <w:rsid w:val="00330878"/>
    <w:rsid w:val="00330D1B"/>
    <w:rsid w:val="00330F66"/>
    <w:rsid w:val="00332006"/>
    <w:rsid w:val="003323FD"/>
    <w:rsid w:val="003327AE"/>
    <w:rsid w:val="00332D26"/>
    <w:rsid w:val="00333815"/>
    <w:rsid w:val="00333A33"/>
    <w:rsid w:val="00333C49"/>
    <w:rsid w:val="00333CAD"/>
    <w:rsid w:val="003341C4"/>
    <w:rsid w:val="003344B0"/>
    <w:rsid w:val="00335799"/>
    <w:rsid w:val="00335A5E"/>
    <w:rsid w:val="00335EAE"/>
    <w:rsid w:val="0033718F"/>
    <w:rsid w:val="003378CE"/>
    <w:rsid w:val="00337BEF"/>
    <w:rsid w:val="003404CB"/>
    <w:rsid w:val="003404DE"/>
    <w:rsid w:val="003405E6"/>
    <w:rsid w:val="0034098C"/>
    <w:rsid w:val="0034112D"/>
    <w:rsid w:val="00341498"/>
    <w:rsid w:val="00341A2B"/>
    <w:rsid w:val="00342BA0"/>
    <w:rsid w:val="00343993"/>
    <w:rsid w:val="00344654"/>
    <w:rsid w:val="00344A9B"/>
    <w:rsid w:val="00344D49"/>
    <w:rsid w:val="00345096"/>
    <w:rsid w:val="00345157"/>
    <w:rsid w:val="00345177"/>
    <w:rsid w:val="00345347"/>
    <w:rsid w:val="0034575B"/>
    <w:rsid w:val="00345F8C"/>
    <w:rsid w:val="00345F94"/>
    <w:rsid w:val="003466F5"/>
    <w:rsid w:val="003467B0"/>
    <w:rsid w:val="00346BBE"/>
    <w:rsid w:val="00346EE1"/>
    <w:rsid w:val="003473D3"/>
    <w:rsid w:val="003479B7"/>
    <w:rsid w:val="00347DF8"/>
    <w:rsid w:val="003507E4"/>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D0E"/>
    <w:rsid w:val="00353DEF"/>
    <w:rsid w:val="00353E56"/>
    <w:rsid w:val="0035416D"/>
    <w:rsid w:val="003543D1"/>
    <w:rsid w:val="003547C5"/>
    <w:rsid w:val="0035496C"/>
    <w:rsid w:val="00354B64"/>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FA5"/>
    <w:rsid w:val="0036002E"/>
    <w:rsid w:val="00360831"/>
    <w:rsid w:val="00360D1D"/>
    <w:rsid w:val="00360EE8"/>
    <w:rsid w:val="0036111A"/>
    <w:rsid w:val="003612F9"/>
    <w:rsid w:val="0036131F"/>
    <w:rsid w:val="003616F0"/>
    <w:rsid w:val="00362384"/>
    <w:rsid w:val="0036288D"/>
    <w:rsid w:val="00362F4C"/>
    <w:rsid w:val="00363255"/>
    <w:rsid w:val="0036524E"/>
    <w:rsid w:val="003656E3"/>
    <w:rsid w:val="00365726"/>
    <w:rsid w:val="00365786"/>
    <w:rsid w:val="0036626B"/>
    <w:rsid w:val="00366640"/>
    <w:rsid w:val="00366A76"/>
    <w:rsid w:val="00366AB6"/>
    <w:rsid w:val="00366B77"/>
    <w:rsid w:val="00366B8D"/>
    <w:rsid w:val="003670B0"/>
    <w:rsid w:val="00367950"/>
    <w:rsid w:val="003679CB"/>
    <w:rsid w:val="00367B27"/>
    <w:rsid w:val="00370327"/>
    <w:rsid w:val="003704F6"/>
    <w:rsid w:val="003707AB"/>
    <w:rsid w:val="00370E94"/>
    <w:rsid w:val="00371788"/>
    <w:rsid w:val="00371E76"/>
    <w:rsid w:val="00371EA0"/>
    <w:rsid w:val="003723C3"/>
    <w:rsid w:val="003725FB"/>
    <w:rsid w:val="003730FF"/>
    <w:rsid w:val="00373157"/>
    <w:rsid w:val="003735AB"/>
    <w:rsid w:val="00373AFA"/>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5F4"/>
    <w:rsid w:val="003807AE"/>
    <w:rsid w:val="003810F4"/>
    <w:rsid w:val="0038122F"/>
    <w:rsid w:val="00382043"/>
    <w:rsid w:val="00382076"/>
    <w:rsid w:val="00382292"/>
    <w:rsid w:val="003822A2"/>
    <w:rsid w:val="003836FD"/>
    <w:rsid w:val="00384772"/>
    <w:rsid w:val="00384920"/>
    <w:rsid w:val="0038548C"/>
    <w:rsid w:val="0038549D"/>
    <w:rsid w:val="00385723"/>
    <w:rsid w:val="003859DF"/>
    <w:rsid w:val="00385AC2"/>
    <w:rsid w:val="00385B3D"/>
    <w:rsid w:val="00386418"/>
    <w:rsid w:val="003864C9"/>
    <w:rsid w:val="00386516"/>
    <w:rsid w:val="00386E49"/>
    <w:rsid w:val="00387205"/>
    <w:rsid w:val="0038734F"/>
    <w:rsid w:val="00387384"/>
    <w:rsid w:val="00390A42"/>
    <w:rsid w:val="0039107D"/>
    <w:rsid w:val="00391176"/>
    <w:rsid w:val="00391320"/>
    <w:rsid w:val="003916C3"/>
    <w:rsid w:val="00391AF3"/>
    <w:rsid w:val="00391E83"/>
    <w:rsid w:val="003920D0"/>
    <w:rsid w:val="00392960"/>
    <w:rsid w:val="00392B8B"/>
    <w:rsid w:val="0039309A"/>
    <w:rsid w:val="003930B2"/>
    <w:rsid w:val="00393173"/>
    <w:rsid w:val="003933E1"/>
    <w:rsid w:val="003935AA"/>
    <w:rsid w:val="0039394F"/>
    <w:rsid w:val="0039424E"/>
    <w:rsid w:val="0039431E"/>
    <w:rsid w:val="003947CF"/>
    <w:rsid w:val="003951AB"/>
    <w:rsid w:val="0039580D"/>
    <w:rsid w:val="003958AF"/>
    <w:rsid w:val="003959A7"/>
    <w:rsid w:val="00396048"/>
    <w:rsid w:val="00396773"/>
    <w:rsid w:val="003967CF"/>
    <w:rsid w:val="0039790B"/>
    <w:rsid w:val="00397986"/>
    <w:rsid w:val="003A0B1D"/>
    <w:rsid w:val="003A0B98"/>
    <w:rsid w:val="003A12B6"/>
    <w:rsid w:val="003A201C"/>
    <w:rsid w:val="003A230F"/>
    <w:rsid w:val="003A2D1B"/>
    <w:rsid w:val="003A2D62"/>
    <w:rsid w:val="003A3574"/>
    <w:rsid w:val="003A35F7"/>
    <w:rsid w:val="003A368F"/>
    <w:rsid w:val="003A3695"/>
    <w:rsid w:val="003A41BD"/>
    <w:rsid w:val="003A421E"/>
    <w:rsid w:val="003A4C2F"/>
    <w:rsid w:val="003A4D12"/>
    <w:rsid w:val="003A50FC"/>
    <w:rsid w:val="003A53A6"/>
    <w:rsid w:val="003A577D"/>
    <w:rsid w:val="003A5CDF"/>
    <w:rsid w:val="003A5CF8"/>
    <w:rsid w:val="003A5EFF"/>
    <w:rsid w:val="003A6344"/>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90E"/>
    <w:rsid w:val="003B402C"/>
    <w:rsid w:val="003B42AA"/>
    <w:rsid w:val="003B46C1"/>
    <w:rsid w:val="003B4E09"/>
    <w:rsid w:val="003B4FF5"/>
    <w:rsid w:val="003B5228"/>
    <w:rsid w:val="003B5346"/>
    <w:rsid w:val="003B5474"/>
    <w:rsid w:val="003B5555"/>
    <w:rsid w:val="003B5611"/>
    <w:rsid w:val="003B5932"/>
    <w:rsid w:val="003B5BB3"/>
    <w:rsid w:val="003B5C20"/>
    <w:rsid w:val="003B6453"/>
    <w:rsid w:val="003B646C"/>
    <w:rsid w:val="003B65CF"/>
    <w:rsid w:val="003B6A10"/>
    <w:rsid w:val="003B6C67"/>
    <w:rsid w:val="003B712F"/>
    <w:rsid w:val="003B755A"/>
    <w:rsid w:val="003B78E5"/>
    <w:rsid w:val="003C051A"/>
    <w:rsid w:val="003C0D54"/>
    <w:rsid w:val="003C0F26"/>
    <w:rsid w:val="003C16AE"/>
    <w:rsid w:val="003C1B37"/>
    <w:rsid w:val="003C1F4F"/>
    <w:rsid w:val="003C21A9"/>
    <w:rsid w:val="003C21BB"/>
    <w:rsid w:val="003C23B3"/>
    <w:rsid w:val="003C2486"/>
    <w:rsid w:val="003C2AC5"/>
    <w:rsid w:val="003C2D0F"/>
    <w:rsid w:val="003C2F9B"/>
    <w:rsid w:val="003C322B"/>
    <w:rsid w:val="003C34F9"/>
    <w:rsid w:val="003C351B"/>
    <w:rsid w:val="003C36EB"/>
    <w:rsid w:val="003C3AB5"/>
    <w:rsid w:val="003C4011"/>
    <w:rsid w:val="003C4A56"/>
    <w:rsid w:val="003C54B5"/>
    <w:rsid w:val="003C6D47"/>
    <w:rsid w:val="003C7804"/>
    <w:rsid w:val="003C7C16"/>
    <w:rsid w:val="003C7E0C"/>
    <w:rsid w:val="003C7E96"/>
    <w:rsid w:val="003D020E"/>
    <w:rsid w:val="003D0A9D"/>
    <w:rsid w:val="003D0FCE"/>
    <w:rsid w:val="003D14EE"/>
    <w:rsid w:val="003D16C1"/>
    <w:rsid w:val="003D190C"/>
    <w:rsid w:val="003D1A3A"/>
    <w:rsid w:val="003D1FCC"/>
    <w:rsid w:val="003D2453"/>
    <w:rsid w:val="003D2B61"/>
    <w:rsid w:val="003D362A"/>
    <w:rsid w:val="003D380D"/>
    <w:rsid w:val="003D3826"/>
    <w:rsid w:val="003D4347"/>
    <w:rsid w:val="003D44AF"/>
    <w:rsid w:val="003D555D"/>
    <w:rsid w:val="003D5C2E"/>
    <w:rsid w:val="003D5F74"/>
    <w:rsid w:val="003D5F9D"/>
    <w:rsid w:val="003D6FB1"/>
    <w:rsid w:val="003D7004"/>
    <w:rsid w:val="003D71F9"/>
    <w:rsid w:val="003D7456"/>
    <w:rsid w:val="003D74D0"/>
    <w:rsid w:val="003D7D66"/>
    <w:rsid w:val="003D7D6A"/>
    <w:rsid w:val="003D7E14"/>
    <w:rsid w:val="003E0388"/>
    <w:rsid w:val="003E0633"/>
    <w:rsid w:val="003E0FDD"/>
    <w:rsid w:val="003E1410"/>
    <w:rsid w:val="003E1DB7"/>
    <w:rsid w:val="003E25F5"/>
    <w:rsid w:val="003E2A96"/>
    <w:rsid w:val="003E3018"/>
    <w:rsid w:val="003E3051"/>
    <w:rsid w:val="003E30B3"/>
    <w:rsid w:val="003E3B53"/>
    <w:rsid w:val="003E3C62"/>
    <w:rsid w:val="003E3C6C"/>
    <w:rsid w:val="003E3CF8"/>
    <w:rsid w:val="003E3D99"/>
    <w:rsid w:val="003E3EC7"/>
    <w:rsid w:val="003E49FA"/>
    <w:rsid w:val="003E4B6B"/>
    <w:rsid w:val="003E518D"/>
    <w:rsid w:val="003E529E"/>
    <w:rsid w:val="003E586F"/>
    <w:rsid w:val="003E58E0"/>
    <w:rsid w:val="003E65F0"/>
    <w:rsid w:val="003E673E"/>
    <w:rsid w:val="003E691E"/>
    <w:rsid w:val="003E6A68"/>
    <w:rsid w:val="003E6A9D"/>
    <w:rsid w:val="003E70DA"/>
    <w:rsid w:val="003E727C"/>
    <w:rsid w:val="003E742C"/>
    <w:rsid w:val="003E7626"/>
    <w:rsid w:val="003E7684"/>
    <w:rsid w:val="003E7C23"/>
    <w:rsid w:val="003E7D21"/>
    <w:rsid w:val="003F0B5E"/>
    <w:rsid w:val="003F11F9"/>
    <w:rsid w:val="003F1A9E"/>
    <w:rsid w:val="003F1BED"/>
    <w:rsid w:val="003F1D66"/>
    <w:rsid w:val="003F1F23"/>
    <w:rsid w:val="003F2BD3"/>
    <w:rsid w:val="003F2C75"/>
    <w:rsid w:val="003F2DC0"/>
    <w:rsid w:val="003F4FB7"/>
    <w:rsid w:val="003F5307"/>
    <w:rsid w:val="003F5633"/>
    <w:rsid w:val="003F5759"/>
    <w:rsid w:val="003F5A1B"/>
    <w:rsid w:val="003F5B1D"/>
    <w:rsid w:val="003F5CBF"/>
    <w:rsid w:val="003F5EBC"/>
    <w:rsid w:val="003F5F71"/>
    <w:rsid w:val="003F617A"/>
    <w:rsid w:val="003F745F"/>
    <w:rsid w:val="003F7A1F"/>
    <w:rsid w:val="003F7BD8"/>
    <w:rsid w:val="003F7FE7"/>
    <w:rsid w:val="004008B4"/>
    <w:rsid w:val="00400CAD"/>
    <w:rsid w:val="00400ED4"/>
    <w:rsid w:val="00401511"/>
    <w:rsid w:val="00401A3A"/>
    <w:rsid w:val="00401FD7"/>
    <w:rsid w:val="004025EB"/>
    <w:rsid w:val="004026B0"/>
    <w:rsid w:val="00402815"/>
    <w:rsid w:val="00402AFF"/>
    <w:rsid w:val="00402D53"/>
    <w:rsid w:val="00402E3A"/>
    <w:rsid w:val="00403209"/>
    <w:rsid w:val="004032BB"/>
    <w:rsid w:val="004037F9"/>
    <w:rsid w:val="004042E1"/>
    <w:rsid w:val="0040434A"/>
    <w:rsid w:val="00404457"/>
    <w:rsid w:val="004045CD"/>
    <w:rsid w:val="00404610"/>
    <w:rsid w:val="00404AD3"/>
    <w:rsid w:val="00405011"/>
    <w:rsid w:val="004051D1"/>
    <w:rsid w:val="00405979"/>
    <w:rsid w:val="0040637C"/>
    <w:rsid w:val="0040639D"/>
    <w:rsid w:val="0040686B"/>
    <w:rsid w:val="00406958"/>
    <w:rsid w:val="00407899"/>
    <w:rsid w:val="00407A03"/>
    <w:rsid w:val="00407E41"/>
    <w:rsid w:val="0041039E"/>
    <w:rsid w:val="004105B9"/>
    <w:rsid w:val="004105D0"/>
    <w:rsid w:val="0041072B"/>
    <w:rsid w:val="004107FB"/>
    <w:rsid w:val="00410ADD"/>
    <w:rsid w:val="00410C89"/>
    <w:rsid w:val="004111E7"/>
    <w:rsid w:val="004117D6"/>
    <w:rsid w:val="004118A3"/>
    <w:rsid w:val="00412259"/>
    <w:rsid w:val="004125A9"/>
    <w:rsid w:val="004125EA"/>
    <w:rsid w:val="00412C27"/>
    <w:rsid w:val="00412EB8"/>
    <w:rsid w:val="00412FFE"/>
    <w:rsid w:val="004131F5"/>
    <w:rsid w:val="0041373E"/>
    <w:rsid w:val="00413A95"/>
    <w:rsid w:val="00413E03"/>
    <w:rsid w:val="00413EA6"/>
    <w:rsid w:val="00413FA0"/>
    <w:rsid w:val="00413FEA"/>
    <w:rsid w:val="004142A0"/>
    <w:rsid w:val="0041446C"/>
    <w:rsid w:val="004147FF"/>
    <w:rsid w:val="00414B95"/>
    <w:rsid w:val="004152D6"/>
    <w:rsid w:val="0041593E"/>
    <w:rsid w:val="00415AA4"/>
    <w:rsid w:val="00415D52"/>
    <w:rsid w:val="0041625C"/>
    <w:rsid w:val="0041629C"/>
    <w:rsid w:val="004163A8"/>
    <w:rsid w:val="00416488"/>
    <w:rsid w:val="00416601"/>
    <w:rsid w:val="004167B3"/>
    <w:rsid w:val="00416E5E"/>
    <w:rsid w:val="00416EA2"/>
    <w:rsid w:val="00417468"/>
    <w:rsid w:val="0041755E"/>
    <w:rsid w:val="00417E09"/>
    <w:rsid w:val="00420ABD"/>
    <w:rsid w:val="00420E7E"/>
    <w:rsid w:val="004214FD"/>
    <w:rsid w:val="00421B7E"/>
    <w:rsid w:val="004228AC"/>
    <w:rsid w:val="004232D1"/>
    <w:rsid w:val="0042378B"/>
    <w:rsid w:val="00423BBF"/>
    <w:rsid w:val="00423C99"/>
    <w:rsid w:val="00423F8A"/>
    <w:rsid w:val="0042450C"/>
    <w:rsid w:val="004246AC"/>
    <w:rsid w:val="00424C32"/>
    <w:rsid w:val="00424E01"/>
    <w:rsid w:val="00424FCB"/>
    <w:rsid w:val="0042508B"/>
    <w:rsid w:val="00425131"/>
    <w:rsid w:val="00425374"/>
    <w:rsid w:val="00426214"/>
    <w:rsid w:val="00426685"/>
    <w:rsid w:val="004267AB"/>
    <w:rsid w:val="004273E4"/>
    <w:rsid w:val="0042797C"/>
    <w:rsid w:val="00427F6A"/>
    <w:rsid w:val="00427FF2"/>
    <w:rsid w:val="00430145"/>
    <w:rsid w:val="00430916"/>
    <w:rsid w:val="0043273C"/>
    <w:rsid w:val="00432D7A"/>
    <w:rsid w:val="00432E63"/>
    <w:rsid w:val="0043302F"/>
    <w:rsid w:val="00433EC6"/>
    <w:rsid w:val="00433FD9"/>
    <w:rsid w:val="004340E9"/>
    <w:rsid w:val="00434162"/>
    <w:rsid w:val="00434285"/>
    <w:rsid w:val="00434431"/>
    <w:rsid w:val="004346B0"/>
    <w:rsid w:val="00434BC1"/>
    <w:rsid w:val="00435068"/>
    <w:rsid w:val="004353EB"/>
    <w:rsid w:val="00435B68"/>
    <w:rsid w:val="00435BFC"/>
    <w:rsid w:val="00435ECE"/>
    <w:rsid w:val="00435F01"/>
    <w:rsid w:val="00436595"/>
    <w:rsid w:val="0043702D"/>
    <w:rsid w:val="00437225"/>
    <w:rsid w:val="004376C5"/>
    <w:rsid w:val="004378E2"/>
    <w:rsid w:val="0043790C"/>
    <w:rsid w:val="00437AF4"/>
    <w:rsid w:val="00440686"/>
    <w:rsid w:val="00440753"/>
    <w:rsid w:val="00440949"/>
    <w:rsid w:val="00440C63"/>
    <w:rsid w:val="00440E22"/>
    <w:rsid w:val="00441092"/>
    <w:rsid w:val="004416D9"/>
    <w:rsid w:val="00441BB7"/>
    <w:rsid w:val="004420F2"/>
    <w:rsid w:val="004421F3"/>
    <w:rsid w:val="00443D09"/>
    <w:rsid w:val="0044421A"/>
    <w:rsid w:val="00444480"/>
    <w:rsid w:val="00445616"/>
    <w:rsid w:val="004460B2"/>
    <w:rsid w:val="004462EB"/>
    <w:rsid w:val="00446481"/>
    <w:rsid w:val="00446511"/>
    <w:rsid w:val="004467B6"/>
    <w:rsid w:val="004470E4"/>
    <w:rsid w:val="00447170"/>
    <w:rsid w:val="0044731D"/>
    <w:rsid w:val="0044777C"/>
    <w:rsid w:val="004477AD"/>
    <w:rsid w:val="004502FD"/>
    <w:rsid w:val="00450574"/>
    <w:rsid w:val="0045069C"/>
    <w:rsid w:val="00450CA5"/>
    <w:rsid w:val="00451095"/>
    <w:rsid w:val="004517F0"/>
    <w:rsid w:val="00451AAD"/>
    <w:rsid w:val="00451CF2"/>
    <w:rsid w:val="0045254B"/>
    <w:rsid w:val="0045264C"/>
    <w:rsid w:val="004526F7"/>
    <w:rsid w:val="00453CC4"/>
    <w:rsid w:val="00454049"/>
    <w:rsid w:val="00454391"/>
    <w:rsid w:val="004547BB"/>
    <w:rsid w:val="00454C03"/>
    <w:rsid w:val="00454E7A"/>
    <w:rsid w:val="00454FF6"/>
    <w:rsid w:val="0045541E"/>
    <w:rsid w:val="004557C7"/>
    <w:rsid w:val="004559E6"/>
    <w:rsid w:val="00455E86"/>
    <w:rsid w:val="00456355"/>
    <w:rsid w:val="0045638E"/>
    <w:rsid w:val="00456725"/>
    <w:rsid w:val="00456FBE"/>
    <w:rsid w:val="004571BD"/>
    <w:rsid w:val="00457B1F"/>
    <w:rsid w:val="00457D7F"/>
    <w:rsid w:val="00457E31"/>
    <w:rsid w:val="004601F4"/>
    <w:rsid w:val="00460B3D"/>
    <w:rsid w:val="00461550"/>
    <w:rsid w:val="0046189B"/>
    <w:rsid w:val="00461914"/>
    <w:rsid w:val="00461BC9"/>
    <w:rsid w:val="00462720"/>
    <w:rsid w:val="00462861"/>
    <w:rsid w:val="00462872"/>
    <w:rsid w:val="00462975"/>
    <w:rsid w:val="0046297C"/>
    <w:rsid w:val="00462CF2"/>
    <w:rsid w:val="00462F9E"/>
    <w:rsid w:val="004638AD"/>
    <w:rsid w:val="00463B3D"/>
    <w:rsid w:val="004646FB"/>
    <w:rsid w:val="00465993"/>
    <w:rsid w:val="00467073"/>
    <w:rsid w:val="0046735E"/>
    <w:rsid w:val="004674A6"/>
    <w:rsid w:val="00467E03"/>
    <w:rsid w:val="00467E19"/>
    <w:rsid w:val="00470449"/>
    <w:rsid w:val="004705F2"/>
    <w:rsid w:val="00470656"/>
    <w:rsid w:val="00470A3E"/>
    <w:rsid w:val="0047199F"/>
    <w:rsid w:val="00471FB7"/>
    <w:rsid w:val="004720D7"/>
    <w:rsid w:val="004728AF"/>
    <w:rsid w:val="00472A4A"/>
    <w:rsid w:val="00472F06"/>
    <w:rsid w:val="00473784"/>
    <w:rsid w:val="0047396F"/>
    <w:rsid w:val="00473BAB"/>
    <w:rsid w:val="00474339"/>
    <w:rsid w:val="00474EF4"/>
    <w:rsid w:val="0047502A"/>
    <w:rsid w:val="00475F27"/>
    <w:rsid w:val="004764A0"/>
    <w:rsid w:val="00476D8D"/>
    <w:rsid w:val="00477617"/>
    <w:rsid w:val="00477884"/>
    <w:rsid w:val="0048126E"/>
    <w:rsid w:val="00481306"/>
    <w:rsid w:val="00481324"/>
    <w:rsid w:val="004815D6"/>
    <w:rsid w:val="00481644"/>
    <w:rsid w:val="004820A7"/>
    <w:rsid w:val="004823A7"/>
    <w:rsid w:val="004828EC"/>
    <w:rsid w:val="00483138"/>
    <w:rsid w:val="00483665"/>
    <w:rsid w:val="00483B54"/>
    <w:rsid w:val="00483E35"/>
    <w:rsid w:val="00483F73"/>
    <w:rsid w:val="004840A6"/>
    <w:rsid w:val="00484378"/>
    <w:rsid w:val="004845E4"/>
    <w:rsid w:val="00484852"/>
    <w:rsid w:val="00484C07"/>
    <w:rsid w:val="004852C9"/>
    <w:rsid w:val="0048545F"/>
    <w:rsid w:val="00485A85"/>
    <w:rsid w:val="00485B71"/>
    <w:rsid w:val="00485D36"/>
    <w:rsid w:val="00485F47"/>
    <w:rsid w:val="004865FF"/>
    <w:rsid w:val="004868B4"/>
    <w:rsid w:val="00487608"/>
    <w:rsid w:val="00490101"/>
    <w:rsid w:val="004907D6"/>
    <w:rsid w:val="00491A92"/>
    <w:rsid w:val="00491CC7"/>
    <w:rsid w:val="004925BA"/>
    <w:rsid w:val="00492C35"/>
    <w:rsid w:val="004932F6"/>
    <w:rsid w:val="00493754"/>
    <w:rsid w:val="004937A6"/>
    <w:rsid w:val="00493F3C"/>
    <w:rsid w:val="004941A4"/>
    <w:rsid w:val="00494746"/>
    <w:rsid w:val="00494A8E"/>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38F"/>
    <w:rsid w:val="004A1512"/>
    <w:rsid w:val="004A1953"/>
    <w:rsid w:val="004A2301"/>
    <w:rsid w:val="004A2387"/>
    <w:rsid w:val="004A2555"/>
    <w:rsid w:val="004A3261"/>
    <w:rsid w:val="004A357C"/>
    <w:rsid w:val="004A417F"/>
    <w:rsid w:val="004A41AC"/>
    <w:rsid w:val="004A471C"/>
    <w:rsid w:val="004A4D64"/>
    <w:rsid w:val="004A4F51"/>
    <w:rsid w:val="004A4FAA"/>
    <w:rsid w:val="004A55DA"/>
    <w:rsid w:val="004A57F0"/>
    <w:rsid w:val="004A587B"/>
    <w:rsid w:val="004A58F8"/>
    <w:rsid w:val="004A5B63"/>
    <w:rsid w:val="004A5D03"/>
    <w:rsid w:val="004A5D31"/>
    <w:rsid w:val="004A604A"/>
    <w:rsid w:val="004A65DD"/>
    <w:rsid w:val="004A6A0E"/>
    <w:rsid w:val="004A756C"/>
    <w:rsid w:val="004B056D"/>
    <w:rsid w:val="004B1241"/>
    <w:rsid w:val="004B1532"/>
    <w:rsid w:val="004B1A0E"/>
    <w:rsid w:val="004B2249"/>
    <w:rsid w:val="004B22B8"/>
    <w:rsid w:val="004B2743"/>
    <w:rsid w:val="004B2F14"/>
    <w:rsid w:val="004B37AE"/>
    <w:rsid w:val="004B3987"/>
    <w:rsid w:val="004B3A07"/>
    <w:rsid w:val="004B425E"/>
    <w:rsid w:val="004B4860"/>
    <w:rsid w:val="004B4C86"/>
    <w:rsid w:val="004B52E6"/>
    <w:rsid w:val="004B5BCC"/>
    <w:rsid w:val="004B63B3"/>
    <w:rsid w:val="004B63BF"/>
    <w:rsid w:val="004B6B85"/>
    <w:rsid w:val="004B705C"/>
    <w:rsid w:val="004B785A"/>
    <w:rsid w:val="004B7970"/>
    <w:rsid w:val="004B7BBE"/>
    <w:rsid w:val="004B7C8A"/>
    <w:rsid w:val="004B7D1F"/>
    <w:rsid w:val="004C049A"/>
    <w:rsid w:val="004C08A0"/>
    <w:rsid w:val="004C0B19"/>
    <w:rsid w:val="004C0BAA"/>
    <w:rsid w:val="004C0F0F"/>
    <w:rsid w:val="004C20A0"/>
    <w:rsid w:val="004C21CD"/>
    <w:rsid w:val="004C2A6F"/>
    <w:rsid w:val="004C316E"/>
    <w:rsid w:val="004C3456"/>
    <w:rsid w:val="004C3567"/>
    <w:rsid w:val="004C3B11"/>
    <w:rsid w:val="004C3CE6"/>
    <w:rsid w:val="004C3DAA"/>
    <w:rsid w:val="004C404A"/>
    <w:rsid w:val="004C4507"/>
    <w:rsid w:val="004C47FD"/>
    <w:rsid w:val="004C4A38"/>
    <w:rsid w:val="004C4E3B"/>
    <w:rsid w:val="004C5990"/>
    <w:rsid w:val="004C5CB7"/>
    <w:rsid w:val="004C5E76"/>
    <w:rsid w:val="004C6427"/>
    <w:rsid w:val="004C6BEA"/>
    <w:rsid w:val="004C6BF9"/>
    <w:rsid w:val="004C73E6"/>
    <w:rsid w:val="004C73EB"/>
    <w:rsid w:val="004C75A2"/>
    <w:rsid w:val="004C7A56"/>
    <w:rsid w:val="004D0976"/>
    <w:rsid w:val="004D0EBD"/>
    <w:rsid w:val="004D0F2E"/>
    <w:rsid w:val="004D16AC"/>
    <w:rsid w:val="004D1700"/>
    <w:rsid w:val="004D24EF"/>
    <w:rsid w:val="004D2725"/>
    <w:rsid w:val="004D2767"/>
    <w:rsid w:val="004D3112"/>
    <w:rsid w:val="004D38F3"/>
    <w:rsid w:val="004D4480"/>
    <w:rsid w:val="004D4630"/>
    <w:rsid w:val="004D4A80"/>
    <w:rsid w:val="004D5B87"/>
    <w:rsid w:val="004D5DC5"/>
    <w:rsid w:val="004D6789"/>
    <w:rsid w:val="004D6911"/>
    <w:rsid w:val="004D6E21"/>
    <w:rsid w:val="004E0148"/>
    <w:rsid w:val="004E02E5"/>
    <w:rsid w:val="004E0A26"/>
    <w:rsid w:val="004E185B"/>
    <w:rsid w:val="004E2107"/>
    <w:rsid w:val="004E2771"/>
    <w:rsid w:val="004E295A"/>
    <w:rsid w:val="004E2D8F"/>
    <w:rsid w:val="004E3020"/>
    <w:rsid w:val="004E327D"/>
    <w:rsid w:val="004E343B"/>
    <w:rsid w:val="004E34DE"/>
    <w:rsid w:val="004E3534"/>
    <w:rsid w:val="004E353C"/>
    <w:rsid w:val="004E46F2"/>
    <w:rsid w:val="004E4B03"/>
    <w:rsid w:val="004E59F5"/>
    <w:rsid w:val="004E5FE9"/>
    <w:rsid w:val="004E633B"/>
    <w:rsid w:val="004E6954"/>
    <w:rsid w:val="004E6ACD"/>
    <w:rsid w:val="004E6D6C"/>
    <w:rsid w:val="004E735E"/>
    <w:rsid w:val="004F023E"/>
    <w:rsid w:val="004F04FC"/>
    <w:rsid w:val="004F0E7F"/>
    <w:rsid w:val="004F0F25"/>
    <w:rsid w:val="004F1136"/>
    <w:rsid w:val="004F18D4"/>
    <w:rsid w:val="004F1F74"/>
    <w:rsid w:val="004F2238"/>
    <w:rsid w:val="004F2C46"/>
    <w:rsid w:val="004F33EA"/>
    <w:rsid w:val="004F3897"/>
    <w:rsid w:val="004F3AD1"/>
    <w:rsid w:val="004F4E01"/>
    <w:rsid w:val="004F4E85"/>
    <w:rsid w:val="004F4EA6"/>
    <w:rsid w:val="004F4EB6"/>
    <w:rsid w:val="004F54E5"/>
    <w:rsid w:val="004F5683"/>
    <w:rsid w:val="004F5CD1"/>
    <w:rsid w:val="004F5E60"/>
    <w:rsid w:val="004F6810"/>
    <w:rsid w:val="004F6EC2"/>
    <w:rsid w:val="004F7169"/>
    <w:rsid w:val="004F726C"/>
    <w:rsid w:val="004F7855"/>
    <w:rsid w:val="004F7975"/>
    <w:rsid w:val="004F7AD8"/>
    <w:rsid w:val="004F7F14"/>
    <w:rsid w:val="00500132"/>
    <w:rsid w:val="005005E7"/>
    <w:rsid w:val="005007AC"/>
    <w:rsid w:val="005009A4"/>
    <w:rsid w:val="00500AB4"/>
    <w:rsid w:val="00501787"/>
    <w:rsid w:val="00501CCD"/>
    <w:rsid w:val="00502048"/>
    <w:rsid w:val="00502066"/>
    <w:rsid w:val="00502A1B"/>
    <w:rsid w:val="00502B11"/>
    <w:rsid w:val="00503FA7"/>
    <w:rsid w:val="005043F6"/>
    <w:rsid w:val="00504832"/>
    <w:rsid w:val="00504D1F"/>
    <w:rsid w:val="00505093"/>
    <w:rsid w:val="005053E8"/>
    <w:rsid w:val="00505570"/>
    <w:rsid w:val="005063D0"/>
    <w:rsid w:val="00506C83"/>
    <w:rsid w:val="005075AA"/>
    <w:rsid w:val="00507CAC"/>
    <w:rsid w:val="00507DFC"/>
    <w:rsid w:val="0051033A"/>
    <w:rsid w:val="00510CB2"/>
    <w:rsid w:val="0051117D"/>
    <w:rsid w:val="005112EC"/>
    <w:rsid w:val="005118CE"/>
    <w:rsid w:val="0051219D"/>
    <w:rsid w:val="005123C5"/>
    <w:rsid w:val="005124B0"/>
    <w:rsid w:val="005127D9"/>
    <w:rsid w:val="00512BA0"/>
    <w:rsid w:val="00512C9B"/>
    <w:rsid w:val="005130AB"/>
    <w:rsid w:val="00513129"/>
    <w:rsid w:val="005132E7"/>
    <w:rsid w:val="005134D4"/>
    <w:rsid w:val="005136E2"/>
    <w:rsid w:val="00513B05"/>
    <w:rsid w:val="00514443"/>
    <w:rsid w:val="00514476"/>
    <w:rsid w:val="0051612B"/>
    <w:rsid w:val="00516329"/>
    <w:rsid w:val="0051657E"/>
    <w:rsid w:val="00516C5C"/>
    <w:rsid w:val="00517189"/>
    <w:rsid w:val="0051734E"/>
    <w:rsid w:val="00517B33"/>
    <w:rsid w:val="00517BEF"/>
    <w:rsid w:val="00520217"/>
    <w:rsid w:val="00520D1C"/>
    <w:rsid w:val="00520D93"/>
    <w:rsid w:val="0052151B"/>
    <w:rsid w:val="005216EA"/>
    <w:rsid w:val="00521F6D"/>
    <w:rsid w:val="0052228A"/>
    <w:rsid w:val="00523355"/>
    <w:rsid w:val="00523370"/>
    <w:rsid w:val="005237DD"/>
    <w:rsid w:val="00523969"/>
    <w:rsid w:val="00524295"/>
    <w:rsid w:val="00524451"/>
    <w:rsid w:val="00524D23"/>
    <w:rsid w:val="00525037"/>
    <w:rsid w:val="00525768"/>
    <w:rsid w:val="00525AE8"/>
    <w:rsid w:val="00525D83"/>
    <w:rsid w:val="00525F4E"/>
    <w:rsid w:val="005263BB"/>
    <w:rsid w:val="005265AB"/>
    <w:rsid w:val="00526765"/>
    <w:rsid w:val="00526882"/>
    <w:rsid w:val="00527122"/>
    <w:rsid w:val="00527D3F"/>
    <w:rsid w:val="00527E9D"/>
    <w:rsid w:val="0053067B"/>
    <w:rsid w:val="00531063"/>
    <w:rsid w:val="0053106E"/>
    <w:rsid w:val="00531405"/>
    <w:rsid w:val="00531874"/>
    <w:rsid w:val="00531F19"/>
    <w:rsid w:val="00532288"/>
    <w:rsid w:val="005323B6"/>
    <w:rsid w:val="005323EE"/>
    <w:rsid w:val="00532F2F"/>
    <w:rsid w:val="00533353"/>
    <w:rsid w:val="00533BCA"/>
    <w:rsid w:val="0053484B"/>
    <w:rsid w:val="005349D0"/>
    <w:rsid w:val="00534B9F"/>
    <w:rsid w:val="0053524B"/>
    <w:rsid w:val="00535A51"/>
    <w:rsid w:val="00535C92"/>
    <w:rsid w:val="00536580"/>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D42"/>
    <w:rsid w:val="00542381"/>
    <w:rsid w:val="00542B48"/>
    <w:rsid w:val="00542C11"/>
    <w:rsid w:val="0054345A"/>
    <w:rsid w:val="005436DA"/>
    <w:rsid w:val="00543B8C"/>
    <w:rsid w:val="00543FD5"/>
    <w:rsid w:val="005449D2"/>
    <w:rsid w:val="00545385"/>
    <w:rsid w:val="00545794"/>
    <w:rsid w:val="005458B1"/>
    <w:rsid w:val="005467A2"/>
    <w:rsid w:val="00546EBC"/>
    <w:rsid w:val="00547527"/>
    <w:rsid w:val="0054785D"/>
    <w:rsid w:val="005479FF"/>
    <w:rsid w:val="005504A0"/>
    <w:rsid w:val="00550565"/>
    <w:rsid w:val="005509F5"/>
    <w:rsid w:val="00551E8D"/>
    <w:rsid w:val="00552105"/>
    <w:rsid w:val="00552953"/>
    <w:rsid w:val="00552AB1"/>
    <w:rsid w:val="00552BCE"/>
    <w:rsid w:val="00553042"/>
    <w:rsid w:val="00553843"/>
    <w:rsid w:val="005539DC"/>
    <w:rsid w:val="005544CC"/>
    <w:rsid w:val="0055460A"/>
    <w:rsid w:val="0055502A"/>
    <w:rsid w:val="005551A4"/>
    <w:rsid w:val="005551E9"/>
    <w:rsid w:val="005551EC"/>
    <w:rsid w:val="005553E4"/>
    <w:rsid w:val="00555945"/>
    <w:rsid w:val="00556467"/>
    <w:rsid w:val="00556543"/>
    <w:rsid w:val="0055688A"/>
    <w:rsid w:val="00556D84"/>
    <w:rsid w:val="00556D9C"/>
    <w:rsid w:val="00556F7F"/>
    <w:rsid w:val="0055750D"/>
    <w:rsid w:val="005577FD"/>
    <w:rsid w:val="0056078D"/>
    <w:rsid w:val="00560A94"/>
    <w:rsid w:val="00560FD3"/>
    <w:rsid w:val="0056146B"/>
    <w:rsid w:val="005614C6"/>
    <w:rsid w:val="00561C7D"/>
    <w:rsid w:val="0056223D"/>
    <w:rsid w:val="005625E8"/>
    <w:rsid w:val="00562FC9"/>
    <w:rsid w:val="00563DB1"/>
    <w:rsid w:val="00563FD7"/>
    <w:rsid w:val="00564B02"/>
    <w:rsid w:val="005652C3"/>
    <w:rsid w:val="005664E6"/>
    <w:rsid w:val="005668C4"/>
    <w:rsid w:val="00567181"/>
    <w:rsid w:val="00567E23"/>
    <w:rsid w:val="00567E32"/>
    <w:rsid w:val="0057025C"/>
    <w:rsid w:val="005702EB"/>
    <w:rsid w:val="00570479"/>
    <w:rsid w:val="00570699"/>
    <w:rsid w:val="0057114D"/>
    <w:rsid w:val="005712DB"/>
    <w:rsid w:val="00571AFB"/>
    <w:rsid w:val="00571E59"/>
    <w:rsid w:val="00571EE9"/>
    <w:rsid w:val="00571F00"/>
    <w:rsid w:val="00571F36"/>
    <w:rsid w:val="00572156"/>
    <w:rsid w:val="0057224D"/>
    <w:rsid w:val="005724DE"/>
    <w:rsid w:val="005726EA"/>
    <w:rsid w:val="00572988"/>
    <w:rsid w:val="00572AFB"/>
    <w:rsid w:val="00572DFF"/>
    <w:rsid w:val="00573138"/>
    <w:rsid w:val="005733BA"/>
    <w:rsid w:val="00574000"/>
    <w:rsid w:val="00575AA2"/>
    <w:rsid w:val="0057605F"/>
    <w:rsid w:val="00576D48"/>
    <w:rsid w:val="00577A49"/>
    <w:rsid w:val="00577C67"/>
    <w:rsid w:val="00577CFA"/>
    <w:rsid w:val="00577D98"/>
    <w:rsid w:val="005800D1"/>
    <w:rsid w:val="005806EA"/>
    <w:rsid w:val="00580A97"/>
    <w:rsid w:val="005810A9"/>
    <w:rsid w:val="005810EF"/>
    <w:rsid w:val="005814E0"/>
    <w:rsid w:val="00581531"/>
    <w:rsid w:val="005815E4"/>
    <w:rsid w:val="005815FA"/>
    <w:rsid w:val="005816A1"/>
    <w:rsid w:val="00582421"/>
    <w:rsid w:val="0058244E"/>
    <w:rsid w:val="00582C48"/>
    <w:rsid w:val="00583071"/>
    <w:rsid w:val="005836BD"/>
    <w:rsid w:val="0058380C"/>
    <w:rsid w:val="005838C0"/>
    <w:rsid w:val="00583AA0"/>
    <w:rsid w:val="00583AB2"/>
    <w:rsid w:val="00583D2B"/>
    <w:rsid w:val="00583DD5"/>
    <w:rsid w:val="00583E83"/>
    <w:rsid w:val="00584144"/>
    <w:rsid w:val="00584918"/>
    <w:rsid w:val="00584A8B"/>
    <w:rsid w:val="00584F60"/>
    <w:rsid w:val="005850C7"/>
    <w:rsid w:val="00585B98"/>
    <w:rsid w:val="005866E9"/>
    <w:rsid w:val="00586788"/>
    <w:rsid w:val="00586894"/>
    <w:rsid w:val="005869E8"/>
    <w:rsid w:val="005875FC"/>
    <w:rsid w:val="005877A4"/>
    <w:rsid w:val="00590526"/>
    <w:rsid w:val="00590B49"/>
    <w:rsid w:val="005912A8"/>
    <w:rsid w:val="005919F4"/>
    <w:rsid w:val="00591A49"/>
    <w:rsid w:val="00591C44"/>
    <w:rsid w:val="00591D95"/>
    <w:rsid w:val="00591ECC"/>
    <w:rsid w:val="005920D2"/>
    <w:rsid w:val="005921D1"/>
    <w:rsid w:val="00593171"/>
    <w:rsid w:val="0059325E"/>
    <w:rsid w:val="005938D7"/>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08"/>
    <w:rsid w:val="005A11CD"/>
    <w:rsid w:val="005A1D45"/>
    <w:rsid w:val="005A20E5"/>
    <w:rsid w:val="005A2A67"/>
    <w:rsid w:val="005A2BDA"/>
    <w:rsid w:val="005A30FA"/>
    <w:rsid w:val="005A3115"/>
    <w:rsid w:val="005A33E9"/>
    <w:rsid w:val="005A3533"/>
    <w:rsid w:val="005A3D1B"/>
    <w:rsid w:val="005A4508"/>
    <w:rsid w:val="005A461F"/>
    <w:rsid w:val="005A46B7"/>
    <w:rsid w:val="005A4CC1"/>
    <w:rsid w:val="005A5E3A"/>
    <w:rsid w:val="005A6021"/>
    <w:rsid w:val="005A6252"/>
    <w:rsid w:val="005A6936"/>
    <w:rsid w:val="005A69C9"/>
    <w:rsid w:val="005A7602"/>
    <w:rsid w:val="005A7874"/>
    <w:rsid w:val="005A78A2"/>
    <w:rsid w:val="005A7C04"/>
    <w:rsid w:val="005A7CBB"/>
    <w:rsid w:val="005A7DF0"/>
    <w:rsid w:val="005B052A"/>
    <w:rsid w:val="005B0C7C"/>
    <w:rsid w:val="005B11A9"/>
    <w:rsid w:val="005B1471"/>
    <w:rsid w:val="005B1A7E"/>
    <w:rsid w:val="005B1B01"/>
    <w:rsid w:val="005B1F4C"/>
    <w:rsid w:val="005B2808"/>
    <w:rsid w:val="005B2CA5"/>
    <w:rsid w:val="005B2DDA"/>
    <w:rsid w:val="005B2EF4"/>
    <w:rsid w:val="005B30BD"/>
    <w:rsid w:val="005B329A"/>
    <w:rsid w:val="005B32A1"/>
    <w:rsid w:val="005B337B"/>
    <w:rsid w:val="005B33D0"/>
    <w:rsid w:val="005B3471"/>
    <w:rsid w:val="005B37B7"/>
    <w:rsid w:val="005B393E"/>
    <w:rsid w:val="005B3D16"/>
    <w:rsid w:val="005B488E"/>
    <w:rsid w:val="005B4900"/>
    <w:rsid w:val="005B4F3B"/>
    <w:rsid w:val="005B562E"/>
    <w:rsid w:val="005B5880"/>
    <w:rsid w:val="005B5ACD"/>
    <w:rsid w:val="005B5E27"/>
    <w:rsid w:val="005B5E7A"/>
    <w:rsid w:val="005B6399"/>
    <w:rsid w:val="005B6913"/>
    <w:rsid w:val="005B6AAA"/>
    <w:rsid w:val="005B7208"/>
    <w:rsid w:val="005B780E"/>
    <w:rsid w:val="005B7DC8"/>
    <w:rsid w:val="005C06E9"/>
    <w:rsid w:val="005C0B44"/>
    <w:rsid w:val="005C1D5E"/>
    <w:rsid w:val="005C1E98"/>
    <w:rsid w:val="005C1F19"/>
    <w:rsid w:val="005C2925"/>
    <w:rsid w:val="005C29B2"/>
    <w:rsid w:val="005C2A64"/>
    <w:rsid w:val="005C2DD9"/>
    <w:rsid w:val="005C3143"/>
    <w:rsid w:val="005C3BF2"/>
    <w:rsid w:val="005C3D22"/>
    <w:rsid w:val="005C42F5"/>
    <w:rsid w:val="005C465E"/>
    <w:rsid w:val="005C4783"/>
    <w:rsid w:val="005C5345"/>
    <w:rsid w:val="005C5705"/>
    <w:rsid w:val="005C5A44"/>
    <w:rsid w:val="005C5B2F"/>
    <w:rsid w:val="005C6435"/>
    <w:rsid w:val="005C6574"/>
    <w:rsid w:val="005C69BB"/>
    <w:rsid w:val="005C6C0E"/>
    <w:rsid w:val="005C6EFF"/>
    <w:rsid w:val="005C7008"/>
    <w:rsid w:val="005C7DD3"/>
    <w:rsid w:val="005C7DD8"/>
    <w:rsid w:val="005D00C4"/>
    <w:rsid w:val="005D01D3"/>
    <w:rsid w:val="005D02CF"/>
    <w:rsid w:val="005D0B02"/>
    <w:rsid w:val="005D0BBD"/>
    <w:rsid w:val="005D0F0E"/>
    <w:rsid w:val="005D109F"/>
    <w:rsid w:val="005D188D"/>
    <w:rsid w:val="005D195E"/>
    <w:rsid w:val="005D210F"/>
    <w:rsid w:val="005D2E4C"/>
    <w:rsid w:val="005D3E23"/>
    <w:rsid w:val="005D3FD7"/>
    <w:rsid w:val="005D41BB"/>
    <w:rsid w:val="005D41E2"/>
    <w:rsid w:val="005D44A4"/>
    <w:rsid w:val="005D4BC4"/>
    <w:rsid w:val="005D500B"/>
    <w:rsid w:val="005D6200"/>
    <w:rsid w:val="005D6431"/>
    <w:rsid w:val="005D671F"/>
    <w:rsid w:val="005D6876"/>
    <w:rsid w:val="005D6928"/>
    <w:rsid w:val="005D6996"/>
    <w:rsid w:val="005D7746"/>
    <w:rsid w:val="005D781F"/>
    <w:rsid w:val="005E0518"/>
    <w:rsid w:val="005E0B33"/>
    <w:rsid w:val="005E0C4F"/>
    <w:rsid w:val="005E1111"/>
    <w:rsid w:val="005E142E"/>
    <w:rsid w:val="005E196A"/>
    <w:rsid w:val="005E1E30"/>
    <w:rsid w:val="005E2115"/>
    <w:rsid w:val="005E23FF"/>
    <w:rsid w:val="005E24C8"/>
    <w:rsid w:val="005E2A33"/>
    <w:rsid w:val="005E2F7F"/>
    <w:rsid w:val="005E3011"/>
    <w:rsid w:val="005E326D"/>
    <w:rsid w:val="005E32AC"/>
    <w:rsid w:val="005E3D22"/>
    <w:rsid w:val="005E43DF"/>
    <w:rsid w:val="005E45A8"/>
    <w:rsid w:val="005E46EB"/>
    <w:rsid w:val="005E5B64"/>
    <w:rsid w:val="005E5BF6"/>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3B53"/>
    <w:rsid w:val="005F408A"/>
    <w:rsid w:val="005F427A"/>
    <w:rsid w:val="005F4369"/>
    <w:rsid w:val="005F44D7"/>
    <w:rsid w:val="005F4680"/>
    <w:rsid w:val="005F4704"/>
    <w:rsid w:val="005F4C96"/>
    <w:rsid w:val="005F4ED4"/>
    <w:rsid w:val="005F501D"/>
    <w:rsid w:val="005F5798"/>
    <w:rsid w:val="005F5901"/>
    <w:rsid w:val="005F5975"/>
    <w:rsid w:val="005F5AB4"/>
    <w:rsid w:val="005F5FF1"/>
    <w:rsid w:val="005F65AE"/>
    <w:rsid w:val="005F710B"/>
    <w:rsid w:val="005F71E4"/>
    <w:rsid w:val="005F72B8"/>
    <w:rsid w:val="00600D4F"/>
    <w:rsid w:val="00600E6B"/>
    <w:rsid w:val="0060112C"/>
    <w:rsid w:val="00601512"/>
    <w:rsid w:val="0060160D"/>
    <w:rsid w:val="006016A9"/>
    <w:rsid w:val="006016C9"/>
    <w:rsid w:val="006018E5"/>
    <w:rsid w:val="00601AA0"/>
    <w:rsid w:val="00603365"/>
    <w:rsid w:val="00603E25"/>
    <w:rsid w:val="0060444C"/>
    <w:rsid w:val="00604806"/>
    <w:rsid w:val="00604BA8"/>
    <w:rsid w:val="00604F4F"/>
    <w:rsid w:val="006053BB"/>
    <w:rsid w:val="006053C6"/>
    <w:rsid w:val="006056C8"/>
    <w:rsid w:val="00605B07"/>
    <w:rsid w:val="00605D82"/>
    <w:rsid w:val="006060A2"/>
    <w:rsid w:val="00606820"/>
    <w:rsid w:val="006071F9"/>
    <w:rsid w:val="006100D6"/>
    <w:rsid w:val="00610852"/>
    <w:rsid w:val="00610927"/>
    <w:rsid w:val="00610DBF"/>
    <w:rsid w:val="00611114"/>
    <w:rsid w:val="006113E6"/>
    <w:rsid w:val="006117B0"/>
    <w:rsid w:val="00611B08"/>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70F"/>
    <w:rsid w:val="00617808"/>
    <w:rsid w:val="00620374"/>
    <w:rsid w:val="00620425"/>
    <w:rsid w:val="00620887"/>
    <w:rsid w:val="00620A74"/>
    <w:rsid w:val="00620B3B"/>
    <w:rsid w:val="00620D81"/>
    <w:rsid w:val="006211FE"/>
    <w:rsid w:val="00621541"/>
    <w:rsid w:val="00621914"/>
    <w:rsid w:val="0062222F"/>
    <w:rsid w:val="0062247B"/>
    <w:rsid w:val="00622593"/>
    <w:rsid w:val="00622624"/>
    <w:rsid w:val="00623674"/>
    <w:rsid w:val="00623851"/>
    <w:rsid w:val="00623AD1"/>
    <w:rsid w:val="00623B8C"/>
    <w:rsid w:val="00623F2C"/>
    <w:rsid w:val="0062423D"/>
    <w:rsid w:val="00624371"/>
    <w:rsid w:val="00624674"/>
    <w:rsid w:val="00624CC9"/>
    <w:rsid w:val="00625EAE"/>
    <w:rsid w:val="006262BE"/>
    <w:rsid w:val="006273C5"/>
    <w:rsid w:val="0062798A"/>
    <w:rsid w:val="00627A3F"/>
    <w:rsid w:val="00627AB8"/>
    <w:rsid w:val="00627B00"/>
    <w:rsid w:val="00627C35"/>
    <w:rsid w:val="006300EC"/>
    <w:rsid w:val="00630434"/>
    <w:rsid w:val="006307B1"/>
    <w:rsid w:val="0063084C"/>
    <w:rsid w:val="00630897"/>
    <w:rsid w:val="00630BB5"/>
    <w:rsid w:val="00630FCE"/>
    <w:rsid w:val="00630FE1"/>
    <w:rsid w:val="00631177"/>
    <w:rsid w:val="00631335"/>
    <w:rsid w:val="00631D81"/>
    <w:rsid w:val="00632D6F"/>
    <w:rsid w:val="00633817"/>
    <w:rsid w:val="00633B5E"/>
    <w:rsid w:val="00633FAB"/>
    <w:rsid w:val="0063403A"/>
    <w:rsid w:val="00634160"/>
    <w:rsid w:val="0063457E"/>
    <w:rsid w:val="006345D8"/>
    <w:rsid w:val="006345EE"/>
    <w:rsid w:val="00634EA8"/>
    <w:rsid w:val="0063542E"/>
    <w:rsid w:val="00635833"/>
    <w:rsid w:val="00635E42"/>
    <w:rsid w:val="006368D0"/>
    <w:rsid w:val="00636D6E"/>
    <w:rsid w:val="00637644"/>
    <w:rsid w:val="006378DE"/>
    <w:rsid w:val="00637F51"/>
    <w:rsid w:val="0064013C"/>
    <w:rsid w:val="006401C0"/>
    <w:rsid w:val="00640851"/>
    <w:rsid w:val="00640B45"/>
    <w:rsid w:val="00640E60"/>
    <w:rsid w:val="00640EBD"/>
    <w:rsid w:val="00641189"/>
    <w:rsid w:val="0064164A"/>
    <w:rsid w:val="00641E31"/>
    <w:rsid w:val="006427C5"/>
    <w:rsid w:val="006431DF"/>
    <w:rsid w:val="00643D01"/>
    <w:rsid w:val="00643D1D"/>
    <w:rsid w:val="00643D45"/>
    <w:rsid w:val="00644052"/>
    <w:rsid w:val="006445AB"/>
    <w:rsid w:val="00644A06"/>
    <w:rsid w:val="00644C2B"/>
    <w:rsid w:val="00644DF5"/>
    <w:rsid w:val="006451CA"/>
    <w:rsid w:val="0064568C"/>
    <w:rsid w:val="00645774"/>
    <w:rsid w:val="006458A0"/>
    <w:rsid w:val="00645A62"/>
    <w:rsid w:val="006466DA"/>
    <w:rsid w:val="00646AAD"/>
    <w:rsid w:val="006474E0"/>
    <w:rsid w:val="006475F9"/>
    <w:rsid w:val="00647794"/>
    <w:rsid w:val="006479EA"/>
    <w:rsid w:val="00647C6C"/>
    <w:rsid w:val="00650811"/>
    <w:rsid w:val="00650D98"/>
    <w:rsid w:val="00650F8E"/>
    <w:rsid w:val="006511BC"/>
    <w:rsid w:val="00651606"/>
    <w:rsid w:val="006517F1"/>
    <w:rsid w:val="00652069"/>
    <w:rsid w:val="006521CE"/>
    <w:rsid w:val="006522B6"/>
    <w:rsid w:val="00652337"/>
    <w:rsid w:val="00652578"/>
    <w:rsid w:val="00652A2D"/>
    <w:rsid w:val="0065313F"/>
    <w:rsid w:val="00653AFB"/>
    <w:rsid w:val="00653D79"/>
    <w:rsid w:val="00654698"/>
    <w:rsid w:val="00654795"/>
    <w:rsid w:val="00654BCE"/>
    <w:rsid w:val="00654D6D"/>
    <w:rsid w:val="00654E71"/>
    <w:rsid w:val="00655411"/>
    <w:rsid w:val="006557EA"/>
    <w:rsid w:val="00656409"/>
    <w:rsid w:val="0065655F"/>
    <w:rsid w:val="00656B17"/>
    <w:rsid w:val="00656E63"/>
    <w:rsid w:val="00657162"/>
    <w:rsid w:val="00657DEC"/>
    <w:rsid w:val="00657F0D"/>
    <w:rsid w:val="006609CD"/>
    <w:rsid w:val="0066108C"/>
    <w:rsid w:val="006612FE"/>
    <w:rsid w:val="00661485"/>
    <w:rsid w:val="00661E9E"/>
    <w:rsid w:val="006626F2"/>
    <w:rsid w:val="00662746"/>
    <w:rsid w:val="00662CE8"/>
    <w:rsid w:val="00663BBD"/>
    <w:rsid w:val="00664186"/>
    <w:rsid w:val="00664C80"/>
    <w:rsid w:val="006663AF"/>
    <w:rsid w:val="00666C1B"/>
    <w:rsid w:val="00666E53"/>
    <w:rsid w:val="00666F4C"/>
    <w:rsid w:val="00666FA9"/>
    <w:rsid w:val="0066761F"/>
    <w:rsid w:val="00667A6B"/>
    <w:rsid w:val="00670010"/>
    <w:rsid w:val="00670691"/>
    <w:rsid w:val="00670CBD"/>
    <w:rsid w:val="00671014"/>
    <w:rsid w:val="006713E8"/>
    <w:rsid w:val="0067191A"/>
    <w:rsid w:val="00671BD0"/>
    <w:rsid w:val="00671D63"/>
    <w:rsid w:val="00671E1C"/>
    <w:rsid w:val="006721F9"/>
    <w:rsid w:val="00672FAB"/>
    <w:rsid w:val="006730FC"/>
    <w:rsid w:val="0067334A"/>
    <w:rsid w:val="0067348A"/>
    <w:rsid w:val="00673DA1"/>
    <w:rsid w:val="00674AF4"/>
    <w:rsid w:val="00674DFC"/>
    <w:rsid w:val="0067505C"/>
    <w:rsid w:val="00675087"/>
    <w:rsid w:val="0067526D"/>
    <w:rsid w:val="00675342"/>
    <w:rsid w:val="00675AD2"/>
    <w:rsid w:val="00676067"/>
    <w:rsid w:val="0067611D"/>
    <w:rsid w:val="00676DB0"/>
    <w:rsid w:val="00676E45"/>
    <w:rsid w:val="006778AD"/>
    <w:rsid w:val="006778CB"/>
    <w:rsid w:val="00677975"/>
    <w:rsid w:val="00677FA3"/>
    <w:rsid w:val="00680865"/>
    <w:rsid w:val="0068177D"/>
    <w:rsid w:val="00681881"/>
    <w:rsid w:val="00681AC8"/>
    <w:rsid w:val="00682193"/>
    <w:rsid w:val="00682610"/>
    <w:rsid w:val="006827DE"/>
    <w:rsid w:val="00682DC6"/>
    <w:rsid w:val="0068314A"/>
    <w:rsid w:val="00683167"/>
    <w:rsid w:val="0068323E"/>
    <w:rsid w:val="00683FD9"/>
    <w:rsid w:val="00684312"/>
    <w:rsid w:val="0068456E"/>
    <w:rsid w:val="00684A20"/>
    <w:rsid w:val="00684EA2"/>
    <w:rsid w:val="00685042"/>
    <w:rsid w:val="00685607"/>
    <w:rsid w:val="00686372"/>
    <w:rsid w:val="00686A66"/>
    <w:rsid w:val="006872FB"/>
    <w:rsid w:val="00687A25"/>
    <w:rsid w:val="00687D16"/>
    <w:rsid w:val="00690232"/>
    <w:rsid w:val="00690277"/>
    <w:rsid w:val="00690FA6"/>
    <w:rsid w:val="00691332"/>
    <w:rsid w:val="00691542"/>
    <w:rsid w:val="00691905"/>
    <w:rsid w:val="00691C53"/>
    <w:rsid w:val="00691D75"/>
    <w:rsid w:val="00692012"/>
    <w:rsid w:val="00692795"/>
    <w:rsid w:val="006927CF"/>
    <w:rsid w:val="006929D6"/>
    <w:rsid w:val="006935B7"/>
    <w:rsid w:val="00693954"/>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BEC"/>
    <w:rsid w:val="00697C62"/>
    <w:rsid w:val="006A009B"/>
    <w:rsid w:val="006A023B"/>
    <w:rsid w:val="006A0C02"/>
    <w:rsid w:val="006A0D3A"/>
    <w:rsid w:val="006A136E"/>
    <w:rsid w:val="006A1EC0"/>
    <w:rsid w:val="006A2486"/>
    <w:rsid w:val="006A25B0"/>
    <w:rsid w:val="006A26CB"/>
    <w:rsid w:val="006A27A5"/>
    <w:rsid w:val="006A2C56"/>
    <w:rsid w:val="006A3B38"/>
    <w:rsid w:val="006A4159"/>
    <w:rsid w:val="006A46E1"/>
    <w:rsid w:val="006A484F"/>
    <w:rsid w:val="006A4CA8"/>
    <w:rsid w:val="006A515A"/>
    <w:rsid w:val="006A5789"/>
    <w:rsid w:val="006A5DAA"/>
    <w:rsid w:val="006A6123"/>
    <w:rsid w:val="006A64CE"/>
    <w:rsid w:val="006A65C4"/>
    <w:rsid w:val="006A65C8"/>
    <w:rsid w:val="006A66A5"/>
    <w:rsid w:val="006A67B6"/>
    <w:rsid w:val="006A6AF1"/>
    <w:rsid w:val="006A708F"/>
    <w:rsid w:val="006A72A1"/>
    <w:rsid w:val="006A76E7"/>
    <w:rsid w:val="006A7721"/>
    <w:rsid w:val="006B074B"/>
    <w:rsid w:val="006B0A57"/>
    <w:rsid w:val="006B0D4C"/>
    <w:rsid w:val="006B0DAA"/>
    <w:rsid w:val="006B1CD3"/>
    <w:rsid w:val="006B25D1"/>
    <w:rsid w:val="006B2A2C"/>
    <w:rsid w:val="006B2A6B"/>
    <w:rsid w:val="006B2D2A"/>
    <w:rsid w:val="006B39E9"/>
    <w:rsid w:val="006B3A5C"/>
    <w:rsid w:val="006B4033"/>
    <w:rsid w:val="006B425A"/>
    <w:rsid w:val="006B4C5B"/>
    <w:rsid w:val="006B4F11"/>
    <w:rsid w:val="006B4F8C"/>
    <w:rsid w:val="006B5141"/>
    <w:rsid w:val="006B5E48"/>
    <w:rsid w:val="006B5EA9"/>
    <w:rsid w:val="006B6A76"/>
    <w:rsid w:val="006B6EEF"/>
    <w:rsid w:val="006B6F4E"/>
    <w:rsid w:val="006B7408"/>
    <w:rsid w:val="006B76DB"/>
    <w:rsid w:val="006C0940"/>
    <w:rsid w:val="006C0F43"/>
    <w:rsid w:val="006C16C1"/>
    <w:rsid w:val="006C1FE5"/>
    <w:rsid w:val="006C205B"/>
    <w:rsid w:val="006C20C4"/>
    <w:rsid w:val="006C23AD"/>
    <w:rsid w:val="006C2576"/>
    <w:rsid w:val="006C2F02"/>
    <w:rsid w:val="006C3044"/>
    <w:rsid w:val="006C354D"/>
    <w:rsid w:val="006C35BE"/>
    <w:rsid w:val="006C3CCF"/>
    <w:rsid w:val="006C3FF6"/>
    <w:rsid w:val="006C40F5"/>
    <w:rsid w:val="006C4147"/>
    <w:rsid w:val="006C57C0"/>
    <w:rsid w:val="006C5A2C"/>
    <w:rsid w:val="006C626F"/>
    <w:rsid w:val="006C6E1E"/>
    <w:rsid w:val="006C7E1A"/>
    <w:rsid w:val="006D07AA"/>
    <w:rsid w:val="006D0899"/>
    <w:rsid w:val="006D089E"/>
    <w:rsid w:val="006D0F5F"/>
    <w:rsid w:val="006D106A"/>
    <w:rsid w:val="006D122C"/>
    <w:rsid w:val="006D13CA"/>
    <w:rsid w:val="006D1867"/>
    <w:rsid w:val="006D1ED5"/>
    <w:rsid w:val="006D1F9C"/>
    <w:rsid w:val="006D269E"/>
    <w:rsid w:val="006D2714"/>
    <w:rsid w:val="006D3527"/>
    <w:rsid w:val="006D37A8"/>
    <w:rsid w:val="006D3D46"/>
    <w:rsid w:val="006D411A"/>
    <w:rsid w:val="006D41EC"/>
    <w:rsid w:val="006D4594"/>
    <w:rsid w:val="006D475D"/>
    <w:rsid w:val="006D4D25"/>
    <w:rsid w:val="006D4EC1"/>
    <w:rsid w:val="006D5463"/>
    <w:rsid w:val="006D5599"/>
    <w:rsid w:val="006D5BC3"/>
    <w:rsid w:val="006D5C7B"/>
    <w:rsid w:val="006D5F31"/>
    <w:rsid w:val="006D6378"/>
    <w:rsid w:val="006D653E"/>
    <w:rsid w:val="006D6773"/>
    <w:rsid w:val="006D6F0C"/>
    <w:rsid w:val="006D7525"/>
    <w:rsid w:val="006D7AED"/>
    <w:rsid w:val="006E0B31"/>
    <w:rsid w:val="006E0CDA"/>
    <w:rsid w:val="006E0FEA"/>
    <w:rsid w:val="006E10D2"/>
    <w:rsid w:val="006E1E69"/>
    <w:rsid w:val="006E3083"/>
    <w:rsid w:val="006E3537"/>
    <w:rsid w:val="006E3549"/>
    <w:rsid w:val="006E3A9D"/>
    <w:rsid w:val="006E43BC"/>
    <w:rsid w:val="006E453E"/>
    <w:rsid w:val="006E45E2"/>
    <w:rsid w:val="006E4662"/>
    <w:rsid w:val="006E47CF"/>
    <w:rsid w:val="006E4D54"/>
    <w:rsid w:val="006E5372"/>
    <w:rsid w:val="006E6081"/>
    <w:rsid w:val="006E6695"/>
    <w:rsid w:val="006E6AE2"/>
    <w:rsid w:val="006E6BB6"/>
    <w:rsid w:val="006E7607"/>
    <w:rsid w:val="006E7770"/>
    <w:rsid w:val="006E7E3E"/>
    <w:rsid w:val="006F0588"/>
    <w:rsid w:val="006F069F"/>
    <w:rsid w:val="006F17EB"/>
    <w:rsid w:val="006F1EAA"/>
    <w:rsid w:val="006F21C8"/>
    <w:rsid w:val="006F2D4E"/>
    <w:rsid w:val="006F2E1B"/>
    <w:rsid w:val="006F3334"/>
    <w:rsid w:val="006F3342"/>
    <w:rsid w:val="006F39FA"/>
    <w:rsid w:val="006F3B0B"/>
    <w:rsid w:val="006F3D9C"/>
    <w:rsid w:val="006F3FBF"/>
    <w:rsid w:val="006F4429"/>
    <w:rsid w:val="006F4F4B"/>
    <w:rsid w:val="006F547A"/>
    <w:rsid w:val="006F580B"/>
    <w:rsid w:val="006F5912"/>
    <w:rsid w:val="006F59CF"/>
    <w:rsid w:val="006F5C38"/>
    <w:rsid w:val="006F5DF1"/>
    <w:rsid w:val="006F616D"/>
    <w:rsid w:val="006F67E3"/>
    <w:rsid w:val="006F75CA"/>
    <w:rsid w:val="006F776F"/>
    <w:rsid w:val="006F77E9"/>
    <w:rsid w:val="00700409"/>
    <w:rsid w:val="00700528"/>
    <w:rsid w:val="007007ED"/>
    <w:rsid w:val="00700A92"/>
    <w:rsid w:val="00700AB5"/>
    <w:rsid w:val="00700DFA"/>
    <w:rsid w:val="00700FE1"/>
    <w:rsid w:val="007011B6"/>
    <w:rsid w:val="00701521"/>
    <w:rsid w:val="00701CF9"/>
    <w:rsid w:val="00701D30"/>
    <w:rsid w:val="00702C1D"/>
    <w:rsid w:val="00703B7A"/>
    <w:rsid w:val="00703ECE"/>
    <w:rsid w:val="00703F2A"/>
    <w:rsid w:val="00704677"/>
    <w:rsid w:val="00704BA9"/>
    <w:rsid w:val="00704F93"/>
    <w:rsid w:val="007050E4"/>
    <w:rsid w:val="00705118"/>
    <w:rsid w:val="00705AF5"/>
    <w:rsid w:val="00705BF9"/>
    <w:rsid w:val="00705F0F"/>
    <w:rsid w:val="00706041"/>
    <w:rsid w:val="007060D4"/>
    <w:rsid w:val="0070776E"/>
    <w:rsid w:val="007078B0"/>
    <w:rsid w:val="00710102"/>
    <w:rsid w:val="007105D9"/>
    <w:rsid w:val="00710785"/>
    <w:rsid w:val="00710AB0"/>
    <w:rsid w:val="007112CE"/>
    <w:rsid w:val="007122FF"/>
    <w:rsid w:val="00712436"/>
    <w:rsid w:val="007124D2"/>
    <w:rsid w:val="00712699"/>
    <w:rsid w:val="007127B9"/>
    <w:rsid w:val="007127FF"/>
    <w:rsid w:val="007128D7"/>
    <w:rsid w:val="00712DC4"/>
    <w:rsid w:val="007132F0"/>
    <w:rsid w:val="00713783"/>
    <w:rsid w:val="00713A37"/>
    <w:rsid w:val="007146AB"/>
    <w:rsid w:val="00714835"/>
    <w:rsid w:val="00714D06"/>
    <w:rsid w:val="00715678"/>
    <w:rsid w:val="007158FC"/>
    <w:rsid w:val="00716037"/>
    <w:rsid w:val="007160D9"/>
    <w:rsid w:val="00716D5D"/>
    <w:rsid w:val="00716EE2"/>
    <w:rsid w:val="007174D0"/>
    <w:rsid w:val="00717DA8"/>
    <w:rsid w:val="00717DD6"/>
    <w:rsid w:val="00717F62"/>
    <w:rsid w:val="0072001C"/>
    <w:rsid w:val="007202A9"/>
    <w:rsid w:val="00720829"/>
    <w:rsid w:val="00720A73"/>
    <w:rsid w:val="00720B17"/>
    <w:rsid w:val="007210B9"/>
    <w:rsid w:val="0072122F"/>
    <w:rsid w:val="007213E8"/>
    <w:rsid w:val="007216FC"/>
    <w:rsid w:val="00721A28"/>
    <w:rsid w:val="00721D4B"/>
    <w:rsid w:val="00721E80"/>
    <w:rsid w:val="007225D0"/>
    <w:rsid w:val="00722671"/>
    <w:rsid w:val="00722BF7"/>
    <w:rsid w:val="007230B7"/>
    <w:rsid w:val="007233CB"/>
    <w:rsid w:val="00723646"/>
    <w:rsid w:val="00723728"/>
    <w:rsid w:val="007239F8"/>
    <w:rsid w:val="00723A39"/>
    <w:rsid w:val="00723A99"/>
    <w:rsid w:val="00723AA8"/>
    <w:rsid w:val="00723CE1"/>
    <w:rsid w:val="00723D1F"/>
    <w:rsid w:val="00723E50"/>
    <w:rsid w:val="0072457F"/>
    <w:rsid w:val="00725F22"/>
    <w:rsid w:val="00725FCF"/>
    <w:rsid w:val="0072613E"/>
    <w:rsid w:val="00726306"/>
    <w:rsid w:val="0072705A"/>
    <w:rsid w:val="00727739"/>
    <w:rsid w:val="007277CC"/>
    <w:rsid w:val="00727B97"/>
    <w:rsid w:val="00730090"/>
    <w:rsid w:val="00730234"/>
    <w:rsid w:val="00730F4D"/>
    <w:rsid w:val="007315BA"/>
    <w:rsid w:val="00731701"/>
    <w:rsid w:val="00731819"/>
    <w:rsid w:val="00731B8E"/>
    <w:rsid w:val="00732E1E"/>
    <w:rsid w:val="007332F5"/>
    <w:rsid w:val="0073366D"/>
    <w:rsid w:val="0073376F"/>
    <w:rsid w:val="007338BB"/>
    <w:rsid w:val="00733E23"/>
    <w:rsid w:val="00733EFB"/>
    <w:rsid w:val="00733F6A"/>
    <w:rsid w:val="007345AB"/>
    <w:rsid w:val="007345E6"/>
    <w:rsid w:val="00734ADE"/>
    <w:rsid w:val="00734CE2"/>
    <w:rsid w:val="0073507B"/>
    <w:rsid w:val="007350E5"/>
    <w:rsid w:val="0073514C"/>
    <w:rsid w:val="00735795"/>
    <w:rsid w:val="007359C8"/>
    <w:rsid w:val="00735A37"/>
    <w:rsid w:val="00735BA5"/>
    <w:rsid w:val="00735D82"/>
    <w:rsid w:val="0073637A"/>
    <w:rsid w:val="0073639D"/>
    <w:rsid w:val="00736469"/>
    <w:rsid w:val="0073689D"/>
    <w:rsid w:val="007372E4"/>
    <w:rsid w:val="00737405"/>
    <w:rsid w:val="007374A8"/>
    <w:rsid w:val="0073752A"/>
    <w:rsid w:val="0073796E"/>
    <w:rsid w:val="0073799A"/>
    <w:rsid w:val="0074021D"/>
    <w:rsid w:val="00740290"/>
    <w:rsid w:val="0074091B"/>
    <w:rsid w:val="00740CB3"/>
    <w:rsid w:val="00741096"/>
    <w:rsid w:val="00741917"/>
    <w:rsid w:val="00741C64"/>
    <w:rsid w:val="00741F2C"/>
    <w:rsid w:val="00742A55"/>
    <w:rsid w:val="00743306"/>
    <w:rsid w:val="007447C5"/>
    <w:rsid w:val="00744BD5"/>
    <w:rsid w:val="0074502B"/>
    <w:rsid w:val="007462A7"/>
    <w:rsid w:val="007463B8"/>
    <w:rsid w:val="007476A5"/>
    <w:rsid w:val="00747AD5"/>
    <w:rsid w:val="007508C6"/>
    <w:rsid w:val="0075162F"/>
    <w:rsid w:val="00752D62"/>
    <w:rsid w:val="00753158"/>
    <w:rsid w:val="00753172"/>
    <w:rsid w:val="00753277"/>
    <w:rsid w:val="007539D6"/>
    <w:rsid w:val="00753E3B"/>
    <w:rsid w:val="0075436F"/>
    <w:rsid w:val="00754EBF"/>
    <w:rsid w:val="00754EE6"/>
    <w:rsid w:val="00754F6C"/>
    <w:rsid w:val="0075511C"/>
    <w:rsid w:val="00755622"/>
    <w:rsid w:val="00755715"/>
    <w:rsid w:val="0075593C"/>
    <w:rsid w:val="00755997"/>
    <w:rsid w:val="00755A4F"/>
    <w:rsid w:val="0075653D"/>
    <w:rsid w:val="00756D96"/>
    <w:rsid w:val="0075756D"/>
    <w:rsid w:val="00757611"/>
    <w:rsid w:val="00757D9E"/>
    <w:rsid w:val="00757DE9"/>
    <w:rsid w:val="00757F22"/>
    <w:rsid w:val="00760AC7"/>
    <w:rsid w:val="00760EBD"/>
    <w:rsid w:val="007613B9"/>
    <w:rsid w:val="00761475"/>
    <w:rsid w:val="00761CB8"/>
    <w:rsid w:val="00761F02"/>
    <w:rsid w:val="007626C5"/>
    <w:rsid w:val="00762C2A"/>
    <w:rsid w:val="00762C40"/>
    <w:rsid w:val="007637B9"/>
    <w:rsid w:val="007637EB"/>
    <w:rsid w:val="00763BCC"/>
    <w:rsid w:val="00764371"/>
    <w:rsid w:val="007643FA"/>
    <w:rsid w:val="00764EAF"/>
    <w:rsid w:val="0076537D"/>
    <w:rsid w:val="007653B8"/>
    <w:rsid w:val="00765E78"/>
    <w:rsid w:val="007662B7"/>
    <w:rsid w:val="007662C5"/>
    <w:rsid w:val="00766969"/>
    <w:rsid w:val="007672CD"/>
    <w:rsid w:val="00767983"/>
    <w:rsid w:val="00767B49"/>
    <w:rsid w:val="00767E70"/>
    <w:rsid w:val="00770790"/>
    <w:rsid w:val="00770EB7"/>
    <w:rsid w:val="0077143B"/>
    <w:rsid w:val="00771802"/>
    <w:rsid w:val="00771E0F"/>
    <w:rsid w:val="0077220F"/>
    <w:rsid w:val="0077274A"/>
    <w:rsid w:val="00773583"/>
    <w:rsid w:val="00773AD2"/>
    <w:rsid w:val="00773DDB"/>
    <w:rsid w:val="00774429"/>
    <w:rsid w:val="007746AF"/>
    <w:rsid w:val="00774BF1"/>
    <w:rsid w:val="00774C19"/>
    <w:rsid w:val="007750ED"/>
    <w:rsid w:val="00775B06"/>
    <w:rsid w:val="00775DE8"/>
    <w:rsid w:val="00775E99"/>
    <w:rsid w:val="00776470"/>
    <w:rsid w:val="0077688F"/>
    <w:rsid w:val="007778E2"/>
    <w:rsid w:val="0077797D"/>
    <w:rsid w:val="00780F2C"/>
    <w:rsid w:val="00780F77"/>
    <w:rsid w:val="00781217"/>
    <w:rsid w:val="0078140F"/>
    <w:rsid w:val="00781BD6"/>
    <w:rsid w:val="0078235A"/>
    <w:rsid w:val="007824A9"/>
    <w:rsid w:val="007827CD"/>
    <w:rsid w:val="00782E50"/>
    <w:rsid w:val="00783038"/>
    <w:rsid w:val="00783053"/>
    <w:rsid w:val="007834AC"/>
    <w:rsid w:val="00783817"/>
    <w:rsid w:val="00783E2B"/>
    <w:rsid w:val="00783F0F"/>
    <w:rsid w:val="007853D4"/>
    <w:rsid w:val="007860EC"/>
    <w:rsid w:val="007864BC"/>
    <w:rsid w:val="007864D3"/>
    <w:rsid w:val="007865A2"/>
    <w:rsid w:val="007872D8"/>
    <w:rsid w:val="007879B8"/>
    <w:rsid w:val="00787E32"/>
    <w:rsid w:val="00787E70"/>
    <w:rsid w:val="00787F57"/>
    <w:rsid w:val="00790241"/>
    <w:rsid w:val="007903D7"/>
    <w:rsid w:val="007908DB"/>
    <w:rsid w:val="00790A65"/>
    <w:rsid w:val="00790B65"/>
    <w:rsid w:val="00791234"/>
    <w:rsid w:val="007913CD"/>
    <w:rsid w:val="00791467"/>
    <w:rsid w:val="0079181F"/>
    <w:rsid w:val="00791BA1"/>
    <w:rsid w:val="007925A6"/>
    <w:rsid w:val="007928BB"/>
    <w:rsid w:val="00792A8C"/>
    <w:rsid w:val="00792FE6"/>
    <w:rsid w:val="00793412"/>
    <w:rsid w:val="00793469"/>
    <w:rsid w:val="00793B17"/>
    <w:rsid w:val="00793B5A"/>
    <w:rsid w:val="00793C2C"/>
    <w:rsid w:val="0079431D"/>
    <w:rsid w:val="007949D3"/>
    <w:rsid w:val="00795032"/>
    <w:rsid w:val="007951FF"/>
    <w:rsid w:val="007957AD"/>
    <w:rsid w:val="00795EA6"/>
    <w:rsid w:val="00796334"/>
    <w:rsid w:val="00796955"/>
    <w:rsid w:val="007969C8"/>
    <w:rsid w:val="00797139"/>
    <w:rsid w:val="00797311"/>
    <w:rsid w:val="007973EE"/>
    <w:rsid w:val="007A02DD"/>
    <w:rsid w:val="007A074B"/>
    <w:rsid w:val="007A0E55"/>
    <w:rsid w:val="007A0F29"/>
    <w:rsid w:val="007A1A9C"/>
    <w:rsid w:val="007A1ADB"/>
    <w:rsid w:val="007A2951"/>
    <w:rsid w:val="007A2965"/>
    <w:rsid w:val="007A2C38"/>
    <w:rsid w:val="007A2C88"/>
    <w:rsid w:val="007A2D02"/>
    <w:rsid w:val="007A2D0B"/>
    <w:rsid w:val="007A3938"/>
    <w:rsid w:val="007A3A81"/>
    <w:rsid w:val="007A3EE3"/>
    <w:rsid w:val="007A4BC7"/>
    <w:rsid w:val="007A5198"/>
    <w:rsid w:val="007A58C7"/>
    <w:rsid w:val="007A6281"/>
    <w:rsid w:val="007A660B"/>
    <w:rsid w:val="007A69B3"/>
    <w:rsid w:val="007A6A94"/>
    <w:rsid w:val="007A6E41"/>
    <w:rsid w:val="007A7088"/>
    <w:rsid w:val="007A7644"/>
    <w:rsid w:val="007A7744"/>
    <w:rsid w:val="007A785D"/>
    <w:rsid w:val="007A7937"/>
    <w:rsid w:val="007A7A1E"/>
    <w:rsid w:val="007A7EF0"/>
    <w:rsid w:val="007B027B"/>
    <w:rsid w:val="007B02D8"/>
    <w:rsid w:val="007B04BC"/>
    <w:rsid w:val="007B1636"/>
    <w:rsid w:val="007B164D"/>
    <w:rsid w:val="007B1B9C"/>
    <w:rsid w:val="007B1D28"/>
    <w:rsid w:val="007B2104"/>
    <w:rsid w:val="007B244A"/>
    <w:rsid w:val="007B264A"/>
    <w:rsid w:val="007B2CC9"/>
    <w:rsid w:val="007B348B"/>
    <w:rsid w:val="007B3741"/>
    <w:rsid w:val="007B3959"/>
    <w:rsid w:val="007B46FA"/>
    <w:rsid w:val="007B4B1E"/>
    <w:rsid w:val="007B5223"/>
    <w:rsid w:val="007B5331"/>
    <w:rsid w:val="007B56C7"/>
    <w:rsid w:val="007B66A8"/>
    <w:rsid w:val="007B678C"/>
    <w:rsid w:val="007B67AF"/>
    <w:rsid w:val="007B6842"/>
    <w:rsid w:val="007B68F2"/>
    <w:rsid w:val="007B6A43"/>
    <w:rsid w:val="007B71B8"/>
    <w:rsid w:val="007B7578"/>
    <w:rsid w:val="007B7744"/>
    <w:rsid w:val="007C02D1"/>
    <w:rsid w:val="007C04F6"/>
    <w:rsid w:val="007C0E2A"/>
    <w:rsid w:val="007C1327"/>
    <w:rsid w:val="007C1343"/>
    <w:rsid w:val="007C1870"/>
    <w:rsid w:val="007C1ED7"/>
    <w:rsid w:val="007C207D"/>
    <w:rsid w:val="007C2250"/>
    <w:rsid w:val="007C2960"/>
    <w:rsid w:val="007C2E2C"/>
    <w:rsid w:val="007C31C4"/>
    <w:rsid w:val="007C3F36"/>
    <w:rsid w:val="007C4221"/>
    <w:rsid w:val="007C422D"/>
    <w:rsid w:val="007C42EA"/>
    <w:rsid w:val="007C4711"/>
    <w:rsid w:val="007C4855"/>
    <w:rsid w:val="007C4B87"/>
    <w:rsid w:val="007C4DEC"/>
    <w:rsid w:val="007C5513"/>
    <w:rsid w:val="007C56EC"/>
    <w:rsid w:val="007C5907"/>
    <w:rsid w:val="007C5AF6"/>
    <w:rsid w:val="007C6132"/>
    <w:rsid w:val="007C6216"/>
    <w:rsid w:val="007C634E"/>
    <w:rsid w:val="007C6904"/>
    <w:rsid w:val="007C6BC0"/>
    <w:rsid w:val="007C6F57"/>
    <w:rsid w:val="007C6FAA"/>
    <w:rsid w:val="007C7267"/>
    <w:rsid w:val="007C7F21"/>
    <w:rsid w:val="007D0494"/>
    <w:rsid w:val="007D07E0"/>
    <w:rsid w:val="007D1299"/>
    <w:rsid w:val="007D1438"/>
    <w:rsid w:val="007D164D"/>
    <w:rsid w:val="007D2161"/>
    <w:rsid w:val="007D2A08"/>
    <w:rsid w:val="007D2ED3"/>
    <w:rsid w:val="007D3428"/>
    <w:rsid w:val="007D3584"/>
    <w:rsid w:val="007D362B"/>
    <w:rsid w:val="007D4365"/>
    <w:rsid w:val="007D447E"/>
    <w:rsid w:val="007D4BAE"/>
    <w:rsid w:val="007D50F4"/>
    <w:rsid w:val="007D556D"/>
    <w:rsid w:val="007D5632"/>
    <w:rsid w:val="007D5C7F"/>
    <w:rsid w:val="007D5F09"/>
    <w:rsid w:val="007D67B7"/>
    <w:rsid w:val="007D67EC"/>
    <w:rsid w:val="007D68C3"/>
    <w:rsid w:val="007D7484"/>
    <w:rsid w:val="007D7E5A"/>
    <w:rsid w:val="007E004D"/>
    <w:rsid w:val="007E0E11"/>
    <w:rsid w:val="007E16C3"/>
    <w:rsid w:val="007E1CC5"/>
    <w:rsid w:val="007E1DF5"/>
    <w:rsid w:val="007E2354"/>
    <w:rsid w:val="007E262B"/>
    <w:rsid w:val="007E2C93"/>
    <w:rsid w:val="007E318A"/>
    <w:rsid w:val="007E3636"/>
    <w:rsid w:val="007E398F"/>
    <w:rsid w:val="007E3C47"/>
    <w:rsid w:val="007E475F"/>
    <w:rsid w:val="007E4A8C"/>
    <w:rsid w:val="007E4AAE"/>
    <w:rsid w:val="007E4AE7"/>
    <w:rsid w:val="007E527A"/>
    <w:rsid w:val="007E53CC"/>
    <w:rsid w:val="007E548C"/>
    <w:rsid w:val="007E567B"/>
    <w:rsid w:val="007E5822"/>
    <w:rsid w:val="007E58FE"/>
    <w:rsid w:val="007E5982"/>
    <w:rsid w:val="007E6046"/>
    <w:rsid w:val="007E64B9"/>
    <w:rsid w:val="007E6D06"/>
    <w:rsid w:val="007E7274"/>
    <w:rsid w:val="007E7F97"/>
    <w:rsid w:val="007F063A"/>
    <w:rsid w:val="007F0C9A"/>
    <w:rsid w:val="007F0F7E"/>
    <w:rsid w:val="007F11D7"/>
    <w:rsid w:val="007F1756"/>
    <w:rsid w:val="007F1768"/>
    <w:rsid w:val="007F178C"/>
    <w:rsid w:val="007F1D91"/>
    <w:rsid w:val="007F256A"/>
    <w:rsid w:val="007F2D11"/>
    <w:rsid w:val="007F2D43"/>
    <w:rsid w:val="007F3259"/>
    <w:rsid w:val="007F3692"/>
    <w:rsid w:val="007F3A54"/>
    <w:rsid w:val="007F43C2"/>
    <w:rsid w:val="007F4677"/>
    <w:rsid w:val="007F46B3"/>
    <w:rsid w:val="007F4B36"/>
    <w:rsid w:val="007F4D7D"/>
    <w:rsid w:val="007F5038"/>
    <w:rsid w:val="007F5751"/>
    <w:rsid w:val="007F59B2"/>
    <w:rsid w:val="007F6822"/>
    <w:rsid w:val="007F68D0"/>
    <w:rsid w:val="007F69DB"/>
    <w:rsid w:val="007F6C14"/>
    <w:rsid w:val="007F7D19"/>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6B7"/>
    <w:rsid w:val="0080693B"/>
    <w:rsid w:val="00806969"/>
    <w:rsid w:val="00806A05"/>
    <w:rsid w:val="00807001"/>
    <w:rsid w:val="00807273"/>
    <w:rsid w:val="008075B7"/>
    <w:rsid w:val="008076BE"/>
    <w:rsid w:val="008076C9"/>
    <w:rsid w:val="008078AE"/>
    <w:rsid w:val="00810608"/>
    <w:rsid w:val="00810BC7"/>
    <w:rsid w:val="00812913"/>
    <w:rsid w:val="00812E2C"/>
    <w:rsid w:val="00812E8B"/>
    <w:rsid w:val="00812ECA"/>
    <w:rsid w:val="008130BA"/>
    <w:rsid w:val="008130E5"/>
    <w:rsid w:val="00813257"/>
    <w:rsid w:val="00813287"/>
    <w:rsid w:val="00813C83"/>
    <w:rsid w:val="0081401B"/>
    <w:rsid w:val="00814161"/>
    <w:rsid w:val="00814B12"/>
    <w:rsid w:val="00814C43"/>
    <w:rsid w:val="00815107"/>
    <w:rsid w:val="00815717"/>
    <w:rsid w:val="00815830"/>
    <w:rsid w:val="00815855"/>
    <w:rsid w:val="00815A3B"/>
    <w:rsid w:val="00815A93"/>
    <w:rsid w:val="00815D9E"/>
    <w:rsid w:val="0081619C"/>
    <w:rsid w:val="00816505"/>
    <w:rsid w:val="008173CB"/>
    <w:rsid w:val="0081782A"/>
    <w:rsid w:val="00817ACC"/>
    <w:rsid w:val="00817E47"/>
    <w:rsid w:val="0082038C"/>
    <w:rsid w:val="00820812"/>
    <w:rsid w:val="00820AA5"/>
    <w:rsid w:val="00820E52"/>
    <w:rsid w:val="0082133C"/>
    <w:rsid w:val="00821652"/>
    <w:rsid w:val="0082217A"/>
    <w:rsid w:val="00822841"/>
    <w:rsid w:val="0082284A"/>
    <w:rsid w:val="00822AE0"/>
    <w:rsid w:val="00822BB8"/>
    <w:rsid w:val="00822FE6"/>
    <w:rsid w:val="00823C16"/>
    <w:rsid w:val="0082418F"/>
    <w:rsid w:val="00824260"/>
    <w:rsid w:val="00824683"/>
    <w:rsid w:val="008246C3"/>
    <w:rsid w:val="00825033"/>
    <w:rsid w:val="0082509D"/>
    <w:rsid w:val="00826180"/>
    <w:rsid w:val="008262DF"/>
    <w:rsid w:val="00826E51"/>
    <w:rsid w:val="00826F61"/>
    <w:rsid w:val="0082707E"/>
    <w:rsid w:val="008276D4"/>
    <w:rsid w:val="0082778A"/>
    <w:rsid w:val="00827804"/>
    <w:rsid w:val="00830000"/>
    <w:rsid w:val="0083059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2EE7"/>
    <w:rsid w:val="00833ABA"/>
    <w:rsid w:val="00833AD3"/>
    <w:rsid w:val="00833B0A"/>
    <w:rsid w:val="00833C01"/>
    <w:rsid w:val="00833C7B"/>
    <w:rsid w:val="00834C07"/>
    <w:rsid w:val="00835224"/>
    <w:rsid w:val="00835638"/>
    <w:rsid w:val="00835702"/>
    <w:rsid w:val="00835744"/>
    <w:rsid w:val="00835F75"/>
    <w:rsid w:val="008362B2"/>
    <w:rsid w:val="00836FEF"/>
    <w:rsid w:val="0083730B"/>
    <w:rsid w:val="008378CF"/>
    <w:rsid w:val="00837F76"/>
    <w:rsid w:val="00840121"/>
    <w:rsid w:val="008403FC"/>
    <w:rsid w:val="008407B0"/>
    <w:rsid w:val="00840D65"/>
    <w:rsid w:val="00840E1C"/>
    <w:rsid w:val="0084126F"/>
    <w:rsid w:val="00841377"/>
    <w:rsid w:val="00841A6A"/>
    <w:rsid w:val="00841F60"/>
    <w:rsid w:val="0084259E"/>
    <w:rsid w:val="008435B4"/>
    <w:rsid w:val="008437FA"/>
    <w:rsid w:val="00843FF0"/>
    <w:rsid w:val="0084404D"/>
    <w:rsid w:val="008449B5"/>
    <w:rsid w:val="00844FE7"/>
    <w:rsid w:val="008453AB"/>
    <w:rsid w:val="00845C3E"/>
    <w:rsid w:val="008463EB"/>
    <w:rsid w:val="0084688F"/>
    <w:rsid w:val="00846A77"/>
    <w:rsid w:val="00846EAB"/>
    <w:rsid w:val="00847074"/>
    <w:rsid w:val="00847350"/>
    <w:rsid w:val="00847A01"/>
    <w:rsid w:val="00847B43"/>
    <w:rsid w:val="00847D28"/>
    <w:rsid w:val="00847DE0"/>
    <w:rsid w:val="00847E43"/>
    <w:rsid w:val="008504FB"/>
    <w:rsid w:val="00850630"/>
    <w:rsid w:val="00850884"/>
    <w:rsid w:val="00850966"/>
    <w:rsid w:val="00850F09"/>
    <w:rsid w:val="00850FAA"/>
    <w:rsid w:val="008514B6"/>
    <w:rsid w:val="00851AD3"/>
    <w:rsid w:val="00851E2C"/>
    <w:rsid w:val="00851F17"/>
    <w:rsid w:val="00851FC1"/>
    <w:rsid w:val="00852294"/>
    <w:rsid w:val="008522DC"/>
    <w:rsid w:val="00852746"/>
    <w:rsid w:val="008532C1"/>
    <w:rsid w:val="008539AE"/>
    <w:rsid w:val="00854AD0"/>
    <w:rsid w:val="00855044"/>
    <w:rsid w:val="0085531B"/>
    <w:rsid w:val="0085606F"/>
    <w:rsid w:val="00856521"/>
    <w:rsid w:val="00856542"/>
    <w:rsid w:val="00857774"/>
    <w:rsid w:val="00857B2F"/>
    <w:rsid w:val="00857CA7"/>
    <w:rsid w:val="008603CA"/>
    <w:rsid w:val="008606F2"/>
    <w:rsid w:val="008607BE"/>
    <w:rsid w:val="00861200"/>
    <w:rsid w:val="00861B39"/>
    <w:rsid w:val="00861DCC"/>
    <w:rsid w:val="00861FA5"/>
    <w:rsid w:val="00862580"/>
    <w:rsid w:val="00862593"/>
    <w:rsid w:val="00863770"/>
    <w:rsid w:val="0086386B"/>
    <w:rsid w:val="00863B5F"/>
    <w:rsid w:val="0086408F"/>
    <w:rsid w:val="00864653"/>
    <w:rsid w:val="00864AA6"/>
    <w:rsid w:val="00864D42"/>
    <w:rsid w:val="008656E0"/>
    <w:rsid w:val="00865ABC"/>
    <w:rsid w:val="00865D00"/>
    <w:rsid w:val="00865E0A"/>
    <w:rsid w:val="00865E1B"/>
    <w:rsid w:val="00866C0B"/>
    <w:rsid w:val="00867478"/>
    <w:rsid w:val="00867BB6"/>
    <w:rsid w:val="00867BCD"/>
    <w:rsid w:val="00870170"/>
    <w:rsid w:val="008706AC"/>
    <w:rsid w:val="00870B2A"/>
    <w:rsid w:val="00870C10"/>
    <w:rsid w:val="008715DF"/>
    <w:rsid w:val="00871BC1"/>
    <w:rsid w:val="00871E96"/>
    <w:rsid w:val="008727FC"/>
    <w:rsid w:val="00873112"/>
    <w:rsid w:val="008735C1"/>
    <w:rsid w:val="00873CC4"/>
    <w:rsid w:val="00874AAD"/>
    <w:rsid w:val="008750A9"/>
    <w:rsid w:val="0087511A"/>
    <w:rsid w:val="008752A6"/>
    <w:rsid w:val="00875609"/>
    <w:rsid w:val="00876125"/>
    <w:rsid w:val="008763CC"/>
    <w:rsid w:val="008763D6"/>
    <w:rsid w:val="008765CE"/>
    <w:rsid w:val="00876984"/>
    <w:rsid w:val="008774D3"/>
    <w:rsid w:val="00877B87"/>
    <w:rsid w:val="00877F47"/>
    <w:rsid w:val="00880076"/>
    <w:rsid w:val="008801CA"/>
    <w:rsid w:val="00880D58"/>
    <w:rsid w:val="008811C6"/>
    <w:rsid w:val="008811E5"/>
    <w:rsid w:val="00881663"/>
    <w:rsid w:val="00881B1D"/>
    <w:rsid w:val="00881D11"/>
    <w:rsid w:val="00881FC3"/>
    <w:rsid w:val="00882096"/>
    <w:rsid w:val="0088252D"/>
    <w:rsid w:val="00882A5F"/>
    <w:rsid w:val="00882BB7"/>
    <w:rsid w:val="00882F33"/>
    <w:rsid w:val="008831F1"/>
    <w:rsid w:val="0088377A"/>
    <w:rsid w:val="008838BD"/>
    <w:rsid w:val="00885780"/>
    <w:rsid w:val="00885863"/>
    <w:rsid w:val="00885AEF"/>
    <w:rsid w:val="00885D7A"/>
    <w:rsid w:val="00885F5B"/>
    <w:rsid w:val="00886238"/>
    <w:rsid w:val="00886535"/>
    <w:rsid w:val="00886643"/>
    <w:rsid w:val="0088679E"/>
    <w:rsid w:val="00886810"/>
    <w:rsid w:val="0088686A"/>
    <w:rsid w:val="008869A9"/>
    <w:rsid w:val="00886C56"/>
    <w:rsid w:val="00886EA4"/>
    <w:rsid w:val="00887070"/>
    <w:rsid w:val="008870A5"/>
    <w:rsid w:val="008870E1"/>
    <w:rsid w:val="00887CC4"/>
    <w:rsid w:val="00887EB5"/>
    <w:rsid w:val="00890289"/>
    <w:rsid w:val="00890B73"/>
    <w:rsid w:val="00890DCD"/>
    <w:rsid w:val="008911DC"/>
    <w:rsid w:val="00891B37"/>
    <w:rsid w:val="00891C79"/>
    <w:rsid w:val="00891DE9"/>
    <w:rsid w:val="00891E53"/>
    <w:rsid w:val="00891FD7"/>
    <w:rsid w:val="00892022"/>
    <w:rsid w:val="0089209C"/>
    <w:rsid w:val="00892186"/>
    <w:rsid w:val="008932A1"/>
    <w:rsid w:val="00893391"/>
    <w:rsid w:val="00893A5B"/>
    <w:rsid w:val="00893B19"/>
    <w:rsid w:val="00893BEC"/>
    <w:rsid w:val="00893D60"/>
    <w:rsid w:val="008940C2"/>
    <w:rsid w:val="00894808"/>
    <w:rsid w:val="008950FB"/>
    <w:rsid w:val="0089524D"/>
    <w:rsid w:val="00895634"/>
    <w:rsid w:val="00895AC1"/>
    <w:rsid w:val="008960CF"/>
    <w:rsid w:val="00896344"/>
    <w:rsid w:val="00896513"/>
    <w:rsid w:val="00896A9A"/>
    <w:rsid w:val="00896EB7"/>
    <w:rsid w:val="00897532"/>
    <w:rsid w:val="00897885"/>
    <w:rsid w:val="00897991"/>
    <w:rsid w:val="00897B73"/>
    <w:rsid w:val="00897EEA"/>
    <w:rsid w:val="008A04EB"/>
    <w:rsid w:val="008A0617"/>
    <w:rsid w:val="008A0EC0"/>
    <w:rsid w:val="008A10B9"/>
    <w:rsid w:val="008A1699"/>
    <w:rsid w:val="008A18A8"/>
    <w:rsid w:val="008A18AF"/>
    <w:rsid w:val="008A18C3"/>
    <w:rsid w:val="008A29CC"/>
    <w:rsid w:val="008A32F6"/>
    <w:rsid w:val="008A376E"/>
    <w:rsid w:val="008A3EE6"/>
    <w:rsid w:val="008A4161"/>
    <w:rsid w:val="008A46DB"/>
    <w:rsid w:val="008A49EB"/>
    <w:rsid w:val="008A575A"/>
    <w:rsid w:val="008A5824"/>
    <w:rsid w:val="008A5991"/>
    <w:rsid w:val="008A5A4B"/>
    <w:rsid w:val="008A5A9E"/>
    <w:rsid w:val="008A5F4F"/>
    <w:rsid w:val="008A62B6"/>
    <w:rsid w:val="008A666B"/>
    <w:rsid w:val="008A6C3B"/>
    <w:rsid w:val="008A71CE"/>
    <w:rsid w:val="008A7397"/>
    <w:rsid w:val="008A7ACF"/>
    <w:rsid w:val="008A7DC9"/>
    <w:rsid w:val="008B0AAD"/>
    <w:rsid w:val="008B0BD0"/>
    <w:rsid w:val="008B0F82"/>
    <w:rsid w:val="008B14E2"/>
    <w:rsid w:val="008B1891"/>
    <w:rsid w:val="008B1C20"/>
    <w:rsid w:val="008B1C2B"/>
    <w:rsid w:val="008B1DE0"/>
    <w:rsid w:val="008B20D7"/>
    <w:rsid w:val="008B210E"/>
    <w:rsid w:val="008B242E"/>
    <w:rsid w:val="008B2784"/>
    <w:rsid w:val="008B29B2"/>
    <w:rsid w:val="008B2A61"/>
    <w:rsid w:val="008B2FE4"/>
    <w:rsid w:val="008B3271"/>
    <w:rsid w:val="008B3D26"/>
    <w:rsid w:val="008B3DD1"/>
    <w:rsid w:val="008B400C"/>
    <w:rsid w:val="008B406C"/>
    <w:rsid w:val="008B4356"/>
    <w:rsid w:val="008B456C"/>
    <w:rsid w:val="008B4578"/>
    <w:rsid w:val="008B4A91"/>
    <w:rsid w:val="008B4FDF"/>
    <w:rsid w:val="008B52D1"/>
    <w:rsid w:val="008B5AEC"/>
    <w:rsid w:val="008B5B31"/>
    <w:rsid w:val="008B63DC"/>
    <w:rsid w:val="008B66A8"/>
    <w:rsid w:val="008B6943"/>
    <w:rsid w:val="008B69AE"/>
    <w:rsid w:val="008B6A9B"/>
    <w:rsid w:val="008B6E5C"/>
    <w:rsid w:val="008B76F4"/>
    <w:rsid w:val="008B7BA8"/>
    <w:rsid w:val="008C0274"/>
    <w:rsid w:val="008C0663"/>
    <w:rsid w:val="008C0ADE"/>
    <w:rsid w:val="008C0FC9"/>
    <w:rsid w:val="008C0FCE"/>
    <w:rsid w:val="008C1AF9"/>
    <w:rsid w:val="008C22D0"/>
    <w:rsid w:val="008C2611"/>
    <w:rsid w:val="008C28DC"/>
    <w:rsid w:val="008C2D50"/>
    <w:rsid w:val="008C2DFC"/>
    <w:rsid w:val="008C2FD6"/>
    <w:rsid w:val="008C323A"/>
    <w:rsid w:val="008C344F"/>
    <w:rsid w:val="008C3934"/>
    <w:rsid w:val="008C3D72"/>
    <w:rsid w:val="008C44FC"/>
    <w:rsid w:val="008C4C42"/>
    <w:rsid w:val="008C4EA1"/>
    <w:rsid w:val="008C623E"/>
    <w:rsid w:val="008C6EF6"/>
    <w:rsid w:val="008C6F7D"/>
    <w:rsid w:val="008C79C5"/>
    <w:rsid w:val="008D061D"/>
    <w:rsid w:val="008D0BF2"/>
    <w:rsid w:val="008D0CDD"/>
    <w:rsid w:val="008D1026"/>
    <w:rsid w:val="008D142C"/>
    <w:rsid w:val="008D14A1"/>
    <w:rsid w:val="008D1B36"/>
    <w:rsid w:val="008D1E14"/>
    <w:rsid w:val="008D1E95"/>
    <w:rsid w:val="008D2790"/>
    <w:rsid w:val="008D3085"/>
    <w:rsid w:val="008D34B0"/>
    <w:rsid w:val="008D3F27"/>
    <w:rsid w:val="008D42BB"/>
    <w:rsid w:val="008D44A9"/>
    <w:rsid w:val="008D46A5"/>
    <w:rsid w:val="008D503E"/>
    <w:rsid w:val="008D511E"/>
    <w:rsid w:val="008D5382"/>
    <w:rsid w:val="008D556B"/>
    <w:rsid w:val="008D5B94"/>
    <w:rsid w:val="008D5C78"/>
    <w:rsid w:val="008D5C94"/>
    <w:rsid w:val="008D6D05"/>
    <w:rsid w:val="008D6E08"/>
    <w:rsid w:val="008D73BC"/>
    <w:rsid w:val="008D7602"/>
    <w:rsid w:val="008D77A4"/>
    <w:rsid w:val="008D79A0"/>
    <w:rsid w:val="008D7C97"/>
    <w:rsid w:val="008E01D4"/>
    <w:rsid w:val="008E09F8"/>
    <w:rsid w:val="008E161B"/>
    <w:rsid w:val="008E1A8F"/>
    <w:rsid w:val="008E1DF9"/>
    <w:rsid w:val="008E2DFD"/>
    <w:rsid w:val="008E2F14"/>
    <w:rsid w:val="008E30D7"/>
    <w:rsid w:val="008E38BE"/>
    <w:rsid w:val="008E396A"/>
    <w:rsid w:val="008E41D0"/>
    <w:rsid w:val="008E41DA"/>
    <w:rsid w:val="008E42F7"/>
    <w:rsid w:val="008E4584"/>
    <w:rsid w:val="008E45CF"/>
    <w:rsid w:val="008E45D0"/>
    <w:rsid w:val="008E45ED"/>
    <w:rsid w:val="008E4CDB"/>
    <w:rsid w:val="008E4E39"/>
    <w:rsid w:val="008E5E96"/>
    <w:rsid w:val="008E5EA9"/>
    <w:rsid w:val="008E6835"/>
    <w:rsid w:val="008E6EA9"/>
    <w:rsid w:val="008E709A"/>
    <w:rsid w:val="008E76E0"/>
    <w:rsid w:val="008E795B"/>
    <w:rsid w:val="008E7AEA"/>
    <w:rsid w:val="008F03FC"/>
    <w:rsid w:val="008F0790"/>
    <w:rsid w:val="008F0808"/>
    <w:rsid w:val="008F0975"/>
    <w:rsid w:val="008F0F3D"/>
    <w:rsid w:val="008F1358"/>
    <w:rsid w:val="008F1916"/>
    <w:rsid w:val="008F1A72"/>
    <w:rsid w:val="008F1B0A"/>
    <w:rsid w:val="008F1D36"/>
    <w:rsid w:val="008F2061"/>
    <w:rsid w:val="008F2677"/>
    <w:rsid w:val="008F27BE"/>
    <w:rsid w:val="008F3183"/>
    <w:rsid w:val="008F365A"/>
    <w:rsid w:val="008F3D7C"/>
    <w:rsid w:val="008F3DDF"/>
    <w:rsid w:val="008F3E42"/>
    <w:rsid w:val="008F3E9E"/>
    <w:rsid w:val="008F3EC1"/>
    <w:rsid w:val="008F442E"/>
    <w:rsid w:val="008F44A2"/>
    <w:rsid w:val="008F4A66"/>
    <w:rsid w:val="008F4B86"/>
    <w:rsid w:val="008F4E54"/>
    <w:rsid w:val="008F5157"/>
    <w:rsid w:val="008F5233"/>
    <w:rsid w:val="008F524F"/>
    <w:rsid w:val="008F535D"/>
    <w:rsid w:val="008F5628"/>
    <w:rsid w:val="008F6AB9"/>
    <w:rsid w:val="008F6C0B"/>
    <w:rsid w:val="008F7402"/>
    <w:rsid w:val="008F7403"/>
    <w:rsid w:val="008F7452"/>
    <w:rsid w:val="008F74B3"/>
    <w:rsid w:val="008F770B"/>
    <w:rsid w:val="008F7A82"/>
    <w:rsid w:val="009000CE"/>
    <w:rsid w:val="009003D9"/>
    <w:rsid w:val="009005A0"/>
    <w:rsid w:val="009005E4"/>
    <w:rsid w:val="009005FE"/>
    <w:rsid w:val="00900644"/>
    <w:rsid w:val="00900DDF"/>
    <w:rsid w:val="0090138F"/>
    <w:rsid w:val="0090238A"/>
    <w:rsid w:val="00902397"/>
    <w:rsid w:val="00902A3B"/>
    <w:rsid w:val="00902A4D"/>
    <w:rsid w:val="00902EDC"/>
    <w:rsid w:val="00902FC6"/>
    <w:rsid w:val="00903111"/>
    <w:rsid w:val="00903524"/>
    <w:rsid w:val="0090419F"/>
    <w:rsid w:val="00904999"/>
    <w:rsid w:val="00905302"/>
    <w:rsid w:val="00905420"/>
    <w:rsid w:val="00905C25"/>
    <w:rsid w:val="00905E9F"/>
    <w:rsid w:val="00905F33"/>
    <w:rsid w:val="009063DB"/>
    <w:rsid w:val="00906537"/>
    <w:rsid w:val="00906FAB"/>
    <w:rsid w:val="009072B5"/>
    <w:rsid w:val="00907848"/>
    <w:rsid w:val="009078F2"/>
    <w:rsid w:val="00907A23"/>
    <w:rsid w:val="00910044"/>
    <w:rsid w:val="0091032B"/>
    <w:rsid w:val="009115EC"/>
    <w:rsid w:val="00911D82"/>
    <w:rsid w:val="009121E1"/>
    <w:rsid w:val="00912698"/>
    <w:rsid w:val="0091278C"/>
    <w:rsid w:val="00912C53"/>
    <w:rsid w:val="009134F1"/>
    <w:rsid w:val="00913648"/>
    <w:rsid w:val="00913E1A"/>
    <w:rsid w:val="00913EDE"/>
    <w:rsid w:val="00913FAB"/>
    <w:rsid w:val="00914167"/>
    <w:rsid w:val="00914CAE"/>
    <w:rsid w:val="0091599D"/>
    <w:rsid w:val="00915AA9"/>
    <w:rsid w:val="009162D1"/>
    <w:rsid w:val="00916F12"/>
    <w:rsid w:val="00917371"/>
    <w:rsid w:val="009179D8"/>
    <w:rsid w:val="0092032A"/>
    <w:rsid w:val="0092043E"/>
    <w:rsid w:val="009204AC"/>
    <w:rsid w:val="009206CE"/>
    <w:rsid w:val="0092076D"/>
    <w:rsid w:val="00920813"/>
    <w:rsid w:val="00920BBF"/>
    <w:rsid w:val="00920C53"/>
    <w:rsid w:val="00920CC9"/>
    <w:rsid w:val="00921410"/>
    <w:rsid w:val="00921A24"/>
    <w:rsid w:val="009223F8"/>
    <w:rsid w:val="009225EB"/>
    <w:rsid w:val="00922DEA"/>
    <w:rsid w:val="00923701"/>
    <w:rsid w:val="00923A1C"/>
    <w:rsid w:val="00923C37"/>
    <w:rsid w:val="0092458C"/>
    <w:rsid w:val="0092478F"/>
    <w:rsid w:val="00924D82"/>
    <w:rsid w:val="00925211"/>
    <w:rsid w:val="00925770"/>
    <w:rsid w:val="00925911"/>
    <w:rsid w:val="00925D08"/>
    <w:rsid w:val="00925E39"/>
    <w:rsid w:val="00925F20"/>
    <w:rsid w:val="00926178"/>
    <w:rsid w:val="00926264"/>
    <w:rsid w:val="0092686B"/>
    <w:rsid w:val="009268E9"/>
    <w:rsid w:val="00926CA2"/>
    <w:rsid w:val="00926D02"/>
    <w:rsid w:val="00926E3D"/>
    <w:rsid w:val="00927453"/>
    <w:rsid w:val="00927864"/>
    <w:rsid w:val="009278DC"/>
    <w:rsid w:val="00927B7F"/>
    <w:rsid w:val="009307AD"/>
    <w:rsid w:val="009313DB"/>
    <w:rsid w:val="00931A04"/>
    <w:rsid w:val="00931A28"/>
    <w:rsid w:val="00931E60"/>
    <w:rsid w:val="00932513"/>
    <w:rsid w:val="0093267A"/>
    <w:rsid w:val="00932B63"/>
    <w:rsid w:val="0093353B"/>
    <w:rsid w:val="00933893"/>
    <w:rsid w:val="00933B35"/>
    <w:rsid w:val="00933ED3"/>
    <w:rsid w:val="00934AC5"/>
    <w:rsid w:val="00934C87"/>
    <w:rsid w:val="00934CDA"/>
    <w:rsid w:val="00935425"/>
    <w:rsid w:val="0093546A"/>
    <w:rsid w:val="0093615B"/>
    <w:rsid w:val="009362D1"/>
    <w:rsid w:val="009369D7"/>
    <w:rsid w:val="00936A7E"/>
    <w:rsid w:val="00936C2B"/>
    <w:rsid w:val="00936FFB"/>
    <w:rsid w:val="00940C64"/>
    <w:rsid w:val="009416F0"/>
    <w:rsid w:val="009422F9"/>
    <w:rsid w:val="00942B9C"/>
    <w:rsid w:val="009431F8"/>
    <w:rsid w:val="00943AD6"/>
    <w:rsid w:val="00943B74"/>
    <w:rsid w:val="009440C3"/>
    <w:rsid w:val="00944A8F"/>
    <w:rsid w:val="00944E0F"/>
    <w:rsid w:val="00945771"/>
    <w:rsid w:val="00945974"/>
    <w:rsid w:val="00945B6C"/>
    <w:rsid w:val="00945CEA"/>
    <w:rsid w:val="00945EEB"/>
    <w:rsid w:val="009460C8"/>
    <w:rsid w:val="00946E8F"/>
    <w:rsid w:val="009471F6"/>
    <w:rsid w:val="009475CA"/>
    <w:rsid w:val="00947C39"/>
    <w:rsid w:val="00947ECE"/>
    <w:rsid w:val="00947EF6"/>
    <w:rsid w:val="0095007B"/>
    <w:rsid w:val="00950E3F"/>
    <w:rsid w:val="00951056"/>
    <w:rsid w:val="0095105B"/>
    <w:rsid w:val="009525B6"/>
    <w:rsid w:val="00952A43"/>
    <w:rsid w:val="009531BD"/>
    <w:rsid w:val="00953B3C"/>
    <w:rsid w:val="00953B9E"/>
    <w:rsid w:val="0095422E"/>
    <w:rsid w:val="0095427E"/>
    <w:rsid w:val="00954509"/>
    <w:rsid w:val="009545DA"/>
    <w:rsid w:val="00954A84"/>
    <w:rsid w:val="00954C3B"/>
    <w:rsid w:val="009553D1"/>
    <w:rsid w:val="00955778"/>
    <w:rsid w:val="00955C7A"/>
    <w:rsid w:val="00955CD1"/>
    <w:rsid w:val="00956547"/>
    <w:rsid w:val="00956868"/>
    <w:rsid w:val="00956B41"/>
    <w:rsid w:val="00956C84"/>
    <w:rsid w:val="00957CF6"/>
    <w:rsid w:val="00960213"/>
    <w:rsid w:val="00960B4F"/>
    <w:rsid w:val="00960C9C"/>
    <w:rsid w:val="00960E0D"/>
    <w:rsid w:val="009617E2"/>
    <w:rsid w:val="00961CAB"/>
    <w:rsid w:val="00962200"/>
    <w:rsid w:val="0096270B"/>
    <w:rsid w:val="00962D4E"/>
    <w:rsid w:val="00962D6A"/>
    <w:rsid w:val="00963DE1"/>
    <w:rsid w:val="00963ECD"/>
    <w:rsid w:val="00964030"/>
    <w:rsid w:val="009644D6"/>
    <w:rsid w:val="0096469A"/>
    <w:rsid w:val="0096488A"/>
    <w:rsid w:val="00964C55"/>
    <w:rsid w:val="00964EF0"/>
    <w:rsid w:val="009651D0"/>
    <w:rsid w:val="0096567C"/>
    <w:rsid w:val="00965778"/>
    <w:rsid w:val="00966E44"/>
    <w:rsid w:val="009678F2"/>
    <w:rsid w:val="00967E37"/>
    <w:rsid w:val="00970283"/>
    <w:rsid w:val="009702AD"/>
    <w:rsid w:val="009706C1"/>
    <w:rsid w:val="00970DAA"/>
    <w:rsid w:val="00971038"/>
    <w:rsid w:val="00971241"/>
    <w:rsid w:val="00971944"/>
    <w:rsid w:val="009720DA"/>
    <w:rsid w:val="009730D7"/>
    <w:rsid w:val="0097341A"/>
    <w:rsid w:val="00973B29"/>
    <w:rsid w:val="00973FA2"/>
    <w:rsid w:val="0097466F"/>
    <w:rsid w:val="00974BB9"/>
    <w:rsid w:val="00974E26"/>
    <w:rsid w:val="00974EEF"/>
    <w:rsid w:val="009751DF"/>
    <w:rsid w:val="00975556"/>
    <w:rsid w:val="00976E31"/>
    <w:rsid w:val="009770C0"/>
    <w:rsid w:val="009771D9"/>
    <w:rsid w:val="00977632"/>
    <w:rsid w:val="00977812"/>
    <w:rsid w:val="0097787C"/>
    <w:rsid w:val="00977923"/>
    <w:rsid w:val="00977C22"/>
    <w:rsid w:val="0098003A"/>
    <w:rsid w:val="0098114C"/>
    <w:rsid w:val="00981202"/>
    <w:rsid w:val="00982444"/>
    <w:rsid w:val="00982CCC"/>
    <w:rsid w:val="00982F44"/>
    <w:rsid w:val="0098320B"/>
    <w:rsid w:val="009835E0"/>
    <w:rsid w:val="00983F1A"/>
    <w:rsid w:val="009847AD"/>
    <w:rsid w:val="00984BB4"/>
    <w:rsid w:val="00984D27"/>
    <w:rsid w:val="00984FD4"/>
    <w:rsid w:val="00986336"/>
    <w:rsid w:val="00986DA9"/>
    <w:rsid w:val="0099040A"/>
    <w:rsid w:val="00990454"/>
    <w:rsid w:val="00990A9E"/>
    <w:rsid w:val="00990F12"/>
    <w:rsid w:val="00990F2B"/>
    <w:rsid w:val="009911D6"/>
    <w:rsid w:val="009912ED"/>
    <w:rsid w:val="009916C0"/>
    <w:rsid w:val="00991717"/>
    <w:rsid w:val="00991BF2"/>
    <w:rsid w:val="00991D50"/>
    <w:rsid w:val="0099227F"/>
    <w:rsid w:val="009928B7"/>
    <w:rsid w:val="00992C16"/>
    <w:rsid w:val="00992D00"/>
    <w:rsid w:val="00992F17"/>
    <w:rsid w:val="00993649"/>
    <w:rsid w:val="009941AB"/>
    <w:rsid w:val="00994379"/>
    <w:rsid w:val="00994550"/>
    <w:rsid w:val="00994A60"/>
    <w:rsid w:val="00994AE7"/>
    <w:rsid w:val="009952E1"/>
    <w:rsid w:val="00995343"/>
    <w:rsid w:val="00995F15"/>
    <w:rsid w:val="009962DB"/>
    <w:rsid w:val="009963FF"/>
    <w:rsid w:val="0099666E"/>
    <w:rsid w:val="00996F51"/>
    <w:rsid w:val="00996FEB"/>
    <w:rsid w:val="009970CA"/>
    <w:rsid w:val="00997B52"/>
    <w:rsid w:val="00997D9D"/>
    <w:rsid w:val="00997EC1"/>
    <w:rsid w:val="00997EE7"/>
    <w:rsid w:val="009A0561"/>
    <w:rsid w:val="009A0FBE"/>
    <w:rsid w:val="009A0FE7"/>
    <w:rsid w:val="009A10E4"/>
    <w:rsid w:val="009A1278"/>
    <w:rsid w:val="009A12E8"/>
    <w:rsid w:val="009A1683"/>
    <w:rsid w:val="009A1742"/>
    <w:rsid w:val="009A17C9"/>
    <w:rsid w:val="009A1F8E"/>
    <w:rsid w:val="009A1FF7"/>
    <w:rsid w:val="009A26E1"/>
    <w:rsid w:val="009A2747"/>
    <w:rsid w:val="009A2C09"/>
    <w:rsid w:val="009A3C7E"/>
    <w:rsid w:val="009A4BD5"/>
    <w:rsid w:val="009A4EB2"/>
    <w:rsid w:val="009A5462"/>
    <w:rsid w:val="009A59F3"/>
    <w:rsid w:val="009A5ABF"/>
    <w:rsid w:val="009A6449"/>
    <w:rsid w:val="009A652E"/>
    <w:rsid w:val="009A66AE"/>
    <w:rsid w:val="009A6C2E"/>
    <w:rsid w:val="009A7154"/>
    <w:rsid w:val="009A77F0"/>
    <w:rsid w:val="009A7D08"/>
    <w:rsid w:val="009B0310"/>
    <w:rsid w:val="009B1250"/>
    <w:rsid w:val="009B12BA"/>
    <w:rsid w:val="009B2193"/>
    <w:rsid w:val="009B23A3"/>
    <w:rsid w:val="009B2439"/>
    <w:rsid w:val="009B3170"/>
    <w:rsid w:val="009B36B0"/>
    <w:rsid w:val="009B37EB"/>
    <w:rsid w:val="009B3A87"/>
    <w:rsid w:val="009B3E19"/>
    <w:rsid w:val="009B3E2F"/>
    <w:rsid w:val="009B3FE7"/>
    <w:rsid w:val="009B4474"/>
    <w:rsid w:val="009B4580"/>
    <w:rsid w:val="009B4B1F"/>
    <w:rsid w:val="009B4D4B"/>
    <w:rsid w:val="009B51FE"/>
    <w:rsid w:val="009B5A1B"/>
    <w:rsid w:val="009B5B3A"/>
    <w:rsid w:val="009B60CC"/>
    <w:rsid w:val="009B6B9B"/>
    <w:rsid w:val="009B710B"/>
    <w:rsid w:val="009C0516"/>
    <w:rsid w:val="009C0F7E"/>
    <w:rsid w:val="009C1350"/>
    <w:rsid w:val="009C1630"/>
    <w:rsid w:val="009C1EBC"/>
    <w:rsid w:val="009C246A"/>
    <w:rsid w:val="009C2E3E"/>
    <w:rsid w:val="009C2E8A"/>
    <w:rsid w:val="009C34C0"/>
    <w:rsid w:val="009C392E"/>
    <w:rsid w:val="009C395E"/>
    <w:rsid w:val="009C4D07"/>
    <w:rsid w:val="009C4EB0"/>
    <w:rsid w:val="009C5010"/>
    <w:rsid w:val="009C5C6D"/>
    <w:rsid w:val="009C6A82"/>
    <w:rsid w:val="009C73BA"/>
    <w:rsid w:val="009C7430"/>
    <w:rsid w:val="009C7E72"/>
    <w:rsid w:val="009D0FAB"/>
    <w:rsid w:val="009D11A1"/>
    <w:rsid w:val="009D1217"/>
    <w:rsid w:val="009D2421"/>
    <w:rsid w:val="009D2719"/>
    <w:rsid w:val="009D2E1D"/>
    <w:rsid w:val="009D3360"/>
    <w:rsid w:val="009D437F"/>
    <w:rsid w:val="009D4AC8"/>
    <w:rsid w:val="009D4D48"/>
    <w:rsid w:val="009D4F89"/>
    <w:rsid w:val="009D5934"/>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541"/>
    <w:rsid w:val="009E271D"/>
    <w:rsid w:val="009E2A5E"/>
    <w:rsid w:val="009E35CD"/>
    <w:rsid w:val="009E413E"/>
    <w:rsid w:val="009E4744"/>
    <w:rsid w:val="009E4CF4"/>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3E2"/>
    <w:rsid w:val="009F1B8B"/>
    <w:rsid w:val="009F2112"/>
    <w:rsid w:val="009F212B"/>
    <w:rsid w:val="009F21DA"/>
    <w:rsid w:val="009F26EC"/>
    <w:rsid w:val="009F297D"/>
    <w:rsid w:val="009F2A3D"/>
    <w:rsid w:val="009F2B34"/>
    <w:rsid w:val="009F2EEE"/>
    <w:rsid w:val="009F34F4"/>
    <w:rsid w:val="009F35F4"/>
    <w:rsid w:val="009F3825"/>
    <w:rsid w:val="009F3AA1"/>
    <w:rsid w:val="009F3BB9"/>
    <w:rsid w:val="009F40C7"/>
    <w:rsid w:val="009F4398"/>
    <w:rsid w:val="009F43A9"/>
    <w:rsid w:val="009F51E7"/>
    <w:rsid w:val="009F52B4"/>
    <w:rsid w:val="009F5383"/>
    <w:rsid w:val="009F5A4A"/>
    <w:rsid w:val="009F64C4"/>
    <w:rsid w:val="009F6D6A"/>
    <w:rsid w:val="009F708A"/>
    <w:rsid w:val="009F70D0"/>
    <w:rsid w:val="009F72B9"/>
    <w:rsid w:val="009F75B0"/>
    <w:rsid w:val="009F77E0"/>
    <w:rsid w:val="009F7AC9"/>
    <w:rsid w:val="009F7D4C"/>
    <w:rsid w:val="00A0032C"/>
    <w:rsid w:val="00A00E8D"/>
    <w:rsid w:val="00A013A2"/>
    <w:rsid w:val="00A0147A"/>
    <w:rsid w:val="00A01B00"/>
    <w:rsid w:val="00A02416"/>
    <w:rsid w:val="00A02672"/>
    <w:rsid w:val="00A02799"/>
    <w:rsid w:val="00A027BA"/>
    <w:rsid w:val="00A0281B"/>
    <w:rsid w:val="00A0293C"/>
    <w:rsid w:val="00A02A38"/>
    <w:rsid w:val="00A03ABF"/>
    <w:rsid w:val="00A03C78"/>
    <w:rsid w:val="00A03CB7"/>
    <w:rsid w:val="00A03EA9"/>
    <w:rsid w:val="00A04495"/>
    <w:rsid w:val="00A045F7"/>
    <w:rsid w:val="00A0474D"/>
    <w:rsid w:val="00A05125"/>
    <w:rsid w:val="00A05342"/>
    <w:rsid w:val="00A05351"/>
    <w:rsid w:val="00A05398"/>
    <w:rsid w:val="00A05717"/>
    <w:rsid w:val="00A0642B"/>
    <w:rsid w:val="00A06954"/>
    <w:rsid w:val="00A06984"/>
    <w:rsid w:val="00A06D94"/>
    <w:rsid w:val="00A06DD1"/>
    <w:rsid w:val="00A07995"/>
    <w:rsid w:val="00A07E46"/>
    <w:rsid w:val="00A07F8C"/>
    <w:rsid w:val="00A104B0"/>
    <w:rsid w:val="00A106E1"/>
    <w:rsid w:val="00A10951"/>
    <w:rsid w:val="00A109EE"/>
    <w:rsid w:val="00A10D4D"/>
    <w:rsid w:val="00A110DD"/>
    <w:rsid w:val="00A1121A"/>
    <w:rsid w:val="00A11250"/>
    <w:rsid w:val="00A11347"/>
    <w:rsid w:val="00A113D8"/>
    <w:rsid w:val="00A11A43"/>
    <w:rsid w:val="00A11B0E"/>
    <w:rsid w:val="00A12410"/>
    <w:rsid w:val="00A1280D"/>
    <w:rsid w:val="00A12BC5"/>
    <w:rsid w:val="00A13782"/>
    <w:rsid w:val="00A13C86"/>
    <w:rsid w:val="00A13E4F"/>
    <w:rsid w:val="00A140D5"/>
    <w:rsid w:val="00A14115"/>
    <w:rsid w:val="00A14371"/>
    <w:rsid w:val="00A145AA"/>
    <w:rsid w:val="00A14ECD"/>
    <w:rsid w:val="00A14F33"/>
    <w:rsid w:val="00A14FBF"/>
    <w:rsid w:val="00A1556B"/>
    <w:rsid w:val="00A16388"/>
    <w:rsid w:val="00A1676D"/>
    <w:rsid w:val="00A16BC3"/>
    <w:rsid w:val="00A17352"/>
    <w:rsid w:val="00A17412"/>
    <w:rsid w:val="00A17C91"/>
    <w:rsid w:val="00A17DB3"/>
    <w:rsid w:val="00A200C4"/>
    <w:rsid w:val="00A20F6C"/>
    <w:rsid w:val="00A21818"/>
    <w:rsid w:val="00A22128"/>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2B5"/>
    <w:rsid w:val="00A27779"/>
    <w:rsid w:val="00A27A20"/>
    <w:rsid w:val="00A27E57"/>
    <w:rsid w:val="00A27F8A"/>
    <w:rsid w:val="00A30420"/>
    <w:rsid w:val="00A306EA"/>
    <w:rsid w:val="00A30FD8"/>
    <w:rsid w:val="00A31106"/>
    <w:rsid w:val="00A3129E"/>
    <w:rsid w:val="00A3148E"/>
    <w:rsid w:val="00A315C2"/>
    <w:rsid w:val="00A31A8E"/>
    <w:rsid w:val="00A31DB0"/>
    <w:rsid w:val="00A31DBC"/>
    <w:rsid w:val="00A31F89"/>
    <w:rsid w:val="00A324CA"/>
    <w:rsid w:val="00A327F1"/>
    <w:rsid w:val="00A32C77"/>
    <w:rsid w:val="00A3344C"/>
    <w:rsid w:val="00A334B4"/>
    <w:rsid w:val="00A33518"/>
    <w:rsid w:val="00A335E6"/>
    <w:rsid w:val="00A336DD"/>
    <w:rsid w:val="00A33AB8"/>
    <w:rsid w:val="00A33DB3"/>
    <w:rsid w:val="00A33E54"/>
    <w:rsid w:val="00A343A1"/>
    <w:rsid w:val="00A3457A"/>
    <w:rsid w:val="00A3492D"/>
    <w:rsid w:val="00A34D1C"/>
    <w:rsid w:val="00A35361"/>
    <w:rsid w:val="00A35AFE"/>
    <w:rsid w:val="00A35F8D"/>
    <w:rsid w:val="00A3631D"/>
    <w:rsid w:val="00A365B8"/>
    <w:rsid w:val="00A366D7"/>
    <w:rsid w:val="00A36A7F"/>
    <w:rsid w:val="00A37392"/>
    <w:rsid w:val="00A378CE"/>
    <w:rsid w:val="00A37CC1"/>
    <w:rsid w:val="00A37EAD"/>
    <w:rsid w:val="00A37ED9"/>
    <w:rsid w:val="00A37F85"/>
    <w:rsid w:val="00A4029E"/>
    <w:rsid w:val="00A403C3"/>
    <w:rsid w:val="00A40ED2"/>
    <w:rsid w:val="00A41325"/>
    <w:rsid w:val="00A418C3"/>
    <w:rsid w:val="00A41F9F"/>
    <w:rsid w:val="00A42DB5"/>
    <w:rsid w:val="00A43066"/>
    <w:rsid w:val="00A43878"/>
    <w:rsid w:val="00A43B71"/>
    <w:rsid w:val="00A43E30"/>
    <w:rsid w:val="00A448DE"/>
    <w:rsid w:val="00A44AE7"/>
    <w:rsid w:val="00A44FDA"/>
    <w:rsid w:val="00A45382"/>
    <w:rsid w:val="00A4584B"/>
    <w:rsid w:val="00A46292"/>
    <w:rsid w:val="00A464C1"/>
    <w:rsid w:val="00A46A16"/>
    <w:rsid w:val="00A4718E"/>
    <w:rsid w:val="00A47421"/>
    <w:rsid w:val="00A47D9D"/>
    <w:rsid w:val="00A50124"/>
    <w:rsid w:val="00A5014E"/>
    <w:rsid w:val="00A5017E"/>
    <w:rsid w:val="00A50268"/>
    <w:rsid w:val="00A50372"/>
    <w:rsid w:val="00A50949"/>
    <w:rsid w:val="00A511F8"/>
    <w:rsid w:val="00A517FE"/>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8E1"/>
    <w:rsid w:val="00A55BE6"/>
    <w:rsid w:val="00A56C85"/>
    <w:rsid w:val="00A5748E"/>
    <w:rsid w:val="00A578F0"/>
    <w:rsid w:val="00A604D4"/>
    <w:rsid w:val="00A60F55"/>
    <w:rsid w:val="00A611C5"/>
    <w:rsid w:val="00A61C91"/>
    <w:rsid w:val="00A623A3"/>
    <w:rsid w:val="00A62755"/>
    <w:rsid w:val="00A6297D"/>
    <w:rsid w:val="00A62E1C"/>
    <w:rsid w:val="00A63544"/>
    <w:rsid w:val="00A63891"/>
    <w:rsid w:val="00A63C71"/>
    <w:rsid w:val="00A63DCD"/>
    <w:rsid w:val="00A64134"/>
    <w:rsid w:val="00A6417B"/>
    <w:rsid w:val="00A64699"/>
    <w:rsid w:val="00A64832"/>
    <w:rsid w:val="00A64D41"/>
    <w:rsid w:val="00A65067"/>
    <w:rsid w:val="00A65D66"/>
    <w:rsid w:val="00A663B2"/>
    <w:rsid w:val="00A66567"/>
    <w:rsid w:val="00A66593"/>
    <w:rsid w:val="00A66E0F"/>
    <w:rsid w:val="00A66EB8"/>
    <w:rsid w:val="00A6764E"/>
    <w:rsid w:val="00A67873"/>
    <w:rsid w:val="00A67A8A"/>
    <w:rsid w:val="00A67C37"/>
    <w:rsid w:val="00A67C4E"/>
    <w:rsid w:val="00A702CE"/>
    <w:rsid w:val="00A70350"/>
    <w:rsid w:val="00A710E9"/>
    <w:rsid w:val="00A71358"/>
    <w:rsid w:val="00A718B5"/>
    <w:rsid w:val="00A720FE"/>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8FA"/>
    <w:rsid w:val="00A80C0A"/>
    <w:rsid w:val="00A8142B"/>
    <w:rsid w:val="00A81742"/>
    <w:rsid w:val="00A81857"/>
    <w:rsid w:val="00A81D8F"/>
    <w:rsid w:val="00A81E00"/>
    <w:rsid w:val="00A826C4"/>
    <w:rsid w:val="00A82A7E"/>
    <w:rsid w:val="00A83FF0"/>
    <w:rsid w:val="00A84298"/>
    <w:rsid w:val="00A843CA"/>
    <w:rsid w:val="00A843DF"/>
    <w:rsid w:val="00A845D9"/>
    <w:rsid w:val="00A852B5"/>
    <w:rsid w:val="00A85578"/>
    <w:rsid w:val="00A856FB"/>
    <w:rsid w:val="00A85AAD"/>
    <w:rsid w:val="00A85CFF"/>
    <w:rsid w:val="00A85D03"/>
    <w:rsid w:val="00A86209"/>
    <w:rsid w:val="00A8623F"/>
    <w:rsid w:val="00A86CBF"/>
    <w:rsid w:val="00A86D57"/>
    <w:rsid w:val="00A877F8"/>
    <w:rsid w:val="00A87AE1"/>
    <w:rsid w:val="00A87CF5"/>
    <w:rsid w:val="00A91219"/>
    <w:rsid w:val="00A912CC"/>
    <w:rsid w:val="00A9168A"/>
    <w:rsid w:val="00A9190E"/>
    <w:rsid w:val="00A924A2"/>
    <w:rsid w:val="00A92548"/>
    <w:rsid w:val="00A925E8"/>
    <w:rsid w:val="00A92B59"/>
    <w:rsid w:val="00A92E03"/>
    <w:rsid w:val="00A9320B"/>
    <w:rsid w:val="00A93667"/>
    <w:rsid w:val="00A9392D"/>
    <w:rsid w:val="00A93B28"/>
    <w:rsid w:val="00A93DD3"/>
    <w:rsid w:val="00A93DEB"/>
    <w:rsid w:val="00A93E7A"/>
    <w:rsid w:val="00A942EF"/>
    <w:rsid w:val="00A94DDF"/>
    <w:rsid w:val="00A94E81"/>
    <w:rsid w:val="00A94FBF"/>
    <w:rsid w:val="00A94FC7"/>
    <w:rsid w:val="00A950C6"/>
    <w:rsid w:val="00A953A5"/>
    <w:rsid w:val="00A956E3"/>
    <w:rsid w:val="00A95B59"/>
    <w:rsid w:val="00A95E88"/>
    <w:rsid w:val="00A966A5"/>
    <w:rsid w:val="00A9699C"/>
    <w:rsid w:val="00A96BFE"/>
    <w:rsid w:val="00A96D7B"/>
    <w:rsid w:val="00A96F2F"/>
    <w:rsid w:val="00A96F84"/>
    <w:rsid w:val="00A96FFC"/>
    <w:rsid w:val="00A976D5"/>
    <w:rsid w:val="00A97C70"/>
    <w:rsid w:val="00A97D24"/>
    <w:rsid w:val="00AA0886"/>
    <w:rsid w:val="00AA0E4A"/>
    <w:rsid w:val="00AA1063"/>
    <w:rsid w:val="00AA18CC"/>
    <w:rsid w:val="00AA19D4"/>
    <w:rsid w:val="00AA2171"/>
    <w:rsid w:val="00AA2DD8"/>
    <w:rsid w:val="00AA2E9C"/>
    <w:rsid w:val="00AA3111"/>
    <w:rsid w:val="00AA384D"/>
    <w:rsid w:val="00AA3B39"/>
    <w:rsid w:val="00AA4243"/>
    <w:rsid w:val="00AA46D9"/>
    <w:rsid w:val="00AA5158"/>
    <w:rsid w:val="00AA5621"/>
    <w:rsid w:val="00AA661D"/>
    <w:rsid w:val="00AA6810"/>
    <w:rsid w:val="00AA6B8E"/>
    <w:rsid w:val="00AA7B3E"/>
    <w:rsid w:val="00AA7D25"/>
    <w:rsid w:val="00AA7DAF"/>
    <w:rsid w:val="00AB112A"/>
    <w:rsid w:val="00AB1946"/>
    <w:rsid w:val="00AB1E61"/>
    <w:rsid w:val="00AB1F1C"/>
    <w:rsid w:val="00AB21AF"/>
    <w:rsid w:val="00AB24E1"/>
    <w:rsid w:val="00AB26A9"/>
    <w:rsid w:val="00AB27BA"/>
    <w:rsid w:val="00AB353D"/>
    <w:rsid w:val="00AB36D6"/>
    <w:rsid w:val="00AB3E97"/>
    <w:rsid w:val="00AB54E8"/>
    <w:rsid w:val="00AB589A"/>
    <w:rsid w:val="00AB5AE8"/>
    <w:rsid w:val="00AB5EF8"/>
    <w:rsid w:val="00AB60DC"/>
    <w:rsid w:val="00AB614F"/>
    <w:rsid w:val="00AB677E"/>
    <w:rsid w:val="00AB686F"/>
    <w:rsid w:val="00AB6890"/>
    <w:rsid w:val="00AB6A60"/>
    <w:rsid w:val="00AB755A"/>
    <w:rsid w:val="00AB7887"/>
    <w:rsid w:val="00AC17CC"/>
    <w:rsid w:val="00AC1A48"/>
    <w:rsid w:val="00AC263A"/>
    <w:rsid w:val="00AC296C"/>
    <w:rsid w:val="00AC2AC1"/>
    <w:rsid w:val="00AC32CA"/>
    <w:rsid w:val="00AC37A6"/>
    <w:rsid w:val="00AC3D4E"/>
    <w:rsid w:val="00AC3EDB"/>
    <w:rsid w:val="00AC3F68"/>
    <w:rsid w:val="00AC4672"/>
    <w:rsid w:val="00AC48D4"/>
    <w:rsid w:val="00AC50E8"/>
    <w:rsid w:val="00AC510A"/>
    <w:rsid w:val="00AC575C"/>
    <w:rsid w:val="00AC5E5A"/>
    <w:rsid w:val="00AC5EC2"/>
    <w:rsid w:val="00AC5F7D"/>
    <w:rsid w:val="00AC60DE"/>
    <w:rsid w:val="00AC6FF0"/>
    <w:rsid w:val="00AC71D9"/>
    <w:rsid w:val="00AC72C3"/>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D1C"/>
    <w:rsid w:val="00AD3F4B"/>
    <w:rsid w:val="00AD4348"/>
    <w:rsid w:val="00AD45AF"/>
    <w:rsid w:val="00AD4704"/>
    <w:rsid w:val="00AD4E72"/>
    <w:rsid w:val="00AD5696"/>
    <w:rsid w:val="00AD58ED"/>
    <w:rsid w:val="00AD5D19"/>
    <w:rsid w:val="00AD5F5F"/>
    <w:rsid w:val="00AD6095"/>
    <w:rsid w:val="00AD62E4"/>
    <w:rsid w:val="00AD64DF"/>
    <w:rsid w:val="00AD698C"/>
    <w:rsid w:val="00AD73DB"/>
    <w:rsid w:val="00AD7ABD"/>
    <w:rsid w:val="00AE057E"/>
    <w:rsid w:val="00AE0666"/>
    <w:rsid w:val="00AE09BF"/>
    <w:rsid w:val="00AE0D87"/>
    <w:rsid w:val="00AE1324"/>
    <w:rsid w:val="00AE1678"/>
    <w:rsid w:val="00AE1DC0"/>
    <w:rsid w:val="00AE2054"/>
    <w:rsid w:val="00AE2825"/>
    <w:rsid w:val="00AE2CF9"/>
    <w:rsid w:val="00AE2F7B"/>
    <w:rsid w:val="00AE32B6"/>
    <w:rsid w:val="00AE3662"/>
    <w:rsid w:val="00AE37FE"/>
    <w:rsid w:val="00AE42E1"/>
    <w:rsid w:val="00AE448D"/>
    <w:rsid w:val="00AE4648"/>
    <w:rsid w:val="00AE4978"/>
    <w:rsid w:val="00AE4B25"/>
    <w:rsid w:val="00AE4E96"/>
    <w:rsid w:val="00AE4EB5"/>
    <w:rsid w:val="00AE4F78"/>
    <w:rsid w:val="00AE5261"/>
    <w:rsid w:val="00AE578D"/>
    <w:rsid w:val="00AE57E3"/>
    <w:rsid w:val="00AE5819"/>
    <w:rsid w:val="00AE5DD9"/>
    <w:rsid w:val="00AE5DE9"/>
    <w:rsid w:val="00AE6040"/>
    <w:rsid w:val="00AE62E7"/>
    <w:rsid w:val="00AE68EC"/>
    <w:rsid w:val="00AE6DF8"/>
    <w:rsid w:val="00AE6ECF"/>
    <w:rsid w:val="00AF00C5"/>
    <w:rsid w:val="00AF01F3"/>
    <w:rsid w:val="00AF0887"/>
    <w:rsid w:val="00AF0A8D"/>
    <w:rsid w:val="00AF0B6C"/>
    <w:rsid w:val="00AF0BBC"/>
    <w:rsid w:val="00AF10BC"/>
    <w:rsid w:val="00AF12A4"/>
    <w:rsid w:val="00AF1738"/>
    <w:rsid w:val="00AF1933"/>
    <w:rsid w:val="00AF19BA"/>
    <w:rsid w:val="00AF1EBC"/>
    <w:rsid w:val="00AF231D"/>
    <w:rsid w:val="00AF3622"/>
    <w:rsid w:val="00AF367B"/>
    <w:rsid w:val="00AF3994"/>
    <w:rsid w:val="00AF3D65"/>
    <w:rsid w:val="00AF426A"/>
    <w:rsid w:val="00AF4327"/>
    <w:rsid w:val="00AF5128"/>
    <w:rsid w:val="00AF5C24"/>
    <w:rsid w:val="00AF6000"/>
    <w:rsid w:val="00AF6516"/>
    <w:rsid w:val="00AF66FC"/>
    <w:rsid w:val="00AF6B4F"/>
    <w:rsid w:val="00AF72AC"/>
    <w:rsid w:val="00AF733C"/>
    <w:rsid w:val="00AF74EC"/>
    <w:rsid w:val="00AF76C6"/>
    <w:rsid w:val="00AF7886"/>
    <w:rsid w:val="00B001C7"/>
    <w:rsid w:val="00B00619"/>
    <w:rsid w:val="00B00B0B"/>
    <w:rsid w:val="00B00E8C"/>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8EC"/>
    <w:rsid w:val="00B06A41"/>
    <w:rsid w:val="00B06AF2"/>
    <w:rsid w:val="00B06FFF"/>
    <w:rsid w:val="00B073AE"/>
    <w:rsid w:val="00B074CA"/>
    <w:rsid w:val="00B079D2"/>
    <w:rsid w:val="00B07B83"/>
    <w:rsid w:val="00B07D3E"/>
    <w:rsid w:val="00B10195"/>
    <w:rsid w:val="00B10446"/>
    <w:rsid w:val="00B106D4"/>
    <w:rsid w:val="00B1104B"/>
    <w:rsid w:val="00B11071"/>
    <w:rsid w:val="00B110B3"/>
    <w:rsid w:val="00B114E6"/>
    <w:rsid w:val="00B12D87"/>
    <w:rsid w:val="00B130FD"/>
    <w:rsid w:val="00B13707"/>
    <w:rsid w:val="00B139F9"/>
    <w:rsid w:val="00B13B1A"/>
    <w:rsid w:val="00B13D21"/>
    <w:rsid w:val="00B13D9E"/>
    <w:rsid w:val="00B1419C"/>
    <w:rsid w:val="00B14614"/>
    <w:rsid w:val="00B1462F"/>
    <w:rsid w:val="00B15B58"/>
    <w:rsid w:val="00B16719"/>
    <w:rsid w:val="00B16BEE"/>
    <w:rsid w:val="00B16F24"/>
    <w:rsid w:val="00B176E7"/>
    <w:rsid w:val="00B17E04"/>
    <w:rsid w:val="00B17EC3"/>
    <w:rsid w:val="00B203D2"/>
    <w:rsid w:val="00B20A54"/>
    <w:rsid w:val="00B20E08"/>
    <w:rsid w:val="00B20F0F"/>
    <w:rsid w:val="00B21891"/>
    <w:rsid w:val="00B219CA"/>
    <w:rsid w:val="00B21CF7"/>
    <w:rsid w:val="00B21F3B"/>
    <w:rsid w:val="00B22AED"/>
    <w:rsid w:val="00B22F67"/>
    <w:rsid w:val="00B23260"/>
    <w:rsid w:val="00B233CC"/>
    <w:rsid w:val="00B2358B"/>
    <w:rsid w:val="00B23D1F"/>
    <w:rsid w:val="00B24050"/>
    <w:rsid w:val="00B241A5"/>
    <w:rsid w:val="00B24256"/>
    <w:rsid w:val="00B2455D"/>
    <w:rsid w:val="00B251E2"/>
    <w:rsid w:val="00B25C4F"/>
    <w:rsid w:val="00B25F05"/>
    <w:rsid w:val="00B2618D"/>
    <w:rsid w:val="00B26CEF"/>
    <w:rsid w:val="00B27004"/>
    <w:rsid w:val="00B270C4"/>
    <w:rsid w:val="00B272EA"/>
    <w:rsid w:val="00B300A0"/>
    <w:rsid w:val="00B30336"/>
    <w:rsid w:val="00B3074C"/>
    <w:rsid w:val="00B309D8"/>
    <w:rsid w:val="00B30B9D"/>
    <w:rsid w:val="00B30FCA"/>
    <w:rsid w:val="00B310E7"/>
    <w:rsid w:val="00B313DD"/>
    <w:rsid w:val="00B31498"/>
    <w:rsid w:val="00B317C0"/>
    <w:rsid w:val="00B31FEA"/>
    <w:rsid w:val="00B3281C"/>
    <w:rsid w:val="00B33806"/>
    <w:rsid w:val="00B33FFA"/>
    <w:rsid w:val="00B34AE2"/>
    <w:rsid w:val="00B3587B"/>
    <w:rsid w:val="00B37039"/>
    <w:rsid w:val="00B378F1"/>
    <w:rsid w:val="00B37F26"/>
    <w:rsid w:val="00B406FF"/>
    <w:rsid w:val="00B411C1"/>
    <w:rsid w:val="00B418B8"/>
    <w:rsid w:val="00B41F5C"/>
    <w:rsid w:val="00B420A0"/>
    <w:rsid w:val="00B42314"/>
    <w:rsid w:val="00B424C7"/>
    <w:rsid w:val="00B428AC"/>
    <w:rsid w:val="00B43072"/>
    <w:rsid w:val="00B431D7"/>
    <w:rsid w:val="00B43497"/>
    <w:rsid w:val="00B43A24"/>
    <w:rsid w:val="00B44306"/>
    <w:rsid w:val="00B44475"/>
    <w:rsid w:val="00B44B02"/>
    <w:rsid w:val="00B44B7C"/>
    <w:rsid w:val="00B452FC"/>
    <w:rsid w:val="00B454AD"/>
    <w:rsid w:val="00B45D38"/>
    <w:rsid w:val="00B45E9B"/>
    <w:rsid w:val="00B46C18"/>
    <w:rsid w:val="00B47501"/>
    <w:rsid w:val="00B477F8"/>
    <w:rsid w:val="00B47C1B"/>
    <w:rsid w:val="00B502DD"/>
    <w:rsid w:val="00B50A25"/>
    <w:rsid w:val="00B52812"/>
    <w:rsid w:val="00B52B2F"/>
    <w:rsid w:val="00B52F8F"/>
    <w:rsid w:val="00B53AFC"/>
    <w:rsid w:val="00B54370"/>
    <w:rsid w:val="00B54402"/>
    <w:rsid w:val="00B54720"/>
    <w:rsid w:val="00B54760"/>
    <w:rsid w:val="00B54967"/>
    <w:rsid w:val="00B54B0E"/>
    <w:rsid w:val="00B5554A"/>
    <w:rsid w:val="00B557E7"/>
    <w:rsid w:val="00B56C77"/>
    <w:rsid w:val="00B5707D"/>
    <w:rsid w:val="00B57252"/>
    <w:rsid w:val="00B57565"/>
    <w:rsid w:val="00B57B7A"/>
    <w:rsid w:val="00B60052"/>
    <w:rsid w:val="00B60261"/>
    <w:rsid w:val="00B606B3"/>
    <w:rsid w:val="00B60C49"/>
    <w:rsid w:val="00B6108E"/>
    <w:rsid w:val="00B61390"/>
    <w:rsid w:val="00B61912"/>
    <w:rsid w:val="00B61FFF"/>
    <w:rsid w:val="00B6240C"/>
    <w:rsid w:val="00B63546"/>
    <w:rsid w:val="00B6371C"/>
    <w:rsid w:val="00B63895"/>
    <w:rsid w:val="00B63CAF"/>
    <w:rsid w:val="00B641B5"/>
    <w:rsid w:val="00B642AE"/>
    <w:rsid w:val="00B643E2"/>
    <w:rsid w:val="00B647F7"/>
    <w:rsid w:val="00B649FA"/>
    <w:rsid w:val="00B64B5A"/>
    <w:rsid w:val="00B65895"/>
    <w:rsid w:val="00B66711"/>
    <w:rsid w:val="00B66BB5"/>
    <w:rsid w:val="00B66E28"/>
    <w:rsid w:val="00B66F87"/>
    <w:rsid w:val="00B670A6"/>
    <w:rsid w:val="00B6799B"/>
    <w:rsid w:val="00B67B5F"/>
    <w:rsid w:val="00B70799"/>
    <w:rsid w:val="00B70AED"/>
    <w:rsid w:val="00B70F10"/>
    <w:rsid w:val="00B71620"/>
    <w:rsid w:val="00B71A53"/>
    <w:rsid w:val="00B71EEA"/>
    <w:rsid w:val="00B72160"/>
    <w:rsid w:val="00B7293A"/>
    <w:rsid w:val="00B72A70"/>
    <w:rsid w:val="00B72E10"/>
    <w:rsid w:val="00B741E1"/>
    <w:rsid w:val="00B746D9"/>
    <w:rsid w:val="00B75799"/>
    <w:rsid w:val="00B75D65"/>
    <w:rsid w:val="00B76136"/>
    <w:rsid w:val="00B76210"/>
    <w:rsid w:val="00B7654E"/>
    <w:rsid w:val="00B768CF"/>
    <w:rsid w:val="00B772E8"/>
    <w:rsid w:val="00B7749E"/>
    <w:rsid w:val="00B77979"/>
    <w:rsid w:val="00B8000E"/>
    <w:rsid w:val="00B8086E"/>
    <w:rsid w:val="00B80E4E"/>
    <w:rsid w:val="00B810A6"/>
    <w:rsid w:val="00B81256"/>
    <w:rsid w:val="00B813E7"/>
    <w:rsid w:val="00B81497"/>
    <w:rsid w:val="00B816B7"/>
    <w:rsid w:val="00B819E7"/>
    <w:rsid w:val="00B81AE9"/>
    <w:rsid w:val="00B81F14"/>
    <w:rsid w:val="00B823CD"/>
    <w:rsid w:val="00B82620"/>
    <w:rsid w:val="00B82700"/>
    <w:rsid w:val="00B82A69"/>
    <w:rsid w:val="00B82CB8"/>
    <w:rsid w:val="00B830CD"/>
    <w:rsid w:val="00B832A8"/>
    <w:rsid w:val="00B83674"/>
    <w:rsid w:val="00B837AF"/>
    <w:rsid w:val="00B849BA"/>
    <w:rsid w:val="00B84DBC"/>
    <w:rsid w:val="00B84E88"/>
    <w:rsid w:val="00B84FDC"/>
    <w:rsid w:val="00B85ED4"/>
    <w:rsid w:val="00B85FFC"/>
    <w:rsid w:val="00B860FF"/>
    <w:rsid w:val="00B8616D"/>
    <w:rsid w:val="00B8648C"/>
    <w:rsid w:val="00B86533"/>
    <w:rsid w:val="00B86E14"/>
    <w:rsid w:val="00B8733A"/>
    <w:rsid w:val="00B909A2"/>
    <w:rsid w:val="00B90D92"/>
    <w:rsid w:val="00B913E5"/>
    <w:rsid w:val="00B91575"/>
    <w:rsid w:val="00B915CF"/>
    <w:rsid w:val="00B92101"/>
    <w:rsid w:val="00B9257D"/>
    <w:rsid w:val="00B925B9"/>
    <w:rsid w:val="00B9294F"/>
    <w:rsid w:val="00B92A01"/>
    <w:rsid w:val="00B92AAA"/>
    <w:rsid w:val="00B93331"/>
    <w:rsid w:val="00B93351"/>
    <w:rsid w:val="00B93CD7"/>
    <w:rsid w:val="00B9446D"/>
    <w:rsid w:val="00B94A1D"/>
    <w:rsid w:val="00B94B07"/>
    <w:rsid w:val="00B958D7"/>
    <w:rsid w:val="00B95956"/>
    <w:rsid w:val="00B95B38"/>
    <w:rsid w:val="00B95B63"/>
    <w:rsid w:val="00B95DF4"/>
    <w:rsid w:val="00B963F9"/>
    <w:rsid w:val="00B96D1F"/>
    <w:rsid w:val="00B96D9D"/>
    <w:rsid w:val="00B975A6"/>
    <w:rsid w:val="00B97910"/>
    <w:rsid w:val="00B97A9D"/>
    <w:rsid w:val="00BA00DE"/>
    <w:rsid w:val="00BA02F7"/>
    <w:rsid w:val="00BA0B8B"/>
    <w:rsid w:val="00BA0C25"/>
    <w:rsid w:val="00BA1437"/>
    <w:rsid w:val="00BA1602"/>
    <w:rsid w:val="00BA17DA"/>
    <w:rsid w:val="00BA1995"/>
    <w:rsid w:val="00BA19D4"/>
    <w:rsid w:val="00BA1B3F"/>
    <w:rsid w:val="00BA24CD"/>
    <w:rsid w:val="00BA28B7"/>
    <w:rsid w:val="00BA2EBE"/>
    <w:rsid w:val="00BA303D"/>
    <w:rsid w:val="00BA30BD"/>
    <w:rsid w:val="00BA3795"/>
    <w:rsid w:val="00BA39DA"/>
    <w:rsid w:val="00BA3DFB"/>
    <w:rsid w:val="00BA4592"/>
    <w:rsid w:val="00BA47D2"/>
    <w:rsid w:val="00BA4E2A"/>
    <w:rsid w:val="00BA53D4"/>
    <w:rsid w:val="00BA561E"/>
    <w:rsid w:val="00BA5A55"/>
    <w:rsid w:val="00BA6628"/>
    <w:rsid w:val="00BA6957"/>
    <w:rsid w:val="00BA6F80"/>
    <w:rsid w:val="00BA75B9"/>
    <w:rsid w:val="00BA7E2D"/>
    <w:rsid w:val="00BB03A1"/>
    <w:rsid w:val="00BB04B5"/>
    <w:rsid w:val="00BB0F9F"/>
    <w:rsid w:val="00BB13AB"/>
    <w:rsid w:val="00BB1695"/>
    <w:rsid w:val="00BB1F90"/>
    <w:rsid w:val="00BB2100"/>
    <w:rsid w:val="00BB26DD"/>
    <w:rsid w:val="00BB29BB"/>
    <w:rsid w:val="00BB30CB"/>
    <w:rsid w:val="00BB31D3"/>
    <w:rsid w:val="00BB3DAA"/>
    <w:rsid w:val="00BB485E"/>
    <w:rsid w:val="00BB4A8F"/>
    <w:rsid w:val="00BB4D90"/>
    <w:rsid w:val="00BB531F"/>
    <w:rsid w:val="00BB5351"/>
    <w:rsid w:val="00BB5944"/>
    <w:rsid w:val="00BB69F3"/>
    <w:rsid w:val="00BB6EB3"/>
    <w:rsid w:val="00BB6F57"/>
    <w:rsid w:val="00BB7271"/>
    <w:rsid w:val="00BB7BD9"/>
    <w:rsid w:val="00BC06A8"/>
    <w:rsid w:val="00BC08AF"/>
    <w:rsid w:val="00BC1C58"/>
    <w:rsid w:val="00BC1D8F"/>
    <w:rsid w:val="00BC22D2"/>
    <w:rsid w:val="00BC26B6"/>
    <w:rsid w:val="00BC2D03"/>
    <w:rsid w:val="00BC44A5"/>
    <w:rsid w:val="00BC4B98"/>
    <w:rsid w:val="00BC4DD9"/>
    <w:rsid w:val="00BC4F15"/>
    <w:rsid w:val="00BC58FE"/>
    <w:rsid w:val="00BC60D2"/>
    <w:rsid w:val="00BC6A4E"/>
    <w:rsid w:val="00BC7158"/>
    <w:rsid w:val="00BC72B3"/>
    <w:rsid w:val="00BC752A"/>
    <w:rsid w:val="00BC7DF2"/>
    <w:rsid w:val="00BC7FFC"/>
    <w:rsid w:val="00BD04E0"/>
    <w:rsid w:val="00BD0B13"/>
    <w:rsid w:val="00BD16A6"/>
    <w:rsid w:val="00BD1AA0"/>
    <w:rsid w:val="00BD2B78"/>
    <w:rsid w:val="00BD2D9C"/>
    <w:rsid w:val="00BD2EAE"/>
    <w:rsid w:val="00BD37AE"/>
    <w:rsid w:val="00BD4278"/>
    <w:rsid w:val="00BD448A"/>
    <w:rsid w:val="00BD4966"/>
    <w:rsid w:val="00BD54DC"/>
    <w:rsid w:val="00BD564F"/>
    <w:rsid w:val="00BD59AB"/>
    <w:rsid w:val="00BD67E2"/>
    <w:rsid w:val="00BD69BF"/>
    <w:rsid w:val="00BD6DE4"/>
    <w:rsid w:val="00BD6E75"/>
    <w:rsid w:val="00BD700E"/>
    <w:rsid w:val="00BD736C"/>
    <w:rsid w:val="00BE03CF"/>
    <w:rsid w:val="00BE05B1"/>
    <w:rsid w:val="00BE0F5C"/>
    <w:rsid w:val="00BE1D3E"/>
    <w:rsid w:val="00BE266E"/>
    <w:rsid w:val="00BE37DA"/>
    <w:rsid w:val="00BE40D1"/>
    <w:rsid w:val="00BE464A"/>
    <w:rsid w:val="00BE4B2A"/>
    <w:rsid w:val="00BE5531"/>
    <w:rsid w:val="00BE5675"/>
    <w:rsid w:val="00BE5B0C"/>
    <w:rsid w:val="00BE5B0D"/>
    <w:rsid w:val="00BE714B"/>
    <w:rsid w:val="00BE741D"/>
    <w:rsid w:val="00BE772E"/>
    <w:rsid w:val="00BE78C6"/>
    <w:rsid w:val="00BE7993"/>
    <w:rsid w:val="00BE7D6E"/>
    <w:rsid w:val="00BF03E0"/>
    <w:rsid w:val="00BF0C3E"/>
    <w:rsid w:val="00BF104C"/>
    <w:rsid w:val="00BF165B"/>
    <w:rsid w:val="00BF19DC"/>
    <w:rsid w:val="00BF1EE0"/>
    <w:rsid w:val="00BF2006"/>
    <w:rsid w:val="00BF2431"/>
    <w:rsid w:val="00BF2C19"/>
    <w:rsid w:val="00BF2D01"/>
    <w:rsid w:val="00BF2DBA"/>
    <w:rsid w:val="00BF3216"/>
    <w:rsid w:val="00BF39D4"/>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A43"/>
    <w:rsid w:val="00BF7F5C"/>
    <w:rsid w:val="00C0007A"/>
    <w:rsid w:val="00C00212"/>
    <w:rsid w:val="00C004E3"/>
    <w:rsid w:val="00C006EA"/>
    <w:rsid w:val="00C012B2"/>
    <w:rsid w:val="00C01343"/>
    <w:rsid w:val="00C013A5"/>
    <w:rsid w:val="00C015E9"/>
    <w:rsid w:val="00C018C1"/>
    <w:rsid w:val="00C01C5F"/>
    <w:rsid w:val="00C01DB6"/>
    <w:rsid w:val="00C02AAF"/>
    <w:rsid w:val="00C0309A"/>
    <w:rsid w:val="00C03ADF"/>
    <w:rsid w:val="00C047AA"/>
    <w:rsid w:val="00C04826"/>
    <w:rsid w:val="00C04A86"/>
    <w:rsid w:val="00C04E8C"/>
    <w:rsid w:val="00C05074"/>
    <w:rsid w:val="00C05265"/>
    <w:rsid w:val="00C0644B"/>
    <w:rsid w:val="00C06E3B"/>
    <w:rsid w:val="00C07350"/>
    <w:rsid w:val="00C079AD"/>
    <w:rsid w:val="00C10192"/>
    <w:rsid w:val="00C10648"/>
    <w:rsid w:val="00C109AB"/>
    <w:rsid w:val="00C10A42"/>
    <w:rsid w:val="00C10D2A"/>
    <w:rsid w:val="00C1169C"/>
    <w:rsid w:val="00C11AB6"/>
    <w:rsid w:val="00C126C1"/>
    <w:rsid w:val="00C12AD2"/>
    <w:rsid w:val="00C12B67"/>
    <w:rsid w:val="00C12E1F"/>
    <w:rsid w:val="00C130C8"/>
    <w:rsid w:val="00C13336"/>
    <w:rsid w:val="00C13387"/>
    <w:rsid w:val="00C13907"/>
    <w:rsid w:val="00C13B93"/>
    <w:rsid w:val="00C14399"/>
    <w:rsid w:val="00C14D55"/>
    <w:rsid w:val="00C14FDF"/>
    <w:rsid w:val="00C1500E"/>
    <w:rsid w:val="00C151B0"/>
    <w:rsid w:val="00C154D6"/>
    <w:rsid w:val="00C16217"/>
    <w:rsid w:val="00C16573"/>
    <w:rsid w:val="00C16D7E"/>
    <w:rsid w:val="00C16F64"/>
    <w:rsid w:val="00C20405"/>
    <w:rsid w:val="00C20CC5"/>
    <w:rsid w:val="00C20DCA"/>
    <w:rsid w:val="00C20E11"/>
    <w:rsid w:val="00C20E7F"/>
    <w:rsid w:val="00C2107B"/>
    <w:rsid w:val="00C210AF"/>
    <w:rsid w:val="00C212AC"/>
    <w:rsid w:val="00C213E9"/>
    <w:rsid w:val="00C21577"/>
    <w:rsid w:val="00C2166A"/>
    <w:rsid w:val="00C21775"/>
    <w:rsid w:val="00C21B36"/>
    <w:rsid w:val="00C21C02"/>
    <w:rsid w:val="00C21C4E"/>
    <w:rsid w:val="00C21DBE"/>
    <w:rsid w:val="00C22043"/>
    <w:rsid w:val="00C22BE2"/>
    <w:rsid w:val="00C22D7C"/>
    <w:rsid w:val="00C22E24"/>
    <w:rsid w:val="00C23091"/>
    <w:rsid w:val="00C230B7"/>
    <w:rsid w:val="00C230F6"/>
    <w:rsid w:val="00C242D5"/>
    <w:rsid w:val="00C24779"/>
    <w:rsid w:val="00C24D5C"/>
    <w:rsid w:val="00C24FD8"/>
    <w:rsid w:val="00C25EB5"/>
    <w:rsid w:val="00C25F44"/>
    <w:rsid w:val="00C260EA"/>
    <w:rsid w:val="00C26320"/>
    <w:rsid w:val="00C263A0"/>
    <w:rsid w:val="00C264A2"/>
    <w:rsid w:val="00C26901"/>
    <w:rsid w:val="00C26C7C"/>
    <w:rsid w:val="00C26D4B"/>
    <w:rsid w:val="00C26E21"/>
    <w:rsid w:val="00C272F5"/>
    <w:rsid w:val="00C277A8"/>
    <w:rsid w:val="00C27BB2"/>
    <w:rsid w:val="00C30C1F"/>
    <w:rsid w:val="00C32530"/>
    <w:rsid w:val="00C32D6E"/>
    <w:rsid w:val="00C32DB4"/>
    <w:rsid w:val="00C33430"/>
    <w:rsid w:val="00C334CF"/>
    <w:rsid w:val="00C336A5"/>
    <w:rsid w:val="00C341AA"/>
    <w:rsid w:val="00C3452E"/>
    <w:rsid w:val="00C3480D"/>
    <w:rsid w:val="00C34D1D"/>
    <w:rsid w:val="00C352A5"/>
    <w:rsid w:val="00C3580C"/>
    <w:rsid w:val="00C359B0"/>
    <w:rsid w:val="00C35D38"/>
    <w:rsid w:val="00C35FB2"/>
    <w:rsid w:val="00C3673C"/>
    <w:rsid w:val="00C36DAE"/>
    <w:rsid w:val="00C36E02"/>
    <w:rsid w:val="00C36F22"/>
    <w:rsid w:val="00C376B5"/>
    <w:rsid w:val="00C377DE"/>
    <w:rsid w:val="00C37817"/>
    <w:rsid w:val="00C37F4A"/>
    <w:rsid w:val="00C40120"/>
    <w:rsid w:val="00C404AF"/>
    <w:rsid w:val="00C407C6"/>
    <w:rsid w:val="00C41138"/>
    <w:rsid w:val="00C418CC"/>
    <w:rsid w:val="00C42542"/>
    <w:rsid w:val="00C42B85"/>
    <w:rsid w:val="00C42D53"/>
    <w:rsid w:val="00C4353D"/>
    <w:rsid w:val="00C4387E"/>
    <w:rsid w:val="00C43AC2"/>
    <w:rsid w:val="00C43C69"/>
    <w:rsid w:val="00C440F9"/>
    <w:rsid w:val="00C45244"/>
    <w:rsid w:val="00C4598D"/>
    <w:rsid w:val="00C45B50"/>
    <w:rsid w:val="00C4611E"/>
    <w:rsid w:val="00C461AF"/>
    <w:rsid w:val="00C46433"/>
    <w:rsid w:val="00C469A8"/>
    <w:rsid w:val="00C47135"/>
    <w:rsid w:val="00C47EA6"/>
    <w:rsid w:val="00C5000D"/>
    <w:rsid w:val="00C50B7C"/>
    <w:rsid w:val="00C50E51"/>
    <w:rsid w:val="00C50E9C"/>
    <w:rsid w:val="00C5139B"/>
    <w:rsid w:val="00C515F7"/>
    <w:rsid w:val="00C51AF3"/>
    <w:rsid w:val="00C51D79"/>
    <w:rsid w:val="00C522AC"/>
    <w:rsid w:val="00C524EC"/>
    <w:rsid w:val="00C5260D"/>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788"/>
    <w:rsid w:val="00C574D6"/>
    <w:rsid w:val="00C605DB"/>
    <w:rsid w:val="00C6069F"/>
    <w:rsid w:val="00C60B4F"/>
    <w:rsid w:val="00C60EA4"/>
    <w:rsid w:val="00C61266"/>
    <w:rsid w:val="00C61871"/>
    <w:rsid w:val="00C619C3"/>
    <w:rsid w:val="00C624DC"/>
    <w:rsid w:val="00C62758"/>
    <w:rsid w:val="00C62AC1"/>
    <w:rsid w:val="00C62D1D"/>
    <w:rsid w:val="00C62F9C"/>
    <w:rsid w:val="00C63815"/>
    <w:rsid w:val="00C63EC1"/>
    <w:rsid w:val="00C64404"/>
    <w:rsid w:val="00C6470B"/>
    <w:rsid w:val="00C65AC8"/>
    <w:rsid w:val="00C65AD9"/>
    <w:rsid w:val="00C65C68"/>
    <w:rsid w:val="00C66A92"/>
    <w:rsid w:val="00C67AA6"/>
    <w:rsid w:val="00C67CC7"/>
    <w:rsid w:val="00C67D90"/>
    <w:rsid w:val="00C67E33"/>
    <w:rsid w:val="00C67F33"/>
    <w:rsid w:val="00C70287"/>
    <w:rsid w:val="00C70394"/>
    <w:rsid w:val="00C706CF"/>
    <w:rsid w:val="00C707A9"/>
    <w:rsid w:val="00C709FD"/>
    <w:rsid w:val="00C70C3E"/>
    <w:rsid w:val="00C70E99"/>
    <w:rsid w:val="00C7121E"/>
    <w:rsid w:val="00C71568"/>
    <w:rsid w:val="00C7159C"/>
    <w:rsid w:val="00C719A0"/>
    <w:rsid w:val="00C71DAE"/>
    <w:rsid w:val="00C729A8"/>
    <w:rsid w:val="00C72A1F"/>
    <w:rsid w:val="00C7302A"/>
    <w:rsid w:val="00C73575"/>
    <w:rsid w:val="00C73A1F"/>
    <w:rsid w:val="00C73C0A"/>
    <w:rsid w:val="00C7466C"/>
    <w:rsid w:val="00C74D68"/>
    <w:rsid w:val="00C75629"/>
    <w:rsid w:val="00C75830"/>
    <w:rsid w:val="00C75EEC"/>
    <w:rsid w:val="00C76592"/>
    <w:rsid w:val="00C76E0F"/>
    <w:rsid w:val="00C8008C"/>
    <w:rsid w:val="00C801E4"/>
    <w:rsid w:val="00C808FB"/>
    <w:rsid w:val="00C80C5C"/>
    <w:rsid w:val="00C80EB4"/>
    <w:rsid w:val="00C81014"/>
    <w:rsid w:val="00C81B57"/>
    <w:rsid w:val="00C82CA3"/>
    <w:rsid w:val="00C82D63"/>
    <w:rsid w:val="00C83259"/>
    <w:rsid w:val="00C837CD"/>
    <w:rsid w:val="00C83A64"/>
    <w:rsid w:val="00C84164"/>
    <w:rsid w:val="00C84423"/>
    <w:rsid w:val="00C846C0"/>
    <w:rsid w:val="00C84A27"/>
    <w:rsid w:val="00C84DA6"/>
    <w:rsid w:val="00C85713"/>
    <w:rsid w:val="00C8594B"/>
    <w:rsid w:val="00C85CEA"/>
    <w:rsid w:val="00C860C0"/>
    <w:rsid w:val="00C86958"/>
    <w:rsid w:val="00C86A38"/>
    <w:rsid w:val="00C8722E"/>
    <w:rsid w:val="00C87B98"/>
    <w:rsid w:val="00C87BC3"/>
    <w:rsid w:val="00C904B4"/>
    <w:rsid w:val="00C906CE"/>
    <w:rsid w:val="00C907B4"/>
    <w:rsid w:val="00C90804"/>
    <w:rsid w:val="00C91101"/>
    <w:rsid w:val="00C91704"/>
    <w:rsid w:val="00C9173D"/>
    <w:rsid w:val="00C919A9"/>
    <w:rsid w:val="00C9227E"/>
    <w:rsid w:val="00C924F5"/>
    <w:rsid w:val="00C9285F"/>
    <w:rsid w:val="00C92A0F"/>
    <w:rsid w:val="00C92B8A"/>
    <w:rsid w:val="00C93DC9"/>
    <w:rsid w:val="00C940EC"/>
    <w:rsid w:val="00C942C9"/>
    <w:rsid w:val="00C94FB1"/>
    <w:rsid w:val="00C95858"/>
    <w:rsid w:val="00C95E07"/>
    <w:rsid w:val="00C96D7F"/>
    <w:rsid w:val="00C9731C"/>
    <w:rsid w:val="00C97A6C"/>
    <w:rsid w:val="00CA0268"/>
    <w:rsid w:val="00CA0882"/>
    <w:rsid w:val="00CA10AB"/>
    <w:rsid w:val="00CA2073"/>
    <w:rsid w:val="00CA37EF"/>
    <w:rsid w:val="00CA423E"/>
    <w:rsid w:val="00CA4500"/>
    <w:rsid w:val="00CA4978"/>
    <w:rsid w:val="00CA4BFD"/>
    <w:rsid w:val="00CA4EA0"/>
    <w:rsid w:val="00CA5C06"/>
    <w:rsid w:val="00CA5D09"/>
    <w:rsid w:val="00CA6404"/>
    <w:rsid w:val="00CA6811"/>
    <w:rsid w:val="00CA682D"/>
    <w:rsid w:val="00CA762E"/>
    <w:rsid w:val="00CA77FC"/>
    <w:rsid w:val="00CA7B5F"/>
    <w:rsid w:val="00CB00E6"/>
    <w:rsid w:val="00CB0EDB"/>
    <w:rsid w:val="00CB168B"/>
    <w:rsid w:val="00CB1970"/>
    <w:rsid w:val="00CB1C29"/>
    <w:rsid w:val="00CB1E9F"/>
    <w:rsid w:val="00CB2153"/>
    <w:rsid w:val="00CB2474"/>
    <w:rsid w:val="00CB270E"/>
    <w:rsid w:val="00CB28D1"/>
    <w:rsid w:val="00CB2C13"/>
    <w:rsid w:val="00CB2CEC"/>
    <w:rsid w:val="00CB2EDB"/>
    <w:rsid w:val="00CB3011"/>
    <w:rsid w:val="00CB3520"/>
    <w:rsid w:val="00CB3646"/>
    <w:rsid w:val="00CB3EE5"/>
    <w:rsid w:val="00CB454A"/>
    <w:rsid w:val="00CB4DE6"/>
    <w:rsid w:val="00CB5581"/>
    <w:rsid w:val="00CB568C"/>
    <w:rsid w:val="00CB579F"/>
    <w:rsid w:val="00CB5CA4"/>
    <w:rsid w:val="00CB5EFE"/>
    <w:rsid w:val="00CB6815"/>
    <w:rsid w:val="00CB699D"/>
    <w:rsid w:val="00CB71E8"/>
    <w:rsid w:val="00CB72C4"/>
    <w:rsid w:val="00CB7896"/>
    <w:rsid w:val="00CB7B59"/>
    <w:rsid w:val="00CC073D"/>
    <w:rsid w:val="00CC19C6"/>
    <w:rsid w:val="00CC2D84"/>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D0395"/>
    <w:rsid w:val="00CD09B1"/>
    <w:rsid w:val="00CD1AF6"/>
    <w:rsid w:val="00CD1ED9"/>
    <w:rsid w:val="00CD24B8"/>
    <w:rsid w:val="00CD2511"/>
    <w:rsid w:val="00CD25EB"/>
    <w:rsid w:val="00CD284E"/>
    <w:rsid w:val="00CD3214"/>
    <w:rsid w:val="00CD334D"/>
    <w:rsid w:val="00CD3784"/>
    <w:rsid w:val="00CD3EAF"/>
    <w:rsid w:val="00CD42F9"/>
    <w:rsid w:val="00CD4513"/>
    <w:rsid w:val="00CD4ACD"/>
    <w:rsid w:val="00CD4C02"/>
    <w:rsid w:val="00CD4CD9"/>
    <w:rsid w:val="00CD53CA"/>
    <w:rsid w:val="00CD57C6"/>
    <w:rsid w:val="00CD583B"/>
    <w:rsid w:val="00CD586A"/>
    <w:rsid w:val="00CD58BB"/>
    <w:rsid w:val="00CD5E61"/>
    <w:rsid w:val="00CD62A2"/>
    <w:rsid w:val="00CD65A7"/>
    <w:rsid w:val="00CD6ADD"/>
    <w:rsid w:val="00CE0B46"/>
    <w:rsid w:val="00CE0D1F"/>
    <w:rsid w:val="00CE10DC"/>
    <w:rsid w:val="00CE1683"/>
    <w:rsid w:val="00CE18AE"/>
    <w:rsid w:val="00CE1980"/>
    <w:rsid w:val="00CE1B16"/>
    <w:rsid w:val="00CE2AB6"/>
    <w:rsid w:val="00CE2D2C"/>
    <w:rsid w:val="00CE2E07"/>
    <w:rsid w:val="00CE2FBC"/>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A3"/>
    <w:rsid w:val="00CE6E11"/>
    <w:rsid w:val="00CE7B59"/>
    <w:rsid w:val="00CE7E45"/>
    <w:rsid w:val="00CF019F"/>
    <w:rsid w:val="00CF0503"/>
    <w:rsid w:val="00CF058C"/>
    <w:rsid w:val="00CF0BF0"/>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73E"/>
    <w:rsid w:val="00CF39E7"/>
    <w:rsid w:val="00CF3AF4"/>
    <w:rsid w:val="00CF4026"/>
    <w:rsid w:val="00CF5236"/>
    <w:rsid w:val="00CF62AD"/>
    <w:rsid w:val="00CF6641"/>
    <w:rsid w:val="00CF6794"/>
    <w:rsid w:val="00CF6AAB"/>
    <w:rsid w:val="00CF6D20"/>
    <w:rsid w:val="00CF74FA"/>
    <w:rsid w:val="00CF7AA6"/>
    <w:rsid w:val="00CF7B9F"/>
    <w:rsid w:val="00CF7CA4"/>
    <w:rsid w:val="00CF7FD8"/>
    <w:rsid w:val="00CF7FDD"/>
    <w:rsid w:val="00D004C1"/>
    <w:rsid w:val="00D01C74"/>
    <w:rsid w:val="00D02119"/>
    <w:rsid w:val="00D021D4"/>
    <w:rsid w:val="00D02393"/>
    <w:rsid w:val="00D0243A"/>
    <w:rsid w:val="00D02A8D"/>
    <w:rsid w:val="00D02BEC"/>
    <w:rsid w:val="00D02C01"/>
    <w:rsid w:val="00D033BE"/>
    <w:rsid w:val="00D039B8"/>
    <w:rsid w:val="00D04458"/>
    <w:rsid w:val="00D04998"/>
    <w:rsid w:val="00D04DE5"/>
    <w:rsid w:val="00D05250"/>
    <w:rsid w:val="00D053D9"/>
    <w:rsid w:val="00D0588B"/>
    <w:rsid w:val="00D05BBD"/>
    <w:rsid w:val="00D05FCD"/>
    <w:rsid w:val="00D061AC"/>
    <w:rsid w:val="00D061ED"/>
    <w:rsid w:val="00D072D0"/>
    <w:rsid w:val="00D073FD"/>
    <w:rsid w:val="00D07985"/>
    <w:rsid w:val="00D10054"/>
    <w:rsid w:val="00D1054A"/>
    <w:rsid w:val="00D10B40"/>
    <w:rsid w:val="00D11AA2"/>
    <w:rsid w:val="00D126C0"/>
    <w:rsid w:val="00D12DD9"/>
    <w:rsid w:val="00D13171"/>
    <w:rsid w:val="00D1346E"/>
    <w:rsid w:val="00D13514"/>
    <w:rsid w:val="00D13A32"/>
    <w:rsid w:val="00D13BE7"/>
    <w:rsid w:val="00D13D8F"/>
    <w:rsid w:val="00D1429A"/>
    <w:rsid w:val="00D1435E"/>
    <w:rsid w:val="00D143A0"/>
    <w:rsid w:val="00D145D6"/>
    <w:rsid w:val="00D153C8"/>
    <w:rsid w:val="00D157B5"/>
    <w:rsid w:val="00D15ACD"/>
    <w:rsid w:val="00D15BB8"/>
    <w:rsid w:val="00D16207"/>
    <w:rsid w:val="00D166AE"/>
    <w:rsid w:val="00D16A50"/>
    <w:rsid w:val="00D16B33"/>
    <w:rsid w:val="00D16F58"/>
    <w:rsid w:val="00D1728E"/>
    <w:rsid w:val="00D173DA"/>
    <w:rsid w:val="00D17D17"/>
    <w:rsid w:val="00D20052"/>
    <w:rsid w:val="00D201BC"/>
    <w:rsid w:val="00D201D8"/>
    <w:rsid w:val="00D21462"/>
    <w:rsid w:val="00D2176D"/>
    <w:rsid w:val="00D2179B"/>
    <w:rsid w:val="00D22168"/>
    <w:rsid w:val="00D222F7"/>
    <w:rsid w:val="00D22480"/>
    <w:rsid w:val="00D226D7"/>
    <w:rsid w:val="00D22CDF"/>
    <w:rsid w:val="00D231ED"/>
    <w:rsid w:val="00D239C9"/>
    <w:rsid w:val="00D244FE"/>
    <w:rsid w:val="00D2463D"/>
    <w:rsid w:val="00D24899"/>
    <w:rsid w:val="00D24BFB"/>
    <w:rsid w:val="00D257DC"/>
    <w:rsid w:val="00D258E7"/>
    <w:rsid w:val="00D25E6B"/>
    <w:rsid w:val="00D2609B"/>
    <w:rsid w:val="00D26315"/>
    <w:rsid w:val="00D26746"/>
    <w:rsid w:val="00D26D4C"/>
    <w:rsid w:val="00D27946"/>
    <w:rsid w:val="00D279B9"/>
    <w:rsid w:val="00D27AD4"/>
    <w:rsid w:val="00D303FB"/>
    <w:rsid w:val="00D30509"/>
    <w:rsid w:val="00D30A8C"/>
    <w:rsid w:val="00D30AA0"/>
    <w:rsid w:val="00D31897"/>
    <w:rsid w:val="00D318A1"/>
    <w:rsid w:val="00D32198"/>
    <w:rsid w:val="00D324B2"/>
    <w:rsid w:val="00D32788"/>
    <w:rsid w:val="00D32A05"/>
    <w:rsid w:val="00D339DF"/>
    <w:rsid w:val="00D348FB"/>
    <w:rsid w:val="00D357F7"/>
    <w:rsid w:val="00D367A1"/>
    <w:rsid w:val="00D36F6D"/>
    <w:rsid w:val="00D3719D"/>
    <w:rsid w:val="00D375FA"/>
    <w:rsid w:val="00D3772B"/>
    <w:rsid w:val="00D37EFB"/>
    <w:rsid w:val="00D4031B"/>
    <w:rsid w:val="00D40365"/>
    <w:rsid w:val="00D403CA"/>
    <w:rsid w:val="00D406CF"/>
    <w:rsid w:val="00D4079C"/>
    <w:rsid w:val="00D407E6"/>
    <w:rsid w:val="00D4083B"/>
    <w:rsid w:val="00D40D1C"/>
    <w:rsid w:val="00D41082"/>
    <w:rsid w:val="00D412A1"/>
    <w:rsid w:val="00D41A69"/>
    <w:rsid w:val="00D41CED"/>
    <w:rsid w:val="00D42ABD"/>
    <w:rsid w:val="00D43091"/>
    <w:rsid w:val="00D43121"/>
    <w:rsid w:val="00D4341D"/>
    <w:rsid w:val="00D4376F"/>
    <w:rsid w:val="00D43B32"/>
    <w:rsid w:val="00D44075"/>
    <w:rsid w:val="00D44B81"/>
    <w:rsid w:val="00D44CE9"/>
    <w:rsid w:val="00D44E74"/>
    <w:rsid w:val="00D4515C"/>
    <w:rsid w:val="00D455AB"/>
    <w:rsid w:val="00D459BF"/>
    <w:rsid w:val="00D4601D"/>
    <w:rsid w:val="00D468B6"/>
    <w:rsid w:val="00D468EB"/>
    <w:rsid w:val="00D46B82"/>
    <w:rsid w:val="00D46D2B"/>
    <w:rsid w:val="00D46E92"/>
    <w:rsid w:val="00D472D1"/>
    <w:rsid w:val="00D4799B"/>
    <w:rsid w:val="00D47E2F"/>
    <w:rsid w:val="00D500CB"/>
    <w:rsid w:val="00D50358"/>
    <w:rsid w:val="00D508E6"/>
    <w:rsid w:val="00D50F50"/>
    <w:rsid w:val="00D519EB"/>
    <w:rsid w:val="00D51AF7"/>
    <w:rsid w:val="00D51EF2"/>
    <w:rsid w:val="00D520EF"/>
    <w:rsid w:val="00D52883"/>
    <w:rsid w:val="00D52A2B"/>
    <w:rsid w:val="00D52D59"/>
    <w:rsid w:val="00D53B97"/>
    <w:rsid w:val="00D53D67"/>
    <w:rsid w:val="00D53E34"/>
    <w:rsid w:val="00D559EF"/>
    <w:rsid w:val="00D55BB0"/>
    <w:rsid w:val="00D566DF"/>
    <w:rsid w:val="00D56828"/>
    <w:rsid w:val="00D56ECB"/>
    <w:rsid w:val="00D57722"/>
    <w:rsid w:val="00D5784A"/>
    <w:rsid w:val="00D57AF9"/>
    <w:rsid w:val="00D6042B"/>
    <w:rsid w:val="00D60515"/>
    <w:rsid w:val="00D60752"/>
    <w:rsid w:val="00D6099B"/>
    <w:rsid w:val="00D60DB4"/>
    <w:rsid w:val="00D60E2C"/>
    <w:rsid w:val="00D611DC"/>
    <w:rsid w:val="00D61398"/>
    <w:rsid w:val="00D61D50"/>
    <w:rsid w:val="00D62186"/>
    <w:rsid w:val="00D6285D"/>
    <w:rsid w:val="00D6293F"/>
    <w:rsid w:val="00D62FD0"/>
    <w:rsid w:val="00D630F3"/>
    <w:rsid w:val="00D636C6"/>
    <w:rsid w:val="00D63AC2"/>
    <w:rsid w:val="00D64DB7"/>
    <w:rsid w:val="00D64FD1"/>
    <w:rsid w:val="00D66196"/>
    <w:rsid w:val="00D663D1"/>
    <w:rsid w:val="00D66A54"/>
    <w:rsid w:val="00D67297"/>
    <w:rsid w:val="00D67785"/>
    <w:rsid w:val="00D67C3F"/>
    <w:rsid w:val="00D7082B"/>
    <w:rsid w:val="00D712BC"/>
    <w:rsid w:val="00D713E8"/>
    <w:rsid w:val="00D71758"/>
    <w:rsid w:val="00D72040"/>
    <w:rsid w:val="00D7219B"/>
    <w:rsid w:val="00D721C2"/>
    <w:rsid w:val="00D7224B"/>
    <w:rsid w:val="00D72B81"/>
    <w:rsid w:val="00D746E8"/>
    <w:rsid w:val="00D74DCB"/>
    <w:rsid w:val="00D7554C"/>
    <w:rsid w:val="00D756D9"/>
    <w:rsid w:val="00D75A6E"/>
    <w:rsid w:val="00D76A03"/>
    <w:rsid w:val="00D76C69"/>
    <w:rsid w:val="00D77025"/>
    <w:rsid w:val="00D77276"/>
    <w:rsid w:val="00D77775"/>
    <w:rsid w:val="00D77D24"/>
    <w:rsid w:val="00D80077"/>
    <w:rsid w:val="00D80107"/>
    <w:rsid w:val="00D80222"/>
    <w:rsid w:val="00D803FD"/>
    <w:rsid w:val="00D80F43"/>
    <w:rsid w:val="00D815FC"/>
    <w:rsid w:val="00D816F7"/>
    <w:rsid w:val="00D81A84"/>
    <w:rsid w:val="00D81E3D"/>
    <w:rsid w:val="00D81E5D"/>
    <w:rsid w:val="00D82176"/>
    <w:rsid w:val="00D825BD"/>
    <w:rsid w:val="00D8274F"/>
    <w:rsid w:val="00D8301A"/>
    <w:rsid w:val="00D838DB"/>
    <w:rsid w:val="00D839B3"/>
    <w:rsid w:val="00D840A3"/>
    <w:rsid w:val="00D8477A"/>
    <w:rsid w:val="00D847B2"/>
    <w:rsid w:val="00D84CBB"/>
    <w:rsid w:val="00D84E43"/>
    <w:rsid w:val="00D84F04"/>
    <w:rsid w:val="00D84F87"/>
    <w:rsid w:val="00D84FA6"/>
    <w:rsid w:val="00D850AA"/>
    <w:rsid w:val="00D8520A"/>
    <w:rsid w:val="00D85416"/>
    <w:rsid w:val="00D85632"/>
    <w:rsid w:val="00D86246"/>
    <w:rsid w:val="00D86F95"/>
    <w:rsid w:val="00D8732F"/>
    <w:rsid w:val="00D8786A"/>
    <w:rsid w:val="00D87DE4"/>
    <w:rsid w:val="00D9001F"/>
    <w:rsid w:val="00D90068"/>
    <w:rsid w:val="00D900BD"/>
    <w:rsid w:val="00D901D3"/>
    <w:rsid w:val="00D902BF"/>
    <w:rsid w:val="00D90381"/>
    <w:rsid w:val="00D908D4"/>
    <w:rsid w:val="00D90907"/>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003"/>
    <w:rsid w:val="00D954C0"/>
    <w:rsid w:val="00D95D33"/>
    <w:rsid w:val="00D961AC"/>
    <w:rsid w:val="00D965D4"/>
    <w:rsid w:val="00D96679"/>
    <w:rsid w:val="00D96C94"/>
    <w:rsid w:val="00D97107"/>
    <w:rsid w:val="00D977D2"/>
    <w:rsid w:val="00DA0021"/>
    <w:rsid w:val="00DA01D1"/>
    <w:rsid w:val="00DA01E1"/>
    <w:rsid w:val="00DA080D"/>
    <w:rsid w:val="00DA0DE4"/>
    <w:rsid w:val="00DA0E14"/>
    <w:rsid w:val="00DA13A1"/>
    <w:rsid w:val="00DA188F"/>
    <w:rsid w:val="00DA1897"/>
    <w:rsid w:val="00DA1B20"/>
    <w:rsid w:val="00DA1E33"/>
    <w:rsid w:val="00DA2044"/>
    <w:rsid w:val="00DA23C0"/>
    <w:rsid w:val="00DA2406"/>
    <w:rsid w:val="00DA2825"/>
    <w:rsid w:val="00DA2DDA"/>
    <w:rsid w:val="00DA3617"/>
    <w:rsid w:val="00DA45B2"/>
    <w:rsid w:val="00DA490C"/>
    <w:rsid w:val="00DA4D0C"/>
    <w:rsid w:val="00DA4FDE"/>
    <w:rsid w:val="00DA53A8"/>
    <w:rsid w:val="00DA5D01"/>
    <w:rsid w:val="00DA7A06"/>
    <w:rsid w:val="00DA7BA2"/>
    <w:rsid w:val="00DB0461"/>
    <w:rsid w:val="00DB0CF4"/>
    <w:rsid w:val="00DB1251"/>
    <w:rsid w:val="00DB15FB"/>
    <w:rsid w:val="00DB1680"/>
    <w:rsid w:val="00DB17DD"/>
    <w:rsid w:val="00DB1CE8"/>
    <w:rsid w:val="00DB1F17"/>
    <w:rsid w:val="00DB24F9"/>
    <w:rsid w:val="00DB27CB"/>
    <w:rsid w:val="00DB2C07"/>
    <w:rsid w:val="00DB3187"/>
    <w:rsid w:val="00DB32CD"/>
    <w:rsid w:val="00DB419B"/>
    <w:rsid w:val="00DB49EF"/>
    <w:rsid w:val="00DB5BF4"/>
    <w:rsid w:val="00DB61C3"/>
    <w:rsid w:val="00DB6956"/>
    <w:rsid w:val="00DB74B2"/>
    <w:rsid w:val="00DB7D11"/>
    <w:rsid w:val="00DC037A"/>
    <w:rsid w:val="00DC0514"/>
    <w:rsid w:val="00DC06E6"/>
    <w:rsid w:val="00DC08DE"/>
    <w:rsid w:val="00DC0ED8"/>
    <w:rsid w:val="00DC0FE1"/>
    <w:rsid w:val="00DC1196"/>
    <w:rsid w:val="00DC12A1"/>
    <w:rsid w:val="00DC1470"/>
    <w:rsid w:val="00DC14BF"/>
    <w:rsid w:val="00DC1959"/>
    <w:rsid w:val="00DC1B32"/>
    <w:rsid w:val="00DC1DBD"/>
    <w:rsid w:val="00DC1DEF"/>
    <w:rsid w:val="00DC2297"/>
    <w:rsid w:val="00DC2409"/>
    <w:rsid w:val="00DC25BD"/>
    <w:rsid w:val="00DC2A96"/>
    <w:rsid w:val="00DC2C15"/>
    <w:rsid w:val="00DC3237"/>
    <w:rsid w:val="00DC3701"/>
    <w:rsid w:val="00DC3B7D"/>
    <w:rsid w:val="00DC3BEC"/>
    <w:rsid w:val="00DC3F0E"/>
    <w:rsid w:val="00DC42BB"/>
    <w:rsid w:val="00DC43A1"/>
    <w:rsid w:val="00DC4508"/>
    <w:rsid w:val="00DC46C3"/>
    <w:rsid w:val="00DC49EA"/>
    <w:rsid w:val="00DC4D45"/>
    <w:rsid w:val="00DC4FD2"/>
    <w:rsid w:val="00DC584D"/>
    <w:rsid w:val="00DC63E6"/>
    <w:rsid w:val="00DC6B74"/>
    <w:rsid w:val="00DC7E13"/>
    <w:rsid w:val="00DD0043"/>
    <w:rsid w:val="00DD0680"/>
    <w:rsid w:val="00DD0A37"/>
    <w:rsid w:val="00DD0DFE"/>
    <w:rsid w:val="00DD25C1"/>
    <w:rsid w:val="00DD2BB4"/>
    <w:rsid w:val="00DD2C1B"/>
    <w:rsid w:val="00DD2EE5"/>
    <w:rsid w:val="00DD3645"/>
    <w:rsid w:val="00DD3CEF"/>
    <w:rsid w:val="00DD419A"/>
    <w:rsid w:val="00DD4282"/>
    <w:rsid w:val="00DD441A"/>
    <w:rsid w:val="00DD4C35"/>
    <w:rsid w:val="00DD4D5E"/>
    <w:rsid w:val="00DD537D"/>
    <w:rsid w:val="00DD59EE"/>
    <w:rsid w:val="00DD5D28"/>
    <w:rsid w:val="00DD5D5E"/>
    <w:rsid w:val="00DD6014"/>
    <w:rsid w:val="00DD601B"/>
    <w:rsid w:val="00DD6127"/>
    <w:rsid w:val="00DD6318"/>
    <w:rsid w:val="00DD6919"/>
    <w:rsid w:val="00DD6EEC"/>
    <w:rsid w:val="00DD7583"/>
    <w:rsid w:val="00DD7B3A"/>
    <w:rsid w:val="00DD7E98"/>
    <w:rsid w:val="00DD7EA7"/>
    <w:rsid w:val="00DE01A9"/>
    <w:rsid w:val="00DE0C4D"/>
    <w:rsid w:val="00DE154E"/>
    <w:rsid w:val="00DE1716"/>
    <w:rsid w:val="00DE1829"/>
    <w:rsid w:val="00DE19C5"/>
    <w:rsid w:val="00DE1DC9"/>
    <w:rsid w:val="00DE1E60"/>
    <w:rsid w:val="00DE1F81"/>
    <w:rsid w:val="00DE1FAF"/>
    <w:rsid w:val="00DE2C9A"/>
    <w:rsid w:val="00DE2E5F"/>
    <w:rsid w:val="00DE3385"/>
    <w:rsid w:val="00DE368A"/>
    <w:rsid w:val="00DE3C4B"/>
    <w:rsid w:val="00DE424D"/>
    <w:rsid w:val="00DE42AB"/>
    <w:rsid w:val="00DE4693"/>
    <w:rsid w:val="00DE473B"/>
    <w:rsid w:val="00DE4EAD"/>
    <w:rsid w:val="00DE5C4E"/>
    <w:rsid w:val="00DE6715"/>
    <w:rsid w:val="00DE6BD5"/>
    <w:rsid w:val="00DE6E29"/>
    <w:rsid w:val="00DE7797"/>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51B2"/>
    <w:rsid w:val="00DF5474"/>
    <w:rsid w:val="00DF5B86"/>
    <w:rsid w:val="00DF6567"/>
    <w:rsid w:val="00DF68BD"/>
    <w:rsid w:val="00DF76C5"/>
    <w:rsid w:val="00E008B1"/>
    <w:rsid w:val="00E00ABD"/>
    <w:rsid w:val="00E01006"/>
    <w:rsid w:val="00E01167"/>
    <w:rsid w:val="00E012AD"/>
    <w:rsid w:val="00E0239B"/>
    <w:rsid w:val="00E0259E"/>
    <w:rsid w:val="00E02C0C"/>
    <w:rsid w:val="00E02F9A"/>
    <w:rsid w:val="00E0355F"/>
    <w:rsid w:val="00E03870"/>
    <w:rsid w:val="00E03877"/>
    <w:rsid w:val="00E03C94"/>
    <w:rsid w:val="00E04107"/>
    <w:rsid w:val="00E04369"/>
    <w:rsid w:val="00E0444E"/>
    <w:rsid w:val="00E0520B"/>
    <w:rsid w:val="00E0532A"/>
    <w:rsid w:val="00E064F0"/>
    <w:rsid w:val="00E06A17"/>
    <w:rsid w:val="00E06B1A"/>
    <w:rsid w:val="00E06C37"/>
    <w:rsid w:val="00E06EEC"/>
    <w:rsid w:val="00E06FA5"/>
    <w:rsid w:val="00E0788F"/>
    <w:rsid w:val="00E07B8A"/>
    <w:rsid w:val="00E07C01"/>
    <w:rsid w:val="00E07CC9"/>
    <w:rsid w:val="00E10249"/>
    <w:rsid w:val="00E1201B"/>
    <w:rsid w:val="00E12285"/>
    <w:rsid w:val="00E129F4"/>
    <w:rsid w:val="00E12BF6"/>
    <w:rsid w:val="00E12FA4"/>
    <w:rsid w:val="00E13168"/>
    <w:rsid w:val="00E1353D"/>
    <w:rsid w:val="00E137EA"/>
    <w:rsid w:val="00E13997"/>
    <w:rsid w:val="00E13E53"/>
    <w:rsid w:val="00E13F4F"/>
    <w:rsid w:val="00E147BA"/>
    <w:rsid w:val="00E148B7"/>
    <w:rsid w:val="00E14DF6"/>
    <w:rsid w:val="00E14F24"/>
    <w:rsid w:val="00E14F28"/>
    <w:rsid w:val="00E152F9"/>
    <w:rsid w:val="00E156AB"/>
    <w:rsid w:val="00E15A9D"/>
    <w:rsid w:val="00E15C14"/>
    <w:rsid w:val="00E16C1B"/>
    <w:rsid w:val="00E16E81"/>
    <w:rsid w:val="00E16F22"/>
    <w:rsid w:val="00E1741D"/>
    <w:rsid w:val="00E17450"/>
    <w:rsid w:val="00E175AF"/>
    <w:rsid w:val="00E20382"/>
    <w:rsid w:val="00E20D95"/>
    <w:rsid w:val="00E2164F"/>
    <w:rsid w:val="00E21715"/>
    <w:rsid w:val="00E217E7"/>
    <w:rsid w:val="00E21A0D"/>
    <w:rsid w:val="00E2267E"/>
    <w:rsid w:val="00E22A33"/>
    <w:rsid w:val="00E22E86"/>
    <w:rsid w:val="00E236DF"/>
    <w:rsid w:val="00E23958"/>
    <w:rsid w:val="00E23AE0"/>
    <w:rsid w:val="00E24275"/>
    <w:rsid w:val="00E24363"/>
    <w:rsid w:val="00E24584"/>
    <w:rsid w:val="00E250FA"/>
    <w:rsid w:val="00E257C7"/>
    <w:rsid w:val="00E26514"/>
    <w:rsid w:val="00E26E1F"/>
    <w:rsid w:val="00E26EAD"/>
    <w:rsid w:val="00E2722A"/>
    <w:rsid w:val="00E2736F"/>
    <w:rsid w:val="00E273FC"/>
    <w:rsid w:val="00E27655"/>
    <w:rsid w:val="00E306EE"/>
    <w:rsid w:val="00E30A0C"/>
    <w:rsid w:val="00E30EF3"/>
    <w:rsid w:val="00E312BF"/>
    <w:rsid w:val="00E3160B"/>
    <w:rsid w:val="00E31651"/>
    <w:rsid w:val="00E316C4"/>
    <w:rsid w:val="00E32A6D"/>
    <w:rsid w:val="00E32B7A"/>
    <w:rsid w:val="00E32B9B"/>
    <w:rsid w:val="00E33F6B"/>
    <w:rsid w:val="00E33FBE"/>
    <w:rsid w:val="00E34038"/>
    <w:rsid w:val="00E34376"/>
    <w:rsid w:val="00E34789"/>
    <w:rsid w:val="00E34F6A"/>
    <w:rsid w:val="00E35420"/>
    <w:rsid w:val="00E35D2D"/>
    <w:rsid w:val="00E35FDE"/>
    <w:rsid w:val="00E36108"/>
    <w:rsid w:val="00E36328"/>
    <w:rsid w:val="00E36BE7"/>
    <w:rsid w:val="00E37000"/>
    <w:rsid w:val="00E372E5"/>
    <w:rsid w:val="00E37435"/>
    <w:rsid w:val="00E379F2"/>
    <w:rsid w:val="00E37ACE"/>
    <w:rsid w:val="00E37DE2"/>
    <w:rsid w:val="00E37F2C"/>
    <w:rsid w:val="00E401A6"/>
    <w:rsid w:val="00E403F2"/>
    <w:rsid w:val="00E40562"/>
    <w:rsid w:val="00E407A9"/>
    <w:rsid w:val="00E407BB"/>
    <w:rsid w:val="00E40A5A"/>
    <w:rsid w:val="00E41437"/>
    <w:rsid w:val="00E41836"/>
    <w:rsid w:val="00E41914"/>
    <w:rsid w:val="00E41FFE"/>
    <w:rsid w:val="00E421C4"/>
    <w:rsid w:val="00E42213"/>
    <w:rsid w:val="00E42883"/>
    <w:rsid w:val="00E43391"/>
    <w:rsid w:val="00E43410"/>
    <w:rsid w:val="00E436C9"/>
    <w:rsid w:val="00E4435B"/>
    <w:rsid w:val="00E44DF0"/>
    <w:rsid w:val="00E44F61"/>
    <w:rsid w:val="00E4593B"/>
    <w:rsid w:val="00E463F3"/>
    <w:rsid w:val="00E46644"/>
    <w:rsid w:val="00E466E7"/>
    <w:rsid w:val="00E468E7"/>
    <w:rsid w:val="00E46B61"/>
    <w:rsid w:val="00E46BA9"/>
    <w:rsid w:val="00E46C8E"/>
    <w:rsid w:val="00E46E84"/>
    <w:rsid w:val="00E47573"/>
    <w:rsid w:val="00E4783E"/>
    <w:rsid w:val="00E50493"/>
    <w:rsid w:val="00E506CB"/>
    <w:rsid w:val="00E50975"/>
    <w:rsid w:val="00E51207"/>
    <w:rsid w:val="00E51610"/>
    <w:rsid w:val="00E51629"/>
    <w:rsid w:val="00E5169A"/>
    <w:rsid w:val="00E51B9D"/>
    <w:rsid w:val="00E524EF"/>
    <w:rsid w:val="00E52AF1"/>
    <w:rsid w:val="00E52F19"/>
    <w:rsid w:val="00E53032"/>
    <w:rsid w:val="00E537C2"/>
    <w:rsid w:val="00E53F10"/>
    <w:rsid w:val="00E54770"/>
    <w:rsid w:val="00E54F71"/>
    <w:rsid w:val="00E55495"/>
    <w:rsid w:val="00E5551B"/>
    <w:rsid w:val="00E555E4"/>
    <w:rsid w:val="00E55B29"/>
    <w:rsid w:val="00E55EA0"/>
    <w:rsid w:val="00E569E3"/>
    <w:rsid w:val="00E57499"/>
    <w:rsid w:val="00E574F7"/>
    <w:rsid w:val="00E57627"/>
    <w:rsid w:val="00E57630"/>
    <w:rsid w:val="00E576F6"/>
    <w:rsid w:val="00E57820"/>
    <w:rsid w:val="00E6020E"/>
    <w:rsid w:val="00E603E0"/>
    <w:rsid w:val="00E60478"/>
    <w:rsid w:val="00E605CC"/>
    <w:rsid w:val="00E606CF"/>
    <w:rsid w:val="00E606FC"/>
    <w:rsid w:val="00E60E88"/>
    <w:rsid w:val="00E60FE0"/>
    <w:rsid w:val="00E6115B"/>
    <w:rsid w:val="00E623DE"/>
    <w:rsid w:val="00E626F2"/>
    <w:rsid w:val="00E62EBA"/>
    <w:rsid w:val="00E636ED"/>
    <w:rsid w:val="00E6391B"/>
    <w:rsid w:val="00E63EE0"/>
    <w:rsid w:val="00E64419"/>
    <w:rsid w:val="00E64495"/>
    <w:rsid w:val="00E64E7D"/>
    <w:rsid w:val="00E64F31"/>
    <w:rsid w:val="00E65864"/>
    <w:rsid w:val="00E659B2"/>
    <w:rsid w:val="00E65D21"/>
    <w:rsid w:val="00E65E6B"/>
    <w:rsid w:val="00E66CB5"/>
    <w:rsid w:val="00E67D79"/>
    <w:rsid w:val="00E700AF"/>
    <w:rsid w:val="00E7073B"/>
    <w:rsid w:val="00E70947"/>
    <w:rsid w:val="00E7141D"/>
    <w:rsid w:val="00E7155C"/>
    <w:rsid w:val="00E72641"/>
    <w:rsid w:val="00E727AF"/>
    <w:rsid w:val="00E72B65"/>
    <w:rsid w:val="00E72ECF"/>
    <w:rsid w:val="00E7334F"/>
    <w:rsid w:val="00E73378"/>
    <w:rsid w:val="00E73731"/>
    <w:rsid w:val="00E73B9D"/>
    <w:rsid w:val="00E73C3E"/>
    <w:rsid w:val="00E74489"/>
    <w:rsid w:val="00E744A5"/>
    <w:rsid w:val="00E74AC1"/>
    <w:rsid w:val="00E74B84"/>
    <w:rsid w:val="00E74CBF"/>
    <w:rsid w:val="00E74D6D"/>
    <w:rsid w:val="00E75682"/>
    <w:rsid w:val="00E75E58"/>
    <w:rsid w:val="00E766A8"/>
    <w:rsid w:val="00E7680A"/>
    <w:rsid w:val="00E77058"/>
    <w:rsid w:val="00E778B0"/>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73E9"/>
    <w:rsid w:val="00E879E1"/>
    <w:rsid w:val="00E907FD"/>
    <w:rsid w:val="00E90A17"/>
    <w:rsid w:val="00E90A18"/>
    <w:rsid w:val="00E90A1F"/>
    <w:rsid w:val="00E90F42"/>
    <w:rsid w:val="00E916BD"/>
    <w:rsid w:val="00E92543"/>
    <w:rsid w:val="00E93207"/>
    <w:rsid w:val="00E93EDE"/>
    <w:rsid w:val="00E94AD1"/>
    <w:rsid w:val="00E95B29"/>
    <w:rsid w:val="00E96009"/>
    <w:rsid w:val="00E96033"/>
    <w:rsid w:val="00E965C7"/>
    <w:rsid w:val="00E969AA"/>
    <w:rsid w:val="00E96F99"/>
    <w:rsid w:val="00E974D8"/>
    <w:rsid w:val="00EA1073"/>
    <w:rsid w:val="00EA1294"/>
    <w:rsid w:val="00EA16D9"/>
    <w:rsid w:val="00EA1ED4"/>
    <w:rsid w:val="00EA1FA4"/>
    <w:rsid w:val="00EA2059"/>
    <w:rsid w:val="00EA22C3"/>
    <w:rsid w:val="00EA2ADB"/>
    <w:rsid w:val="00EA2D08"/>
    <w:rsid w:val="00EA2FC6"/>
    <w:rsid w:val="00EA44EF"/>
    <w:rsid w:val="00EA4635"/>
    <w:rsid w:val="00EA48CF"/>
    <w:rsid w:val="00EA4A5A"/>
    <w:rsid w:val="00EA4DE6"/>
    <w:rsid w:val="00EA5B8D"/>
    <w:rsid w:val="00EA6723"/>
    <w:rsid w:val="00EA6BFD"/>
    <w:rsid w:val="00EA6CCB"/>
    <w:rsid w:val="00EA6D39"/>
    <w:rsid w:val="00EA72C6"/>
    <w:rsid w:val="00EB0004"/>
    <w:rsid w:val="00EB0E5A"/>
    <w:rsid w:val="00EB10FE"/>
    <w:rsid w:val="00EB13D7"/>
    <w:rsid w:val="00EB1683"/>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D28"/>
    <w:rsid w:val="00EB5E31"/>
    <w:rsid w:val="00EB63C0"/>
    <w:rsid w:val="00EB6412"/>
    <w:rsid w:val="00EB7379"/>
    <w:rsid w:val="00EB7688"/>
    <w:rsid w:val="00EB7793"/>
    <w:rsid w:val="00EB7923"/>
    <w:rsid w:val="00EB7DEB"/>
    <w:rsid w:val="00EB7EE3"/>
    <w:rsid w:val="00EC0A89"/>
    <w:rsid w:val="00EC11BD"/>
    <w:rsid w:val="00EC1309"/>
    <w:rsid w:val="00EC13A1"/>
    <w:rsid w:val="00EC13FF"/>
    <w:rsid w:val="00EC1664"/>
    <w:rsid w:val="00EC2E86"/>
    <w:rsid w:val="00EC2FBD"/>
    <w:rsid w:val="00EC33E5"/>
    <w:rsid w:val="00EC34EA"/>
    <w:rsid w:val="00EC3CED"/>
    <w:rsid w:val="00EC420B"/>
    <w:rsid w:val="00EC4591"/>
    <w:rsid w:val="00EC4E88"/>
    <w:rsid w:val="00EC4FCF"/>
    <w:rsid w:val="00EC5729"/>
    <w:rsid w:val="00EC696D"/>
    <w:rsid w:val="00EC6A0F"/>
    <w:rsid w:val="00EC7000"/>
    <w:rsid w:val="00EC707A"/>
    <w:rsid w:val="00EC7B10"/>
    <w:rsid w:val="00EC7C78"/>
    <w:rsid w:val="00EC7F63"/>
    <w:rsid w:val="00ED0DA3"/>
    <w:rsid w:val="00ED0DCB"/>
    <w:rsid w:val="00ED10D6"/>
    <w:rsid w:val="00ED128D"/>
    <w:rsid w:val="00ED1467"/>
    <w:rsid w:val="00ED1D9E"/>
    <w:rsid w:val="00ED1F60"/>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AC8"/>
    <w:rsid w:val="00ED7D80"/>
    <w:rsid w:val="00EE02FE"/>
    <w:rsid w:val="00EE0749"/>
    <w:rsid w:val="00EE0D0D"/>
    <w:rsid w:val="00EE0E77"/>
    <w:rsid w:val="00EE10F1"/>
    <w:rsid w:val="00EE142B"/>
    <w:rsid w:val="00EE173D"/>
    <w:rsid w:val="00EE178A"/>
    <w:rsid w:val="00EE2487"/>
    <w:rsid w:val="00EE2967"/>
    <w:rsid w:val="00EE3262"/>
    <w:rsid w:val="00EE3923"/>
    <w:rsid w:val="00EE50DD"/>
    <w:rsid w:val="00EE5331"/>
    <w:rsid w:val="00EE534E"/>
    <w:rsid w:val="00EE6B0A"/>
    <w:rsid w:val="00EE70CA"/>
    <w:rsid w:val="00EE732C"/>
    <w:rsid w:val="00EE77FB"/>
    <w:rsid w:val="00EE7AAD"/>
    <w:rsid w:val="00EF0392"/>
    <w:rsid w:val="00EF046A"/>
    <w:rsid w:val="00EF05B7"/>
    <w:rsid w:val="00EF0EEF"/>
    <w:rsid w:val="00EF14BC"/>
    <w:rsid w:val="00EF1E01"/>
    <w:rsid w:val="00EF1E42"/>
    <w:rsid w:val="00EF1F99"/>
    <w:rsid w:val="00EF2078"/>
    <w:rsid w:val="00EF218C"/>
    <w:rsid w:val="00EF3186"/>
    <w:rsid w:val="00EF3624"/>
    <w:rsid w:val="00EF38F7"/>
    <w:rsid w:val="00EF45BA"/>
    <w:rsid w:val="00EF48D6"/>
    <w:rsid w:val="00EF5028"/>
    <w:rsid w:val="00EF50CA"/>
    <w:rsid w:val="00EF5919"/>
    <w:rsid w:val="00EF59F7"/>
    <w:rsid w:val="00EF6543"/>
    <w:rsid w:val="00EF6643"/>
    <w:rsid w:val="00EF71A9"/>
    <w:rsid w:val="00EF726B"/>
    <w:rsid w:val="00EF778D"/>
    <w:rsid w:val="00EF7AA4"/>
    <w:rsid w:val="00F0003E"/>
    <w:rsid w:val="00F00B77"/>
    <w:rsid w:val="00F00BC5"/>
    <w:rsid w:val="00F01976"/>
    <w:rsid w:val="00F01C2C"/>
    <w:rsid w:val="00F01F7B"/>
    <w:rsid w:val="00F02312"/>
    <w:rsid w:val="00F02509"/>
    <w:rsid w:val="00F02C86"/>
    <w:rsid w:val="00F03525"/>
    <w:rsid w:val="00F03C34"/>
    <w:rsid w:val="00F03C6D"/>
    <w:rsid w:val="00F04432"/>
    <w:rsid w:val="00F047D8"/>
    <w:rsid w:val="00F048BC"/>
    <w:rsid w:val="00F04B5F"/>
    <w:rsid w:val="00F04D92"/>
    <w:rsid w:val="00F04EF1"/>
    <w:rsid w:val="00F04F3B"/>
    <w:rsid w:val="00F056A5"/>
    <w:rsid w:val="00F061A6"/>
    <w:rsid w:val="00F064CA"/>
    <w:rsid w:val="00F06685"/>
    <w:rsid w:val="00F066A7"/>
    <w:rsid w:val="00F066F3"/>
    <w:rsid w:val="00F06DFC"/>
    <w:rsid w:val="00F06F41"/>
    <w:rsid w:val="00F07032"/>
    <w:rsid w:val="00F07DF8"/>
    <w:rsid w:val="00F103B4"/>
    <w:rsid w:val="00F1077F"/>
    <w:rsid w:val="00F107FE"/>
    <w:rsid w:val="00F108D9"/>
    <w:rsid w:val="00F10941"/>
    <w:rsid w:val="00F10996"/>
    <w:rsid w:val="00F10D56"/>
    <w:rsid w:val="00F12032"/>
    <w:rsid w:val="00F12BB1"/>
    <w:rsid w:val="00F12CB8"/>
    <w:rsid w:val="00F12E4A"/>
    <w:rsid w:val="00F13071"/>
    <w:rsid w:val="00F13405"/>
    <w:rsid w:val="00F1377D"/>
    <w:rsid w:val="00F14060"/>
    <w:rsid w:val="00F140CF"/>
    <w:rsid w:val="00F1431C"/>
    <w:rsid w:val="00F14B5E"/>
    <w:rsid w:val="00F14CEF"/>
    <w:rsid w:val="00F14F55"/>
    <w:rsid w:val="00F150C9"/>
    <w:rsid w:val="00F1573F"/>
    <w:rsid w:val="00F15978"/>
    <w:rsid w:val="00F159BA"/>
    <w:rsid w:val="00F16467"/>
    <w:rsid w:val="00F1647E"/>
    <w:rsid w:val="00F1650C"/>
    <w:rsid w:val="00F1653E"/>
    <w:rsid w:val="00F16663"/>
    <w:rsid w:val="00F168A2"/>
    <w:rsid w:val="00F16B29"/>
    <w:rsid w:val="00F16FBE"/>
    <w:rsid w:val="00F17F0D"/>
    <w:rsid w:val="00F200E8"/>
    <w:rsid w:val="00F2071D"/>
    <w:rsid w:val="00F207E8"/>
    <w:rsid w:val="00F20916"/>
    <w:rsid w:val="00F20932"/>
    <w:rsid w:val="00F20A95"/>
    <w:rsid w:val="00F20CC5"/>
    <w:rsid w:val="00F20D1E"/>
    <w:rsid w:val="00F21561"/>
    <w:rsid w:val="00F21612"/>
    <w:rsid w:val="00F21732"/>
    <w:rsid w:val="00F217E0"/>
    <w:rsid w:val="00F21A14"/>
    <w:rsid w:val="00F21A7B"/>
    <w:rsid w:val="00F21E14"/>
    <w:rsid w:val="00F228AD"/>
    <w:rsid w:val="00F23072"/>
    <w:rsid w:val="00F23385"/>
    <w:rsid w:val="00F235B9"/>
    <w:rsid w:val="00F23B47"/>
    <w:rsid w:val="00F2404A"/>
    <w:rsid w:val="00F24187"/>
    <w:rsid w:val="00F24632"/>
    <w:rsid w:val="00F24863"/>
    <w:rsid w:val="00F2506D"/>
    <w:rsid w:val="00F2523C"/>
    <w:rsid w:val="00F2535C"/>
    <w:rsid w:val="00F25701"/>
    <w:rsid w:val="00F258FD"/>
    <w:rsid w:val="00F26021"/>
    <w:rsid w:val="00F260F9"/>
    <w:rsid w:val="00F26124"/>
    <w:rsid w:val="00F263B1"/>
    <w:rsid w:val="00F26A23"/>
    <w:rsid w:val="00F26E54"/>
    <w:rsid w:val="00F2723E"/>
    <w:rsid w:val="00F2728B"/>
    <w:rsid w:val="00F275D1"/>
    <w:rsid w:val="00F27EBC"/>
    <w:rsid w:val="00F30262"/>
    <w:rsid w:val="00F302C0"/>
    <w:rsid w:val="00F3039C"/>
    <w:rsid w:val="00F30A8D"/>
    <w:rsid w:val="00F30D4D"/>
    <w:rsid w:val="00F30E3C"/>
    <w:rsid w:val="00F311DC"/>
    <w:rsid w:val="00F32248"/>
    <w:rsid w:val="00F32708"/>
    <w:rsid w:val="00F32866"/>
    <w:rsid w:val="00F32ECD"/>
    <w:rsid w:val="00F33055"/>
    <w:rsid w:val="00F330B5"/>
    <w:rsid w:val="00F335EA"/>
    <w:rsid w:val="00F33AED"/>
    <w:rsid w:val="00F33C12"/>
    <w:rsid w:val="00F34268"/>
    <w:rsid w:val="00F34752"/>
    <w:rsid w:val="00F34C3D"/>
    <w:rsid w:val="00F34DFF"/>
    <w:rsid w:val="00F34E28"/>
    <w:rsid w:val="00F3528A"/>
    <w:rsid w:val="00F3529F"/>
    <w:rsid w:val="00F35A7C"/>
    <w:rsid w:val="00F35BF5"/>
    <w:rsid w:val="00F35E3B"/>
    <w:rsid w:val="00F35F0C"/>
    <w:rsid w:val="00F36541"/>
    <w:rsid w:val="00F36625"/>
    <w:rsid w:val="00F36749"/>
    <w:rsid w:val="00F36B75"/>
    <w:rsid w:val="00F36DE6"/>
    <w:rsid w:val="00F37756"/>
    <w:rsid w:val="00F40211"/>
    <w:rsid w:val="00F404D0"/>
    <w:rsid w:val="00F405A6"/>
    <w:rsid w:val="00F40C78"/>
    <w:rsid w:val="00F40EDC"/>
    <w:rsid w:val="00F41DF9"/>
    <w:rsid w:val="00F41EA2"/>
    <w:rsid w:val="00F41EFD"/>
    <w:rsid w:val="00F435CF"/>
    <w:rsid w:val="00F4392E"/>
    <w:rsid w:val="00F43B6F"/>
    <w:rsid w:val="00F44266"/>
    <w:rsid w:val="00F44844"/>
    <w:rsid w:val="00F44AC9"/>
    <w:rsid w:val="00F44EC7"/>
    <w:rsid w:val="00F450D4"/>
    <w:rsid w:val="00F45945"/>
    <w:rsid w:val="00F45C00"/>
    <w:rsid w:val="00F45F37"/>
    <w:rsid w:val="00F4624E"/>
    <w:rsid w:val="00F46344"/>
    <w:rsid w:val="00F46E22"/>
    <w:rsid w:val="00F4746E"/>
    <w:rsid w:val="00F476B5"/>
    <w:rsid w:val="00F47908"/>
    <w:rsid w:val="00F5001C"/>
    <w:rsid w:val="00F504B6"/>
    <w:rsid w:val="00F507A4"/>
    <w:rsid w:val="00F50A3E"/>
    <w:rsid w:val="00F50F51"/>
    <w:rsid w:val="00F5123A"/>
    <w:rsid w:val="00F515D3"/>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8B5"/>
    <w:rsid w:val="00F6097D"/>
    <w:rsid w:val="00F60AAE"/>
    <w:rsid w:val="00F61CEF"/>
    <w:rsid w:val="00F61E5D"/>
    <w:rsid w:val="00F61F9D"/>
    <w:rsid w:val="00F62073"/>
    <w:rsid w:val="00F6260B"/>
    <w:rsid w:val="00F6289B"/>
    <w:rsid w:val="00F634ED"/>
    <w:rsid w:val="00F639E7"/>
    <w:rsid w:val="00F6469C"/>
    <w:rsid w:val="00F6472A"/>
    <w:rsid w:val="00F64776"/>
    <w:rsid w:val="00F6539D"/>
    <w:rsid w:val="00F65581"/>
    <w:rsid w:val="00F65E12"/>
    <w:rsid w:val="00F65FA2"/>
    <w:rsid w:val="00F6661F"/>
    <w:rsid w:val="00F66F05"/>
    <w:rsid w:val="00F6702C"/>
    <w:rsid w:val="00F67464"/>
    <w:rsid w:val="00F6785A"/>
    <w:rsid w:val="00F67EDA"/>
    <w:rsid w:val="00F7002D"/>
    <w:rsid w:val="00F7015E"/>
    <w:rsid w:val="00F70160"/>
    <w:rsid w:val="00F70168"/>
    <w:rsid w:val="00F7020B"/>
    <w:rsid w:val="00F702DC"/>
    <w:rsid w:val="00F70DD0"/>
    <w:rsid w:val="00F71679"/>
    <w:rsid w:val="00F71884"/>
    <w:rsid w:val="00F71B17"/>
    <w:rsid w:val="00F71E6A"/>
    <w:rsid w:val="00F71E6D"/>
    <w:rsid w:val="00F72918"/>
    <w:rsid w:val="00F72E41"/>
    <w:rsid w:val="00F72EF2"/>
    <w:rsid w:val="00F7501A"/>
    <w:rsid w:val="00F75D19"/>
    <w:rsid w:val="00F76A42"/>
    <w:rsid w:val="00F76BB3"/>
    <w:rsid w:val="00F76E99"/>
    <w:rsid w:val="00F77587"/>
    <w:rsid w:val="00F77ED0"/>
    <w:rsid w:val="00F80288"/>
    <w:rsid w:val="00F80813"/>
    <w:rsid w:val="00F80B3D"/>
    <w:rsid w:val="00F80BE1"/>
    <w:rsid w:val="00F80C78"/>
    <w:rsid w:val="00F817CD"/>
    <w:rsid w:val="00F81CBD"/>
    <w:rsid w:val="00F81D37"/>
    <w:rsid w:val="00F81EAB"/>
    <w:rsid w:val="00F82A85"/>
    <w:rsid w:val="00F82C8E"/>
    <w:rsid w:val="00F833CC"/>
    <w:rsid w:val="00F83408"/>
    <w:rsid w:val="00F83BDF"/>
    <w:rsid w:val="00F84179"/>
    <w:rsid w:val="00F8453A"/>
    <w:rsid w:val="00F84546"/>
    <w:rsid w:val="00F845CB"/>
    <w:rsid w:val="00F84D11"/>
    <w:rsid w:val="00F84DFD"/>
    <w:rsid w:val="00F85352"/>
    <w:rsid w:val="00F856B2"/>
    <w:rsid w:val="00F867D9"/>
    <w:rsid w:val="00F867F9"/>
    <w:rsid w:val="00F86B31"/>
    <w:rsid w:val="00F86BA5"/>
    <w:rsid w:val="00F87046"/>
    <w:rsid w:val="00F873C5"/>
    <w:rsid w:val="00F87884"/>
    <w:rsid w:val="00F879D3"/>
    <w:rsid w:val="00F87FF2"/>
    <w:rsid w:val="00F9026C"/>
    <w:rsid w:val="00F9032C"/>
    <w:rsid w:val="00F90403"/>
    <w:rsid w:val="00F90530"/>
    <w:rsid w:val="00F90715"/>
    <w:rsid w:val="00F91D18"/>
    <w:rsid w:val="00F93342"/>
    <w:rsid w:val="00F93817"/>
    <w:rsid w:val="00F93907"/>
    <w:rsid w:val="00F93BBE"/>
    <w:rsid w:val="00F943D9"/>
    <w:rsid w:val="00F949D6"/>
    <w:rsid w:val="00F94DE6"/>
    <w:rsid w:val="00F95295"/>
    <w:rsid w:val="00F95CA4"/>
    <w:rsid w:val="00F95CF2"/>
    <w:rsid w:val="00F95D37"/>
    <w:rsid w:val="00F96222"/>
    <w:rsid w:val="00F9660B"/>
    <w:rsid w:val="00F9705F"/>
    <w:rsid w:val="00F97874"/>
    <w:rsid w:val="00F9787C"/>
    <w:rsid w:val="00FA00B6"/>
    <w:rsid w:val="00FA0518"/>
    <w:rsid w:val="00FA05A9"/>
    <w:rsid w:val="00FA1857"/>
    <w:rsid w:val="00FA1CF6"/>
    <w:rsid w:val="00FA21CC"/>
    <w:rsid w:val="00FA2449"/>
    <w:rsid w:val="00FA29C5"/>
    <w:rsid w:val="00FA2CF6"/>
    <w:rsid w:val="00FA2ECA"/>
    <w:rsid w:val="00FA37D3"/>
    <w:rsid w:val="00FA382A"/>
    <w:rsid w:val="00FA382F"/>
    <w:rsid w:val="00FA38C9"/>
    <w:rsid w:val="00FA3A63"/>
    <w:rsid w:val="00FA3E39"/>
    <w:rsid w:val="00FA426D"/>
    <w:rsid w:val="00FA438D"/>
    <w:rsid w:val="00FA4C07"/>
    <w:rsid w:val="00FA4FB1"/>
    <w:rsid w:val="00FA5B64"/>
    <w:rsid w:val="00FA5C72"/>
    <w:rsid w:val="00FA5D8B"/>
    <w:rsid w:val="00FA6765"/>
    <w:rsid w:val="00FA6DE1"/>
    <w:rsid w:val="00FA7B2C"/>
    <w:rsid w:val="00FA7DCC"/>
    <w:rsid w:val="00FB0AC5"/>
    <w:rsid w:val="00FB0D0B"/>
    <w:rsid w:val="00FB11BF"/>
    <w:rsid w:val="00FB15E8"/>
    <w:rsid w:val="00FB1D08"/>
    <w:rsid w:val="00FB1E23"/>
    <w:rsid w:val="00FB207F"/>
    <w:rsid w:val="00FB242C"/>
    <w:rsid w:val="00FB24F8"/>
    <w:rsid w:val="00FB378F"/>
    <w:rsid w:val="00FB3B08"/>
    <w:rsid w:val="00FB3C65"/>
    <w:rsid w:val="00FB3E22"/>
    <w:rsid w:val="00FB470A"/>
    <w:rsid w:val="00FB484E"/>
    <w:rsid w:val="00FB4CAA"/>
    <w:rsid w:val="00FB57C5"/>
    <w:rsid w:val="00FB5AE3"/>
    <w:rsid w:val="00FB5B46"/>
    <w:rsid w:val="00FB5BED"/>
    <w:rsid w:val="00FB6343"/>
    <w:rsid w:val="00FB64C9"/>
    <w:rsid w:val="00FB69F3"/>
    <w:rsid w:val="00FB6AAA"/>
    <w:rsid w:val="00FB6B50"/>
    <w:rsid w:val="00FB6DDC"/>
    <w:rsid w:val="00FB7276"/>
    <w:rsid w:val="00FB7968"/>
    <w:rsid w:val="00FB7D1C"/>
    <w:rsid w:val="00FB7FCC"/>
    <w:rsid w:val="00FC065F"/>
    <w:rsid w:val="00FC125D"/>
    <w:rsid w:val="00FC1B79"/>
    <w:rsid w:val="00FC1D4C"/>
    <w:rsid w:val="00FC1E2B"/>
    <w:rsid w:val="00FC1F4C"/>
    <w:rsid w:val="00FC21D4"/>
    <w:rsid w:val="00FC2A13"/>
    <w:rsid w:val="00FC3237"/>
    <w:rsid w:val="00FC347C"/>
    <w:rsid w:val="00FC3CB6"/>
    <w:rsid w:val="00FC4683"/>
    <w:rsid w:val="00FC4964"/>
    <w:rsid w:val="00FC5190"/>
    <w:rsid w:val="00FC54D4"/>
    <w:rsid w:val="00FC5A66"/>
    <w:rsid w:val="00FC5BD9"/>
    <w:rsid w:val="00FC5DC2"/>
    <w:rsid w:val="00FC626A"/>
    <w:rsid w:val="00FC6658"/>
    <w:rsid w:val="00FC67BF"/>
    <w:rsid w:val="00FC6B80"/>
    <w:rsid w:val="00FC73A3"/>
    <w:rsid w:val="00FC7787"/>
    <w:rsid w:val="00FC7888"/>
    <w:rsid w:val="00FC7A6D"/>
    <w:rsid w:val="00FC7C9B"/>
    <w:rsid w:val="00FC7E16"/>
    <w:rsid w:val="00FC7F5D"/>
    <w:rsid w:val="00FD053D"/>
    <w:rsid w:val="00FD059D"/>
    <w:rsid w:val="00FD0759"/>
    <w:rsid w:val="00FD07EF"/>
    <w:rsid w:val="00FD0A14"/>
    <w:rsid w:val="00FD0EAD"/>
    <w:rsid w:val="00FD17F5"/>
    <w:rsid w:val="00FD1CD4"/>
    <w:rsid w:val="00FD2143"/>
    <w:rsid w:val="00FD21C3"/>
    <w:rsid w:val="00FD29D7"/>
    <w:rsid w:val="00FD2AC4"/>
    <w:rsid w:val="00FD2E06"/>
    <w:rsid w:val="00FD30EA"/>
    <w:rsid w:val="00FD36D1"/>
    <w:rsid w:val="00FD3990"/>
    <w:rsid w:val="00FD421B"/>
    <w:rsid w:val="00FD5055"/>
    <w:rsid w:val="00FD5A40"/>
    <w:rsid w:val="00FD659F"/>
    <w:rsid w:val="00FD67D3"/>
    <w:rsid w:val="00FD6EF0"/>
    <w:rsid w:val="00FE0287"/>
    <w:rsid w:val="00FE07DB"/>
    <w:rsid w:val="00FE0DA9"/>
    <w:rsid w:val="00FE10AC"/>
    <w:rsid w:val="00FE17F6"/>
    <w:rsid w:val="00FE1F5B"/>
    <w:rsid w:val="00FE2D9F"/>
    <w:rsid w:val="00FE2F91"/>
    <w:rsid w:val="00FE36BA"/>
    <w:rsid w:val="00FE3925"/>
    <w:rsid w:val="00FE3A09"/>
    <w:rsid w:val="00FE3C8A"/>
    <w:rsid w:val="00FE4592"/>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A08"/>
    <w:rsid w:val="00FF0717"/>
    <w:rsid w:val="00FF0769"/>
    <w:rsid w:val="00FF0C93"/>
    <w:rsid w:val="00FF1779"/>
    <w:rsid w:val="00FF24D6"/>
    <w:rsid w:val="00FF2C8C"/>
    <w:rsid w:val="00FF2E5C"/>
    <w:rsid w:val="00FF3080"/>
    <w:rsid w:val="00FF3240"/>
    <w:rsid w:val="00FF3548"/>
    <w:rsid w:val="00FF35B4"/>
    <w:rsid w:val="00FF35CC"/>
    <w:rsid w:val="00FF3AD7"/>
    <w:rsid w:val="00FF4256"/>
    <w:rsid w:val="00FF4C30"/>
    <w:rsid w:val="00FF4DAD"/>
    <w:rsid w:val="00FF4DDA"/>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456C"/>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568586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2311619">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760667">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746667">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5603016">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663796">
      <w:bodyDiv w:val="1"/>
      <w:marLeft w:val="0"/>
      <w:marRight w:val="0"/>
      <w:marTop w:val="0"/>
      <w:marBottom w:val="0"/>
      <w:divBdr>
        <w:top w:val="none" w:sz="0" w:space="0" w:color="auto"/>
        <w:left w:val="none" w:sz="0" w:space="0" w:color="auto"/>
        <w:bottom w:val="none" w:sz="0" w:space="0" w:color="auto"/>
        <w:right w:val="none" w:sz="0" w:space="0" w:color="auto"/>
      </w:divBdr>
      <w:divsChild>
        <w:div w:id="1841773796">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531828">
      <w:bodyDiv w:val="1"/>
      <w:marLeft w:val="0"/>
      <w:marRight w:val="0"/>
      <w:marTop w:val="0"/>
      <w:marBottom w:val="0"/>
      <w:divBdr>
        <w:top w:val="none" w:sz="0" w:space="0" w:color="auto"/>
        <w:left w:val="none" w:sz="0" w:space="0" w:color="auto"/>
        <w:bottom w:val="none" w:sz="0" w:space="0" w:color="auto"/>
        <w:right w:val="none" w:sz="0" w:space="0" w:color="auto"/>
      </w:divBdr>
      <w:divsChild>
        <w:div w:id="517428921">
          <w:marLeft w:val="0"/>
          <w:marRight w:val="0"/>
          <w:marTop w:val="0"/>
          <w:marBottom w:val="0"/>
          <w:divBdr>
            <w:top w:val="none" w:sz="0" w:space="0" w:color="auto"/>
            <w:left w:val="none" w:sz="0" w:space="0" w:color="auto"/>
            <w:bottom w:val="none" w:sz="0" w:space="0" w:color="auto"/>
            <w:right w:val="none" w:sz="0" w:space="0" w:color="auto"/>
          </w:divBdr>
        </w:div>
      </w:divsChild>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69634940">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1524344">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49407141">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142848093">
                  <w:marLeft w:val="0"/>
                  <w:marRight w:val="0"/>
                  <w:marTop w:val="0"/>
                  <w:marBottom w:val="0"/>
                  <w:divBdr>
                    <w:top w:val="none" w:sz="0" w:space="0" w:color="auto"/>
                    <w:left w:val="none" w:sz="0" w:space="0" w:color="auto"/>
                    <w:bottom w:val="none" w:sz="0" w:space="0" w:color="auto"/>
                    <w:right w:val="none" w:sz="0" w:space="0" w:color="auto"/>
                  </w:divBdr>
                </w:div>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2074054">
      <w:bodyDiv w:val="1"/>
      <w:marLeft w:val="0"/>
      <w:marRight w:val="0"/>
      <w:marTop w:val="0"/>
      <w:marBottom w:val="0"/>
      <w:divBdr>
        <w:top w:val="none" w:sz="0" w:space="0" w:color="auto"/>
        <w:left w:val="none" w:sz="0" w:space="0" w:color="auto"/>
        <w:bottom w:val="none" w:sz="0" w:space="0" w:color="auto"/>
        <w:right w:val="none" w:sz="0" w:space="0" w:color="auto"/>
      </w:divBdr>
      <w:divsChild>
        <w:div w:id="1025404323">
          <w:marLeft w:val="0"/>
          <w:marRight w:val="0"/>
          <w:marTop w:val="0"/>
          <w:marBottom w:val="0"/>
          <w:divBdr>
            <w:top w:val="none" w:sz="0" w:space="0" w:color="auto"/>
            <w:left w:val="none" w:sz="0" w:space="0" w:color="auto"/>
            <w:bottom w:val="none" w:sz="0" w:space="0" w:color="auto"/>
            <w:right w:val="none" w:sz="0" w:space="0" w:color="auto"/>
          </w:divBdr>
        </w:div>
      </w:divsChild>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2405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6629289">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054531">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1151946398">
                                                  <w:marLeft w:val="0"/>
                                                  <w:marRight w:val="0"/>
                                                  <w:marTop w:val="0"/>
                                                  <w:marBottom w:val="0"/>
                                                  <w:divBdr>
                                                    <w:top w:val="none" w:sz="0" w:space="0" w:color="auto"/>
                                                    <w:left w:val="none" w:sz="0" w:space="0" w:color="auto"/>
                                                    <w:bottom w:val="none" w:sz="0" w:space="0" w:color="auto"/>
                                                    <w:right w:val="none" w:sz="0" w:space="0" w:color="auto"/>
                                                  </w:divBdr>
                                                  <w:divsChild>
                                                    <w:div w:id="1605840423">
                                                      <w:marLeft w:val="0"/>
                                                      <w:marRight w:val="0"/>
                                                      <w:marTop w:val="0"/>
                                                      <w:marBottom w:val="30"/>
                                                      <w:divBdr>
                                                        <w:top w:val="none" w:sz="0" w:space="0" w:color="auto"/>
                                                        <w:left w:val="none" w:sz="0" w:space="0" w:color="auto"/>
                                                        <w:bottom w:val="none" w:sz="0" w:space="0" w:color="auto"/>
                                                        <w:right w:val="none" w:sz="0" w:space="0" w:color="auto"/>
                                                      </w:divBdr>
                                                    </w:div>
                                                    <w:div w:id="439297058">
                                                      <w:marLeft w:val="0"/>
                                                      <w:marRight w:val="0"/>
                                                      <w:marTop w:val="0"/>
                                                      <w:marBottom w:val="0"/>
                                                      <w:divBdr>
                                                        <w:top w:val="none" w:sz="0" w:space="0" w:color="auto"/>
                                                        <w:left w:val="none" w:sz="0" w:space="0" w:color="auto"/>
                                                        <w:bottom w:val="none" w:sz="0" w:space="0" w:color="auto"/>
                                                        <w:right w:val="none" w:sz="0" w:space="0" w:color="auto"/>
                                                      </w:divBdr>
                                                    </w:div>
                                                  </w:divsChild>
                                                </w:div>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362397">
      <w:bodyDiv w:val="1"/>
      <w:marLeft w:val="0"/>
      <w:marRight w:val="0"/>
      <w:marTop w:val="0"/>
      <w:marBottom w:val="0"/>
      <w:divBdr>
        <w:top w:val="none" w:sz="0" w:space="0" w:color="auto"/>
        <w:left w:val="none" w:sz="0" w:space="0" w:color="auto"/>
        <w:bottom w:val="none" w:sz="0" w:space="0" w:color="auto"/>
        <w:right w:val="none" w:sz="0" w:space="0" w:color="auto"/>
      </w:divBdr>
      <w:divsChild>
        <w:div w:id="1698970646">
          <w:marLeft w:val="0"/>
          <w:marRight w:val="0"/>
          <w:marTop w:val="0"/>
          <w:marBottom w:val="0"/>
          <w:divBdr>
            <w:top w:val="none" w:sz="0" w:space="0" w:color="auto"/>
            <w:left w:val="none" w:sz="0" w:space="0" w:color="auto"/>
            <w:bottom w:val="none" w:sz="0" w:space="0" w:color="auto"/>
            <w:right w:val="none" w:sz="0" w:space="0" w:color="auto"/>
          </w:divBdr>
        </w:div>
      </w:divsChild>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4620898">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674182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3300404">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957953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508164">
      <w:bodyDiv w:val="1"/>
      <w:marLeft w:val="0"/>
      <w:marRight w:val="0"/>
      <w:marTop w:val="0"/>
      <w:marBottom w:val="0"/>
      <w:divBdr>
        <w:top w:val="none" w:sz="0" w:space="0" w:color="auto"/>
        <w:left w:val="none" w:sz="0" w:space="0" w:color="auto"/>
        <w:bottom w:val="none" w:sz="0" w:space="0" w:color="auto"/>
        <w:right w:val="none" w:sz="0" w:space="0" w:color="auto"/>
      </w:divBdr>
      <w:divsChild>
        <w:div w:id="1746031987">
          <w:marLeft w:val="0"/>
          <w:marRight w:val="0"/>
          <w:marTop w:val="0"/>
          <w:marBottom w:val="0"/>
          <w:divBdr>
            <w:top w:val="none" w:sz="0" w:space="0" w:color="auto"/>
            <w:left w:val="none" w:sz="0" w:space="0" w:color="auto"/>
            <w:bottom w:val="none" w:sz="0" w:space="0" w:color="auto"/>
            <w:right w:val="none" w:sz="0" w:space="0" w:color="auto"/>
          </w:divBdr>
        </w:div>
      </w:divsChild>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1066144166">
                  <w:marLeft w:val="120"/>
                  <w:marRight w:val="120"/>
                  <w:marTop w:val="120"/>
                  <w:marBottom w:val="120"/>
                  <w:divBdr>
                    <w:top w:val="none" w:sz="0" w:space="0" w:color="auto"/>
                    <w:left w:val="none" w:sz="0" w:space="0" w:color="auto"/>
                    <w:bottom w:val="none" w:sz="0" w:space="0" w:color="auto"/>
                    <w:right w:val="none" w:sz="0" w:space="0" w:color="auto"/>
                  </w:divBdr>
                </w:div>
                <w:div w:id="224873470">
                  <w:marLeft w:val="0"/>
                  <w:marRight w:val="0"/>
                  <w:marTop w:val="0"/>
                  <w:marBottom w:val="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sChild>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6278575">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937786530">
          <w:marLeft w:val="0"/>
          <w:marRight w:val="0"/>
          <w:marTop w:val="0"/>
          <w:marBottom w:val="0"/>
          <w:divBdr>
            <w:top w:val="none" w:sz="0" w:space="0" w:color="auto"/>
            <w:left w:val="none" w:sz="0" w:space="0" w:color="auto"/>
            <w:bottom w:val="none" w:sz="0" w:space="0" w:color="auto"/>
            <w:right w:val="none" w:sz="0" w:space="0" w:color="auto"/>
          </w:divBdr>
        </w:div>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647735426">
                          <w:marLeft w:val="0"/>
                          <w:marRight w:val="0"/>
                          <w:marTop w:val="0"/>
                          <w:marBottom w:val="0"/>
                          <w:divBdr>
                            <w:top w:val="none" w:sz="0" w:space="0" w:color="auto"/>
                            <w:left w:val="none" w:sz="0" w:space="0" w:color="auto"/>
                            <w:bottom w:val="none" w:sz="0" w:space="0" w:color="auto"/>
                            <w:right w:val="none" w:sz="0" w:space="0" w:color="auto"/>
                          </w:divBdr>
                        </w:div>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979431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8551307">
      <w:bodyDiv w:val="1"/>
      <w:marLeft w:val="0"/>
      <w:marRight w:val="0"/>
      <w:marTop w:val="0"/>
      <w:marBottom w:val="0"/>
      <w:divBdr>
        <w:top w:val="none" w:sz="0" w:space="0" w:color="auto"/>
        <w:left w:val="none" w:sz="0" w:space="0" w:color="auto"/>
        <w:bottom w:val="none" w:sz="0" w:space="0" w:color="auto"/>
        <w:right w:val="none" w:sz="0" w:space="0" w:color="auto"/>
      </w:divBdr>
      <w:divsChild>
        <w:div w:id="1959944127">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401292807">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19524253">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2937370">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29100">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484000">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328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 w:id="111752101">
          <w:marLeft w:val="0"/>
          <w:marRight w:val="0"/>
          <w:marTop w:val="360"/>
          <w:marBottom w:val="480"/>
          <w:divBdr>
            <w:top w:val="none" w:sz="0" w:space="0" w:color="auto"/>
            <w:left w:val="none" w:sz="0" w:space="0" w:color="auto"/>
            <w:bottom w:val="none" w:sz="0" w:space="0" w:color="auto"/>
            <w:right w:val="none" w:sz="0" w:space="0" w:color="auto"/>
          </w:divBdr>
        </w:div>
      </w:divsChild>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0591744">
      <w:bodyDiv w:val="1"/>
      <w:marLeft w:val="0"/>
      <w:marRight w:val="0"/>
      <w:marTop w:val="0"/>
      <w:marBottom w:val="0"/>
      <w:divBdr>
        <w:top w:val="none" w:sz="0" w:space="0" w:color="auto"/>
        <w:left w:val="none" w:sz="0" w:space="0" w:color="auto"/>
        <w:bottom w:val="none" w:sz="0" w:space="0" w:color="auto"/>
        <w:right w:val="none" w:sz="0" w:space="0" w:color="auto"/>
      </w:divBdr>
      <w:divsChild>
        <w:div w:id="867062856">
          <w:marLeft w:val="0"/>
          <w:marRight w:val="0"/>
          <w:marTop w:val="0"/>
          <w:marBottom w:val="0"/>
          <w:divBdr>
            <w:top w:val="none" w:sz="0" w:space="0" w:color="auto"/>
            <w:left w:val="none" w:sz="0" w:space="0" w:color="auto"/>
            <w:bottom w:val="none" w:sz="0" w:space="0" w:color="auto"/>
            <w:right w:val="none" w:sz="0" w:space="0" w:color="auto"/>
          </w:divBdr>
        </w:div>
      </w:divsChild>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2747852">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37058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492082">
      <w:bodyDiv w:val="1"/>
      <w:marLeft w:val="0"/>
      <w:marRight w:val="0"/>
      <w:marTop w:val="0"/>
      <w:marBottom w:val="0"/>
      <w:divBdr>
        <w:top w:val="none" w:sz="0" w:space="0" w:color="auto"/>
        <w:left w:val="none" w:sz="0" w:space="0" w:color="auto"/>
        <w:bottom w:val="none" w:sz="0" w:space="0" w:color="auto"/>
        <w:right w:val="none" w:sz="0" w:space="0" w:color="auto"/>
      </w:divBdr>
      <w:divsChild>
        <w:div w:id="383869568">
          <w:marLeft w:val="0"/>
          <w:marRight w:val="0"/>
          <w:marTop w:val="0"/>
          <w:marBottom w:val="0"/>
          <w:divBdr>
            <w:top w:val="none" w:sz="0" w:space="0" w:color="auto"/>
            <w:left w:val="none" w:sz="0" w:space="0" w:color="auto"/>
            <w:bottom w:val="none" w:sz="0" w:space="0" w:color="auto"/>
            <w:right w:val="none" w:sz="0" w:space="0" w:color="auto"/>
          </w:divBdr>
        </w:div>
      </w:divsChild>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83544">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0753683">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63076310">
      <w:bodyDiv w:val="1"/>
      <w:marLeft w:val="0"/>
      <w:marRight w:val="0"/>
      <w:marTop w:val="0"/>
      <w:marBottom w:val="0"/>
      <w:divBdr>
        <w:top w:val="none" w:sz="0" w:space="0" w:color="auto"/>
        <w:left w:val="none" w:sz="0" w:space="0" w:color="auto"/>
        <w:bottom w:val="none" w:sz="0" w:space="0" w:color="auto"/>
        <w:right w:val="none" w:sz="0" w:space="0" w:color="auto"/>
      </w:divBdr>
      <w:divsChild>
        <w:div w:id="931470121">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8695803">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219184">
      <w:bodyDiv w:val="1"/>
      <w:marLeft w:val="0"/>
      <w:marRight w:val="0"/>
      <w:marTop w:val="0"/>
      <w:marBottom w:val="0"/>
      <w:divBdr>
        <w:top w:val="none" w:sz="0" w:space="0" w:color="auto"/>
        <w:left w:val="none" w:sz="0" w:space="0" w:color="auto"/>
        <w:bottom w:val="none" w:sz="0" w:space="0" w:color="auto"/>
        <w:right w:val="none" w:sz="0" w:space="0" w:color="auto"/>
      </w:divBdr>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2645507">
      <w:bodyDiv w:val="1"/>
      <w:marLeft w:val="0"/>
      <w:marRight w:val="0"/>
      <w:marTop w:val="0"/>
      <w:marBottom w:val="0"/>
      <w:divBdr>
        <w:top w:val="none" w:sz="0" w:space="0" w:color="auto"/>
        <w:left w:val="none" w:sz="0" w:space="0" w:color="auto"/>
        <w:bottom w:val="none" w:sz="0" w:space="0" w:color="auto"/>
        <w:right w:val="none" w:sz="0" w:space="0" w:color="auto"/>
      </w:divBdr>
      <w:divsChild>
        <w:div w:id="465702112">
          <w:marLeft w:val="0"/>
          <w:marRight w:val="0"/>
          <w:marTop w:val="150"/>
          <w:marBottom w:val="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rdlog.net/" TargetMode="External"/><Relationship Id="rId21" Type="http://schemas.openxmlformats.org/officeDocument/2006/relationships/image" Target="media/image9.png"/><Relationship Id="rId42" Type="http://schemas.openxmlformats.org/officeDocument/2006/relationships/hyperlink" Target="mailto:tomsly29@gmail.com" TargetMode="External"/><Relationship Id="rId63" Type="http://schemas.openxmlformats.org/officeDocument/2006/relationships/hyperlink" Target="http://www.ossbn.org/" TargetMode="External"/><Relationship Id="rId84" Type="http://schemas.openxmlformats.org/officeDocument/2006/relationships/hyperlink" Target="http://cqcontest.net" TargetMode="External"/><Relationship Id="rId138" Type="http://schemas.openxmlformats.org/officeDocument/2006/relationships/image" Target="media/image49.jpeg"/><Relationship Id="rId159" Type="http://schemas.openxmlformats.org/officeDocument/2006/relationships/hyperlink" Target="https://zenodo.org/communities/hamsci/" TargetMode="External"/><Relationship Id="rId170" Type="http://schemas.openxmlformats.org/officeDocument/2006/relationships/image" Target="media/image64.png"/><Relationship Id="rId191" Type="http://schemas.openxmlformats.org/officeDocument/2006/relationships/hyperlink" Target="http://www.agcw.org/index.php/en/contests-and-cw-activities/vhf-uhf-contest" TargetMode="External"/><Relationship Id="rId205" Type="http://schemas.openxmlformats.org/officeDocument/2006/relationships/hyperlink" Target="https://arrl.volunteerhub.com/lp/oh/" TargetMode="External"/><Relationship Id="rId226" Type="http://schemas.openxmlformats.org/officeDocument/2006/relationships/image" Target="media/image76.png"/><Relationship Id="rId107" Type="http://schemas.openxmlformats.org/officeDocument/2006/relationships/hyperlink" Target="http://www.eqsl.net" TargetMode="External"/><Relationship Id="rId11" Type="http://schemas.openxmlformats.org/officeDocument/2006/relationships/image" Target="media/image2.jpeg"/><Relationship Id="rId32" Type="http://schemas.openxmlformats.org/officeDocument/2006/relationships/hyperlink" Target="http://wwv100.com/" TargetMode="External"/><Relationship Id="rId53" Type="http://schemas.openxmlformats.org/officeDocument/2006/relationships/image" Target="media/image21.png"/><Relationship Id="rId74" Type="http://schemas.openxmlformats.org/officeDocument/2006/relationships/hyperlink" Target="http://arrl-ohio.org/stm/stm.html" TargetMode="External"/><Relationship Id="rId128" Type="http://schemas.openxmlformats.org/officeDocument/2006/relationships/hyperlink" Target="https://nwo-aredn-users.groups.io/g/main" TargetMode="External"/><Relationship Id="rId149" Type="http://schemas.openxmlformats.org/officeDocument/2006/relationships/hyperlink" Target="https://ohiogears.org/wp-content/plugins/civicrm/civicrm/extern/url.php?u=77&amp;qid=2339" TargetMode="External"/><Relationship Id="rId5" Type="http://schemas.openxmlformats.org/officeDocument/2006/relationships/webSettings" Target="webSettings.xml"/><Relationship Id="rId95" Type="http://schemas.openxmlformats.org/officeDocument/2006/relationships/hyperlink" Target="https://www.instructables.com/id/The-Tape-Measure-Antenna/" TargetMode="External"/><Relationship Id="rId160" Type="http://schemas.openxmlformats.org/officeDocument/2006/relationships/hyperlink" Target="https://hamsci.org/wwv-centennial-festival-frequency-measurements" TargetMode="External"/><Relationship Id="rId181" Type="http://schemas.openxmlformats.org/officeDocument/2006/relationships/hyperlink" Target="http://www.skccgroup.com/operating_activities/weekday_sprint/" TargetMode="External"/><Relationship Id="rId216" Type="http://schemas.openxmlformats.org/officeDocument/2006/relationships/hyperlink" Target="https://goo.gl/dVqj43" TargetMode="External"/><Relationship Id="rId22" Type="http://schemas.openxmlformats.org/officeDocument/2006/relationships/hyperlink" Target="https://www.cups.org/" TargetMode="External"/><Relationship Id="rId43" Type="http://schemas.openxmlformats.org/officeDocument/2006/relationships/image" Target="media/image17.jpeg"/><Relationship Id="rId64" Type="http://schemas.openxmlformats.org/officeDocument/2006/relationships/hyperlink" Target="http://www.ossbn.org/" TargetMode="External"/><Relationship Id="rId118" Type="http://schemas.openxmlformats.org/officeDocument/2006/relationships/image" Target="media/image43.png"/><Relationship Id="rId139" Type="http://schemas.openxmlformats.org/officeDocument/2006/relationships/image" Target="media/image50.jpg"/><Relationship Id="rId80" Type="http://schemas.openxmlformats.org/officeDocument/2006/relationships/image" Target="media/image33.png"/><Relationship Id="rId85" Type="http://schemas.openxmlformats.org/officeDocument/2006/relationships/hyperlink" Target="https://contestonlinescore.com" TargetMode="External"/><Relationship Id="rId150" Type="http://schemas.openxmlformats.org/officeDocument/2006/relationships/image" Target="media/image56.jpeg"/><Relationship Id="rId155" Type="http://schemas.openxmlformats.org/officeDocument/2006/relationships/image" Target="media/image59.jpeg"/><Relationship Id="rId171" Type="http://schemas.openxmlformats.org/officeDocument/2006/relationships/image" Target="media/image65.png"/><Relationship Id="rId176" Type="http://schemas.openxmlformats.org/officeDocument/2006/relationships/hyperlink" Target="mailto:" TargetMode="External"/><Relationship Id="rId192" Type="http://schemas.openxmlformats.org/officeDocument/2006/relationships/hyperlink" Target="http://www.qrp-labs.com/party.html" TargetMode="External"/><Relationship Id="rId197" Type="http://schemas.openxmlformats.org/officeDocument/2006/relationships/hyperlink" Target="https://cwops.org/cwops-tests/" TargetMode="External"/><Relationship Id="rId206" Type="http://schemas.openxmlformats.org/officeDocument/2006/relationships/hyperlink" Target="mailto:n8sy@n8sy.com" TargetMode="External"/><Relationship Id="rId227" Type="http://schemas.openxmlformats.org/officeDocument/2006/relationships/hyperlink" Target="http://arrl-ohio.org/forwarder/forwarding.html" TargetMode="External"/><Relationship Id="rId201" Type="http://schemas.openxmlformats.org/officeDocument/2006/relationships/image" Target="media/image69.jpg"/><Relationship Id="rId222" Type="http://schemas.openxmlformats.org/officeDocument/2006/relationships/hyperlink" Target="mailto:n8sy@n8sy.com" TargetMode="Externa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hyperlink" Target="https://hamsci.org/wwv-centennial-festival-frequency-measurements" TargetMode="External"/><Relationship Id="rId38" Type="http://schemas.openxmlformats.org/officeDocument/2006/relationships/image" Target="media/image15.jpeg"/><Relationship Id="rId59" Type="http://schemas.openxmlformats.org/officeDocument/2006/relationships/image" Target="cid:image009.png@01D568A9.16DBC140" TargetMode="External"/><Relationship Id="rId103" Type="http://schemas.openxmlformats.org/officeDocument/2006/relationships/hyperlink" Target="http://www.dxatlas.com/MorseRunner/" TargetMode="External"/><Relationship Id="rId108" Type="http://schemas.openxmlformats.org/officeDocument/2006/relationships/hyperlink" Target="https://www.dxawards.com" TargetMode="External"/><Relationship Id="rId124" Type="http://schemas.openxmlformats.org/officeDocument/2006/relationships/hyperlink" Target="http://www.arrl.org/local-government-liaison" TargetMode="External"/><Relationship Id="rId129" Type="http://schemas.openxmlformats.org/officeDocument/2006/relationships/hyperlink" Target="mailto:w8erw@arrl.net" TargetMode="External"/><Relationship Id="rId54" Type="http://schemas.openxmlformats.org/officeDocument/2006/relationships/image" Target="cid:image008.png@01D568A9.16DBC140" TargetMode="External"/><Relationship Id="rId70" Type="http://schemas.openxmlformats.org/officeDocument/2006/relationships/hyperlink" Target="http://www.cotn.us/news/volunteersneededforset5-6october2019" TargetMode="External"/><Relationship Id="rId75" Type="http://schemas.openxmlformats.org/officeDocument/2006/relationships/image" Target="media/image32.jpeg"/><Relationship Id="rId91" Type="http://schemas.openxmlformats.org/officeDocument/2006/relationships/hyperlink" Target="https://www.eham.net/articles/42884" TargetMode="External"/><Relationship Id="rId96" Type="http://schemas.openxmlformats.org/officeDocument/2006/relationships/hyperlink" Target="http://www.arrl.org/files/file/ETP/The%20tape%20measure%20antenna.pdf" TargetMode="External"/><Relationship Id="rId140" Type="http://schemas.openxmlformats.org/officeDocument/2006/relationships/hyperlink" Target="http://arrl-ohio.org/handbook.html" TargetMode="External"/><Relationship Id="rId145" Type="http://schemas.openxmlformats.org/officeDocument/2006/relationships/image" Target="media/image53.png"/><Relationship Id="rId161" Type="http://schemas.openxmlformats.org/officeDocument/2006/relationships/image" Target="media/image62.jpeg"/><Relationship Id="rId166" Type="http://schemas.openxmlformats.org/officeDocument/2006/relationships/image" Target="media/image63.jpg"/><Relationship Id="rId182" Type="http://schemas.openxmlformats.org/officeDocument/2006/relationships/hyperlink" Target="http://www.perluma.com/Phone_Fray_Contest_Rules.pdf" TargetMode="External"/><Relationship Id="rId187" Type="http://schemas.openxmlformats.org/officeDocument/2006/relationships/hyperlink" Target="http://www.ncccsprint.com/rttyns.html" TargetMode="External"/><Relationship Id="rId217" Type="http://schemas.openxmlformats.org/officeDocument/2006/relationships/hyperlink" Target="https://goo.gl/Qa3tU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1.png"/><Relationship Id="rId233" Type="http://schemas.openxmlformats.org/officeDocument/2006/relationships/hyperlink" Target="mailto:n8sy@n8sy.com" TargetMode="External"/><Relationship Id="rId23" Type="http://schemas.openxmlformats.org/officeDocument/2006/relationships/image" Target="media/image10.png"/><Relationship Id="rId28" Type="http://schemas.openxmlformats.org/officeDocument/2006/relationships/hyperlink" Target="http://www.k8jtk.org/2016/04/18/ohio-section-journal-the-technical-coordinator-april-2016-edition/" TargetMode="External"/><Relationship Id="rId49" Type="http://schemas.openxmlformats.org/officeDocument/2006/relationships/image" Target="media/image19.png"/><Relationship Id="rId114" Type="http://schemas.openxmlformats.org/officeDocument/2006/relationships/hyperlink" Target="http://www.hrdlog.net" TargetMode="External"/><Relationship Id="rId119" Type="http://schemas.openxmlformats.org/officeDocument/2006/relationships/hyperlink" Target="https://4.bp.blogspot.com/-XRwBSfZnGXM/UrXL-MIbL-I/AAAAAAAAAFo/j00Fc7TfXqYu3qD3C_AWzZl23ty2zevywCPcBGAYYCw/s1600/photo+w8rxx.JPG" TargetMode="External"/><Relationship Id="rId44" Type="http://schemas.openxmlformats.org/officeDocument/2006/relationships/hyperlink" Target="mailto:tomsly29@gmail.com" TargetMode="External"/><Relationship Id="rId60" Type="http://schemas.openxmlformats.org/officeDocument/2006/relationships/hyperlink" Target="https://1.bp.blogspot.com/-EG_Xqh_evas/UyuA_kvMxCI/AAAAAAAAAUE/lcfScCkujikdHwKK82BiGsVycw9fAmp2QCPcBGAYYCw/s1600/wa3ezn1.jpg" TargetMode="External"/><Relationship Id="rId65" Type="http://schemas.openxmlformats.org/officeDocument/2006/relationships/image" Target="media/image25.jpeg"/><Relationship Id="rId81" Type="http://schemas.openxmlformats.org/officeDocument/2006/relationships/image" Target="media/image34.png"/><Relationship Id="rId86" Type="http://schemas.openxmlformats.org/officeDocument/2006/relationships/image" Target="media/image36.png"/><Relationship Id="rId130" Type="http://schemas.openxmlformats.org/officeDocument/2006/relationships/hyperlink" Target="http://wwv100.com/" TargetMode="External"/><Relationship Id="rId135" Type="http://schemas.openxmlformats.org/officeDocument/2006/relationships/hyperlink" Target="https://www.ampr.org/amprnet/" TargetMode="External"/><Relationship Id="rId151" Type="http://schemas.openxmlformats.org/officeDocument/2006/relationships/hyperlink" Target="mailto:education@cfarc.org" TargetMode="External"/><Relationship Id="rId156" Type="http://schemas.openxmlformats.org/officeDocument/2006/relationships/image" Target="media/image60.jpeg"/><Relationship Id="rId177" Type="http://schemas.openxmlformats.org/officeDocument/2006/relationships/image" Target="media/image67.png"/><Relationship Id="rId198" Type="http://schemas.openxmlformats.org/officeDocument/2006/relationships/hyperlink" Target="http://www.ukeicc.com/which-contest/which-contest-ukeicc-80m-contests-rules" TargetMode="External"/><Relationship Id="rId172" Type="http://schemas.openxmlformats.org/officeDocument/2006/relationships/hyperlink" Target="http://www.dailydx.com/" TargetMode="External"/><Relationship Id="rId193" Type="http://schemas.openxmlformats.org/officeDocument/2006/relationships/hyperlink" Target="http://www.qrp-labs.com/party.html" TargetMode="External"/><Relationship Id="rId202" Type="http://schemas.openxmlformats.org/officeDocument/2006/relationships/hyperlink" Target="http://arrlohio.org" TargetMode="External"/><Relationship Id="rId207" Type="http://schemas.openxmlformats.org/officeDocument/2006/relationships/hyperlink" Target="http://www.arrl-ohio.org/SEC/connect/ares_connect_directions.pdf" TargetMode="External"/><Relationship Id="rId223" Type="http://schemas.openxmlformats.org/officeDocument/2006/relationships/hyperlink" Target="http://arrl-ohio.org/club_link/links-to-newsletters.html" TargetMode="External"/><Relationship Id="rId228" Type="http://schemas.openxmlformats.org/officeDocument/2006/relationships/hyperlink" Target="mailto:n8sy@n8sy.com" TargetMode="External"/><Relationship Id="rId13" Type="http://schemas.openxmlformats.org/officeDocument/2006/relationships/image" Target="media/image4.jpeg"/><Relationship Id="rId18" Type="http://schemas.openxmlformats.org/officeDocument/2006/relationships/hyperlink" Target="mailto:k8jtk@arrl.net" TargetMode="External"/><Relationship Id="rId39" Type="http://schemas.openxmlformats.org/officeDocument/2006/relationships/hyperlink" Target="mailto:tomsly29@gmail.com" TargetMode="External"/><Relationship Id="rId109" Type="http://schemas.openxmlformats.org/officeDocument/2006/relationships/hyperlink" Target="https://www.eupsk.com/index.php?option=com_content&amp;view=article&amp;id=8&amp;Itemid=112" TargetMode="External"/><Relationship Id="rId34" Type="http://schemas.openxmlformats.org/officeDocument/2006/relationships/image" Target="media/image14.jpeg"/><Relationship Id="rId50" Type="http://schemas.openxmlformats.org/officeDocument/2006/relationships/image" Target="cid:image001.png@01D56966.6A1C7C10" TargetMode="External"/><Relationship Id="rId55" Type="http://schemas.openxmlformats.org/officeDocument/2006/relationships/image" Target="media/image22.png"/><Relationship Id="rId76" Type="http://schemas.openxmlformats.org/officeDocument/2006/relationships/hyperlink" Target="mailto:k8zt@arrl.net" TargetMode="External"/><Relationship Id="rId97" Type="http://schemas.openxmlformats.org/officeDocument/2006/relationships/hyperlink" Target="https://play.google.com/store/apps/details?id=is.hron.morseattacks" TargetMode="External"/><Relationship Id="rId104" Type="http://schemas.openxmlformats.org/officeDocument/2006/relationships/hyperlink" Target="http://www.dxatlas.com/pileuprunner" TargetMode="External"/><Relationship Id="rId120" Type="http://schemas.openxmlformats.org/officeDocument/2006/relationships/image" Target="media/image44.jpeg"/><Relationship Id="rId125" Type="http://schemas.openxmlformats.org/officeDocument/2006/relationships/hyperlink" Target="https://3.bp.blogspot.com/-Eveu-8X9f0w/Ut0MkVkKqzI/AAAAAAAAAKc/VD3GHxhphjMDM4ZFDj1_N12mc9cZ3L0GQCPcBGAYYCw/s1600/w8erw1.jpg" TargetMode="External"/><Relationship Id="rId141" Type="http://schemas.openxmlformats.org/officeDocument/2006/relationships/image" Target="media/image51.jpeg"/><Relationship Id="rId146" Type="http://schemas.openxmlformats.org/officeDocument/2006/relationships/image" Target="media/image54.png"/><Relationship Id="rId167" Type="http://schemas.openxmlformats.org/officeDocument/2006/relationships/hyperlink" Target="mailto:aj8b@arrl.net" TargetMode="External"/><Relationship Id="rId188" Type="http://schemas.openxmlformats.org/officeDocument/2006/relationships/hyperlink" Target="http://www.ncccsprint.com/rules.html" TargetMode="External"/><Relationship Id="rId7" Type="http://schemas.openxmlformats.org/officeDocument/2006/relationships/endnotes" Target="endnotes.xml"/><Relationship Id="rId71" Type="http://schemas.openxmlformats.org/officeDocument/2006/relationships/image" Target="media/image29.jpeg"/><Relationship Id="rId92" Type="http://schemas.openxmlformats.org/officeDocument/2006/relationships/image" Target="media/image40.png"/><Relationship Id="rId162" Type="http://schemas.openxmlformats.org/officeDocument/2006/relationships/hyperlink" Target="http://arrl-ohio.org/hamfests.html" TargetMode="External"/><Relationship Id="rId183" Type="http://schemas.openxmlformats.org/officeDocument/2006/relationships/hyperlink" Target="https://cwops.org/cwops-tests/" TargetMode="External"/><Relationship Id="rId213" Type="http://schemas.openxmlformats.org/officeDocument/2006/relationships/hyperlink" Target="https://qrgo.page.link/Y3eti" TargetMode="External"/><Relationship Id="rId218" Type="http://schemas.openxmlformats.org/officeDocument/2006/relationships/image" Target="media/image72.png"/><Relationship Id="rId234"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tomshardware.com/news/windows-10-october-update-deleted-files-intel-drivers,37888.html" TargetMode="External"/><Relationship Id="rId24" Type="http://schemas.openxmlformats.org/officeDocument/2006/relationships/hyperlink" Target="https://docs.fedoraproject.org/en-US/fedora/rawhide/system-administrators-guide/kernel-module-driver-configuration/Manually_Upgrading_the_Kernel/" TargetMode="External"/><Relationship Id="rId40" Type="http://schemas.openxmlformats.org/officeDocument/2006/relationships/image" Target="media/image16.jpeg"/><Relationship Id="rId45" Type="http://schemas.openxmlformats.org/officeDocument/2006/relationships/hyperlink" Target="mailto:tomsly29@gmail.com" TargetMode="External"/><Relationship Id="rId66" Type="http://schemas.openxmlformats.org/officeDocument/2006/relationships/image" Target="media/image26.jpeg"/><Relationship Id="rId87" Type="http://schemas.openxmlformats.org/officeDocument/2006/relationships/image" Target="media/image37.png"/><Relationship Id="rId110" Type="http://schemas.openxmlformats.org/officeDocument/2006/relationships/hyperlink" Target="http://www.arrl.org/awards" TargetMode="External"/><Relationship Id="rId115" Type="http://schemas.openxmlformats.org/officeDocument/2006/relationships/hyperlink" Target="https://clublog.org/" TargetMode="External"/><Relationship Id="rId131" Type="http://schemas.openxmlformats.org/officeDocument/2006/relationships/image" Target="media/image47.png"/><Relationship Id="rId136" Type="http://schemas.openxmlformats.org/officeDocument/2006/relationships/hyperlink" Target="http://www.amsat.org/" TargetMode="External"/><Relationship Id="rId157" Type="http://schemas.openxmlformats.org/officeDocument/2006/relationships/image" Target="media/image61.png"/><Relationship Id="rId178" Type="http://schemas.openxmlformats.org/officeDocument/2006/relationships/hyperlink" Target="http://www.arrl.org/contest-calendar" TargetMode="External"/><Relationship Id="rId61" Type="http://schemas.openxmlformats.org/officeDocument/2006/relationships/image" Target="media/image24.jpeg"/><Relationship Id="rId82" Type="http://schemas.openxmlformats.org/officeDocument/2006/relationships/hyperlink" Target="https://drive.google.com/file/d/1dOExh7WnIYJEn3fcYJlD6Xyn97NZkOj6/view?usp=sharing" TargetMode="External"/><Relationship Id="rId152" Type="http://schemas.openxmlformats.org/officeDocument/2006/relationships/image" Target="media/image57.png"/><Relationship Id="rId173" Type="http://schemas.openxmlformats.org/officeDocument/2006/relationships/hyperlink" Target="http://www.rooody.de/" TargetMode="External"/><Relationship Id="rId194" Type="http://schemas.openxmlformats.org/officeDocument/2006/relationships/hyperlink" Target="http://www.arimontebelluna.it/news/news_maratona_uk.htm" TargetMode="External"/><Relationship Id="rId199" Type="http://schemas.openxmlformats.org/officeDocument/2006/relationships/image" Target="media/image68.jpg"/><Relationship Id="rId203" Type="http://schemas.openxmlformats.org/officeDocument/2006/relationships/image" Target="media/image70.png"/><Relationship Id="rId208" Type="http://schemas.openxmlformats.org/officeDocument/2006/relationships/hyperlink" Target="mailto:n8sy@n8sy.com" TargetMode="External"/><Relationship Id="rId229" Type="http://schemas.openxmlformats.org/officeDocument/2006/relationships/image" Target="media/image77.png"/><Relationship Id="rId19" Type="http://schemas.openxmlformats.org/officeDocument/2006/relationships/hyperlink" Target="http://www.k8jtk.org/2018/04/16/ohio-section-journal-the-technical-coordinator-april-2018-edition/" TargetMode="External"/><Relationship Id="rId224" Type="http://schemas.openxmlformats.org/officeDocument/2006/relationships/image" Target="media/image75.png"/><Relationship Id="rId14" Type="http://schemas.openxmlformats.org/officeDocument/2006/relationships/image" Target="media/image5.jpeg"/><Relationship Id="rId30" Type="http://schemas.openxmlformats.org/officeDocument/2006/relationships/image" Target="media/image12.JPG"/><Relationship Id="rId35" Type="http://schemas.openxmlformats.org/officeDocument/2006/relationships/hyperlink" Target="mailto:broadways@standi.com" TargetMode="External"/><Relationship Id="rId56" Type="http://schemas.openxmlformats.org/officeDocument/2006/relationships/image" Target="cid:image005.png@01D56966.B3CF36E0" TargetMode="External"/><Relationship Id="rId77" Type="http://schemas.openxmlformats.org/officeDocument/2006/relationships/hyperlink" Target="http://tiny.cc/osl-form" TargetMode="External"/><Relationship Id="rId100" Type="http://schemas.openxmlformats.org/officeDocument/2006/relationships/hyperlink" Target="https://play.google.com/store/apps/details?id=net.countrymania.morse" TargetMode="External"/><Relationship Id="rId105" Type="http://schemas.openxmlformats.org/officeDocument/2006/relationships/hyperlink" Target="https://writelog.com/downloads/contest-super-simulator" TargetMode="External"/><Relationship Id="rId126" Type="http://schemas.openxmlformats.org/officeDocument/2006/relationships/image" Target="media/image46.jpeg"/><Relationship Id="rId147" Type="http://schemas.openxmlformats.org/officeDocument/2006/relationships/hyperlink" Target="http://www.summitares.org" TargetMode="External"/><Relationship Id="rId168" Type="http://schemas.openxmlformats.org/officeDocument/2006/relationships/hyperlink" Target="http://www.aj8b.com" TargetMode="External"/><Relationship Id="rId8" Type="http://schemas.openxmlformats.org/officeDocument/2006/relationships/image" Target="media/image1.jpg"/><Relationship Id="rId51" Type="http://schemas.openxmlformats.org/officeDocument/2006/relationships/image" Target="media/image20.png"/><Relationship Id="rId72" Type="http://schemas.openxmlformats.org/officeDocument/2006/relationships/image" Target="media/image30.jpeg"/><Relationship Id="rId93" Type="http://schemas.openxmlformats.org/officeDocument/2006/relationships/hyperlink" Target="https://www.youtube.com/watch?v=eQSiTqH9Dzw" TargetMode="External"/><Relationship Id="rId98" Type="http://schemas.openxmlformats.org/officeDocument/2006/relationships/hyperlink" Target="https://play.google.com/store/apps/details?id=com.limesdevelopment.morsecode" TargetMode="External"/><Relationship Id="rId121" Type="http://schemas.openxmlformats.org/officeDocument/2006/relationships/hyperlink" Target="mailto:w8rxx@arrl.net" TargetMode="External"/><Relationship Id="rId142" Type="http://schemas.openxmlformats.org/officeDocument/2006/relationships/hyperlink" Target="http://arrl-ohio.org/handbook.html" TargetMode="External"/><Relationship Id="rId163" Type="http://schemas.openxmlformats.org/officeDocument/2006/relationships/hyperlink" Target="http://www.nwoarc.com" TargetMode="External"/><Relationship Id="rId184" Type="http://schemas.openxmlformats.org/officeDocument/2006/relationships/hyperlink" Target="http://www.ukeicc.com/which-contest/which-contest-ukeicc-80m-contests-rules" TargetMode="External"/><Relationship Id="rId189" Type="http://schemas.openxmlformats.org/officeDocument/2006/relationships/hyperlink" Target="http://www.cqwwrtty.com/" TargetMode="External"/><Relationship Id="rId219" Type="http://schemas.openxmlformats.org/officeDocument/2006/relationships/image" Target="media/image73.JPG"/><Relationship Id="rId3" Type="http://schemas.openxmlformats.org/officeDocument/2006/relationships/styles" Target="styles.xml"/><Relationship Id="rId214" Type="http://schemas.openxmlformats.org/officeDocument/2006/relationships/hyperlink" Target="https://goo.gl/7NktXo" TargetMode="External"/><Relationship Id="rId230" Type="http://schemas.openxmlformats.org/officeDocument/2006/relationships/hyperlink" Target="http://arrl-ohio.org/forwarder/forwarding.html" TargetMode="External"/><Relationship Id="rId235" Type="http://schemas.openxmlformats.org/officeDocument/2006/relationships/fontTable" Target="fontTable.xml"/><Relationship Id="rId25" Type="http://schemas.openxmlformats.org/officeDocument/2006/relationships/image" Target="media/image11.jpeg"/><Relationship Id="rId46" Type="http://schemas.openxmlformats.org/officeDocument/2006/relationships/hyperlink" Target="https://2.bp.blogspot.com/-oQO2ZhFk6aw/VBjpD66yEYI/AAAAAAAAAqM/nD52ReWN8sw1FQZIklfi8EF5VjzPNckUACPcBGAYYCw/s1600/John+KD8IDJ-small.jpg" TargetMode="External"/><Relationship Id="rId67" Type="http://schemas.openxmlformats.org/officeDocument/2006/relationships/image" Target="media/image27.png"/><Relationship Id="rId116" Type="http://schemas.openxmlformats.org/officeDocument/2006/relationships/image" Target="media/image42.png"/><Relationship Id="rId137" Type="http://schemas.openxmlformats.org/officeDocument/2006/relationships/hyperlink" Target="https://1.bp.blogspot.com/-bB9JZWF5U8o/XYDTdFsUbdI/AAAAAAAAAco/618BOzpXlAcqCIi5pxygjYHrmEkGkAAlgCLcBGAsYHQ/s1600/Anytone%2BD578%2BHVDN.png" TargetMode="External"/><Relationship Id="rId158" Type="http://schemas.openxmlformats.org/officeDocument/2006/relationships/hyperlink" Target="https://hamsci.org/wwv-centennial-festival-frequency-measurements" TargetMode="External"/><Relationship Id="rId20" Type="http://schemas.openxmlformats.org/officeDocument/2006/relationships/hyperlink" Target="https://www.kernel.org/" TargetMode="External"/><Relationship Id="rId41" Type="http://schemas.openxmlformats.org/officeDocument/2006/relationships/hyperlink" Target="https://www.hamcation.com/award" TargetMode="External"/><Relationship Id="rId62" Type="http://schemas.openxmlformats.org/officeDocument/2006/relationships/hyperlink" Target="mailto:wa3ezn@att.net" TargetMode="External"/><Relationship Id="rId83" Type="http://schemas.openxmlformats.org/officeDocument/2006/relationships/image" Target="media/image35.jpeg"/><Relationship Id="rId88" Type="http://schemas.openxmlformats.org/officeDocument/2006/relationships/image" Target="media/image38.png"/><Relationship Id="rId111" Type="http://schemas.openxmlformats.org/officeDocument/2006/relationships/hyperlink" Target="https://www.cq-amateur-radio.com/cq_awards/index_cq_awards.html" TargetMode="External"/><Relationship Id="rId132" Type="http://schemas.openxmlformats.org/officeDocument/2006/relationships/hyperlink" Target="http://www.ampr.org/" TargetMode="External"/><Relationship Id="rId153" Type="http://schemas.openxmlformats.org/officeDocument/2006/relationships/hyperlink" Target="https://docs.google.com/forms/d/e/1FAIpQLSeGKv2ssCPJu83p_XH1sGIddGylePBWQv0KRXj6F1v8XenD5g/viewform?usp=sf_link" TargetMode="External"/><Relationship Id="rId174" Type="http://schemas.openxmlformats.org/officeDocument/2006/relationships/image" Target="media/image66.png"/><Relationship Id="rId179" Type="http://schemas.openxmlformats.org/officeDocument/2006/relationships/hyperlink" Target="http://svhfs.org/2019FallSprintRules.pdf" TargetMode="External"/><Relationship Id="rId195" Type="http://schemas.openxmlformats.org/officeDocument/2006/relationships/hyperlink" Target="http://svhfs.org/2019FallSprintRules.pdf" TargetMode="External"/><Relationship Id="rId209" Type="http://schemas.openxmlformats.org/officeDocument/2006/relationships/hyperlink" Target="https://trainingcampus.dps.ohio.gov/cm/cm710/pstc/pstc.html" TargetMode="External"/><Relationship Id="rId190" Type="http://schemas.openxmlformats.org/officeDocument/2006/relationships/hyperlink" Target="http://www.ws1sm.com/MEQP.html" TargetMode="External"/><Relationship Id="rId204" Type="http://schemas.openxmlformats.org/officeDocument/2006/relationships/hyperlink" Target="http://arrl-ohio.org/SEC/connect/index.html" TargetMode="External"/><Relationship Id="rId220" Type="http://schemas.openxmlformats.org/officeDocument/2006/relationships/hyperlink" Target="mailto:n8sy@n8sy.com" TargetMode="External"/><Relationship Id="rId225" Type="http://schemas.openxmlformats.org/officeDocument/2006/relationships/hyperlink" Target="http://arrl-ohio.org/news/index.html" TargetMode="External"/><Relationship Id="rId15" Type="http://schemas.openxmlformats.org/officeDocument/2006/relationships/image" Target="media/image6.jpeg"/><Relationship Id="rId36" Type="http://schemas.openxmlformats.org/officeDocument/2006/relationships/hyperlink" Target="http://arrl-ohio.org/SEC/default.html" TargetMode="External"/><Relationship Id="rId57" Type="http://schemas.openxmlformats.org/officeDocument/2006/relationships/hyperlink" Target="https://youtu.be/Tc5YV58cKy0" TargetMode="External"/><Relationship Id="rId106" Type="http://schemas.openxmlformats.org/officeDocument/2006/relationships/hyperlink" Target="http://www.arrl.org/logbook-of-the-world" TargetMode="External"/><Relationship Id="rId127" Type="http://schemas.openxmlformats.org/officeDocument/2006/relationships/hyperlink" Target="mailto:w8erw@arrl.net" TargetMode="External"/><Relationship Id="rId10" Type="http://schemas.openxmlformats.org/officeDocument/2006/relationships/hyperlink" Target="https://3.bp.blogspot.com/-EMLcXahq7o0/WHuWYD7kB6I/AAAAAAAACaY/Lw26BBqkZas5EdVdgBUXLuAWCibY01woACPcBGAYYCw/s1600/OSJ+Logo.jpg" TargetMode="External"/><Relationship Id="rId31" Type="http://schemas.openxmlformats.org/officeDocument/2006/relationships/image" Target="media/image13.jpeg"/><Relationship Id="rId52" Type="http://schemas.openxmlformats.org/officeDocument/2006/relationships/image" Target="cid:image002.png@01D568A9.16DBC140" TargetMode="External"/><Relationship Id="rId73" Type="http://schemas.openxmlformats.org/officeDocument/2006/relationships/image" Target="media/image31.jpeg"/><Relationship Id="rId78" Type="http://schemas.openxmlformats.org/officeDocument/2006/relationships/hyperlink" Target="http://tiny.cc/osl-form" TargetMode="External"/><Relationship Id="rId94" Type="http://schemas.openxmlformats.org/officeDocument/2006/relationships/hyperlink" Target="https://youtu.be/ptP65csLiaw?t=19" TargetMode="External"/><Relationship Id="rId99" Type="http://schemas.openxmlformats.org/officeDocument/2006/relationships/hyperlink" Target="https://play.google.com/store/apps/details?id=com.StufCo.Telegram_0_0_1" TargetMode="External"/><Relationship Id="rId101" Type="http://schemas.openxmlformats.org/officeDocument/2006/relationships/hyperlink" Target="http://tiny.cc/ebqsop" TargetMode="External"/><Relationship Id="rId122" Type="http://schemas.openxmlformats.org/officeDocument/2006/relationships/image" Target="media/image45.jpg"/><Relationship Id="rId143" Type="http://schemas.openxmlformats.org/officeDocument/2006/relationships/image" Target="media/image52.jpg"/><Relationship Id="rId148" Type="http://schemas.openxmlformats.org/officeDocument/2006/relationships/image" Target="media/image55.png"/><Relationship Id="rId164" Type="http://schemas.openxmlformats.org/officeDocument/2006/relationships/hyperlink" Target="https://www.facebook.com/Grant-Amateur-Radio-Club-1775764122477536/?modal=admin_todo_tour" TargetMode="External"/><Relationship Id="rId169" Type="http://schemas.openxmlformats.org/officeDocument/2006/relationships/hyperlink" Target="http://www.swodxa.org" TargetMode="External"/><Relationship Id="rId185" Type="http://schemas.openxmlformats.org/officeDocument/2006/relationships/hyperlink" Target="https://cwops.org/cwops-tests/" TargetMode="External"/><Relationship Id="rId4" Type="http://schemas.openxmlformats.org/officeDocument/2006/relationships/settings" Target="settings.xml"/><Relationship Id="rId9" Type="http://schemas.openxmlformats.org/officeDocument/2006/relationships/hyperlink" Target="http://arrl-ohio.org" TargetMode="External"/><Relationship Id="rId180" Type="http://schemas.openxmlformats.org/officeDocument/2006/relationships/hyperlink" Target="http://www.classicexchange.org/sep19/Fall_2019_CX_Rules.pdf" TargetMode="External"/><Relationship Id="rId210" Type="http://schemas.openxmlformats.org/officeDocument/2006/relationships/hyperlink" Target="mailto:pktickle@franklincountyohio.gov" TargetMode="External"/><Relationship Id="rId215" Type="http://schemas.openxmlformats.org/officeDocument/2006/relationships/hyperlink" Target="https://qrgo.page.link/SkdRb" TargetMode="External"/><Relationship Id="rId236" Type="http://schemas.openxmlformats.org/officeDocument/2006/relationships/theme" Target="theme/theme1.xml"/><Relationship Id="rId26" Type="http://schemas.openxmlformats.org/officeDocument/2006/relationships/hyperlink" Target="https://threatpost.com/windows-xp-end-of-life-breeding-equal-parts-fud-legit-concerns/105252/" TargetMode="External"/><Relationship Id="rId231" Type="http://schemas.openxmlformats.org/officeDocument/2006/relationships/image" Target="media/image78.jpg"/><Relationship Id="rId47" Type="http://schemas.openxmlformats.org/officeDocument/2006/relationships/image" Target="media/image18.jpeg"/><Relationship Id="rId68" Type="http://schemas.openxmlformats.org/officeDocument/2006/relationships/hyperlink" Target="https://wgntv.com/author/cnn-wire/" TargetMode="External"/><Relationship Id="rId89" Type="http://schemas.openxmlformats.org/officeDocument/2006/relationships/image" Target="media/image39.png"/><Relationship Id="rId112" Type="http://schemas.openxmlformats.org/officeDocument/2006/relationships/image" Target="media/image41.png"/><Relationship Id="rId133" Type="http://schemas.openxmlformats.org/officeDocument/2006/relationships/hyperlink" Target="http://www.ariss.org/" TargetMode="External"/><Relationship Id="rId154" Type="http://schemas.openxmlformats.org/officeDocument/2006/relationships/image" Target="media/image58.jpeg"/><Relationship Id="rId175" Type="http://schemas.openxmlformats.org/officeDocument/2006/relationships/hyperlink" Target="https://www.qrz.com/db/wb8bsa" TargetMode="External"/><Relationship Id="rId196" Type="http://schemas.openxmlformats.org/officeDocument/2006/relationships/hyperlink" Target="http://www.perluma.com/Phone_Fray_Contest_Rules.pdf" TargetMode="External"/><Relationship Id="rId200" Type="http://schemas.openxmlformats.org/officeDocument/2006/relationships/hyperlink" Target="http://www.arrl.org/find-an-amateur-radio-license-exam-session" TargetMode="External"/><Relationship Id="rId16" Type="http://schemas.openxmlformats.org/officeDocument/2006/relationships/image" Target="media/image7.jpeg"/><Relationship Id="rId221" Type="http://schemas.openxmlformats.org/officeDocument/2006/relationships/image" Target="media/image74.png"/><Relationship Id="rId37" Type="http://schemas.openxmlformats.org/officeDocument/2006/relationships/hyperlink" Target="https://4.bp.blogspot.com/-FkNGcdUPYZ8/WRjTvwP5TmI/AAAAAAAACw4/oqrU3Lx_00Y30VUy5knkZTF3QrZL7-c9gCPcBGAYYCw/s1600/WB8LCD-8May17_1.jpg" TargetMode="External"/><Relationship Id="rId58" Type="http://schemas.openxmlformats.org/officeDocument/2006/relationships/image" Target="media/image23.png"/><Relationship Id="rId79" Type="http://schemas.openxmlformats.org/officeDocument/2006/relationships/hyperlink" Target="http://www.arrl-ohio.org/syc/index.html" TargetMode="External"/><Relationship Id="rId102" Type="http://schemas.openxmlformats.org/officeDocument/2006/relationships/hyperlink" Target="http://www.rufzxp.net/" TargetMode="External"/><Relationship Id="rId123" Type="http://schemas.openxmlformats.org/officeDocument/2006/relationships/hyperlink" Target="mailto:w2thu@arrl.net" TargetMode="External"/><Relationship Id="rId144" Type="http://schemas.openxmlformats.org/officeDocument/2006/relationships/hyperlink" Target="mailto:n8sy@n8sy.com" TargetMode="External"/><Relationship Id="rId90" Type="http://schemas.openxmlformats.org/officeDocument/2006/relationships/hyperlink" Target="https://www.pskreporter.info" TargetMode="External"/><Relationship Id="rId165" Type="http://schemas.openxmlformats.org/officeDocument/2006/relationships/hyperlink" Target="http://www.w8np.org/" TargetMode="External"/><Relationship Id="rId186" Type="http://schemas.openxmlformats.org/officeDocument/2006/relationships/hyperlink" Target="https://www.rsgbcc.org/hf/rules/2019/rautumn.shtml" TargetMode="External"/><Relationship Id="rId211" Type="http://schemas.openxmlformats.org/officeDocument/2006/relationships/hyperlink" Target="mailto:mtjaksetic@dps.ohio.gov" TargetMode="External"/><Relationship Id="rId232" Type="http://schemas.openxmlformats.org/officeDocument/2006/relationships/hyperlink" Target="http://arrl-ohio.org/news/index.html" TargetMode="External"/><Relationship Id="rId27" Type="http://schemas.openxmlformats.org/officeDocument/2006/relationships/hyperlink" Target="https://www.howtogeek.com/311743/how-and-why-microsoft-blocks-windows-7-updates-on-new-pcs/" TargetMode="External"/><Relationship Id="rId48" Type="http://schemas.openxmlformats.org/officeDocument/2006/relationships/hyperlink" Target="mailto:john.ross3@worldnet.att.net" TargetMode="External"/><Relationship Id="rId69" Type="http://schemas.openxmlformats.org/officeDocument/2006/relationships/image" Target="media/image28.jpeg"/><Relationship Id="rId113" Type="http://schemas.openxmlformats.org/officeDocument/2006/relationships/hyperlink" Target="https://clublog.org" TargetMode="External"/><Relationship Id="rId134"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07FBD-D2F1-4DF6-87DC-44C7E802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4</Pages>
  <Words>16881</Words>
  <Characters>96223</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40</cp:revision>
  <cp:lastPrinted>2019-09-22T21:37:00Z</cp:lastPrinted>
  <dcterms:created xsi:type="dcterms:W3CDTF">2019-09-17T00:16:00Z</dcterms:created>
  <dcterms:modified xsi:type="dcterms:W3CDTF">2019-09-22T21:38:00Z</dcterms:modified>
</cp:coreProperties>
</file>